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AC6A8" w14:textId="77777777" w:rsidR="006724D4" w:rsidRDefault="006724D4" w:rsidP="001A3B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E5540" w14:textId="22F4EE75" w:rsidR="001A3B4D" w:rsidRPr="008369A8" w:rsidRDefault="0081118E" w:rsidP="001A3B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заявок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8CB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</w:t>
      </w:r>
      <w:r w:rsidR="0027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14:paraId="2E540544" w14:textId="19CA5616" w:rsidR="00D640BD" w:rsidRDefault="001A3B4D" w:rsidP="001A3B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86">
        <w:rPr>
          <w:rFonts w:ascii="Times New Roman" w:eastAsia="Calibri" w:hAnsi="Times New Roman" w:cs="Times New Roman"/>
          <w:sz w:val="24"/>
          <w:szCs w:val="24"/>
        </w:rPr>
        <w:t>Постав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65286">
        <w:rPr>
          <w:rFonts w:ascii="Times New Roman" w:eastAsia="Calibri" w:hAnsi="Times New Roman" w:cs="Times New Roman"/>
          <w:sz w:val="24"/>
          <w:szCs w:val="24"/>
        </w:rPr>
        <w:t xml:space="preserve"> продуктов питания для муниципальных дошкольных общеобразовательных учреждений города Тирасполь, села Кременчуг, муниципального образовательного учреждения «Специальная (коррекционная) образовательная школа-интернат </w:t>
      </w:r>
      <w:r w:rsidRPr="00C65286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C65286">
        <w:rPr>
          <w:rFonts w:ascii="Times New Roman" w:eastAsia="Calibri" w:hAnsi="Times New Roman" w:cs="Times New Roman"/>
          <w:sz w:val="24"/>
          <w:szCs w:val="24"/>
        </w:rPr>
        <w:t xml:space="preserve"> вида», подведомственных МУ «Управление народного образования г. Тирасполь» и МУ «Дом-интернат для престарелых граждан и инвалидов г. Тирасполь» в рамках плановой потребности на </w:t>
      </w:r>
      <w:r w:rsidR="00501DE5">
        <w:rPr>
          <w:rFonts w:ascii="Times New Roman" w:eastAsia="Calibri" w:hAnsi="Times New Roman" w:cs="Times New Roman"/>
          <w:sz w:val="24"/>
          <w:szCs w:val="24"/>
        </w:rPr>
        <w:t xml:space="preserve">период </w:t>
      </w:r>
      <w:r w:rsidRPr="00C65286">
        <w:rPr>
          <w:rFonts w:ascii="Times New Roman" w:eastAsia="Calibri" w:hAnsi="Times New Roman" w:cs="Times New Roman"/>
          <w:sz w:val="24"/>
          <w:szCs w:val="24"/>
        </w:rPr>
        <w:t>с 01.04.2024 по 31.12.2024 года</w:t>
      </w:r>
      <w:r w:rsidR="00D64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986CC2" w14:textId="77777777" w:rsidR="00D3661B" w:rsidRDefault="00D3661B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3D852" w14:textId="77777777" w:rsidR="006724D4" w:rsidRDefault="006724D4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672B4" w14:textId="069414BF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5E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A3B4D">
        <w:rPr>
          <w:rFonts w:ascii="Times New Roman" w:eastAsia="Times New Roman" w:hAnsi="Times New Roman" w:cs="Times New Roman"/>
          <w:sz w:val="24"/>
          <w:szCs w:val="24"/>
          <w:lang w:eastAsia="ru-RU"/>
        </w:rPr>
        <w:t>28.02</w:t>
      </w:r>
      <w:r w:rsidR="005E0C5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A3B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E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 № </w:t>
      </w:r>
      <w:r w:rsidR="001A3B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008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14:paraId="6B58A429" w14:textId="77777777" w:rsidR="002F02EA" w:rsidRDefault="002F02EA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B5ECC" w14:textId="772AB008" w:rsidR="0081118E" w:rsidRDefault="005E0C5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: Государственная администрация города Тирасполь и города Днестровск</w:t>
      </w:r>
    </w:p>
    <w:p w14:paraId="3BB0273B" w14:textId="77777777" w:rsidR="005E0C5E" w:rsidRPr="008369A8" w:rsidRDefault="005E0C5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853AF" w14:textId="77777777" w:rsidR="005E0C5E" w:rsidRPr="0072006E" w:rsidRDefault="005E0C5E" w:rsidP="005E0C5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осуществлению закупок:</w:t>
      </w:r>
    </w:p>
    <w:p w14:paraId="01DF2A02" w14:textId="79B35F41" w:rsidR="005E0C5E" w:rsidRPr="0072006E" w:rsidRDefault="005E0C5E" w:rsidP="005E0C5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комиссии - заместитель главы по экономическому развитию и предпринимательству Государственной администрации города Тирасполь и города Днестровск.</w:t>
      </w:r>
    </w:p>
    <w:p w14:paraId="695B4280" w14:textId="715A3B0B" w:rsidR="005E0C5E" w:rsidRPr="0072006E" w:rsidRDefault="005E0C5E" w:rsidP="005E0C5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ы по жилищно-коммунальному хозяйству.</w:t>
      </w:r>
    </w:p>
    <w:p w14:paraId="5529ECDA" w14:textId="77777777" w:rsidR="002031C2" w:rsidRPr="00320701" w:rsidRDefault="005E0C5E" w:rsidP="002031C2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31C2" w:rsidRPr="0032070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2518"/>
        <w:gridCol w:w="7087"/>
      </w:tblGrid>
      <w:tr w:rsidR="002031C2" w:rsidRPr="00320701" w14:paraId="4D7CC308" w14:textId="77777777" w:rsidTr="00AF2C33">
        <w:tc>
          <w:tcPr>
            <w:tcW w:w="2518" w:type="dxa"/>
          </w:tcPr>
          <w:p w14:paraId="44705796" w14:textId="3D52A435" w:rsidR="002031C2" w:rsidRPr="00320701" w:rsidRDefault="002031C2" w:rsidP="001051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7087" w:type="dxa"/>
          </w:tcPr>
          <w:p w14:paraId="24DD0104" w14:textId="10294DC0" w:rsidR="002031C2" w:rsidRPr="00320701" w:rsidRDefault="002031C2" w:rsidP="00D366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правового обеспечения Государственной администрации города Тирасполь и города Днестровск;</w:t>
            </w:r>
          </w:p>
        </w:tc>
      </w:tr>
      <w:tr w:rsidR="002031C2" w:rsidRPr="00320701" w14:paraId="4665712D" w14:textId="77777777" w:rsidTr="00AF2C33">
        <w:tc>
          <w:tcPr>
            <w:tcW w:w="2518" w:type="dxa"/>
          </w:tcPr>
          <w:p w14:paraId="4652D5CF" w14:textId="26725BB9" w:rsidR="002031C2" w:rsidRPr="00320701" w:rsidRDefault="002031C2" w:rsidP="001051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7087" w:type="dxa"/>
          </w:tcPr>
          <w:p w14:paraId="72E1401C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;</w:t>
            </w:r>
          </w:p>
        </w:tc>
      </w:tr>
      <w:tr w:rsidR="002031C2" w:rsidRPr="00320701" w14:paraId="7624DE1E" w14:textId="77777777" w:rsidTr="00AF2C33">
        <w:tc>
          <w:tcPr>
            <w:tcW w:w="2518" w:type="dxa"/>
          </w:tcPr>
          <w:p w14:paraId="3CB3A0B1" w14:textId="0C359337" w:rsidR="002031C2" w:rsidRPr="000D4E8B" w:rsidRDefault="002031C2" w:rsidP="001051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14:paraId="52287BDE" w14:textId="77777777" w:rsidR="002031C2" w:rsidRPr="000D4E8B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4E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меститель начальника Управления муниципального имущества Государственной администрации города Тирасполь и города Днестровск</w:t>
            </w: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031C2" w:rsidRPr="00320701" w14:paraId="7BA37421" w14:textId="77777777" w:rsidTr="00AF2C33">
        <w:tc>
          <w:tcPr>
            <w:tcW w:w="2518" w:type="dxa"/>
          </w:tcPr>
          <w:p w14:paraId="7F6A295E" w14:textId="7E5D51A2" w:rsidR="002031C2" w:rsidRPr="00320701" w:rsidRDefault="002031C2" w:rsidP="001051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</w:p>
        </w:tc>
        <w:tc>
          <w:tcPr>
            <w:tcW w:w="7087" w:type="dxa"/>
          </w:tcPr>
          <w:p w14:paraId="26C200BF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экономического анализа Государственной администрации города Тирасполь и города Днестровск;</w:t>
            </w:r>
          </w:p>
        </w:tc>
      </w:tr>
      <w:tr w:rsidR="002031C2" w:rsidRPr="00320701" w14:paraId="39A25BB0" w14:textId="77777777" w:rsidTr="00AF2C33">
        <w:tc>
          <w:tcPr>
            <w:tcW w:w="2518" w:type="dxa"/>
          </w:tcPr>
          <w:p w14:paraId="48AB0089" w14:textId="0CB0BDC4" w:rsidR="002031C2" w:rsidRPr="00320701" w:rsidRDefault="002031C2" w:rsidP="001051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</w:p>
        </w:tc>
        <w:tc>
          <w:tcPr>
            <w:tcW w:w="7087" w:type="dxa"/>
          </w:tcPr>
          <w:p w14:paraId="63406CFF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Тираспольского городского Совета народных депутатов;</w:t>
            </w:r>
          </w:p>
        </w:tc>
      </w:tr>
      <w:tr w:rsidR="002031C2" w:rsidRPr="00320701" w14:paraId="2029A326" w14:textId="77777777" w:rsidTr="00AF2C33">
        <w:tc>
          <w:tcPr>
            <w:tcW w:w="2518" w:type="dxa"/>
          </w:tcPr>
          <w:p w14:paraId="24A43BBE" w14:textId="736CBB4D" w:rsidR="002031C2" w:rsidRPr="00320701" w:rsidRDefault="002031C2" w:rsidP="001051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</w:p>
        </w:tc>
        <w:tc>
          <w:tcPr>
            <w:tcW w:w="7087" w:type="dxa"/>
          </w:tcPr>
          <w:p w14:paraId="4B94A278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я Тираспольского городского Совета народных депутатов;</w:t>
            </w:r>
          </w:p>
        </w:tc>
      </w:tr>
      <w:tr w:rsidR="002031C2" w:rsidRPr="00320701" w14:paraId="37A5FF97" w14:textId="77777777" w:rsidTr="00AF2C33">
        <w:trPr>
          <w:trHeight w:val="315"/>
        </w:trPr>
        <w:tc>
          <w:tcPr>
            <w:tcW w:w="2518" w:type="dxa"/>
          </w:tcPr>
          <w:p w14:paraId="78649C34" w14:textId="2D5A7488" w:rsidR="002031C2" w:rsidRPr="00320701" w:rsidRDefault="002031C2" w:rsidP="001051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</w:p>
        </w:tc>
        <w:tc>
          <w:tcPr>
            <w:tcW w:w="7087" w:type="dxa"/>
          </w:tcPr>
          <w:p w14:paraId="46C967F5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рший уполномоченный отдела зонального контроля </w:t>
            </w:r>
            <w:proofErr w:type="spellStart"/>
            <w:proofErr w:type="gramStart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ЭПиК</w:t>
            </w:r>
            <w:proofErr w:type="spellEnd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ВД</w:t>
            </w:r>
            <w:proofErr w:type="gramEnd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Р.</w:t>
            </w:r>
          </w:p>
        </w:tc>
      </w:tr>
    </w:tbl>
    <w:p w14:paraId="764B18AC" w14:textId="77777777" w:rsidR="002031C2" w:rsidRPr="0072006E" w:rsidRDefault="002031C2" w:rsidP="002031C2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14:paraId="39FE7000" w14:textId="02354D1E" w:rsidR="002031C2" w:rsidRPr="0072006E" w:rsidRDefault="002031C2" w:rsidP="002031C2">
      <w:pPr>
        <w:spacing w:after="200" w:line="276" w:lineRule="auto"/>
        <w:ind w:left="2410" w:hanging="2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лавный специалист Управления экономического анализа Государственной администрации города Тирасполь и города Днестровск.</w:t>
      </w:r>
    </w:p>
    <w:p w14:paraId="5826404C" w14:textId="28106C13" w:rsidR="00515829" w:rsidRDefault="00515829" w:rsidP="005158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вещение о проведении открытого аукциона </w:t>
      </w:r>
      <w:hyperlink r:id="rId8" w:tgtFrame="_blank" w:history="1">
        <w:r w:rsidR="001A3B4D" w:rsidRPr="004F4AA7">
          <w:rPr>
            <w:rFonts w:ascii="Arial" w:hAnsi="Arial" w:cs="Arial"/>
            <w:color w:val="0000FF"/>
            <w:sz w:val="23"/>
            <w:szCs w:val="23"/>
            <w:shd w:val="clear" w:color="auto" w:fill="FFFFFF"/>
          </w:rPr>
          <w:t>https://zakupki.gospmr.org/index.php/zakupki?view=purchase&amp;id=6359</w:t>
        </w:r>
      </w:hyperlink>
    </w:p>
    <w:p w14:paraId="4191162F" w14:textId="77777777" w:rsidR="00D3661B" w:rsidRDefault="00D3661B" w:rsidP="00515829">
      <w:pPr>
        <w:shd w:val="clear" w:color="auto" w:fill="FFFFFF"/>
        <w:spacing w:after="0" w:line="240" w:lineRule="auto"/>
        <w:ind w:firstLine="360"/>
        <w:jc w:val="both"/>
      </w:pPr>
    </w:p>
    <w:p w14:paraId="067EB1F6" w14:textId="77777777" w:rsidR="006724D4" w:rsidRDefault="006724D4" w:rsidP="00515829">
      <w:pPr>
        <w:shd w:val="clear" w:color="auto" w:fill="FFFFFF"/>
        <w:spacing w:after="0" w:line="240" w:lineRule="auto"/>
        <w:ind w:firstLine="360"/>
        <w:jc w:val="both"/>
      </w:pPr>
    </w:p>
    <w:p w14:paraId="09F6813F" w14:textId="791B20DF" w:rsidR="0081118E" w:rsidRPr="002F02EA" w:rsidRDefault="00D640BD" w:rsidP="002263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F02E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смотрение заявок</w:t>
      </w:r>
      <w:r w:rsidR="0090305F" w:rsidRPr="002F02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1BB5" w:rsidRPr="002F02EA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9A06B4" w:rsidRPr="002F02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ие в открытом аукционе </w:t>
      </w:r>
      <w:r w:rsidR="009833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2263BA">
        <w:rPr>
          <w:rFonts w:ascii="Times New Roman" w:eastAsia="Calibri" w:hAnsi="Times New Roman" w:cs="Times New Roman"/>
          <w:sz w:val="24"/>
          <w:szCs w:val="24"/>
        </w:rPr>
        <w:t>п</w:t>
      </w:r>
      <w:r w:rsidR="002263BA" w:rsidRPr="00646AB3">
        <w:rPr>
          <w:rFonts w:ascii="Times New Roman" w:eastAsia="Calibri" w:hAnsi="Times New Roman" w:cs="Times New Roman"/>
          <w:sz w:val="24"/>
          <w:szCs w:val="24"/>
        </w:rPr>
        <w:t>оставк</w:t>
      </w:r>
      <w:r w:rsidR="002263BA">
        <w:rPr>
          <w:rFonts w:ascii="Times New Roman" w:eastAsia="Calibri" w:hAnsi="Times New Roman" w:cs="Times New Roman"/>
          <w:sz w:val="24"/>
          <w:szCs w:val="24"/>
        </w:rPr>
        <w:t>у</w:t>
      </w:r>
      <w:r w:rsidR="002263BA" w:rsidRPr="00646AB3">
        <w:rPr>
          <w:rFonts w:ascii="Times New Roman" w:eastAsia="Calibri" w:hAnsi="Times New Roman" w:cs="Times New Roman"/>
          <w:sz w:val="24"/>
          <w:szCs w:val="24"/>
        </w:rPr>
        <w:t xml:space="preserve"> продуктов питания для муниципальных дошкольных общеобразовательных учреждений города Тирасполь, села Кременчуг, муниципального образовательного учреждения «Специальная (коррекционная) образовательная школа-интернат </w:t>
      </w:r>
      <w:r w:rsidR="002263BA" w:rsidRPr="00646AB3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2263BA" w:rsidRPr="00646AB3">
        <w:rPr>
          <w:rFonts w:ascii="Times New Roman" w:eastAsia="Calibri" w:hAnsi="Times New Roman" w:cs="Times New Roman"/>
          <w:sz w:val="24"/>
          <w:szCs w:val="24"/>
        </w:rPr>
        <w:t xml:space="preserve"> вида», подведомственных МУ «Управление народного образования г. Тирасполь» и МУ «Дом-интернат для престарелых граждан и инвалидов г. Тирасполь» в рамках плановой потребности </w:t>
      </w:r>
      <w:r w:rsidR="00501DE5" w:rsidRPr="00C6528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01DE5">
        <w:rPr>
          <w:rFonts w:ascii="Times New Roman" w:eastAsia="Calibri" w:hAnsi="Times New Roman" w:cs="Times New Roman"/>
          <w:sz w:val="24"/>
          <w:szCs w:val="24"/>
        </w:rPr>
        <w:t xml:space="preserve">период </w:t>
      </w:r>
      <w:r w:rsidR="00501DE5" w:rsidRPr="00C65286">
        <w:rPr>
          <w:rFonts w:ascii="Times New Roman" w:eastAsia="Calibri" w:hAnsi="Times New Roman" w:cs="Times New Roman"/>
          <w:sz w:val="24"/>
          <w:szCs w:val="24"/>
        </w:rPr>
        <w:t>с 01.04.2024 по 31.12.2024 года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1BB5" w:rsidRPr="002F02EA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 комиссия по адресу: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 г. Тирасполь, ул.</w:t>
      </w:r>
      <w:r w:rsidR="00501DE5">
        <w:rPr>
          <w:rFonts w:ascii="Times New Roman" w:eastAsia="Calibri" w:hAnsi="Times New Roman" w:cs="Times New Roman"/>
          <w:sz w:val="24"/>
          <w:szCs w:val="24"/>
        </w:rPr>
        <w:t xml:space="preserve"> Покровская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, 101, 3 этаж, </w:t>
      </w:r>
      <w:proofErr w:type="spellStart"/>
      <w:r w:rsidR="005C1BB5" w:rsidRPr="002F02E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. 308 в </w:t>
      </w:r>
      <w:r w:rsidR="00A9425F">
        <w:rPr>
          <w:rFonts w:ascii="Times New Roman" w:eastAsia="Calibri" w:hAnsi="Times New Roman" w:cs="Times New Roman"/>
          <w:sz w:val="24"/>
          <w:szCs w:val="24"/>
        </w:rPr>
        <w:t>10.25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 часов, </w:t>
      </w:r>
      <w:r w:rsidR="00A9425F">
        <w:rPr>
          <w:rFonts w:ascii="Times New Roman" w:eastAsia="Calibri" w:hAnsi="Times New Roman" w:cs="Times New Roman"/>
          <w:sz w:val="24"/>
          <w:szCs w:val="24"/>
        </w:rPr>
        <w:t>28.02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>.202</w:t>
      </w:r>
      <w:r w:rsidR="00A9425F">
        <w:rPr>
          <w:rFonts w:ascii="Times New Roman" w:eastAsia="Calibri" w:hAnsi="Times New Roman" w:cs="Times New Roman"/>
          <w:sz w:val="24"/>
          <w:szCs w:val="24"/>
        </w:rPr>
        <w:t>4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1BB5" w:rsidRPr="002F02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14:paraId="50C90243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ворум соблюден, комиссия правомочна в принятии решений.</w:t>
      </w:r>
    </w:p>
    <w:p w14:paraId="4A68A868" w14:textId="679E908F" w:rsidR="0081118E" w:rsidRDefault="0081118E" w:rsidP="009030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мотрению подлежат заявки на участие в открытом аукционе в порядке согласно</w:t>
      </w:r>
      <w:r w:rsidR="0090305F" w:rsidRPr="0090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05F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у вскрытия конвертов </w:t>
      </w:r>
      <w:r w:rsidR="00BE6BAA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BE6BAA" w:rsidRPr="005C44BA">
        <w:rPr>
          <w:rFonts w:ascii="Times New Roman" w:eastAsia="Calibri" w:hAnsi="Times New Roman" w:cs="Times New Roman"/>
          <w:lang w:eastAsia="ru-RU"/>
        </w:rPr>
        <w:t xml:space="preserve"> </w:t>
      </w:r>
      <w:r w:rsidR="00BE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у </w:t>
      </w:r>
      <w:r w:rsidR="00865A81">
        <w:rPr>
          <w:rFonts w:ascii="Times New Roman" w:eastAsia="Calibri" w:hAnsi="Times New Roman" w:cs="Times New Roman"/>
          <w:sz w:val="24"/>
          <w:szCs w:val="24"/>
        </w:rPr>
        <w:t>п</w:t>
      </w:r>
      <w:r w:rsidR="00865A81" w:rsidRPr="00646AB3">
        <w:rPr>
          <w:rFonts w:ascii="Times New Roman" w:eastAsia="Calibri" w:hAnsi="Times New Roman" w:cs="Times New Roman"/>
          <w:sz w:val="24"/>
          <w:szCs w:val="24"/>
        </w:rPr>
        <w:t>оставк</w:t>
      </w:r>
      <w:r w:rsidR="00865A81">
        <w:rPr>
          <w:rFonts w:ascii="Times New Roman" w:eastAsia="Calibri" w:hAnsi="Times New Roman" w:cs="Times New Roman"/>
          <w:sz w:val="24"/>
          <w:szCs w:val="24"/>
        </w:rPr>
        <w:t>у</w:t>
      </w:r>
      <w:r w:rsidR="00865A81" w:rsidRPr="00646AB3">
        <w:rPr>
          <w:rFonts w:ascii="Times New Roman" w:eastAsia="Calibri" w:hAnsi="Times New Roman" w:cs="Times New Roman"/>
          <w:sz w:val="24"/>
          <w:szCs w:val="24"/>
        </w:rPr>
        <w:t xml:space="preserve"> продуктов питания для муниципальных дошкольных общеобразовательных учреждений города Тирасполь, села Кременчуг, муниципального образовательного учреждения «Специальная (коррекционная) образовательная школа-интернат </w:t>
      </w:r>
      <w:r w:rsidR="00865A81" w:rsidRPr="00646AB3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865A81" w:rsidRPr="00646AB3">
        <w:rPr>
          <w:rFonts w:ascii="Times New Roman" w:eastAsia="Calibri" w:hAnsi="Times New Roman" w:cs="Times New Roman"/>
          <w:sz w:val="24"/>
          <w:szCs w:val="24"/>
        </w:rPr>
        <w:t xml:space="preserve"> вида», подведомственных МУ «Управление народного образования г. Тирасполь» и МУ «Дом-интернат для престарелых граждан и инвалидов г. Тирасполь» в рамках плановой потребности на </w:t>
      </w:r>
      <w:r w:rsidR="00EC360C">
        <w:rPr>
          <w:rFonts w:ascii="Times New Roman" w:eastAsia="Calibri" w:hAnsi="Times New Roman" w:cs="Times New Roman"/>
          <w:sz w:val="24"/>
          <w:szCs w:val="24"/>
        </w:rPr>
        <w:t xml:space="preserve">период </w:t>
      </w:r>
      <w:r w:rsidR="00EC360C" w:rsidRPr="00C65286">
        <w:rPr>
          <w:rFonts w:ascii="Times New Roman" w:eastAsia="Calibri" w:hAnsi="Times New Roman" w:cs="Times New Roman"/>
          <w:sz w:val="24"/>
          <w:szCs w:val="24"/>
        </w:rPr>
        <w:t>с 01.04.2024 по 31.12.2024 года</w:t>
      </w:r>
      <w:r w:rsidR="00EC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05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C360C">
        <w:rPr>
          <w:rFonts w:ascii="Times New Roman" w:eastAsia="Times New Roman" w:hAnsi="Times New Roman" w:cs="Times New Roman"/>
          <w:sz w:val="24"/>
          <w:szCs w:val="24"/>
        </w:rPr>
        <w:t>28.02</w:t>
      </w:r>
      <w:r w:rsidR="008269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305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C36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305F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430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6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4D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FCA3C" w14:textId="77777777" w:rsidR="00B02386" w:rsidRDefault="00B02386" w:rsidP="009030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E1D2A" w14:textId="596279A9" w:rsidR="00B02386" w:rsidRDefault="00B02386" w:rsidP="0090305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4591">
        <w:rPr>
          <w:rFonts w:ascii="Times New Roman" w:eastAsia="Times New Roman" w:hAnsi="Times New Roman" w:cs="Times New Roman"/>
          <w:sz w:val="24"/>
          <w:szCs w:val="24"/>
        </w:rPr>
        <w:t>Заявка участника ООО «</w:t>
      </w:r>
      <w:proofErr w:type="spellStart"/>
      <w:r w:rsidRPr="00AD4591">
        <w:rPr>
          <w:rFonts w:ascii="Times New Roman" w:eastAsia="Times New Roman" w:hAnsi="Times New Roman" w:cs="Times New Roman"/>
          <w:sz w:val="24"/>
          <w:szCs w:val="24"/>
        </w:rPr>
        <w:t>Протягайловские</w:t>
      </w:r>
      <w:proofErr w:type="spellEnd"/>
      <w:r w:rsidRPr="00AD4591">
        <w:rPr>
          <w:rFonts w:ascii="Times New Roman" w:eastAsia="Times New Roman" w:hAnsi="Times New Roman" w:cs="Times New Roman"/>
          <w:sz w:val="24"/>
          <w:szCs w:val="24"/>
        </w:rPr>
        <w:t xml:space="preserve"> колбасы» </w:t>
      </w:r>
      <w:r w:rsidRPr="00AD4591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не допущена к участию в открытом аукционе в виду того, что заявка не соответствует требованиям, установленным извещением и документацией о проведении открытого аукциона - в заявке участника не правильно оформлена </w:t>
      </w:r>
      <w:r w:rsidRPr="00AD4591">
        <w:rPr>
          <w:rFonts w:ascii="Times New Roman" w:eastAsia="Calibri" w:hAnsi="Times New Roman" w:cs="Times New Roman"/>
          <w:sz w:val="24"/>
          <w:szCs w:val="24"/>
          <w:u w:val="single"/>
        </w:rPr>
        <w:t>Декларация об отсутствии личной заинтересованности при осуществлении закупок товаров (работ, услуг), которая может привезти к конфликту интересов</w:t>
      </w:r>
      <w:r w:rsidRPr="00AD4591">
        <w:rPr>
          <w:rFonts w:ascii="Times New Roman" w:eastAsia="Calibri" w:hAnsi="Times New Roman" w:cs="Times New Roman"/>
          <w:sz w:val="24"/>
          <w:szCs w:val="24"/>
        </w:rPr>
        <w:t>, согласно Распоряжению Правительства Приднестровской Молдавской республики № 15р от 15.01.2024 года «Об утверждении формы Декларации об отсутствии личной заинтересованности при осуществлении закупок товаров (работ, услуг), которая может привезти к конфликту интересов.</w:t>
      </w:r>
      <w:r w:rsidRPr="00AD4591">
        <w:rPr>
          <w:rFonts w:ascii="Calibri" w:eastAsia="Calibri" w:hAnsi="Calibri" w:cs="Times New Roman"/>
          <w:sz w:val="24"/>
          <w:szCs w:val="24"/>
        </w:rPr>
        <w:t xml:space="preserve"> (</w:t>
      </w:r>
      <w:r w:rsidRPr="00AD4591">
        <w:rPr>
          <w:rFonts w:ascii="Times New Roman" w:eastAsia="Calibri" w:hAnsi="Times New Roman" w:cs="Times New Roman"/>
          <w:sz w:val="24"/>
          <w:szCs w:val="24"/>
        </w:rPr>
        <w:t>https://zakupki.gospmr.org/index.php/dokumenty/rasporyazheniya)</w:t>
      </w:r>
      <w:r w:rsidRPr="00AD4591">
        <w:rPr>
          <w:rFonts w:ascii="Times New Roman" w:hAnsi="Times New Roman" w:cs="Times New Roman"/>
          <w:sz w:val="24"/>
          <w:szCs w:val="24"/>
        </w:rPr>
        <w:t>, что является нарушением статьи 38 Закона «О закупках в Приднестровской Молдавской Республике».</w:t>
      </w:r>
    </w:p>
    <w:p w14:paraId="451B6B88" w14:textId="77777777" w:rsidR="000628D8" w:rsidRDefault="000628D8" w:rsidP="000628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0628D8" w:rsidRPr="00393EB4" w14:paraId="40C93F1C" w14:textId="77777777" w:rsidTr="00102F06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F925A2" w14:textId="77777777" w:rsidR="000628D8" w:rsidRPr="00393EB4" w:rsidRDefault="000628D8" w:rsidP="0058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3C25A0E7" w14:textId="77777777" w:rsidR="000628D8" w:rsidRPr="00393EB4" w:rsidRDefault="000628D8" w:rsidP="0058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9A8AB9" w14:textId="77777777" w:rsidR="000628D8" w:rsidRPr="00393EB4" w:rsidRDefault="000628D8" w:rsidP="0058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C895A6" w14:textId="77777777" w:rsidR="000628D8" w:rsidRPr="00393EB4" w:rsidRDefault="000628D8" w:rsidP="0058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21F538" w14:textId="77777777" w:rsidR="000628D8" w:rsidRPr="00393EB4" w:rsidRDefault="000628D8" w:rsidP="0058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0628D8" w:rsidRPr="00393EB4" w14:paraId="3A9DB49C" w14:textId="77777777" w:rsidTr="00102F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DFE1" w14:textId="77777777" w:rsidR="000628D8" w:rsidRPr="00393EB4" w:rsidRDefault="000628D8" w:rsidP="0058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71E2" w14:textId="2DF2E76D" w:rsidR="000628D8" w:rsidRPr="00393EB4" w:rsidRDefault="000628D8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F51" w14:textId="15AD41E1" w:rsidR="000628D8" w:rsidRPr="00393EB4" w:rsidRDefault="000628D8" w:rsidP="0006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F5B3" w14:textId="2A0CD4A4" w:rsidR="000628D8" w:rsidRPr="000628D8" w:rsidRDefault="000628D8" w:rsidP="0058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8D8">
              <w:rPr>
                <w:rFonts w:ascii="Times New Roman" w:hAnsi="Times New Roman" w:cs="Times New Roman"/>
                <w:sz w:val="18"/>
                <w:szCs w:val="18"/>
              </w:rPr>
              <w:t xml:space="preserve">не правильно оформлена </w:t>
            </w:r>
            <w:r w:rsidRPr="000628D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Декларация об отсутствии личной заинтересованности при осуществлении закупок товаров (работ, услуг)</w:t>
            </w:r>
          </w:p>
        </w:tc>
      </w:tr>
      <w:tr w:rsidR="00102F06" w:rsidRPr="00393EB4" w14:paraId="6BDC791B" w14:textId="77777777" w:rsidTr="00102F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A3AE" w14:textId="77777777" w:rsidR="00102F06" w:rsidRPr="00393EB4" w:rsidRDefault="00102F06" w:rsidP="0010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057" w14:textId="0A8C9105" w:rsidR="00102F06" w:rsidRPr="00393EB4" w:rsidRDefault="00102F06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330" w14:textId="45FD2A6C" w:rsidR="00102F06" w:rsidRPr="00393EB4" w:rsidRDefault="00102F06" w:rsidP="0010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A26" w14:textId="7674C12A" w:rsidR="00102F06" w:rsidRPr="00393EB4" w:rsidRDefault="00102F06" w:rsidP="0010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8D8">
              <w:rPr>
                <w:rFonts w:ascii="Times New Roman" w:hAnsi="Times New Roman" w:cs="Times New Roman"/>
                <w:sz w:val="18"/>
                <w:szCs w:val="18"/>
              </w:rPr>
              <w:t xml:space="preserve">не правильно оформлена </w:t>
            </w:r>
            <w:r w:rsidRPr="000628D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Декларация об отсутствии личной заинтересованности при осуществлении закупок товаров (работ, услуг)</w:t>
            </w:r>
          </w:p>
        </w:tc>
      </w:tr>
      <w:tr w:rsidR="00102F06" w:rsidRPr="00393EB4" w14:paraId="4C82EFA5" w14:textId="77777777" w:rsidTr="00102F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F0D5" w14:textId="77777777" w:rsidR="00102F06" w:rsidRPr="00393EB4" w:rsidRDefault="00102F06" w:rsidP="0010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DC6" w14:textId="4DA41ABF" w:rsidR="00102F06" w:rsidRPr="00393EB4" w:rsidRDefault="00102F06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6B8" w14:textId="0173E84E" w:rsidR="00102F06" w:rsidRPr="00393EB4" w:rsidRDefault="00102F06" w:rsidP="0010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56C1" w14:textId="60311A2A" w:rsidR="00102F06" w:rsidRPr="00393EB4" w:rsidRDefault="00102F06" w:rsidP="0010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8D8">
              <w:rPr>
                <w:rFonts w:ascii="Times New Roman" w:hAnsi="Times New Roman" w:cs="Times New Roman"/>
                <w:sz w:val="18"/>
                <w:szCs w:val="18"/>
              </w:rPr>
              <w:t xml:space="preserve">не правильно оформлена </w:t>
            </w:r>
            <w:r w:rsidRPr="000628D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Декларация об отсутствии личной заинтересованности при осуществлении закупок товаров (работ, услуг)</w:t>
            </w:r>
          </w:p>
        </w:tc>
      </w:tr>
      <w:tr w:rsidR="00102F06" w:rsidRPr="00393EB4" w14:paraId="6924FA3F" w14:textId="77777777" w:rsidTr="00102F06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C5C" w14:textId="77777777" w:rsidR="00102F06" w:rsidRPr="00393EB4" w:rsidRDefault="00102F06" w:rsidP="0010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316" w14:textId="2BA2F87D" w:rsidR="00102F06" w:rsidRPr="00393EB4" w:rsidRDefault="00102F06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86A" w14:textId="7EBFB5AE" w:rsidR="00102F06" w:rsidRPr="00393EB4" w:rsidRDefault="00102F06" w:rsidP="0010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7E8" w14:textId="5E212E6D" w:rsidR="00102F06" w:rsidRPr="00393EB4" w:rsidRDefault="00102F06" w:rsidP="0010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8D8">
              <w:rPr>
                <w:rFonts w:ascii="Times New Roman" w:hAnsi="Times New Roman" w:cs="Times New Roman"/>
                <w:sz w:val="18"/>
                <w:szCs w:val="18"/>
              </w:rPr>
              <w:t xml:space="preserve">не правильно оформлена </w:t>
            </w:r>
            <w:r w:rsidRPr="000628D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Декларация об отсутствии личной заинтересованности при осуществлении закупок товаров (работ, услуг)</w:t>
            </w:r>
          </w:p>
        </w:tc>
      </w:tr>
      <w:tr w:rsidR="00102F06" w:rsidRPr="00393EB4" w14:paraId="60A54D40" w14:textId="77777777" w:rsidTr="00102F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137" w14:textId="77777777" w:rsidR="00102F06" w:rsidRPr="00393EB4" w:rsidRDefault="00102F06" w:rsidP="0010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E43" w14:textId="58B2979F" w:rsidR="00102F06" w:rsidRPr="00393EB4" w:rsidRDefault="00102F06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 w:rsidR="00247F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DAB" w14:textId="317C858B" w:rsidR="00102F06" w:rsidRPr="00393EB4" w:rsidRDefault="00102F06" w:rsidP="0010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DFB" w14:textId="111BE7A9" w:rsidR="00102F06" w:rsidRPr="00393EB4" w:rsidRDefault="00102F06" w:rsidP="0010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0628D8" w:rsidRPr="00393EB4" w14:paraId="3077C706" w14:textId="77777777" w:rsidTr="00102F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CA3" w14:textId="77777777" w:rsidR="000628D8" w:rsidRPr="00393EB4" w:rsidRDefault="000628D8" w:rsidP="0058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1A2" w14:textId="566F975C" w:rsidR="000628D8" w:rsidRPr="00393EB4" w:rsidRDefault="000628D8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E438" w14:textId="77777777" w:rsidR="000628D8" w:rsidRPr="00393EB4" w:rsidRDefault="000628D8" w:rsidP="0058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CF2" w14:textId="77777777" w:rsidR="000628D8" w:rsidRPr="00393EB4" w:rsidRDefault="000628D8" w:rsidP="0058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0628D8" w:rsidRPr="00393EB4" w14:paraId="7CD43BD4" w14:textId="77777777" w:rsidTr="00102F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1D" w14:textId="77777777" w:rsidR="000628D8" w:rsidRPr="00393EB4" w:rsidRDefault="000628D8" w:rsidP="0058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99BE" w14:textId="120E9425" w:rsidR="000628D8" w:rsidRPr="00393EB4" w:rsidRDefault="000628D8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F1C1" w14:textId="77777777" w:rsidR="000628D8" w:rsidRPr="00393EB4" w:rsidRDefault="000628D8" w:rsidP="0058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9F7" w14:textId="77777777" w:rsidR="000628D8" w:rsidRPr="00393EB4" w:rsidRDefault="000628D8" w:rsidP="0058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102F06" w:rsidRPr="00393EB4" w14:paraId="32A809A2" w14:textId="77777777" w:rsidTr="00102F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2F92" w14:textId="77777777" w:rsidR="00102F06" w:rsidRPr="00393EB4" w:rsidRDefault="00102F06" w:rsidP="0010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21C" w14:textId="5455FC3F" w:rsidR="00102F06" w:rsidRPr="00393EB4" w:rsidRDefault="00102F06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F92" w14:textId="7D99DEB5" w:rsidR="00102F06" w:rsidRPr="00393EB4" w:rsidRDefault="00102F06" w:rsidP="0010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DE2" w14:textId="4412E9CC" w:rsidR="00102F06" w:rsidRPr="00393EB4" w:rsidRDefault="00102F06" w:rsidP="0010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8D8">
              <w:rPr>
                <w:rFonts w:ascii="Times New Roman" w:hAnsi="Times New Roman" w:cs="Times New Roman"/>
                <w:sz w:val="18"/>
                <w:szCs w:val="18"/>
              </w:rPr>
              <w:t xml:space="preserve">не правильно оформлена </w:t>
            </w:r>
            <w:r w:rsidRPr="000628D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Декларация об отсутствии личной заинтересованности при осуществлении закупок товаров (работ, услуг)</w:t>
            </w:r>
          </w:p>
        </w:tc>
      </w:tr>
      <w:tr w:rsidR="000628D8" w:rsidRPr="00393EB4" w14:paraId="35008B28" w14:textId="77777777" w:rsidTr="00102F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038" w14:textId="77777777" w:rsidR="000628D8" w:rsidRPr="00393EB4" w:rsidRDefault="000628D8" w:rsidP="0058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26B" w14:textId="744C0025" w:rsidR="000628D8" w:rsidRPr="00393EB4" w:rsidRDefault="000628D8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 w:rsidR="00247F4B"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DFE8" w14:textId="77777777" w:rsidR="000628D8" w:rsidRPr="00393EB4" w:rsidRDefault="000628D8" w:rsidP="0058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120" w14:textId="77777777" w:rsidR="000628D8" w:rsidRPr="00393EB4" w:rsidRDefault="000628D8" w:rsidP="0058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70E751E6" w14:textId="76257C10" w:rsidR="000628D8" w:rsidRDefault="000628D8" w:rsidP="000628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 w:rsidR="00B73C47" w:rsidRPr="00AD4591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B73C47" w:rsidRPr="00AD4591">
        <w:rPr>
          <w:rFonts w:ascii="Times New Roman" w:eastAsia="Times New Roman" w:hAnsi="Times New Roman" w:cs="Times New Roman"/>
          <w:sz w:val="24"/>
          <w:szCs w:val="24"/>
        </w:rPr>
        <w:t>Протягайловские</w:t>
      </w:r>
      <w:proofErr w:type="spellEnd"/>
      <w:r w:rsidR="00B73C47" w:rsidRPr="00AD4591">
        <w:rPr>
          <w:rFonts w:ascii="Times New Roman" w:eastAsia="Times New Roman" w:hAnsi="Times New Roman" w:cs="Times New Roman"/>
          <w:sz w:val="24"/>
          <w:szCs w:val="24"/>
        </w:rPr>
        <w:t xml:space="preserve"> колбасы» </w:t>
      </w:r>
      <w:proofErr w:type="gramStart"/>
      <w:r w:rsidR="00B73C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</w:t>
      </w:r>
      <w:proofErr w:type="gramEnd"/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1A3099" w14:textId="77777777" w:rsidR="000628D8" w:rsidRDefault="000628D8" w:rsidP="0090305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51A508" w14:textId="63988A8C" w:rsidR="00B02386" w:rsidRDefault="00541D70" w:rsidP="00541D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а участника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плюс»</w:t>
      </w:r>
      <w:r w:rsidR="005849E5" w:rsidRPr="005849E5">
        <w:rPr>
          <w:rFonts w:ascii="Times New Roman" w:hAnsi="Times New Roman" w:cs="Times New Roman"/>
          <w:sz w:val="24"/>
          <w:szCs w:val="24"/>
        </w:rPr>
        <w:t xml:space="preserve"> </w:t>
      </w:r>
      <w:r w:rsidR="005849E5" w:rsidRPr="00AD4591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не допущена к участию в открытом аукционе </w:t>
      </w:r>
      <w:r w:rsidR="006E43D5">
        <w:rPr>
          <w:rFonts w:ascii="Times New Roman" w:hAnsi="Times New Roman" w:cs="Times New Roman"/>
          <w:sz w:val="24"/>
          <w:szCs w:val="24"/>
        </w:rPr>
        <w:t xml:space="preserve">по Лотам №№25,26,27, </w:t>
      </w:r>
      <w:r w:rsidR="005849E5" w:rsidRPr="00AD4591">
        <w:rPr>
          <w:rFonts w:ascii="Times New Roman" w:hAnsi="Times New Roman" w:cs="Times New Roman"/>
          <w:sz w:val="24"/>
          <w:szCs w:val="24"/>
        </w:rPr>
        <w:t>в виду того</w:t>
      </w:r>
      <w:r w:rsidR="004E5964">
        <w:rPr>
          <w:rFonts w:ascii="Times New Roman" w:hAnsi="Times New Roman" w:cs="Times New Roman"/>
          <w:sz w:val="24"/>
          <w:szCs w:val="24"/>
        </w:rPr>
        <w:t>, что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о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№ 25 «Капуста квашеная», № 26 «Помидоры квашеные», № 27 «Огурец квашены» в виду </w:t>
      </w:r>
      <w:r w:rsidR="000F0F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ных сроков действия сертификатов качества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е соответствуют требованиям,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ведении открытого аукциона и документации об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229B" w14:textId="77777777" w:rsidR="00392811" w:rsidRDefault="00392811" w:rsidP="003928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392811" w:rsidRPr="00393EB4" w14:paraId="5DBACFC3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F9774B" w14:textId="77777777" w:rsidR="00392811" w:rsidRPr="00393EB4" w:rsidRDefault="00392811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56229B2" w14:textId="77777777" w:rsidR="00392811" w:rsidRPr="00393EB4" w:rsidRDefault="00392811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E68D60" w14:textId="77777777" w:rsidR="00392811" w:rsidRPr="00393EB4" w:rsidRDefault="00392811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CA4B15" w14:textId="77777777" w:rsidR="00392811" w:rsidRPr="00393EB4" w:rsidRDefault="00392811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AF28BD" w14:textId="77777777" w:rsidR="00392811" w:rsidRPr="00393EB4" w:rsidRDefault="00392811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14A1185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591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7464" w14:textId="362EC42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A2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AC84" w14:textId="3D410B78" w:rsidR="00247F4B" w:rsidRPr="00E21D9B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D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рочены сроки действия сертификатов качества продукции</w:t>
            </w:r>
          </w:p>
        </w:tc>
      </w:tr>
      <w:tr w:rsidR="00247F4B" w:rsidRPr="00393EB4" w14:paraId="71A9021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EFD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E3E" w14:textId="1F439A49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9C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B7F" w14:textId="4D7A1B5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рочены сроки действия сертификатов качества продукции</w:t>
            </w:r>
          </w:p>
        </w:tc>
      </w:tr>
      <w:tr w:rsidR="00247F4B" w:rsidRPr="00393EB4" w14:paraId="6D58FC2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23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2FF" w14:textId="53E5D99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81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A021" w14:textId="0B845AD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рочены сроки действия сертификатов качества продукции</w:t>
            </w:r>
          </w:p>
        </w:tc>
      </w:tr>
      <w:tr w:rsidR="00247F4B" w:rsidRPr="00393EB4" w14:paraId="2B0AF1E0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998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667E" w14:textId="2F18DC46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2F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938" w14:textId="709572A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рочены сроки действия сертификатов качества продукции</w:t>
            </w:r>
          </w:p>
        </w:tc>
      </w:tr>
      <w:tr w:rsidR="00247F4B" w:rsidRPr="00393EB4" w14:paraId="11900C2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19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309" w14:textId="606CD6C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4A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AD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15BFE5B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42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E807" w14:textId="6C6EAFD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1B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8C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7E5A63C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5D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461" w14:textId="2D07629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49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4B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8AC1D3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D8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078" w14:textId="47EE0A8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8C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214" w14:textId="42C1FB9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D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рочены сроки действия сертификатов качества продукции</w:t>
            </w:r>
          </w:p>
        </w:tc>
      </w:tr>
      <w:tr w:rsidR="00247F4B" w:rsidRPr="00393EB4" w14:paraId="3357AA5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5E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F66" w14:textId="7A2B205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C8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440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452EB7BA" w14:textId="7B09F84C" w:rsidR="00392811" w:rsidRDefault="00392811" w:rsidP="00392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плюс»</w:t>
      </w:r>
      <w:r w:rsidRPr="00AD4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</w:t>
      </w:r>
      <w:proofErr w:type="gramEnd"/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E3AAF2" w14:textId="77777777" w:rsidR="00541D70" w:rsidRDefault="00541D70" w:rsidP="00541D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57A36" w14:textId="4378F1F4" w:rsidR="003352B5" w:rsidRDefault="00227396" w:rsidP="00335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а участника ООО «</w:t>
      </w:r>
      <w:r w:rsidR="003352B5">
        <w:rPr>
          <w:rFonts w:ascii="Times New Roman" w:eastAsia="Times New Roman" w:hAnsi="Times New Roman" w:cs="Times New Roman"/>
          <w:sz w:val="24"/>
          <w:szCs w:val="24"/>
        </w:rPr>
        <w:t>Шериф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849E5">
        <w:rPr>
          <w:rFonts w:ascii="Times New Roman" w:hAnsi="Times New Roman" w:cs="Times New Roman"/>
          <w:sz w:val="24"/>
          <w:szCs w:val="24"/>
        </w:rPr>
        <w:t xml:space="preserve"> </w:t>
      </w:r>
      <w:r w:rsidRPr="00AD4591">
        <w:rPr>
          <w:rFonts w:ascii="Times New Roman" w:hAnsi="Times New Roman" w:cs="Times New Roman"/>
          <w:sz w:val="24"/>
          <w:szCs w:val="24"/>
        </w:rPr>
        <w:t>Комиссией по осуществлению закупок не допущена к участию в открытом аукционе</w:t>
      </w:r>
      <w:r w:rsidR="00FD635B">
        <w:rPr>
          <w:rFonts w:ascii="Times New Roman" w:hAnsi="Times New Roman" w:cs="Times New Roman"/>
          <w:sz w:val="24"/>
          <w:szCs w:val="24"/>
        </w:rPr>
        <w:t xml:space="preserve"> по</w:t>
      </w:r>
      <w:r w:rsidR="00FD635B" w:rsidRPr="00FD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№№ 36,37, </w:t>
      </w:r>
      <w:r w:rsidRPr="00AD4591">
        <w:rPr>
          <w:rFonts w:ascii="Times New Roman" w:hAnsi="Times New Roman" w:cs="Times New Roman"/>
          <w:sz w:val="24"/>
          <w:szCs w:val="24"/>
        </w:rPr>
        <w:t>в виду т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52B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коммерческом предложении ООО «</w:t>
      </w:r>
      <w:r w:rsidR="003352B5">
        <w:rPr>
          <w:rFonts w:ascii="Times New Roman" w:eastAsia="Times New Roman" w:hAnsi="Times New Roman" w:cs="Times New Roman"/>
          <w:lang w:eastAsia="ru-RU"/>
        </w:rPr>
        <w:t>Шериф</w:t>
      </w:r>
      <w:r w:rsidR="0033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ставленные лоты </w:t>
      </w:r>
      <w:r w:rsidR="003352B5"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№ 36 «</w:t>
      </w:r>
      <w:r w:rsidR="003352B5" w:rsidRPr="00DB37A6">
        <w:rPr>
          <w:rFonts w:ascii="Times New Roman" w:eastAsia="Calibri" w:hAnsi="Times New Roman" w:cs="Times New Roman"/>
          <w:sz w:val="24"/>
          <w:szCs w:val="24"/>
        </w:rPr>
        <w:t>мясо свиное (окорок без кости)</w:t>
      </w:r>
      <w:r w:rsidR="003352B5"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№ 37 «</w:t>
      </w:r>
      <w:r w:rsidR="003352B5" w:rsidRPr="00DB37A6">
        <w:rPr>
          <w:rFonts w:ascii="Times New Roman" w:eastAsia="Calibri" w:hAnsi="Times New Roman" w:cs="Times New Roman"/>
          <w:sz w:val="24"/>
          <w:szCs w:val="24"/>
        </w:rPr>
        <w:t>мясо птицы (куриное бедро, замороженное без кости)</w:t>
      </w:r>
      <w:r w:rsidR="003352B5"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3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ют требованиям, </w:t>
      </w:r>
      <w:r w:rsidR="003352B5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</w:t>
      </w:r>
      <w:r w:rsidR="003352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352B5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ведении открытого аукциона и документации об открытом аукционе</w:t>
      </w:r>
      <w:r w:rsidR="003352B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 закупки предложил:</w:t>
      </w:r>
    </w:p>
    <w:p w14:paraId="28CE4781" w14:textId="77777777" w:rsidR="003352B5" w:rsidRDefault="003352B5" w:rsidP="00335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36 - </w:t>
      </w:r>
      <w:r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Лопатка свиная</w:t>
      </w:r>
      <w:r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место заявленной позиции </w:t>
      </w:r>
      <w:r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37A6">
        <w:rPr>
          <w:rFonts w:ascii="Times New Roman" w:eastAsia="Calibri" w:hAnsi="Times New Roman" w:cs="Times New Roman"/>
          <w:sz w:val="24"/>
          <w:szCs w:val="24"/>
        </w:rPr>
        <w:t>мясо свиное (окорок без кости)</w:t>
      </w:r>
      <w:r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тсутствовал сертификат соответствия качества продукции; </w:t>
      </w:r>
    </w:p>
    <w:p w14:paraId="0C99EA32" w14:textId="77777777" w:rsidR="003352B5" w:rsidRDefault="003352B5" w:rsidP="00335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7 – «Бедро куриное без хребта», вместо заявленной позиции </w:t>
      </w:r>
      <w:r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37A6">
        <w:rPr>
          <w:rFonts w:ascii="Times New Roman" w:eastAsia="Calibri" w:hAnsi="Times New Roman" w:cs="Times New Roman"/>
          <w:sz w:val="24"/>
          <w:szCs w:val="24"/>
        </w:rPr>
        <w:t>мясо птицы (куриное бедро, замороженное без кости)</w:t>
      </w:r>
      <w:r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0A9C9" w14:textId="740CF525" w:rsidR="00227396" w:rsidRDefault="00227396" w:rsidP="0022739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</w:p>
    <w:p w14:paraId="565E6F2A" w14:textId="77777777" w:rsidR="00227396" w:rsidRDefault="00227396" w:rsidP="0022739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227396" w:rsidRPr="00393EB4" w14:paraId="6A525668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DB94B7" w14:textId="77777777" w:rsidR="00227396" w:rsidRPr="00393EB4" w:rsidRDefault="00227396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25E5375A" w14:textId="77777777" w:rsidR="00227396" w:rsidRPr="00393EB4" w:rsidRDefault="00227396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894FBC" w14:textId="77777777" w:rsidR="00227396" w:rsidRPr="00393EB4" w:rsidRDefault="00227396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4C98B" w14:textId="77777777" w:rsidR="00227396" w:rsidRPr="00393EB4" w:rsidRDefault="00227396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74C911" w14:textId="77777777" w:rsidR="00227396" w:rsidRPr="00393EB4" w:rsidRDefault="00227396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29AAEC3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DB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C716" w14:textId="2A2E14A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B1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AE3B" w14:textId="6B74FE5F" w:rsidR="00247F4B" w:rsidRPr="00E21D9B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4A">
              <w:rPr>
                <w:sz w:val="18"/>
                <w:szCs w:val="18"/>
              </w:rPr>
              <w:t xml:space="preserve">Не соответствует </w:t>
            </w:r>
            <w:proofErr w:type="gramStart"/>
            <w:r w:rsidRPr="00C75B4A">
              <w:rPr>
                <w:sz w:val="18"/>
                <w:szCs w:val="18"/>
              </w:rPr>
              <w:t>требованиям</w:t>
            </w:r>
            <w:proofErr w:type="gramEnd"/>
            <w:r w:rsidRPr="00C75B4A">
              <w:rPr>
                <w:sz w:val="18"/>
                <w:szCs w:val="18"/>
              </w:rPr>
              <w:t xml:space="preserve"> </w:t>
            </w:r>
            <w:r w:rsidRPr="00C75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ным в извещении о проведении открытого аукциона и документации об открытом аукционе</w:t>
            </w:r>
          </w:p>
        </w:tc>
      </w:tr>
      <w:tr w:rsidR="00247F4B" w:rsidRPr="00393EB4" w14:paraId="145CB8B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19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D9F" w14:textId="24DB0EFF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1D5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F33" w14:textId="7AC4CF1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5658">
              <w:rPr>
                <w:sz w:val="18"/>
                <w:szCs w:val="18"/>
              </w:rPr>
              <w:t xml:space="preserve">Не соответствует </w:t>
            </w:r>
            <w:proofErr w:type="gramStart"/>
            <w:r w:rsidRPr="00225658">
              <w:rPr>
                <w:sz w:val="18"/>
                <w:szCs w:val="18"/>
              </w:rPr>
              <w:t>требованиям</w:t>
            </w:r>
            <w:proofErr w:type="gramEnd"/>
            <w:r w:rsidRPr="00225658">
              <w:rPr>
                <w:sz w:val="18"/>
                <w:szCs w:val="18"/>
              </w:rPr>
              <w:t xml:space="preserve"> </w:t>
            </w:r>
            <w:r w:rsidRPr="002256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ным в извещении о проведении открытого аукциона и документации об открытом аукционе</w:t>
            </w:r>
          </w:p>
        </w:tc>
      </w:tr>
      <w:tr w:rsidR="00247F4B" w:rsidRPr="00393EB4" w14:paraId="6C76CDD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82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EF7" w14:textId="2AA25C0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D65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09A" w14:textId="201D05D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5658">
              <w:rPr>
                <w:sz w:val="18"/>
                <w:szCs w:val="18"/>
              </w:rPr>
              <w:t xml:space="preserve">Не соответствует </w:t>
            </w:r>
            <w:proofErr w:type="gramStart"/>
            <w:r w:rsidRPr="00225658">
              <w:rPr>
                <w:sz w:val="18"/>
                <w:szCs w:val="18"/>
              </w:rPr>
              <w:t>требованиям</w:t>
            </w:r>
            <w:proofErr w:type="gramEnd"/>
            <w:r w:rsidRPr="00225658">
              <w:rPr>
                <w:sz w:val="18"/>
                <w:szCs w:val="18"/>
              </w:rPr>
              <w:t xml:space="preserve"> </w:t>
            </w:r>
            <w:r w:rsidRPr="002256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ным в извещении о проведении открытого аукциона и документации об открытом аукционе</w:t>
            </w:r>
          </w:p>
        </w:tc>
      </w:tr>
      <w:tr w:rsidR="00247F4B" w:rsidRPr="00393EB4" w14:paraId="2FF73DAE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09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708" w14:textId="09DDD390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4E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832" w14:textId="753799E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5658">
              <w:rPr>
                <w:sz w:val="18"/>
                <w:szCs w:val="18"/>
              </w:rPr>
              <w:t xml:space="preserve">Не соответствует </w:t>
            </w:r>
            <w:proofErr w:type="gramStart"/>
            <w:r w:rsidRPr="00225658">
              <w:rPr>
                <w:sz w:val="18"/>
                <w:szCs w:val="18"/>
              </w:rPr>
              <w:t>требованиям</w:t>
            </w:r>
            <w:proofErr w:type="gramEnd"/>
            <w:r w:rsidRPr="00225658">
              <w:rPr>
                <w:sz w:val="18"/>
                <w:szCs w:val="18"/>
              </w:rPr>
              <w:t xml:space="preserve"> </w:t>
            </w:r>
            <w:r w:rsidRPr="002256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ным в извещении о проведении открытого аукциона и документации об открытом аукционе</w:t>
            </w:r>
          </w:p>
        </w:tc>
      </w:tr>
      <w:tr w:rsidR="00247F4B" w:rsidRPr="00393EB4" w14:paraId="5591B7B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1C0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80C" w14:textId="7BF2A5E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D5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22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2E42773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D7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C13" w14:textId="7E2E8EB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E0B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D5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9EAA4F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2A9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969" w14:textId="30CA99D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7E7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CD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33D89E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0A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BCF" w14:textId="5B50401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0AE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тить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10F" w14:textId="63160AF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4A">
              <w:rPr>
                <w:sz w:val="18"/>
                <w:szCs w:val="18"/>
              </w:rPr>
              <w:t xml:space="preserve">Не соответствует </w:t>
            </w:r>
            <w:proofErr w:type="gramStart"/>
            <w:r w:rsidRPr="00C75B4A">
              <w:rPr>
                <w:sz w:val="18"/>
                <w:szCs w:val="18"/>
              </w:rPr>
              <w:t>требованиям</w:t>
            </w:r>
            <w:proofErr w:type="gramEnd"/>
            <w:r w:rsidRPr="00C75B4A">
              <w:rPr>
                <w:sz w:val="18"/>
                <w:szCs w:val="18"/>
              </w:rPr>
              <w:t xml:space="preserve"> </w:t>
            </w:r>
            <w:r w:rsidRPr="00C75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ным в извещении о проведении открытого аукциона и документации об открытом аукционе</w:t>
            </w:r>
          </w:p>
        </w:tc>
      </w:tr>
      <w:tr w:rsidR="00247F4B" w:rsidRPr="00393EB4" w14:paraId="1915490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E4A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E54" w14:textId="2929423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02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1C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609E5DF0" w14:textId="0B2956B4" w:rsidR="00227396" w:rsidRDefault="00227396" w:rsidP="00227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9321E6">
        <w:rPr>
          <w:rFonts w:ascii="Times New Roman" w:eastAsia="Times New Roman" w:hAnsi="Times New Roman" w:cs="Times New Roman"/>
          <w:sz w:val="24"/>
          <w:szCs w:val="24"/>
        </w:rPr>
        <w:t>Шериф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D4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E30B0D" w14:textId="77777777" w:rsidR="00541D70" w:rsidRDefault="00541D70" w:rsidP="00541D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EA204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роцессе проведения процедуры рассмотрения заявок на участие в открытом аукционе велась аудио/видеозапись.</w:t>
      </w:r>
    </w:p>
    <w:p w14:paraId="5CDA6EA2" w14:textId="6C043856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 процедуре рассмотрения заявок на участие в открытом аукционе </w:t>
      </w:r>
      <w:r w:rsidR="00D6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0F59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ители участников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, подавшие заявки на участие в открытом аукционе</w:t>
      </w:r>
      <w:r w:rsidR="003C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 к настоящему Протоколу).</w:t>
      </w:r>
    </w:p>
    <w:p w14:paraId="42D32E5E" w14:textId="01C0092B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 основании решения комиссии согласно </w:t>
      </w:r>
      <w:r w:rsidR="00EE31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у вскрытия конвертов комиссией сформирован реестр заявок на участие в открытом аукционе (Приложение № 2 к настоящему Протоколу), каждой заявке на участие в открытом аукционе присвоен порядковый номер в порядке очередности их поступления.</w:t>
      </w:r>
    </w:p>
    <w:p w14:paraId="3AA6AD1B" w14:textId="343D076F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9229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заявленны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е закупки, комиссией рассмотрены поданные на участие в открытом аукционе заявки на предмет соответствия их требованиям, установленным извещением и документацией об открытом аукционе.</w:t>
      </w:r>
    </w:p>
    <w:p w14:paraId="274BC04C" w14:textId="55050981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а информация о соответствии объект</w:t>
      </w:r>
      <w:r w:rsidR="00D640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лот</w:t>
      </w:r>
      <w:r w:rsidR="009229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заявленны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е закупки, согласно сводной таблице (Приложение № 3 к настоящему Протоколу).</w:t>
      </w:r>
    </w:p>
    <w:p w14:paraId="22AC8C98" w14:textId="77777777" w:rsidR="001B37C4" w:rsidRDefault="001B37C4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651A9" w14:textId="77777777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атон</w:t>
      </w:r>
    </w:p>
    <w:p w14:paraId="55432F60" w14:textId="13CBDCDD" w:rsidR="00011B9E" w:rsidRPr="008369A8" w:rsidRDefault="00011B9E" w:rsidP="00011B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5D65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011B9E" w:rsidRPr="008369A8" w14:paraId="04D9777F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7D691E" w14:textId="77777777" w:rsidR="00011B9E" w:rsidRPr="00AE2EC1" w:rsidRDefault="00011B9E" w:rsidP="0001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366550" w14:textId="1EBBD895" w:rsidR="00011B9E" w:rsidRPr="00AE2EC1" w:rsidRDefault="00011B9E" w:rsidP="00011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11B9E" w:rsidRPr="006D08D2" w14:paraId="31132D5A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C9F6EA" w14:textId="77777777" w:rsidR="00011B9E" w:rsidRPr="00AE2EC1" w:rsidRDefault="00011B9E" w:rsidP="0001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297478" w14:textId="77777777" w:rsidR="00011B9E" w:rsidRDefault="00011B9E" w:rsidP="000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92</w:t>
            </w:r>
          </w:p>
          <w:p w14:paraId="6565F828" w14:textId="77777777" w:rsidR="00011B9E" w:rsidRPr="00011B9E" w:rsidRDefault="00011B9E" w:rsidP="000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533 94225, 0533 50011, 0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01085</w:t>
            </w:r>
          </w:p>
          <w:p w14:paraId="0861F57B" w14:textId="13EE0B33" w:rsidR="00011B9E" w:rsidRPr="003868F1" w:rsidRDefault="00011B9E" w:rsidP="00011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irhleb@tirhleb.com</w:t>
            </w:r>
          </w:p>
        </w:tc>
      </w:tr>
    </w:tbl>
    <w:p w14:paraId="47BF9BFA" w14:textId="77777777" w:rsidR="00011B9E" w:rsidRPr="008369A8" w:rsidRDefault="00011B9E" w:rsidP="00011B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1CCFAE33" w14:textId="0998F35C" w:rsidR="00011B9E" w:rsidRDefault="00011B9E" w:rsidP="00011B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5A8EFA" w14:textId="77777777" w:rsidR="00011B9E" w:rsidRDefault="00011B9E" w:rsidP="00011B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011B9E" w:rsidRPr="00393EB4" w14:paraId="109E785B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2BEC5B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F17293D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95DC41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2F9450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598DB8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34309D7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EA7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966C" w14:textId="7B56E87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A55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016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49DC43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B2C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B7D" w14:textId="4C2C70E9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32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2A6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DECFA1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25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FA99" w14:textId="41929A4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9DF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E0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9102EE2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6F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BF6C" w14:textId="26042BC6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F3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85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370D89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1E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A26" w14:textId="4B3A0CE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79D" w14:textId="2ACB532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AA2" w14:textId="5540CC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3C4D56E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C4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ECA" w14:textId="7FB6C8C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362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02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77CE49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B8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2A0" w14:textId="720345B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7B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7D9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4CF89BA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3C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452" w14:textId="0FDD088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08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97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AE5539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6A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3D3" w14:textId="4DB1783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C0D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87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AC487D9" w14:textId="480E08AB" w:rsidR="00011B9E" w:rsidRDefault="00011B9E" w:rsidP="00011B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884180" w14:textId="77777777" w:rsidR="00DA4EFD" w:rsidRPr="00CA3184" w:rsidRDefault="00DA4EFD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97966A" w14:textId="44EEA987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улка (хлеб)</w:t>
      </w:r>
      <w:r w:rsidR="00B77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77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шенич</w:t>
      </w:r>
      <w:proofErr w:type="spellEnd"/>
      <w:r w:rsidR="00B77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CCD95F1" w14:textId="667F83C2" w:rsidR="00011B9E" w:rsidRPr="008369A8" w:rsidRDefault="00011B9E" w:rsidP="00011B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358495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</w:t>
      </w:r>
      <w:r w:rsidR="00B7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011B9E" w:rsidRPr="008369A8" w14:paraId="772BC06E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FE10D3" w14:textId="77777777" w:rsidR="00011B9E" w:rsidRPr="00AE2EC1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D8330F" w14:textId="77777777" w:rsidR="00011B9E" w:rsidRPr="00AE2EC1" w:rsidRDefault="00011B9E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11B9E" w:rsidRPr="006D08D2" w14:paraId="4D71E052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823112" w14:textId="77777777" w:rsidR="00011B9E" w:rsidRPr="00AE2EC1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17C24" w14:textId="77777777" w:rsidR="00011B9E" w:rsidRDefault="00011B9E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92</w:t>
            </w:r>
          </w:p>
          <w:p w14:paraId="5B2473E7" w14:textId="77777777" w:rsidR="00011B9E" w:rsidRPr="00011B9E" w:rsidRDefault="00011B9E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533 94225, 0533 50011, 0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01085</w:t>
            </w:r>
          </w:p>
          <w:p w14:paraId="207F4474" w14:textId="77777777" w:rsidR="00011B9E" w:rsidRPr="003868F1" w:rsidRDefault="00011B9E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irhleb@tirhleb.com</w:t>
            </w:r>
          </w:p>
        </w:tc>
      </w:tr>
    </w:tbl>
    <w:p w14:paraId="24B77CE3" w14:textId="77777777" w:rsidR="00011B9E" w:rsidRPr="008369A8" w:rsidRDefault="00011B9E" w:rsidP="00011B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2E3ED4CD" w14:textId="77777777" w:rsidR="00011B9E" w:rsidRDefault="00011B9E" w:rsidP="00011B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768920" w14:textId="77777777" w:rsidR="00011B9E" w:rsidRDefault="00011B9E" w:rsidP="00011B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011B9E" w:rsidRPr="00393EB4" w14:paraId="0DD49AE1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77637F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7830D4ED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5877B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0B2511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99DD89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06AD952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F8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D052" w14:textId="26BF800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610" w14:textId="144925B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B091" w14:textId="7F19713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7B6987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0E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03E" w14:textId="4C52D8D8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F31" w14:textId="75F11AA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E61" w14:textId="368B92D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782003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DB6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BD29" w14:textId="6EFD9C8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28F" w14:textId="1B6CE65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AC0" w14:textId="6A0950C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9B28674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4C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17C" w14:textId="0A2A5EB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5ED" w14:textId="2F77A96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3D0" w14:textId="3043CDF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F95D7B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A3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377" w14:textId="6D5A3F0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F9F" w14:textId="4302FD0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61C" w14:textId="7F8B24D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5D8601A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AF1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23A" w14:textId="7A8B3ED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AC3" w14:textId="46FA1F7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64AD" w14:textId="682936A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A97091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8EC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995" w14:textId="1771582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D63" w14:textId="0741E0D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B02" w14:textId="22E3E36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92BB14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01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8C5" w14:textId="495579E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96F" w14:textId="3F49063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630" w14:textId="0773268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CBD199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F8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F02" w14:textId="29F154E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A5C8" w14:textId="675EDE9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37E" w14:textId="198A769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3D8B6DE7" w14:textId="77777777" w:rsidR="00011B9E" w:rsidRDefault="00011B9E" w:rsidP="00011B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14:paraId="0496E5AB" w14:textId="77777777" w:rsidR="00011B9E" w:rsidRPr="00CA3184" w:rsidRDefault="00011B9E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722811" w14:textId="64014572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Хлеб ржаной</w:t>
      </w:r>
      <w:r w:rsidR="00011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BC1FBD4" w14:textId="77777777" w:rsidR="00B77B65" w:rsidRPr="008369A8" w:rsidRDefault="00B77B65" w:rsidP="00B77B6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77B65" w:rsidRPr="008369A8" w14:paraId="6DCE1E35" w14:textId="77777777" w:rsidTr="00370A00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E6B713" w14:textId="77777777" w:rsidR="00B77B65" w:rsidRPr="00AE2EC1" w:rsidRDefault="00B77B65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0A438B" w14:textId="77777777" w:rsidR="00B77B65" w:rsidRPr="00AE2EC1" w:rsidRDefault="00B77B65" w:rsidP="00370A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B77B65" w:rsidRPr="006D08D2" w14:paraId="32AD72F8" w14:textId="77777777" w:rsidTr="00370A00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69DAFB" w14:textId="77777777" w:rsidR="00B77B65" w:rsidRPr="00AE2EC1" w:rsidRDefault="00B77B65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028F3F" w14:textId="77777777" w:rsidR="00B77B65" w:rsidRDefault="00B77B65" w:rsidP="0037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92</w:t>
            </w:r>
          </w:p>
          <w:p w14:paraId="243E4957" w14:textId="77777777" w:rsidR="00B77B65" w:rsidRPr="00011B9E" w:rsidRDefault="00B77B65" w:rsidP="0037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533 94225, 0533 50011, 0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01085</w:t>
            </w:r>
          </w:p>
          <w:p w14:paraId="04906633" w14:textId="77777777" w:rsidR="00B77B65" w:rsidRPr="003868F1" w:rsidRDefault="00B77B65" w:rsidP="00370A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irhleb@tirhleb.com</w:t>
            </w:r>
          </w:p>
        </w:tc>
      </w:tr>
    </w:tbl>
    <w:p w14:paraId="43204FA9" w14:textId="77777777" w:rsidR="00B77B65" w:rsidRPr="008369A8" w:rsidRDefault="00B77B65" w:rsidP="00B77B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99CEFBE" w14:textId="77777777" w:rsidR="00B77B65" w:rsidRDefault="00B77B65" w:rsidP="00B77B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A634B3" w14:textId="77777777" w:rsidR="00B77B65" w:rsidRDefault="00B77B65" w:rsidP="00B77B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77B65" w:rsidRPr="00393EB4" w14:paraId="38B0C948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40875A" w14:textId="77777777" w:rsidR="00B77B65" w:rsidRPr="00393EB4" w:rsidRDefault="00B77B65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219556BF" w14:textId="77777777" w:rsidR="00B77B65" w:rsidRPr="00393EB4" w:rsidRDefault="00B77B65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2DA910" w14:textId="77777777" w:rsidR="00B77B65" w:rsidRPr="00393EB4" w:rsidRDefault="00B77B65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BBB62F" w14:textId="77777777" w:rsidR="00B77B65" w:rsidRPr="00393EB4" w:rsidRDefault="00B77B65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(допустить к участию в 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490E28" w14:textId="77777777" w:rsidR="00B77B65" w:rsidRPr="00393EB4" w:rsidRDefault="00B77B65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4A9CBBE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A43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1895" w14:textId="4D61F63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073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736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5CF1CA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D5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E33" w14:textId="16004AEA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D6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850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82093D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A9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799" w14:textId="49BD830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BE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D6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D7F81CA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F7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135" w14:textId="384BA9E3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D1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56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BAFE3A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64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170D" w14:textId="12B381E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7F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BE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1DB55C3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573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E82" w14:textId="529F7C0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F8C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C52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2EFD31A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00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31A" w14:textId="417DF5C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39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294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19C87D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0E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913" w14:textId="0836511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9F8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B2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51D231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54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78F" w14:textId="6AFC1B8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F6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E1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79D7B9D6" w14:textId="77777777" w:rsidR="00B77B65" w:rsidRDefault="00B77B65" w:rsidP="00B77B6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511ABF" w14:textId="77777777" w:rsidR="00011B9E" w:rsidRPr="00CA3184" w:rsidRDefault="00011B9E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7D98E" w14:textId="2B53F4FF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афли</w:t>
      </w:r>
    </w:p>
    <w:p w14:paraId="73030CEB" w14:textId="574684F0" w:rsidR="00011B9E" w:rsidRPr="008369A8" w:rsidRDefault="00011B9E" w:rsidP="00011B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B77B6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011B9E" w:rsidRPr="008369A8" w14:paraId="127DB4AD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1382DD" w14:textId="77777777" w:rsidR="00011B9E" w:rsidRPr="00AE2EC1" w:rsidRDefault="00011B9E" w:rsidP="0001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903CEA" w14:textId="63141E3C" w:rsidR="00011B9E" w:rsidRPr="00AE2EC1" w:rsidRDefault="00011B9E" w:rsidP="00011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011B9E" w:rsidRPr="006D08D2" w14:paraId="7AEE039C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891840" w14:textId="77777777" w:rsidR="00011B9E" w:rsidRPr="00AE2EC1" w:rsidRDefault="00011B9E" w:rsidP="0001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E97A1B" w14:textId="77777777" w:rsidR="00011B9E" w:rsidRDefault="00011B9E" w:rsidP="000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29FE3627" w14:textId="77777777" w:rsidR="00011B9E" w:rsidRPr="00011B9E" w:rsidRDefault="00011B9E" w:rsidP="000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2CEF7F29" w14:textId="18702F91" w:rsidR="00011B9E" w:rsidRPr="003868F1" w:rsidRDefault="00011B9E" w:rsidP="00011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180D6EF6" w14:textId="77777777" w:rsidR="00011B9E" w:rsidRPr="008369A8" w:rsidRDefault="00011B9E" w:rsidP="00011B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56668D70" w14:textId="1AAF0CC4" w:rsidR="00011B9E" w:rsidRDefault="00011B9E" w:rsidP="00011B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4CD2C3" w14:textId="77777777" w:rsidR="00011B9E" w:rsidRDefault="00011B9E" w:rsidP="00011B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011B9E" w:rsidRPr="00393EB4" w14:paraId="6559565B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E4AD9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05CA2FAB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935584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446ABE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BFC0EE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60C3B8B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D07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B5FC" w14:textId="5562352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9F9" w14:textId="0E06FCA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CC7D" w14:textId="3D6433B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0C5074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91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50F" w14:textId="548D942E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7004" w14:textId="375322A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350D" w14:textId="482300A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0114F2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A9D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41F" w14:textId="37F749F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AE62" w14:textId="79C43F9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A645" w14:textId="34DFD67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9FC5663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4E5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CAD" w14:textId="6D438719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4F9" w14:textId="7414046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C0F" w14:textId="6D7693F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642171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A8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66B" w14:textId="4956EE5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71E" w14:textId="0245BE9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11E" w14:textId="4C36165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561B8E5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4BC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89E" w14:textId="3495311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1A85" w14:textId="17F02A6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833" w14:textId="112920D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749ADF6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C8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F90" w14:textId="68B54B4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65C" w14:textId="45C2DC5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0977" w14:textId="03CCB96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78E809C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BE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F55" w14:textId="4F855C8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7CF" w14:textId="61AD5F0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134" w14:textId="037CBCD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54268E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25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F49" w14:textId="03FE0B0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76D7" w14:textId="14FC2E7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B820" w14:textId="282C45A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4FC07356" w14:textId="5E19BBD8" w:rsidR="00011B9E" w:rsidRDefault="00011B9E" w:rsidP="00011B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EAAB1C" w14:textId="77777777" w:rsidR="00011B9E" w:rsidRPr="00CA3184" w:rsidRDefault="00011B9E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E2246E" w14:textId="61671599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еченье овсяное </w:t>
      </w:r>
    </w:p>
    <w:p w14:paraId="064A8695" w14:textId="3116CDF4" w:rsidR="00011B9E" w:rsidRPr="008369A8" w:rsidRDefault="00011B9E" w:rsidP="00011B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2611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011B9E" w:rsidRPr="008369A8" w14:paraId="0E7027AA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19B7B3" w14:textId="77777777" w:rsidR="00011B9E" w:rsidRPr="00AE2EC1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9495D" w14:textId="77777777" w:rsidR="00011B9E" w:rsidRPr="00AE2EC1" w:rsidRDefault="00011B9E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11B9E" w:rsidRPr="006D08D2" w14:paraId="2460C1AC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AE650B" w14:textId="77777777" w:rsidR="00011B9E" w:rsidRPr="00AE2EC1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67515A" w14:textId="77777777" w:rsidR="00011B9E" w:rsidRDefault="00011B9E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92</w:t>
            </w:r>
          </w:p>
          <w:p w14:paraId="76A8DB5C" w14:textId="77777777" w:rsidR="00011B9E" w:rsidRPr="00011B9E" w:rsidRDefault="00011B9E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533 94225, 0533 50011, 0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01085</w:t>
            </w:r>
          </w:p>
          <w:p w14:paraId="46F44751" w14:textId="77777777" w:rsidR="00011B9E" w:rsidRPr="003868F1" w:rsidRDefault="00011B9E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irhleb@tirhleb.com</w:t>
            </w:r>
          </w:p>
        </w:tc>
      </w:tr>
    </w:tbl>
    <w:p w14:paraId="2EF2B5C2" w14:textId="77777777" w:rsidR="00011B9E" w:rsidRPr="008369A8" w:rsidRDefault="00011B9E" w:rsidP="00011B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303397E3" w14:textId="77777777" w:rsidR="00011B9E" w:rsidRDefault="00011B9E" w:rsidP="00011B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56B316" w14:textId="77777777" w:rsidR="00011B9E" w:rsidRDefault="00011B9E" w:rsidP="00011B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011B9E" w:rsidRPr="00393EB4" w14:paraId="06A6341F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121BF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D184C32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2FC94B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A25C0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9718FA" w14:textId="77777777" w:rsidR="00011B9E" w:rsidRPr="00393EB4" w:rsidRDefault="00011B9E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4D9C829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422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E705" w14:textId="0BE8538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E66" w14:textId="7D6727A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A1E5" w14:textId="2C4D0F2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87EB73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CD3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1D4" w14:textId="10610FBA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E60" w14:textId="36254FD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0BB" w14:textId="0A5DBE0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1D9F70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A3C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B083" w14:textId="358F38E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E8B" w14:textId="3341DC5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2E1" w14:textId="6A234E7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9DDC0A8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1E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20A" w14:textId="0827D797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DEF" w14:textId="46F1AC2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B6C" w14:textId="59511EE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EFA4E5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F6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79F" w14:textId="6E72ACA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7E6" w14:textId="146C060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1AE" w14:textId="64DE19E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1A11D49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7F0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DD8" w14:textId="6A33DEE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169" w14:textId="7919ED5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26C" w14:textId="0597C0B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DD4728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63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44A" w14:textId="4F4562A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072" w14:textId="285EE93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F1A" w14:textId="5769820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502191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02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F77" w14:textId="0F2F4A5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B2E" w14:textId="3409795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A1C" w14:textId="40EF8EE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D08B1F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734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772" w14:textId="7582387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7C47" w14:textId="6CD75C6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DCB" w14:textId="598E075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19FDC59" w14:textId="77777777" w:rsidR="00011B9E" w:rsidRDefault="00011B9E" w:rsidP="00011B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B469C5" w14:textId="77777777" w:rsidR="00011B9E" w:rsidRPr="00CA3184" w:rsidRDefault="00011B9E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9C75EF" w14:textId="3F317B1A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еченье кукурузное</w:t>
      </w:r>
    </w:p>
    <w:p w14:paraId="40CF0BB2" w14:textId="1995E2A8" w:rsidR="00B80F49" w:rsidRPr="008369A8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0843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80F49" w:rsidRPr="008369A8" w14:paraId="0C1F2B4D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0081FB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875D9D" w14:textId="77777777" w:rsidR="00B80F49" w:rsidRPr="00AE2EC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B80F49" w:rsidRPr="006D08D2" w14:paraId="2ECD309A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CCE597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90A9AC" w14:textId="77777777" w:rsid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92</w:t>
            </w:r>
          </w:p>
          <w:p w14:paraId="2DCA00D4" w14:textId="77777777" w:rsidR="00B80F49" w:rsidRPr="00011B9E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533 94225, 0533 50011, 0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01085</w:t>
            </w:r>
          </w:p>
          <w:p w14:paraId="398E9A96" w14:textId="77777777" w:rsidR="00B80F49" w:rsidRPr="003868F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irhleb@tirhleb.com</w:t>
            </w:r>
          </w:p>
        </w:tc>
      </w:tr>
    </w:tbl>
    <w:p w14:paraId="10CE620F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58949252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BE2875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80F49" w:rsidRPr="00393EB4" w14:paraId="7D85824F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22F415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4FFAB2D4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AB49C1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3949AE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CC6683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1F0673E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FEE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5EB4" w14:textId="73EE0F8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75B" w14:textId="4C1FFFE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4158" w14:textId="593BD26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5FF1F6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CA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3A5" w14:textId="72A47E41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444" w14:textId="0719D10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794" w14:textId="0CE775E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614623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00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29E" w14:textId="49D1CD6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714" w14:textId="772554E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8BF" w14:textId="02595CE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0F71A6A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A99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B47" w14:textId="186B2F5A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192E" w14:textId="03B3043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341" w14:textId="4B4D3EF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2D2406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80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448B" w14:textId="36B4139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257" w14:textId="2E8A16F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4EE9" w14:textId="6567C2C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1A2AC4E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74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0E9" w14:textId="541C8FF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DA0" w14:textId="5D49407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AF1" w14:textId="2756EEE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F24921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AC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EF3" w14:textId="0DE2DA4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E77" w14:textId="10B1410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5B11" w14:textId="047B56C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4E070B4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9F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E97" w14:textId="09337D4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36E" w14:textId="5D6889A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E01" w14:textId="405E4D1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73312A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1C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045" w14:textId="44B0ED2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87B" w14:textId="665F224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01D" w14:textId="1644B5F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5D603E07" w14:textId="77777777" w:rsidR="00B80F49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4C6FEE" w14:textId="77777777" w:rsidR="00B80F49" w:rsidRPr="00CA3184" w:rsidRDefault="00B80F49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655A45" w14:textId="503881D0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еченье песочное </w:t>
      </w:r>
    </w:p>
    <w:p w14:paraId="1D376257" w14:textId="7D171A89" w:rsidR="00B80F49" w:rsidRPr="008369A8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1D43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80F49" w:rsidRPr="008369A8" w14:paraId="727C85CE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C46B62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88F41" w14:textId="77777777" w:rsidR="00B80F49" w:rsidRPr="00AE2EC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B80F49" w:rsidRPr="006D08D2" w14:paraId="56691E32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261DD5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5340BC" w14:textId="77777777" w:rsid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92</w:t>
            </w:r>
          </w:p>
          <w:p w14:paraId="1FE7234C" w14:textId="77777777" w:rsidR="00B80F49" w:rsidRPr="00011B9E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533 94225, 0533 50011, 0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01085</w:t>
            </w:r>
          </w:p>
          <w:p w14:paraId="0141DA87" w14:textId="77777777" w:rsidR="00B80F49" w:rsidRPr="003868F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irhleb@tirhleb.com</w:t>
            </w:r>
          </w:p>
        </w:tc>
      </w:tr>
    </w:tbl>
    <w:p w14:paraId="19B84400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D157F27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BBDC20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80F49" w:rsidRPr="00393EB4" w14:paraId="35FF83DB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F8931C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2430910F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39B7E6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50EF63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FC741D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2B27BED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443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11A0" w14:textId="6E11410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A56" w14:textId="06231E2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BC76" w14:textId="48582A8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4D27BE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B3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7EB" w14:textId="528B80CF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FED" w14:textId="39BF593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1B9" w14:textId="6B1EF60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6C7D24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0D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DB5" w14:textId="48F201E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54A" w14:textId="28D361B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E3B" w14:textId="61A9689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68814A1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EFF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DF2" w14:textId="1B9D0182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E3E" w14:textId="2DFE20C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EDA" w14:textId="7BB4518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DA83C5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96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DF3" w14:textId="153ED81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4BC" w14:textId="22A2056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F46" w14:textId="3B82CFC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663A2D8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FE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25F" w14:textId="11AE022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315" w14:textId="77FBBAD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6D0" w14:textId="1263028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81DA7B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6A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3AFD" w14:textId="29C31ED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FFD" w14:textId="644AB25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399A" w14:textId="5D24523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44F9CB8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08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5A4" w14:textId="697C566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EB" w14:textId="35C66A8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13C" w14:textId="0F82A15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783974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9E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D58" w14:textId="5C0C1E9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7AE" w14:textId="5D2ABBD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877" w14:textId="5C851CB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7E4FFED2" w14:textId="77777777" w:rsidR="00B80F49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8D84A" w14:textId="77777777" w:rsidR="00B80F49" w:rsidRPr="00CA3184" w:rsidRDefault="00B80F49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44DA11" w14:textId="3803A978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еченье топленное молоко</w:t>
      </w:r>
    </w:p>
    <w:p w14:paraId="13E6B552" w14:textId="41B500CE" w:rsidR="00B80F49" w:rsidRPr="008369A8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1D439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80F49" w:rsidRPr="008369A8" w14:paraId="38897EFD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C6CA1B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4433F1" w14:textId="77777777" w:rsidR="00B80F49" w:rsidRPr="00AE2EC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B80F49" w:rsidRPr="006D08D2" w14:paraId="3CA17ED6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D992F8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E7EC83" w14:textId="77777777" w:rsid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5269552D" w14:textId="77777777" w:rsidR="00B80F49" w:rsidRPr="00011B9E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2DF5754B" w14:textId="77777777" w:rsidR="00B80F49" w:rsidRPr="003868F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1A8BA140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79B5CEFE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D2CFB2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80F49" w:rsidRPr="00393EB4" w14:paraId="4ED2BE2F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76CF63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50FEB5C5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90383B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CA1E53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A4FC2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61FA9C7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02D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DB6D" w14:textId="018C83D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3B9" w14:textId="40B260C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92DB" w14:textId="16511EF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3FBC49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6C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A5F" w14:textId="6A5739D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313" w14:textId="476763E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B18" w14:textId="2B29EA2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76CBCA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BC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962" w14:textId="3413473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FEE5" w14:textId="0C57069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D2B" w14:textId="36DA0EA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3470AEC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67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19A" w14:textId="222247CD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802" w14:textId="2BEA75C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054" w14:textId="1FECC02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013CAD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27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5E8" w14:textId="0574DD2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821E" w14:textId="54CF06E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4C2" w14:textId="70002A2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2A8830E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775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36C4" w14:textId="3E4D65A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CF7" w14:textId="2154A9C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873" w14:textId="0DB4EC7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212C933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6D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1D5" w14:textId="77CCDDB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3CD" w14:textId="4082BD8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486" w14:textId="05FFB8F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4F0C53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5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F69B" w14:textId="4726C6A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66D5" w14:textId="536D29E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101" w14:textId="2EA8E53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884F3E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7E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0BF" w14:textId="752BC87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719" w14:textId="6E0775F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70A" w14:textId="193D543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5F8CAFAA" w14:textId="77777777" w:rsidR="00B80F49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3BFE0D" w14:textId="77777777" w:rsidR="00B80F49" w:rsidRPr="00CA3184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8926A6" w14:textId="77777777" w:rsidR="00B80F49" w:rsidRPr="00CA3184" w:rsidRDefault="00B80F49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E7F37" w14:textId="1F8E04C7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ефир</w:t>
      </w:r>
    </w:p>
    <w:p w14:paraId="66E9540D" w14:textId="010499D0" w:rsidR="00B80F49" w:rsidRPr="008369A8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1D439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80F49" w:rsidRPr="008369A8" w14:paraId="0DE4CD89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4A731B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E9A5D" w14:textId="77777777" w:rsidR="00B80F49" w:rsidRPr="00AE2EC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B80F49" w:rsidRPr="006D08D2" w14:paraId="721F9EC4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ADBBE4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0DD95E" w14:textId="77777777" w:rsid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0758C631" w14:textId="77777777" w:rsidR="00B80F49" w:rsidRPr="00011B9E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73B7ED83" w14:textId="77777777" w:rsidR="00B80F49" w:rsidRPr="003868F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421ABFDC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173F421A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D7977D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80F49" w:rsidRPr="00393EB4" w14:paraId="176EC216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DB9185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76A5F94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E17672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9F0C4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E68AFC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4A1B404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85F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CCAB" w14:textId="4181BCB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7D6" w14:textId="0F13F3C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ACCF" w14:textId="35A84F4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3BB47A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2E7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EC3" w14:textId="194130B7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FA69" w14:textId="1FEE648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122" w14:textId="36C298C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29B00B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51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5AD" w14:textId="3248385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FFE5" w14:textId="386D471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2D7" w14:textId="250E13B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9049BC1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F0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FC0" w14:textId="382498A8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B48" w14:textId="7433811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D87" w14:textId="08CB3C0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753A7F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E81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3C7" w14:textId="1F3FF26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FF1" w14:textId="2F3F7AF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AE8" w14:textId="37AA0A5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0D49195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DDE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151" w14:textId="5FAE278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E93" w14:textId="1026B3C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88D" w14:textId="10B17AA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0C330F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F4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EA7" w14:textId="089B9B6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08E" w14:textId="18F2F38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0CA" w14:textId="1693AF0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7D72B29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0B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DB6" w14:textId="7640E36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B3C" w14:textId="53C6A70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A0C" w14:textId="735D227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C83C46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C3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2CB" w14:textId="57DE995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C8A7" w14:textId="13C523C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7F85" w14:textId="6C357F4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76131210" w14:textId="77777777" w:rsidR="00B80F49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A8DDCE" w14:textId="77777777" w:rsidR="00B80F49" w:rsidRPr="00CA3184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5A07C8" w14:textId="77777777" w:rsidR="00B80F49" w:rsidRPr="00CA3184" w:rsidRDefault="00B80F49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32DEF" w14:textId="6D521A8C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акароны</w:t>
      </w:r>
    </w:p>
    <w:p w14:paraId="5AD8EA8E" w14:textId="0E08E126" w:rsidR="00B80F49" w:rsidRPr="008369A8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1D439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80F49" w:rsidRPr="008369A8" w14:paraId="4AC26BCE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AB2F0A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38813B" w14:textId="77777777" w:rsidR="00B80F49" w:rsidRPr="00AE2EC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B80F49" w:rsidRPr="006D08D2" w14:paraId="55C8DAD8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AEA098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53AA22" w14:textId="77777777" w:rsid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69B295B1" w14:textId="77777777" w:rsidR="00B80F49" w:rsidRPr="00011B9E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0325A21D" w14:textId="77777777" w:rsidR="00B80F49" w:rsidRPr="003868F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15808609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7EA2D185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4CDBBE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80F49" w:rsidRPr="00393EB4" w14:paraId="1ED44E83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96EEBF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3B5216B7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3E3196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012FCC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935298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39A282B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C16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164E" w14:textId="25A0161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ADA3" w14:textId="47607D6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375C" w14:textId="389941F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6AB967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19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EB8" w14:textId="03CC2896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04A" w14:textId="571F782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09C" w14:textId="48B7EA1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22FD72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C3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3EA1" w14:textId="3ADFAF4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D35" w14:textId="6A020AD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BADF" w14:textId="0BC54E3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7796A57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BA5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799" w14:textId="4352BC73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EBF" w14:textId="437CE89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A06" w14:textId="01DDF94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A80693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45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E5A" w14:textId="1F902BF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DA0" w14:textId="711BD34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F2E" w14:textId="48E9310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067D5FD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9E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F1D" w14:textId="42660AB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1975" w14:textId="22CB2AD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2F6" w14:textId="6C835B3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3EE05D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6B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92B" w14:textId="0E2F16A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12D" w14:textId="2013775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AED" w14:textId="32EAAE5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70B3B4D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48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E9C2" w14:textId="6D802C0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9954" w14:textId="4BCCFEE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443" w14:textId="6BA43B6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102A1B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FC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734" w14:textId="6E1CD35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402F" w14:textId="0183809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10D" w14:textId="223CB05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5D034CE3" w14:textId="77777777" w:rsidR="00B80F49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98505" w14:textId="77777777" w:rsidR="00B80F49" w:rsidRPr="00CA3184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A2E7C0" w14:textId="0616B24C" w:rsidR="001D4398" w:rsidRPr="008369A8" w:rsidRDefault="001D4398" w:rsidP="001D439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1D4398" w:rsidRPr="008369A8" w14:paraId="1B564025" w14:textId="77777777" w:rsidTr="00370A00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A15D8F" w14:textId="77777777" w:rsidR="001D4398" w:rsidRPr="00AE2EC1" w:rsidRDefault="001D4398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F0241" w14:textId="77777777" w:rsidR="001D4398" w:rsidRPr="00AE2EC1" w:rsidRDefault="001D4398" w:rsidP="00370A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1D4398" w:rsidRPr="00B80F49" w14:paraId="0CA82E03" w14:textId="77777777" w:rsidTr="00370A00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E79EB0" w14:textId="77777777" w:rsidR="001D4398" w:rsidRPr="00AE2EC1" w:rsidRDefault="001D4398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BF9836" w14:textId="77777777" w:rsidR="001D4398" w:rsidRDefault="001D4398" w:rsidP="0037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673F1406" w14:textId="77777777" w:rsidR="001D4398" w:rsidRPr="003925C6" w:rsidRDefault="001D4398" w:rsidP="0037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79F02429" w14:textId="77777777" w:rsidR="001D4398" w:rsidRPr="00B80F49" w:rsidRDefault="001D4398" w:rsidP="00370A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2AF9D8F8" w14:textId="77777777" w:rsidR="001D4398" w:rsidRPr="008369A8" w:rsidRDefault="001D4398" w:rsidP="001D43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E057E8E" w14:textId="77777777" w:rsidR="001D4398" w:rsidRDefault="001D4398" w:rsidP="001D43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D4ECF8" w14:textId="77777777" w:rsidR="001D4398" w:rsidRDefault="001D4398" w:rsidP="001D43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1D4398" w:rsidRPr="00393EB4" w14:paraId="4FD39140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93C8B3" w14:textId="77777777" w:rsidR="001D4398" w:rsidRPr="00393EB4" w:rsidRDefault="001D4398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7287565D" w14:textId="77777777" w:rsidR="001D4398" w:rsidRPr="00393EB4" w:rsidRDefault="001D4398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0917BC" w14:textId="77777777" w:rsidR="001D4398" w:rsidRPr="00393EB4" w:rsidRDefault="001D4398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E05B24" w14:textId="77777777" w:rsidR="001D4398" w:rsidRPr="00393EB4" w:rsidRDefault="001D4398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1557BB" w14:textId="77777777" w:rsidR="001D4398" w:rsidRPr="00393EB4" w:rsidRDefault="001D4398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262AE6B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8C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3788" w14:textId="36C8B5D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E4C" w14:textId="70C1F7D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AE0C" w14:textId="214B97F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8F6B27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02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07C" w14:textId="5FC7763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6E0" w14:textId="0C30D1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B133" w14:textId="0750069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A7489B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1C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BFC" w14:textId="2F7E827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11D" w14:textId="1733108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9EF" w14:textId="164F142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7F72A6D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D2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8A5" w14:textId="3DC5F2BB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CEDB" w14:textId="1D9F504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407" w14:textId="5631ABE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FA62E8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ED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A31B" w14:textId="3D88933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453" w14:textId="6322680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352F" w14:textId="44D2672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0300F4E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4C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A506" w14:textId="607304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07E" w14:textId="75BA1FC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282D" w14:textId="229EED0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13ACDD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DD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DC2" w14:textId="26E6936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E58" w14:textId="728F8A4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AFB" w14:textId="73FEA65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319388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BC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A46" w14:textId="76B5796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F1E" w14:textId="40F6752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3A6" w14:textId="22AC5BA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F5F327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1D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1AF" w14:textId="1F1523E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F27A" w14:textId="64713A8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C3D" w14:textId="08A1648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721EC7F4" w14:textId="77777777" w:rsidR="001D4398" w:rsidRDefault="001D4398" w:rsidP="001D439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E9D09B" w14:textId="77777777" w:rsidR="001D4398" w:rsidRDefault="001D4398" w:rsidP="001D439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5F236" w14:textId="1C60ECFB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рупа гречневая</w:t>
      </w:r>
    </w:p>
    <w:p w14:paraId="6109A564" w14:textId="7CE32046" w:rsidR="00B80F49" w:rsidRPr="008369A8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80F49" w:rsidRPr="008369A8" w14:paraId="39FAACA3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AC72B" w14:textId="77777777" w:rsidR="00B80F49" w:rsidRPr="00AE2EC1" w:rsidRDefault="00B80F49" w:rsidP="00B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578E4C" w14:textId="2094F288" w:rsidR="00B80F49" w:rsidRPr="00AE2EC1" w:rsidRDefault="00B80F49" w:rsidP="00B80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B80F49" w:rsidRPr="006D08D2" w14:paraId="2354EFF1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BDB771" w14:textId="77777777" w:rsidR="00B80F49" w:rsidRPr="00AE2EC1" w:rsidRDefault="00B80F49" w:rsidP="00B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3662B0" w14:textId="77777777" w:rsidR="00B80F49" w:rsidRDefault="00B80F49" w:rsidP="00B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Сакриера,2Г</w:t>
            </w:r>
          </w:p>
          <w:p w14:paraId="2A74E922" w14:textId="77777777" w:rsidR="00B80F49" w:rsidRPr="00B80F49" w:rsidRDefault="00B80F49" w:rsidP="00B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B8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778 13059</w:t>
            </w:r>
          </w:p>
          <w:p w14:paraId="1C69D674" w14:textId="6220861B" w:rsidR="00B80F49" w:rsidRPr="003868F1" w:rsidRDefault="00B80F49" w:rsidP="00B80F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info@tirkhp.com</w:t>
            </w:r>
          </w:p>
        </w:tc>
      </w:tr>
    </w:tbl>
    <w:p w14:paraId="0C85B530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0084B49A" w14:textId="5DCA52B3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113A54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80F49" w:rsidRPr="00393EB4" w14:paraId="41B41AED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F7A62B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</w:t>
            </w:r>
          </w:p>
          <w:p w14:paraId="38AEBC87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35917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FD9D3A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8573B0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233E079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D6D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6FF7" w14:textId="468D93E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E41" w14:textId="2120E52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9DF1" w14:textId="44B9DA5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45CD89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C19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4E4" w14:textId="3C54F581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105" w14:textId="020E9F6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FC2" w14:textId="06409EC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3536F2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60F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9F8" w14:textId="1F7B5B7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3B1" w14:textId="4410900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38D" w14:textId="41CD1BE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7654179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21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EFE" w14:textId="428C0E2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2D0" w14:textId="66083F2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CC6" w14:textId="03C624F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9B378C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4C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9FD" w14:textId="6B2488C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BA3" w14:textId="6962EF7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60D" w14:textId="35292B8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5498487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40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9B1" w14:textId="5A5D25B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5DB" w14:textId="0F7A44A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2222" w14:textId="19DDB4F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AECB2E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BF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DCF" w14:textId="3C28C2D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67E" w14:textId="146A1F8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0932" w14:textId="0768093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4A085B9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B4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7BC" w14:textId="369C564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FD4" w14:textId="09B683D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8B44" w14:textId="38FFC00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6E1293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A7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B0A" w14:textId="6E6EF75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704" w14:textId="44D619A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0FC" w14:textId="5A49D28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56F607E1" w14:textId="1D06F411" w:rsidR="00B80F49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комбинат хлебопродуктов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991CBA" w14:textId="77777777" w:rsidR="00B80F49" w:rsidRPr="00CA3184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01CB2" w14:textId="77777777" w:rsidR="00B80F49" w:rsidRPr="00CA3184" w:rsidRDefault="00B80F49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B9A090" w14:textId="2ECDE47A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рупа манная</w:t>
      </w:r>
    </w:p>
    <w:p w14:paraId="702E22CA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80F49" w:rsidRPr="008369A8" w14:paraId="24101A74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F99818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C9C2B" w14:textId="77777777" w:rsidR="00B80F49" w:rsidRPr="00AE2EC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B80F49" w:rsidRPr="006D08D2" w14:paraId="349EC28E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D39F26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D2177" w14:textId="77777777" w:rsid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Сакриера,2Г</w:t>
            </w:r>
          </w:p>
          <w:p w14:paraId="06498F9A" w14:textId="77777777" w:rsidR="00B80F49" w:rsidRP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B8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778 13059</w:t>
            </w:r>
          </w:p>
          <w:p w14:paraId="4F16B15B" w14:textId="77777777" w:rsidR="00B80F49" w:rsidRPr="003868F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info@tirkhp.com</w:t>
            </w:r>
          </w:p>
        </w:tc>
      </w:tr>
    </w:tbl>
    <w:p w14:paraId="499A9AE6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B35572D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5E2938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80F49" w:rsidRPr="00393EB4" w14:paraId="3CC53364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603B50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9D02A1B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EC1091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484CF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(допустить к участию в открытом аукционе/не допустить к участию в 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A7D5E3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3484FDB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599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127F" w14:textId="5E85B67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808" w14:textId="69DD1DD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5B86" w14:textId="28A2A40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5411E0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89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08F9" w14:textId="5D1EA5D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7CD" w14:textId="652465B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164" w14:textId="1B05B6A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8B752D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A7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5E0" w14:textId="2278A4B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72A" w14:textId="2EABF29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738" w14:textId="7AE43A8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495614A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84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25C" w14:textId="5768734A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52B" w14:textId="26E59BF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42FB" w14:textId="7ACE053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EE71D3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00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DB8B" w14:textId="0BAEC28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624" w14:textId="5EAAF39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531B" w14:textId="2EBBEDC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78F4A53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16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31F" w14:textId="3E7B7F7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4787" w14:textId="39910F0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C2A9" w14:textId="63A3E66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49F6194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DF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C03" w14:textId="1E11B2D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A2C" w14:textId="55785FE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D9C" w14:textId="54EAC99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B04254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B04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F4F" w14:textId="27FFE69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14C6" w14:textId="26398A3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485" w14:textId="25ABA14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BB741A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753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642" w14:textId="1EC2A65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7B4" w14:textId="43D790F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0EF" w14:textId="55FE676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05F53F4" w14:textId="42235470" w:rsidR="00B80F49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комбинат хлебопродуктов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C2EDEB" w14:textId="77777777" w:rsidR="00B80F49" w:rsidRPr="00CA3184" w:rsidRDefault="00B80F49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4D05BA" w14:textId="735828CB" w:rsidR="001D4398" w:rsidRDefault="00FC6F22" w:rsidP="001D439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D4398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па пшеничная</w:t>
      </w:r>
      <w:r w:rsidR="001D4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редний помол из твердых сортов пшеницы)</w:t>
      </w:r>
    </w:p>
    <w:p w14:paraId="14AEEE89" w14:textId="063739B5" w:rsidR="00B80F49" w:rsidRPr="008369A8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80F49" w:rsidRPr="008369A8" w14:paraId="4857A692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01ACFA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55B6EE" w14:textId="77777777" w:rsidR="00B80F49" w:rsidRPr="00AE2EC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B80F49" w:rsidRPr="006D08D2" w14:paraId="2DCB87D4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9E0E45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966818" w14:textId="77777777" w:rsid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Сакриера,2Г</w:t>
            </w:r>
          </w:p>
          <w:p w14:paraId="54246AA9" w14:textId="77777777" w:rsidR="00B80F49" w:rsidRP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B8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778 13059</w:t>
            </w:r>
          </w:p>
          <w:p w14:paraId="141CBEAC" w14:textId="77777777" w:rsidR="00B80F49" w:rsidRPr="003868F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info@tirkhp.com</w:t>
            </w:r>
          </w:p>
        </w:tc>
      </w:tr>
    </w:tbl>
    <w:p w14:paraId="7426A475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0980118C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2DD0D9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80F49" w:rsidRPr="00393EB4" w14:paraId="47D84985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B1D606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326C58B5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93D7E6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CE3240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6A94B9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6DEF9A2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606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87F7" w14:textId="2317183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72E" w14:textId="5B53066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817D" w14:textId="7B4D4C3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3A5579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DF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8ED" w14:textId="0DFE05D5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2CC" w14:textId="03B0B3C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683" w14:textId="4CFFC80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9911D2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A3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794" w14:textId="598A06C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D112" w14:textId="0D983AB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43E" w14:textId="629146C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C5A891E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12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CFE6" w14:textId="06E568ED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6A65" w14:textId="2F2E6CA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53D" w14:textId="60C3764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F967F1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35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ADB" w14:textId="05EAE2B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5C2" w14:textId="2D47888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0EC" w14:textId="55AB74F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3019EA9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9E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955" w14:textId="3041793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2BFB" w14:textId="326200C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F774" w14:textId="3394597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676CFD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23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6FD" w14:textId="11EBBDC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50C" w14:textId="1BE0779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EBA" w14:textId="77F843B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14A522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3D5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08F" w14:textId="5091E66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88" w14:textId="6FD1F2D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AFF" w14:textId="37DF161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FA8283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102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480" w14:textId="2C51F4A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BDA" w14:textId="6C45D92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3BC" w14:textId="2375348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611C74B1" w14:textId="2010AE6E" w:rsidR="00B80F49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комбинат хлебопродуктов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75CB03" w14:textId="62A0AD64" w:rsidR="00B80F49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BE9A9" w14:textId="3CCE6883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рупа перловая</w:t>
      </w:r>
    </w:p>
    <w:p w14:paraId="590D4125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80F49" w:rsidRPr="008369A8" w14:paraId="2BBFC1BA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891AC8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D54B89" w14:textId="77777777" w:rsidR="00B80F49" w:rsidRPr="00AE2EC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B80F49" w:rsidRPr="006D08D2" w14:paraId="4C9703D6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7D92E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D3A707" w14:textId="77777777" w:rsid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Сакриера,2Г</w:t>
            </w:r>
          </w:p>
          <w:p w14:paraId="48BBB858" w14:textId="77777777" w:rsidR="00B80F49" w:rsidRP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B8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778 13059</w:t>
            </w:r>
          </w:p>
          <w:p w14:paraId="649BEB19" w14:textId="77777777" w:rsidR="00B80F49" w:rsidRPr="003868F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info@tirkhp.com</w:t>
            </w:r>
          </w:p>
        </w:tc>
      </w:tr>
    </w:tbl>
    <w:p w14:paraId="587AF5D8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003635CA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BA4373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80F49" w:rsidRPr="00393EB4" w14:paraId="1953095A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BA6E0B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091C6701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83E06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60298C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6B0A1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61ACC80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4A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CB90" w14:textId="730AB15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2331" w14:textId="386D152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B40B" w14:textId="598FC7A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6FD13D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A6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877" w14:textId="7C3BD527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38D" w14:textId="64C0413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C83" w14:textId="0FAAC9A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A76E25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ED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D7E" w14:textId="6019396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705" w14:textId="0A7B9F9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FCA" w14:textId="3FC0E81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CAAF0DD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A9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F32" w14:textId="695CCBC1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A2E" w14:textId="470C893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2876" w14:textId="55E5A2D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640455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86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075" w14:textId="612A8A3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0F6" w14:textId="66C1F9B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39A5" w14:textId="17C5499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49E2307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84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2F0" w14:textId="37D6498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7E2E" w14:textId="688F114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F02" w14:textId="30570D9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59CFE9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CA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B59" w14:textId="467659F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F82" w14:textId="122536A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076" w14:textId="217BB3B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D750B2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93A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C11" w14:textId="23F8B83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A6C" w14:textId="1CF7D96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516" w14:textId="202AE68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1945F3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F3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3452" w14:textId="23107DE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5DF" w14:textId="3961933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BD0" w14:textId="5809C87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414E9B1" w14:textId="5155EDB0" w:rsidR="00B80F49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комбинат хлебопродуктов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8D8AA9" w14:textId="77777777" w:rsidR="00B80F49" w:rsidRPr="00CA3184" w:rsidRDefault="00B80F49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DFCA68" w14:textId="79B9C686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0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хлопья овсяные</w:t>
      </w:r>
    </w:p>
    <w:p w14:paraId="2719B3DB" w14:textId="5E9391D9" w:rsidR="00B80F49" w:rsidRPr="008369A8" w:rsidRDefault="00370A00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0</w:t>
      </w:r>
      <w:r w:rsidR="00B80F49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80F49" w:rsidRPr="008369A8" w14:paraId="00B6352C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159F12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42617" w14:textId="77777777" w:rsidR="00B80F49" w:rsidRPr="00AE2EC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B80F49" w:rsidRPr="006D08D2" w14:paraId="7FB4E3FE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22935A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7BD0A4" w14:textId="77777777" w:rsid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1F000CEE" w14:textId="77777777" w:rsidR="00B80F49" w:rsidRPr="00011B9E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5FFCC8EC" w14:textId="77777777" w:rsidR="00B80F49" w:rsidRPr="003868F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599B7471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3BCF05EB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22CD4F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80F49" w:rsidRPr="00393EB4" w14:paraId="0177946E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2B0760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7C69FC6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EC6E15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47FED6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081E19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4A95BFB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F07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E689" w14:textId="7805796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FA5" w14:textId="26F7902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C0E4" w14:textId="227044C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193C56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E5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E95B" w14:textId="57BD0993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DA3" w14:textId="081DA11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4D3" w14:textId="5258959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01A007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2F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6E1" w14:textId="4E4D094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C037" w14:textId="0749EBC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ECF3" w14:textId="0496B7B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9E76750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FE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BE2" w14:textId="12F79C3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D33" w14:textId="47A99DA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E08" w14:textId="10EDEAE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068395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C0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25A" w14:textId="40C8989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0E52" w14:textId="099607B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1A5" w14:textId="68A1636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3F1DC97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B9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972" w14:textId="43837D2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6A0" w14:textId="43AA0F4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820C" w14:textId="5CCEDC0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DD79B5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D6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70C" w14:textId="1589AB3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74F" w14:textId="15D86D4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445" w14:textId="1026582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F55A9B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ED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1A1" w14:textId="0686BA7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592" w14:textId="7AED001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1D6" w14:textId="7CFD860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5F4504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02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3D3" w14:textId="52AD3DF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D18" w14:textId="696807D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A96" w14:textId="6FC4519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8B98293" w14:textId="77777777" w:rsidR="00B80F49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EEB25C" w14:textId="77777777" w:rsidR="00B80F49" w:rsidRPr="00CA3184" w:rsidRDefault="00B80F49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4B6FC" w14:textId="70ED8369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7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ис</w:t>
      </w:r>
      <w:r w:rsidR="00B80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0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й</w:t>
      </w:r>
    </w:p>
    <w:p w14:paraId="6CB6AF55" w14:textId="77777777" w:rsidR="00370A00" w:rsidRPr="008369A8" w:rsidRDefault="00370A00" w:rsidP="00370A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0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370A00" w:rsidRPr="008369A8" w14:paraId="7C2DBBB7" w14:textId="77777777" w:rsidTr="00370A00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7130E9" w14:textId="77777777" w:rsidR="00370A00" w:rsidRPr="00AE2EC1" w:rsidRDefault="00370A00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E3D2E" w14:textId="77777777" w:rsidR="00370A00" w:rsidRPr="00AE2EC1" w:rsidRDefault="00370A00" w:rsidP="00370A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370A00" w:rsidRPr="006D08D2" w14:paraId="4C1216B0" w14:textId="77777777" w:rsidTr="00370A00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87498E" w14:textId="77777777" w:rsidR="00370A00" w:rsidRPr="00AE2EC1" w:rsidRDefault="00370A00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1D799E" w14:textId="77777777" w:rsidR="00370A00" w:rsidRDefault="00370A00" w:rsidP="0037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0BCF829C" w14:textId="77777777" w:rsidR="00370A00" w:rsidRPr="00011B9E" w:rsidRDefault="00370A00" w:rsidP="0037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32D2624E" w14:textId="77777777" w:rsidR="00370A00" w:rsidRPr="003868F1" w:rsidRDefault="00370A00" w:rsidP="00370A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6CFD3B4C" w14:textId="77777777" w:rsidR="00370A00" w:rsidRPr="008369A8" w:rsidRDefault="00370A00" w:rsidP="00370A0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9D8B8E3" w14:textId="77777777" w:rsidR="00370A00" w:rsidRDefault="00370A00" w:rsidP="00370A0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39B40F" w14:textId="77777777" w:rsidR="00370A00" w:rsidRDefault="00370A00" w:rsidP="00370A0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370A00" w:rsidRPr="00393EB4" w14:paraId="11AF911A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BD63E4" w14:textId="77777777" w:rsidR="00370A00" w:rsidRPr="00393EB4" w:rsidRDefault="00370A00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26ADDD66" w14:textId="77777777" w:rsidR="00370A00" w:rsidRPr="00393EB4" w:rsidRDefault="00370A00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13550A" w14:textId="77777777" w:rsidR="00370A00" w:rsidRPr="00393EB4" w:rsidRDefault="00370A00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B2494F" w14:textId="77777777" w:rsidR="00370A00" w:rsidRPr="00393EB4" w:rsidRDefault="00370A00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B32C19" w14:textId="77777777" w:rsidR="00370A00" w:rsidRPr="00393EB4" w:rsidRDefault="00370A00" w:rsidP="0037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664ECF4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5A0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9DC0" w14:textId="1ABBE8E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9DF" w14:textId="7D0DAF6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EF8E" w14:textId="76EA230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0B3A35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16E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1CC" w14:textId="4AABD3DB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370" w14:textId="761E382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1D9" w14:textId="1C72A6F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1614E9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DCB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9C0" w14:textId="29FBADC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8DF" w14:textId="38C872C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D9A" w14:textId="6D80B53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38F475B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13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A51" w14:textId="2A599966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A9D" w14:textId="1D9E45A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762C" w14:textId="33200BC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A3A971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1F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2F8" w14:textId="2F17D9F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BAE" w14:textId="5C7CBD9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827" w14:textId="1172DDD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53773DA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9C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562" w14:textId="7A62212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0FF" w14:textId="181118A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BCB" w14:textId="59FFE04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34C898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4D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605" w14:textId="64BA374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676" w14:textId="43431CC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BC6" w14:textId="036AE14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F7D32E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EEA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0F4" w14:textId="08119BC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0D09" w14:textId="693CC83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530" w14:textId="6EF3D61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513A2D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48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3A74" w14:textId="4587E52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DD6" w14:textId="3931A8A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F56" w14:textId="288563F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7D5B7283" w14:textId="77777777" w:rsidR="00370A00" w:rsidRDefault="00370A00" w:rsidP="00370A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DBF071" w14:textId="77777777" w:rsidR="00B80F49" w:rsidRPr="00CA3184" w:rsidRDefault="00B80F49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CCB069" w14:textId="16FAE60B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7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орох сухой</w:t>
      </w:r>
    </w:p>
    <w:p w14:paraId="12F35F23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80F49" w:rsidRPr="008369A8" w14:paraId="5B59C0C0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958FA5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B45CD3" w14:textId="77777777" w:rsidR="00B80F49" w:rsidRPr="00AE2EC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B80F49" w:rsidRPr="006D08D2" w14:paraId="587A5B6E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446523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E8ABF5" w14:textId="77777777" w:rsid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Сакриера,2Г</w:t>
            </w:r>
          </w:p>
          <w:p w14:paraId="7019B157" w14:textId="77777777" w:rsidR="00B80F49" w:rsidRP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B8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778 13059</w:t>
            </w:r>
          </w:p>
          <w:p w14:paraId="24B5408E" w14:textId="77777777" w:rsidR="00B80F49" w:rsidRPr="003868F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info@tirkhp.com</w:t>
            </w:r>
          </w:p>
        </w:tc>
      </w:tr>
    </w:tbl>
    <w:p w14:paraId="69126E9D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032A6D35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AC3A83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80F49" w:rsidRPr="00393EB4" w14:paraId="5059FF26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4D662C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B556166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8687D5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15C0EE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976066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53837D6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235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3523" w14:textId="1787EE6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7EF" w14:textId="326FB8A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BE5A" w14:textId="4D767D4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5367A4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CD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F2F" w14:textId="22B0C62A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F39" w14:textId="5AACBAB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ACAF" w14:textId="7B5A515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3DD489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BA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3EF" w14:textId="3F06F41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F90" w14:textId="5E39B14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C0C" w14:textId="7724C6B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B02B9B0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E0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B5CE" w14:textId="71D9668D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04E" w14:textId="38BC9A2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C76" w14:textId="59C7EB2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7A28A6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13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5160" w14:textId="034612E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3E9" w14:textId="0524002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28CA" w14:textId="71889A5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31B201C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92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ADB9" w14:textId="56F5341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9A6" w14:textId="3DA3816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E2C" w14:textId="68114C3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1F637F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15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831" w14:textId="7EDF905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B42" w14:textId="213529F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EB2" w14:textId="30096F8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39DB30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19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576" w14:textId="7F4D4B6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2E3D" w14:textId="426E1E5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2FE" w14:textId="2BEDF7B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012393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FBB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193" w14:textId="5230FEA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9F0" w14:textId="4898315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53E" w14:textId="137B635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76289BDC" w14:textId="77777777" w:rsidR="00B80F49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комбинат хлебопродуктов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73ACD1" w14:textId="77777777" w:rsidR="00B80F49" w:rsidRPr="00CA3184" w:rsidRDefault="00B80F49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98799F" w14:textId="51C8A061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7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ука пшеничная</w:t>
      </w:r>
    </w:p>
    <w:p w14:paraId="06D53272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80F49" w:rsidRPr="008369A8" w14:paraId="2185B41D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FCFC55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691634" w14:textId="77777777" w:rsidR="00B80F49" w:rsidRPr="00AE2EC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B80F49" w:rsidRPr="006D08D2" w14:paraId="42FC69CA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5B93AE" w14:textId="77777777" w:rsidR="00B80F49" w:rsidRPr="00AE2EC1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3D3734" w14:textId="77777777" w:rsid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Сакриера,2Г</w:t>
            </w:r>
          </w:p>
          <w:p w14:paraId="347B9A30" w14:textId="77777777" w:rsidR="00B80F49" w:rsidRPr="00B80F49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B8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778 13059</w:t>
            </w:r>
          </w:p>
          <w:p w14:paraId="04D6E42E" w14:textId="77777777" w:rsidR="00B80F49" w:rsidRPr="003868F1" w:rsidRDefault="00B80F49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info@tirkhp.com</w:t>
            </w:r>
          </w:p>
        </w:tc>
      </w:tr>
    </w:tbl>
    <w:p w14:paraId="6873433F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28E7B210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A6D20C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80F49" w:rsidRPr="00393EB4" w14:paraId="307882CB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D50614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C57006F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B893FD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23FE2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2974F3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408442D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6A9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9360" w14:textId="3638162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A644" w14:textId="5D71C3A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30C1" w14:textId="52E6906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3EE0BC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D1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2A6" w14:textId="3486CEA6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CC3F" w14:textId="4EA55DD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A5F" w14:textId="7832DA2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4DE02B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EA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1A1" w14:textId="072B4EC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317" w14:textId="3B44C6A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EE2" w14:textId="4A23A12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9BBC322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CFF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551A" w14:textId="33E5E1B0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64A" w14:textId="64B0D77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6F12" w14:textId="6B3B25D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21CEE6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EA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C41" w14:textId="1F7B2D7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40F" w14:textId="2DBE469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0C9" w14:textId="43F85B2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079758B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AE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59A" w14:textId="4CC5A37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4EF" w14:textId="51A6A71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C16" w14:textId="37DFAC1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D112E9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E2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1C0D" w14:textId="2D124C9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F6A" w14:textId="44ECD0F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368B" w14:textId="66C399D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C4D06C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244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3CE" w14:textId="2B73B69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88C8" w14:textId="5EB1816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3D6A" w14:textId="65BE98E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0B3845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5F6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FDC" w14:textId="78D2E58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2AB" w14:textId="0CC93F4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922" w14:textId="111991F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61E8C22A" w14:textId="77777777" w:rsidR="00B80F49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Тираспольский комбинат хлебопродуктов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13E8C2" w14:textId="77777777" w:rsidR="00B80F49" w:rsidRPr="00CA3184" w:rsidRDefault="00B80F49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E9B8F" w14:textId="62A45C93" w:rsidR="00FC6F22" w:rsidRDefault="001E5201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Картофель продовольственный </w:t>
      </w:r>
    </w:p>
    <w:p w14:paraId="6A57873D" w14:textId="157E99E9" w:rsidR="00B80F49" w:rsidRPr="008369A8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5358547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1E52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80F49" w:rsidRPr="008369A8" w14:paraId="25D18684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C23F9" w14:textId="77777777" w:rsidR="00B80F49" w:rsidRPr="00AE2EC1" w:rsidRDefault="00B80F49" w:rsidP="00B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2CE81E" w14:textId="24CA554A" w:rsidR="00B80F49" w:rsidRPr="00AE2EC1" w:rsidRDefault="00B80F49" w:rsidP="00B80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Фикс»</w:t>
            </w:r>
          </w:p>
        </w:tc>
      </w:tr>
      <w:tr w:rsidR="00B80F49" w:rsidRPr="00350EBF" w14:paraId="0265809E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223198" w14:textId="77777777" w:rsidR="00B80F49" w:rsidRPr="00AE2EC1" w:rsidRDefault="00B80F49" w:rsidP="00B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DEFA77" w14:textId="77777777" w:rsidR="00B80F49" w:rsidRDefault="00B80F49" w:rsidP="00B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, с. Терновка, ул. Ленина ,20/2</w:t>
            </w:r>
          </w:p>
          <w:p w14:paraId="3B3B8651" w14:textId="77777777" w:rsidR="00B80F49" w:rsidRPr="0009216A" w:rsidRDefault="00B80F49" w:rsidP="00B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777 92475</w:t>
            </w:r>
          </w:p>
          <w:p w14:paraId="766100B8" w14:textId="759CA3A8" w:rsidR="00B80F49" w:rsidRPr="0009216A" w:rsidRDefault="00B80F49" w:rsidP="00B80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ks</w:t>
            </w:r>
            <w:proofErr w:type="spellEnd"/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@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st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14:paraId="0B03E4ED" w14:textId="77777777" w:rsidR="00B80F49" w:rsidRPr="008369A8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2F71FC11" w14:textId="39EF5F7F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Фик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DFE9D7" w14:textId="77777777" w:rsidR="00B80F49" w:rsidRDefault="00B80F49" w:rsidP="00B80F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80F49" w:rsidRPr="00393EB4" w14:paraId="02ECDE77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1AA740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508EFEA4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CBC2DB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FF06E7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B8A05C" w14:textId="77777777" w:rsidR="00B80F49" w:rsidRPr="00393EB4" w:rsidRDefault="00B80F49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13EDC98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241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79CB" w14:textId="41A4264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485" w14:textId="19CFFE7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88A5" w14:textId="63A57F3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5BF15F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301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3C5" w14:textId="6932A2A7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A99" w14:textId="5537A70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2A4" w14:textId="0917D1B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776C55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F3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ABA" w14:textId="721BA0C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66C" w14:textId="4209A23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9CD" w14:textId="6B3B2AF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4D66A31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A6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380" w14:textId="1A6F6F89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566D" w14:textId="3DAE89B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DAB" w14:textId="76C5527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6C88DB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82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8D2" w14:textId="3FD9D05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2AF" w14:textId="523932C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55E" w14:textId="0A62241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4BF2824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87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A05" w14:textId="6961A9E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909" w14:textId="65431C8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974" w14:textId="41EF17E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26B347B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83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E61" w14:textId="64C1313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C0C3" w14:textId="70EFC86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44B" w14:textId="28F03BE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4176DD9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27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212" w14:textId="783A5CA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C9E9" w14:textId="399987C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A0E" w14:textId="3D72B05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F474EA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1F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6C8" w14:textId="4091997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6A4" w14:textId="27EBA9B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F35" w14:textId="65FB1D9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3DA016B5" w14:textId="405682D5" w:rsidR="00B80F49" w:rsidRDefault="00B80F49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Фик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1E877C" w14:textId="77777777" w:rsidR="00FF0E98" w:rsidRDefault="00FF0E98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86346" w14:textId="14C2D983" w:rsidR="00FF0E98" w:rsidRPr="008369A8" w:rsidRDefault="00FF0E98" w:rsidP="00FF0E9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8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FF0E98" w:rsidRPr="008369A8" w14:paraId="479930F2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053BD6" w14:textId="77777777" w:rsidR="00FF0E98" w:rsidRPr="00AE2EC1" w:rsidRDefault="00FF0E98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55E8D" w14:textId="77777777" w:rsidR="00FF0E98" w:rsidRPr="00AE2EC1" w:rsidRDefault="00FF0E98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</w:tr>
      <w:tr w:rsidR="00FF0E98" w:rsidRPr="006D08D2" w14:paraId="17F6B8FC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F79911" w14:textId="77777777" w:rsidR="00FF0E98" w:rsidRPr="00AE2EC1" w:rsidRDefault="00FF0E98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80341" w14:textId="77777777" w:rsidR="00FF0E98" w:rsidRDefault="00FF0E98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пер.Энергетиков,25</w:t>
            </w:r>
          </w:p>
          <w:p w14:paraId="1961CBE7" w14:textId="77777777" w:rsidR="00FF0E98" w:rsidRPr="002037F9" w:rsidRDefault="00FF0E98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88211</w:t>
            </w:r>
          </w:p>
          <w:p w14:paraId="57D816FC" w14:textId="77777777" w:rsidR="00FF0E98" w:rsidRPr="001058C5" w:rsidRDefault="00FF0E98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1058C5">
              <w:rPr>
                <w:lang w:val="en-US"/>
              </w:rPr>
              <w:t xml:space="preserve"> 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im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@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</w:tbl>
    <w:p w14:paraId="6F23638D" w14:textId="77777777" w:rsidR="00FF0E98" w:rsidRPr="008369A8" w:rsidRDefault="00FF0E98" w:rsidP="00FF0E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3BAF076B" w14:textId="77777777" w:rsidR="00FF0E98" w:rsidRDefault="00FF0E98" w:rsidP="00FF0E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Сейм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BC5CA0" w14:textId="77777777" w:rsidR="00FF0E98" w:rsidRDefault="00FF0E98" w:rsidP="00FF0E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FF0E98" w:rsidRPr="00393EB4" w14:paraId="64707BCD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3A4E47" w14:textId="77777777" w:rsidR="00FF0E98" w:rsidRPr="00393EB4" w:rsidRDefault="00FF0E98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CD9BFB4" w14:textId="77777777" w:rsidR="00FF0E98" w:rsidRPr="00393EB4" w:rsidRDefault="00FF0E98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9C21EC" w14:textId="77777777" w:rsidR="00FF0E98" w:rsidRPr="00393EB4" w:rsidRDefault="00FF0E98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CE4A27" w14:textId="77777777" w:rsidR="00FF0E98" w:rsidRPr="00393EB4" w:rsidRDefault="00FF0E98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(допустить к 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FF97D4" w14:textId="77777777" w:rsidR="00FF0E98" w:rsidRPr="00393EB4" w:rsidRDefault="00FF0E98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3B36645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54D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A9FC" w14:textId="760F45E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A27" w14:textId="619451D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C716" w14:textId="1A19AC5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4B210B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2A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515E" w14:textId="1B2B8E33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85E6" w14:textId="20F6F65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10C" w14:textId="71DAA2A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D1F715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D2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BED" w14:textId="64A6584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6183" w14:textId="6058519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C432" w14:textId="67EB64A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078A363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21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5BB" w14:textId="474DC979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72D" w14:textId="765D03B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5715" w14:textId="63D9FEF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B8C2FF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FE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615" w14:textId="6DDEB28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813" w14:textId="3D96B45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CF95" w14:textId="64F0AEE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4F1F57A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05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31A" w14:textId="5607E88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BE9" w14:textId="530C3AB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DB8" w14:textId="0CEAA62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C1C8FD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BA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D68" w14:textId="7242206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384" w14:textId="7B0F76A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A77" w14:textId="51B10E5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A5747E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09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09BA" w14:textId="2958084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93D" w14:textId="0E2E73B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CBD" w14:textId="29C65F4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6E31A4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7D8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EDB" w14:textId="586D6A1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DE" w14:textId="0301DB1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D37" w14:textId="75C5FFE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41750C6F" w14:textId="77777777" w:rsidR="00FF0E98" w:rsidRDefault="00FF0E98" w:rsidP="00FF0E9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Сейм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6ADFF5" w14:textId="77777777" w:rsidR="00FF0E98" w:rsidRDefault="00FF0E98" w:rsidP="00FF0E9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604FD" w14:textId="77777777" w:rsidR="001058C5" w:rsidRDefault="001058C5" w:rsidP="00B8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A7E66" w14:textId="5A5D75F5" w:rsidR="001058C5" w:rsidRPr="008369A8" w:rsidRDefault="001058C5" w:rsidP="001058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</w:t>
      </w:r>
      <w:r w:rsidR="00FF0E9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1058C5" w:rsidRPr="008369A8" w14:paraId="6D36422E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003DE" w14:textId="77777777" w:rsidR="001058C5" w:rsidRPr="00AE2EC1" w:rsidRDefault="001058C5" w:rsidP="0010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13C63" w14:textId="10C6D1B2" w:rsidR="001058C5" w:rsidRPr="00AE2EC1" w:rsidRDefault="001058C5" w:rsidP="00105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1058C5" w:rsidRPr="00B80F49" w14:paraId="6916CDA7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5E2F6" w14:textId="77777777" w:rsidR="001058C5" w:rsidRPr="00AE2EC1" w:rsidRDefault="001058C5" w:rsidP="0010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EBBA6" w14:textId="77777777" w:rsidR="001058C5" w:rsidRDefault="001058C5" w:rsidP="0010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7171A432" w14:textId="77777777" w:rsidR="001058C5" w:rsidRPr="003925C6" w:rsidRDefault="001058C5" w:rsidP="0010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3BA94DB4" w14:textId="2FB50AA6" w:rsidR="001058C5" w:rsidRPr="00B80F49" w:rsidRDefault="001058C5" w:rsidP="00105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2ADC62A6" w14:textId="77777777" w:rsidR="001058C5" w:rsidRPr="008369A8" w:rsidRDefault="001058C5" w:rsidP="001058C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63C1521E" w14:textId="72D5C28C" w:rsidR="001058C5" w:rsidRDefault="001058C5" w:rsidP="001058C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78449C" w14:textId="77777777" w:rsidR="001058C5" w:rsidRDefault="001058C5" w:rsidP="001058C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1058C5" w:rsidRPr="00393EB4" w14:paraId="469C4284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ECC3E0" w14:textId="77777777" w:rsidR="001058C5" w:rsidRPr="00393EB4" w:rsidRDefault="001058C5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02352DA" w14:textId="77777777" w:rsidR="001058C5" w:rsidRPr="00393EB4" w:rsidRDefault="001058C5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2E2CF1" w14:textId="77777777" w:rsidR="001058C5" w:rsidRPr="00393EB4" w:rsidRDefault="001058C5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7EF8C9" w14:textId="77777777" w:rsidR="001058C5" w:rsidRPr="00393EB4" w:rsidRDefault="001058C5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1B0BB0" w14:textId="77777777" w:rsidR="001058C5" w:rsidRPr="00393EB4" w:rsidRDefault="001058C5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46250CF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AB2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D1E8" w14:textId="4151491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9ED" w14:textId="36D9AAF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F801" w14:textId="586E34B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6E6592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7F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61A" w14:textId="04FADCFA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634" w14:textId="0E170EC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BCD" w14:textId="51FE386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A9D7BA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E2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E336" w14:textId="31CD5DD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774" w14:textId="7C3CB42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6C2" w14:textId="533ACD8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88B4454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07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0E7" w14:textId="1EA50CBF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CF71" w14:textId="0D9EDA1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ED82" w14:textId="2564817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553C3D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3BE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01F" w14:textId="7B13CBD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28FE" w14:textId="5EF9E31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90D" w14:textId="3887AE5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4DACEA6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1E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5A1" w14:textId="55A996F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7BA" w14:textId="0389650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62D" w14:textId="5FEDEE7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2C0FCCE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C11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320" w14:textId="2D83589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F77" w14:textId="7E2DDF1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4DBA" w14:textId="2A0EF86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F50989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A1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37B" w14:textId="1D52026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152" w14:textId="6F9F85B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563F" w14:textId="175858E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312409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DE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C99A" w14:textId="075806C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C1D" w14:textId="53914C5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F0E" w14:textId="6F124CB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E454FF4" w14:textId="12BD8C5C" w:rsidR="001058C5" w:rsidRDefault="001058C5" w:rsidP="001058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BE67F6" w14:textId="77777777" w:rsidR="001058C5" w:rsidRDefault="001058C5" w:rsidP="001058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3EA5666F" w14:textId="77777777" w:rsidR="00B80F49" w:rsidRPr="00CA3184" w:rsidRDefault="00B80F49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28BC6" w14:textId="225CD99B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ук репчатый </w:t>
      </w:r>
    </w:p>
    <w:p w14:paraId="7C5B75AA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5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A606D" w:rsidRPr="008369A8" w14:paraId="478E749F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BDF4E4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68ABAB" w14:textId="77777777" w:rsidR="007A606D" w:rsidRPr="00AE2EC1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Фикс»</w:t>
            </w:r>
          </w:p>
        </w:tc>
      </w:tr>
      <w:tr w:rsidR="007A606D" w:rsidRPr="00350EBF" w14:paraId="182B7747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1CC5C3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DBA70D" w14:textId="77777777" w:rsidR="007A606D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, с. Терновка, ул. Ленина ,20/2</w:t>
            </w:r>
          </w:p>
          <w:p w14:paraId="7EA4760F" w14:textId="77777777" w:rsidR="007A606D" w:rsidRPr="0009216A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777 92475</w:t>
            </w:r>
          </w:p>
          <w:p w14:paraId="06522393" w14:textId="77777777" w:rsidR="007A606D" w:rsidRPr="0009216A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ks</w:t>
            </w:r>
            <w:proofErr w:type="spellEnd"/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@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st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14:paraId="568B8D19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2B0DBA9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Фик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E7CB99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A606D" w:rsidRPr="00393EB4" w14:paraId="49C7AA2D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7A60F4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09E66F93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53027D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935611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59B027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390CE5A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4A4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5088" w14:textId="13BD65B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BB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138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4FA60B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B5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60F" w14:textId="01C542A6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98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FFA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E6AD7B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63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521" w14:textId="4C4CE53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D7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D3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EF33468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08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44D" w14:textId="1A2647AB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C7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03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5990B6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F3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88A" w14:textId="6F97DA3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48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FE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74299A0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0E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EC6" w14:textId="4C6CB04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42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C3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231A0E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605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1411" w14:textId="6438804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30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D9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E7F6A8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60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C3E" w14:textId="5301908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77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52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BBF33B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C8A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1AE" w14:textId="470AE14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B3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00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61305DB4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Фик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87BB41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75F90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8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A606D" w:rsidRPr="008369A8" w14:paraId="4AE2E2C8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8A04EE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EC14B3" w14:textId="77777777" w:rsidR="007A606D" w:rsidRPr="00AE2EC1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</w:tr>
      <w:tr w:rsidR="007A606D" w:rsidRPr="006D08D2" w14:paraId="32694202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22DEA1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C3CDBC" w14:textId="77777777" w:rsidR="007A606D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пер.Энергетиков,25</w:t>
            </w:r>
          </w:p>
          <w:p w14:paraId="1BB879E5" w14:textId="77777777" w:rsidR="007A606D" w:rsidRPr="002037F9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88211</w:t>
            </w:r>
          </w:p>
          <w:p w14:paraId="0F28FC71" w14:textId="77777777" w:rsidR="007A606D" w:rsidRPr="001058C5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1058C5">
              <w:rPr>
                <w:lang w:val="en-US"/>
              </w:rPr>
              <w:t xml:space="preserve"> 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im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@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</w:tbl>
    <w:p w14:paraId="0B162118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6B004B71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Сейм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5B10F6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A606D" w:rsidRPr="00393EB4" w14:paraId="1E62E034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A657DB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35851FA9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1C6B96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58477D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BB52C4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0FFF329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EAC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B859" w14:textId="648692E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48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052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17B0FA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66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944" w14:textId="56B9D34D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5B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2E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0858A2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D5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168" w14:textId="48EE8DA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8F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EA8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A94007E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6D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A28" w14:textId="22368D3E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16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CE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E0F7EC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9DF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FAEB" w14:textId="0C8659D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77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D5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6934DC1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26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D6A" w14:textId="20681A7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86B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23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0B62CB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6C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E68" w14:textId="1762032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DA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FD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C12FD0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ED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86D" w14:textId="4EF075F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B2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35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238A05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61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32F" w14:textId="458A77B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41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4AC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016D26B2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Сейм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72278C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3F821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30039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1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A606D" w:rsidRPr="008369A8" w14:paraId="0DE00B98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9C7CAC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7B6E4" w14:textId="77777777" w:rsidR="007A606D" w:rsidRPr="00AE2EC1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7A606D" w:rsidRPr="00B80F49" w14:paraId="2F832221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2973A0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459DD0" w14:textId="77777777" w:rsidR="007A606D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55C4027D" w14:textId="77777777" w:rsidR="007A606D" w:rsidRPr="003925C6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5BA04BA7" w14:textId="77777777" w:rsidR="007A606D" w:rsidRPr="00B80F49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54C12B5F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11A9BE1F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EF603D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A606D" w:rsidRPr="00393EB4" w14:paraId="028F95E4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4BC7BE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773ABE14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9B016D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926554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45F9DE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73C6A52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FF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DF86" w14:textId="3B6A6E7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E28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66D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9FBAF8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2A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D7A" w14:textId="7B8EF386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F3D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F7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0190B3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0D2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5D4" w14:textId="3A9AAA2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F1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204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A3D1C75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76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E5D" w14:textId="45DB2159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2B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50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2AC3CA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69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60A4" w14:textId="15DEA5A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8A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730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4FFF25D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30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E7C4" w14:textId="1DE85FC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23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33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25511A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E2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96A" w14:textId="595A105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C8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A9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79F371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92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BD8" w14:textId="4A1AF2C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5C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15F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FBEDCF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42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BAF" w14:textId="1C5AF3C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4CE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1C1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082EF3E1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F56C11" w14:textId="77777777" w:rsidR="00414548" w:rsidRPr="00CA3184" w:rsidRDefault="00414548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590811" w14:textId="40A7CA35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орковь столовая </w:t>
      </w:r>
    </w:p>
    <w:p w14:paraId="597C4D5E" w14:textId="0005230F" w:rsidR="00414548" w:rsidRDefault="00414548" w:rsidP="004145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Сейм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ABCE5B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5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A606D" w:rsidRPr="008369A8" w14:paraId="0DA02705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18499C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CA343" w14:textId="77777777" w:rsidR="007A606D" w:rsidRPr="00AE2EC1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Фикс»</w:t>
            </w:r>
          </w:p>
        </w:tc>
      </w:tr>
      <w:tr w:rsidR="007A606D" w:rsidRPr="00350EBF" w14:paraId="64F1F18C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05B0F3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6234B6" w14:textId="77777777" w:rsidR="007A606D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, с. Терновка, ул. Ленина ,20/2</w:t>
            </w:r>
          </w:p>
          <w:p w14:paraId="478D3389" w14:textId="77777777" w:rsidR="007A606D" w:rsidRPr="0009216A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777 92475</w:t>
            </w:r>
          </w:p>
          <w:p w14:paraId="0EFEEDB5" w14:textId="77777777" w:rsidR="007A606D" w:rsidRPr="0009216A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ks</w:t>
            </w:r>
            <w:proofErr w:type="spellEnd"/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@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st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14:paraId="30CC7BED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2FBAF470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Фик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402F26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A606D" w:rsidRPr="00393EB4" w14:paraId="04434B1D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5DA310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A4589FC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B54F8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87B8CA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C8D941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24851EE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495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469B" w14:textId="5C89BEC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FA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264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3EFEAF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4B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858" w14:textId="4EE7522A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3CB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CA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A580B8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E9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063" w14:textId="3316937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06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9B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BFF576F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258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229" w14:textId="6E8AE8A2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D1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A0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685247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7F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DBB" w14:textId="70DD996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C5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2B1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6F8D58B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85C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B3E" w14:textId="371D07A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9A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D9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F5CBB9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57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3A0" w14:textId="0CD7758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23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94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D07722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F93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0575" w14:textId="63043DF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5B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BB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73CBB0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C3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2CB" w14:textId="5049638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E16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ED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4FDEC820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Фик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B062F8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19AC8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8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A606D" w:rsidRPr="008369A8" w14:paraId="501FE0D4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2BF0ED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C6A11F" w14:textId="77777777" w:rsidR="007A606D" w:rsidRPr="00AE2EC1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</w:tr>
      <w:tr w:rsidR="007A606D" w:rsidRPr="006D08D2" w14:paraId="78A6B905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0F230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581F17" w14:textId="77777777" w:rsidR="007A606D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пер.Энергетиков,25</w:t>
            </w:r>
          </w:p>
          <w:p w14:paraId="34AD6E60" w14:textId="77777777" w:rsidR="007A606D" w:rsidRPr="002037F9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88211</w:t>
            </w:r>
          </w:p>
          <w:p w14:paraId="7C703B7A" w14:textId="77777777" w:rsidR="007A606D" w:rsidRPr="001058C5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1058C5">
              <w:rPr>
                <w:lang w:val="en-US"/>
              </w:rPr>
              <w:t xml:space="preserve"> 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im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@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</w:tbl>
    <w:p w14:paraId="2F14DED7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EB5B8D8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Сейм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810F09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A606D" w:rsidRPr="00393EB4" w14:paraId="10A15719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A9A91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7378A5C2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BF1B1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F41B00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BC80AE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5DB1C26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234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931D" w14:textId="73160CD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97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124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06B57C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B1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1F8" w14:textId="3E2E3D88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04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F3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49DBD1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B4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6E7" w14:textId="5D27B7B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810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D4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632F8AF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ABC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4F94" w14:textId="7DA59701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E6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E9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7C5560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C6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180" w14:textId="6FEFAD5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5A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74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0143B97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63E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79A" w14:textId="17FE973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B1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D8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95CDA0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64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900" w14:textId="6E6D01A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91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9A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75614D1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65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16F" w14:textId="296C20A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CA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78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93D85E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78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170" w14:textId="49BA3CB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36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BD7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084686F9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Сейм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B4BDB3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E3B30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1A55D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1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A606D" w:rsidRPr="008369A8" w14:paraId="1E060F5C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19D41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A907E" w14:textId="77777777" w:rsidR="007A606D" w:rsidRPr="00AE2EC1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7A606D" w:rsidRPr="00B80F49" w14:paraId="7F2B12AC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88113D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0A42AE" w14:textId="77777777" w:rsidR="007A606D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38ACC7CE" w14:textId="77777777" w:rsidR="007A606D" w:rsidRPr="003925C6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577A0553" w14:textId="77777777" w:rsidR="007A606D" w:rsidRPr="00B80F49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3278424D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A945A84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614BED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A606D" w:rsidRPr="00393EB4" w14:paraId="125D56EE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AA9200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35AFC7BE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8E9147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80EAE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82AC3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2032F95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A50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E836" w14:textId="3318E47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91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AFD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606E14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1B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F44" w14:textId="02CAD538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13F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B4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BC1780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22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95A" w14:textId="6DA82EA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39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62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F7BD41C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97D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9B4D" w14:textId="15CF6C48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4A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C88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110CF3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3A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E6E" w14:textId="45E76C9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AE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D9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270C117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A3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01B" w14:textId="36309D2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3E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A6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F11657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E5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D55" w14:textId="78479C5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FE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2C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9022BA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F4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2F3" w14:textId="69A3373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D4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7F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91059B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FF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621" w14:textId="29F9064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EC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777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334E8584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553416" w14:textId="77777777" w:rsidR="00414548" w:rsidRPr="00CA3184" w:rsidRDefault="00414548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97458D" w14:textId="495BAC13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векла столовая </w:t>
      </w:r>
    </w:p>
    <w:p w14:paraId="2EAFEA25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5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A606D" w:rsidRPr="008369A8" w14:paraId="41706BD4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B6664F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FA882" w14:textId="77777777" w:rsidR="007A606D" w:rsidRPr="00AE2EC1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Фикс»</w:t>
            </w:r>
          </w:p>
        </w:tc>
      </w:tr>
      <w:tr w:rsidR="007A606D" w:rsidRPr="00350EBF" w14:paraId="3FFA1650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E56D60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A1A8AF" w14:textId="77777777" w:rsidR="007A606D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, с. Терновка, ул. Ленина ,20/2</w:t>
            </w:r>
          </w:p>
          <w:p w14:paraId="70D10CE0" w14:textId="77777777" w:rsidR="007A606D" w:rsidRPr="0009216A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777 92475</w:t>
            </w:r>
          </w:p>
          <w:p w14:paraId="1EE7DC45" w14:textId="77777777" w:rsidR="007A606D" w:rsidRPr="0009216A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ks</w:t>
            </w:r>
            <w:proofErr w:type="spellEnd"/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@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st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14:paraId="7836CD55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697020A6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Фик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A17A5E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A606D" w:rsidRPr="00393EB4" w14:paraId="27E6A847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E01782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5DF281E9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6E9D83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9D8A93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(допустить к 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D9F707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43BF602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726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AAC2" w14:textId="5F0D443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52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E3A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9512D5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792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D1D" w14:textId="5F64EFC6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5C3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DA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D2729D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B8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789" w14:textId="05A8884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1C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56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0D17CF6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8A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7605" w14:textId="238BCA66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761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C6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17BFA8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AA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FE5" w14:textId="7279EC5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74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1E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1F36D9A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3D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4EFD" w14:textId="37A5BA7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F0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7A9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4181649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3F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DB8" w14:textId="776C306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E2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4D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73CD5BF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05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C1B4" w14:textId="4357554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B6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5D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824A01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2D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FE2" w14:textId="295F13D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0A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02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601ED04C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Фик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29DF0F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F080E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8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A606D" w:rsidRPr="008369A8" w14:paraId="42A4024C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C4F779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6B67F" w14:textId="77777777" w:rsidR="007A606D" w:rsidRPr="00AE2EC1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</w:tr>
      <w:tr w:rsidR="007A606D" w:rsidRPr="006D08D2" w14:paraId="397C816C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9077C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A0ECC5" w14:textId="77777777" w:rsidR="007A606D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пер.Энергетиков,25</w:t>
            </w:r>
          </w:p>
          <w:p w14:paraId="5CA841C4" w14:textId="77777777" w:rsidR="007A606D" w:rsidRPr="002037F9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88211</w:t>
            </w:r>
          </w:p>
          <w:p w14:paraId="3DEFF450" w14:textId="77777777" w:rsidR="007A606D" w:rsidRPr="001058C5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1058C5">
              <w:rPr>
                <w:lang w:val="en-US"/>
              </w:rPr>
              <w:t xml:space="preserve"> 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im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@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</w:tbl>
    <w:p w14:paraId="787DD656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0E9493BC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Сейм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F45BC0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A606D" w:rsidRPr="00393EB4" w14:paraId="4A00AB91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70C764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4A9E1DDF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ECC5FC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742372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80B085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3757E9C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BDE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2EA6" w14:textId="3BBD457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25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695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BCA625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A3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259B" w14:textId="7D684694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78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05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2F8F6E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B9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C4F" w14:textId="59518C2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E9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CA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E369559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B2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14A" w14:textId="006A571E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53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46F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C703DF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C4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648" w14:textId="3DE6FD6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23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DC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21DFDD6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EA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9C1" w14:textId="6FCCA3E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B3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F7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2B05359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7C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069" w14:textId="2BA6247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968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29A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B31AF6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65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1FB" w14:textId="271C320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1A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6F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2D4D7B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5A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141C" w14:textId="3F0F1AF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FC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E0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0A656387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Сейм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A7DACD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1E37C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0CD02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1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A606D" w:rsidRPr="008369A8" w14:paraId="72EC0DB6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C5B213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D4F68" w14:textId="77777777" w:rsidR="007A606D" w:rsidRPr="00AE2EC1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7A606D" w:rsidRPr="00B80F49" w14:paraId="2E502B96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D70383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AEB74C" w14:textId="77777777" w:rsidR="007A606D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74BA9800" w14:textId="77777777" w:rsidR="007A606D" w:rsidRPr="003925C6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35663D73" w14:textId="77777777" w:rsidR="007A606D" w:rsidRPr="00B80F49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54A4E5EB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55154CB3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2C512F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A606D" w:rsidRPr="00393EB4" w14:paraId="31AFD712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334FF8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038F930C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08DE72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4A7FE7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97524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6E2CD78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A41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B99" w14:textId="671ED83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1D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7FA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0C8927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FD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7A33" w14:textId="59A6B9C0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5F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0E1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03DF05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CA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561E" w14:textId="2C6627D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E0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0D0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9FABE5C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26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89A" w14:textId="0C4C539F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D5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391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3E87F1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04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088" w14:textId="53D2523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469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99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575AE96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F4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D41" w14:textId="678D52F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E2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7D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C709C9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78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EB9" w14:textId="0EEFCEF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06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665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42721D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CB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7A7" w14:textId="48530A2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1F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98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08AA29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D2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621" w14:textId="73B6C69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75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72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718D8F8A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62B0E1" w14:textId="5E6A4A44" w:rsidR="00414548" w:rsidRDefault="00414548" w:rsidP="004145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3EFBC" w14:textId="0B9BC1AF" w:rsidR="00FC6F22" w:rsidRDefault="00765CB5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капуста 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кочанная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9686719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5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A606D" w:rsidRPr="008369A8" w14:paraId="626ED687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48268A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FB4ABC" w14:textId="77777777" w:rsidR="007A606D" w:rsidRPr="00AE2EC1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Фикс»</w:t>
            </w:r>
          </w:p>
        </w:tc>
      </w:tr>
      <w:tr w:rsidR="007A606D" w:rsidRPr="00350EBF" w14:paraId="256D2665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28D6C7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C4730D" w14:textId="77777777" w:rsidR="007A606D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, с. Терновка, ул. Ленина ,20/2</w:t>
            </w:r>
          </w:p>
          <w:p w14:paraId="597E7CA2" w14:textId="77777777" w:rsidR="007A606D" w:rsidRPr="0009216A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777 92475</w:t>
            </w:r>
          </w:p>
          <w:p w14:paraId="6480348E" w14:textId="77777777" w:rsidR="007A606D" w:rsidRPr="0009216A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ks</w:t>
            </w:r>
            <w:proofErr w:type="spellEnd"/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@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st</w:t>
            </w:r>
            <w:r w:rsidRPr="00092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14:paraId="6766BF5D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6BC84858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Фик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8C57F1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A606D" w:rsidRPr="00393EB4" w14:paraId="6A69FB72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16C20C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01F05D2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2F43B9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5E268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B6D38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10D7B94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393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46B9" w14:textId="11470A5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3B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23B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85A579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3C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323" w14:textId="5FBA7D0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13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DB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E494FE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093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EB6" w14:textId="388BD48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16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19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A3BA7E1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C0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5A8" w14:textId="0E94800B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FB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5C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B26334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4D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219D" w14:textId="25534C4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58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61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632F78C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F1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7A6" w14:textId="487FFD0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CC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40E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2407B99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20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002" w14:textId="2C81750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8E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D1E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09EC64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F8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4EB" w14:textId="6FB3F74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344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04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C0C591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E8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42B2" w14:textId="67B6191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BF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9F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30C3AEA3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Фик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F43B99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F0664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1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A606D" w:rsidRPr="008369A8" w14:paraId="5BBCD9BC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511CE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48DFC1" w14:textId="77777777" w:rsidR="007A606D" w:rsidRPr="00AE2EC1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7A606D" w:rsidRPr="00B80F49" w14:paraId="405103B3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F9ED57" w14:textId="77777777" w:rsidR="007A606D" w:rsidRPr="00AE2EC1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131FF5" w14:textId="77777777" w:rsidR="007A606D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11BDF5DD" w14:textId="77777777" w:rsidR="007A606D" w:rsidRPr="003925C6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3F8DDC80" w14:textId="77777777" w:rsidR="007A606D" w:rsidRPr="00B80F49" w:rsidRDefault="007A606D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7F07C4C3" w14:textId="77777777" w:rsidR="007A606D" w:rsidRPr="008369A8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68146BC4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773303" w14:textId="77777777" w:rsidR="007A606D" w:rsidRDefault="007A606D" w:rsidP="007A6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A606D" w:rsidRPr="00393EB4" w14:paraId="012437AB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ED011C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5C50754C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B0D48E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D70D4C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2601EA" w14:textId="77777777" w:rsidR="007A606D" w:rsidRPr="00393EB4" w:rsidRDefault="007A606D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5100AA6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3D7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D2DF" w14:textId="4AEFA49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A8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5A5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59AFDB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A1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945" w14:textId="79B08043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44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29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F57D34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B4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18D" w14:textId="37B1EC9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5E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A7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7D481C8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77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380" w14:textId="5EBD1C68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BE7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B6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DACECB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2A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BB3" w14:textId="13A956F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E9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51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3C34A78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38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D365" w14:textId="679BEBE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78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5A7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D3CEE5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16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E4BA" w14:textId="040561E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AE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6C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8DA383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49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FC8" w14:textId="5ABC04E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96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FA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DA5813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E7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1F9" w14:textId="2442D5B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BA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18C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115A8BD9" w14:textId="77777777" w:rsidR="007A606D" w:rsidRDefault="007A606D" w:rsidP="007A6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466BF1" w14:textId="77777777" w:rsidR="00414548" w:rsidRDefault="00414548" w:rsidP="004145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F7F45" w14:textId="77777777" w:rsidR="00414548" w:rsidRPr="00CA3184" w:rsidRDefault="00414548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1045E" w14:textId="58CF4A67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65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яблоко</w:t>
      </w:r>
    </w:p>
    <w:p w14:paraId="49FE7164" w14:textId="77777777" w:rsidR="00765CB5" w:rsidRDefault="00765CB5" w:rsidP="00765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0F1DA" w14:textId="77777777" w:rsidR="00765CB5" w:rsidRPr="008369A8" w:rsidRDefault="00765CB5" w:rsidP="00765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8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65CB5" w:rsidRPr="008369A8" w14:paraId="1519AB2F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B20F2" w14:textId="77777777" w:rsidR="00765CB5" w:rsidRPr="00AE2EC1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0BBB35" w14:textId="77777777" w:rsidR="00765CB5" w:rsidRPr="00AE2EC1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</w:tr>
      <w:tr w:rsidR="00765CB5" w:rsidRPr="006D08D2" w14:paraId="17ABBAB7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C8F621" w14:textId="77777777" w:rsidR="00765CB5" w:rsidRPr="00AE2EC1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971179" w14:textId="77777777" w:rsidR="00765CB5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пер.Энергетиков,25</w:t>
            </w:r>
          </w:p>
          <w:p w14:paraId="4A8645B8" w14:textId="77777777" w:rsidR="00765CB5" w:rsidRPr="002037F9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88211</w:t>
            </w:r>
          </w:p>
          <w:p w14:paraId="1C2D79F0" w14:textId="77777777" w:rsidR="00765CB5" w:rsidRPr="001058C5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1058C5">
              <w:rPr>
                <w:lang w:val="en-US"/>
              </w:rPr>
              <w:t xml:space="preserve"> 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im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@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</w:tbl>
    <w:p w14:paraId="3226BFBF" w14:textId="77777777" w:rsidR="00765CB5" w:rsidRPr="008369A8" w:rsidRDefault="00765CB5" w:rsidP="00765C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1396BDE2" w14:textId="77777777" w:rsidR="00765CB5" w:rsidRDefault="00765CB5" w:rsidP="00765C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Сейм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FF431F" w14:textId="77777777" w:rsidR="00765CB5" w:rsidRDefault="00765CB5" w:rsidP="00765C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65CB5" w:rsidRPr="00393EB4" w14:paraId="2A79924F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BEC2B3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83FF69E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E4B79B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49598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CBAB5C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27A0BCE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A8C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D075" w14:textId="468B98C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DD2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03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8630D6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DE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B1E" w14:textId="422AC6CF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9F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72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B9ED90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4F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F1B" w14:textId="3F3D85E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43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D4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DD9654B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EF7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C8F" w14:textId="5C3EB3B0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51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02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A589D3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D4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3BE" w14:textId="1233021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6E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E8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55595C1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21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989" w14:textId="3F690C9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3D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7C5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75420F9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BE9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CD7" w14:textId="26948AB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ED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85F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619B0E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E4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D27A" w14:textId="68FDE09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845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FE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2E2118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83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5CF" w14:textId="2EF4626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B6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95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35C65F3A" w14:textId="77777777" w:rsidR="00765CB5" w:rsidRDefault="00765CB5" w:rsidP="00765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Сейм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3FF3FD" w14:textId="77777777" w:rsidR="00765CB5" w:rsidRDefault="00765CB5" w:rsidP="00765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FF911" w14:textId="77777777" w:rsidR="00765CB5" w:rsidRDefault="00765CB5" w:rsidP="00765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2D7F0" w14:textId="77777777" w:rsidR="00765CB5" w:rsidRPr="008369A8" w:rsidRDefault="00765CB5" w:rsidP="00765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1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65CB5" w:rsidRPr="008369A8" w14:paraId="36ECAA50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31F6D" w14:textId="77777777" w:rsidR="00765CB5" w:rsidRPr="00AE2EC1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98193" w14:textId="77777777" w:rsidR="00765CB5" w:rsidRPr="00AE2EC1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765CB5" w:rsidRPr="00B80F49" w14:paraId="6420174A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4E8499" w14:textId="77777777" w:rsidR="00765CB5" w:rsidRPr="00AE2EC1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41AAA3" w14:textId="77777777" w:rsidR="00765CB5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253C0CE1" w14:textId="77777777" w:rsidR="00765CB5" w:rsidRPr="003925C6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0BC6C92A" w14:textId="77777777" w:rsidR="00765CB5" w:rsidRPr="00B80F49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3E2A5337" w14:textId="77777777" w:rsidR="00765CB5" w:rsidRPr="008369A8" w:rsidRDefault="00765CB5" w:rsidP="00765C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78C73CF1" w14:textId="77777777" w:rsidR="00765CB5" w:rsidRDefault="00765CB5" w:rsidP="00765C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79F333" w14:textId="77777777" w:rsidR="00765CB5" w:rsidRDefault="00765CB5" w:rsidP="00765C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65CB5" w:rsidRPr="00393EB4" w14:paraId="3D898289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39290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27CA9081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1677D0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FF1CF5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06DE43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17B0012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59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D025" w14:textId="68FCA5F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9D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D09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7112B1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6F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F05" w14:textId="045083F7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BF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4A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EE5509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FB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840B" w14:textId="6D42042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53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F4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E8D825C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BD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490" w14:textId="5D76E925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54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30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CA2634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5D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909" w14:textId="2F0C5EF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AF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B4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6903045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873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28C" w14:textId="3F25DD2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35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9E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4F2D22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31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0226" w14:textId="4E08FF8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FD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F5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7D3B3A1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6C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08D" w14:textId="6587290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40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B6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B580F0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64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54EA" w14:textId="748AE98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620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29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C453B1D" w14:textId="77777777" w:rsidR="00765CB5" w:rsidRDefault="00765CB5" w:rsidP="00765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F98A98" w14:textId="77777777" w:rsidR="00765CB5" w:rsidRDefault="00765CB5" w:rsidP="00765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17AC5" w14:textId="53F2E640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65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пуста квашеная</w:t>
      </w:r>
      <w:r w:rsidR="00534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ет заявок </w:t>
      </w:r>
    </w:p>
    <w:p w14:paraId="03BF8B45" w14:textId="0F518429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4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омидоры квашеные </w:t>
      </w:r>
      <w:r w:rsidR="00534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нет заявок </w:t>
      </w:r>
    </w:p>
    <w:p w14:paraId="664E9647" w14:textId="1634D039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4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гурец квашеный</w:t>
      </w:r>
      <w:r w:rsidR="00534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ет заявок</w:t>
      </w:r>
    </w:p>
    <w:p w14:paraId="376D0A16" w14:textId="77777777" w:rsidR="0034590E" w:rsidRDefault="0034590E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E8152E" w14:textId="4F5EF55F" w:rsidR="00FC6F22" w:rsidRDefault="0034590E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еленый горошек (</w:t>
      </w:r>
      <w:proofErr w:type="spellStart"/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ерв</w:t>
      </w:r>
      <w:proofErr w:type="spellEnd"/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14:paraId="249D05CF" w14:textId="28CAC60A" w:rsidR="00414548" w:rsidRPr="008369A8" w:rsidRDefault="0034590E" w:rsidP="004145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5358575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4</w:t>
      </w:r>
      <w:r w:rsidR="0041454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414548" w:rsidRPr="008369A8" w14:paraId="08696EF0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F49CB5" w14:textId="77777777" w:rsidR="00414548" w:rsidRPr="00AE2EC1" w:rsidRDefault="00414548" w:rsidP="0041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CA2AB" w14:textId="22BF2610" w:rsidR="00414548" w:rsidRPr="00AE2EC1" w:rsidRDefault="00414548" w:rsidP="00414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Каменский консервный завод»</w:t>
            </w:r>
          </w:p>
        </w:tc>
      </w:tr>
      <w:tr w:rsidR="00414548" w:rsidRPr="006D08D2" w14:paraId="57896E10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D1A77B" w14:textId="77777777" w:rsidR="00414548" w:rsidRPr="00AE2EC1" w:rsidRDefault="00414548" w:rsidP="0041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41B57E" w14:textId="77777777" w:rsidR="00414548" w:rsidRDefault="00414548" w:rsidP="00414548">
            <w:pPr>
              <w:tabs>
                <w:tab w:val="center" w:pos="1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енка, ул. Кирова, д.7</w:t>
            </w:r>
          </w:p>
          <w:p w14:paraId="69DC939D" w14:textId="77777777" w:rsidR="00414548" w:rsidRPr="00414548" w:rsidRDefault="00414548" w:rsidP="00414548">
            <w:pPr>
              <w:tabs>
                <w:tab w:val="center" w:pos="1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4145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0777 24448</w:t>
            </w:r>
          </w:p>
          <w:p w14:paraId="3B08B15F" w14:textId="4E17DD27" w:rsidR="00414548" w:rsidRPr="00414548" w:rsidRDefault="00414548" w:rsidP="004145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2037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menkaz@inbox.ru</w:t>
            </w:r>
          </w:p>
        </w:tc>
      </w:tr>
    </w:tbl>
    <w:p w14:paraId="4E5052DF" w14:textId="77777777" w:rsidR="00414548" w:rsidRPr="008369A8" w:rsidRDefault="00414548" w:rsidP="0041454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7A8826E6" w14:textId="3F9366E2" w:rsidR="00414548" w:rsidRDefault="00414548" w:rsidP="0041454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ЗАО «Каменский консервный завод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49495A" w14:textId="77777777" w:rsidR="00414548" w:rsidRDefault="00414548" w:rsidP="0041454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414548" w:rsidRPr="00393EB4" w14:paraId="21BCC297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8FEF05" w14:textId="77777777" w:rsidR="00414548" w:rsidRPr="00393EB4" w:rsidRDefault="0041454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ED146D2" w14:textId="77777777" w:rsidR="00414548" w:rsidRPr="00393EB4" w:rsidRDefault="0041454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969C03" w14:textId="77777777" w:rsidR="00414548" w:rsidRPr="00393EB4" w:rsidRDefault="0041454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C01FE" w14:textId="77777777" w:rsidR="00414548" w:rsidRPr="00393EB4" w:rsidRDefault="0041454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15647B" w14:textId="77777777" w:rsidR="00414548" w:rsidRPr="00393EB4" w:rsidRDefault="0041454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368CE0E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D0B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6069" w14:textId="1C1CCB1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8B1E" w14:textId="19A0E99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B1C0" w14:textId="4F1797F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2E31B6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2B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37C" w14:textId="060C908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2EC" w14:textId="1635C3D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F969" w14:textId="49F5959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8616CD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AE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ECB" w14:textId="6B1DA90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EED" w14:textId="265E44E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83E" w14:textId="753948F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1BD248B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CA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63D" w14:textId="7D9E3D2D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2A2" w14:textId="0BE878F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DD6" w14:textId="6D22380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070CDA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E4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D192" w14:textId="54B7F5C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5D9" w14:textId="2E05972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00C2" w14:textId="2C770BE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181F534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05F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831" w14:textId="5CCCADE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E40" w14:textId="2F4BE52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BDE7" w14:textId="27F206F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7F4BEE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ED1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95F" w14:textId="438D9F2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1F2" w14:textId="7D81FFD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1FC" w14:textId="1F0960B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4E5FBA4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064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A183" w14:textId="46A9254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8FC" w14:textId="4741E7F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11E8" w14:textId="641B7C2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166F6C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730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9D0" w14:textId="62E50AD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D96" w14:textId="26CD4F0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1FC" w14:textId="1255477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36152B85" w14:textId="42CDDF91" w:rsidR="00414548" w:rsidRDefault="00414548" w:rsidP="004145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Каменский консервный завод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D1544B" w14:textId="77777777" w:rsidR="00414548" w:rsidRDefault="00414548" w:rsidP="004145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14:paraId="17C150F7" w14:textId="77777777" w:rsidR="00414548" w:rsidRPr="00CA3184" w:rsidRDefault="00414548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17B6D" w14:textId="17569C89" w:rsidR="00FC6F22" w:rsidRDefault="0034590E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омат-паста</w:t>
      </w:r>
    </w:p>
    <w:p w14:paraId="28A18737" w14:textId="0EC93A09" w:rsidR="008F25A0" w:rsidRPr="008369A8" w:rsidRDefault="008F25A0" w:rsidP="008F25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34590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8F25A0" w:rsidRPr="008369A8" w14:paraId="6F318D3B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CD115C" w14:textId="77777777" w:rsidR="008F25A0" w:rsidRPr="00AE2EC1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FE217" w14:textId="77777777" w:rsidR="008F25A0" w:rsidRPr="00AE2EC1" w:rsidRDefault="008F25A0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8F25A0" w:rsidRPr="006D08D2" w14:paraId="188AC3C1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3FA75" w14:textId="77777777" w:rsidR="008F25A0" w:rsidRPr="00AE2EC1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AC353E" w14:textId="77777777" w:rsidR="008F25A0" w:rsidRDefault="008F25A0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63836416" w14:textId="77777777" w:rsidR="008F25A0" w:rsidRPr="00011B9E" w:rsidRDefault="008F25A0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42A394A8" w14:textId="77777777" w:rsidR="008F25A0" w:rsidRPr="003868F1" w:rsidRDefault="008F25A0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1E848AF9" w14:textId="77777777" w:rsidR="008F25A0" w:rsidRPr="008369A8" w:rsidRDefault="008F25A0" w:rsidP="008F25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5DD42D59" w14:textId="77777777" w:rsidR="008F25A0" w:rsidRDefault="008F25A0" w:rsidP="008F25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DCA6B2" w14:textId="77777777" w:rsidR="008F25A0" w:rsidRDefault="008F25A0" w:rsidP="008F25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8F25A0" w:rsidRPr="00393EB4" w14:paraId="499BEA66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F3BBB4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2774B558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5DB959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9C7700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E3BE0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38BD7CD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25C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B550" w14:textId="63D1D08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C84" w14:textId="607A59A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5E40" w14:textId="75FAAF8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CA8400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C4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333" w14:textId="611EFD88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015" w14:textId="2BC8AF0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654" w14:textId="7F03CDD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745681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36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035" w14:textId="4CD14D7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4A7" w14:textId="0856720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483" w14:textId="0C83B31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3C466FD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1A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B8F" w14:textId="6F82B76B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6046" w14:textId="1C8B049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04F" w14:textId="15C9F47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0412DA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BE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E82" w14:textId="5A4A2EA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927" w14:textId="4611521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488" w14:textId="0543B24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756D299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12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7D1" w14:textId="422638B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C0C" w14:textId="6A08C88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A38" w14:textId="463E96F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B25C7E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0E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DCA" w14:textId="68607D6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934" w14:textId="285A487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9EC" w14:textId="6688CAE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4AD5B1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8C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99E" w14:textId="4B052DD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A40" w14:textId="43B05C0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9CD" w14:textId="06249E6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F59A27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A7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9E8" w14:textId="105E37B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3B7" w14:textId="4534323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CE7" w14:textId="6A5740F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1CBB7492" w14:textId="77777777" w:rsidR="008F25A0" w:rsidRDefault="008F25A0" w:rsidP="008F25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949FDC" w14:textId="77777777" w:rsidR="0061247D" w:rsidRDefault="0061247D" w:rsidP="006124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F5597" w14:textId="4453553D" w:rsidR="0061247D" w:rsidRPr="008369A8" w:rsidRDefault="0061247D" w:rsidP="006124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61247D" w:rsidRPr="008369A8" w14:paraId="7456402B" w14:textId="77777777" w:rsidTr="005767AA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37577" w14:textId="77777777" w:rsidR="0061247D" w:rsidRPr="00AE2EC1" w:rsidRDefault="0061247D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7E60D8" w14:textId="77777777" w:rsidR="0061247D" w:rsidRPr="00AE2EC1" w:rsidRDefault="0061247D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61247D" w:rsidRPr="00B80F49" w14:paraId="5E0CABF0" w14:textId="77777777" w:rsidTr="005767AA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E89BA5" w14:textId="77777777" w:rsidR="0061247D" w:rsidRPr="00AE2EC1" w:rsidRDefault="0061247D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A7E3AF" w14:textId="77777777" w:rsidR="0061247D" w:rsidRDefault="0061247D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64D662C6" w14:textId="77777777" w:rsidR="0061247D" w:rsidRPr="003925C6" w:rsidRDefault="0061247D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0F983A99" w14:textId="77777777" w:rsidR="0061247D" w:rsidRPr="00B80F49" w:rsidRDefault="0061247D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272D0469" w14:textId="77777777" w:rsidR="0061247D" w:rsidRPr="008369A8" w:rsidRDefault="0061247D" w:rsidP="006124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050EEB0B" w14:textId="77777777" w:rsidR="0061247D" w:rsidRDefault="0061247D" w:rsidP="006124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5BAFA2" w14:textId="77777777" w:rsidR="0061247D" w:rsidRDefault="0061247D" w:rsidP="006124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61247D" w:rsidRPr="00393EB4" w14:paraId="29F9A9B5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6D9AE3" w14:textId="77777777" w:rsidR="0061247D" w:rsidRPr="00393EB4" w:rsidRDefault="0061247D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7DBE9C7" w14:textId="77777777" w:rsidR="0061247D" w:rsidRPr="00393EB4" w:rsidRDefault="0061247D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A46609" w14:textId="77777777" w:rsidR="0061247D" w:rsidRPr="00393EB4" w:rsidRDefault="0061247D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EB52F2" w14:textId="77777777" w:rsidR="0061247D" w:rsidRPr="00393EB4" w:rsidRDefault="0061247D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(допустить к 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D9C223" w14:textId="77777777" w:rsidR="0061247D" w:rsidRPr="00393EB4" w:rsidRDefault="0061247D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0EFBAC8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5B4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4495" w14:textId="17B3401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708" w14:textId="400DF57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0BA6" w14:textId="01DB7F2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167A00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A7D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E4A" w14:textId="06BC371B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F41" w14:textId="4DCF809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2E9" w14:textId="6125485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8EFEB2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2D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71E" w14:textId="36D4B29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8C1" w14:textId="6BD6C15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B86" w14:textId="0F4711E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3950EF2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145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7F7C" w14:textId="7B6E1B7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A20" w14:textId="449841B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4FC" w14:textId="2E3A87F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3368FE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4D3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8E5" w14:textId="7B7A9AB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2F1C" w14:textId="00E5A62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F534" w14:textId="6FA8DEC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1C84A95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E3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D84" w14:textId="779C8C1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540" w14:textId="32C9B12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8FD" w14:textId="7DB160A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220798C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A9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A1F" w14:textId="62257F4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FDD" w14:textId="77424AB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DAA4" w14:textId="1D08B17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1A9DC6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90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69D" w14:textId="04295E4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0EA5" w14:textId="559B9B5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236" w14:textId="21D1B13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00AB71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BF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2807" w14:textId="60D7271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AC9" w14:textId="734DAB2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7D7C" w14:textId="5B2B265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361DE9C8" w14:textId="77777777" w:rsidR="0061247D" w:rsidRDefault="0061247D" w:rsidP="006124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9E78FF" w14:textId="77777777" w:rsidR="0061247D" w:rsidRDefault="0061247D" w:rsidP="006124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BA9F0" w14:textId="77777777" w:rsidR="00E40941" w:rsidRPr="00CA3184" w:rsidRDefault="00E40941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68C5DC" w14:textId="62930DFF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2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кра кабачковая</w:t>
      </w:r>
    </w:p>
    <w:p w14:paraId="57D54909" w14:textId="5F1A92CF" w:rsidR="008F25A0" w:rsidRPr="008369A8" w:rsidRDefault="008F25A0" w:rsidP="008F25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8624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8F25A0" w:rsidRPr="008369A8" w14:paraId="7171126A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5FCFB6" w14:textId="77777777" w:rsidR="008F25A0" w:rsidRPr="00AE2EC1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0531A" w14:textId="77777777" w:rsidR="008F25A0" w:rsidRPr="00AE2EC1" w:rsidRDefault="008F25A0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Каменский консервный завод»</w:t>
            </w:r>
          </w:p>
        </w:tc>
      </w:tr>
      <w:tr w:rsidR="008F25A0" w:rsidRPr="006D08D2" w14:paraId="713102AE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DC6405" w14:textId="77777777" w:rsidR="008F25A0" w:rsidRPr="00AE2EC1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F5E2DE" w14:textId="77777777" w:rsidR="008F25A0" w:rsidRDefault="008F25A0" w:rsidP="00A803D5">
            <w:pPr>
              <w:tabs>
                <w:tab w:val="center" w:pos="1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енка, ул. Кирова, д.7</w:t>
            </w:r>
          </w:p>
          <w:p w14:paraId="120D2A54" w14:textId="77777777" w:rsidR="008F25A0" w:rsidRPr="00414548" w:rsidRDefault="008F25A0" w:rsidP="00A803D5">
            <w:pPr>
              <w:tabs>
                <w:tab w:val="center" w:pos="1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4145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0777 24448</w:t>
            </w:r>
          </w:p>
          <w:p w14:paraId="1E1D9D87" w14:textId="77777777" w:rsidR="008F25A0" w:rsidRPr="00414548" w:rsidRDefault="008F25A0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2037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menkaz@inbox.ru</w:t>
            </w:r>
          </w:p>
        </w:tc>
      </w:tr>
    </w:tbl>
    <w:p w14:paraId="0040C7B9" w14:textId="77777777" w:rsidR="008F25A0" w:rsidRPr="008369A8" w:rsidRDefault="008F25A0" w:rsidP="008F25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503AB715" w14:textId="77777777" w:rsidR="008F25A0" w:rsidRDefault="008F25A0" w:rsidP="008F25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ЗАО «Каменский консервный завод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8E8747" w14:textId="77777777" w:rsidR="008F25A0" w:rsidRDefault="008F25A0" w:rsidP="008F25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8F25A0" w:rsidRPr="00393EB4" w14:paraId="66C8BDA7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E8B78A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47D5EFA4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573D7E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DEFF97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FFFE3A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776564B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8D8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4AEB" w14:textId="57F17FD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40B" w14:textId="12DACFC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6618" w14:textId="32B2A1E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E2981C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F3A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980" w14:textId="4D322976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EE51" w14:textId="46F2AC2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299" w14:textId="4D2F524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88E46B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8F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0385" w14:textId="383EF42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854" w14:textId="2CDA9F3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7C0" w14:textId="77549CD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CBA4FA9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B4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61F" w14:textId="3ED948EE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E01" w14:textId="21A33CA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5CA" w14:textId="4E301CF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40A035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8F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4CA" w14:textId="274BD79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7E6" w14:textId="4BDA112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FC3" w14:textId="02D48B7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5650173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59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15A" w14:textId="79AD5F0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631" w14:textId="328DF3E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503D" w14:textId="0058138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CE3107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7C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B6D" w14:textId="5ED2766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A8B" w14:textId="458FABA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716" w14:textId="35ED5D0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66ECC9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B93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8F3" w14:textId="00853AB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FB8E" w14:textId="5176485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927" w14:textId="6A3E8C8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DB425D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B6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8A5" w14:textId="7ECFE4D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274" w14:textId="6B63A29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50A" w14:textId="233E9BA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331D51F9" w14:textId="4E877541" w:rsidR="008F25A0" w:rsidRDefault="008F25A0" w:rsidP="008F25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Каменский консервный завод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AA1621" w14:textId="77777777" w:rsidR="00094972" w:rsidRDefault="00094972" w:rsidP="008F25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B6AC8" w14:textId="0A3677F1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F6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к фруктовый</w:t>
      </w:r>
    </w:p>
    <w:p w14:paraId="1A3CEDD5" w14:textId="273FC7DA" w:rsidR="00BF6BC4" w:rsidRPr="008369A8" w:rsidRDefault="00BF6BC4" w:rsidP="00BF6B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4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F6BC4" w:rsidRPr="008369A8" w14:paraId="76951481" w14:textId="77777777" w:rsidTr="005767AA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7CB3F6" w14:textId="77777777" w:rsidR="00BF6BC4" w:rsidRPr="00AE2EC1" w:rsidRDefault="00BF6BC4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0A4F6" w14:textId="77777777" w:rsidR="00BF6BC4" w:rsidRPr="00AE2EC1" w:rsidRDefault="00BF6BC4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Каменский консервный завод»</w:t>
            </w:r>
          </w:p>
        </w:tc>
      </w:tr>
      <w:tr w:rsidR="00BF6BC4" w:rsidRPr="006D08D2" w14:paraId="6420F698" w14:textId="77777777" w:rsidTr="005767AA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40A056" w14:textId="77777777" w:rsidR="00BF6BC4" w:rsidRPr="00AE2EC1" w:rsidRDefault="00BF6BC4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53D1D7" w14:textId="77777777" w:rsidR="00BF6BC4" w:rsidRDefault="00BF6BC4" w:rsidP="005767AA">
            <w:pPr>
              <w:tabs>
                <w:tab w:val="center" w:pos="1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енка, ул. Кирова, д.7</w:t>
            </w:r>
          </w:p>
          <w:p w14:paraId="5CA613B3" w14:textId="77777777" w:rsidR="00BF6BC4" w:rsidRPr="00414548" w:rsidRDefault="00BF6BC4" w:rsidP="005767AA">
            <w:pPr>
              <w:tabs>
                <w:tab w:val="center" w:pos="1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4145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0777 24448</w:t>
            </w:r>
          </w:p>
          <w:p w14:paraId="6A4E97C3" w14:textId="77777777" w:rsidR="00BF6BC4" w:rsidRPr="00414548" w:rsidRDefault="00BF6BC4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2037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menkaz@inbox.ru</w:t>
            </w:r>
          </w:p>
        </w:tc>
      </w:tr>
    </w:tbl>
    <w:p w14:paraId="5FA10E7E" w14:textId="77777777" w:rsidR="00BF6BC4" w:rsidRPr="008369A8" w:rsidRDefault="00BF6BC4" w:rsidP="00BF6B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0B5D97B" w14:textId="77777777" w:rsidR="00BF6BC4" w:rsidRDefault="00BF6BC4" w:rsidP="00BF6B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ЗАО «Каменский консервный завод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651821" w14:textId="77777777" w:rsidR="00BF6BC4" w:rsidRDefault="00BF6BC4" w:rsidP="00BF6B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F6BC4" w:rsidRPr="00393EB4" w14:paraId="0177BF37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5B78AB" w14:textId="77777777" w:rsidR="00BF6BC4" w:rsidRPr="00393EB4" w:rsidRDefault="00BF6BC4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2030E0F6" w14:textId="77777777" w:rsidR="00BF6BC4" w:rsidRPr="00393EB4" w:rsidRDefault="00BF6BC4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32F09F" w14:textId="77777777" w:rsidR="00BF6BC4" w:rsidRPr="00393EB4" w:rsidRDefault="00BF6BC4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45C087" w14:textId="77777777" w:rsidR="00BF6BC4" w:rsidRPr="00393EB4" w:rsidRDefault="00BF6BC4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F7E0CC" w14:textId="77777777" w:rsidR="00BF6BC4" w:rsidRPr="00393EB4" w:rsidRDefault="00BF6BC4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5961142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50E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C442" w14:textId="423A782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857" w14:textId="6D0C872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5C91" w14:textId="78FA016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D34227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7B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7DE" w14:textId="53044669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360" w14:textId="03E7FAC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117" w14:textId="1E0857B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7FB51A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7B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5A8" w14:textId="465382D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0BF" w14:textId="6ECA7D6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CC0" w14:textId="126DD9E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FD37010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E4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344" w14:textId="7FA87067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777" w14:textId="7FD41CA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02C" w14:textId="7799C0D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C34219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4C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B9C5" w14:textId="545E577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33F" w14:textId="78EF8B3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E911" w14:textId="2C2B682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0295C28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A33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81B" w14:textId="2832B63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FB6" w14:textId="2A4312C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309" w14:textId="533AB40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0A13EE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A2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297" w14:textId="76D4A66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A16" w14:textId="574AA1C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F906" w14:textId="7B2625A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0BF7F8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16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85E" w14:textId="6F36036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2ED" w14:textId="05BE26B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3B4" w14:textId="54447A2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4E606E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92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320" w14:textId="44CA98D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E92" w14:textId="192A730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680" w14:textId="42BE2AE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47A4D105" w14:textId="77777777" w:rsidR="00BF6BC4" w:rsidRDefault="00BF6BC4" w:rsidP="00BF6B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ЗАО «Каменский консервный завод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F390A0" w14:textId="77777777" w:rsidR="00BF6BC4" w:rsidRDefault="00BF6BC4" w:rsidP="00BF6B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82F57" w14:textId="77777777" w:rsidR="00BF6BC4" w:rsidRDefault="00BF6BC4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ACBB0" w14:textId="1903C118" w:rsidR="00094972" w:rsidRPr="008369A8" w:rsidRDefault="00094972" w:rsidP="000949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BF6BC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094972" w:rsidRPr="008369A8" w14:paraId="3E101A05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50C09" w14:textId="77777777" w:rsidR="00094972" w:rsidRPr="00AE2EC1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2B7ABB" w14:textId="77777777" w:rsidR="00094972" w:rsidRPr="00AE2EC1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094972" w:rsidRPr="00B80F49" w14:paraId="2ADD77EA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C3139A" w14:textId="77777777" w:rsidR="00094972" w:rsidRPr="00AE2EC1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D3AFFE" w14:textId="77777777" w:rsidR="00094972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6C139430" w14:textId="77777777" w:rsidR="00094972" w:rsidRPr="003925C6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4628EB73" w14:textId="77777777" w:rsidR="00094972" w:rsidRPr="00B80F49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0D4E1D62" w14:textId="77777777" w:rsidR="00094972" w:rsidRPr="008369A8" w:rsidRDefault="00094972" w:rsidP="000949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08C9F61F" w14:textId="77777777" w:rsidR="00094972" w:rsidRDefault="00094972" w:rsidP="000949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F3BB9C" w14:textId="77777777" w:rsidR="00094972" w:rsidRDefault="00094972" w:rsidP="000949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094972" w:rsidRPr="00393EB4" w14:paraId="6C49E6D3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119EE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00FC732A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DAD278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C938FC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9BF670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1B4C414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191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C173" w14:textId="02A97A7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090" w14:textId="033400A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E83D" w14:textId="1A11B4B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9364BE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7D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3C3" w14:textId="46FA4903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CD3" w14:textId="3EFBCFC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474" w14:textId="26D7ABF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FBB197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48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5D41" w14:textId="6395738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3D29" w14:textId="23E0D1A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30B9" w14:textId="03D2541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E946AE2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E8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A58" w14:textId="3E30971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B3F" w14:textId="6BB0317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CB3B" w14:textId="1769B5F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655C66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86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9B4" w14:textId="56689B9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E71" w14:textId="7508892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F3A" w14:textId="4C59B05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79C1711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DE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C26" w14:textId="6E4AF64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97B" w14:textId="4B635F9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F0E" w14:textId="235097E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7289EA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38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EBE" w14:textId="7CBFCC4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F50" w14:textId="6F1211C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A40F" w14:textId="6652B81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9ADC3C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AC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954B" w14:textId="1855D7B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681" w14:textId="7F3717E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129" w14:textId="4F79486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6A2CFF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B65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279" w14:textId="3C552E7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2564" w14:textId="5998CF4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11A" w14:textId="1C45368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F120C2E" w14:textId="77777777" w:rsidR="00094972" w:rsidRDefault="00094972" w:rsidP="000949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6A106F" w14:textId="77777777" w:rsidR="00094972" w:rsidRDefault="00094972" w:rsidP="000949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36AD" w14:textId="00AD24BD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42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зюм</w:t>
      </w:r>
    </w:p>
    <w:p w14:paraId="19A36FC0" w14:textId="45AD960C" w:rsidR="00094972" w:rsidRPr="008369A8" w:rsidRDefault="00094972" w:rsidP="000949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D42A7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094972" w:rsidRPr="008369A8" w14:paraId="172BBBD2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02E6AD" w14:textId="77777777" w:rsidR="00094972" w:rsidRPr="00AE2EC1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585117" w14:textId="77777777" w:rsidR="00094972" w:rsidRPr="00AE2EC1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094972" w:rsidRPr="006D08D2" w14:paraId="64CE4604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D12050" w14:textId="77777777" w:rsidR="00094972" w:rsidRPr="00AE2EC1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D1594F" w14:textId="77777777" w:rsidR="00094972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625BE0AC" w14:textId="77777777" w:rsidR="00094972" w:rsidRPr="00011B9E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79C7106E" w14:textId="77777777" w:rsidR="00094972" w:rsidRPr="003868F1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5861039C" w14:textId="77777777" w:rsidR="00094972" w:rsidRPr="008369A8" w:rsidRDefault="00094972" w:rsidP="000949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1CD450B0" w14:textId="77777777" w:rsidR="00094972" w:rsidRDefault="00094972" w:rsidP="000949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2841B0" w14:textId="77777777" w:rsidR="00094972" w:rsidRDefault="00094972" w:rsidP="000949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094972" w:rsidRPr="00393EB4" w14:paraId="3F55DC00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6CB6EE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74B2B8ED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6D4E98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6CBF51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F42C56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65B05B3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B01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0049" w14:textId="758F567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965" w14:textId="3382A8E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3600" w14:textId="746280D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D18821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D2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9BD" w14:textId="3CD2DA1A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896" w14:textId="49D4EA1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3C9" w14:textId="7DB924E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F0D06C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46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0BA" w14:textId="7F0EEEC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45AA" w14:textId="7E5EFCA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949" w14:textId="0909B3F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FA47446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088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C1F" w14:textId="4FDBF892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5A3" w14:textId="41D86E2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F8F" w14:textId="54E9D3C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D79F49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FC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E734" w14:textId="410A89D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92E" w14:textId="28E2BBA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188" w14:textId="24E9E4A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51815AE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53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A94D" w14:textId="3ABA510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E49" w14:textId="59E46A6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304" w14:textId="4C6B9A3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7D97B7B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BFE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FE3" w14:textId="6F38C26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8B1" w14:textId="4C0E0CC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DE1" w14:textId="67BC083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9D59CD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AC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204" w14:textId="0213E54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3D9" w14:textId="55364E7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C0FE" w14:textId="62FE9CA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F197B6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31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000" w14:textId="6FE7497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247" w14:textId="18EA3E3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310" w14:textId="6A99397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1FA059BE" w14:textId="77777777" w:rsidR="00094972" w:rsidRDefault="00094972" w:rsidP="000949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9F8565" w14:textId="77777777" w:rsidR="00094972" w:rsidRPr="00CA3184" w:rsidRDefault="00094972" w:rsidP="000949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BE8FC1" w14:textId="028297B6" w:rsidR="00094972" w:rsidRPr="008369A8" w:rsidRDefault="00094972" w:rsidP="000949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5358583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D42A7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094972" w:rsidRPr="008369A8" w14:paraId="704BA508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9DA2A1" w14:textId="77777777" w:rsidR="00094972" w:rsidRPr="00AE2EC1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74A0DB" w14:textId="77777777" w:rsidR="00094972" w:rsidRPr="00AE2EC1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094972" w:rsidRPr="00B80F49" w14:paraId="10CBA595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72772" w14:textId="77777777" w:rsidR="00094972" w:rsidRPr="00AE2EC1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10221" w14:textId="77777777" w:rsidR="00094972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323B6AEE" w14:textId="77777777" w:rsidR="00094972" w:rsidRPr="003925C6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2C81F61E" w14:textId="77777777" w:rsidR="00094972" w:rsidRPr="00B80F49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6F9BFFF2" w14:textId="77777777" w:rsidR="00094972" w:rsidRPr="008369A8" w:rsidRDefault="00094972" w:rsidP="000949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EB6D74E" w14:textId="77777777" w:rsidR="00094972" w:rsidRDefault="00094972" w:rsidP="000949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6EB6DB" w14:textId="77777777" w:rsidR="00094972" w:rsidRDefault="00094972" w:rsidP="000949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094972" w:rsidRPr="00393EB4" w14:paraId="3F57DE18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69E280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72231466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D28D55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84CE86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39995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5895081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070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55E3" w14:textId="13C39E0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DBD" w14:textId="435E641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1EF3" w14:textId="240C1D6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37112F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8D4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A11" w14:textId="326EC382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221" w14:textId="0F183AD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1D1" w14:textId="3887528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DB8928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2D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92E" w14:textId="1BBF77D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7D1" w14:textId="320EBEB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B61" w14:textId="0753ABB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18E59C7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16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FE9B" w14:textId="2900B0E4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0A0" w14:textId="1B2C356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8EC2" w14:textId="33C6330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9F0B19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51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49F" w14:textId="78E59A7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17C" w14:textId="0EB23CA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734" w14:textId="6B5CC15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155E88B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E9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DA7" w14:textId="405353B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0BE" w14:textId="6F06691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F109" w14:textId="7B75DAC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AFD3B1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36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61A9" w14:textId="66810C9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64D" w14:textId="19E7E10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B3DF" w14:textId="629BE4C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2D95B3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8D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5AE" w14:textId="56178A9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В.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92E" w14:textId="5784F68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2CD" w14:textId="27A9E75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F343BE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1CA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55" w14:textId="0DF9331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D1F" w14:textId="1C94FAB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C6" w14:textId="5FDAE1D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01EAF7FF" w14:textId="77777777" w:rsidR="00094972" w:rsidRDefault="00094972" w:rsidP="000949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389468" w14:textId="77777777" w:rsidR="00094972" w:rsidRDefault="00094972" w:rsidP="000949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13A84" w14:textId="77777777" w:rsidR="00094972" w:rsidRPr="00CA3184" w:rsidRDefault="0009497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3"/>
    <w:p w14:paraId="718A5147" w14:textId="39BE7149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E6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имон</w:t>
      </w:r>
    </w:p>
    <w:p w14:paraId="688B994D" w14:textId="77777777" w:rsidR="001E601C" w:rsidRPr="008369A8" w:rsidRDefault="001E601C" w:rsidP="001E60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0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1E601C" w:rsidRPr="008369A8" w14:paraId="4538C2A1" w14:textId="77777777" w:rsidTr="005767AA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85021A" w14:textId="77777777" w:rsidR="001E601C" w:rsidRPr="00AE2EC1" w:rsidRDefault="001E601C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E8532" w14:textId="77777777" w:rsidR="001E601C" w:rsidRPr="00AE2EC1" w:rsidRDefault="001E601C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1E601C" w:rsidRPr="006D08D2" w14:paraId="673E48AC" w14:textId="77777777" w:rsidTr="005767AA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8F70CF" w14:textId="77777777" w:rsidR="001E601C" w:rsidRPr="00AE2EC1" w:rsidRDefault="001E601C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E77243" w14:textId="77777777" w:rsidR="001E601C" w:rsidRDefault="001E601C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341775F8" w14:textId="77777777" w:rsidR="001E601C" w:rsidRPr="00011B9E" w:rsidRDefault="001E601C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031567DD" w14:textId="77777777" w:rsidR="001E601C" w:rsidRPr="003868F1" w:rsidRDefault="001E601C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5B76E1F3" w14:textId="77777777" w:rsidR="001E601C" w:rsidRPr="008369A8" w:rsidRDefault="001E601C" w:rsidP="001E601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7AC71498" w14:textId="77777777" w:rsidR="001E601C" w:rsidRDefault="001E601C" w:rsidP="001E601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6E0BF2" w14:textId="77777777" w:rsidR="001E601C" w:rsidRDefault="001E601C" w:rsidP="001E601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1E601C" w:rsidRPr="00393EB4" w14:paraId="7F53ACAF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CD1F27" w14:textId="77777777" w:rsidR="001E601C" w:rsidRPr="00393EB4" w:rsidRDefault="001E601C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230E5A5" w14:textId="77777777" w:rsidR="001E601C" w:rsidRPr="00393EB4" w:rsidRDefault="001E601C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E6D9EA" w14:textId="77777777" w:rsidR="001E601C" w:rsidRPr="00393EB4" w:rsidRDefault="001E601C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4299DC" w14:textId="77777777" w:rsidR="001E601C" w:rsidRPr="00393EB4" w:rsidRDefault="001E601C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155B12" w14:textId="77777777" w:rsidR="001E601C" w:rsidRPr="00393EB4" w:rsidRDefault="001E601C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385EB96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AC0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5DA" w14:textId="074CE38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4B3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F00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2B54ED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3FC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2781" w14:textId="61D490F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FE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9C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A9D1D6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583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BBF" w14:textId="320F71F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DD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79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5088A4C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F1E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0912" w14:textId="50CF4FBB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EA8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C7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113FF4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5EA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F1DE" w14:textId="7E0CC6E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85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EC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59D7EEE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A4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92F" w14:textId="09720CE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F6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9C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A10625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0C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515" w14:textId="2E28316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23B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A7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C65DF6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4E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4E1" w14:textId="18C297D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91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D17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8A54D4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5C1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C75" w14:textId="7CA6742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205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88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89336AD" w14:textId="77777777" w:rsidR="001E601C" w:rsidRDefault="001E601C" w:rsidP="001E60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A54B10" w14:textId="77777777" w:rsidR="001E601C" w:rsidRPr="00CA3184" w:rsidRDefault="001E601C" w:rsidP="001E60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3D71D8" w14:textId="77777777" w:rsidR="001E601C" w:rsidRPr="008369A8" w:rsidRDefault="001E601C" w:rsidP="001E60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1E601C" w:rsidRPr="008369A8" w14:paraId="17FE9A57" w14:textId="77777777" w:rsidTr="005767AA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451474" w14:textId="77777777" w:rsidR="001E601C" w:rsidRPr="00AE2EC1" w:rsidRDefault="001E601C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E8DB1" w14:textId="77777777" w:rsidR="001E601C" w:rsidRPr="00AE2EC1" w:rsidRDefault="001E601C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1E601C" w:rsidRPr="00B80F49" w14:paraId="4D6259D6" w14:textId="77777777" w:rsidTr="005767AA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73C9AF" w14:textId="77777777" w:rsidR="001E601C" w:rsidRPr="00AE2EC1" w:rsidRDefault="001E601C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0CFC63" w14:textId="77777777" w:rsidR="001E601C" w:rsidRDefault="001E601C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533B5C8C" w14:textId="77777777" w:rsidR="001E601C" w:rsidRPr="003925C6" w:rsidRDefault="001E601C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275A46FF" w14:textId="77777777" w:rsidR="001E601C" w:rsidRPr="00B80F49" w:rsidRDefault="001E601C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511D3F3B" w14:textId="77777777" w:rsidR="001E601C" w:rsidRPr="008369A8" w:rsidRDefault="001E601C" w:rsidP="001E601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6A0FA820" w14:textId="77777777" w:rsidR="001E601C" w:rsidRDefault="001E601C" w:rsidP="001E601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B1D0D4" w14:textId="77777777" w:rsidR="001E601C" w:rsidRDefault="001E601C" w:rsidP="001E601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1E601C" w:rsidRPr="00393EB4" w14:paraId="5201744A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542DC" w14:textId="77777777" w:rsidR="001E601C" w:rsidRPr="00393EB4" w:rsidRDefault="001E601C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7C02D6D9" w14:textId="77777777" w:rsidR="001E601C" w:rsidRPr="00393EB4" w:rsidRDefault="001E601C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F93660" w14:textId="77777777" w:rsidR="001E601C" w:rsidRPr="00393EB4" w:rsidRDefault="001E601C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A7B7F2" w14:textId="77777777" w:rsidR="001E601C" w:rsidRPr="00393EB4" w:rsidRDefault="001E601C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48AC28" w14:textId="77777777" w:rsidR="001E601C" w:rsidRPr="00393EB4" w:rsidRDefault="001E601C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3AEB197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1B2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03C3" w14:textId="66FF39D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9B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1CA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59D382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28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808" w14:textId="74B8C95D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D3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5DA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36698A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BA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2DEC" w14:textId="793B9EE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5CF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22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09AFE73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AC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679" w14:textId="182BDF68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E8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C2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8BA567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E2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0E5" w14:textId="656DDB7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2F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5F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235546F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22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58B" w14:textId="383E797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6D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EF6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E6E837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31D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7FA" w14:textId="2751293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79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CB0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F0D66E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E6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0F5" w14:textId="76F576A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8C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26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8A7E0F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55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428" w14:textId="512E0CD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10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DB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5B6E92D6" w14:textId="77777777" w:rsidR="001E601C" w:rsidRDefault="001E601C" w:rsidP="001E60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88E7A8" w14:textId="77777777" w:rsidR="00094972" w:rsidRPr="00CA3184" w:rsidRDefault="00094972" w:rsidP="000949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D071A" w14:textId="7A4A253A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3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ухофрукты</w:t>
      </w:r>
    </w:p>
    <w:p w14:paraId="13B96736" w14:textId="0331B25C" w:rsidR="00094972" w:rsidRPr="008369A8" w:rsidRDefault="00094972" w:rsidP="000949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C03A7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094972" w:rsidRPr="008369A8" w14:paraId="2741C4A3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B94A06" w14:textId="77777777" w:rsidR="00094972" w:rsidRPr="00AE2EC1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9A5FD" w14:textId="77777777" w:rsidR="00094972" w:rsidRPr="00AE2EC1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094972" w:rsidRPr="00B80F49" w14:paraId="051CB2ED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216002" w14:textId="77777777" w:rsidR="00094972" w:rsidRPr="00AE2EC1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6CE872" w14:textId="77777777" w:rsidR="00094972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251E2E57" w14:textId="77777777" w:rsidR="00094972" w:rsidRPr="003925C6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11E479AE" w14:textId="77777777" w:rsidR="00094972" w:rsidRPr="00B80F49" w:rsidRDefault="00094972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3908CFBE" w14:textId="77777777" w:rsidR="00094972" w:rsidRPr="008369A8" w:rsidRDefault="00094972" w:rsidP="000949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221674DB" w14:textId="77777777" w:rsidR="00094972" w:rsidRDefault="00094972" w:rsidP="000949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8DBE50" w14:textId="77777777" w:rsidR="00094972" w:rsidRDefault="00094972" w:rsidP="000949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094972" w:rsidRPr="00393EB4" w14:paraId="5DB205FD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CAEB37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5DAE62E3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148A5E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0CDAD7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3447C4" w14:textId="77777777" w:rsidR="00094972" w:rsidRPr="00393EB4" w:rsidRDefault="00094972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3AFE92D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A84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99AB" w14:textId="7972D29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0D16" w14:textId="011BEE7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E845" w14:textId="1C38E8F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24388C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14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112" w14:textId="37CE5B43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82E" w14:textId="292D7AD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1FA" w14:textId="7547C66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36A09F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F5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7DB" w14:textId="6579F40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B32" w14:textId="0D136CC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B073" w14:textId="646DF98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77BA29E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89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996" w14:textId="2EB82F05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385" w14:textId="39AA74F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20A" w14:textId="6D44A34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60B2A1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7B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A7A" w14:textId="2B031E6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757" w14:textId="6FFB3CE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3976" w14:textId="34BCA2E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7472881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C4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1A2" w14:textId="13FB22A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303" w14:textId="1C216E6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17CB" w14:textId="7A1F216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E09A1A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767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E7A" w14:textId="177FAAC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C18" w14:textId="0C02582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364" w14:textId="1E907D5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37B72C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BC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4C2" w14:textId="44DC463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B2D" w14:textId="55ABA3C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B33" w14:textId="6B984E7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A51333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30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0F18" w14:textId="0A85495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1D9" w14:textId="15C6BA8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B6A" w14:textId="10C563E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7826D0A5" w14:textId="77777777" w:rsidR="00094972" w:rsidRDefault="00094972" w:rsidP="000949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006504" w14:textId="77777777" w:rsidR="00564D34" w:rsidRDefault="00564D34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E66975" w14:textId="23131CEF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51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ясо говяжье</w:t>
      </w:r>
    </w:p>
    <w:p w14:paraId="6FDBAB98" w14:textId="280127DB" w:rsidR="00564D34" w:rsidRPr="008369A8" w:rsidRDefault="00564D34" w:rsidP="00564D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2676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564D34" w:rsidRPr="008369A8" w14:paraId="4A2D72F3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2E991" w14:textId="77777777" w:rsidR="00564D34" w:rsidRPr="00AE2EC1" w:rsidRDefault="00564D34" w:rsidP="005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D7498C" w14:textId="57CC6B63" w:rsidR="00564D34" w:rsidRPr="00AE2EC1" w:rsidRDefault="00564D34" w:rsidP="00564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аша Марка»</w:t>
            </w:r>
          </w:p>
        </w:tc>
      </w:tr>
      <w:tr w:rsidR="00564D34" w:rsidRPr="00564D34" w14:paraId="107F8731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9FAE1E" w14:textId="77777777" w:rsidR="00564D34" w:rsidRPr="00AE2EC1" w:rsidRDefault="00564D34" w:rsidP="005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9BF086" w14:textId="77777777" w:rsidR="00564D34" w:rsidRPr="00B904F0" w:rsidRDefault="00564D34" w:rsidP="0056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.-</w:t>
            </w:r>
            <w:proofErr w:type="gramEnd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н,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лижний хутор, ул. Ленина, 70а</w:t>
            </w:r>
          </w:p>
          <w:p w14:paraId="16671408" w14:textId="77777777" w:rsidR="00564D34" w:rsidRPr="002037F9" w:rsidRDefault="00564D34" w:rsidP="0056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777 73156</w:t>
            </w:r>
          </w:p>
          <w:p w14:paraId="000D1231" w14:textId="0B783819" w:rsidR="00564D34" w:rsidRPr="00564D34" w:rsidRDefault="00564D34" w:rsidP="00564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9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9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B9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yuk</w:t>
            </w:r>
            <w:proofErr w:type="spellEnd"/>
            <w:r w:rsidRPr="00B9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man</w:t>
            </w:r>
            <w:r w:rsidRPr="00B9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9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14:paraId="07722EC9" w14:textId="77777777" w:rsidR="00564D34" w:rsidRPr="008369A8" w:rsidRDefault="00564D34" w:rsidP="00564D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27976D5" w14:textId="52F5F49F" w:rsidR="00564D34" w:rsidRDefault="00564D34" w:rsidP="00564D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Наша Марка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D0984C" w14:textId="77777777" w:rsidR="00564D34" w:rsidRDefault="00564D34" w:rsidP="00564D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564D34" w:rsidRPr="00393EB4" w14:paraId="53BE817A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F77DA" w14:textId="77777777" w:rsidR="00564D34" w:rsidRPr="00393EB4" w:rsidRDefault="00564D3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20558A50" w14:textId="77777777" w:rsidR="00564D34" w:rsidRPr="00393EB4" w:rsidRDefault="00564D3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7E7AC" w14:textId="77777777" w:rsidR="00564D34" w:rsidRPr="00393EB4" w:rsidRDefault="00564D3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6F6556" w14:textId="77777777" w:rsidR="00564D34" w:rsidRPr="00393EB4" w:rsidRDefault="00564D3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(допустить к участию в 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8F6264" w14:textId="77777777" w:rsidR="00564D34" w:rsidRPr="00393EB4" w:rsidRDefault="00564D3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48CB6EF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F59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AA1F" w14:textId="34D5F6F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710" w14:textId="1FD54BA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572" w14:textId="10AC722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7CD06D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5F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2F7B" w14:textId="374692E6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C9E" w14:textId="7E73A08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F17" w14:textId="51C3724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89FEDE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CD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6BE" w14:textId="6BFB8C1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58C" w14:textId="0BBA612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37D" w14:textId="5CC8328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C3E7325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94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569" w14:textId="5E643CDA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6BB" w14:textId="4B932E5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682" w14:textId="3CC56B1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3B3015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3BF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CCC" w14:textId="1CD33DC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C8E" w14:textId="527A1D5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38A" w14:textId="39413F7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3BB6238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6E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BF7" w14:textId="4FF9BFA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2FA" w14:textId="489E679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F43" w14:textId="732FFC9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48692D3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07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0AA" w14:textId="43E3B36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C25" w14:textId="208E81F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EBC" w14:textId="0F0D997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2A3E530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62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B1D" w14:textId="336E84C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67F0" w14:textId="1461707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11D7" w14:textId="12ADF6F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4BFFE0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8E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D95" w14:textId="704C8F9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CAA" w14:textId="61510B3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8729" w14:textId="65D7BA5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4481D725" w14:textId="2C73DD7B" w:rsidR="00564D34" w:rsidRDefault="00564D34" w:rsidP="00564D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Наша Марка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27768A" w14:textId="77777777" w:rsidR="00564D34" w:rsidRPr="00CA3184" w:rsidRDefault="00564D34" w:rsidP="00564D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686E65" w14:textId="07D1F87A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51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ясо свиное (окорок без кости)</w:t>
      </w:r>
      <w:r w:rsidR="00A51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ет заявок</w:t>
      </w:r>
    </w:p>
    <w:p w14:paraId="285FD7B5" w14:textId="41DBD6F4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51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ясо птицы (куриное бедро </w:t>
      </w:r>
      <w:proofErr w:type="gramStart"/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роженное  без</w:t>
      </w:r>
      <w:proofErr w:type="gramEnd"/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ти)</w:t>
      </w:r>
      <w:r w:rsidR="00A51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нет заявок</w:t>
      </w:r>
    </w:p>
    <w:p w14:paraId="0E7966AA" w14:textId="77777777" w:rsidR="00A51249" w:rsidRDefault="00A51249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E30B60" w14:textId="01BFBCFD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B2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ясо птицы (куриное бедро охлажденное на одной </w:t>
      </w:r>
      <w:proofErr w:type="gramStart"/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и )</w:t>
      </w:r>
      <w:proofErr w:type="gramEnd"/>
    </w:p>
    <w:p w14:paraId="0944E020" w14:textId="3E4B4A72" w:rsidR="008C6390" w:rsidRPr="008369A8" w:rsidRDefault="008C6390" w:rsidP="008C63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5F7C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8C6390" w:rsidRPr="008369A8" w14:paraId="5B36DDE7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56D8BC" w14:textId="77777777" w:rsidR="008C6390" w:rsidRPr="00AE2EC1" w:rsidRDefault="008C639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57C1A" w14:textId="77777777" w:rsidR="008C6390" w:rsidRPr="00AE2EC1" w:rsidRDefault="008C6390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</w:tr>
      <w:tr w:rsidR="008C6390" w:rsidRPr="006D08D2" w14:paraId="04F14A28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EBD104" w14:textId="77777777" w:rsidR="008C6390" w:rsidRPr="00AE2EC1" w:rsidRDefault="008C639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BE6817" w14:textId="77777777" w:rsidR="008C6390" w:rsidRDefault="008C6390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пер.Энергетиков,25</w:t>
            </w:r>
          </w:p>
          <w:p w14:paraId="22ABE178" w14:textId="77777777" w:rsidR="008C6390" w:rsidRPr="002037F9" w:rsidRDefault="008C6390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88211</w:t>
            </w:r>
          </w:p>
          <w:p w14:paraId="36F58B64" w14:textId="77777777" w:rsidR="008C6390" w:rsidRPr="001058C5" w:rsidRDefault="008C6390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1058C5">
              <w:rPr>
                <w:lang w:val="en-US"/>
              </w:rPr>
              <w:t xml:space="preserve"> 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im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@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058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</w:tbl>
    <w:p w14:paraId="37B6974E" w14:textId="77777777" w:rsidR="008C6390" w:rsidRPr="008369A8" w:rsidRDefault="008C6390" w:rsidP="008C63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72D75CB5" w14:textId="77777777" w:rsidR="008C6390" w:rsidRDefault="008C6390" w:rsidP="008C63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Сейм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0C6FA2" w14:textId="77777777" w:rsidR="008C6390" w:rsidRDefault="008C6390" w:rsidP="008C63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8C6390" w:rsidRPr="00393EB4" w14:paraId="2FCF5732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2378A3" w14:textId="77777777" w:rsidR="008C6390" w:rsidRPr="00393EB4" w:rsidRDefault="008C639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6D7D66F" w14:textId="77777777" w:rsidR="008C6390" w:rsidRPr="00393EB4" w:rsidRDefault="008C639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A5CA2" w14:textId="77777777" w:rsidR="008C6390" w:rsidRPr="00393EB4" w:rsidRDefault="008C639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D07371" w14:textId="77777777" w:rsidR="008C6390" w:rsidRPr="00393EB4" w:rsidRDefault="008C639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E97F90" w14:textId="77777777" w:rsidR="008C6390" w:rsidRPr="00393EB4" w:rsidRDefault="008C639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26819D0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EAE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5D10" w14:textId="78D9D46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47C" w14:textId="19CA629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54B0" w14:textId="2494743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888941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57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6E7" w14:textId="3A0F4B24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FE2" w14:textId="1A53522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AEA" w14:textId="10E650A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37F16C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3D2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856" w14:textId="79462A7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0EE" w14:textId="3C097B9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B18" w14:textId="5045DE8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06B6ED1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67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996" w14:textId="7CB5F2CF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79D" w14:textId="3DDE065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DC0" w14:textId="3664A4E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CA7734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70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C0C" w14:textId="4FB0705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44D" w14:textId="0F23BFB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6826" w14:textId="4F011C5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6BB0452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C0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9848" w14:textId="2EB7565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B77" w14:textId="7A5D3FE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0FE" w14:textId="5457F4F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85C5DC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4B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9DB" w14:textId="1F5D1FD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A8C9" w14:textId="08DE556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52B" w14:textId="08B37FB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7572A59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1EA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043" w14:textId="3A81738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48BE" w14:textId="039B560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8B58" w14:textId="1F2791E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3E0245C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D4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05D" w14:textId="33CB38A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744" w14:textId="4BA3FBD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07B" w14:textId="5C9F6C3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8DFC9EB" w14:textId="77777777" w:rsidR="008C6390" w:rsidRDefault="008C6390" w:rsidP="008C63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Сейм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40C151" w14:textId="77777777" w:rsidR="008C6390" w:rsidRPr="00CA3184" w:rsidRDefault="008C6390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384CCC" w14:textId="4B1A0C0F" w:rsidR="00FC6F22" w:rsidRDefault="00AB2258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лбаса вареная</w:t>
      </w:r>
      <w:r w:rsidRPr="00AB2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ет заявок</w:t>
      </w:r>
    </w:p>
    <w:p w14:paraId="3EE70FBE" w14:textId="414D663A" w:rsidR="00FC6F22" w:rsidRDefault="00AB2258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ардельки говяж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ет заявок</w:t>
      </w:r>
    </w:p>
    <w:p w14:paraId="4153B980" w14:textId="3C55242A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а  "</w:t>
      </w:r>
      <w:proofErr w:type="gramEnd"/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К" замороженная (</w:t>
      </w:r>
      <w:proofErr w:type="spellStart"/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ская,океаническая</w:t>
      </w:r>
      <w:proofErr w:type="spellEnd"/>
      <w:r w:rsid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ез головы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C20E0" w:rsidRP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ет заявок</w:t>
      </w:r>
    </w:p>
    <w:p w14:paraId="4400364C" w14:textId="65BFB28B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а  "</w:t>
      </w:r>
      <w:proofErr w:type="gramEnd"/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гентина" замороженная (</w:t>
      </w:r>
      <w:proofErr w:type="spellStart"/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ская,океаническая</w:t>
      </w:r>
      <w:proofErr w:type="spellEnd"/>
      <w:r w:rsidR="00CC20E0" w:rsidRP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головы</w:t>
      </w:r>
      <w:r w:rsidR="00CC20E0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C20E0" w:rsidRP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ет заявок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16D608B2" w14:textId="77777777" w:rsidR="00522C78" w:rsidRPr="00CA3184" w:rsidRDefault="00522C78" w:rsidP="00522C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2FD06F" w14:textId="3557CDDF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D1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олоко</w:t>
      </w:r>
    </w:p>
    <w:p w14:paraId="6BADF8E9" w14:textId="7C695363" w:rsidR="00522C78" w:rsidRPr="008369A8" w:rsidRDefault="00522C78" w:rsidP="00522C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1D1A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522C78" w:rsidRPr="008369A8" w14:paraId="408CE518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33064C" w14:textId="77777777" w:rsidR="00522C78" w:rsidRPr="00AE2EC1" w:rsidRDefault="00522C78" w:rsidP="005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54AA2" w14:textId="5FA49F9D" w:rsidR="00522C78" w:rsidRPr="00AE2EC1" w:rsidRDefault="00522C78" w:rsidP="00522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153586201"/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  <w:bookmarkEnd w:id="4"/>
          </w:p>
        </w:tc>
      </w:tr>
      <w:tr w:rsidR="00522C78" w:rsidRPr="006D08D2" w14:paraId="19F5E67A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3DA50E" w14:textId="77777777" w:rsidR="00522C78" w:rsidRPr="00AE2EC1" w:rsidRDefault="00522C78" w:rsidP="005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2C0452" w14:textId="77777777" w:rsidR="00522C78" w:rsidRDefault="00522C78" w:rsidP="0052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27а</w:t>
            </w:r>
          </w:p>
          <w:p w14:paraId="0DAE9562" w14:textId="77777777" w:rsidR="00522C78" w:rsidRPr="00522C78" w:rsidRDefault="00522C78" w:rsidP="0052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52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14176, 0533 94406</w:t>
            </w:r>
          </w:p>
          <w:p w14:paraId="1C022944" w14:textId="7DA59109" w:rsidR="00522C78" w:rsidRPr="003868F1" w:rsidRDefault="00522C78" w:rsidP="00522C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A308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mk-127p@mail.ru</w:t>
            </w:r>
          </w:p>
        </w:tc>
      </w:tr>
    </w:tbl>
    <w:p w14:paraId="0997A8D2" w14:textId="77777777" w:rsidR="00522C78" w:rsidRPr="008369A8" w:rsidRDefault="00522C78" w:rsidP="00522C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1A34333E" w14:textId="0695728B" w:rsidR="00522C78" w:rsidRDefault="00522C78" w:rsidP="00522C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АО «Тираспольский молочный комбинат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9E98C7" w14:textId="77777777" w:rsidR="00522C78" w:rsidRDefault="00522C78" w:rsidP="00522C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522C78" w:rsidRPr="00393EB4" w14:paraId="54C42E2C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580087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5192D02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08A22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1FFD1C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3E154E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7C3D6DF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29D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37D6" w14:textId="56BA114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C396" w14:textId="02F7CF5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5031" w14:textId="72E9B0E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6260A1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B5C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9DB" w14:textId="05838B72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99" w14:textId="1C96548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620" w14:textId="5EC5785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7CEABE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06D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7B4A" w14:textId="07418B6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22A" w14:textId="7FE9FA7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054A" w14:textId="6822F99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6891B80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2D8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DF2" w14:textId="51005CF8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136" w14:textId="704FB40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155A" w14:textId="5F4C276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7CD2DE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65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97F6" w14:textId="6C40DBA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A9B" w14:textId="7CE8C3D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5A9" w14:textId="1E67B7F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4666BFF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EC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DBC" w14:textId="3D24CBE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88B" w14:textId="05F579C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EC4" w14:textId="088E4F6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FFF90F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D7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96CE" w14:textId="1EF2C87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CB8" w14:textId="5857BCD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4F1" w14:textId="792AD9F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6D4C7A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36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E4C" w14:textId="287B0D0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38F" w14:textId="68ABB53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98A4" w14:textId="1269B9B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1FDFD2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707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4EB" w14:textId="2CAB639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B5B" w14:textId="4F5E94A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FC2" w14:textId="4E82A16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57E6902C" w14:textId="6363C02E" w:rsidR="00522C78" w:rsidRDefault="00522C78" w:rsidP="00522C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АО «Тираспольский молочный комбинат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35C63F" w14:textId="77777777" w:rsidR="00522C78" w:rsidRPr="00CA3184" w:rsidRDefault="00522C78" w:rsidP="00522C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B37ACC" w14:textId="77777777" w:rsidR="00522C78" w:rsidRPr="00CA3184" w:rsidRDefault="00522C78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5C0F75" w14:textId="6C482953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07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фидок</w:t>
      </w:r>
      <w:proofErr w:type="spellEnd"/>
    </w:p>
    <w:p w14:paraId="0F0B081E" w14:textId="17CC2516" w:rsidR="00522C78" w:rsidRPr="008369A8" w:rsidRDefault="00522C78" w:rsidP="00522C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6078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522C78" w:rsidRPr="008369A8" w14:paraId="2FE98D50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431847" w14:textId="77777777" w:rsidR="00522C78" w:rsidRPr="00AE2EC1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072A2A" w14:textId="77777777" w:rsidR="00522C78" w:rsidRPr="00AE2EC1" w:rsidRDefault="00522C78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</w:tr>
      <w:tr w:rsidR="00522C78" w:rsidRPr="006D08D2" w14:paraId="47DE0D6F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DEF9CD" w14:textId="77777777" w:rsidR="00522C78" w:rsidRPr="00AE2EC1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21E8BD" w14:textId="77777777" w:rsidR="00522C78" w:rsidRDefault="00522C78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27а</w:t>
            </w:r>
          </w:p>
          <w:p w14:paraId="55EA8E80" w14:textId="77777777" w:rsidR="00522C78" w:rsidRPr="00522C78" w:rsidRDefault="00522C78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52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14176, 0533 94406</w:t>
            </w:r>
          </w:p>
          <w:p w14:paraId="2269974C" w14:textId="77777777" w:rsidR="00522C78" w:rsidRPr="003868F1" w:rsidRDefault="00522C78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A308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mk-127p@mail.ru</w:t>
            </w:r>
          </w:p>
        </w:tc>
      </w:tr>
    </w:tbl>
    <w:p w14:paraId="2CB63876" w14:textId="77777777" w:rsidR="00522C78" w:rsidRPr="008369A8" w:rsidRDefault="00522C78" w:rsidP="00522C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65A0D83D" w14:textId="77777777" w:rsidR="00522C78" w:rsidRDefault="00522C78" w:rsidP="00522C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АО «Тираспольский молочный комбинат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94800A" w14:textId="77777777" w:rsidR="00522C78" w:rsidRDefault="00522C78" w:rsidP="00522C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522C78" w:rsidRPr="00393EB4" w14:paraId="0B0F22F2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00DE57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3E5EA039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3584C5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336024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FC3877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3EEFA91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F2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2333" w14:textId="57BA016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446" w14:textId="135890D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97EF" w14:textId="158ECB5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FC12A2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3F4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7A2" w14:textId="435B8715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7D4" w14:textId="2B9B0D1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206" w14:textId="712BF42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990EF7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EE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AFB" w14:textId="7F1C861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DAB6" w14:textId="1E724C2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58E" w14:textId="2B4485D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C692097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A1F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471F" w14:textId="282F6E58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C6E" w14:textId="53B78FD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C55" w14:textId="74594FC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C6989B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DD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DCD" w14:textId="6F54547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821" w14:textId="0B021C4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7C5" w14:textId="133CCB8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5BCD1D4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A9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784" w14:textId="4CE706C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DCE" w14:textId="3DDCB08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349" w14:textId="5CB8598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280C2C5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0AC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F6A" w14:textId="4C6A670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C0D" w14:textId="561DF6C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7EB" w14:textId="207ECA7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9353C9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0B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0073" w14:textId="60810C3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DBF" w14:textId="31A4E97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680" w14:textId="6A712EB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07DF6C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2D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BB7" w14:textId="1ABA516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F86" w14:textId="0451552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951" w14:textId="0638CBA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4B70649D" w14:textId="77777777" w:rsidR="00522C78" w:rsidRDefault="00522C78" w:rsidP="00522C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АО «Тираспольский молочный комбинат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D0C9B5" w14:textId="77777777" w:rsidR="00522C78" w:rsidRPr="00CA3184" w:rsidRDefault="00522C78" w:rsidP="00522C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8B516" w14:textId="77777777" w:rsidR="00522C78" w:rsidRPr="00CA3184" w:rsidRDefault="00522C78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C9F33D" w14:textId="78CC90D0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0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ефир</w:t>
      </w:r>
    </w:p>
    <w:p w14:paraId="060EDC59" w14:textId="58A45304" w:rsidR="00522C78" w:rsidRPr="008369A8" w:rsidRDefault="00522C78" w:rsidP="00522C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B033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522C78" w:rsidRPr="008369A8" w14:paraId="3D135D10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27FA28" w14:textId="77777777" w:rsidR="00522C78" w:rsidRPr="00AE2EC1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B4905F" w14:textId="77777777" w:rsidR="00522C78" w:rsidRPr="00AE2EC1" w:rsidRDefault="00522C78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</w:tr>
      <w:tr w:rsidR="00522C78" w:rsidRPr="006D08D2" w14:paraId="7401AC35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E60368" w14:textId="77777777" w:rsidR="00522C78" w:rsidRPr="00AE2EC1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1D8964" w14:textId="77777777" w:rsidR="00522C78" w:rsidRDefault="00522C78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27а</w:t>
            </w:r>
          </w:p>
          <w:p w14:paraId="692CAEA5" w14:textId="77777777" w:rsidR="00522C78" w:rsidRPr="00522C78" w:rsidRDefault="00522C78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52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14176, 0533 94406</w:t>
            </w:r>
          </w:p>
          <w:p w14:paraId="7234F0AA" w14:textId="77777777" w:rsidR="00522C78" w:rsidRPr="003868F1" w:rsidRDefault="00522C78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A308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mk-127p@mail.ru</w:t>
            </w:r>
          </w:p>
        </w:tc>
      </w:tr>
    </w:tbl>
    <w:p w14:paraId="7F38503B" w14:textId="77777777" w:rsidR="00522C78" w:rsidRPr="008369A8" w:rsidRDefault="00522C78" w:rsidP="00522C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2E6AE5B0" w14:textId="77777777" w:rsidR="00522C78" w:rsidRDefault="00522C78" w:rsidP="00522C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АО «Тираспольский молочный комбинат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FA6D53" w14:textId="77777777" w:rsidR="00522C78" w:rsidRDefault="00522C78" w:rsidP="00522C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522C78" w:rsidRPr="00393EB4" w14:paraId="1AE7F121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40E192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B1A5E66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47061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783DC9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E72E4D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03A8B06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387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C68F" w14:textId="10D9FA1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E90" w14:textId="10E2941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4026" w14:textId="30A58E1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232F0B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9A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239" w14:textId="00938258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418" w14:textId="348B5E5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8F6" w14:textId="167F844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FA28BA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35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44D" w14:textId="24AC087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AB2" w14:textId="16BFF94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7A4" w14:textId="4FDBEAB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17EE176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A5D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05F" w14:textId="3C5F2701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6E2" w14:textId="2B122E1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2AF" w14:textId="5209A3C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806E51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363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D32" w14:textId="1B0C4A0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99F" w14:textId="62C01C4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62A" w14:textId="3F5095A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6429539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4FE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6F3" w14:textId="216F9CE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D51" w14:textId="7F58C2F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2DA" w14:textId="167C349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2A7F969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8F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75B" w14:textId="1720DEA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92B" w14:textId="07D545C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207" w14:textId="5F17F13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140491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68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98BF" w14:textId="7BF51D4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E57" w14:textId="4E00CBB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055" w14:textId="58224F7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DEB543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E6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7D8" w14:textId="65B4D7E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63C2" w14:textId="1673472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E99" w14:textId="181BAD9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80BC55D" w14:textId="77777777" w:rsidR="00522C78" w:rsidRDefault="00522C78" w:rsidP="00522C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АО «Тираспольский молочный комбинат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9F3768" w14:textId="77777777" w:rsidR="00522C78" w:rsidRPr="00CA3184" w:rsidRDefault="00522C78" w:rsidP="00522C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D2EE5B" w14:textId="77777777" w:rsidR="00522C78" w:rsidRPr="00CA3184" w:rsidRDefault="00522C78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854F0A" w14:textId="7E380A87" w:rsidR="00FC6F22" w:rsidRDefault="001E5425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яженка </w:t>
      </w:r>
    </w:p>
    <w:p w14:paraId="79DBC16C" w14:textId="51EE06D8" w:rsidR="00522C78" w:rsidRPr="008369A8" w:rsidRDefault="00522C78" w:rsidP="00522C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5358630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1E5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522C78" w:rsidRPr="008369A8" w14:paraId="480EF939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9843E4" w14:textId="77777777" w:rsidR="00522C78" w:rsidRPr="00AE2EC1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71852E" w14:textId="77777777" w:rsidR="00522C78" w:rsidRPr="00AE2EC1" w:rsidRDefault="00522C78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</w:tr>
      <w:tr w:rsidR="00522C78" w:rsidRPr="006D08D2" w14:paraId="3C3E1295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7BCC70" w14:textId="77777777" w:rsidR="00522C78" w:rsidRPr="00AE2EC1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5E982B" w14:textId="77777777" w:rsidR="00522C78" w:rsidRDefault="00522C78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27а</w:t>
            </w:r>
          </w:p>
          <w:p w14:paraId="190054EF" w14:textId="77777777" w:rsidR="00522C78" w:rsidRPr="00522C78" w:rsidRDefault="00522C78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52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14176, 0533 94406</w:t>
            </w:r>
          </w:p>
          <w:p w14:paraId="3CC71359" w14:textId="77777777" w:rsidR="00522C78" w:rsidRPr="003868F1" w:rsidRDefault="00522C78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A308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mk-127p@mail.ru</w:t>
            </w:r>
          </w:p>
        </w:tc>
      </w:tr>
    </w:tbl>
    <w:p w14:paraId="345BB499" w14:textId="77777777" w:rsidR="00522C78" w:rsidRPr="008369A8" w:rsidRDefault="00522C78" w:rsidP="00522C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3D2C1C96" w14:textId="77777777" w:rsidR="00522C78" w:rsidRDefault="00522C78" w:rsidP="00522C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АО «Тираспольский молочный комбинат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517983" w14:textId="77777777" w:rsidR="00522C78" w:rsidRDefault="00522C78" w:rsidP="00522C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522C78" w:rsidRPr="00393EB4" w14:paraId="73D6527D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F7A52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56F46C90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F5A2CE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73B883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7A6735" w14:textId="77777777" w:rsidR="00522C78" w:rsidRPr="00393EB4" w:rsidRDefault="00522C78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08D012E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778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4219" w14:textId="67C0AD0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7A92" w14:textId="51381DA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11CF" w14:textId="061797C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C5A7DA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16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0AB" w14:textId="46055E87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1A74" w14:textId="41B8309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CF" w14:textId="75E567A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7C9B58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37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526" w14:textId="7099EF5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5C1E" w14:textId="45E2652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14C" w14:textId="7168761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91D2F88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7F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B63" w14:textId="3D500CB9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0A89" w14:textId="0A404D6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51B" w14:textId="1D246B3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1BD116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37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849" w14:textId="30E2FF0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313" w14:textId="0F575BB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8F7B" w14:textId="4BF6190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505BC4E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E0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789" w14:textId="615AD30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7B90" w14:textId="053B1A3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029" w14:textId="1F58BDA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4B457F2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7C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06E5" w14:textId="5E28671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8D0" w14:textId="2813445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131" w14:textId="0DF1C13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D027E2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19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758F" w14:textId="12A2419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FA4" w14:textId="22F7819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79C" w14:textId="15FA912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EEBE16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56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927" w14:textId="0B9E83D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E67B" w14:textId="4EE01FA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328" w14:textId="2794A9F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6A32ADB1" w14:textId="77777777" w:rsidR="00522C78" w:rsidRDefault="00522C78" w:rsidP="00522C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АО «Тираспольский молочный комбинат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5"/>
    <w:p w14:paraId="353E3C96" w14:textId="77777777" w:rsidR="00522C78" w:rsidRPr="00CA3184" w:rsidRDefault="00522C78" w:rsidP="00522C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46BE3" w14:textId="77777777" w:rsidR="00522C78" w:rsidRPr="00CA3184" w:rsidRDefault="00522C78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361158" w14:textId="6CBFE636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3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метана </w:t>
      </w:r>
    </w:p>
    <w:p w14:paraId="73A4B2D9" w14:textId="77777777" w:rsidR="006359B0" w:rsidRPr="008369A8" w:rsidRDefault="006359B0" w:rsidP="006359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3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6359B0" w:rsidRPr="008369A8" w14:paraId="44DF331C" w14:textId="77777777" w:rsidTr="005767AA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6E115E" w14:textId="77777777" w:rsidR="006359B0" w:rsidRPr="00AE2EC1" w:rsidRDefault="006359B0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9CF13A" w14:textId="77777777" w:rsidR="006359B0" w:rsidRPr="00AE2EC1" w:rsidRDefault="006359B0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</w:tr>
      <w:tr w:rsidR="006359B0" w:rsidRPr="006D08D2" w14:paraId="07D312C1" w14:textId="77777777" w:rsidTr="005767AA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B8885F" w14:textId="77777777" w:rsidR="006359B0" w:rsidRPr="00AE2EC1" w:rsidRDefault="006359B0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547E20" w14:textId="77777777" w:rsidR="006359B0" w:rsidRDefault="006359B0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27а</w:t>
            </w:r>
          </w:p>
          <w:p w14:paraId="477774C1" w14:textId="77777777" w:rsidR="006359B0" w:rsidRPr="00522C78" w:rsidRDefault="006359B0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52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14176, 0533 94406</w:t>
            </w:r>
          </w:p>
          <w:p w14:paraId="4CC6F5DE" w14:textId="77777777" w:rsidR="006359B0" w:rsidRPr="003868F1" w:rsidRDefault="006359B0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A308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mk-127p@mail.ru</w:t>
            </w:r>
          </w:p>
        </w:tc>
      </w:tr>
    </w:tbl>
    <w:p w14:paraId="47832611" w14:textId="77777777" w:rsidR="006359B0" w:rsidRPr="008369A8" w:rsidRDefault="006359B0" w:rsidP="006359B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0D583D9C" w14:textId="77777777" w:rsidR="006359B0" w:rsidRDefault="006359B0" w:rsidP="006359B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АО «Тираспольский молочный комбинат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403E93" w14:textId="77777777" w:rsidR="006359B0" w:rsidRDefault="006359B0" w:rsidP="006359B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6359B0" w:rsidRPr="00393EB4" w14:paraId="581023E4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AD4A04" w14:textId="77777777" w:rsidR="006359B0" w:rsidRPr="00393EB4" w:rsidRDefault="006359B0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36FD79A2" w14:textId="77777777" w:rsidR="006359B0" w:rsidRPr="00393EB4" w:rsidRDefault="006359B0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301132" w14:textId="77777777" w:rsidR="006359B0" w:rsidRPr="00393EB4" w:rsidRDefault="006359B0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1080BC" w14:textId="77777777" w:rsidR="006359B0" w:rsidRPr="00393EB4" w:rsidRDefault="006359B0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277068" w14:textId="77777777" w:rsidR="006359B0" w:rsidRPr="00393EB4" w:rsidRDefault="006359B0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13E5B8A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C10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577C" w14:textId="5F58FA3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D6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CC4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780C52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7F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5CE" w14:textId="7FD14E8E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FC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49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CEDC8C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B93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33C" w14:textId="1FCD6EE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68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5C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B069AA7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D3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3D4" w14:textId="0FF9D353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33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8C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7B3E48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9C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195" w14:textId="18046D0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F06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53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2BABB5F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C7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D3F" w14:textId="0F7613C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967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65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AD60E0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23C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CAC" w14:textId="3D54781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4C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C7FE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ADDFFB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EB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EB7" w14:textId="0868E54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635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FC3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86E1D8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77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1ED" w14:textId="6840785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32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BA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0FCB9D68" w14:textId="036F8802" w:rsidR="00BA3054" w:rsidRDefault="006359B0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АО «Тираспольский молочный комбинат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EFA167" w14:textId="77777777" w:rsidR="006359B0" w:rsidRPr="00CA3184" w:rsidRDefault="006359B0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44273A" w14:textId="724690A3" w:rsidR="00FC6F22" w:rsidRDefault="006359B0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асло сливоч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ет заявок</w:t>
      </w:r>
    </w:p>
    <w:p w14:paraId="03A44388" w14:textId="77777777" w:rsidR="00BA3054" w:rsidRPr="00CA3184" w:rsidRDefault="00BA3054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A18FC6" w14:textId="2177BC0A" w:rsidR="00FC6F22" w:rsidRDefault="006359B0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ыр</w:t>
      </w:r>
    </w:p>
    <w:p w14:paraId="3ECD46AC" w14:textId="7D4F132F" w:rsidR="00BA3054" w:rsidRPr="008369A8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6359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A3054" w:rsidRPr="008369A8" w14:paraId="6058EDCB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1D11EB" w14:textId="77777777" w:rsidR="00BA3054" w:rsidRPr="00AE2EC1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5519E" w14:textId="77777777" w:rsidR="00BA3054" w:rsidRPr="00AE2EC1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</w:tr>
      <w:tr w:rsidR="00BA3054" w:rsidRPr="006D08D2" w14:paraId="0F2E6387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A764F4" w14:textId="77777777" w:rsidR="00BA3054" w:rsidRPr="00AE2EC1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D8C72D" w14:textId="77777777" w:rsidR="00BA3054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27а</w:t>
            </w:r>
          </w:p>
          <w:p w14:paraId="455DB75B" w14:textId="77777777" w:rsidR="00BA3054" w:rsidRPr="00522C78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52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14176, 0533 94406</w:t>
            </w:r>
          </w:p>
          <w:p w14:paraId="374FE5C4" w14:textId="77777777" w:rsidR="00BA3054" w:rsidRPr="003868F1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A308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mk-127p@mail.ru</w:t>
            </w:r>
          </w:p>
        </w:tc>
      </w:tr>
    </w:tbl>
    <w:p w14:paraId="01ACE4EC" w14:textId="77777777" w:rsidR="00BA3054" w:rsidRPr="008369A8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60D6F205" w14:textId="77777777" w:rsidR="00BA3054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АО «Тираспольский молочный комбинат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0FA42E" w14:textId="77777777" w:rsidR="00BA3054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A3054" w:rsidRPr="00393EB4" w14:paraId="536762F6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1A3494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485FF0A0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9F0251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28AF40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D7EB38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26CC197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6A3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5BBC" w14:textId="0B39175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044" w14:textId="52C2BB9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9CB" w14:textId="23E09BC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259A20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01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F649" w14:textId="7EDC940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DA3" w14:textId="09ED642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E5E" w14:textId="4A7C554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F0D00E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EF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299" w14:textId="0220877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1BAF" w14:textId="03D10A1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50B" w14:textId="49B05CD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F32E7FE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EF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82F" w14:textId="5C63C2FE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497" w14:textId="0C786CD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5E3" w14:textId="198BFFD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56D20B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61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24E" w14:textId="7A71D75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98A" w14:textId="70E6DDD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662" w14:textId="12F5F1B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71E80D0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BB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C09" w14:textId="764852D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1F4" w14:textId="4301656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AB6" w14:textId="26806EA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042C020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56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BB37" w14:textId="384163E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95E" w14:textId="44EFF57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3390" w14:textId="06CD88A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2E4D820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49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8B0" w14:textId="0221F81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03C" w14:textId="7503B11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802" w14:textId="07D1973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306C0F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39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162" w14:textId="12B84B6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2D" w14:textId="6EB0E12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927D" w14:textId="1691C24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0525B1CE" w14:textId="77777777" w:rsidR="00BA3054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АО «Тираспольский молочный комбинат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BAF621" w14:textId="77777777" w:rsidR="00BA3054" w:rsidRDefault="00BA3054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D8ED7E" w14:textId="77777777" w:rsidR="00BA3054" w:rsidRDefault="00BA3054" w:rsidP="00A02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1E1196" w14:textId="77777777" w:rsidR="00A0263B" w:rsidRPr="00CA3184" w:rsidRDefault="00A0263B" w:rsidP="00A02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155F25" w14:textId="14412101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02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творог </w:t>
      </w:r>
    </w:p>
    <w:p w14:paraId="04D5F634" w14:textId="76453CF8" w:rsidR="00BA3054" w:rsidRPr="008369A8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A026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A3054" w:rsidRPr="008369A8" w14:paraId="4142B535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52D686" w14:textId="77777777" w:rsidR="00BA3054" w:rsidRPr="00AE2EC1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FC9DE8" w14:textId="77777777" w:rsidR="00BA3054" w:rsidRPr="00AE2EC1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</w:tr>
      <w:tr w:rsidR="00BA3054" w:rsidRPr="006D08D2" w14:paraId="5BF6931D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2E899F" w14:textId="77777777" w:rsidR="00BA3054" w:rsidRPr="00AE2EC1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626AA9" w14:textId="77777777" w:rsidR="00BA3054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27а</w:t>
            </w:r>
          </w:p>
          <w:p w14:paraId="4DA29D53" w14:textId="77777777" w:rsidR="00BA3054" w:rsidRPr="00522C78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52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14176, 0533 94406</w:t>
            </w:r>
          </w:p>
          <w:p w14:paraId="727A6160" w14:textId="77777777" w:rsidR="00BA3054" w:rsidRPr="003868F1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A308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mk-127p@mail.ru</w:t>
            </w:r>
          </w:p>
        </w:tc>
      </w:tr>
    </w:tbl>
    <w:p w14:paraId="1D76A777" w14:textId="77777777" w:rsidR="00BA3054" w:rsidRPr="008369A8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6C03313B" w14:textId="77777777" w:rsidR="00BA3054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АО «Тираспольский молочный комбинат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849CB1" w14:textId="77777777" w:rsidR="00BA3054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A3054" w:rsidRPr="00393EB4" w14:paraId="260EFE84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7C20AB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FFE2F51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69FF2E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6F6FDC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233759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32EF788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D5B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6796" w14:textId="16A08C3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A9C" w14:textId="19E8374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D9B2" w14:textId="11542BF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EAD3AF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3A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597" w14:textId="458F07E2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F60" w14:textId="14A948E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E38" w14:textId="68FFD06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A9A6C1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96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678A" w14:textId="5ACD721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629" w14:textId="3E14E55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23E" w14:textId="4DFB95C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CE170FC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EFC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FEE3" w14:textId="495FE69A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086" w14:textId="5D284EE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826" w14:textId="301F5B6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572E61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B9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AF7" w14:textId="50A7B25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D9EA" w14:textId="1267202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B16" w14:textId="10CF6B7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7556AB9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ED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140" w14:textId="68DCD34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F35" w14:textId="1DACCB2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0DD" w14:textId="67F98AF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2DC765F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3C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985" w14:textId="3F8B65A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2B4" w14:textId="261C96A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6DC" w14:textId="1B189AA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7536AB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5A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4FD" w14:textId="40DDF19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145" w14:textId="0092772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1FF" w14:textId="2737E6E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FCF596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C1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3A50" w14:textId="01FAB01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2E0" w14:textId="53F8AFA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9D9D" w14:textId="27ED3C3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30A52480" w14:textId="77777777" w:rsidR="00BA3054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АО «Тираспольский молочный комбинат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E3BCFC" w14:textId="77777777" w:rsidR="00BA3054" w:rsidRPr="00CA3184" w:rsidRDefault="00BA3054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EFF276" w14:textId="4C9F705D" w:rsidR="00FC6F22" w:rsidRDefault="00E51D6D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яйцо столово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нет заявок</w:t>
      </w:r>
    </w:p>
    <w:p w14:paraId="3635763B" w14:textId="308DC1D0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51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ахар</w:t>
      </w:r>
      <w:r w:rsidR="00E51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ет заявок</w:t>
      </w:r>
    </w:p>
    <w:p w14:paraId="6920FDF6" w14:textId="77777777" w:rsidR="00BA3054" w:rsidRPr="00CA3184" w:rsidRDefault="00BA3054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057559" w14:textId="458B1EA8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51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асло растительное</w:t>
      </w:r>
    </w:p>
    <w:p w14:paraId="4C986668" w14:textId="4B8E37DA" w:rsidR="00C610E7" w:rsidRPr="008369A8" w:rsidRDefault="00C610E7" w:rsidP="00C6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E51D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C610E7" w:rsidRPr="008369A8" w14:paraId="0D1BFA70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9D7FDF" w14:textId="77777777" w:rsidR="00C610E7" w:rsidRPr="00AE2EC1" w:rsidRDefault="00C610E7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3F4A8D" w14:textId="77777777" w:rsidR="00C610E7" w:rsidRPr="00AE2EC1" w:rsidRDefault="00C610E7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лпарк</w:t>
            </w:r>
            <w:proofErr w:type="spellEnd"/>
          </w:p>
        </w:tc>
      </w:tr>
      <w:tr w:rsidR="00C610E7" w:rsidRPr="00094972" w14:paraId="2A96A783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34DDE" w14:textId="77777777" w:rsidR="00C610E7" w:rsidRPr="00AE2EC1" w:rsidRDefault="00C610E7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AEF372" w14:textId="77777777" w:rsidR="00C610E7" w:rsidRDefault="00C610E7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.-</w:t>
            </w:r>
            <w:proofErr w:type="gramEnd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, </w:t>
            </w:r>
            <w:proofErr w:type="spellStart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арканы</w:t>
            </w:r>
            <w:proofErr w:type="spellEnd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 114</w:t>
            </w:r>
          </w:p>
          <w:p w14:paraId="4BBE464A" w14:textId="77777777" w:rsidR="00C610E7" w:rsidRPr="002037F9" w:rsidRDefault="00C610E7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0557 33341</w:t>
            </w:r>
          </w:p>
          <w:p w14:paraId="5D9B519C" w14:textId="77777777" w:rsidR="00C610E7" w:rsidRPr="00094972" w:rsidRDefault="00C610E7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94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94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9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lpark</w:t>
            </w:r>
            <w:proofErr w:type="spellEnd"/>
            <w:r w:rsidRPr="00094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94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14:paraId="70A51E42" w14:textId="77777777" w:rsidR="00C610E7" w:rsidRPr="008369A8" w:rsidRDefault="00C610E7" w:rsidP="00C610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0986C9BC" w14:textId="77777777" w:rsidR="00C610E7" w:rsidRDefault="00C610E7" w:rsidP="00C610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олпарк</w:t>
      </w:r>
      <w:proofErr w:type="spellEnd"/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F5D93D" w14:textId="77777777" w:rsidR="00C610E7" w:rsidRDefault="00C610E7" w:rsidP="00C610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C610E7" w:rsidRPr="00393EB4" w14:paraId="59AC61E3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9BA584" w14:textId="77777777" w:rsidR="00C610E7" w:rsidRPr="00393EB4" w:rsidRDefault="00C610E7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7A29A72B" w14:textId="77777777" w:rsidR="00C610E7" w:rsidRPr="00393EB4" w:rsidRDefault="00C610E7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FF2451" w14:textId="77777777" w:rsidR="00C610E7" w:rsidRPr="00393EB4" w:rsidRDefault="00C610E7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10F78" w14:textId="77777777" w:rsidR="00C610E7" w:rsidRPr="00393EB4" w:rsidRDefault="00C610E7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5B327B" w14:textId="77777777" w:rsidR="00C610E7" w:rsidRPr="00393EB4" w:rsidRDefault="00C610E7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1A881D9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2D1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925B" w14:textId="0D4BBFE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B35" w14:textId="2D648CB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F455" w14:textId="27469C3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645C6B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8D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7E1" w14:textId="3C2D6734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4251" w14:textId="68F9E4B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460" w14:textId="0B7DF47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91AA04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83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348" w14:textId="2149783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CAE" w14:textId="7F71837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BCA" w14:textId="7EFCD7B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C727F2E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EA6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CF8" w14:textId="223E1F0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500" w14:textId="6418238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F9A" w14:textId="002A556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17E301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F1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B62" w14:textId="7A63F5D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7E0" w14:textId="097DE25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AE15" w14:textId="2DC7B69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495A0D1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79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57F7" w14:textId="5B1F17E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83CF" w14:textId="55B4CCC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74F" w14:textId="2C75D6E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29F64938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4F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D1D" w14:textId="2DE0E06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A06" w14:textId="065EB6E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5DF" w14:textId="5059AF8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1614B0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0E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34D" w14:textId="362ABCC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274" w14:textId="1798071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20B" w14:textId="67BC737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27EA69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65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225" w14:textId="4782B0C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006" w14:textId="50DEBF1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651" w14:textId="5C5A7FA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7FCB209D" w14:textId="77777777" w:rsidR="00C610E7" w:rsidRDefault="00C610E7" w:rsidP="00C6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олпарк</w:t>
      </w:r>
      <w:proofErr w:type="spellEnd"/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939F0" w14:textId="77777777" w:rsidR="00E51D6D" w:rsidRDefault="00E51D6D" w:rsidP="00E51D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BBB33" w14:textId="3ED37EF9" w:rsidR="00E51D6D" w:rsidRPr="008369A8" w:rsidRDefault="00E51D6D" w:rsidP="00E51D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0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E51D6D" w:rsidRPr="008369A8" w14:paraId="541F919C" w14:textId="77777777" w:rsidTr="005767AA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6981F8" w14:textId="77777777" w:rsidR="00E51D6D" w:rsidRPr="00AE2EC1" w:rsidRDefault="00E51D6D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ABFD42" w14:textId="77777777" w:rsidR="00E51D6D" w:rsidRPr="00AE2EC1" w:rsidRDefault="00E51D6D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E51D6D" w:rsidRPr="006D08D2" w14:paraId="672CE9F8" w14:textId="77777777" w:rsidTr="005767AA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1F632" w14:textId="77777777" w:rsidR="00E51D6D" w:rsidRPr="00AE2EC1" w:rsidRDefault="00E51D6D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EEC4E9" w14:textId="77777777" w:rsidR="00E51D6D" w:rsidRDefault="00E51D6D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5A051C4C" w14:textId="77777777" w:rsidR="00E51D6D" w:rsidRPr="00011B9E" w:rsidRDefault="00E51D6D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111B80E7" w14:textId="77777777" w:rsidR="00E51D6D" w:rsidRPr="003868F1" w:rsidRDefault="00E51D6D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4118B6F2" w14:textId="77777777" w:rsidR="00E51D6D" w:rsidRPr="008369A8" w:rsidRDefault="00E51D6D" w:rsidP="00E51D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6C2F324F" w14:textId="77777777" w:rsidR="00E51D6D" w:rsidRDefault="00E51D6D" w:rsidP="00E51D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A9FD14" w14:textId="77777777" w:rsidR="00E51D6D" w:rsidRDefault="00E51D6D" w:rsidP="00E51D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E51D6D" w:rsidRPr="00393EB4" w14:paraId="250986EE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ED630" w14:textId="77777777" w:rsidR="00E51D6D" w:rsidRPr="00393EB4" w:rsidRDefault="00E51D6D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064BB4D3" w14:textId="77777777" w:rsidR="00E51D6D" w:rsidRPr="00393EB4" w:rsidRDefault="00E51D6D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BDC6" w14:textId="77777777" w:rsidR="00E51D6D" w:rsidRPr="00393EB4" w:rsidRDefault="00E51D6D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D11478" w14:textId="77777777" w:rsidR="00E51D6D" w:rsidRPr="00393EB4" w:rsidRDefault="00E51D6D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0B1AA1" w14:textId="77777777" w:rsidR="00E51D6D" w:rsidRPr="00393EB4" w:rsidRDefault="00E51D6D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6D89B68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164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7603" w14:textId="5D32959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139" w14:textId="3997E28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3344" w14:textId="4B2AB13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356158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535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7F3" w14:textId="785DF1E2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93E" w14:textId="01FCFB7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08F" w14:textId="6CC5971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D2B5DD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19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F27" w14:textId="1AFEE9E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113" w14:textId="4CBE114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A94" w14:textId="3F38427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BBD8530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54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5BE" w14:textId="1CB8603B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3CC" w14:textId="42E28F3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E50" w14:textId="0F9D3EF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F3A267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02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F32" w14:textId="6F78A5F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8A6" w14:textId="7085884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6B8" w14:textId="427024E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3A68355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C8F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41C" w14:textId="7AB9DE5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8DA" w14:textId="07BE59C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581" w14:textId="3D2A1A0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E31EF9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AB9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6BB1" w14:textId="7EAB8A1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2BF" w14:textId="7F98244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AC3" w14:textId="3BB3E44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D59758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DA7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E3D" w14:textId="6C63141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BCB" w14:textId="3D4E88A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F839" w14:textId="5A6520D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E4C412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4B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112" w14:textId="30A45E8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746" w14:textId="3EAC185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C75" w14:textId="5938823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7E6C3754" w14:textId="77777777" w:rsidR="00E51D6D" w:rsidRDefault="00E51D6D" w:rsidP="00E51D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937A58" w14:textId="77777777" w:rsidR="00E51D6D" w:rsidRPr="00CA3184" w:rsidRDefault="00E51D6D" w:rsidP="00E51D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82427" w14:textId="77777777" w:rsidR="00C610E7" w:rsidRPr="00CA3184" w:rsidRDefault="00C610E7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73AED9" w14:textId="4C32C863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D1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ай</w:t>
      </w:r>
    </w:p>
    <w:p w14:paraId="65EA06B0" w14:textId="1CC088B9" w:rsidR="00BA3054" w:rsidRPr="008369A8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5D16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A3054" w:rsidRPr="008369A8" w14:paraId="1EB329C5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0F750A" w14:textId="77777777" w:rsidR="00BA3054" w:rsidRPr="00AE2EC1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9D814" w14:textId="77777777" w:rsidR="00BA3054" w:rsidRPr="00AE2EC1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BA3054" w:rsidRPr="006D08D2" w14:paraId="7A90A91E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562E60" w14:textId="77777777" w:rsidR="00BA3054" w:rsidRPr="00AE2EC1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3E017A" w14:textId="77777777" w:rsidR="00BA3054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60CB6EAC" w14:textId="77777777" w:rsidR="00BA3054" w:rsidRPr="00011B9E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7761B604" w14:textId="77777777" w:rsidR="00BA3054" w:rsidRPr="003868F1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1AB4D2DF" w14:textId="77777777" w:rsidR="00BA3054" w:rsidRPr="008369A8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260A68F0" w14:textId="77777777" w:rsidR="00BA3054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68944E" w14:textId="77777777" w:rsidR="00BA3054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A3054" w:rsidRPr="00393EB4" w14:paraId="3B883791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0E5B5C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44D3CF55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C5D3D6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5C780F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769D96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08E059B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98B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1CB7" w14:textId="7F1AC08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9023" w14:textId="108B40D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9210" w14:textId="1F3C707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714B69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1A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099" w14:textId="2ED9C696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2F42" w14:textId="5BD70E2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A00" w14:textId="0BAFF82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4958A8D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8A9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EA7" w14:textId="7D1C04D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72F" w14:textId="744129F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C75" w14:textId="3D17166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86BC373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58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0AA" w14:textId="41FE32CD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FB4" w14:textId="7412A26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C435" w14:textId="755563A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E40DBA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45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5C22" w14:textId="3A01474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7CD6" w14:textId="0902FCD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FA95" w14:textId="1740C51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34564BF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7D7E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1A0" w14:textId="6700057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91A" w14:textId="6083E13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A34" w14:textId="03CEC9F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75837977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C8D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90C" w14:textId="4C38B12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386" w14:textId="63698AC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E12" w14:textId="5953A39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684BD1E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BB8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CFBC" w14:textId="6AC6CA6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0C9" w14:textId="12A5727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F6A" w14:textId="2C4D2A6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7D7224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F6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E59" w14:textId="1B244DC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DD1" w14:textId="4C868AF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A78" w14:textId="4E5C8DE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034A7F25" w14:textId="77777777" w:rsidR="00BA3054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FC6C42" w14:textId="77777777" w:rsidR="00BA3054" w:rsidRPr="00CA3184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F76BA9" w14:textId="77777777" w:rsidR="00BA3054" w:rsidRPr="00CA3184" w:rsidRDefault="00BA3054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079AAA" w14:textId="5F443194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64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ль</w:t>
      </w:r>
    </w:p>
    <w:p w14:paraId="22CBD9D0" w14:textId="5E62872F" w:rsidR="00BA3054" w:rsidRPr="008369A8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26469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A3054" w:rsidRPr="008369A8" w14:paraId="7EF64BC9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6FD2D7" w14:textId="77777777" w:rsidR="00BA3054" w:rsidRPr="00AE2EC1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F82027" w14:textId="77777777" w:rsidR="00BA3054" w:rsidRPr="00AE2EC1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BA3054" w:rsidRPr="006D08D2" w14:paraId="07F45F15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C65E99" w14:textId="77777777" w:rsidR="00BA3054" w:rsidRPr="00AE2EC1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27E1BB" w14:textId="77777777" w:rsidR="00BA3054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470BAE15" w14:textId="77777777" w:rsidR="00BA3054" w:rsidRPr="00011B9E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26222BBB" w14:textId="77777777" w:rsidR="00BA3054" w:rsidRPr="003868F1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44F05A4E" w14:textId="77777777" w:rsidR="00BA3054" w:rsidRPr="008369A8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53C54C95" w14:textId="77777777" w:rsidR="00BA3054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17DFB2" w14:textId="77777777" w:rsidR="00BA3054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A3054" w:rsidRPr="00393EB4" w14:paraId="1898EE42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ED9B43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76A2CE3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48C83F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36F32E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1BDA78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3AB78A3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2A7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5AC4" w14:textId="27C9777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4A3" w14:textId="5E56ABA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5D57" w14:textId="3B70A44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4F8E24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BE3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45A" w14:textId="4E81E6C5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D2A" w14:textId="04D8FB6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E24" w14:textId="57083DA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1AF57C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8CA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EE6" w14:textId="66BD139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E84" w14:textId="2938AC8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315" w14:textId="0FEFAFC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04EBF62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BD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736" w14:textId="2EBAC0A0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D9E" w14:textId="327B774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FC7" w14:textId="08172AB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D7CE6C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9D1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4A1A" w14:textId="3AC7702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39C" w14:textId="14F5944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B2F" w14:textId="01EDFC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224DE00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204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EBB" w14:textId="0E8CC65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BB0" w14:textId="35C1132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D29" w14:textId="425374C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D409BB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9F1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00E" w14:textId="3F73CA1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3F7" w14:textId="26AD1E5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6BD" w14:textId="58F99B3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BBE50E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BA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6EEA" w14:textId="68D3586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828" w14:textId="5EDC931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582" w14:textId="6F65775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0F82FAD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05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80D" w14:textId="483ABE1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28C1" w14:textId="12922A0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BAC" w14:textId="59E79A8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EDEF822" w14:textId="77777777" w:rsidR="00BA3054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E1EFE4" w14:textId="77777777" w:rsidR="00BA3054" w:rsidRPr="00CA3184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92194C" w14:textId="77777777" w:rsidR="00BA3054" w:rsidRPr="00CA3184" w:rsidRDefault="00BA3054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C551CF" w14:textId="3EA22605" w:rsidR="00FC6F22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A7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као-порошок</w:t>
      </w:r>
    </w:p>
    <w:p w14:paraId="549721B3" w14:textId="333B51E9" w:rsidR="00BA3054" w:rsidRPr="008369A8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FA736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A3054" w:rsidRPr="008369A8" w14:paraId="786EB887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F4B8B4" w14:textId="77777777" w:rsidR="00BA3054" w:rsidRPr="00AE2EC1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EA1B6" w14:textId="77777777" w:rsidR="00BA3054" w:rsidRPr="00AE2EC1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BA3054" w:rsidRPr="006D08D2" w14:paraId="178044B5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AA0529" w14:textId="77777777" w:rsidR="00BA3054" w:rsidRPr="00AE2EC1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94C1F2" w14:textId="77777777" w:rsidR="00BA3054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20E148C4" w14:textId="77777777" w:rsidR="00BA3054" w:rsidRPr="00011B9E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7DB157BF" w14:textId="77777777" w:rsidR="00BA3054" w:rsidRPr="003868F1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2ED89338" w14:textId="77777777" w:rsidR="00BA3054" w:rsidRPr="008369A8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5949F6A" w14:textId="77777777" w:rsidR="00BA3054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B477B4" w14:textId="77777777" w:rsidR="00BA3054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A3054" w:rsidRPr="00393EB4" w14:paraId="78E4382E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611832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2EEA0DE8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244BA8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7745B8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BA8DF0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1796876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309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43F8" w14:textId="0CAFADC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C67" w14:textId="704E01E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44CE" w14:textId="39CC425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C9EEAC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C5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4AD" w14:textId="040E283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B5F" w14:textId="28735B5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9AB" w14:textId="75FC921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56F9422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C4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04B" w14:textId="25935C3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ACA" w14:textId="7B2607A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6CE" w14:textId="7F019F9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165EA34C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B824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041C" w14:textId="7FA02655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780" w14:textId="77FDF0F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7D5" w14:textId="21B1020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C1C26F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7E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70D" w14:textId="1074541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E6D" w14:textId="2378167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7FB" w14:textId="7131A0A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07C9157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21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DAE" w14:textId="66CFAE7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69AE" w14:textId="5927E9E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083" w14:textId="64FFFCC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357E395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26FB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4FE" w14:textId="569F94D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487" w14:textId="175DC48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7FC" w14:textId="00AADC0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E700456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9A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594" w14:textId="01B88CD3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4C7" w14:textId="63CFA59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36D" w14:textId="60875358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CF2811A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4E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F4ED" w14:textId="1CF54A0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07A" w14:textId="743E5BA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CC5" w14:textId="6D668B7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6E4F8C9F" w14:textId="77777777" w:rsidR="00BA3054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D2A938" w14:textId="77777777" w:rsidR="00BA3054" w:rsidRPr="00CA3184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38C823" w14:textId="77777777" w:rsidR="00635C81" w:rsidRPr="008369A8" w:rsidRDefault="00635C81" w:rsidP="00635C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635C81" w:rsidRPr="008369A8" w14:paraId="6E0938D0" w14:textId="77777777" w:rsidTr="005767AA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62B28C" w14:textId="77777777" w:rsidR="00635C81" w:rsidRPr="00AE2EC1" w:rsidRDefault="00635C81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685171" w14:textId="77777777" w:rsidR="00635C81" w:rsidRPr="00AE2EC1" w:rsidRDefault="00635C81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635C81" w:rsidRPr="00B80F49" w14:paraId="76399B51" w14:textId="77777777" w:rsidTr="005767AA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566D7" w14:textId="77777777" w:rsidR="00635C81" w:rsidRPr="00AE2EC1" w:rsidRDefault="00635C81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D739DE" w14:textId="77777777" w:rsidR="00635C81" w:rsidRDefault="00635C81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7ED3EBE9" w14:textId="77777777" w:rsidR="00635C81" w:rsidRPr="003925C6" w:rsidRDefault="00635C81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230E4A00" w14:textId="77777777" w:rsidR="00635C81" w:rsidRPr="00B80F49" w:rsidRDefault="00635C81" w:rsidP="0057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1B0870E8" w14:textId="77777777" w:rsidR="00635C81" w:rsidRPr="008369A8" w:rsidRDefault="00635C81" w:rsidP="00635C8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2DE03F23" w14:textId="77777777" w:rsidR="00635C81" w:rsidRDefault="00635C81" w:rsidP="00635C8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E2E6CD" w14:textId="77777777" w:rsidR="00635C81" w:rsidRDefault="00635C81" w:rsidP="00635C8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635C81" w:rsidRPr="00393EB4" w14:paraId="37B30E67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D0C15" w14:textId="77777777" w:rsidR="00635C81" w:rsidRPr="00393EB4" w:rsidRDefault="00635C81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3C8551A7" w14:textId="77777777" w:rsidR="00635C81" w:rsidRPr="00393EB4" w:rsidRDefault="00635C81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9A4D35" w14:textId="77777777" w:rsidR="00635C81" w:rsidRPr="00393EB4" w:rsidRDefault="00635C81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0C66A" w14:textId="77777777" w:rsidR="00635C81" w:rsidRPr="00393EB4" w:rsidRDefault="00635C81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(допустить к участию в открытом аукционе/не допустить к участию в 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8BA63" w14:textId="77777777" w:rsidR="00635C81" w:rsidRPr="00393EB4" w:rsidRDefault="00635C81" w:rsidP="0057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06E648CB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663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8CA0" w14:textId="4DEC86F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99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AA9D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066FD0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B9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B6E" w14:textId="3B974F13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09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849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7EC760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E4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4F3" w14:textId="363D869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C8D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E8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52C1D23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FA2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1065" w14:textId="5CA1B95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4A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CA8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565116A3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4F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ABFD" w14:textId="1362278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BDBC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14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45F415F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5DA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158" w14:textId="217A92A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C727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71F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7E7DB25D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4A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804" w14:textId="57F946D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E24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03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42D94F61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D0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B47" w14:textId="0BE4B53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30A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DDB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2B1A7CB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0765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849" w14:textId="2B14195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401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E240" w14:textId="7777777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322EDBDC" w14:textId="77777777" w:rsidR="00635C81" w:rsidRDefault="00635C81" w:rsidP="00635C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B551ED" w14:textId="77777777" w:rsidR="00635C81" w:rsidRDefault="00635C81" w:rsidP="00635C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1242B9" w14:textId="2C158A79" w:rsidR="00FC6F22" w:rsidRPr="00CA3184" w:rsidRDefault="00FC6F22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A5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рожжи</w:t>
      </w:r>
    </w:p>
    <w:p w14:paraId="38B2B41E" w14:textId="046F1B58" w:rsidR="00BA3054" w:rsidRPr="008369A8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0A575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A3054" w:rsidRPr="008369A8" w14:paraId="0C895B3D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B4B698" w14:textId="77777777" w:rsidR="00BA3054" w:rsidRPr="00AE2EC1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DBAF0" w14:textId="77777777" w:rsidR="00BA3054" w:rsidRPr="00AE2EC1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BA3054" w:rsidRPr="006D08D2" w14:paraId="097C9838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7DE2AB" w14:textId="77777777" w:rsidR="00BA3054" w:rsidRPr="00AE2EC1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6D73BD" w14:textId="77777777" w:rsidR="00BA3054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05FE0DA7" w14:textId="77777777" w:rsidR="00BA3054" w:rsidRPr="00011B9E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7E5E7A09" w14:textId="77777777" w:rsidR="00BA3054" w:rsidRPr="003868F1" w:rsidRDefault="00BA305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0BE85405" w14:textId="77777777" w:rsidR="00BA3054" w:rsidRPr="008369A8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6AEBF5B7" w14:textId="77777777" w:rsidR="00BA3054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3E6CA1" w14:textId="77777777" w:rsidR="00BA3054" w:rsidRDefault="00BA3054" w:rsidP="00BA30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A3054" w:rsidRPr="00393EB4" w14:paraId="4325D6A7" w14:textId="77777777" w:rsidTr="00247F4B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DA6621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578CF3C0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6FFF04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97165E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41ECC9" w14:textId="77777777" w:rsidR="00BA3054" w:rsidRPr="00393EB4" w:rsidRDefault="00BA3054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247F4B" w:rsidRPr="00393EB4" w14:paraId="1B07823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936C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4609" w14:textId="65B100D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C321" w14:textId="7565D0B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8620" w14:textId="78E14D81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6358B29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D4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BF3" w14:textId="4924E1AC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D57" w14:textId="7216EBE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A4F" w14:textId="799BC82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378B3BF4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228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F57" w14:textId="3AFE8A4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909" w14:textId="65D2A5D4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C3C" w14:textId="2B7031B5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3477985" w14:textId="77777777" w:rsidTr="00247F4B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787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8B8" w14:textId="4E6C2708" w:rsidR="00247F4B" w:rsidRPr="00393EB4" w:rsidRDefault="00247F4B" w:rsidP="00247F4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C4A" w14:textId="617319F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6DBA" w14:textId="14CB1C7B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73CAC95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44F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13E" w14:textId="0B485A7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экономического анализа Государственной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980" w14:textId="3EF533A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C09" w14:textId="40F48F4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а</w:t>
            </w:r>
          </w:p>
        </w:tc>
      </w:tr>
      <w:tr w:rsidR="00247F4B" w:rsidRPr="00393EB4" w14:paraId="37759050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3520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0F5" w14:textId="775D25E7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A2CD" w14:textId="03C00D1D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400" w14:textId="6387227E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5DAAC8F5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1E83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C12" w14:textId="251F602F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F7E" w14:textId="771EC5F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F67" w14:textId="2E03A0D9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247F4B" w:rsidRPr="00393EB4" w14:paraId="160A701E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756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382" w14:textId="4F0CF882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00A" w14:textId="651E17B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A38" w14:textId="1307BF1A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247F4B" w:rsidRPr="00393EB4" w14:paraId="6B00188F" w14:textId="77777777" w:rsidTr="00247F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419" w14:textId="77777777" w:rsidR="00247F4B" w:rsidRPr="00393EB4" w:rsidRDefault="00247F4B" w:rsidP="002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B93" w14:textId="6CC76CF6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DBD" w14:textId="111E9B90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C23" w14:textId="3F376BAC" w:rsidR="00247F4B" w:rsidRPr="00393EB4" w:rsidRDefault="00247F4B" w:rsidP="0024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7DBB0AB9" w14:textId="77777777" w:rsidR="00BA3054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976740" w14:textId="77777777" w:rsidR="00BA3054" w:rsidRPr="00CA3184" w:rsidRDefault="00BA3054" w:rsidP="00BA3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CE6BE" w14:textId="77777777" w:rsidR="0029587F" w:rsidRDefault="0029587F" w:rsidP="00AF2C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4299D6" w14:textId="77777777" w:rsidR="0018630F" w:rsidRDefault="0018630F" w:rsidP="001863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 основании результатов рассмотрения заявок на участие в открытом аукционе комиссией принято решение о признании следующих участников закупки, подавших заявки на участие в открытом аукционе, участниками второго этапа открытого аукциона:</w:t>
      </w:r>
    </w:p>
    <w:p w14:paraId="4D84AA98" w14:textId="77777777" w:rsidR="006E0343" w:rsidRPr="008369A8" w:rsidRDefault="006E0343" w:rsidP="001863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7586"/>
      </w:tblGrid>
      <w:tr w:rsidR="0018630F" w:rsidRPr="00F3664E" w14:paraId="4ED6797F" w14:textId="77777777" w:rsidTr="00653246">
        <w:tc>
          <w:tcPr>
            <w:tcW w:w="133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0E1491F8" w14:textId="77777777" w:rsidR="0018630F" w:rsidRPr="008A4D90" w:rsidRDefault="0018630F" w:rsidP="001863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4D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ядковый номер заявки на участие в открытом аукционе</w:t>
            </w:r>
          </w:p>
        </w:tc>
        <w:tc>
          <w:tcPr>
            <w:tcW w:w="3667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463087CC" w14:textId="77777777" w:rsidR="0018630F" w:rsidRPr="008A4D90" w:rsidRDefault="0018630F" w:rsidP="001863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4D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323A29" w:rsidRPr="00F3664E" w14:paraId="1D472DA0" w14:textId="77777777" w:rsidTr="00653246">
        <w:tc>
          <w:tcPr>
            <w:tcW w:w="133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EEE492C" w14:textId="60D14DE0" w:rsidR="00323A29" w:rsidRPr="008A4D90" w:rsidRDefault="00323A29" w:rsidP="001863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4</w:t>
            </w:r>
          </w:p>
        </w:tc>
        <w:tc>
          <w:tcPr>
            <w:tcW w:w="3667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679E4B1" w14:textId="0740ED03" w:rsidR="00323A29" w:rsidRPr="008A4D90" w:rsidRDefault="00323A29" w:rsidP="00323A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6" w:name="_Hlk153657498"/>
            <w:r>
              <w:rPr>
                <w:rFonts w:ascii="Times New Roman" w:eastAsia="Times New Roman" w:hAnsi="Times New Roman" w:cs="Times New Roman"/>
                <w:lang w:eastAsia="ru-RU"/>
              </w:rPr>
              <w:t>ЗАО «Каменский консервный завод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ечественный производитель</w:t>
            </w:r>
            <w:bookmarkEnd w:id="6"/>
          </w:p>
        </w:tc>
      </w:tr>
      <w:tr w:rsidR="00323A29" w:rsidRPr="00F3664E" w14:paraId="6EB380C3" w14:textId="77777777" w:rsidTr="00653246">
        <w:tc>
          <w:tcPr>
            <w:tcW w:w="133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99864F" w14:textId="501CF1C6" w:rsidR="00323A29" w:rsidRDefault="00323A29" w:rsidP="00323A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4D90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667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1C286A1" w14:textId="58089A31" w:rsidR="00323A29" w:rsidRDefault="00323A29" w:rsidP="00323A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Фик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ечественный производитель</w:t>
            </w:r>
          </w:p>
        </w:tc>
      </w:tr>
      <w:tr w:rsidR="00323A29" w:rsidRPr="00F3664E" w14:paraId="6944886A" w14:textId="77777777" w:rsidTr="005767AA">
        <w:trPr>
          <w:trHeight w:val="154"/>
        </w:trPr>
        <w:tc>
          <w:tcPr>
            <w:tcW w:w="133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616FA20C" w14:textId="5676AA4B" w:rsidR="00323A29" w:rsidRPr="008A4D90" w:rsidRDefault="00323A29" w:rsidP="00323A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72EE">
              <w:rPr>
                <w:rFonts w:ascii="Times New Roman" w:eastAsia="Calibri" w:hAnsi="Times New Roman" w:cs="Times New Roman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3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2A89ABA" w14:textId="2D25871C" w:rsidR="00323A29" w:rsidRPr="008A4D90" w:rsidRDefault="00323A29" w:rsidP="00323A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лпар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ечественный производитель</w:t>
            </w:r>
          </w:p>
        </w:tc>
      </w:tr>
      <w:tr w:rsidR="00323A29" w:rsidRPr="00F3664E" w14:paraId="4DF09C7E" w14:textId="77777777" w:rsidTr="005767AA">
        <w:trPr>
          <w:trHeight w:val="154"/>
        </w:trPr>
        <w:tc>
          <w:tcPr>
            <w:tcW w:w="133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077B72AF" w14:textId="22B021A6" w:rsidR="00323A29" w:rsidRPr="002172EE" w:rsidRDefault="00323A29" w:rsidP="00323A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72EE">
              <w:rPr>
                <w:rFonts w:ascii="Times New Roman" w:eastAsia="Calibri" w:hAnsi="Times New Roman" w:cs="Times New Roman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3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EB4631" w14:textId="79FE0FE9" w:rsidR="00323A29" w:rsidRDefault="00323A29" w:rsidP="00323A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</w:tr>
      <w:tr w:rsidR="00323A29" w:rsidRPr="00F3664E" w14:paraId="30A0C2E0" w14:textId="77777777" w:rsidTr="005767AA">
        <w:trPr>
          <w:trHeight w:val="154"/>
        </w:trPr>
        <w:tc>
          <w:tcPr>
            <w:tcW w:w="133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8071629" w14:textId="06EF39F6" w:rsidR="00323A29" w:rsidRPr="002172EE" w:rsidRDefault="00323A29" w:rsidP="00323A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№ 10</w:t>
            </w:r>
          </w:p>
        </w:tc>
        <w:tc>
          <w:tcPr>
            <w:tcW w:w="3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2E9DBC5" w14:textId="7BE927CF" w:rsidR="00323A29" w:rsidRDefault="00323A29" w:rsidP="00323A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323A29" w:rsidRPr="00F3664E" w14:paraId="2E12AAB5" w14:textId="77777777" w:rsidTr="005767AA">
        <w:trPr>
          <w:trHeight w:val="154"/>
        </w:trPr>
        <w:tc>
          <w:tcPr>
            <w:tcW w:w="133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E15EE6" w14:textId="3DD05AB9" w:rsidR="00323A29" w:rsidRDefault="00323A29" w:rsidP="00323A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№ 11</w:t>
            </w:r>
          </w:p>
        </w:tc>
        <w:tc>
          <w:tcPr>
            <w:tcW w:w="3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027A17" w14:textId="1AE0E661" w:rsidR="00323A29" w:rsidRDefault="00323A29" w:rsidP="00323A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</w:tbl>
    <w:p w14:paraId="7B1A3760" w14:textId="77777777" w:rsidR="0018630F" w:rsidRPr="00F3664E" w:rsidRDefault="0018630F" w:rsidP="0018630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7CB51CA" w14:textId="77777777" w:rsidR="0018630F" w:rsidRPr="00F3664E" w:rsidRDefault="0018630F" w:rsidP="0018630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итогам заседания Комиссии принято решение:</w:t>
      </w:r>
    </w:p>
    <w:p w14:paraId="0E0D8C3A" w14:textId="77777777" w:rsidR="0018630F" w:rsidRPr="00F3664E" w:rsidRDefault="0018630F" w:rsidP="001863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3664E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необходимо отразить информацию о количестве соответствующих заявок по каждому лоту,</w:t>
      </w:r>
    </w:p>
    <w:p w14:paraId="38C93861" w14:textId="77777777" w:rsidR="0018630F" w:rsidRDefault="0018630F" w:rsidP="001863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F3664E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и (или) указать, по каким лотам открытый аукцион признан несостоявшимся по основаниям, определенным подпунктами «а», «б» пункта 1, подпунктом «б» пункта 2 статьи 42 Закона Приднестровской Молдавской Республики «О закупках в Приднестровской Молдавской Республике»)</w:t>
      </w:r>
    </w:p>
    <w:p w14:paraId="514BE89C" w14:textId="77777777" w:rsidR="002B2ECF" w:rsidRPr="00F3664E" w:rsidRDefault="002B2ECF" w:rsidP="001863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8CE4318" w14:textId="45566501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Батон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C1D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7 0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5B61E03" w14:textId="7D34E147" w:rsidR="0071304B" w:rsidRDefault="0071304B" w:rsidP="0071304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C25"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«Тираспольский </w:t>
      </w:r>
      <w:proofErr w:type="spellStart"/>
      <w:r w:rsidR="00305C25"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="00305C25"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71304B" w:rsidRPr="00F3664E" w14:paraId="38130911" w14:textId="77777777" w:rsidTr="005767AA">
        <w:tc>
          <w:tcPr>
            <w:tcW w:w="993" w:type="dxa"/>
          </w:tcPr>
          <w:p w14:paraId="46AA358D" w14:textId="77777777" w:rsidR="0071304B" w:rsidRPr="00A14289" w:rsidRDefault="0071304B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AD5419C" w14:textId="77777777" w:rsidR="0071304B" w:rsidRPr="00F3664E" w:rsidRDefault="0071304B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242B9EA" w14:textId="77777777" w:rsidR="0071304B" w:rsidRPr="00F3664E" w:rsidRDefault="0071304B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44E32158" w14:textId="77777777" w:rsidR="0071304B" w:rsidRPr="00F3664E" w:rsidRDefault="0071304B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588316EB" w14:textId="77777777" w:rsidR="0071304B" w:rsidRPr="00F3664E" w:rsidRDefault="0071304B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71304B" w:rsidRPr="00F3664E" w14:paraId="221F43AC" w14:textId="77777777" w:rsidTr="005767AA">
        <w:trPr>
          <w:trHeight w:val="323"/>
        </w:trPr>
        <w:tc>
          <w:tcPr>
            <w:tcW w:w="993" w:type="dxa"/>
          </w:tcPr>
          <w:p w14:paraId="4D4FA6E5" w14:textId="3435691C" w:rsidR="0071304B" w:rsidRPr="00F3664E" w:rsidRDefault="00E95611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12,53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03C2713E" w14:textId="12A4706E" w:rsidR="0071304B" w:rsidRPr="00F3664E" w:rsidRDefault="00C07BDB" w:rsidP="00C07BD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 xml:space="preserve">ЗАО «Тираспольский </w:t>
            </w:r>
            <w:proofErr w:type="spellStart"/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ечественный производитель</w:t>
            </w:r>
          </w:p>
        </w:tc>
        <w:tc>
          <w:tcPr>
            <w:tcW w:w="1701" w:type="dxa"/>
          </w:tcPr>
          <w:p w14:paraId="557F0707" w14:textId="38F72EBB" w:rsidR="0071304B" w:rsidRPr="00F3664E" w:rsidRDefault="00E95611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  <w:tc>
          <w:tcPr>
            <w:tcW w:w="2126" w:type="dxa"/>
          </w:tcPr>
          <w:p w14:paraId="053D7788" w14:textId="7E5511A6" w:rsidR="0071304B" w:rsidRPr="00F3664E" w:rsidRDefault="002E4EC6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310,00</w:t>
            </w:r>
          </w:p>
        </w:tc>
      </w:tr>
    </w:tbl>
    <w:p w14:paraId="2473D7DB" w14:textId="77777777" w:rsidR="0071304B" w:rsidRDefault="0071304B" w:rsidP="007130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2CB325" w14:textId="72A0B18F" w:rsidR="0071304B" w:rsidRPr="00E52C65" w:rsidRDefault="0071304B" w:rsidP="007130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E52C6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52C65"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«Тираспольский </w:t>
      </w:r>
      <w:proofErr w:type="spellStart"/>
      <w:r w:rsidR="00E52C65"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="00E52C65"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12,53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кг.</w:t>
      </w:r>
    </w:p>
    <w:p w14:paraId="4CE149F6" w14:textId="77777777" w:rsidR="0071304B" w:rsidRDefault="0071304B" w:rsidP="007130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421240C7" w14:textId="76289442" w:rsidR="002B2ECF" w:rsidRDefault="005D607C" w:rsidP="002B2EC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C31D21" w14:textId="77777777" w:rsidR="002B2ECF" w:rsidRP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BF0E4FC" w14:textId="5D6B59EF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Булка (хлеб)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1E5F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338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3023C72C" w14:textId="77777777" w:rsidR="001E5F69" w:rsidRDefault="001E5F69" w:rsidP="001E5F6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«Тираспольский </w:t>
      </w:r>
      <w:proofErr w:type="spellStart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1E5F69" w:rsidRPr="00F3664E" w14:paraId="692EE4F5" w14:textId="77777777" w:rsidTr="005767AA">
        <w:tc>
          <w:tcPr>
            <w:tcW w:w="993" w:type="dxa"/>
          </w:tcPr>
          <w:p w14:paraId="679CBE2C" w14:textId="77777777" w:rsidR="001E5F69" w:rsidRPr="00A14289" w:rsidRDefault="001E5F69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3387A00" w14:textId="77777777" w:rsidR="001E5F69" w:rsidRPr="00F3664E" w:rsidRDefault="001E5F69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28AD0793" w14:textId="77777777" w:rsidR="001E5F69" w:rsidRPr="00F3664E" w:rsidRDefault="001E5F69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11086760" w14:textId="77777777" w:rsidR="001E5F69" w:rsidRPr="00F3664E" w:rsidRDefault="001E5F69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0A72979C" w14:textId="77777777" w:rsidR="001E5F69" w:rsidRPr="00F3664E" w:rsidRDefault="001E5F69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1E5F69" w:rsidRPr="00F3664E" w14:paraId="70EFB7E8" w14:textId="77777777" w:rsidTr="005767AA">
        <w:trPr>
          <w:trHeight w:val="323"/>
        </w:trPr>
        <w:tc>
          <w:tcPr>
            <w:tcW w:w="993" w:type="dxa"/>
          </w:tcPr>
          <w:p w14:paraId="47126811" w14:textId="2A4C0CA7" w:rsidR="001E5F69" w:rsidRPr="00F3664E" w:rsidRDefault="00B033B5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,67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282F1E95" w14:textId="77777777" w:rsidR="001E5F69" w:rsidRPr="00F3664E" w:rsidRDefault="001E5F69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 xml:space="preserve">ЗАО «Тираспольский </w:t>
            </w:r>
            <w:proofErr w:type="spellStart"/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ечественный производитель</w:t>
            </w:r>
          </w:p>
        </w:tc>
        <w:tc>
          <w:tcPr>
            <w:tcW w:w="1701" w:type="dxa"/>
          </w:tcPr>
          <w:p w14:paraId="32B4FBC4" w14:textId="36B4A6EE" w:rsidR="001E5F69" w:rsidRPr="00F3664E" w:rsidRDefault="001E5F69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2126" w:type="dxa"/>
          </w:tcPr>
          <w:p w14:paraId="642B6C89" w14:textId="2D88A8CF" w:rsidR="001E5F69" w:rsidRPr="00F3664E" w:rsidRDefault="001E5F69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584,60</w:t>
            </w:r>
          </w:p>
        </w:tc>
      </w:tr>
    </w:tbl>
    <w:p w14:paraId="376F2DF4" w14:textId="77777777" w:rsidR="001E5F69" w:rsidRDefault="001E5F69" w:rsidP="001E5F6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42A80E" w14:textId="1A0BBFF1" w:rsidR="001E5F69" w:rsidRPr="00E52C65" w:rsidRDefault="001E5F69" w:rsidP="001E5F6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2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О «Тираспольский </w:t>
      </w:r>
      <w:proofErr w:type="spellStart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,67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кг.</w:t>
      </w:r>
    </w:p>
    <w:p w14:paraId="7B3606AF" w14:textId="77777777" w:rsidR="001E5F69" w:rsidRDefault="001E5F69" w:rsidP="001E5F6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2EABAAB3" w14:textId="77777777" w:rsidR="005D607C" w:rsidRPr="002B2ECF" w:rsidRDefault="005D607C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38D555E" w14:textId="474BE2D2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Хлеб ржаной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03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5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gram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г</w:t>
      </w:r>
      <w:r w:rsidR="00B03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D60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</w:p>
    <w:p w14:paraId="2AAF0F8C" w14:textId="77777777" w:rsidR="00B033B5" w:rsidRDefault="00B033B5" w:rsidP="00B033B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«Тираспольский </w:t>
      </w:r>
      <w:proofErr w:type="spellStart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B033B5" w:rsidRPr="00F3664E" w14:paraId="5A0D8B9E" w14:textId="77777777" w:rsidTr="005767AA">
        <w:tc>
          <w:tcPr>
            <w:tcW w:w="993" w:type="dxa"/>
          </w:tcPr>
          <w:p w14:paraId="18F432DF" w14:textId="77777777" w:rsidR="00B033B5" w:rsidRPr="00A14289" w:rsidRDefault="00B033B5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6B5053A6" w14:textId="77777777" w:rsidR="00B033B5" w:rsidRPr="00F3664E" w:rsidRDefault="00B033B5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3A601D1" w14:textId="77777777" w:rsidR="00B033B5" w:rsidRPr="00F3664E" w:rsidRDefault="00B033B5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12A061CE" w14:textId="77777777" w:rsidR="00B033B5" w:rsidRPr="00F3664E" w:rsidRDefault="00B033B5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2DD4DC20" w14:textId="77777777" w:rsidR="00B033B5" w:rsidRPr="00F3664E" w:rsidRDefault="00B033B5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B033B5" w:rsidRPr="00F3664E" w14:paraId="3978A179" w14:textId="77777777" w:rsidTr="005767AA">
        <w:trPr>
          <w:trHeight w:val="323"/>
        </w:trPr>
        <w:tc>
          <w:tcPr>
            <w:tcW w:w="993" w:type="dxa"/>
          </w:tcPr>
          <w:p w14:paraId="54B21DFD" w14:textId="5A24DF92" w:rsidR="00B033B5" w:rsidRPr="00F3664E" w:rsidRDefault="00B34A1B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7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50355AD6" w14:textId="77777777" w:rsidR="00B033B5" w:rsidRPr="00F3664E" w:rsidRDefault="00B033B5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 xml:space="preserve">ЗАО «Тираспольский </w:t>
            </w:r>
            <w:proofErr w:type="spellStart"/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ечественный производитель</w:t>
            </w:r>
          </w:p>
        </w:tc>
        <w:tc>
          <w:tcPr>
            <w:tcW w:w="1701" w:type="dxa"/>
          </w:tcPr>
          <w:p w14:paraId="29EA9B1C" w14:textId="004023EE" w:rsidR="00B033B5" w:rsidRPr="00F3664E" w:rsidRDefault="00B34A1B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2126" w:type="dxa"/>
          </w:tcPr>
          <w:p w14:paraId="284D5312" w14:textId="40ADDF86" w:rsidR="00B033B5" w:rsidRPr="00F3664E" w:rsidRDefault="00B34A1B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45,00</w:t>
            </w:r>
          </w:p>
        </w:tc>
      </w:tr>
    </w:tbl>
    <w:p w14:paraId="63D760D1" w14:textId="77777777" w:rsidR="00B033B5" w:rsidRDefault="00B033B5" w:rsidP="00B033B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AA252A" w14:textId="2A3E9B51" w:rsidR="00B033B5" w:rsidRPr="00E52C65" w:rsidRDefault="00B033B5" w:rsidP="00B033B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ED1E5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О «Тираспольский </w:t>
      </w:r>
      <w:proofErr w:type="spellStart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цене </w:t>
      </w:r>
      <w:r w:rsidR="00ED1E53">
        <w:rPr>
          <w:rFonts w:ascii="Times New Roman" w:eastAsia="Times New Roman" w:hAnsi="Times New Roman" w:cs="Times New Roman"/>
          <w:sz w:val="24"/>
          <w:szCs w:val="24"/>
          <w:lang w:eastAsia="ru-RU"/>
        </w:rPr>
        <w:t>12,7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кг.</w:t>
      </w:r>
    </w:p>
    <w:p w14:paraId="1260A409" w14:textId="77777777" w:rsidR="00B033B5" w:rsidRDefault="00B033B5" w:rsidP="00B033B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2166891B" w14:textId="77777777" w:rsidR="005D607C" w:rsidRPr="002B2ECF" w:rsidRDefault="005D607C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10A501" w14:textId="762D8E56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вафли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2D53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35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0AE33C5B" w14:textId="69875A45" w:rsidR="00BA095A" w:rsidRDefault="00BA095A" w:rsidP="00BA095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1658B8"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8B8"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 w:rsidR="001658B8">
        <w:rPr>
          <w:rFonts w:ascii="Times New Roman" w:eastAsia="Calibri" w:hAnsi="Times New Roman" w:cs="Times New Roman"/>
          <w:sz w:val="24"/>
          <w:szCs w:val="24"/>
        </w:rPr>
        <w:t>Шериф</w:t>
      </w:r>
      <w:r w:rsidR="001658B8"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BA095A" w:rsidRPr="00F3664E" w14:paraId="48D0A80B" w14:textId="77777777" w:rsidTr="00A803D5">
        <w:tc>
          <w:tcPr>
            <w:tcW w:w="993" w:type="dxa"/>
          </w:tcPr>
          <w:p w14:paraId="4F790F7C" w14:textId="77777777" w:rsidR="00E64667" w:rsidRPr="00A14289" w:rsidRDefault="00E64667" w:rsidP="00E646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7060711C" w14:textId="77777777" w:rsidR="00BA095A" w:rsidRPr="00F3664E" w:rsidRDefault="00BA095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EE04179" w14:textId="77777777" w:rsidR="00BA095A" w:rsidRPr="00F3664E" w:rsidRDefault="00BA095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3C3C9400" w14:textId="77777777" w:rsidR="00BA095A" w:rsidRPr="00F3664E" w:rsidRDefault="00BA095A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7B06A40E" w14:textId="77777777" w:rsidR="00BA095A" w:rsidRPr="00F3664E" w:rsidRDefault="00BA095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BA095A" w:rsidRPr="00F3664E" w14:paraId="52C5466E" w14:textId="77777777" w:rsidTr="00A803D5">
        <w:trPr>
          <w:trHeight w:val="323"/>
        </w:trPr>
        <w:tc>
          <w:tcPr>
            <w:tcW w:w="993" w:type="dxa"/>
          </w:tcPr>
          <w:p w14:paraId="07CB8AB0" w14:textId="55F744DA" w:rsidR="00BA095A" w:rsidRPr="00F3664E" w:rsidRDefault="00E64667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6,5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26942980" w14:textId="63F65313" w:rsidR="00BA095A" w:rsidRPr="00F3664E" w:rsidRDefault="00BA095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 w:rsidR="00E64667">
              <w:rPr>
                <w:rFonts w:ascii="Times New Roman" w:eastAsia="Calibri" w:hAnsi="Times New Roman" w:cs="Times New Roman"/>
                <w:sz w:val="24"/>
                <w:szCs w:val="24"/>
              </w:rPr>
              <w:t>Шериф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D08E9BF" w14:textId="3C4D8321" w:rsidR="00BA095A" w:rsidRPr="00F3664E" w:rsidRDefault="00E64667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2126" w:type="dxa"/>
          </w:tcPr>
          <w:p w14:paraId="79FBFA7B" w14:textId="15E9A927" w:rsidR="00BA095A" w:rsidRPr="00F3664E" w:rsidRDefault="002D5348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177,50</w:t>
            </w:r>
          </w:p>
        </w:tc>
      </w:tr>
    </w:tbl>
    <w:p w14:paraId="752BCCA3" w14:textId="77777777" w:rsidR="00BA095A" w:rsidRDefault="00BA095A" w:rsidP="00BA09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5691E3" w14:textId="69F3E83D" w:rsidR="00BA095A" w:rsidRDefault="00BA095A" w:rsidP="00BA09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4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="00E64667"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 w:rsidR="00E64667">
        <w:rPr>
          <w:rFonts w:ascii="Times New Roman" w:eastAsia="Calibri" w:hAnsi="Times New Roman" w:cs="Times New Roman"/>
          <w:sz w:val="24"/>
          <w:szCs w:val="24"/>
        </w:rPr>
        <w:t>Шериф</w:t>
      </w:r>
      <w:r w:rsidR="00E64667" w:rsidRPr="00F3664E">
        <w:rPr>
          <w:rFonts w:ascii="Times New Roman" w:eastAsia="Calibri" w:hAnsi="Times New Roman" w:cs="Times New Roman"/>
          <w:sz w:val="24"/>
          <w:szCs w:val="24"/>
        </w:rPr>
        <w:t>»</w:t>
      </w:r>
      <w:r w:rsidR="00E646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E64667">
        <w:rPr>
          <w:rFonts w:ascii="Times New Roman" w:eastAsia="Times New Roman" w:hAnsi="Times New Roman" w:cs="Times New Roman"/>
          <w:sz w:val="24"/>
          <w:szCs w:val="24"/>
          <w:lang w:eastAsia="ru-RU"/>
        </w:rPr>
        <w:t>56,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97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Р за 1</w:t>
      </w:r>
      <w:r w:rsidR="00E64667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242E88" w14:textId="3210C664" w:rsidR="00BA095A" w:rsidRDefault="00BA095A" w:rsidP="00BA09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14F35F3B" w14:textId="77777777" w:rsidR="005D607C" w:rsidRPr="002B2ECF" w:rsidRDefault="005D607C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996F77E" w14:textId="22C4B8A4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печенье овсяно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2D53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7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0F086727" w14:textId="77777777" w:rsidR="002D5348" w:rsidRDefault="002D5348" w:rsidP="002D534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«Тираспольский </w:t>
      </w:r>
      <w:proofErr w:type="spellStart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2D5348" w:rsidRPr="00F3664E" w14:paraId="09536F22" w14:textId="77777777" w:rsidTr="005767AA">
        <w:tc>
          <w:tcPr>
            <w:tcW w:w="993" w:type="dxa"/>
          </w:tcPr>
          <w:p w14:paraId="5069F811" w14:textId="77777777" w:rsidR="002D5348" w:rsidRPr="00A14289" w:rsidRDefault="002D5348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C5E8729" w14:textId="77777777" w:rsidR="002D5348" w:rsidRPr="00F3664E" w:rsidRDefault="002D5348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2173E159" w14:textId="77777777" w:rsidR="002D5348" w:rsidRPr="00F3664E" w:rsidRDefault="002D5348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7598E8AC" w14:textId="77777777" w:rsidR="002D5348" w:rsidRPr="00F3664E" w:rsidRDefault="002D5348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06230A6B" w14:textId="77777777" w:rsidR="002D5348" w:rsidRPr="00F3664E" w:rsidRDefault="002D5348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2D5348" w:rsidRPr="00F3664E" w14:paraId="4BCC3484" w14:textId="77777777" w:rsidTr="005767AA">
        <w:trPr>
          <w:trHeight w:val="323"/>
        </w:trPr>
        <w:tc>
          <w:tcPr>
            <w:tcW w:w="993" w:type="dxa"/>
          </w:tcPr>
          <w:p w14:paraId="60DB3108" w14:textId="1FF70B8F" w:rsidR="002D5348" w:rsidRPr="00F3664E" w:rsidRDefault="002D5348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3,33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53F4FD43" w14:textId="77777777" w:rsidR="002D5348" w:rsidRPr="00F3664E" w:rsidRDefault="002D5348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 xml:space="preserve">ЗАО «Тираспольский </w:t>
            </w:r>
            <w:proofErr w:type="spellStart"/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ечественный производитель</w:t>
            </w:r>
          </w:p>
        </w:tc>
        <w:tc>
          <w:tcPr>
            <w:tcW w:w="1701" w:type="dxa"/>
          </w:tcPr>
          <w:p w14:paraId="78A4C8C1" w14:textId="39B6394E" w:rsidR="002D5348" w:rsidRPr="00F3664E" w:rsidRDefault="002D5348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2126" w:type="dxa"/>
          </w:tcPr>
          <w:p w14:paraId="64B69703" w14:textId="2A0D2505" w:rsidR="002D5348" w:rsidRPr="00F3664E" w:rsidRDefault="00203438" w:rsidP="00FB525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695,10</w:t>
            </w:r>
          </w:p>
        </w:tc>
      </w:tr>
    </w:tbl>
    <w:p w14:paraId="74079167" w14:textId="77777777" w:rsidR="002D5348" w:rsidRDefault="002D5348" w:rsidP="002D534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621A5F" w14:textId="42EC14B1" w:rsidR="002D5348" w:rsidRPr="00E52C65" w:rsidRDefault="002D5348" w:rsidP="002D534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5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О «Тираспольский </w:t>
      </w:r>
      <w:proofErr w:type="spellStart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цене </w:t>
      </w:r>
      <w:r w:rsidR="0020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,33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.</w:t>
      </w:r>
    </w:p>
    <w:p w14:paraId="0B9A9564" w14:textId="77777777" w:rsidR="002D5348" w:rsidRDefault="002D5348" w:rsidP="002D534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4461DFDD" w14:textId="77777777" w:rsidR="002D5348" w:rsidRPr="002B2ECF" w:rsidRDefault="002D5348" w:rsidP="002D534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D38F13" w14:textId="77777777" w:rsidR="001658B8" w:rsidRPr="002B2ECF" w:rsidRDefault="001658B8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A19EB3" w14:textId="1F454E8E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печенье кукурузное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282A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25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30DACC74" w14:textId="77777777" w:rsidR="00282A09" w:rsidRDefault="00282A09" w:rsidP="00282A0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«Тираспольский </w:t>
      </w:r>
      <w:proofErr w:type="spellStart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282A09" w:rsidRPr="00F3664E" w14:paraId="1184B0C1" w14:textId="77777777" w:rsidTr="005767AA">
        <w:tc>
          <w:tcPr>
            <w:tcW w:w="993" w:type="dxa"/>
          </w:tcPr>
          <w:p w14:paraId="54E257AE" w14:textId="77777777" w:rsidR="00282A09" w:rsidRPr="00A14289" w:rsidRDefault="00282A09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A4A8A60" w14:textId="77777777" w:rsidR="00282A09" w:rsidRPr="00F3664E" w:rsidRDefault="00282A09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8AB4862" w14:textId="77777777" w:rsidR="00282A09" w:rsidRPr="00F3664E" w:rsidRDefault="00282A09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0E04CAB2" w14:textId="77777777" w:rsidR="00282A09" w:rsidRPr="00F3664E" w:rsidRDefault="00282A09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68E0C223" w14:textId="77777777" w:rsidR="00282A09" w:rsidRPr="00F3664E" w:rsidRDefault="00282A09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282A09" w:rsidRPr="00F3664E" w14:paraId="14373DC4" w14:textId="77777777" w:rsidTr="005767AA">
        <w:trPr>
          <w:trHeight w:val="323"/>
        </w:trPr>
        <w:tc>
          <w:tcPr>
            <w:tcW w:w="993" w:type="dxa"/>
          </w:tcPr>
          <w:p w14:paraId="2A7D8F24" w14:textId="701BF145" w:rsidR="00282A09" w:rsidRPr="00F3664E" w:rsidRDefault="00282A09" w:rsidP="00282A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3,7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2DE9264E" w14:textId="77777777" w:rsidR="00282A09" w:rsidRPr="00F3664E" w:rsidRDefault="00282A09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 xml:space="preserve">ЗАО «Тираспольский </w:t>
            </w:r>
            <w:proofErr w:type="spellStart"/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ечественный производитель</w:t>
            </w:r>
          </w:p>
        </w:tc>
        <w:tc>
          <w:tcPr>
            <w:tcW w:w="1701" w:type="dxa"/>
          </w:tcPr>
          <w:p w14:paraId="646F4A16" w14:textId="5C2E6148" w:rsidR="00282A09" w:rsidRPr="00F3664E" w:rsidRDefault="00282A09" w:rsidP="00282A0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2126" w:type="dxa"/>
          </w:tcPr>
          <w:p w14:paraId="1C7A2056" w14:textId="26B3B193" w:rsidR="00282A09" w:rsidRPr="00F3664E" w:rsidRDefault="00282A09" w:rsidP="005767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22,50</w:t>
            </w:r>
          </w:p>
        </w:tc>
      </w:tr>
    </w:tbl>
    <w:p w14:paraId="2649365C" w14:textId="77777777" w:rsidR="00282A09" w:rsidRDefault="00282A09" w:rsidP="00282A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B73D10" w14:textId="34F05396" w:rsidR="00282A09" w:rsidRPr="00E52C65" w:rsidRDefault="00282A09" w:rsidP="00282A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6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О «Тираспольский </w:t>
      </w:r>
      <w:proofErr w:type="spellStart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,70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.</w:t>
      </w:r>
    </w:p>
    <w:p w14:paraId="4DAE8041" w14:textId="77777777" w:rsidR="00282A09" w:rsidRDefault="00282A09" w:rsidP="00282A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67430D04" w14:textId="77777777" w:rsidR="0042601E" w:rsidRPr="002B2ECF" w:rsidRDefault="0042601E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65211AA" w14:textId="1E037C7C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печенье песочно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270A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45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28C3074" w14:textId="77777777" w:rsidR="00270AF1" w:rsidRDefault="00270AF1" w:rsidP="00270AF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153656228"/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«Тираспольский </w:t>
      </w:r>
      <w:proofErr w:type="spellStart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270AF1" w:rsidRPr="00F3664E" w14:paraId="3F7352B3" w14:textId="77777777" w:rsidTr="005767AA">
        <w:tc>
          <w:tcPr>
            <w:tcW w:w="993" w:type="dxa"/>
          </w:tcPr>
          <w:p w14:paraId="672BBD40" w14:textId="77777777" w:rsidR="00270AF1" w:rsidRPr="00A14289" w:rsidRDefault="00270AF1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14082003" w14:textId="77777777" w:rsidR="00270AF1" w:rsidRPr="00F3664E" w:rsidRDefault="00270AF1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6C0CBD0" w14:textId="77777777" w:rsidR="00270AF1" w:rsidRPr="00F3664E" w:rsidRDefault="00270AF1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7D57B14B" w14:textId="77777777" w:rsidR="00270AF1" w:rsidRPr="00F3664E" w:rsidRDefault="00270AF1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28397612" w14:textId="77777777" w:rsidR="00270AF1" w:rsidRPr="00F3664E" w:rsidRDefault="00270AF1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270AF1" w:rsidRPr="00F3664E" w14:paraId="6E0821D5" w14:textId="77777777" w:rsidTr="005767AA">
        <w:trPr>
          <w:trHeight w:val="323"/>
        </w:trPr>
        <w:tc>
          <w:tcPr>
            <w:tcW w:w="993" w:type="dxa"/>
          </w:tcPr>
          <w:p w14:paraId="463885C7" w14:textId="45AC59DB" w:rsidR="00270AF1" w:rsidRPr="00F3664E" w:rsidRDefault="00270AF1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2,51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0170FA97" w14:textId="77777777" w:rsidR="00270AF1" w:rsidRPr="00F3664E" w:rsidRDefault="00270AF1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 xml:space="preserve">ЗАО «Тираспольский </w:t>
            </w:r>
            <w:proofErr w:type="spellStart"/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ечественный производитель</w:t>
            </w:r>
          </w:p>
        </w:tc>
        <w:tc>
          <w:tcPr>
            <w:tcW w:w="1701" w:type="dxa"/>
          </w:tcPr>
          <w:p w14:paraId="664A176B" w14:textId="196A0E42" w:rsidR="00270AF1" w:rsidRPr="00F3664E" w:rsidRDefault="00270AF1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1</w:t>
            </w:r>
          </w:p>
        </w:tc>
        <w:tc>
          <w:tcPr>
            <w:tcW w:w="2126" w:type="dxa"/>
          </w:tcPr>
          <w:p w14:paraId="4371564A" w14:textId="558F66D7" w:rsidR="00270AF1" w:rsidRPr="00F3664E" w:rsidRDefault="00270AF1" w:rsidP="00270AF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175,95</w:t>
            </w:r>
          </w:p>
        </w:tc>
      </w:tr>
    </w:tbl>
    <w:p w14:paraId="4906D71F" w14:textId="77777777" w:rsidR="00270AF1" w:rsidRDefault="00270AF1" w:rsidP="00270A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77AC16" w14:textId="02D00388" w:rsidR="00270AF1" w:rsidRPr="00E52C65" w:rsidRDefault="00270AF1" w:rsidP="00270A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8A543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О «Тираспольский </w:t>
      </w:r>
      <w:proofErr w:type="spellStart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цене </w:t>
      </w:r>
      <w:r w:rsidR="008A5430">
        <w:rPr>
          <w:rFonts w:ascii="Times New Roman" w:eastAsia="Times New Roman" w:hAnsi="Times New Roman" w:cs="Times New Roman"/>
          <w:sz w:val="24"/>
          <w:szCs w:val="24"/>
          <w:lang w:eastAsia="ru-RU"/>
        </w:rPr>
        <w:t>42,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.</w:t>
      </w:r>
    </w:p>
    <w:p w14:paraId="58118A14" w14:textId="77777777" w:rsidR="00270AF1" w:rsidRDefault="00270AF1" w:rsidP="00270A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bookmarkEnd w:id="7"/>
    <w:p w14:paraId="71969329" w14:textId="77777777" w:rsidR="00C369F5" w:rsidRDefault="00C369F5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7CA263" w14:textId="49B1C3D7" w:rsidR="002B2ECF" w:rsidRDefault="00C369F5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печенье топленное молоко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45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39509FD0" w14:textId="77777777" w:rsidR="00520DD0" w:rsidRDefault="00520DD0" w:rsidP="00520DD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520DD0" w:rsidRPr="00F3664E" w14:paraId="3524BD6D" w14:textId="77777777" w:rsidTr="00A803D5">
        <w:tc>
          <w:tcPr>
            <w:tcW w:w="993" w:type="dxa"/>
          </w:tcPr>
          <w:p w14:paraId="650FC926" w14:textId="77777777" w:rsidR="00520DD0" w:rsidRPr="00A14289" w:rsidRDefault="00520DD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29A4A7CC" w14:textId="77777777" w:rsidR="00520DD0" w:rsidRPr="00F3664E" w:rsidRDefault="00520DD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2CC613A7" w14:textId="77777777" w:rsidR="00520DD0" w:rsidRPr="00F3664E" w:rsidRDefault="00520DD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45ECBFA4" w14:textId="77777777" w:rsidR="00520DD0" w:rsidRPr="00F3664E" w:rsidRDefault="00520DD0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2680C57B" w14:textId="77777777" w:rsidR="00520DD0" w:rsidRPr="00F3664E" w:rsidRDefault="00520DD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520DD0" w:rsidRPr="00F3664E" w14:paraId="717FBC24" w14:textId="77777777" w:rsidTr="00A803D5">
        <w:trPr>
          <w:trHeight w:val="323"/>
        </w:trPr>
        <w:tc>
          <w:tcPr>
            <w:tcW w:w="993" w:type="dxa"/>
          </w:tcPr>
          <w:p w14:paraId="5D83CBD9" w14:textId="7A6A58EB" w:rsidR="00520DD0" w:rsidRPr="00F3664E" w:rsidRDefault="00520DD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5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24302817" w14:textId="77777777" w:rsidR="00520DD0" w:rsidRPr="00F3664E" w:rsidRDefault="00520DD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иф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67EAF2E" w14:textId="730397F6" w:rsidR="00520DD0" w:rsidRPr="00F3664E" w:rsidRDefault="00520DD0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2126" w:type="dxa"/>
          </w:tcPr>
          <w:p w14:paraId="251353BA" w14:textId="7088C31B" w:rsidR="00520DD0" w:rsidRPr="00F3664E" w:rsidRDefault="00C369F5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687,50</w:t>
            </w:r>
          </w:p>
        </w:tc>
      </w:tr>
    </w:tbl>
    <w:p w14:paraId="4C61AC69" w14:textId="77777777" w:rsidR="00520DD0" w:rsidRDefault="00520DD0" w:rsidP="00520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201162" w14:textId="1562B086" w:rsidR="00520DD0" w:rsidRDefault="00520DD0" w:rsidP="00520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8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е 37,50 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47C342" w14:textId="77777777" w:rsidR="00520DD0" w:rsidRDefault="00520DD0" w:rsidP="00520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3DE03D12" w14:textId="77777777" w:rsidR="00520DD0" w:rsidRPr="002B2ECF" w:rsidRDefault="00520DD0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96EA4ED" w14:textId="7065B688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зефир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546F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535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0CD949E8" w14:textId="77777777" w:rsidR="00992D97" w:rsidRDefault="00992D97" w:rsidP="00992D9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992D97" w:rsidRPr="00F3664E" w14:paraId="3892216A" w14:textId="77777777" w:rsidTr="00A803D5">
        <w:tc>
          <w:tcPr>
            <w:tcW w:w="993" w:type="dxa"/>
          </w:tcPr>
          <w:p w14:paraId="06F50D2C" w14:textId="77777777" w:rsidR="00992D97" w:rsidRPr="00A14289" w:rsidRDefault="00992D97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206F3D5" w14:textId="77777777" w:rsidR="00992D97" w:rsidRPr="00F3664E" w:rsidRDefault="00992D97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FC4D13F" w14:textId="77777777" w:rsidR="00992D97" w:rsidRPr="00F3664E" w:rsidRDefault="00992D97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1C9C57CD" w14:textId="77777777" w:rsidR="00992D97" w:rsidRPr="00F3664E" w:rsidRDefault="00992D97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34E10BE5" w14:textId="77777777" w:rsidR="00992D97" w:rsidRPr="00F3664E" w:rsidRDefault="00992D97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992D97" w:rsidRPr="00F3664E" w14:paraId="270AB02C" w14:textId="77777777" w:rsidTr="00A803D5">
        <w:trPr>
          <w:trHeight w:val="323"/>
        </w:trPr>
        <w:tc>
          <w:tcPr>
            <w:tcW w:w="993" w:type="dxa"/>
          </w:tcPr>
          <w:p w14:paraId="5918B573" w14:textId="2C93CD65" w:rsidR="00992D97" w:rsidRPr="00F3664E" w:rsidRDefault="00CF2B9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8,8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23F5E3BB" w14:textId="77777777" w:rsidR="00992D97" w:rsidRPr="00F3664E" w:rsidRDefault="00992D97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иф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B2E4671" w14:textId="386EA5DF" w:rsidR="00992D97" w:rsidRPr="00F3664E" w:rsidRDefault="00CF2B9B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2126" w:type="dxa"/>
          </w:tcPr>
          <w:p w14:paraId="295117CC" w14:textId="6C05E0B8" w:rsidR="00992D97" w:rsidRPr="00F3664E" w:rsidRDefault="00546F7E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258,00</w:t>
            </w:r>
          </w:p>
        </w:tc>
      </w:tr>
    </w:tbl>
    <w:p w14:paraId="60155143" w14:textId="77777777" w:rsidR="00992D97" w:rsidRDefault="00992D97" w:rsidP="00992D9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DB69E8" w14:textId="11B93AB3" w:rsidR="00992D97" w:rsidRDefault="00992D97" w:rsidP="00992D9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9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CF2B9B">
        <w:rPr>
          <w:rFonts w:ascii="Times New Roman" w:eastAsia="Times New Roman" w:hAnsi="Times New Roman" w:cs="Times New Roman"/>
          <w:sz w:val="24"/>
          <w:szCs w:val="24"/>
          <w:lang w:eastAsia="ru-RU"/>
        </w:rPr>
        <w:t>58,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7AB8B4" w14:textId="77777777" w:rsidR="00992D97" w:rsidRDefault="00992D97" w:rsidP="00992D9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170CBFEA" w14:textId="77777777" w:rsidR="00992D97" w:rsidRPr="002B2ECF" w:rsidRDefault="00992D97" w:rsidP="00992D9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4BA06C5" w14:textId="7427567E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Макароны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583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15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7B07A0D6" w14:textId="4FC06BA0" w:rsidR="005838E4" w:rsidRDefault="005838E4" w:rsidP="005838E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153656018"/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36CE4">
        <w:rPr>
          <w:rFonts w:ascii="Times New Roman" w:hAnsi="Times New Roman" w:cs="Times New Roman"/>
        </w:rPr>
        <w:t xml:space="preserve"> заявк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Шериф», 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плюс»,</w:t>
      </w:r>
      <w:r w:rsidRPr="008B39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EB23550" w14:textId="77777777" w:rsidR="005838E4" w:rsidRDefault="005838E4" w:rsidP="005838E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0486" w:type="dxa"/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1985"/>
        <w:gridCol w:w="1417"/>
        <w:gridCol w:w="1560"/>
        <w:gridCol w:w="1560"/>
      </w:tblGrid>
      <w:tr w:rsidR="005838E4" w:rsidRPr="00F3664E" w14:paraId="54CB82AD" w14:textId="77777777" w:rsidTr="005767AA">
        <w:trPr>
          <w:trHeight w:val="1869"/>
        </w:trPr>
        <w:tc>
          <w:tcPr>
            <w:tcW w:w="993" w:type="dxa"/>
          </w:tcPr>
          <w:p w14:paraId="45B43CC4" w14:textId="77777777" w:rsidR="005838E4" w:rsidRPr="00A14289" w:rsidRDefault="005838E4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2E8C0B0A" w14:textId="77777777" w:rsidR="005838E4" w:rsidRPr="00A14289" w:rsidRDefault="005838E4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4D903E52" w14:textId="77777777" w:rsidR="005838E4" w:rsidRPr="00A14289" w:rsidRDefault="005838E4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985" w:type="dxa"/>
          </w:tcPr>
          <w:p w14:paraId="31B3B8C4" w14:textId="77777777" w:rsidR="005838E4" w:rsidRPr="00A14289" w:rsidRDefault="005838E4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1417" w:type="dxa"/>
          </w:tcPr>
          <w:p w14:paraId="56C3FD09" w14:textId="77777777" w:rsidR="005838E4" w:rsidRPr="00A14289" w:rsidRDefault="005838E4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Предложение по цене контракта с учетом преимущества 10%, руб. ПМР</w:t>
            </w:r>
          </w:p>
        </w:tc>
        <w:tc>
          <w:tcPr>
            <w:tcW w:w="1560" w:type="dxa"/>
          </w:tcPr>
          <w:p w14:paraId="37CF2733" w14:textId="77777777" w:rsidR="005838E4" w:rsidRPr="00A14289" w:rsidRDefault="005838E4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  <w:tc>
          <w:tcPr>
            <w:tcW w:w="1560" w:type="dxa"/>
          </w:tcPr>
          <w:p w14:paraId="211F9CB5" w14:textId="77777777" w:rsidR="005838E4" w:rsidRPr="00A14289" w:rsidRDefault="005838E4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 с учетом преимущества 10%, руб. ПМР</w:t>
            </w:r>
          </w:p>
        </w:tc>
      </w:tr>
      <w:tr w:rsidR="005838E4" w:rsidRPr="00F3664E" w14:paraId="2835E4B6" w14:textId="77777777" w:rsidTr="005767AA">
        <w:trPr>
          <w:trHeight w:val="439"/>
        </w:trPr>
        <w:tc>
          <w:tcPr>
            <w:tcW w:w="993" w:type="dxa"/>
            <w:vMerge w:val="restart"/>
          </w:tcPr>
          <w:p w14:paraId="1E610629" w14:textId="1263CEA8" w:rsidR="005838E4" w:rsidRPr="00F3664E" w:rsidRDefault="005838E4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,50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36082C" w14:textId="6738500D" w:rsidR="005838E4" w:rsidRPr="00F3664E" w:rsidRDefault="005838E4" w:rsidP="005838E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Шериф»</w:t>
            </w:r>
          </w:p>
        </w:tc>
        <w:tc>
          <w:tcPr>
            <w:tcW w:w="1985" w:type="dxa"/>
          </w:tcPr>
          <w:p w14:paraId="32E43915" w14:textId="19FBC86B" w:rsidR="005838E4" w:rsidRPr="00F3664E" w:rsidRDefault="005838E4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417" w:type="dxa"/>
          </w:tcPr>
          <w:p w14:paraId="786E9DD6" w14:textId="77777777" w:rsidR="005838E4" w:rsidRPr="00F3664E" w:rsidRDefault="005838E4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6AA1852" w14:textId="77AD87C6" w:rsidR="005838E4" w:rsidRPr="00F3664E" w:rsidRDefault="005838E4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775,00</w:t>
            </w:r>
          </w:p>
        </w:tc>
        <w:tc>
          <w:tcPr>
            <w:tcW w:w="1560" w:type="dxa"/>
          </w:tcPr>
          <w:p w14:paraId="0673EC1E" w14:textId="77777777" w:rsidR="005838E4" w:rsidRPr="00F3664E" w:rsidRDefault="005838E4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8E4" w:rsidRPr="00F3664E" w14:paraId="08063834" w14:textId="77777777" w:rsidTr="005767AA">
        <w:trPr>
          <w:trHeight w:val="366"/>
        </w:trPr>
        <w:tc>
          <w:tcPr>
            <w:tcW w:w="993" w:type="dxa"/>
            <w:vMerge/>
          </w:tcPr>
          <w:p w14:paraId="3693DB3B" w14:textId="77777777" w:rsidR="005838E4" w:rsidRPr="00F3664E" w:rsidRDefault="005838E4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E3A5A" w14:textId="7FF4164C" w:rsidR="005838E4" w:rsidRPr="00F3664E" w:rsidRDefault="005838E4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люс»</w:t>
            </w:r>
          </w:p>
        </w:tc>
        <w:tc>
          <w:tcPr>
            <w:tcW w:w="1985" w:type="dxa"/>
          </w:tcPr>
          <w:p w14:paraId="11217952" w14:textId="6B446BFD" w:rsidR="005838E4" w:rsidRDefault="005838E4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417" w:type="dxa"/>
          </w:tcPr>
          <w:p w14:paraId="4C380479" w14:textId="77777777" w:rsidR="005838E4" w:rsidRDefault="005838E4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C106CF4" w14:textId="193E64F8" w:rsidR="005838E4" w:rsidRDefault="005838E4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775,00</w:t>
            </w:r>
          </w:p>
        </w:tc>
        <w:tc>
          <w:tcPr>
            <w:tcW w:w="1560" w:type="dxa"/>
          </w:tcPr>
          <w:p w14:paraId="3D307BB2" w14:textId="77777777" w:rsidR="005838E4" w:rsidRDefault="005838E4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1A6E2E0" w14:textId="6B3FD9FE" w:rsidR="005838E4" w:rsidRDefault="005838E4" w:rsidP="005838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контракта с учетом преимущества (при наличии) по 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не преимуществ.</w:t>
      </w:r>
    </w:p>
    <w:p w14:paraId="12394723" w14:textId="77777777" w:rsidR="00CF2B9B" w:rsidRPr="002B2ECF" w:rsidRDefault="00CF2B9B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bookmarkEnd w:id="8"/>
    <w:p w14:paraId="5FA271E8" w14:textId="4C5E1858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рупа гречневая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7540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15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62B3934" w14:textId="766D9D51" w:rsidR="00CF2B9B" w:rsidRDefault="00CF2B9B" w:rsidP="00CF2B9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течественный производит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CF2B9B" w:rsidRPr="00F3664E" w14:paraId="47BC0F93" w14:textId="77777777" w:rsidTr="00A803D5">
        <w:tc>
          <w:tcPr>
            <w:tcW w:w="993" w:type="dxa"/>
          </w:tcPr>
          <w:p w14:paraId="533E53A9" w14:textId="77777777" w:rsidR="00CF2B9B" w:rsidRPr="00A14289" w:rsidRDefault="00CF2B9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191C5715" w14:textId="77777777" w:rsidR="00CF2B9B" w:rsidRPr="00F3664E" w:rsidRDefault="00CF2B9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F458E8D" w14:textId="77777777" w:rsidR="00CF2B9B" w:rsidRPr="00F3664E" w:rsidRDefault="00CF2B9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5A7AB3D4" w14:textId="77777777" w:rsidR="00CF2B9B" w:rsidRPr="00F3664E" w:rsidRDefault="00CF2B9B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3051A88E" w14:textId="77777777" w:rsidR="00CF2B9B" w:rsidRPr="00F3664E" w:rsidRDefault="00CF2B9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CF2B9B" w:rsidRPr="00F3664E" w14:paraId="38431010" w14:textId="77777777" w:rsidTr="00A803D5">
        <w:trPr>
          <w:trHeight w:val="323"/>
        </w:trPr>
        <w:tc>
          <w:tcPr>
            <w:tcW w:w="993" w:type="dxa"/>
          </w:tcPr>
          <w:p w14:paraId="14AE58E4" w14:textId="1EDF62D9" w:rsidR="00CF2B9B" w:rsidRPr="00F3664E" w:rsidRDefault="00CF2B9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,0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7F94D82C" w14:textId="7EB33E9D" w:rsidR="00CF2B9B" w:rsidRPr="00F3664E" w:rsidRDefault="00CF2B9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О «Тираспольский комбинат хлебопроду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ечественный производитель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C361CC7" w14:textId="05E849EA" w:rsidR="00CF2B9B" w:rsidRPr="00F3664E" w:rsidRDefault="0033172C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126" w:type="dxa"/>
          </w:tcPr>
          <w:p w14:paraId="12FABD76" w14:textId="4CC24B96" w:rsidR="00CF2B9B" w:rsidRPr="00F3664E" w:rsidRDefault="007540E1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000,00</w:t>
            </w:r>
          </w:p>
        </w:tc>
      </w:tr>
    </w:tbl>
    <w:p w14:paraId="7FCC187D" w14:textId="77777777" w:rsidR="00CF2B9B" w:rsidRDefault="00CF2B9B" w:rsidP="00CF2B9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D47C14" w14:textId="0727AC48" w:rsidR="00CF2B9B" w:rsidRDefault="00CF2B9B" w:rsidP="00CF2B9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11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</w:rPr>
        <w:t xml:space="preserve">20,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A8F119" w14:textId="77777777" w:rsidR="00CF2B9B" w:rsidRDefault="00CF2B9B" w:rsidP="00CF2B9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0135F9CB" w14:textId="77777777" w:rsidR="00CF2B9B" w:rsidRPr="002B2ECF" w:rsidRDefault="00CF2B9B" w:rsidP="00CF2B9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29F03B4" w14:textId="77777777" w:rsidR="00CF2B9B" w:rsidRPr="002B2ECF" w:rsidRDefault="00CF2B9B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F8AFEA" w14:textId="08978CFB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рупа манная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C72D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6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17CE26C8" w14:textId="77777777" w:rsidR="00CE4C43" w:rsidRDefault="00CE4C43" w:rsidP="00CE4C4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течественный производит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CE4C43" w:rsidRPr="00F3664E" w14:paraId="562A4715" w14:textId="77777777" w:rsidTr="00A803D5">
        <w:tc>
          <w:tcPr>
            <w:tcW w:w="993" w:type="dxa"/>
          </w:tcPr>
          <w:p w14:paraId="5AB27DA7" w14:textId="77777777" w:rsidR="00CE4C43" w:rsidRPr="00A14289" w:rsidRDefault="00CE4C4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C8B55F3" w14:textId="77777777" w:rsidR="00CE4C43" w:rsidRPr="00F3664E" w:rsidRDefault="00CE4C4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86CFC6E" w14:textId="77777777" w:rsidR="00CE4C43" w:rsidRPr="00F3664E" w:rsidRDefault="00CE4C4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681CE7CB" w14:textId="77777777" w:rsidR="00CE4C43" w:rsidRPr="00F3664E" w:rsidRDefault="00CE4C43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37F53CCD" w14:textId="77777777" w:rsidR="00CE4C43" w:rsidRPr="00F3664E" w:rsidRDefault="00CE4C4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CE4C43" w:rsidRPr="00F3664E" w14:paraId="7E630011" w14:textId="77777777" w:rsidTr="00A803D5">
        <w:trPr>
          <w:trHeight w:val="323"/>
        </w:trPr>
        <w:tc>
          <w:tcPr>
            <w:tcW w:w="993" w:type="dxa"/>
          </w:tcPr>
          <w:p w14:paraId="2EF5DCD4" w14:textId="5B54772D" w:rsidR="00CE4C43" w:rsidRPr="00F3664E" w:rsidRDefault="00C72DAD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11,0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29256F95" w14:textId="77777777" w:rsidR="00CE4C43" w:rsidRPr="00F3664E" w:rsidRDefault="00CE4C4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О «Тираспольский комбинат хлебопроду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ечественный производитель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C36744F" w14:textId="0AC59423" w:rsidR="00CE4C43" w:rsidRPr="00F3664E" w:rsidRDefault="00C72DAD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2126" w:type="dxa"/>
          </w:tcPr>
          <w:p w14:paraId="7018B19E" w14:textId="33E8367E" w:rsidR="00CE4C43" w:rsidRPr="00F3664E" w:rsidRDefault="00C72DAD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</w:tbl>
    <w:p w14:paraId="37068E2D" w14:textId="77777777" w:rsidR="00CE4C43" w:rsidRDefault="00CE4C43" w:rsidP="00CE4C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8933E2" w14:textId="003E0695" w:rsidR="00CE4C43" w:rsidRDefault="00CE4C43" w:rsidP="00CE4C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12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C72DAD">
        <w:rPr>
          <w:rFonts w:ascii="Times New Roman" w:hAnsi="Times New Roman" w:cs="Times New Roman"/>
          <w:sz w:val="24"/>
          <w:szCs w:val="24"/>
        </w:rPr>
        <w:t>11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982F48" w14:textId="77777777" w:rsidR="00CE4C43" w:rsidRDefault="00CE4C43" w:rsidP="00CE4C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20E8A351" w14:textId="77777777" w:rsidR="00CE4C43" w:rsidRPr="002B2ECF" w:rsidRDefault="00CE4C43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818DA8" w14:textId="67928553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рупа пшеничная</w:t>
      </w:r>
      <w:r w:rsidR="009D5D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средний помол из твердых сортов </w:t>
      </w:r>
      <w:proofErr w:type="gramStart"/>
      <w:r w:rsidR="009D5D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шеницы)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gramEnd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9D5D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1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09EE96AB" w14:textId="77777777" w:rsidR="006666C6" w:rsidRDefault="006666C6" w:rsidP="006666C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Hlk153655858"/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течественный производит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6666C6" w:rsidRPr="00F3664E" w14:paraId="131FD13C" w14:textId="77777777" w:rsidTr="006666C6">
        <w:trPr>
          <w:trHeight w:val="1202"/>
        </w:trPr>
        <w:tc>
          <w:tcPr>
            <w:tcW w:w="993" w:type="dxa"/>
          </w:tcPr>
          <w:p w14:paraId="2116C875" w14:textId="77777777" w:rsidR="006666C6" w:rsidRPr="00A14289" w:rsidRDefault="006666C6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214FC09" w14:textId="77777777" w:rsidR="006666C6" w:rsidRPr="00F3664E" w:rsidRDefault="006666C6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7A159C57" w14:textId="77777777" w:rsidR="006666C6" w:rsidRPr="00F3664E" w:rsidRDefault="006666C6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2A1BA2DB" w14:textId="77777777" w:rsidR="006666C6" w:rsidRPr="00F3664E" w:rsidRDefault="006666C6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01436FAC" w14:textId="77777777" w:rsidR="006666C6" w:rsidRPr="00F3664E" w:rsidRDefault="006666C6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6666C6" w:rsidRPr="00F3664E" w14:paraId="53692498" w14:textId="77777777" w:rsidTr="00A803D5">
        <w:trPr>
          <w:trHeight w:val="323"/>
        </w:trPr>
        <w:tc>
          <w:tcPr>
            <w:tcW w:w="993" w:type="dxa"/>
          </w:tcPr>
          <w:p w14:paraId="46AAA3AB" w14:textId="1B1A18CC" w:rsidR="006666C6" w:rsidRPr="00F3664E" w:rsidRDefault="009D5D3E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,65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1B55B74B" w14:textId="77777777" w:rsidR="006666C6" w:rsidRPr="00F3664E" w:rsidRDefault="006666C6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О «Тираспольский комбинат хлебопроду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ечественный производитель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2658413" w14:textId="71566732" w:rsidR="006666C6" w:rsidRPr="00F3664E" w:rsidRDefault="009D5D3E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5</w:t>
            </w:r>
          </w:p>
        </w:tc>
        <w:tc>
          <w:tcPr>
            <w:tcW w:w="2126" w:type="dxa"/>
          </w:tcPr>
          <w:p w14:paraId="4B889FD9" w14:textId="09266720" w:rsidR="006666C6" w:rsidRPr="00F3664E" w:rsidRDefault="009D5D3E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765,00</w:t>
            </w:r>
          </w:p>
        </w:tc>
      </w:tr>
    </w:tbl>
    <w:p w14:paraId="03ADB01E" w14:textId="77777777" w:rsidR="006666C6" w:rsidRDefault="006666C6" w:rsidP="006666C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4A1AA8" w14:textId="6C40F010" w:rsidR="006666C6" w:rsidRDefault="006666C6" w:rsidP="006666C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13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9D5D3E">
        <w:rPr>
          <w:rFonts w:ascii="Times New Roman" w:hAnsi="Times New Roman" w:cs="Times New Roman"/>
          <w:sz w:val="24"/>
          <w:szCs w:val="24"/>
        </w:rPr>
        <w:t>11,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ED7BDD" w14:textId="77777777" w:rsidR="006666C6" w:rsidRDefault="006666C6" w:rsidP="006666C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3007F741" w14:textId="77777777" w:rsidR="006666C6" w:rsidRPr="002B2ECF" w:rsidRDefault="006666C6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bookmarkEnd w:id="9"/>
    <w:p w14:paraId="3B5F97ED" w14:textId="193E7C6B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9D5D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рупа перловая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9D5D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4A46FA3D" w14:textId="77777777" w:rsidR="006666C6" w:rsidRDefault="006666C6" w:rsidP="006666C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течественный производит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6666C6" w:rsidRPr="00F3664E" w14:paraId="045D4BE8" w14:textId="77777777" w:rsidTr="00A803D5">
        <w:trPr>
          <w:trHeight w:val="1202"/>
        </w:trPr>
        <w:tc>
          <w:tcPr>
            <w:tcW w:w="993" w:type="dxa"/>
          </w:tcPr>
          <w:p w14:paraId="1FFAD266" w14:textId="77777777" w:rsidR="006666C6" w:rsidRPr="00A14289" w:rsidRDefault="006666C6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74665D88" w14:textId="77777777" w:rsidR="006666C6" w:rsidRPr="00F3664E" w:rsidRDefault="006666C6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61F1961" w14:textId="77777777" w:rsidR="006666C6" w:rsidRPr="00F3664E" w:rsidRDefault="006666C6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421D522A" w14:textId="77777777" w:rsidR="006666C6" w:rsidRPr="00F3664E" w:rsidRDefault="006666C6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79E5EA60" w14:textId="77777777" w:rsidR="006666C6" w:rsidRPr="00F3664E" w:rsidRDefault="006666C6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6666C6" w:rsidRPr="00F3664E" w14:paraId="460E3F53" w14:textId="77777777" w:rsidTr="00A803D5">
        <w:trPr>
          <w:trHeight w:val="323"/>
        </w:trPr>
        <w:tc>
          <w:tcPr>
            <w:tcW w:w="993" w:type="dxa"/>
          </w:tcPr>
          <w:p w14:paraId="0A35AD78" w14:textId="33918787" w:rsidR="006666C6" w:rsidRPr="00F3664E" w:rsidRDefault="009D5D3E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484C922F" w14:textId="77777777" w:rsidR="006666C6" w:rsidRPr="00F3664E" w:rsidRDefault="006666C6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О «Тираспольский комбинат хлебопроду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ечественный производитель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C90FAC1" w14:textId="5E362D7E" w:rsidR="006666C6" w:rsidRPr="00F3664E" w:rsidRDefault="008E2733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2126" w:type="dxa"/>
          </w:tcPr>
          <w:p w14:paraId="20F08440" w14:textId="385783E1" w:rsidR="006666C6" w:rsidRPr="00F3664E" w:rsidRDefault="008E2733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</w:tbl>
    <w:p w14:paraId="2BA03636" w14:textId="77777777" w:rsidR="006666C6" w:rsidRDefault="006666C6" w:rsidP="006666C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ADC960" w14:textId="1838828D" w:rsidR="006666C6" w:rsidRDefault="006666C6" w:rsidP="006666C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1</w:t>
      </w:r>
      <w:r w:rsidR="00E9660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</w:rPr>
        <w:t>13,</w:t>
      </w:r>
      <w:r w:rsidR="00E9660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CD06A9" w14:textId="77777777" w:rsidR="006666C6" w:rsidRDefault="006666C6" w:rsidP="006666C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0AA6D298" w14:textId="77777777" w:rsidR="006666C6" w:rsidRPr="002B2ECF" w:rsidRDefault="006666C6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542767" w14:textId="3334130A" w:rsidR="002B2ECF" w:rsidRDefault="002C3663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5 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т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хлопья овсяные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1614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100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3EE1ED91" w14:textId="77777777" w:rsidR="003C4520" w:rsidRDefault="003C4520" w:rsidP="003C452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153657580"/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3C4520" w:rsidRPr="00F3664E" w14:paraId="75213A6F" w14:textId="77777777" w:rsidTr="00A803D5">
        <w:tc>
          <w:tcPr>
            <w:tcW w:w="993" w:type="dxa"/>
          </w:tcPr>
          <w:p w14:paraId="7C639BD4" w14:textId="77777777" w:rsidR="003C4520" w:rsidRPr="00A14289" w:rsidRDefault="003C452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145E1126" w14:textId="77777777" w:rsidR="003C4520" w:rsidRPr="00F3664E" w:rsidRDefault="003C452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77C49F77" w14:textId="77777777" w:rsidR="003C4520" w:rsidRPr="00F3664E" w:rsidRDefault="003C452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4D268F11" w14:textId="77777777" w:rsidR="003C4520" w:rsidRPr="00F3664E" w:rsidRDefault="003C4520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5B4B5C4F" w14:textId="77777777" w:rsidR="003C4520" w:rsidRPr="00F3664E" w:rsidRDefault="003C452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3C4520" w:rsidRPr="00F3664E" w14:paraId="687350A2" w14:textId="77777777" w:rsidTr="00A803D5">
        <w:trPr>
          <w:trHeight w:val="323"/>
        </w:trPr>
        <w:tc>
          <w:tcPr>
            <w:tcW w:w="993" w:type="dxa"/>
          </w:tcPr>
          <w:p w14:paraId="16CB9835" w14:textId="5F284529" w:rsidR="003C4520" w:rsidRPr="00F3664E" w:rsidRDefault="0016142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,6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1B9AE1AD" w14:textId="77777777" w:rsidR="003C4520" w:rsidRPr="00F3664E" w:rsidRDefault="003C452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иф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FD07B12" w14:textId="453460E3" w:rsidR="003C4520" w:rsidRPr="00F3664E" w:rsidRDefault="003C4520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0</w:t>
            </w:r>
          </w:p>
        </w:tc>
        <w:tc>
          <w:tcPr>
            <w:tcW w:w="2126" w:type="dxa"/>
          </w:tcPr>
          <w:p w14:paraId="1C0E377C" w14:textId="5D6BB80F" w:rsidR="003C4520" w:rsidRPr="00F3664E" w:rsidRDefault="00161423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660,</w:t>
            </w:r>
            <w:r w:rsidR="003C452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2AE946B9" w14:textId="77777777" w:rsidR="003C4520" w:rsidRDefault="003C4520" w:rsidP="003C452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4AE1F3" w14:textId="57F45BB0" w:rsidR="003C4520" w:rsidRDefault="003C4520" w:rsidP="003C452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1</w:t>
      </w:r>
      <w:r w:rsidR="0016142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</w:rPr>
        <w:t xml:space="preserve">16,6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CB10B4" w14:textId="77777777" w:rsidR="003C4520" w:rsidRDefault="003C4520" w:rsidP="003C452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bookmarkEnd w:id="10"/>
    <w:p w14:paraId="124C92AC" w14:textId="77777777" w:rsidR="003C4520" w:rsidRPr="002B2ECF" w:rsidRDefault="003C4520" w:rsidP="003C452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C3A5929" w14:textId="77777777" w:rsidR="003C4520" w:rsidRPr="002B2ECF" w:rsidRDefault="003C4520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0787F20" w14:textId="00439AFE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9A5C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рис</w:t>
      </w:r>
      <w:r w:rsidR="001614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руглый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1614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1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gram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г</w:t>
      </w:r>
      <w:r w:rsidR="003C45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207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</w:p>
    <w:p w14:paraId="22CF4594" w14:textId="77777777" w:rsidR="00161423" w:rsidRDefault="00161423" w:rsidP="0016142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161423" w:rsidRPr="00F3664E" w14:paraId="410884B2" w14:textId="77777777" w:rsidTr="005767AA">
        <w:tc>
          <w:tcPr>
            <w:tcW w:w="993" w:type="dxa"/>
          </w:tcPr>
          <w:p w14:paraId="04AD1131" w14:textId="77777777" w:rsidR="00161423" w:rsidRPr="00A14289" w:rsidRDefault="00161423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7E7930C8" w14:textId="77777777" w:rsidR="00161423" w:rsidRPr="00F3664E" w:rsidRDefault="00161423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A515A67" w14:textId="77777777" w:rsidR="00161423" w:rsidRPr="00F3664E" w:rsidRDefault="00161423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6E05CAB3" w14:textId="77777777" w:rsidR="00161423" w:rsidRPr="00F3664E" w:rsidRDefault="00161423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6F3E3873" w14:textId="77777777" w:rsidR="00161423" w:rsidRPr="00F3664E" w:rsidRDefault="00161423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161423" w:rsidRPr="00F3664E" w14:paraId="6043A29C" w14:textId="77777777" w:rsidTr="005767AA">
        <w:trPr>
          <w:trHeight w:val="323"/>
        </w:trPr>
        <w:tc>
          <w:tcPr>
            <w:tcW w:w="993" w:type="dxa"/>
          </w:tcPr>
          <w:p w14:paraId="7ED7704F" w14:textId="0C19E9CB" w:rsidR="00161423" w:rsidRPr="00F3664E" w:rsidRDefault="00161423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,75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29FC8A20" w14:textId="77777777" w:rsidR="00161423" w:rsidRPr="00F3664E" w:rsidRDefault="00161423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иф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84BB82D" w14:textId="5A7F9BD1" w:rsidR="00161423" w:rsidRPr="00F3664E" w:rsidRDefault="00161423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2126" w:type="dxa"/>
          </w:tcPr>
          <w:p w14:paraId="6BE58C48" w14:textId="5E382421" w:rsidR="00161423" w:rsidRPr="00F3664E" w:rsidRDefault="00161423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 225,00</w:t>
            </w:r>
          </w:p>
        </w:tc>
      </w:tr>
    </w:tbl>
    <w:p w14:paraId="1DC22FA3" w14:textId="77777777" w:rsidR="00161423" w:rsidRDefault="00161423" w:rsidP="001614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AA4872" w14:textId="28694B8C" w:rsidR="00161423" w:rsidRDefault="00161423" w:rsidP="001614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17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6A0E39">
        <w:rPr>
          <w:rFonts w:ascii="Times New Roman" w:eastAsia="Times New Roman" w:hAnsi="Times New Roman" w:cs="Times New Roman"/>
          <w:sz w:val="24"/>
          <w:szCs w:val="24"/>
          <w:lang w:eastAsia="ru-RU"/>
        </w:rPr>
        <w:t>24,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AA1B26" w14:textId="77777777" w:rsidR="00161423" w:rsidRDefault="00161423" w:rsidP="001614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40E0638F" w14:textId="77777777" w:rsidR="00161423" w:rsidRPr="002B2ECF" w:rsidRDefault="00161423" w:rsidP="0016142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BD3AE37" w14:textId="77777777" w:rsidR="00161423" w:rsidRPr="002B2ECF" w:rsidRDefault="00161423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9B1A6E6" w14:textId="0B15A41F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9A5C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г</w:t>
      </w:r>
      <w:r w:rsidR="009A5C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ох сухой</w:t>
      </w:r>
      <w:r w:rsidR="009A5C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9A5C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255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0F70ED90" w14:textId="77777777" w:rsidR="003207EB" w:rsidRDefault="003207EB" w:rsidP="003207E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течественный производит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3207EB" w:rsidRPr="00F3664E" w14:paraId="385D2BA5" w14:textId="77777777" w:rsidTr="00A803D5">
        <w:trPr>
          <w:trHeight w:val="1202"/>
        </w:trPr>
        <w:tc>
          <w:tcPr>
            <w:tcW w:w="993" w:type="dxa"/>
          </w:tcPr>
          <w:p w14:paraId="7A5657CB" w14:textId="77777777" w:rsidR="003207EB" w:rsidRPr="00A14289" w:rsidRDefault="003207E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5D730693" w14:textId="77777777" w:rsidR="003207EB" w:rsidRPr="00F3664E" w:rsidRDefault="003207E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20D00ABF" w14:textId="77777777" w:rsidR="003207EB" w:rsidRPr="00F3664E" w:rsidRDefault="003207E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683916F4" w14:textId="77777777" w:rsidR="003207EB" w:rsidRPr="00F3664E" w:rsidRDefault="003207EB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7132791C" w14:textId="77777777" w:rsidR="003207EB" w:rsidRPr="00F3664E" w:rsidRDefault="003207E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3207EB" w:rsidRPr="00F3664E" w14:paraId="3688CE8C" w14:textId="77777777" w:rsidTr="00A803D5">
        <w:trPr>
          <w:trHeight w:val="323"/>
        </w:trPr>
        <w:tc>
          <w:tcPr>
            <w:tcW w:w="993" w:type="dxa"/>
          </w:tcPr>
          <w:p w14:paraId="6960382C" w14:textId="65BEB80A" w:rsidR="003207EB" w:rsidRPr="00F3664E" w:rsidRDefault="003207E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85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2B57EB05" w14:textId="77777777" w:rsidR="003207EB" w:rsidRPr="00F3664E" w:rsidRDefault="003207E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О «Тираспольский комбинат хлебопроду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ечественный производитель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6DFDC08" w14:textId="79FF6058" w:rsidR="003207EB" w:rsidRPr="00F3664E" w:rsidRDefault="003207EB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2126" w:type="dxa"/>
          </w:tcPr>
          <w:p w14:paraId="3509081B" w14:textId="22C6CFCF" w:rsidR="003207EB" w:rsidRPr="00F3664E" w:rsidRDefault="009A5C83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67,50</w:t>
            </w:r>
          </w:p>
        </w:tc>
      </w:tr>
    </w:tbl>
    <w:p w14:paraId="3968A96D" w14:textId="77777777" w:rsidR="003207EB" w:rsidRDefault="003207EB" w:rsidP="003207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3888E5" w14:textId="1074DF5B" w:rsidR="003207EB" w:rsidRDefault="003207EB" w:rsidP="003207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1</w:t>
      </w:r>
      <w:r w:rsidR="009A5C8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ые извещением и документацией о проведении открытого аукциона –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</w:rPr>
        <w:t xml:space="preserve">12,8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E8B247" w14:textId="77777777" w:rsidR="003207EB" w:rsidRDefault="003207EB" w:rsidP="003207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534A5D4F" w14:textId="77777777" w:rsidR="003207EB" w:rsidRPr="002B2ECF" w:rsidRDefault="003207EB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F5C88D8" w14:textId="056AE58C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9A5C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мука пшеничная</w:t>
      </w:r>
      <w:r w:rsidR="009A5C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ысший сор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9A5C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83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9A5C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г</w:t>
      </w:r>
    </w:p>
    <w:p w14:paraId="6531E533" w14:textId="77777777" w:rsidR="003207EB" w:rsidRDefault="003207EB" w:rsidP="003207E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течественный производит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3207EB" w:rsidRPr="00F3664E" w14:paraId="6DBB9FA1" w14:textId="77777777" w:rsidTr="003207EB">
        <w:trPr>
          <w:trHeight w:val="1215"/>
        </w:trPr>
        <w:tc>
          <w:tcPr>
            <w:tcW w:w="993" w:type="dxa"/>
          </w:tcPr>
          <w:p w14:paraId="4632B2E3" w14:textId="77777777" w:rsidR="003207EB" w:rsidRPr="00A14289" w:rsidRDefault="003207E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220594BE" w14:textId="77777777" w:rsidR="003207EB" w:rsidRPr="00F3664E" w:rsidRDefault="003207E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B28148A" w14:textId="77777777" w:rsidR="003207EB" w:rsidRPr="00F3664E" w:rsidRDefault="003207E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5BA8D1F7" w14:textId="77777777" w:rsidR="003207EB" w:rsidRPr="00F3664E" w:rsidRDefault="003207EB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768BD6C8" w14:textId="77777777" w:rsidR="003207EB" w:rsidRPr="00F3664E" w:rsidRDefault="003207E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3207EB" w:rsidRPr="00F3664E" w14:paraId="520DF140" w14:textId="77777777" w:rsidTr="00A803D5">
        <w:trPr>
          <w:trHeight w:val="323"/>
        </w:trPr>
        <w:tc>
          <w:tcPr>
            <w:tcW w:w="993" w:type="dxa"/>
          </w:tcPr>
          <w:p w14:paraId="51E7CFC2" w14:textId="7CADFBA4" w:rsidR="003207EB" w:rsidRPr="00F3664E" w:rsidRDefault="003207E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,25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451A3173" w14:textId="77777777" w:rsidR="003207EB" w:rsidRPr="00F3664E" w:rsidRDefault="003207EB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О «Тираспольский комбинат хлебопроду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ечественный производитель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8E7D8CE" w14:textId="60F9FF84" w:rsidR="003207EB" w:rsidRPr="00F3664E" w:rsidRDefault="003207EB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2126" w:type="dxa"/>
          </w:tcPr>
          <w:p w14:paraId="11750A04" w14:textId="2CE9A560" w:rsidR="003207EB" w:rsidRPr="00F3664E" w:rsidRDefault="009A5C83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975,00</w:t>
            </w:r>
          </w:p>
        </w:tc>
      </w:tr>
    </w:tbl>
    <w:p w14:paraId="7BED0E1F" w14:textId="77777777" w:rsidR="003207EB" w:rsidRDefault="003207EB" w:rsidP="003207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43AE5A" w14:textId="7F36C03E" w:rsidR="003207EB" w:rsidRDefault="003207EB" w:rsidP="003207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1</w:t>
      </w:r>
      <w:r w:rsidR="009A5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>
        <w:rPr>
          <w:rFonts w:ascii="Times New Roman" w:eastAsia="Times New Roman" w:hAnsi="Times New Roman" w:cs="Times New Roman"/>
          <w:lang w:eastAsia="ru-RU"/>
        </w:rPr>
        <w:t>ЗАО «Тираспольский комбинат хлебопродуктов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</w:rPr>
        <w:t xml:space="preserve">8,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848C89" w14:textId="77777777" w:rsidR="003207EB" w:rsidRDefault="003207EB" w:rsidP="003207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54566B6D" w14:textId="77777777" w:rsidR="003207EB" w:rsidRPr="002B2ECF" w:rsidRDefault="003207EB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BFA89CB" w14:textId="7E35B027" w:rsidR="002B2ECF" w:rsidRDefault="005B3634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9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Картофель продовольственный 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5033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02AC181" w14:textId="5EEA7F5E" w:rsidR="008F3C12" w:rsidRDefault="008F3C12" w:rsidP="008F3C1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>
        <w:rPr>
          <w:rFonts w:ascii="Times New Roman" w:hAnsi="Times New Roman" w:cs="Times New Roman"/>
        </w:rPr>
        <w:t>3</w:t>
      </w:r>
      <w:r w:rsidRPr="00136CE4">
        <w:rPr>
          <w:rFonts w:ascii="Times New Roman" w:hAnsi="Times New Roman" w:cs="Times New Roman"/>
        </w:rPr>
        <w:t xml:space="preserve"> заявк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1" w:name="_Hlk153656344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Фикс» - отечественный производитель</w:t>
      </w:r>
      <w:bookmarkEnd w:id="1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плюс», ООО «Сейм».</w:t>
      </w:r>
    </w:p>
    <w:p w14:paraId="134E51B3" w14:textId="77777777" w:rsidR="008F3C12" w:rsidRDefault="008F3C12" w:rsidP="008F3C1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0486" w:type="dxa"/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1985"/>
        <w:gridCol w:w="1417"/>
        <w:gridCol w:w="1560"/>
        <w:gridCol w:w="1560"/>
      </w:tblGrid>
      <w:tr w:rsidR="008F3C12" w:rsidRPr="00F3664E" w14:paraId="5CC41074" w14:textId="77777777" w:rsidTr="00A803D5">
        <w:tc>
          <w:tcPr>
            <w:tcW w:w="993" w:type="dxa"/>
          </w:tcPr>
          <w:p w14:paraId="3EA0FFB8" w14:textId="77777777" w:rsidR="008F3C12" w:rsidRPr="00A14289" w:rsidRDefault="008F3C1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417EF875" w14:textId="77777777" w:rsidR="008F3C12" w:rsidRPr="00A14289" w:rsidRDefault="008F3C1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3F0E6656" w14:textId="77777777" w:rsidR="008F3C12" w:rsidRPr="00A14289" w:rsidRDefault="008F3C1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985" w:type="dxa"/>
          </w:tcPr>
          <w:p w14:paraId="2678D62C" w14:textId="77777777" w:rsidR="008F3C12" w:rsidRPr="00A14289" w:rsidRDefault="008F3C12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1417" w:type="dxa"/>
          </w:tcPr>
          <w:p w14:paraId="04BD232A" w14:textId="77777777" w:rsidR="008F3C12" w:rsidRPr="00A14289" w:rsidRDefault="008F3C1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Предложение по цене контракта с учетом преимущества 10%, руб. ПМР</w:t>
            </w:r>
          </w:p>
        </w:tc>
        <w:tc>
          <w:tcPr>
            <w:tcW w:w="1560" w:type="dxa"/>
          </w:tcPr>
          <w:p w14:paraId="66FAB92E" w14:textId="77777777" w:rsidR="008F3C12" w:rsidRPr="00A14289" w:rsidRDefault="008F3C1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  <w:tc>
          <w:tcPr>
            <w:tcW w:w="1560" w:type="dxa"/>
          </w:tcPr>
          <w:p w14:paraId="3B9EF905" w14:textId="77777777" w:rsidR="008F3C12" w:rsidRPr="00A14289" w:rsidRDefault="008F3C1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 с учетом преимущества 10%, руб. ПМР</w:t>
            </w:r>
          </w:p>
        </w:tc>
      </w:tr>
      <w:tr w:rsidR="005B3634" w:rsidRPr="00F3664E" w14:paraId="3C036F58" w14:textId="77777777" w:rsidTr="00A803D5">
        <w:trPr>
          <w:trHeight w:val="439"/>
        </w:trPr>
        <w:tc>
          <w:tcPr>
            <w:tcW w:w="993" w:type="dxa"/>
            <w:vMerge w:val="restart"/>
          </w:tcPr>
          <w:p w14:paraId="68B81199" w14:textId="2C290034" w:rsidR="005B3634" w:rsidRPr="00F3664E" w:rsidRDefault="005B3634" w:rsidP="005B363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93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80427" w14:textId="28F39A99" w:rsidR="005B3634" w:rsidRPr="00F3664E" w:rsidRDefault="005B3634" w:rsidP="005B363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кс» - отечественный производитель</w:t>
            </w:r>
          </w:p>
        </w:tc>
        <w:tc>
          <w:tcPr>
            <w:tcW w:w="1985" w:type="dxa"/>
          </w:tcPr>
          <w:p w14:paraId="151449C0" w14:textId="2841F465" w:rsidR="005B3634" w:rsidRPr="00F3664E" w:rsidRDefault="005B3634" w:rsidP="005B36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93</w:t>
            </w:r>
          </w:p>
        </w:tc>
        <w:tc>
          <w:tcPr>
            <w:tcW w:w="1417" w:type="dxa"/>
          </w:tcPr>
          <w:p w14:paraId="465E0EB6" w14:textId="4D166BC3" w:rsidR="005B3634" w:rsidRPr="00F3664E" w:rsidRDefault="005B3634" w:rsidP="005B36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560" w:type="dxa"/>
          </w:tcPr>
          <w:p w14:paraId="21672C4B" w14:textId="2E3D137E" w:rsidR="005B3634" w:rsidRPr="00F3664E" w:rsidRDefault="005B3634" w:rsidP="005B36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378,69</w:t>
            </w:r>
          </w:p>
        </w:tc>
        <w:tc>
          <w:tcPr>
            <w:tcW w:w="1560" w:type="dxa"/>
          </w:tcPr>
          <w:p w14:paraId="0E1AFA5D" w14:textId="503ED44E" w:rsidR="005B3634" w:rsidRPr="00F3664E" w:rsidRDefault="005B3634" w:rsidP="005B36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240,83</w:t>
            </w:r>
          </w:p>
        </w:tc>
      </w:tr>
      <w:tr w:rsidR="005B3634" w:rsidRPr="00F3664E" w14:paraId="73E09E7E" w14:textId="77777777" w:rsidTr="00A803D5">
        <w:trPr>
          <w:trHeight w:val="366"/>
        </w:trPr>
        <w:tc>
          <w:tcPr>
            <w:tcW w:w="993" w:type="dxa"/>
            <w:vMerge/>
          </w:tcPr>
          <w:p w14:paraId="6AD3473A" w14:textId="77777777" w:rsidR="005B3634" w:rsidRPr="00F3664E" w:rsidRDefault="005B3634" w:rsidP="005B363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60681E" w14:textId="09D7E537" w:rsidR="005B3634" w:rsidRPr="00F3664E" w:rsidRDefault="005B3634" w:rsidP="005B363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люс»</w:t>
            </w:r>
          </w:p>
        </w:tc>
        <w:tc>
          <w:tcPr>
            <w:tcW w:w="1985" w:type="dxa"/>
          </w:tcPr>
          <w:p w14:paraId="7B871E09" w14:textId="74DF903B" w:rsidR="005B3634" w:rsidRDefault="005B3634" w:rsidP="005B36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93</w:t>
            </w:r>
          </w:p>
        </w:tc>
        <w:tc>
          <w:tcPr>
            <w:tcW w:w="1417" w:type="dxa"/>
          </w:tcPr>
          <w:p w14:paraId="099848FE" w14:textId="77777777" w:rsidR="005B3634" w:rsidRDefault="005B3634" w:rsidP="005B36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234E65B" w14:textId="02A6A274" w:rsidR="005B3634" w:rsidRDefault="005B3634" w:rsidP="005B36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04">
              <w:rPr>
                <w:rFonts w:ascii="Times New Roman" w:hAnsi="Times New Roman" w:cs="Times New Roman"/>
                <w:sz w:val="20"/>
                <w:szCs w:val="20"/>
              </w:rPr>
              <w:t>381 378,69</w:t>
            </w:r>
          </w:p>
        </w:tc>
        <w:tc>
          <w:tcPr>
            <w:tcW w:w="1560" w:type="dxa"/>
          </w:tcPr>
          <w:p w14:paraId="3275FFBC" w14:textId="77777777" w:rsidR="005B3634" w:rsidRDefault="005B3634" w:rsidP="005B36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3634" w:rsidRPr="00F3664E" w14:paraId="518284BC" w14:textId="77777777" w:rsidTr="00A803D5">
        <w:trPr>
          <w:trHeight w:val="366"/>
        </w:trPr>
        <w:tc>
          <w:tcPr>
            <w:tcW w:w="993" w:type="dxa"/>
            <w:vMerge/>
          </w:tcPr>
          <w:p w14:paraId="0917B970" w14:textId="77777777" w:rsidR="005B3634" w:rsidRPr="00F3664E" w:rsidRDefault="005B3634" w:rsidP="005B363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31BFB2" w14:textId="65252C76" w:rsidR="005B3634" w:rsidRDefault="005B3634" w:rsidP="005B363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йм»</w:t>
            </w:r>
          </w:p>
        </w:tc>
        <w:tc>
          <w:tcPr>
            <w:tcW w:w="1985" w:type="dxa"/>
          </w:tcPr>
          <w:p w14:paraId="059410D8" w14:textId="6EAE82CA" w:rsidR="005B3634" w:rsidRDefault="005B3634" w:rsidP="005B36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93</w:t>
            </w:r>
          </w:p>
        </w:tc>
        <w:tc>
          <w:tcPr>
            <w:tcW w:w="1417" w:type="dxa"/>
          </w:tcPr>
          <w:p w14:paraId="1C56E7A4" w14:textId="72EC634B" w:rsidR="005B3634" w:rsidRDefault="005B3634" w:rsidP="005B36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D0148C2" w14:textId="4DB2F1CA" w:rsidR="005B3634" w:rsidRDefault="005B3634" w:rsidP="005B36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04">
              <w:rPr>
                <w:rFonts w:ascii="Times New Roman" w:hAnsi="Times New Roman" w:cs="Times New Roman"/>
                <w:sz w:val="20"/>
                <w:szCs w:val="20"/>
              </w:rPr>
              <w:t>381 378,69</w:t>
            </w:r>
          </w:p>
        </w:tc>
        <w:tc>
          <w:tcPr>
            <w:tcW w:w="1560" w:type="dxa"/>
          </w:tcPr>
          <w:p w14:paraId="45510D92" w14:textId="2A1B432A" w:rsidR="005B3634" w:rsidRDefault="005B3634" w:rsidP="005B36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B2D47C1" w14:textId="4AF11A47" w:rsidR="008F3C12" w:rsidRDefault="008F3C12" w:rsidP="008F3C1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контракта с учетом преимущества (при наличии) по лоту № </w:t>
      </w:r>
      <w:r w:rsidR="005B363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6,</w:t>
      </w:r>
      <w:r w:rsidR="00E24B6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289">
        <w:rPr>
          <w:rFonts w:ascii="Times New Roman" w:hAnsi="Times New Roman" w:cs="Times New Roman"/>
          <w:sz w:val="20"/>
          <w:szCs w:val="20"/>
        </w:rPr>
        <w:t>руб. ПМР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2673E1" w14:textId="77777777" w:rsidR="008F3C12" w:rsidRPr="002B2ECF" w:rsidRDefault="008F3C12" w:rsidP="008F3C1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584FF3D" w14:textId="5E84B341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E24B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лук репчатый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E24B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273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FFFCBB3" w14:textId="77777777" w:rsidR="008F3C12" w:rsidRDefault="008F3C12" w:rsidP="008F3C1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>
        <w:rPr>
          <w:rFonts w:ascii="Times New Roman" w:hAnsi="Times New Roman" w:cs="Times New Roman"/>
        </w:rPr>
        <w:t>3</w:t>
      </w:r>
      <w:r w:rsidRPr="00136CE4">
        <w:rPr>
          <w:rFonts w:ascii="Times New Roman" w:hAnsi="Times New Roman" w:cs="Times New Roman"/>
        </w:rPr>
        <w:t xml:space="preserve"> заявк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Фикс» - отечественный производитель, 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плюс», ООО «Сейм».</w:t>
      </w:r>
    </w:p>
    <w:p w14:paraId="733672FB" w14:textId="77777777" w:rsidR="008F3C12" w:rsidRDefault="008F3C12" w:rsidP="008F3C1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0486" w:type="dxa"/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1985"/>
        <w:gridCol w:w="1417"/>
        <w:gridCol w:w="1560"/>
        <w:gridCol w:w="1560"/>
      </w:tblGrid>
      <w:tr w:rsidR="008F3C12" w:rsidRPr="00F3664E" w14:paraId="3603F1FE" w14:textId="77777777" w:rsidTr="00A803D5">
        <w:tc>
          <w:tcPr>
            <w:tcW w:w="993" w:type="dxa"/>
          </w:tcPr>
          <w:p w14:paraId="0AE6090A" w14:textId="77777777" w:rsidR="008F3C12" w:rsidRPr="00A14289" w:rsidRDefault="008F3C1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35F56FDE" w14:textId="77777777" w:rsidR="008F3C12" w:rsidRPr="00A14289" w:rsidRDefault="008F3C1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23D16A12" w14:textId="77777777" w:rsidR="008F3C12" w:rsidRPr="00A14289" w:rsidRDefault="008F3C1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астника открытого аукциона, подавшего заявку на участие в открытом аукционе (наименование организации, фамилия, имя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ство (при наличии) для индивидуального предпринимателя)</w:t>
            </w:r>
          </w:p>
        </w:tc>
        <w:tc>
          <w:tcPr>
            <w:tcW w:w="1985" w:type="dxa"/>
          </w:tcPr>
          <w:p w14:paraId="33DF06E3" w14:textId="77777777" w:rsidR="008F3C12" w:rsidRPr="00A14289" w:rsidRDefault="008F3C12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е по цене контракта, руб. ПМР </w:t>
            </w:r>
          </w:p>
        </w:tc>
        <w:tc>
          <w:tcPr>
            <w:tcW w:w="1417" w:type="dxa"/>
          </w:tcPr>
          <w:p w14:paraId="0E17FDD9" w14:textId="77777777" w:rsidR="008F3C12" w:rsidRPr="00A14289" w:rsidRDefault="008F3C1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Предложение по цене контракта с учетом преимуществ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10%, руб. ПМР</w:t>
            </w:r>
          </w:p>
        </w:tc>
        <w:tc>
          <w:tcPr>
            <w:tcW w:w="1560" w:type="dxa"/>
          </w:tcPr>
          <w:p w14:paraId="497216F8" w14:textId="77777777" w:rsidR="008F3C12" w:rsidRPr="00A14289" w:rsidRDefault="008F3C1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умма по Лоту, руб. ПМР</w:t>
            </w:r>
          </w:p>
        </w:tc>
        <w:tc>
          <w:tcPr>
            <w:tcW w:w="1560" w:type="dxa"/>
          </w:tcPr>
          <w:p w14:paraId="38E7F738" w14:textId="77777777" w:rsidR="008F3C12" w:rsidRPr="00A14289" w:rsidRDefault="008F3C1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 с учетом преимущества 10%, руб. ПМР</w:t>
            </w:r>
          </w:p>
        </w:tc>
      </w:tr>
      <w:tr w:rsidR="00E24B6B" w:rsidRPr="00F3664E" w14:paraId="7ACE0675" w14:textId="77777777" w:rsidTr="00A803D5">
        <w:trPr>
          <w:trHeight w:val="439"/>
        </w:trPr>
        <w:tc>
          <w:tcPr>
            <w:tcW w:w="993" w:type="dxa"/>
            <w:vMerge w:val="restart"/>
          </w:tcPr>
          <w:p w14:paraId="50675E29" w14:textId="0CCEC35F" w:rsidR="00E24B6B" w:rsidRPr="00F3664E" w:rsidRDefault="00E24B6B" w:rsidP="00E24B6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5,37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943046" w14:textId="77777777" w:rsidR="00E24B6B" w:rsidRPr="00F3664E" w:rsidRDefault="00E24B6B" w:rsidP="00E24B6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кс» - отечественный производитель</w:t>
            </w:r>
          </w:p>
        </w:tc>
        <w:tc>
          <w:tcPr>
            <w:tcW w:w="1985" w:type="dxa"/>
          </w:tcPr>
          <w:p w14:paraId="580CBE0D" w14:textId="1DBC2781" w:rsidR="00E24B6B" w:rsidRPr="00F3664E" w:rsidRDefault="00E24B6B" w:rsidP="00E24B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,37</w:t>
            </w:r>
          </w:p>
        </w:tc>
        <w:tc>
          <w:tcPr>
            <w:tcW w:w="1417" w:type="dxa"/>
          </w:tcPr>
          <w:p w14:paraId="7BE3E3A4" w14:textId="358ED960" w:rsidR="00E24B6B" w:rsidRPr="00F3664E" w:rsidRDefault="00E24B6B" w:rsidP="00E24B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560" w:type="dxa"/>
          </w:tcPr>
          <w:p w14:paraId="70A1127F" w14:textId="1987EE62" w:rsidR="00E24B6B" w:rsidRPr="00F3664E" w:rsidRDefault="00E24B6B" w:rsidP="00E24B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796,01</w:t>
            </w:r>
          </w:p>
        </w:tc>
        <w:tc>
          <w:tcPr>
            <w:tcW w:w="1560" w:type="dxa"/>
          </w:tcPr>
          <w:p w14:paraId="6E4F7F28" w14:textId="2ADB05D6" w:rsidR="00E24B6B" w:rsidRPr="00F3664E" w:rsidRDefault="00E24B6B" w:rsidP="00E24B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816,41</w:t>
            </w:r>
          </w:p>
        </w:tc>
      </w:tr>
      <w:tr w:rsidR="00E24B6B" w:rsidRPr="00F3664E" w14:paraId="130BB94A" w14:textId="77777777" w:rsidTr="00A803D5">
        <w:trPr>
          <w:trHeight w:val="366"/>
        </w:trPr>
        <w:tc>
          <w:tcPr>
            <w:tcW w:w="993" w:type="dxa"/>
            <w:vMerge/>
          </w:tcPr>
          <w:p w14:paraId="4CDAAA1E" w14:textId="77777777" w:rsidR="00E24B6B" w:rsidRPr="00F3664E" w:rsidRDefault="00E24B6B" w:rsidP="00E24B6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D2539" w14:textId="77777777" w:rsidR="00E24B6B" w:rsidRPr="00F3664E" w:rsidRDefault="00E24B6B" w:rsidP="00E24B6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люс»</w:t>
            </w:r>
          </w:p>
        </w:tc>
        <w:tc>
          <w:tcPr>
            <w:tcW w:w="1985" w:type="dxa"/>
          </w:tcPr>
          <w:p w14:paraId="224A043B" w14:textId="14F8F9AC" w:rsidR="00E24B6B" w:rsidRDefault="00E24B6B" w:rsidP="00E24B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,37</w:t>
            </w:r>
          </w:p>
        </w:tc>
        <w:tc>
          <w:tcPr>
            <w:tcW w:w="1417" w:type="dxa"/>
          </w:tcPr>
          <w:p w14:paraId="0C90FD1D" w14:textId="77777777" w:rsidR="00E24B6B" w:rsidRDefault="00E24B6B" w:rsidP="00E24B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14B056C" w14:textId="57E98ADA" w:rsidR="00E24B6B" w:rsidRDefault="00E24B6B" w:rsidP="00E24B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C">
              <w:rPr>
                <w:rFonts w:ascii="Times New Roman" w:hAnsi="Times New Roman" w:cs="Times New Roman"/>
                <w:sz w:val="20"/>
                <w:szCs w:val="20"/>
              </w:rPr>
              <w:t>49 796,01</w:t>
            </w:r>
          </w:p>
        </w:tc>
        <w:tc>
          <w:tcPr>
            <w:tcW w:w="1560" w:type="dxa"/>
          </w:tcPr>
          <w:p w14:paraId="261BC971" w14:textId="77777777" w:rsidR="00E24B6B" w:rsidRDefault="00E24B6B" w:rsidP="00E24B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B6B" w:rsidRPr="00F3664E" w14:paraId="629AAB41" w14:textId="77777777" w:rsidTr="00A803D5">
        <w:trPr>
          <w:trHeight w:val="366"/>
        </w:trPr>
        <w:tc>
          <w:tcPr>
            <w:tcW w:w="993" w:type="dxa"/>
            <w:vMerge/>
          </w:tcPr>
          <w:p w14:paraId="43CFF911" w14:textId="77777777" w:rsidR="00E24B6B" w:rsidRPr="00F3664E" w:rsidRDefault="00E24B6B" w:rsidP="00E24B6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92C8F6" w14:textId="77777777" w:rsidR="00E24B6B" w:rsidRDefault="00E24B6B" w:rsidP="00E24B6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йм»</w:t>
            </w:r>
          </w:p>
        </w:tc>
        <w:tc>
          <w:tcPr>
            <w:tcW w:w="1985" w:type="dxa"/>
          </w:tcPr>
          <w:p w14:paraId="4634394B" w14:textId="3DED93F8" w:rsidR="00E24B6B" w:rsidRDefault="00E24B6B" w:rsidP="00E24B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,37</w:t>
            </w:r>
          </w:p>
        </w:tc>
        <w:tc>
          <w:tcPr>
            <w:tcW w:w="1417" w:type="dxa"/>
          </w:tcPr>
          <w:p w14:paraId="5C86C75D" w14:textId="77777777" w:rsidR="00E24B6B" w:rsidRDefault="00E24B6B" w:rsidP="00E24B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99B21D0" w14:textId="3580A5D6" w:rsidR="00E24B6B" w:rsidRDefault="00E24B6B" w:rsidP="00E24B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C">
              <w:rPr>
                <w:rFonts w:ascii="Times New Roman" w:hAnsi="Times New Roman" w:cs="Times New Roman"/>
                <w:sz w:val="20"/>
                <w:szCs w:val="20"/>
              </w:rPr>
              <w:t>49 796,01</w:t>
            </w:r>
          </w:p>
        </w:tc>
        <w:tc>
          <w:tcPr>
            <w:tcW w:w="1560" w:type="dxa"/>
          </w:tcPr>
          <w:p w14:paraId="0F6CF90A" w14:textId="77777777" w:rsidR="00E24B6B" w:rsidRDefault="00E24B6B" w:rsidP="00E24B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2A8C669" w14:textId="6EBCD388" w:rsidR="008F3C12" w:rsidRDefault="008F3C12" w:rsidP="008F3C1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контракта с учетом преимущества (при наличии) по 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4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4,84 </w:t>
      </w:r>
      <w:r w:rsidRPr="00A14289">
        <w:rPr>
          <w:rFonts w:ascii="Times New Roman" w:hAnsi="Times New Roman" w:cs="Times New Roman"/>
          <w:sz w:val="20"/>
          <w:szCs w:val="20"/>
        </w:rPr>
        <w:t>руб. ПМР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AF5D4DF" w14:textId="77777777" w:rsidR="00F66048" w:rsidRDefault="00F66048" w:rsidP="008F3C1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C3C11" w14:textId="77777777" w:rsidR="008F3C12" w:rsidRPr="002B2ECF" w:rsidRDefault="008F3C12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A4071B9" w14:textId="3120D00A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F660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морковь столовая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F660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общем количестве </w:t>
      </w:r>
      <w:r w:rsidR="00F660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76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0F99F6CF" w14:textId="77777777" w:rsidR="005361C3" w:rsidRDefault="005361C3" w:rsidP="005361C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>
        <w:rPr>
          <w:rFonts w:ascii="Times New Roman" w:hAnsi="Times New Roman" w:cs="Times New Roman"/>
        </w:rPr>
        <w:t>3</w:t>
      </w:r>
      <w:r w:rsidRPr="00136CE4">
        <w:rPr>
          <w:rFonts w:ascii="Times New Roman" w:hAnsi="Times New Roman" w:cs="Times New Roman"/>
        </w:rPr>
        <w:t xml:space="preserve"> заявк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Фикс» - отечественный производитель, 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плюс», ООО «Сейм».</w:t>
      </w:r>
    </w:p>
    <w:p w14:paraId="209E1CBF" w14:textId="77777777" w:rsidR="005361C3" w:rsidRDefault="005361C3" w:rsidP="005361C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0486" w:type="dxa"/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1985"/>
        <w:gridCol w:w="1417"/>
        <w:gridCol w:w="1560"/>
        <w:gridCol w:w="1560"/>
      </w:tblGrid>
      <w:tr w:rsidR="005361C3" w:rsidRPr="00F3664E" w14:paraId="25E48E35" w14:textId="77777777" w:rsidTr="00A803D5">
        <w:tc>
          <w:tcPr>
            <w:tcW w:w="993" w:type="dxa"/>
          </w:tcPr>
          <w:p w14:paraId="6CC1A069" w14:textId="77777777" w:rsidR="005361C3" w:rsidRPr="00A14289" w:rsidRDefault="005361C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5B33C412" w14:textId="77777777" w:rsidR="005361C3" w:rsidRPr="00A14289" w:rsidRDefault="005361C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BF5BDFA" w14:textId="77777777" w:rsidR="005361C3" w:rsidRPr="00A14289" w:rsidRDefault="005361C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985" w:type="dxa"/>
          </w:tcPr>
          <w:p w14:paraId="4D861F0C" w14:textId="77777777" w:rsidR="005361C3" w:rsidRPr="00A14289" w:rsidRDefault="005361C3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1417" w:type="dxa"/>
          </w:tcPr>
          <w:p w14:paraId="2D61F9AF" w14:textId="77777777" w:rsidR="005361C3" w:rsidRPr="00A14289" w:rsidRDefault="005361C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Предложение по цене контракта с учетом преимущества 10%, руб. ПМР</w:t>
            </w:r>
          </w:p>
        </w:tc>
        <w:tc>
          <w:tcPr>
            <w:tcW w:w="1560" w:type="dxa"/>
          </w:tcPr>
          <w:p w14:paraId="22B47EC0" w14:textId="77777777" w:rsidR="005361C3" w:rsidRPr="00A14289" w:rsidRDefault="005361C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  <w:tc>
          <w:tcPr>
            <w:tcW w:w="1560" w:type="dxa"/>
          </w:tcPr>
          <w:p w14:paraId="016F4CDE" w14:textId="77777777" w:rsidR="005361C3" w:rsidRPr="00A14289" w:rsidRDefault="005361C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 с учетом преимущества 10%, руб. ПМР</w:t>
            </w:r>
          </w:p>
        </w:tc>
      </w:tr>
      <w:tr w:rsidR="005361C3" w:rsidRPr="00F3664E" w14:paraId="6B90898F" w14:textId="77777777" w:rsidTr="00A803D5">
        <w:trPr>
          <w:trHeight w:val="439"/>
        </w:trPr>
        <w:tc>
          <w:tcPr>
            <w:tcW w:w="993" w:type="dxa"/>
            <w:vMerge w:val="restart"/>
          </w:tcPr>
          <w:p w14:paraId="4C304B84" w14:textId="58B4C7BA" w:rsidR="005361C3" w:rsidRPr="00F3664E" w:rsidRDefault="00F66048" w:rsidP="00F6604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,90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DD823" w14:textId="77777777" w:rsidR="005361C3" w:rsidRPr="00F3664E" w:rsidRDefault="005361C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кс» - отечественный производитель</w:t>
            </w:r>
          </w:p>
        </w:tc>
        <w:tc>
          <w:tcPr>
            <w:tcW w:w="1985" w:type="dxa"/>
          </w:tcPr>
          <w:p w14:paraId="3AE99C51" w14:textId="2FD321F0" w:rsidR="005361C3" w:rsidRPr="00F3664E" w:rsidRDefault="00F66048" w:rsidP="00F6604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417" w:type="dxa"/>
          </w:tcPr>
          <w:p w14:paraId="2F1EB4F4" w14:textId="380F85D4" w:rsidR="005361C3" w:rsidRPr="00F3664E" w:rsidRDefault="005361C3" w:rsidP="00F6604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6048"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1560" w:type="dxa"/>
          </w:tcPr>
          <w:p w14:paraId="4810D333" w14:textId="07905705" w:rsidR="005361C3" w:rsidRPr="00F3664E" w:rsidRDefault="00F66048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840,00</w:t>
            </w:r>
          </w:p>
        </w:tc>
        <w:tc>
          <w:tcPr>
            <w:tcW w:w="1560" w:type="dxa"/>
          </w:tcPr>
          <w:p w14:paraId="48832E35" w14:textId="2CAE2F35" w:rsidR="005361C3" w:rsidRPr="00F3664E" w:rsidRDefault="00F66048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356,00</w:t>
            </w:r>
          </w:p>
        </w:tc>
      </w:tr>
      <w:tr w:rsidR="00F66048" w:rsidRPr="00F3664E" w14:paraId="198B6400" w14:textId="77777777" w:rsidTr="00A803D5">
        <w:trPr>
          <w:trHeight w:val="366"/>
        </w:trPr>
        <w:tc>
          <w:tcPr>
            <w:tcW w:w="993" w:type="dxa"/>
            <w:vMerge/>
          </w:tcPr>
          <w:p w14:paraId="22FA18C7" w14:textId="77777777" w:rsidR="00F66048" w:rsidRPr="00F3664E" w:rsidRDefault="00F66048" w:rsidP="00F6604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55E6F" w14:textId="77777777" w:rsidR="00F66048" w:rsidRPr="00F3664E" w:rsidRDefault="00F66048" w:rsidP="00F6604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люс»</w:t>
            </w:r>
          </w:p>
        </w:tc>
        <w:tc>
          <w:tcPr>
            <w:tcW w:w="1985" w:type="dxa"/>
          </w:tcPr>
          <w:p w14:paraId="5054C7DA" w14:textId="4A408815" w:rsidR="00F66048" w:rsidRDefault="00F66048" w:rsidP="00F6604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16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417" w:type="dxa"/>
          </w:tcPr>
          <w:p w14:paraId="5F83D607" w14:textId="77777777" w:rsidR="00F66048" w:rsidRDefault="00F66048" w:rsidP="00F6604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FB6B098" w14:textId="336BDE3F" w:rsidR="00F66048" w:rsidRDefault="00F66048" w:rsidP="00F6604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8F8">
              <w:rPr>
                <w:rFonts w:ascii="Times New Roman" w:hAnsi="Times New Roman" w:cs="Times New Roman"/>
                <w:sz w:val="20"/>
                <w:szCs w:val="20"/>
              </w:rPr>
              <w:t>44 840,00</w:t>
            </w:r>
          </w:p>
        </w:tc>
        <w:tc>
          <w:tcPr>
            <w:tcW w:w="1560" w:type="dxa"/>
          </w:tcPr>
          <w:p w14:paraId="7EA1A031" w14:textId="77777777" w:rsidR="00F66048" w:rsidRDefault="00F66048" w:rsidP="00F6604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6048" w:rsidRPr="00F3664E" w14:paraId="5C8FFA05" w14:textId="77777777" w:rsidTr="00A803D5">
        <w:trPr>
          <w:trHeight w:val="366"/>
        </w:trPr>
        <w:tc>
          <w:tcPr>
            <w:tcW w:w="993" w:type="dxa"/>
            <w:vMerge/>
          </w:tcPr>
          <w:p w14:paraId="13881291" w14:textId="77777777" w:rsidR="00F66048" w:rsidRPr="00F3664E" w:rsidRDefault="00F66048" w:rsidP="00F6604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3D11DA" w14:textId="77777777" w:rsidR="00F66048" w:rsidRDefault="00F66048" w:rsidP="00F6604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йм»</w:t>
            </w:r>
          </w:p>
        </w:tc>
        <w:tc>
          <w:tcPr>
            <w:tcW w:w="1985" w:type="dxa"/>
          </w:tcPr>
          <w:p w14:paraId="4FE2B57B" w14:textId="372EEB89" w:rsidR="00F66048" w:rsidRDefault="00F66048" w:rsidP="00F6604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16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417" w:type="dxa"/>
          </w:tcPr>
          <w:p w14:paraId="47590EFE" w14:textId="77777777" w:rsidR="00F66048" w:rsidRDefault="00F66048" w:rsidP="00F6604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EA101E9" w14:textId="4C39E7CF" w:rsidR="00F66048" w:rsidRDefault="00F66048" w:rsidP="00F6604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8F8">
              <w:rPr>
                <w:rFonts w:ascii="Times New Roman" w:hAnsi="Times New Roman" w:cs="Times New Roman"/>
                <w:sz w:val="20"/>
                <w:szCs w:val="20"/>
              </w:rPr>
              <w:t>44 840,00</w:t>
            </w:r>
          </w:p>
        </w:tc>
        <w:tc>
          <w:tcPr>
            <w:tcW w:w="1560" w:type="dxa"/>
          </w:tcPr>
          <w:p w14:paraId="41D3271A" w14:textId="77777777" w:rsidR="00F66048" w:rsidRDefault="00F66048" w:rsidP="00F6604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A776909" w14:textId="18556AAD" w:rsidR="005361C3" w:rsidRDefault="005361C3" w:rsidP="00536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контракта с учетом преимущества (при наличии) по 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2F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5,</w:t>
      </w:r>
      <w:r w:rsidR="001E2FC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289">
        <w:rPr>
          <w:rFonts w:ascii="Times New Roman" w:hAnsi="Times New Roman" w:cs="Times New Roman"/>
          <w:sz w:val="20"/>
          <w:szCs w:val="20"/>
        </w:rPr>
        <w:t>руб. ПМР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F4DAC6F" w14:textId="77777777" w:rsidR="005361C3" w:rsidRPr="002B2ECF" w:rsidRDefault="005361C3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5578048" w14:textId="47A50C9C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8060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свекла столовая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8060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333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4EA69EEF" w14:textId="77777777" w:rsidR="005361C3" w:rsidRDefault="005361C3" w:rsidP="005361C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>
        <w:rPr>
          <w:rFonts w:ascii="Times New Roman" w:hAnsi="Times New Roman" w:cs="Times New Roman"/>
        </w:rPr>
        <w:t>3</w:t>
      </w:r>
      <w:r w:rsidRPr="00136CE4">
        <w:rPr>
          <w:rFonts w:ascii="Times New Roman" w:hAnsi="Times New Roman" w:cs="Times New Roman"/>
        </w:rPr>
        <w:t xml:space="preserve"> заявк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Фикс» - отечественный производитель, 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плюс», ООО «Сейм».</w:t>
      </w:r>
    </w:p>
    <w:p w14:paraId="692C18AE" w14:textId="77777777" w:rsidR="005361C3" w:rsidRDefault="005361C3" w:rsidP="005361C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0486" w:type="dxa"/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1985"/>
        <w:gridCol w:w="1417"/>
        <w:gridCol w:w="1560"/>
        <w:gridCol w:w="1560"/>
      </w:tblGrid>
      <w:tr w:rsidR="005361C3" w:rsidRPr="00F3664E" w14:paraId="50BEBBB5" w14:textId="77777777" w:rsidTr="00A803D5">
        <w:tc>
          <w:tcPr>
            <w:tcW w:w="993" w:type="dxa"/>
          </w:tcPr>
          <w:p w14:paraId="5BBBAD97" w14:textId="77777777" w:rsidR="005361C3" w:rsidRPr="00A14289" w:rsidRDefault="005361C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49FF66A7" w14:textId="77777777" w:rsidR="005361C3" w:rsidRPr="00A14289" w:rsidRDefault="005361C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611E49D" w14:textId="77777777" w:rsidR="005361C3" w:rsidRPr="00A14289" w:rsidRDefault="005361C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985" w:type="dxa"/>
          </w:tcPr>
          <w:p w14:paraId="577C53F8" w14:textId="77777777" w:rsidR="005361C3" w:rsidRPr="00A14289" w:rsidRDefault="005361C3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1417" w:type="dxa"/>
          </w:tcPr>
          <w:p w14:paraId="57AE3160" w14:textId="77777777" w:rsidR="005361C3" w:rsidRPr="00A14289" w:rsidRDefault="005361C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Предложение по цене контракта с учетом преимущества 10%, руб. ПМР</w:t>
            </w:r>
          </w:p>
        </w:tc>
        <w:tc>
          <w:tcPr>
            <w:tcW w:w="1560" w:type="dxa"/>
          </w:tcPr>
          <w:p w14:paraId="50A91960" w14:textId="77777777" w:rsidR="005361C3" w:rsidRPr="00A14289" w:rsidRDefault="005361C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  <w:tc>
          <w:tcPr>
            <w:tcW w:w="1560" w:type="dxa"/>
          </w:tcPr>
          <w:p w14:paraId="023F4821" w14:textId="77777777" w:rsidR="005361C3" w:rsidRPr="00A14289" w:rsidRDefault="005361C3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 с учетом преимущества 10%, руб. ПМР</w:t>
            </w:r>
          </w:p>
        </w:tc>
      </w:tr>
      <w:tr w:rsidR="00806005" w:rsidRPr="00F3664E" w14:paraId="7A9DE6AB" w14:textId="77777777" w:rsidTr="00A803D5">
        <w:trPr>
          <w:trHeight w:val="439"/>
        </w:trPr>
        <w:tc>
          <w:tcPr>
            <w:tcW w:w="993" w:type="dxa"/>
            <w:vMerge w:val="restart"/>
          </w:tcPr>
          <w:p w14:paraId="4033DE8E" w14:textId="646F473F" w:rsidR="00806005" w:rsidRPr="00F3664E" w:rsidRDefault="00806005" w:rsidP="0080600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,95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DC93A" w14:textId="77777777" w:rsidR="00806005" w:rsidRPr="00F3664E" w:rsidRDefault="00806005" w:rsidP="0080600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кс» - отечественный производитель</w:t>
            </w:r>
          </w:p>
        </w:tc>
        <w:tc>
          <w:tcPr>
            <w:tcW w:w="1985" w:type="dxa"/>
          </w:tcPr>
          <w:p w14:paraId="5D4D6F2A" w14:textId="306E2432" w:rsidR="00806005" w:rsidRPr="00F3664E" w:rsidRDefault="00806005" w:rsidP="0080600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,95</w:t>
            </w:r>
          </w:p>
        </w:tc>
        <w:tc>
          <w:tcPr>
            <w:tcW w:w="1417" w:type="dxa"/>
          </w:tcPr>
          <w:p w14:paraId="7EAE87D4" w14:textId="07DEEDC2" w:rsidR="00806005" w:rsidRPr="00F3664E" w:rsidRDefault="00806005" w:rsidP="0080600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  <w:tc>
          <w:tcPr>
            <w:tcW w:w="1560" w:type="dxa"/>
          </w:tcPr>
          <w:p w14:paraId="089DCD99" w14:textId="7CCA2E33" w:rsidR="00806005" w:rsidRPr="00F3664E" w:rsidRDefault="00806005" w:rsidP="0080600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298,35</w:t>
            </w:r>
          </w:p>
        </w:tc>
        <w:tc>
          <w:tcPr>
            <w:tcW w:w="1560" w:type="dxa"/>
          </w:tcPr>
          <w:p w14:paraId="28E52A8B" w14:textId="65DD6A12" w:rsidR="00806005" w:rsidRPr="00F3664E" w:rsidRDefault="00806005" w:rsidP="0080600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68,52</w:t>
            </w:r>
          </w:p>
        </w:tc>
      </w:tr>
      <w:tr w:rsidR="00806005" w:rsidRPr="00F3664E" w14:paraId="0C8F8E4A" w14:textId="77777777" w:rsidTr="00A803D5">
        <w:trPr>
          <w:trHeight w:val="366"/>
        </w:trPr>
        <w:tc>
          <w:tcPr>
            <w:tcW w:w="993" w:type="dxa"/>
            <w:vMerge/>
          </w:tcPr>
          <w:p w14:paraId="16A7159A" w14:textId="77777777" w:rsidR="00806005" w:rsidRPr="00F3664E" w:rsidRDefault="00806005" w:rsidP="0080600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F46294" w14:textId="77777777" w:rsidR="00806005" w:rsidRPr="00F3664E" w:rsidRDefault="00806005" w:rsidP="0080600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люс»</w:t>
            </w:r>
          </w:p>
        </w:tc>
        <w:tc>
          <w:tcPr>
            <w:tcW w:w="1985" w:type="dxa"/>
          </w:tcPr>
          <w:p w14:paraId="147692FF" w14:textId="2A4CEB80" w:rsidR="00806005" w:rsidRDefault="00806005" w:rsidP="0080600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,95</w:t>
            </w:r>
          </w:p>
        </w:tc>
        <w:tc>
          <w:tcPr>
            <w:tcW w:w="1417" w:type="dxa"/>
          </w:tcPr>
          <w:p w14:paraId="23F20233" w14:textId="77777777" w:rsidR="00806005" w:rsidRDefault="00806005" w:rsidP="0080600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64B35E6" w14:textId="43840523" w:rsidR="00806005" w:rsidRDefault="00806005" w:rsidP="0080600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2B">
              <w:rPr>
                <w:rFonts w:ascii="Times New Roman" w:hAnsi="Times New Roman" w:cs="Times New Roman"/>
                <w:sz w:val="20"/>
                <w:szCs w:val="20"/>
              </w:rPr>
              <w:t>36 298,35</w:t>
            </w:r>
          </w:p>
        </w:tc>
        <w:tc>
          <w:tcPr>
            <w:tcW w:w="1560" w:type="dxa"/>
          </w:tcPr>
          <w:p w14:paraId="5E5F6416" w14:textId="77777777" w:rsidR="00806005" w:rsidRDefault="00806005" w:rsidP="0080600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005" w:rsidRPr="00F3664E" w14:paraId="48C6FDA0" w14:textId="77777777" w:rsidTr="00A803D5">
        <w:trPr>
          <w:trHeight w:val="366"/>
        </w:trPr>
        <w:tc>
          <w:tcPr>
            <w:tcW w:w="993" w:type="dxa"/>
            <w:vMerge/>
          </w:tcPr>
          <w:p w14:paraId="7A526EBE" w14:textId="77777777" w:rsidR="00806005" w:rsidRPr="00F3664E" w:rsidRDefault="00806005" w:rsidP="0080600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6F6243" w14:textId="77777777" w:rsidR="00806005" w:rsidRDefault="00806005" w:rsidP="0080600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йм»</w:t>
            </w:r>
          </w:p>
        </w:tc>
        <w:tc>
          <w:tcPr>
            <w:tcW w:w="1985" w:type="dxa"/>
          </w:tcPr>
          <w:p w14:paraId="17198C45" w14:textId="0B3ACD01" w:rsidR="00806005" w:rsidRDefault="00806005" w:rsidP="0080600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,95</w:t>
            </w:r>
          </w:p>
        </w:tc>
        <w:tc>
          <w:tcPr>
            <w:tcW w:w="1417" w:type="dxa"/>
          </w:tcPr>
          <w:p w14:paraId="4A26E412" w14:textId="77777777" w:rsidR="00806005" w:rsidRDefault="00806005" w:rsidP="0080600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108586F" w14:textId="3AC5E2A9" w:rsidR="00806005" w:rsidRDefault="00806005" w:rsidP="0080600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2B">
              <w:rPr>
                <w:rFonts w:ascii="Times New Roman" w:hAnsi="Times New Roman" w:cs="Times New Roman"/>
                <w:sz w:val="20"/>
                <w:szCs w:val="20"/>
              </w:rPr>
              <w:t>36 298,35</w:t>
            </w:r>
          </w:p>
        </w:tc>
        <w:tc>
          <w:tcPr>
            <w:tcW w:w="1560" w:type="dxa"/>
          </w:tcPr>
          <w:p w14:paraId="4835889E" w14:textId="77777777" w:rsidR="00806005" w:rsidRDefault="00806005" w:rsidP="0080600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4FCB001" w14:textId="520A3346" w:rsidR="005361C3" w:rsidRDefault="005361C3" w:rsidP="00536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контракта с учетом преимущества (при наличии) по 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60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66A90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806005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289">
        <w:rPr>
          <w:rFonts w:ascii="Times New Roman" w:hAnsi="Times New Roman" w:cs="Times New Roman"/>
          <w:sz w:val="20"/>
          <w:szCs w:val="20"/>
        </w:rPr>
        <w:t>руб. ПМР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ECAA19B" w14:textId="77777777" w:rsidR="005361C3" w:rsidRPr="002B2ECF" w:rsidRDefault="005361C3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8E0F4DE" w14:textId="6025D150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A44F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капуста </w:t>
      </w:r>
      <w:r w:rsidR="00A44F32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елокочанная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A44F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7267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700E0458" w14:textId="6B6A019E" w:rsidR="00A66A90" w:rsidRDefault="00A66A90" w:rsidP="00A66A9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Hlk153657419"/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 w:rsidR="008B39DA">
        <w:rPr>
          <w:rFonts w:ascii="Times New Roman" w:eastAsia="Calibri" w:hAnsi="Times New Roman" w:cs="Times New Roman"/>
          <w:sz w:val="24"/>
          <w:szCs w:val="24"/>
        </w:rPr>
        <w:t>2</w:t>
      </w:r>
      <w:r w:rsidRPr="00136CE4">
        <w:rPr>
          <w:rFonts w:ascii="Times New Roman" w:hAnsi="Times New Roman" w:cs="Times New Roman"/>
        </w:rPr>
        <w:t xml:space="preserve"> заявк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Фикс» - отечественный производитель, 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плюс».</w:t>
      </w:r>
    </w:p>
    <w:p w14:paraId="64C9867F" w14:textId="77777777" w:rsidR="00A66A90" w:rsidRDefault="00A66A90" w:rsidP="00A66A9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0486" w:type="dxa"/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1985"/>
        <w:gridCol w:w="1417"/>
        <w:gridCol w:w="1560"/>
        <w:gridCol w:w="1560"/>
      </w:tblGrid>
      <w:tr w:rsidR="00A66A90" w:rsidRPr="00F3664E" w14:paraId="76085913" w14:textId="77777777" w:rsidTr="00A66A90">
        <w:trPr>
          <w:trHeight w:val="1869"/>
        </w:trPr>
        <w:tc>
          <w:tcPr>
            <w:tcW w:w="993" w:type="dxa"/>
          </w:tcPr>
          <w:p w14:paraId="2239B0F2" w14:textId="77777777" w:rsidR="00A66A90" w:rsidRPr="00A14289" w:rsidRDefault="00A66A9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1A460297" w14:textId="77777777" w:rsidR="00A66A90" w:rsidRPr="00A14289" w:rsidRDefault="00A66A9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0ADE2A0F" w14:textId="77777777" w:rsidR="00A66A90" w:rsidRPr="00A14289" w:rsidRDefault="00A66A9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985" w:type="dxa"/>
          </w:tcPr>
          <w:p w14:paraId="080034B4" w14:textId="77777777" w:rsidR="00A66A90" w:rsidRPr="00A14289" w:rsidRDefault="00A66A90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1417" w:type="dxa"/>
          </w:tcPr>
          <w:p w14:paraId="0AF29A29" w14:textId="77777777" w:rsidR="00A66A90" w:rsidRPr="00A14289" w:rsidRDefault="00A66A9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Предложение по цене контракта с учетом преимущества 10%, руб. ПМР</w:t>
            </w:r>
          </w:p>
        </w:tc>
        <w:tc>
          <w:tcPr>
            <w:tcW w:w="1560" w:type="dxa"/>
          </w:tcPr>
          <w:p w14:paraId="1810D649" w14:textId="77777777" w:rsidR="00A66A90" w:rsidRPr="00A14289" w:rsidRDefault="00A66A9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  <w:tc>
          <w:tcPr>
            <w:tcW w:w="1560" w:type="dxa"/>
          </w:tcPr>
          <w:p w14:paraId="58F97B9F" w14:textId="77777777" w:rsidR="00A66A90" w:rsidRPr="00A14289" w:rsidRDefault="00A66A9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 с учетом преимущества 10%, руб. ПМР</w:t>
            </w:r>
          </w:p>
        </w:tc>
      </w:tr>
      <w:tr w:rsidR="00A66A90" w:rsidRPr="00F3664E" w14:paraId="14B8CF90" w14:textId="77777777" w:rsidTr="00A803D5">
        <w:trPr>
          <w:trHeight w:val="439"/>
        </w:trPr>
        <w:tc>
          <w:tcPr>
            <w:tcW w:w="993" w:type="dxa"/>
            <w:vMerge w:val="restart"/>
          </w:tcPr>
          <w:p w14:paraId="394E37B2" w14:textId="7FAE9045" w:rsidR="00A66A90" w:rsidRPr="00F3664E" w:rsidRDefault="00A44F3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,37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BB8301" w14:textId="77777777" w:rsidR="00A66A90" w:rsidRPr="00F3664E" w:rsidRDefault="00A66A9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кс» - отечественный производитель</w:t>
            </w:r>
          </w:p>
        </w:tc>
        <w:tc>
          <w:tcPr>
            <w:tcW w:w="1985" w:type="dxa"/>
          </w:tcPr>
          <w:p w14:paraId="1C9D80F3" w14:textId="791D1C58" w:rsidR="00A66A90" w:rsidRPr="00F3664E" w:rsidRDefault="00A44F32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417" w:type="dxa"/>
          </w:tcPr>
          <w:p w14:paraId="6168BDF8" w14:textId="6546F34C" w:rsidR="00A66A90" w:rsidRPr="00F3664E" w:rsidRDefault="00A44F32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560" w:type="dxa"/>
          </w:tcPr>
          <w:p w14:paraId="0A4CCF2E" w14:textId="502B5E50" w:rsidR="00A66A90" w:rsidRPr="00F3664E" w:rsidRDefault="00A44F32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723,79</w:t>
            </w:r>
          </w:p>
        </w:tc>
        <w:tc>
          <w:tcPr>
            <w:tcW w:w="1560" w:type="dxa"/>
          </w:tcPr>
          <w:p w14:paraId="3FB4C365" w14:textId="61980B8E" w:rsidR="00A66A90" w:rsidRPr="00F3664E" w:rsidRDefault="00A44F32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451,42</w:t>
            </w:r>
          </w:p>
        </w:tc>
      </w:tr>
      <w:tr w:rsidR="00A66A90" w:rsidRPr="00F3664E" w14:paraId="18249283" w14:textId="77777777" w:rsidTr="00A803D5">
        <w:trPr>
          <w:trHeight w:val="366"/>
        </w:trPr>
        <w:tc>
          <w:tcPr>
            <w:tcW w:w="993" w:type="dxa"/>
            <w:vMerge/>
          </w:tcPr>
          <w:p w14:paraId="10FF80F0" w14:textId="77777777" w:rsidR="00A66A90" w:rsidRPr="00F3664E" w:rsidRDefault="00A66A9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021E73" w14:textId="77777777" w:rsidR="00A66A90" w:rsidRPr="00F3664E" w:rsidRDefault="00A66A90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люс»</w:t>
            </w:r>
          </w:p>
        </w:tc>
        <w:tc>
          <w:tcPr>
            <w:tcW w:w="1985" w:type="dxa"/>
          </w:tcPr>
          <w:p w14:paraId="2D570283" w14:textId="51BC2475" w:rsidR="00A66A90" w:rsidRDefault="00A44F32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417" w:type="dxa"/>
          </w:tcPr>
          <w:p w14:paraId="7E08222B" w14:textId="77777777" w:rsidR="00A66A90" w:rsidRDefault="00A66A90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913CFDF" w14:textId="65D383FF" w:rsidR="00A66A90" w:rsidRDefault="00A44F32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723,79</w:t>
            </w:r>
          </w:p>
        </w:tc>
        <w:tc>
          <w:tcPr>
            <w:tcW w:w="1560" w:type="dxa"/>
          </w:tcPr>
          <w:p w14:paraId="281A686B" w14:textId="77777777" w:rsidR="00A66A90" w:rsidRDefault="00A66A90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17A2A14" w14:textId="6075151E" w:rsidR="00A66A90" w:rsidRDefault="00A66A90" w:rsidP="00A66A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контракта с учетом преимущества (при наличии) по 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4F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5,</w:t>
      </w:r>
      <w:r w:rsidR="00A44F32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289">
        <w:rPr>
          <w:rFonts w:ascii="Times New Roman" w:hAnsi="Times New Roman" w:cs="Times New Roman"/>
          <w:sz w:val="20"/>
          <w:szCs w:val="20"/>
        </w:rPr>
        <w:t>руб. ПМР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AA12921" w14:textId="77777777" w:rsidR="00A66A90" w:rsidRDefault="00A66A90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90D6E76" w14:textId="77777777" w:rsidR="004D3DA2" w:rsidRDefault="004D3DA2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9B19D37" w14:textId="77777777" w:rsidR="004D3DA2" w:rsidRDefault="004D3DA2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DE9349B" w14:textId="77777777" w:rsidR="004D3DA2" w:rsidRDefault="004D3DA2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693C7D2" w14:textId="77777777" w:rsidR="004D3DA2" w:rsidRPr="002B2ECF" w:rsidRDefault="004D3DA2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bookmarkEnd w:id="12"/>
    <w:p w14:paraId="391EB0A8" w14:textId="2990BD45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E121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яблоко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E121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10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17FBDA66" w14:textId="69EB9BF3" w:rsidR="008B39DA" w:rsidRDefault="008B39DA" w:rsidP="008B39D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36CE4">
        <w:rPr>
          <w:rFonts w:ascii="Times New Roman" w:hAnsi="Times New Roman" w:cs="Times New Roman"/>
        </w:rPr>
        <w:t xml:space="preserve"> заявк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3" w:name="_Hlk153657174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плюс»</w:t>
      </w:r>
      <w:bookmarkEnd w:id="13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B39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ейм»</w:t>
      </w:r>
    </w:p>
    <w:p w14:paraId="33F63D84" w14:textId="77777777" w:rsidR="008B39DA" w:rsidRDefault="008B39DA" w:rsidP="008B39D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0486" w:type="dxa"/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1985"/>
        <w:gridCol w:w="1417"/>
        <w:gridCol w:w="1560"/>
        <w:gridCol w:w="1560"/>
      </w:tblGrid>
      <w:tr w:rsidR="008B39DA" w:rsidRPr="00F3664E" w14:paraId="044E5F8B" w14:textId="77777777" w:rsidTr="00A803D5">
        <w:trPr>
          <w:trHeight w:val="1869"/>
        </w:trPr>
        <w:tc>
          <w:tcPr>
            <w:tcW w:w="993" w:type="dxa"/>
          </w:tcPr>
          <w:p w14:paraId="08A2CF37" w14:textId="77777777" w:rsidR="008B39DA" w:rsidRPr="00A14289" w:rsidRDefault="008B39D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68F437C9" w14:textId="77777777" w:rsidR="008B39DA" w:rsidRPr="00A14289" w:rsidRDefault="008B39D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7C0D0CCE" w14:textId="77777777" w:rsidR="008B39DA" w:rsidRPr="00A14289" w:rsidRDefault="008B39D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985" w:type="dxa"/>
          </w:tcPr>
          <w:p w14:paraId="1BB14588" w14:textId="77777777" w:rsidR="008B39DA" w:rsidRPr="00A14289" w:rsidRDefault="008B39DA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1417" w:type="dxa"/>
          </w:tcPr>
          <w:p w14:paraId="7AC52E45" w14:textId="77777777" w:rsidR="008B39DA" w:rsidRPr="00A14289" w:rsidRDefault="008B39D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Предложение по цене контракта с учетом преимущества 10%, руб. ПМР</w:t>
            </w:r>
          </w:p>
        </w:tc>
        <w:tc>
          <w:tcPr>
            <w:tcW w:w="1560" w:type="dxa"/>
          </w:tcPr>
          <w:p w14:paraId="798D1249" w14:textId="77777777" w:rsidR="008B39DA" w:rsidRPr="00A14289" w:rsidRDefault="008B39D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  <w:tc>
          <w:tcPr>
            <w:tcW w:w="1560" w:type="dxa"/>
          </w:tcPr>
          <w:p w14:paraId="34037939" w14:textId="77777777" w:rsidR="008B39DA" w:rsidRPr="00A14289" w:rsidRDefault="008B39D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 с учетом преимущества 10%, руб. ПМР</w:t>
            </w:r>
          </w:p>
        </w:tc>
      </w:tr>
      <w:tr w:rsidR="008B39DA" w:rsidRPr="00F3664E" w14:paraId="08E5C3D1" w14:textId="77777777" w:rsidTr="00A803D5">
        <w:trPr>
          <w:trHeight w:val="439"/>
        </w:trPr>
        <w:tc>
          <w:tcPr>
            <w:tcW w:w="993" w:type="dxa"/>
            <w:vMerge w:val="restart"/>
          </w:tcPr>
          <w:p w14:paraId="4DB4172F" w14:textId="18F2C7F5" w:rsidR="008B39DA" w:rsidRPr="00F3664E" w:rsidRDefault="00E12158" w:rsidP="00E1215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,95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A4F0D" w14:textId="05A46B46" w:rsidR="008B39DA" w:rsidRPr="00F3664E" w:rsidRDefault="008B39D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люс»</w:t>
            </w:r>
          </w:p>
        </w:tc>
        <w:tc>
          <w:tcPr>
            <w:tcW w:w="1985" w:type="dxa"/>
          </w:tcPr>
          <w:p w14:paraId="07E76B8F" w14:textId="1DAB891E" w:rsidR="008B39DA" w:rsidRPr="00F3664E" w:rsidRDefault="00E12158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417" w:type="dxa"/>
          </w:tcPr>
          <w:p w14:paraId="54160B83" w14:textId="44D7069D" w:rsidR="008B39DA" w:rsidRPr="00F3664E" w:rsidRDefault="008B39DA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CC49420" w14:textId="0DF60D37" w:rsidR="008B39DA" w:rsidRPr="00F3664E" w:rsidRDefault="00E12158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450,00</w:t>
            </w:r>
          </w:p>
        </w:tc>
        <w:tc>
          <w:tcPr>
            <w:tcW w:w="1560" w:type="dxa"/>
          </w:tcPr>
          <w:p w14:paraId="4C739346" w14:textId="21C1F1C0" w:rsidR="008B39DA" w:rsidRPr="00F3664E" w:rsidRDefault="008B39DA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9DA" w:rsidRPr="00F3664E" w14:paraId="669B600A" w14:textId="77777777" w:rsidTr="00A803D5">
        <w:trPr>
          <w:trHeight w:val="366"/>
        </w:trPr>
        <w:tc>
          <w:tcPr>
            <w:tcW w:w="993" w:type="dxa"/>
            <w:vMerge/>
          </w:tcPr>
          <w:p w14:paraId="7195E52A" w14:textId="77777777" w:rsidR="008B39DA" w:rsidRPr="00F3664E" w:rsidRDefault="008B39D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857DF6" w14:textId="0A76E196" w:rsidR="008B39DA" w:rsidRPr="00F3664E" w:rsidRDefault="008B39D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йм»</w:t>
            </w:r>
          </w:p>
        </w:tc>
        <w:tc>
          <w:tcPr>
            <w:tcW w:w="1985" w:type="dxa"/>
          </w:tcPr>
          <w:p w14:paraId="023E0A08" w14:textId="271812D7" w:rsidR="008B39DA" w:rsidRDefault="00E12158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417" w:type="dxa"/>
          </w:tcPr>
          <w:p w14:paraId="21138935" w14:textId="77777777" w:rsidR="008B39DA" w:rsidRDefault="008B39DA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58387DB" w14:textId="5F6F1093" w:rsidR="008B39DA" w:rsidRDefault="00E12158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450,00</w:t>
            </w:r>
          </w:p>
        </w:tc>
        <w:tc>
          <w:tcPr>
            <w:tcW w:w="1560" w:type="dxa"/>
          </w:tcPr>
          <w:p w14:paraId="21FF9F9F" w14:textId="77777777" w:rsidR="008B39DA" w:rsidRDefault="008B39DA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1C05232" w14:textId="1093E434" w:rsidR="008B39DA" w:rsidRDefault="008B39DA" w:rsidP="008B39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контракта с учетом преимущества (при наличии) по лоту № </w:t>
      </w:r>
      <w:r w:rsidR="006421D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преимуществ.</w:t>
      </w:r>
    </w:p>
    <w:p w14:paraId="31C1370F" w14:textId="77777777" w:rsidR="008B39DA" w:rsidRPr="002B2ECF" w:rsidRDefault="008B39DA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96BE5DC" w14:textId="3A9A6DF8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7B38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 </w:t>
      </w:r>
      <w:r w:rsidR="007B38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апуста квашеная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7B38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06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28D2A7B" w14:textId="24F3C30B" w:rsidR="001C30AC" w:rsidRDefault="001C30AC" w:rsidP="001C30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25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Приднестровской Молдавской Республики «О закупках в Приднес</w:t>
      </w:r>
      <w:r w:rsidR="006F14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ой Молдавской Республике»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A38355" w14:textId="4C26FB29" w:rsidR="001C30AC" w:rsidRDefault="001C30AC" w:rsidP="001C30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итывая вышеизложенное, Заказчик </w:t>
      </w:r>
      <w:r w:rsidR="006F14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оведение повторного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D4930F" w14:textId="77777777" w:rsidR="006F14B1" w:rsidRDefault="006F14B1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B5E180A" w14:textId="3FB61358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7B38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помидоры квашены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7B38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56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8DAF3AF" w14:textId="6AEC7D3F" w:rsidR="006F14B1" w:rsidRDefault="006F14B1" w:rsidP="006F14B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26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Приднестровской Молдавской Республики «О закупках в Прид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ой Молдавской Республике»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C361FB" w14:textId="77777777" w:rsidR="006F14B1" w:rsidRDefault="006F14B1" w:rsidP="006F14B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Заказчик осуществляет проведение повторного аукциона.</w:t>
      </w:r>
    </w:p>
    <w:p w14:paraId="29CDD7C2" w14:textId="77777777" w:rsidR="006F14B1" w:rsidRDefault="006F14B1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3CD1FC9" w14:textId="715D3693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7B38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огурец квашеный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7B38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1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11376CAE" w14:textId="56884D26" w:rsidR="006F14B1" w:rsidRDefault="006F14B1" w:rsidP="006F14B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27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Приднестровской Молдавской Республики «О закупках в Прид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ой Молдавской Республике»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5115F2" w14:textId="77777777" w:rsidR="006F14B1" w:rsidRDefault="006F14B1" w:rsidP="006F14B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Заказчик осуществляет проведение повторного аукциона.</w:t>
      </w:r>
    </w:p>
    <w:p w14:paraId="3FC3AA5F" w14:textId="77777777" w:rsidR="006F14B1" w:rsidRPr="002B2ECF" w:rsidRDefault="006F14B1" w:rsidP="006F14B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F492814" w14:textId="636D8ED0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FC6F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зеленый горошек (</w:t>
      </w:r>
      <w:proofErr w:type="spell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серв</w:t>
      </w:r>
      <w:proofErr w:type="spellEnd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)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584C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0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2204AE82" w14:textId="67C22386" w:rsidR="00FC6F3D" w:rsidRDefault="00FC6F3D" w:rsidP="00FC6F3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О «</w:t>
      </w:r>
      <w:r w:rsidR="00584CAE">
        <w:rPr>
          <w:rFonts w:ascii="Times New Roman" w:eastAsia="Times New Roman" w:hAnsi="Times New Roman" w:cs="Times New Roman"/>
          <w:lang w:eastAsia="ru-RU"/>
        </w:rPr>
        <w:t>Каменский консервный завод</w:t>
      </w:r>
      <w:r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течественный производит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FC6F3D" w:rsidRPr="00F3664E" w14:paraId="73075404" w14:textId="77777777" w:rsidTr="005767AA">
        <w:trPr>
          <w:trHeight w:val="1215"/>
        </w:trPr>
        <w:tc>
          <w:tcPr>
            <w:tcW w:w="993" w:type="dxa"/>
          </w:tcPr>
          <w:p w14:paraId="28A76468" w14:textId="77777777" w:rsidR="00FC6F3D" w:rsidRPr="00A14289" w:rsidRDefault="00FC6F3D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38C39F95" w14:textId="77777777" w:rsidR="00FC6F3D" w:rsidRPr="00F3664E" w:rsidRDefault="00FC6F3D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3CDDAA4" w14:textId="77777777" w:rsidR="00FC6F3D" w:rsidRPr="00F3664E" w:rsidRDefault="00FC6F3D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4B49924E" w14:textId="77777777" w:rsidR="00FC6F3D" w:rsidRPr="00F3664E" w:rsidRDefault="00FC6F3D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607E942C" w14:textId="77777777" w:rsidR="00FC6F3D" w:rsidRPr="00F3664E" w:rsidRDefault="00FC6F3D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FC6F3D" w:rsidRPr="00F3664E" w14:paraId="3987CABC" w14:textId="77777777" w:rsidTr="005767AA">
        <w:trPr>
          <w:trHeight w:val="323"/>
        </w:trPr>
        <w:tc>
          <w:tcPr>
            <w:tcW w:w="993" w:type="dxa"/>
          </w:tcPr>
          <w:p w14:paraId="7B2F1D34" w14:textId="67D7EE68" w:rsidR="00FC6F3D" w:rsidRPr="00F3664E" w:rsidRDefault="00584CAE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,09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5980488E" w14:textId="3ED00008" w:rsidR="00FC6F3D" w:rsidRPr="00F3664E" w:rsidRDefault="00FC6F3D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r w:rsidR="00584CAE">
              <w:rPr>
                <w:rFonts w:ascii="Times New Roman" w:hAnsi="Times New Roman" w:cs="Times New Roman"/>
              </w:rPr>
              <w:t>Каменский консервный завод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ечественный производитель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96C4262" w14:textId="359CAF1F" w:rsidR="00FC6F3D" w:rsidRPr="00F3664E" w:rsidRDefault="00584CAE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  <w:tc>
          <w:tcPr>
            <w:tcW w:w="2126" w:type="dxa"/>
          </w:tcPr>
          <w:p w14:paraId="393B786D" w14:textId="37837EAF" w:rsidR="00FC6F3D" w:rsidRPr="00F3664E" w:rsidRDefault="00584CAE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450,00</w:t>
            </w:r>
          </w:p>
        </w:tc>
      </w:tr>
    </w:tbl>
    <w:p w14:paraId="29795FAC" w14:textId="77777777" w:rsidR="00FC6F3D" w:rsidRDefault="00FC6F3D" w:rsidP="00FC6F3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580700" w14:textId="4F909EDA" w:rsidR="00FC6F3D" w:rsidRDefault="00FC6F3D" w:rsidP="00FC6F3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584CAE"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>
        <w:rPr>
          <w:rFonts w:ascii="Times New Roman" w:eastAsia="Times New Roman" w:hAnsi="Times New Roman" w:cs="Times New Roman"/>
          <w:lang w:eastAsia="ru-RU"/>
        </w:rPr>
        <w:t>ЗАО «</w:t>
      </w:r>
      <w:r w:rsidR="004809C0">
        <w:rPr>
          <w:rFonts w:ascii="Times New Roman" w:hAnsi="Times New Roman" w:cs="Times New Roman"/>
        </w:rPr>
        <w:t>Каменский консервный завод</w:t>
      </w:r>
      <w:r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584CAE">
        <w:rPr>
          <w:rFonts w:ascii="Times New Roman" w:hAnsi="Times New Roman" w:cs="Times New Roman"/>
          <w:sz w:val="24"/>
          <w:szCs w:val="24"/>
        </w:rPr>
        <w:t>19,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1169B6" w14:textId="77777777" w:rsidR="00FC6F3D" w:rsidRDefault="00FC6F3D" w:rsidP="00FC6F3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1DE7DA9B" w14:textId="77777777" w:rsidR="0084065D" w:rsidRPr="002B2ECF" w:rsidRDefault="0084065D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935ABC" w14:textId="7E46D6F5" w:rsidR="002B2ECF" w:rsidRDefault="005767AA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томат-паста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50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3817BBC3" w14:textId="68B2985A" w:rsidR="005767AA" w:rsidRDefault="005767AA" w:rsidP="005767A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36CE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6CE4">
        <w:rPr>
          <w:rFonts w:ascii="Times New Roman" w:hAnsi="Times New Roman" w:cs="Times New Roman"/>
        </w:rPr>
        <w:t>заявки:</w:t>
      </w:r>
      <w:r>
        <w:rPr>
          <w:rFonts w:ascii="Times New Roman" w:hAnsi="Times New Roman" w:cs="Times New Roman"/>
        </w:rPr>
        <w:t>ООО</w:t>
      </w:r>
      <w:proofErr w:type="spellEnd"/>
      <w:proofErr w:type="gramEnd"/>
      <w:r>
        <w:rPr>
          <w:rFonts w:ascii="Times New Roman" w:hAnsi="Times New Roman" w:cs="Times New Roman"/>
        </w:rPr>
        <w:t xml:space="preserve"> «Шериф»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плюс»</w:t>
      </w:r>
    </w:p>
    <w:tbl>
      <w:tblPr>
        <w:tblStyle w:val="3"/>
        <w:tblW w:w="10486" w:type="dxa"/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1985"/>
        <w:gridCol w:w="1417"/>
        <w:gridCol w:w="1560"/>
        <w:gridCol w:w="1560"/>
      </w:tblGrid>
      <w:tr w:rsidR="005767AA" w:rsidRPr="00F3664E" w14:paraId="6A653A1E" w14:textId="77777777" w:rsidTr="005767AA">
        <w:trPr>
          <w:trHeight w:val="1869"/>
        </w:trPr>
        <w:tc>
          <w:tcPr>
            <w:tcW w:w="993" w:type="dxa"/>
          </w:tcPr>
          <w:p w14:paraId="4BE36C5C" w14:textId="77777777" w:rsidR="005767AA" w:rsidRPr="00A14289" w:rsidRDefault="005767AA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6EC0D359" w14:textId="77777777" w:rsidR="005767AA" w:rsidRPr="00A14289" w:rsidRDefault="005767AA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7678DF09" w14:textId="77777777" w:rsidR="005767AA" w:rsidRPr="00A14289" w:rsidRDefault="005767AA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985" w:type="dxa"/>
          </w:tcPr>
          <w:p w14:paraId="16115714" w14:textId="77777777" w:rsidR="005767AA" w:rsidRPr="00A14289" w:rsidRDefault="005767AA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1417" w:type="dxa"/>
          </w:tcPr>
          <w:p w14:paraId="32466904" w14:textId="77777777" w:rsidR="005767AA" w:rsidRPr="00A14289" w:rsidRDefault="005767AA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Предложение по цене контракта с учетом преимущества 10%, руб. ПМР</w:t>
            </w:r>
          </w:p>
        </w:tc>
        <w:tc>
          <w:tcPr>
            <w:tcW w:w="1560" w:type="dxa"/>
          </w:tcPr>
          <w:p w14:paraId="5237949F" w14:textId="77777777" w:rsidR="005767AA" w:rsidRPr="00A14289" w:rsidRDefault="005767AA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  <w:tc>
          <w:tcPr>
            <w:tcW w:w="1560" w:type="dxa"/>
          </w:tcPr>
          <w:p w14:paraId="394D6D41" w14:textId="77777777" w:rsidR="005767AA" w:rsidRPr="00A14289" w:rsidRDefault="005767AA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 с учетом преимущества 10%, руб. ПМР</w:t>
            </w:r>
          </w:p>
        </w:tc>
      </w:tr>
      <w:tr w:rsidR="005767AA" w:rsidRPr="00F3664E" w14:paraId="70D05226" w14:textId="77777777" w:rsidTr="005767AA">
        <w:trPr>
          <w:trHeight w:val="439"/>
        </w:trPr>
        <w:tc>
          <w:tcPr>
            <w:tcW w:w="993" w:type="dxa"/>
            <w:vMerge w:val="restart"/>
          </w:tcPr>
          <w:p w14:paraId="48737321" w14:textId="7EB16804" w:rsidR="005767AA" w:rsidRPr="00F3664E" w:rsidRDefault="005767AA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3,52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497DA" w14:textId="53BDDD5C" w:rsidR="005767AA" w:rsidRPr="00F3664E" w:rsidRDefault="00C26693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Шериф»</w:t>
            </w:r>
          </w:p>
        </w:tc>
        <w:tc>
          <w:tcPr>
            <w:tcW w:w="1985" w:type="dxa"/>
          </w:tcPr>
          <w:p w14:paraId="01123807" w14:textId="35E1FB3F" w:rsidR="005767AA" w:rsidRPr="00F3664E" w:rsidRDefault="00C26693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2</w:t>
            </w:r>
          </w:p>
        </w:tc>
        <w:tc>
          <w:tcPr>
            <w:tcW w:w="1417" w:type="dxa"/>
          </w:tcPr>
          <w:p w14:paraId="32FC1001" w14:textId="77777777" w:rsidR="005767AA" w:rsidRPr="00F3664E" w:rsidRDefault="005767AA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AFEB755" w14:textId="7E205485" w:rsidR="005767AA" w:rsidRPr="00F3664E" w:rsidRDefault="00C26693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476,00</w:t>
            </w:r>
          </w:p>
        </w:tc>
        <w:tc>
          <w:tcPr>
            <w:tcW w:w="1560" w:type="dxa"/>
          </w:tcPr>
          <w:p w14:paraId="68CBE2FF" w14:textId="77777777" w:rsidR="005767AA" w:rsidRPr="00F3664E" w:rsidRDefault="005767AA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7AA" w:rsidRPr="00F3664E" w14:paraId="62E68E56" w14:textId="77777777" w:rsidTr="005767AA">
        <w:trPr>
          <w:trHeight w:val="366"/>
        </w:trPr>
        <w:tc>
          <w:tcPr>
            <w:tcW w:w="993" w:type="dxa"/>
            <w:vMerge/>
          </w:tcPr>
          <w:p w14:paraId="02EC678E" w14:textId="77777777" w:rsidR="005767AA" w:rsidRPr="00F3664E" w:rsidRDefault="005767AA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D6DDB" w14:textId="13F6C3D3" w:rsidR="005767AA" w:rsidRPr="00F3664E" w:rsidRDefault="005767AA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люс»</w:t>
            </w:r>
          </w:p>
        </w:tc>
        <w:tc>
          <w:tcPr>
            <w:tcW w:w="1985" w:type="dxa"/>
          </w:tcPr>
          <w:p w14:paraId="2F7C380A" w14:textId="39707E26" w:rsidR="005767AA" w:rsidRDefault="00C26693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2</w:t>
            </w:r>
          </w:p>
        </w:tc>
        <w:tc>
          <w:tcPr>
            <w:tcW w:w="1417" w:type="dxa"/>
          </w:tcPr>
          <w:p w14:paraId="4B7E9B11" w14:textId="77777777" w:rsidR="005767AA" w:rsidRDefault="005767AA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30FC74C" w14:textId="3679346B" w:rsidR="005767AA" w:rsidRDefault="00C26693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476,00</w:t>
            </w:r>
          </w:p>
        </w:tc>
        <w:tc>
          <w:tcPr>
            <w:tcW w:w="1560" w:type="dxa"/>
          </w:tcPr>
          <w:p w14:paraId="1F5D8C92" w14:textId="77777777" w:rsidR="005767AA" w:rsidRDefault="005767AA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1EF5627" w14:textId="435B3901" w:rsidR="005767AA" w:rsidRDefault="005767AA" w:rsidP="005767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контракта с учетом преимущества (при наличии) по лоту № </w:t>
      </w:r>
      <w:r w:rsidR="00D13EF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т преимуществ.</w:t>
      </w:r>
    </w:p>
    <w:p w14:paraId="64D6D6C0" w14:textId="77777777" w:rsidR="005767AA" w:rsidRDefault="005767AA" w:rsidP="005767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CC579" w14:textId="1B88EF5B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623A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икра кабачковая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623A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37C6FBB" w14:textId="77777777" w:rsidR="00623A83" w:rsidRDefault="00623A83" w:rsidP="00623A8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О «Каменский консервный завод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течественный производит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623A83" w:rsidRPr="00F3664E" w14:paraId="2AA62708" w14:textId="77777777" w:rsidTr="00CB6EB7">
        <w:trPr>
          <w:trHeight w:val="1215"/>
        </w:trPr>
        <w:tc>
          <w:tcPr>
            <w:tcW w:w="993" w:type="dxa"/>
          </w:tcPr>
          <w:p w14:paraId="67D732FF" w14:textId="77777777" w:rsidR="00623A83" w:rsidRPr="00A14289" w:rsidRDefault="00623A83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45CC4737" w14:textId="77777777" w:rsidR="00623A83" w:rsidRPr="00F3664E" w:rsidRDefault="00623A83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8D4D602" w14:textId="77777777" w:rsidR="00623A83" w:rsidRPr="00F3664E" w:rsidRDefault="00623A83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2822DA14" w14:textId="77777777" w:rsidR="00623A83" w:rsidRPr="00F3664E" w:rsidRDefault="00623A83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5C14F274" w14:textId="77777777" w:rsidR="00623A83" w:rsidRPr="00F3664E" w:rsidRDefault="00623A83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623A83" w:rsidRPr="00F3664E" w14:paraId="5E431B10" w14:textId="77777777" w:rsidTr="00CB6EB7">
        <w:trPr>
          <w:trHeight w:val="323"/>
        </w:trPr>
        <w:tc>
          <w:tcPr>
            <w:tcW w:w="993" w:type="dxa"/>
          </w:tcPr>
          <w:p w14:paraId="43341E0C" w14:textId="3026474D" w:rsidR="00623A83" w:rsidRPr="00F3664E" w:rsidRDefault="00623A83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6,97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4171786B" w14:textId="77777777" w:rsidR="00623A83" w:rsidRPr="00F3664E" w:rsidRDefault="00623A83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О «Каменский консервный зав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ечественный производитель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9257458" w14:textId="300BA281" w:rsidR="00623A83" w:rsidRPr="00F3664E" w:rsidRDefault="00623A83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7</w:t>
            </w:r>
          </w:p>
        </w:tc>
        <w:tc>
          <w:tcPr>
            <w:tcW w:w="2126" w:type="dxa"/>
          </w:tcPr>
          <w:p w14:paraId="6CED14C8" w14:textId="740368BA" w:rsidR="00623A83" w:rsidRPr="00F3664E" w:rsidRDefault="00623A83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2A6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</w:tr>
    </w:tbl>
    <w:p w14:paraId="4F722FEB" w14:textId="77777777" w:rsidR="00623A83" w:rsidRDefault="00623A83" w:rsidP="00623A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A534EB" w14:textId="0F59684F" w:rsidR="00623A83" w:rsidRDefault="00623A83" w:rsidP="00623A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30 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</w:t>
      </w:r>
      <w:proofErr w:type="gramEnd"/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>
        <w:rPr>
          <w:rFonts w:ascii="Times New Roman" w:eastAsia="Times New Roman" w:hAnsi="Times New Roman" w:cs="Times New Roman"/>
          <w:lang w:eastAsia="ru-RU"/>
        </w:rPr>
        <w:t>ЗАО «</w:t>
      </w:r>
      <w:r w:rsidR="002A6694">
        <w:rPr>
          <w:rFonts w:ascii="Times New Roman" w:hAnsi="Times New Roman" w:cs="Times New Roman"/>
        </w:rPr>
        <w:t>Каменский консервный завод</w:t>
      </w:r>
      <w:r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</w:rPr>
        <w:t>36,97</w:t>
      </w:r>
      <w:r w:rsidR="00825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EC0073" w14:textId="77777777" w:rsidR="00623A83" w:rsidRDefault="00623A83" w:rsidP="00623A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2F6811B9" w14:textId="77777777" w:rsidR="006955A4" w:rsidRPr="002B2ECF" w:rsidRDefault="006955A4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9009172" w14:textId="46C180B7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646E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сок фруктовый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646E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09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</w:t>
      </w:r>
    </w:p>
    <w:p w14:paraId="16164BF0" w14:textId="77777777" w:rsidR="00101B78" w:rsidRDefault="00101B78" w:rsidP="00101B7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36CE4">
        <w:rPr>
          <w:rFonts w:ascii="Times New Roman" w:hAnsi="Times New Roman" w:cs="Times New Roman"/>
        </w:rPr>
        <w:t xml:space="preserve"> заявк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О «Каменский консервный завод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течественный производитель, 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плюс».</w:t>
      </w:r>
    </w:p>
    <w:p w14:paraId="706BE158" w14:textId="77777777" w:rsidR="00101B78" w:rsidRDefault="00101B78" w:rsidP="00101B7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0486" w:type="dxa"/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1985"/>
        <w:gridCol w:w="1417"/>
        <w:gridCol w:w="1560"/>
        <w:gridCol w:w="1560"/>
      </w:tblGrid>
      <w:tr w:rsidR="00101B78" w:rsidRPr="00F3664E" w14:paraId="3AF6283F" w14:textId="77777777" w:rsidTr="00A803D5">
        <w:trPr>
          <w:trHeight w:val="1869"/>
        </w:trPr>
        <w:tc>
          <w:tcPr>
            <w:tcW w:w="993" w:type="dxa"/>
          </w:tcPr>
          <w:p w14:paraId="75B0DEC8" w14:textId="77777777" w:rsidR="00101B78" w:rsidRPr="00A14289" w:rsidRDefault="00101B7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1D5F9B90" w14:textId="77777777" w:rsidR="00101B78" w:rsidRPr="00A14289" w:rsidRDefault="00101B7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77DFB55B" w14:textId="77777777" w:rsidR="00101B78" w:rsidRPr="00A14289" w:rsidRDefault="00101B7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985" w:type="dxa"/>
          </w:tcPr>
          <w:p w14:paraId="5C3D604A" w14:textId="77777777" w:rsidR="00101B78" w:rsidRPr="00A14289" w:rsidRDefault="00101B78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1417" w:type="dxa"/>
          </w:tcPr>
          <w:p w14:paraId="39A3D704" w14:textId="77777777" w:rsidR="00101B78" w:rsidRPr="00A14289" w:rsidRDefault="00101B7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Предложение по цене контракта с учетом преимущества 10%, руб. ПМР</w:t>
            </w:r>
          </w:p>
        </w:tc>
        <w:tc>
          <w:tcPr>
            <w:tcW w:w="1560" w:type="dxa"/>
          </w:tcPr>
          <w:p w14:paraId="5D7C9004" w14:textId="77777777" w:rsidR="00101B78" w:rsidRPr="00A14289" w:rsidRDefault="00101B7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  <w:tc>
          <w:tcPr>
            <w:tcW w:w="1560" w:type="dxa"/>
          </w:tcPr>
          <w:p w14:paraId="0EADC1F2" w14:textId="77777777" w:rsidR="00101B78" w:rsidRPr="00A14289" w:rsidRDefault="00101B7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 с учетом преимущества 10%, руб. ПМР</w:t>
            </w:r>
          </w:p>
        </w:tc>
      </w:tr>
      <w:tr w:rsidR="00101B78" w:rsidRPr="00F3664E" w14:paraId="09A4B63C" w14:textId="77777777" w:rsidTr="00A803D5">
        <w:trPr>
          <w:trHeight w:val="439"/>
        </w:trPr>
        <w:tc>
          <w:tcPr>
            <w:tcW w:w="993" w:type="dxa"/>
            <w:vMerge w:val="restart"/>
          </w:tcPr>
          <w:p w14:paraId="1072CFBB" w14:textId="6AD1D5D8" w:rsidR="00101B78" w:rsidRPr="00F3664E" w:rsidRDefault="00646E44" w:rsidP="00646E4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,45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8006B" w14:textId="77777777" w:rsidR="00101B78" w:rsidRPr="00F3664E" w:rsidRDefault="00101B7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О «Каменский консервный зав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ечественный производитель</w:t>
            </w:r>
          </w:p>
        </w:tc>
        <w:tc>
          <w:tcPr>
            <w:tcW w:w="1985" w:type="dxa"/>
          </w:tcPr>
          <w:p w14:paraId="2554C74A" w14:textId="6A51FE55" w:rsidR="00101B78" w:rsidRPr="00F3664E" w:rsidRDefault="00646E44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1417" w:type="dxa"/>
          </w:tcPr>
          <w:p w14:paraId="406E211F" w14:textId="2E6348DB" w:rsidR="00101B78" w:rsidRPr="00F3664E" w:rsidRDefault="00646E44" w:rsidP="005D431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1</w:t>
            </w:r>
          </w:p>
        </w:tc>
        <w:tc>
          <w:tcPr>
            <w:tcW w:w="1560" w:type="dxa"/>
          </w:tcPr>
          <w:p w14:paraId="5BF987CA" w14:textId="2BD81E64" w:rsidR="00101B78" w:rsidRPr="00F3664E" w:rsidRDefault="00646E44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0 805,00</w:t>
            </w:r>
          </w:p>
        </w:tc>
        <w:tc>
          <w:tcPr>
            <w:tcW w:w="1560" w:type="dxa"/>
          </w:tcPr>
          <w:p w14:paraId="0EDB2EF2" w14:textId="59D47F93" w:rsidR="00101B78" w:rsidRPr="00F3664E" w:rsidRDefault="00646E44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7724,50</w:t>
            </w:r>
          </w:p>
        </w:tc>
      </w:tr>
      <w:tr w:rsidR="00101B78" w:rsidRPr="00F3664E" w14:paraId="452DF789" w14:textId="77777777" w:rsidTr="00A803D5">
        <w:trPr>
          <w:trHeight w:val="366"/>
        </w:trPr>
        <w:tc>
          <w:tcPr>
            <w:tcW w:w="993" w:type="dxa"/>
            <w:vMerge/>
          </w:tcPr>
          <w:p w14:paraId="0EEFD7BE" w14:textId="77777777" w:rsidR="00101B78" w:rsidRPr="00F3664E" w:rsidRDefault="00101B7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4537D" w14:textId="77777777" w:rsidR="00101B78" w:rsidRPr="00F3664E" w:rsidRDefault="00101B7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люс»</w:t>
            </w:r>
          </w:p>
        </w:tc>
        <w:tc>
          <w:tcPr>
            <w:tcW w:w="1985" w:type="dxa"/>
          </w:tcPr>
          <w:p w14:paraId="4C73B67B" w14:textId="48EB3EFC" w:rsidR="00101B78" w:rsidRDefault="00101B78" w:rsidP="00646E4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646E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14:paraId="0E2C5EE2" w14:textId="77777777" w:rsidR="00101B78" w:rsidRDefault="00101B78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740C18B" w14:textId="12FF0FCC" w:rsidR="00101B78" w:rsidRDefault="00646E44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0 805,00</w:t>
            </w:r>
          </w:p>
        </w:tc>
        <w:tc>
          <w:tcPr>
            <w:tcW w:w="1560" w:type="dxa"/>
          </w:tcPr>
          <w:p w14:paraId="6A4DC93C" w14:textId="77777777" w:rsidR="00101B78" w:rsidRDefault="00101B78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F7E1C76" w14:textId="612C4F7C" w:rsidR="00101B78" w:rsidRDefault="00101B78" w:rsidP="00101B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контракта с учетом преимущества (при наличии) по 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6E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46E44">
        <w:rPr>
          <w:rFonts w:ascii="Times New Roman" w:eastAsia="Times New Roman" w:hAnsi="Times New Roman" w:cs="Times New Roman"/>
          <w:sz w:val="24"/>
          <w:szCs w:val="24"/>
          <w:lang w:eastAsia="ru-RU"/>
        </w:rPr>
        <w:t>14,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289">
        <w:rPr>
          <w:rFonts w:ascii="Times New Roman" w:hAnsi="Times New Roman" w:cs="Times New Roman"/>
          <w:sz w:val="20"/>
          <w:szCs w:val="20"/>
        </w:rPr>
        <w:t>руб. ПМР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E02B62B" w14:textId="77777777" w:rsidR="00FE10C7" w:rsidRPr="002B2ECF" w:rsidRDefault="00FE10C7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D877C3" w14:textId="33D8B7F9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3371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изюм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371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7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403BF3CA" w14:textId="52EFAF95" w:rsidR="00DD2AA9" w:rsidRDefault="00DD2AA9" w:rsidP="00DD2A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36CE4">
        <w:rPr>
          <w:rFonts w:ascii="Times New Roman" w:hAnsi="Times New Roman" w:cs="Times New Roman"/>
        </w:rPr>
        <w:t xml:space="preserve"> заявк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плюс»,</w:t>
      </w:r>
      <w:r w:rsidRPr="008B39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Шериф»</w:t>
      </w:r>
    </w:p>
    <w:p w14:paraId="57047309" w14:textId="77777777" w:rsidR="00DD2AA9" w:rsidRDefault="00DD2AA9" w:rsidP="00DD2A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0486" w:type="dxa"/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1985"/>
        <w:gridCol w:w="1417"/>
        <w:gridCol w:w="1560"/>
        <w:gridCol w:w="1560"/>
      </w:tblGrid>
      <w:tr w:rsidR="00DD2AA9" w:rsidRPr="00F3664E" w14:paraId="1B915D05" w14:textId="77777777" w:rsidTr="00A803D5">
        <w:trPr>
          <w:trHeight w:val="1869"/>
        </w:trPr>
        <w:tc>
          <w:tcPr>
            <w:tcW w:w="993" w:type="dxa"/>
          </w:tcPr>
          <w:p w14:paraId="60BDF443" w14:textId="77777777" w:rsidR="00DD2AA9" w:rsidRPr="00A14289" w:rsidRDefault="00DD2AA9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72509FEE" w14:textId="77777777" w:rsidR="00DD2AA9" w:rsidRPr="00A14289" w:rsidRDefault="00DD2AA9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1A145564" w14:textId="77777777" w:rsidR="00DD2AA9" w:rsidRPr="00A14289" w:rsidRDefault="00DD2AA9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985" w:type="dxa"/>
          </w:tcPr>
          <w:p w14:paraId="191C8E69" w14:textId="77777777" w:rsidR="00DD2AA9" w:rsidRPr="00A14289" w:rsidRDefault="00DD2AA9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1417" w:type="dxa"/>
          </w:tcPr>
          <w:p w14:paraId="779004A5" w14:textId="77777777" w:rsidR="00DD2AA9" w:rsidRPr="00A14289" w:rsidRDefault="00DD2AA9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Предложение по цене контракта с учетом преимущества 10%, руб. ПМР</w:t>
            </w:r>
          </w:p>
        </w:tc>
        <w:tc>
          <w:tcPr>
            <w:tcW w:w="1560" w:type="dxa"/>
          </w:tcPr>
          <w:p w14:paraId="6B0F181D" w14:textId="77777777" w:rsidR="00DD2AA9" w:rsidRPr="00A14289" w:rsidRDefault="00DD2AA9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  <w:tc>
          <w:tcPr>
            <w:tcW w:w="1560" w:type="dxa"/>
          </w:tcPr>
          <w:p w14:paraId="3D1CF936" w14:textId="77777777" w:rsidR="00DD2AA9" w:rsidRPr="00A14289" w:rsidRDefault="00DD2AA9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 с учетом преимущества 10%, руб. ПМР</w:t>
            </w:r>
          </w:p>
        </w:tc>
      </w:tr>
      <w:tr w:rsidR="00DD2AA9" w:rsidRPr="00F3664E" w14:paraId="014493B2" w14:textId="77777777" w:rsidTr="00A803D5">
        <w:trPr>
          <w:trHeight w:val="439"/>
        </w:trPr>
        <w:tc>
          <w:tcPr>
            <w:tcW w:w="993" w:type="dxa"/>
            <w:vMerge w:val="restart"/>
          </w:tcPr>
          <w:p w14:paraId="32AA3879" w14:textId="2BE1D327" w:rsidR="00DD2AA9" w:rsidRPr="00F3664E" w:rsidRDefault="00DD2AA9" w:rsidP="00DD2AA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3,40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54183" w14:textId="77777777" w:rsidR="00DD2AA9" w:rsidRPr="00F3664E" w:rsidRDefault="00DD2AA9" w:rsidP="00DD2AA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люс»</w:t>
            </w:r>
          </w:p>
        </w:tc>
        <w:tc>
          <w:tcPr>
            <w:tcW w:w="1985" w:type="dxa"/>
          </w:tcPr>
          <w:p w14:paraId="46EF2A56" w14:textId="08CDB416" w:rsidR="00DD2AA9" w:rsidRPr="00F3664E" w:rsidRDefault="00DD2AA9" w:rsidP="00DD2A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0</w:t>
            </w:r>
          </w:p>
        </w:tc>
        <w:tc>
          <w:tcPr>
            <w:tcW w:w="1417" w:type="dxa"/>
          </w:tcPr>
          <w:p w14:paraId="603806B9" w14:textId="77777777" w:rsidR="00DD2AA9" w:rsidRPr="00F3664E" w:rsidRDefault="00DD2AA9" w:rsidP="00DD2A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066CD1C" w14:textId="1514C5BF" w:rsidR="00DD2AA9" w:rsidRPr="00F3664E" w:rsidRDefault="00E20B58" w:rsidP="00DD2A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7 780,00</w:t>
            </w:r>
          </w:p>
        </w:tc>
        <w:tc>
          <w:tcPr>
            <w:tcW w:w="1560" w:type="dxa"/>
          </w:tcPr>
          <w:p w14:paraId="62D78635" w14:textId="77777777" w:rsidR="00DD2AA9" w:rsidRPr="00F3664E" w:rsidRDefault="00DD2AA9" w:rsidP="00DD2A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AA9" w:rsidRPr="00F3664E" w14:paraId="06CA0789" w14:textId="77777777" w:rsidTr="00A803D5">
        <w:trPr>
          <w:trHeight w:val="366"/>
        </w:trPr>
        <w:tc>
          <w:tcPr>
            <w:tcW w:w="993" w:type="dxa"/>
            <w:vMerge/>
          </w:tcPr>
          <w:p w14:paraId="3EE2D17B" w14:textId="77777777" w:rsidR="00DD2AA9" w:rsidRPr="00F3664E" w:rsidRDefault="00DD2AA9" w:rsidP="00DD2AA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8B2FE8" w14:textId="63EA3B98" w:rsidR="00DD2AA9" w:rsidRPr="00F3664E" w:rsidRDefault="00DD2AA9" w:rsidP="00DD2AA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Шериф»</w:t>
            </w:r>
          </w:p>
        </w:tc>
        <w:tc>
          <w:tcPr>
            <w:tcW w:w="1985" w:type="dxa"/>
          </w:tcPr>
          <w:p w14:paraId="5CB99C83" w14:textId="38F3CBCD" w:rsidR="00DD2AA9" w:rsidRDefault="00DD2AA9" w:rsidP="00DD2A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0</w:t>
            </w:r>
          </w:p>
        </w:tc>
        <w:tc>
          <w:tcPr>
            <w:tcW w:w="1417" w:type="dxa"/>
          </w:tcPr>
          <w:p w14:paraId="57B6477F" w14:textId="77777777" w:rsidR="00DD2AA9" w:rsidRDefault="00DD2AA9" w:rsidP="00DD2A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6E1C149" w14:textId="01CCC5FB" w:rsidR="00DD2AA9" w:rsidRDefault="00E20B58" w:rsidP="00DD2A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7 780,00</w:t>
            </w:r>
          </w:p>
        </w:tc>
        <w:tc>
          <w:tcPr>
            <w:tcW w:w="1560" w:type="dxa"/>
          </w:tcPr>
          <w:p w14:paraId="1DC0C172" w14:textId="77777777" w:rsidR="00DD2AA9" w:rsidRDefault="00DD2AA9" w:rsidP="00DD2A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F8FD370" w14:textId="3831BFF2" w:rsidR="00DD2AA9" w:rsidRDefault="00DD2AA9" w:rsidP="00DD2A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контракта с учетом преимущества (при наличии) по лоту № </w:t>
      </w:r>
      <w:r w:rsidR="00674E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0B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</w:t>
      </w:r>
      <w:r w:rsidR="003371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.</w:t>
      </w:r>
    </w:p>
    <w:p w14:paraId="39621FC1" w14:textId="77777777" w:rsidR="00194A47" w:rsidRPr="002B2ECF" w:rsidRDefault="00194A47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C775A45" w14:textId="11E6D113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CD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имон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CD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1</w:t>
      </w:r>
      <w:r w:rsidR="00CD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4521C51" w14:textId="77777777" w:rsidR="00CD43CB" w:rsidRDefault="00CD43CB" w:rsidP="00CD43C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36CE4">
        <w:rPr>
          <w:rFonts w:ascii="Times New Roman" w:hAnsi="Times New Roman" w:cs="Times New Roman"/>
        </w:rPr>
        <w:t xml:space="preserve"> заявк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плюс»,</w:t>
      </w:r>
      <w:r w:rsidRPr="008B39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Шериф»</w:t>
      </w:r>
    </w:p>
    <w:p w14:paraId="6D15407D" w14:textId="77777777" w:rsidR="00CD43CB" w:rsidRDefault="00CD43CB" w:rsidP="00CD43C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0486" w:type="dxa"/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1985"/>
        <w:gridCol w:w="1417"/>
        <w:gridCol w:w="1560"/>
        <w:gridCol w:w="1560"/>
      </w:tblGrid>
      <w:tr w:rsidR="00CD43CB" w:rsidRPr="00F3664E" w14:paraId="784D5D84" w14:textId="77777777" w:rsidTr="00CB6EB7">
        <w:trPr>
          <w:trHeight w:val="1869"/>
        </w:trPr>
        <w:tc>
          <w:tcPr>
            <w:tcW w:w="993" w:type="dxa"/>
          </w:tcPr>
          <w:p w14:paraId="6357FF48" w14:textId="77777777" w:rsidR="00CD43CB" w:rsidRPr="00A14289" w:rsidRDefault="00CD43CB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41E9615F" w14:textId="77777777" w:rsidR="00CD43CB" w:rsidRPr="00A14289" w:rsidRDefault="00CD43CB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314948C9" w14:textId="77777777" w:rsidR="00CD43CB" w:rsidRPr="00A14289" w:rsidRDefault="00CD43CB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985" w:type="dxa"/>
          </w:tcPr>
          <w:p w14:paraId="637A279A" w14:textId="77777777" w:rsidR="00CD43CB" w:rsidRPr="00A14289" w:rsidRDefault="00CD43CB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1417" w:type="dxa"/>
          </w:tcPr>
          <w:p w14:paraId="604E1DF4" w14:textId="77777777" w:rsidR="00CD43CB" w:rsidRPr="00A14289" w:rsidRDefault="00CD43CB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Предложение по цене контракта с учетом преимущества 10%, руб. ПМР</w:t>
            </w:r>
          </w:p>
        </w:tc>
        <w:tc>
          <w:tcPr>
            <w:tcW w:w="1560" w:type="dxa"/>
          </w:tcPr>
          <w:p w14:paraId="2FDFFFC5" w14:textId="77777777" w:rsidR="00CD43CB" w:rsidRPr="00A14289" w:rsidRDefault="00CD43CB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  <w:tc>
          <w:tcPr>
            <w:tcW w:w="1560" w:type="dxa"/>
          </w:tcPr>
          <w:p w14:paraId="3F63F225" w14:textId="77777777" w:rsidR="00CD43CB" w:rsidRPr="00A14289" w:rsidRDefault="00CD43CB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 с учетом преимущества 10%, руб. ПМР</w:t>
            </w:r>
          </w:p>
        </w:tc>
      </w:tr>
      <w:tr w:rsidR="00CD43CB" w:rsidRPr="00F3664E" w14:paraId="75613DB3" w14:textId="77777777" w:rsidTr="00CB6EB7">
        <w:trPr>
          <w:trHeight w:val="439"/>
        </w:trPr>
        <w:tc>
          <w:tcPr>
            <w:tcW w:w="993" w:type="dxa"/>
            <w:vMerge w:val="restart"/>
          </w:tcPr>
          <w:p w14:paraId="4B097641" w14:textId="2712AD41" w:rsidR="00CD43CB" w:rsidRPr="00F3664E" w:rsidRDefault="00CD43CB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50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0A8BA2" w14:textId="77777777" w:rsidR="00CD43CB" w:rsidRPr="00F3664E" w:rsidRDefault="00CD43CB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люс»</w:t>
            </w:r>
          </w:p>
        </w:tc>
        <w:tc>
          <w:tcPr>
            <w:tcW w:w="1985" w:type="dxa"/>
          </w:tcPr>
          <w:p w14:paraId="409B8E88" w14:textId="528558D6" w:rsidR="00CD43CB" w:rsidRPr="00F3664E" w:rsidRDefault="00CD43CB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417" w:type="dxa"/>
          </w:tcPr>
          <w:p w14:paraId="2AB7D897" w14:textId="77777777" w:rsidR="00CD43CB" w:rsidRPr="00F3664E" w:rsidRDefault="00CD43CB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9FCE2E2" w14:textId="0F6C5445" w:rsidR="00CD43CB" w:rsidRPr="00F3664E" w:rsidRDefault="00CD43CB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7 500,00</w:t>
            </w:r>
          </w:p>
        </w:tc>
        <w:tc>
          <w:tcPr>
            <w:tcW w:w="1560" w:type="dxa"/>
          </w:tcPr>
          <w:p w14:paraId="2598E3A0" w14:textId="77777777" w:rsidR="00CD43CB" w:rsidRPr="00F3664E" w:rsidRDefault="00CD43CB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3CB" w:rsidRPr="00F3664E" w14:paraId="6E22FFEC" w14:textId="77777777" w:rsidTr="00CB6EB7">
        <w:trPr>
          <w:trHeight w:val="366"/>
        </w:trPr>
        <w:tc>
          <w:tcPr>
            <w:tcW w:w="993" w:type="dxa"/>
            <w:vMerge/>
          </w:tcPr>
          <w:p w14:paraId="2E88EE4B" w14:textId="77777777" w:rsidR="00CD43CB" w:rsidRPr="00F3664E" w:rsidRDefault="00CD43CB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A8D3C" w14:textId="77777777" w:rsidR="00CD43CB" w:rsidRPr="00F3664E" w:rsidRDefault="00CD43CB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Шериф»</w:t>
            </w:r>
          </w:p>
        </w:tc>
        <w:tc>
          <w:tcPr>
            <w:tcW w:w="1985" w:type="dxa"/>
          </w:tcPr>
          <w:p w14:paraId="39791668" w14:textId="0A2E9ABC" w:rsidR="00CD43CB" w:rsidRDefault="00CD43CB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417" w:type="dxa"/>
          </w:tcPr>
          <w:p w14:paraId="755D64ED" w14:textId="77777777" w:rsidR="00CD43CB" w:rsidRDefault="00CD43CB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AF5CD70" w14:textId="6BBA8BF6" w:rsidR="00CD43CB" w:rsidRDefault="00CD43CB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7 800,00</w:t>
            </w:r>
          </w:p>
        </w:tc>
        <w:tc>
          <w:tcPr>
            <w:tcW w:w="1560" w:type="dxa"/>
          </w:tcPr>
          <w:p w14:paraId="62D7068B" w14:textId="77777777" w:rsidR="00CD43CB" w:rsidRDefault="00CD43CB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FC1037C" w14:textId="3A0774E6" w:rsidR="00CD43CB" w:rsidRDefault="00CD43CB" w:rsidP="00CD43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контракта с учетом преимущества (при наличии) по 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67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 преимуществ.</w:t>
      </w:r>
    </w:p>
    <w:p w14:paraId="3AAF848A" w14:textId="77777777" w:rsidR="00CD43CB" w:rsidRDefault="00CD43CB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9CEC83B" w14:textId="7947137D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8867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сухофрукты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8867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5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70B50DA9" w14:textId="0C9BB0C8" w:rsidR="0088671E" w:rsidRDefault="0088671E" w:rsidP="0088671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ка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плюс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88671E" w:rsidRPr="00F3664E" w14:paraId="3360F96A" w14:textId="77777777" w:rsidTr="00CB6EB7">
        <w:tc>
          <w:tcPr>
            <w:tcW w:w="993" w:type="dxa"/>
          </w:tcPr>
          <w:p w14:paraId="6CDA0ED8" w14:textId="77777777" w:rsidR="0088671E" w:rsidRPr="00A14289" w:rsidRDefault="0088671E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4785774" w14:textId="77777777" w:rsidR="0088671E" w:rsidRPr="00F3664E" w:rsidRDefault="0088671E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7BFAEAC" w14:textId="77777777" w:rsidR="0088671E" w:rsidRPr="00F3664E" w:rsidRDefault="0088671E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2F9CB26F" w14:textId="77777777" w:rsidR="0088671E" w:rsidRPr="00F3664E" w:rsidRDefault="0088671E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29761DC6" w14:textId="77777777" w:rsidR="0088671E" w:rsidRPr="00F3664E" w:rsidRDefault="0088671E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88671E" w:rsidRPr="00F3664E" w14:paraId="2A1FB0EC" w14:textId="77777777" w:rsidTr="00CB6EB7">
        <w:trPr>
          <w:trHeight w:val="323"/>
        </w:trPr>
        <w:tc>
          <w:tcPr>
            <w:tcW w:w="993" w:type="dxa"/>
          </w:tcPr>
          <w:p w14:paraId="2A4D3219" w14:textId="283E4081" w:rsidR="0088671E" w:rsidRPr="00F3664E" w:rsidRDefault="0088671E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34,46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6E87B3B5" w14:textId="0C5851E8" w:rsidR="0088671E" w:rsidRPr="00F3664E" w:rsidRDefault="0088671E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к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юс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70623A8" w14:textId="0C057E68" w:rsidR="0088671E" w:rsidRPr="00F3664E" w:rsidRDefault="0088671E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6</w:t>
            </w:r>
          </w:p>
        </w:tc>
        <w:tc>
          <w:tcPr>
            <w:tcW w:w="2126" w:type="dxa"/>
          </w:tcPr>
          <w:p w14:paraId="7192DC70" w14:textId="101B8CD6" w:rsidR="0088671E" w:rsidRPr="00F3664E" w:rsidRDefault="0088671E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070,00</w:t>
            </w:r>
          </w:p>
        </w:tc>
      </w:tr>
    </w:tbl>
    <w:p w14:paraId="1CD30782" w14:textId="77777777" w:rsidR="0088671E" w:rsidRDefault="0088671E" w:rsidP="0088671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7B88B1" w14:textId="72673221" w:rsidR="00CB6EB7" w:rsidRDefault="0088671E" w:rsidP="0088671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34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</w:rPr>
        <w:t>34,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E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.</w:t>
      </w:r>
    </w:p>
    <w:p w14:paraId="63CA1D16" w14:textId="6C37B541" w:rsidR="0088671E" w:rsidRDefault="0088671E" w:rsidP="0088671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03F45E3C" w14:textId="77777777" w:rsidR="00CB1855" w:rsidRPr="002B2ECF" w:rsidRDefault="00CB1855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CE45DFE" w14:textId="6ABC0CC1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CB18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мясо говяжье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CB18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425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6618F093" w14:textId="4913BAA4" w:rsidR="00CB1855" w:rsidRDefault="00CB1855" w:rsidP="00CB185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Наша Марка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CB1855" w:rsidRPr="00F3664E" w14:paraId="0600B33B" w14:textId="77777777" w:rsidTr="00CB6EB7">
        <w:tc>
          <w:tcPr>
            <w:tcW w:w="993" w:type="dxa"/>
          </w:tcPr>
          <w:p w14:paraId="65D2162F" w14:textId="77777777" w:rsidR="00CB1855" w:rsidRPr="00A14289" w:rsidRDefault="00CB1855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47AA00A9" w14:textId="77777777" w:rsidR="00CB1855" w:rsidRPr="00F3664E" w:rsidRDefault="00CB1855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FE82956" w14:textId="77777777" w:rsidR="00CB1855" w:rsidRPr="00F3664E" w:rsidRDefault="00CB1855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6886AF31" w14:textId="77777777" w:rsidR="00CB1855" w:rsidRPr="00F3664E" w:rsidRDefault="00CB1855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11FBDAAC" w14:textId="77777777" w:rsidR="00CB1855" w:rsidRPr="00F3664E" w:rsidRDefault="00CB1855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CB1855" w:rsidRPr="00F3664E" w14:paraId="303A099E" w14:textId="77777777" w:rsidTr="00CB6EB7">
        <w:trPr>
          <w:trHeight w:val="323"/>
        </w:trPr>
        <w:tc>
          <w:tcPr>
            <w:tcW w:w="993" w:type="dxa"/>
          </w:tcPr>
          <w:p w14:paraId="63E8A17E" w14:textId="6ED22C5E" w:rsidR="00CB1855" w:rsidRPr="00F3664E" w:rsidRDefault="00937FB4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4,05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6E884E6A" w14:textId="00A7DE11" w:rsidR="00CB1855" w:rsidRPr="00F3664E" w:rsidRDefault="00CB1855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 w:rsidR="00937FB4">
              <w:rPr>
                <w:rFonts w:ascii="Times New Roman" w:eastAsia="Calibri" w:hAnsi="Times New Roman" w:cs="Times New Roman"/>
                <w:sz w:val="24"/>
                <w:szCs w:val="24"/>
              </w:rPr>
              <w:t>Наша Марка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E352B12" w14:textId="6B3A213A" w:rsidR="00CB1855" w:rsidRPr="00F3664E" w:rsidRDefault="00840A88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5</w:t>
            </w:r>
          </w:p>
        </w:tc>
        <w:tc>
          <w:tcPr>
            <w:tcW w:w="2126" w:type="dxa"/>
          </w:tcPr>
          <w:p w14:paraId="58C24766" w14:textId="298E38AE" w:rsidR="00CB1855" w:rsidRPr="00F3664E" w:rsidRDefault="00840A88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0 712,50</w:t>
            </w:r>
          </w:p>
        </w:tc>
      </w:tr>
    </w:tbl>
    <w:p w14:paraId="3D8FCC03" w14:textId="77777777" w:rsidR="00CB1855" w:rsidRDefault="00CB1855" w:rsidP="00CB185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7B892A" w14:textId="1AFA2DED" w:rsidR="00CC1A7B" w:rsidRDefault="00CB1855" w:rsidP="00CB185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3</w:t>
      </w:r>
      <w:r w:rsidR="00840A8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 w:rsidR="0029561E">
        <w:rPr>
          <w:rFonts w:ascii="Times New Roman" w:eastAsia="Calibri" w:hAnsi="Times New Roman" w:cs="Times New Roman"/>
          <w:sz w:val="24"/>
          <w:szCs w:val="24"/>
        </w:rPr>
        <w:t>Наша Марка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F75989">
        <w:rPr>
          <w:rFonts w:ascii="Times New Roman" w:hAnsi="Times New Roman" w:cs="Times New Roman"/>
          <w:sz w:val="24"/>
          <w:szCs w:val="24"/>
        </w:rPr>
        <w:t>94,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A7B">
        <w:rPr>
          <w:rFonts w:ascii="Times New Roman" w:eastAsia="Times New Roman" w:hAnsi="Times New Roman" w:cs="Times New Roman"/>
          <w:sz w:val="24"/>
          <w:szCs w:val="24"/>
          <w:lang w:eastAsia="ru-RU"/>
        </w:rPr>
        <w:t>ПМР за 1кг</w:t>
      </w:r>
    </w:p>
    <w:p w14:paraId="50927238" w14:textId="6A1D1B7D" w:rsidR="00CB1855" w:rsidRDefault="00CC1A7B" w:rsidP="00CB185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</w:t>
      </w:r>
      <w:r w:rsidR="00CB18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1D34B419" w14:textId="77777777" w:rsidR="00CB1855" w:rsidRDefault="00CB1855" w:rsidP="00CB185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9EDF030" w14:textId="77777777" w:rsidR="00CB1855" w:rsidRDefault="00CB1855" w:rsidP="00CB185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F6BBF5" w14:textId="1D379ACE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2169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мясо свиное (окорок без </w:t>
      </w:r>
      <w:r w:rsidR="00980ECC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сти) </w:t>
      </w:r>
      <w:r w:rsidR="00980ECC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2169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4FB49865" w14:textId="38397B46" w:rsidR="0021696B" w:rsidRDefault="0021696B" w:rsidP="0021696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153658691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36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Приднестровской Молдавской Республики «О закупках в Прид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ой Молдавской Республике»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EC3454" w14:textId="64961275" w:rsidR="00355301" w:rsidRDefault="0021696B" w:rsidP="0021696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Заказчик осуществляет проведение повторного аукциона.</w:t>
      </w:r>
    </w:p>
    <w:bookmarkEnd w:id="14"/>
    <w:p w14:paraId="59336F94" w14:textId="77777777" w:rsidR="00355301" w:rsidRPr="002B2ECF" w:rsidRDefault="00355301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7956206" w14:textId="15ACDE00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E04B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мясо птицы (</w:t>
      </w:r>
      <w:proofErr w:type="gram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иное бедро</w:t>
      </w:r>
      <w:proofErr w:type="gramEnd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80ECC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мороженное без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80ECC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сти) </w:t>
      </w:r>
      <w:r w:rsidR="00980ECC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2169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F5DD81A" w14:textId="0E9450D9" w:rsidR="0021696B" w:rsidRDefault="0021696B" w:rsidP="0021696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3</w:t>
      </w:r>
      <w:r w:rsidR="00B716FA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Приднестровской Молдавской Республики «О закупках в Прид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ой Молдавской Республике»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98982A" w14:textId="42AFC383" w:rsidR="00355301" w:rsidRPr="002B2ECF" w:rsidRDefault="0021696B" w:rsidP="0021696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Заказчик осуществляет проведение повторного аукциона.</w:t>
      </w:r>
    </w:p>
    <w:p w14:paraId="08DE469E" w14:textId="34FD1665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980E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мясо птицы (куриное бедро охлажденное на одной </w:t>
      </w:r>
      <w:proofErr w:type="gram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сти )</w:t>
      </w:r>
      <w:proofErr w:type="gramEnd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980E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80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75431232" w14:textId="021DD9C4" w:rsidR="00355301" w:rsidRDefault="00355301" w:rsidP="003553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Сейм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355301" w:rsidRPr="00F3664E" w14:paraId="02B233C9" w14:textId="77777777" w:rsidTr="00A803D5">
        <w:tc>
          <w:tcPr>
            <w:tcW w:w="993" w:type="dxa"/>
          </w:tcPr>
          <w:p w14:paraId="291E0B24" w14:textId="77777777" w:rsidR="00355301" w:rsidRPr="00A14289" w:rsidRDefault="00355301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09E2B0A" w14:textId="77777777" w:rsidR="00355301" w:rsidRPr="00F3664E" w:rsidRDefault="00355301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EE5D2A2" w14:textId="77777777" w:rsidR="00355301" w:rsidRPr="00F3664E" w:rsidRDefault="00355301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61CE6CF0" w14:textId="77777777" w:rsidR="00355301" w:rsidRPr="00F3664E" w:rsidRDefault="00355301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4736218F" w14:textId="77777777" w:rsidR="00355301" w:rsidRPr="00F3664E" w:rsidRDefault="00355301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355301" w:rsidRPr="00F3664E" w14:paraId="5030D775" w14:textId="77777777" w:rsidTr="00A803D5">
        <w:trPr>
          <w:trHeight w:val="323"/>
        </w:trPr>
        <w:tc>
          <w:tcPr>
            <w:tcW w:w="993" w:type="dxa"/>
          </w:tcPr>
          <w:p w14:paraId="0979486A" w14:textId="70096756" w:rsidR="00355301" w:rsidRPr="00F3664E" w:rsidRDefault="00355301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68,0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0CDBCC4D" w14:textId="2B330F24" w:rsidR="00355301" w:rsidRPr="00F3664E" w:rsidRDefault="00355301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йм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7395C82" w14:textId="4EEB4144" w:rsidR="00355301" w:rsidRPr="00F3664E" w:rsidRDefault="00355301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2126" w:type="dxa"/>
          </w:tcPr>
          <w:p w14:paraId="1E9EE12A" w14:textId="7FA79C37" w:rsidR="00355301" w:rsidRPr="00F3664E" w:rsidRDefault="00980ECC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4 000,00</w:t>
            </w:r>
          </w:p>
        </w:tc>
      </w:tr>
    </w:tbl>
    <w:p w14:paraId="7CC67D1D" w14:textId="77777777" w:rsidR="00355301" w:rsidRDefault="00355301" w:rsidP="003553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5BACB07" w14:textId="555B2DB6" w:rsidR="00355301" w:rsidRDefault="00355301" w:rsidP="003553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3</w:t>
      </w:r>
      <w:r w:rsidR="00B716FA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Сейм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</w:rPr>
        <w:t xml:space="preserve">68,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0BB15F" w14:textId="77777777" w:rsidR="00355301" w:rsidRDefault="00355301" w:rsidP="003553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5183D904" w14:textId="77777777" w:rsidR="00355301" w:rsidRPr="002B2ECF" w:rsidRDefault="00355301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247C4FC" w14:textId="380BA121" w:rsidR="002B2ECF" w:rsidRDefault="002264DC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9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олбаса вареная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300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60DBC9DB" w14:textId="4B537839" w:rsidR="002264DC" w:rsidRDefault="002264DC" w:rsidP="002264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39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Приднестровской Молдавской Республики «О закупках в Прид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ой Молдавской Республике»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DBB99D" w14:textId="77777777" w:rsidR="002264DC" w:rsidRDefault="002264DC" w:rsidP="002264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Заказчик осуществляет проведение повторного аукциона.</w:t>
      </w:r>
    </w:p>
    <w:p w14:paraId="60E3FCF8" w14:textId="77777777" w:rsidR="00355301" w:rsidRPr="002B2ECF" w:rsidRDefault="00355301" w:rsidP="003553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5CCA1F" w14:textId="2EE322DF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2264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сардельки говяжьи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2264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11892298" w14:textId="31831F71" w:rsidR="002264DC" w:rsidRDefault="002264DC" w:rsidP="002264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40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Приднестровской Молдавской Республики «О закупках в Прид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ой Молдавской Республике»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7F0BA5" w14:textId="5500ECAC" w:rsidR="00A330BB" w:rsidRDefault="002264DC" w:rsidP="002264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Заказчик осуществляет проведение повторного аукциона</w:t>
      </w:r>
      <w:r w:rsidR="00A330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50D61A" w14:textId="77777777" w:rsidR="00A330BB" w:rsidRPr="002B2ECF" w:rsidRDefault="00A330BB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0C2C12E" w14:textId="42BAAA76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2264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gram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ыба  "</w:t>
      </w:r>
      <w:proofErr w:type="gramEnd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ЕК" замороженная (</w:t>
      </w:r>
      <w:proofErr w:type="spell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рская,океанич</w:t>
      </w:r>
      <w:r w:rsidR="002264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ская,без</w:t>
      </w:r>
      <w:proofErr w:type="spellEnd"/>
      <w:r w:rsidR="002264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ловы)</w:t>
      </w:r>
      <w:r w:rsidR="002264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2264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187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D00FBE7" w14:textId="0325DA1F" w:rsidR="002264DC" w:rsidRDefault="002264DC" w:rsidP="002264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4</w:t>
      </w:r>
      <w:r w:rsidR="00277D6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ун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Приднестровской Молдавской Республики «О закупках в Прид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ой Молдавской Республике»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CCC601" w14:textId="77777777" w:rsidR="002264DC" w:rsidRDefault="002264DC" w:rsidP="002264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Заказчик осуществляет проведение повторного аукциона.</w:t>
      </w:r>
    </w:p>
    <w:p w14:paraId="3B4BFCEB" w14:textId="77777777" w:rsidR="00A330BB" w:rsidRPr="002B2ECF" w:rsidRDefault="00A330BB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A79EB35" w14:textId="0D605144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277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gram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ыба  "</w:t>
      </w:r>
      <w:proofErr w:type="gramEnd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ргентина" замороженная (</w:t>
      </w:r>
      <w:proofErr w:type="spell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рская,океаническая</w:t>
      </w:r>
      <w:proofErr w:type="spellEnd"/>
      <w:r w:rsidR="002264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без головы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30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4BE176D7" w14:textId="64E55528" w:rsidR="00277D6E" w:rsidRDefault="00277D6E" w:rsidP="00277D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42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ун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Приднестровской Молдавской Республики «О закупках в Прид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ой Молдавской Республике»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9903E1" w14:textId="77777777" w:rsidR="00277D6E" w:rsidRDefault="00277D6E" w:rsidP="00277D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Заказчик осуществляет проведение повторного аукциона.</w:t>
      </w:r>
    </w:p>
    <w:p w14:paraId="4036862F" w14:textId="77777777" w:rsidR="00277D6E" w:rsidRPr="002B2ECF" w:rsidRDefault="00277D6E" w:rsidP="00277D6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24146DE" w14:textId="478BA44D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277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молоко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277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7 5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т</w:t>
      </w:r>
      <w:proofErr w:type="spellEnd"/>
    </w:p>
    <w:p w14:paraId="7080E950" w14:textId="4651F29B" w:rsidR="009F7208" w:rsidRDefault="009F7208" w:rsidP="009F720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>О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ий молочный комбинат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ечественный производитель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9F7208" w:rsidRPr="00F3664E" w14:paraId="7AA41F10" w14:textId="77777777" w:rsidTr="00A803D5">
        <w:tc>
          <w:tcPr>
            <w:tcW w:w="993" w:type="dxa"/>
          </w:tcPr>
          <w:p w14:paraId="1C8385A5" w14:textId="77777777" w:rsidR="009F7208" w:rsidRPr="00A14289" w:rsidRDefault="009F720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7CAACDD9" w14:textId="77777777" w:rsidR="009F7208" w:rsidRPr="00F3664E" w:rsidRDefault="009F720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FA805E7" w14:textId="77777777" w:rsidR="009F7208" w:rsidRPr="00F3664E" w:rsidRDefault="009F720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2BF7435D" w14:textId="77777777" w:rsidR="009F7208" w:rsidRPr="00F3664E" w:rsidRDefault="009F7208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47E01576" w14:textId="77777777" w:rsidR="009F7208" w:rsidRPr="00F3664E" w:rsidRDefault="009F720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9F7208" w:rsidRPr="00F3664E" w14:paraId="1B4460DC" w14:textId="77777777" w:rsidTr="00A803D5">
        <w:trPr>
          <w:trHeight w:val="323"/>
        </w:trPr>
        <w:tc>
          <w:tcPr>
            <w:tcW w:w="993" w:type="dxa"/>
          </w:tcPr>
          <w:p w14:paraId="0548A8CB" w14:textId="192AD663" w:rsidR="009F7208" w:rsidRPr="00F3664E" w:rsidRDefault="009F720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,93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4F803083" w14:textId="76434019" w:rsidR="009F7208" w:rsidRPr="00F3664E" w:rsidRDefault="009F7208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аспольский молочный комбинат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ечественный производитель</w:t>
            </w:r>
          </w:p>
        </w:tc>
        <w:tc>
          <w:tcPr>
            <w:tcW w:w="1701" w:type="dxa"/>
          </w:tcPr>
          <w:p w14:paraId="03D1F759" w14:textId="52A98A03" w:rsidR="009F7208" w:rsidRPr="00F3664E" w:rsidRDefault="009F7208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</w:tc>
        <w:tc>
          <w:tcPr>
            <w:tcW w:w="2126" w:type="dxa"/>
          </w:tcPr>
          <w:p w14:paraId="290AB812" w14:textId="718AB840" w:rsidR="009F7208" w:rsidRPr="00F3664E" w:rsidRDefault="00CC3014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  <w:t>1 759 675,00</w:t>
            </w:r>
          </w:p>
        </w:tc>
      </w:tr>
    </w:tbl>
    <w:p w14:paraId="294494FD" w14:textId="77777777" w:rsidR="009F7208" w:rsidRDefault="009F7208" w:rsidP="009F720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14892C" w14:textId="2FE255B9" w:rsidR="009F7208" w:rsidRDefault="009F7208" w:rsidP="009F720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4</w:t>
      </w:r>
      <w:r w:rsidR="00277D6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>О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ий молочный комбинат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</w:rPr>
        <w:t xml:space="preserve">11,9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</w:t>
      </w:r>
      <w:r w:rsidR="00376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DF3FF6" w14:textId="77777777" w:rsidR="009F7208" w:rsidRDefault="009F7208" w:rsidP="009F720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585003A2" w14:textId="77777777" w:rsidR="009F7208" w:rsidRPr="002B2ECF" w:rsidRDefault="009F7208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D487ABA" w14:textId="777473EF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CC30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ифидок</w:t>
      </w:r>
      <w:proofErr w:type="spellEnd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CC30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80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т</w:t>
      </w:r>
      <w:proofErr w:type="spellEnd"/>
    </w:p>
    <w:p w14:paraId="306AB37E" w14:textId="77777777" w:rsidR="000A387A" w:rsidRDefault="000A387A" w:rsidP="000A387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>О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ий молочный комбинат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ечественный производитель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0A387A" w:rsidRPr="00F3664E" w14:paraId="045B5925" w14:textId="77777777" w:rsidTr="00A803D5">
        <w:tc>
          <w:tcPr>
            <w:tcW w:w="993" w:type="dxa"/>
          </w:tcPr>
          <w:p w14:paraId="0874BF05" w14:textId="77777777" w:rsidR="000A387A" w:rsidRPr="00A14289" w:rsidRDefault="000A387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1D0D8EB" w14:textId="77777777" w:rsidR="000A387A" w:rsidRPr="00F3664E" w:rsidRDefault="000A387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41E6864" w14:textId="77777777" w:rsidR="000A387A" w:rsidRPr="00F3664E" w:rsidRDefault="000A387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5D97A6EF" w14:textId="77777777" w:rsidR="000A387A" w:rsidRPr="00F3664E" w:rsidRDefault="000A387A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1DEC112B" w14:textId="77777777" w:rsidR="000A387A" w:rsidRPr="00F3664E" w:rsidRDefault="000A387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0A387A" w:rsidRPr="00F3664E" w14:paraId="31BBE35B" w14:textId="77777777" w:rsidTr="00A803D5">
        <w:trPr>
          <w:trHeight w:val="323"/>
        </w:trPr>
        <w:tc>
          <w:tcPr>
            <w:tcW w:w="993" w:type="dxa"/>
          </w:tcPr>
          <w:p w14:paraId="3F778E99" w14:textId="70A65184" w:rsidR="000A387A" w:rsidRPr="00F3664E" w:rsidRDefault="000A387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,45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68A65939" w14:textId="77777777" w:rsidR="000A387A" w:rsidRPr="00F3664E" w:rsidRDefault="000A387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аспольский молочный комбинат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ечественный производитель</w:t>
            </w:r>
          </w:p>
        </w:tc>
        <w:tc>
          <w:tcPr>
            <w:tcW w:w="1701" w:type="dxa"/>
          </w:tcPr>
          <w:p w14:paraId="50B9D126" w14:textId="268BBA2B" w:rsidR="000A387A" w:rsidRPr="00F3664E" w:rsidRDefault="000A387A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2126" w:type="dxa"/>
          </w:tcPr>
          <w:p w14:paraId="039978CC" w14:textId="5CCFF610" w:rsidR="000A387A" w:rsidRPr="00F3664E" w:rsidRDefault="00CC3014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  <w:t>432 100,00</w:t>
            </w:r>
          </w:p>
        </w:tc>
      </w:tr>
    </w:tbl>
    <w:p w14:paraId="100DEB36" w14:textId="77777777" w:rsidR="000A387A" w:rsidRDefault="000A387A" w:rsidP="000A387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051F3C" w14:textId="48ACB2BE" w:rsidR="000A387A" w:rsidRDefault="000A387A" w:rsidP="000A387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4</w:t>
      </w:r>
      <w:r w:rsidR="00CC301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>О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ий молочный комбинат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</w:rPr>
        <w:t xml:space="preserve">7,4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 шт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8BDF25" w14:textId="77777777" w:rsidR="000A387A" w:rsidRDefault="000A387A" w:rsidP="000A387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497BE0C5" w14:textId="77777777" w:rsidR="000A387A" w:rsidRPr="002B2ECF" w:rsidRDefault="000A387A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9927BC" w14:textId="125F2F71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CC30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ефир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CC30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80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т</w:t>
      </w:r>
      <w:proofErr w:type="spellEnd"/>
    </w:p>
    <w:p w14:paraId="0AC3516D" w14:textId="77777777" w:rsidR="003D01BA" w:rsidRDefault="003D01BA" w:rsidP="003D01B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>О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ий молочный комбинат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ечественный производитель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3D01BA" w:rsidRPr="00F3664E" w14:paraId="1684BD42" w14:textId="77777777" w:rsidTr="00A803D5">
        <w:tc>
          <w:tcPr>
            <w:tcW w:w="993" w:type="dxa"/>
          </w:tcPr>
          <w:p w14:paraId="02177CE5" w14:textId="77777777" w:rsidR="003D01BA" w:rsidRPr="00A14289" w:rsidRDefault="003D01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5A1F1CCE" w14:textId="77777777" w:rsidR="003D01BA" w:rsidRPr="00F3664E" w:rsidRDefault="003D01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76A0ECD7" w14:textId="77777777" w:rsidR="003D01BA" w:rsidRPr="00F3664E" w:rsidRDefault="003D01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16AAFB6E" w14:textId="77777777" w:rsidR="003D01BA" w:rsidRPr="00F3664E" w:rsidRDefault="003D01BA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387C603C" w14:textId="77777777" w:rsidR="003D01BA" w:rsidRPr="00F3664E" w:rsidRDefault="003D01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3D01BA" w:rsidRPr="00F3664E" w14:paraId="16D824D7" w14:textId="77777777" w:rsidTr="00A803D5">
        <w:trPr>
          <w:trHeight w:val="323"/>
        </w:trPr>
        <w:tc>
          <w:tcPr>
            <w:tcW w:w="993" w:type="dxa"/>
          </w:tcPr>
          <w:p w14:paraId="7D5D502F" w14:textId="2C13E87F" w:rsidR="003D01BA" w:rsidRPr="00F3664E" w:rsidRDefault="003D01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35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7FDA18A7" w14:textId="77777777" w:rsidR="003D01BA" w:rsidRPr="00F3664E" w:rsidRDefault="003D01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аспольский молочный комбинат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ечественный производитель</w:t>
            </w:r>
          </w:p>
        </w:tc>
        <w:tc>
          <w:tcPr>
            <w:tcW w:w="1701" w:type="dxa"/>
          </w:tcPr>
          <w:p w14:paraId="6CF0A8FD" w14:textId="21E3BDF3" w:rsidR="003D01BA" w:rsidRPr="00F3664E" w:rsidRDefault="003D01BA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2126" w:type="dxa"/>
          </w:tcPr>
          <w:p w14:paraId="678FE885" w14:textId="0F9EE388" w:rsidR="003D01BA" w:rsidRPr="00F3664E" w:rsidRDefault="00CC3014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  <w:t>558 800,00</w:t>
            </w:r>
          </w:p>
        </w:tc>
      </w:tr>
    </w:tbl>
    <w:p w14:paraId="7D09FC81" w14:textId="77777777" w:rsidR="003D01BA" w:rsidRDefault="003D01BA" w:rsidP="003D01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28EE1B" w14:textId="5F679579" w:rsidR="003D01BA" w:rsidRDefault="003D01BA" w:rsidP="003D01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4</w:t>
      </w:r>
      <w:r w:rsidR="00B716F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>О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ий молочный комбинат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</w:rPr>
        <w:t xml:space="preserve">6,3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 шт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3446B" w14:textId="77777777" w:rsidR="003D01BA" w:rsidRDefault="003D01BA" w:rsidP="003D01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50954D4D" w14:textId="77777777" w:rsidR="003D01BA" w:rsidRPr="002B2ECF" w:rsidRDefault="003D01BA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961C01" w14:textId="19F8E48B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907C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ряженка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907C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30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т</w:t>
      </w:r>
      <w:proofErr w:type="spellEnd"/>
    </w:p>
    <w:p w14:paraId="72B620D3" w14:textId="77777777" w:rsidR="009B33E2" w:rsidRDefault="009B33E2" w:rsidP="009B33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>О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ий молочный комбинат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ечественный производитель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9B33E2" w:rsidRPr="00F3664E" w14:paraId="31403E68" w14:textId="77777777" w:rsidTr="00A803D5">
        <w:tc>
          <w:tcPr>
            <w:tcW w:w="993" w:type="dxa"/>
          </w:tcPr>
          <w:p w14:paraId="50164406" w14:textId="77777777" w:rsidR="009B33E2" w:rsidRPr="00A14289" w:rsidRDefault="009B33E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13C8050" w14:textId="77777777" w:rsidR="009B33E2" w:rsidRPr="00F3664E" w:rsidRDefault="009B33E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9132048" w14:textId="77777777" w:rsidR="009B33E2" w:rsidRPr="00F3664E" w:rsidRDefault="009B33E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3DCA2BDF" w14:textId="77777777" w:rsidR="009B33E2" w:rsidRPr="00F3664E" w:rsidRDefault="009B33E2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1001D475" w14:textId="77777777" w:rsidR="009B33E2" w:rsidRPr="00F3664E" w:rsidRDefault="009B33E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9B33E2" w:rsidRPr="00F3664E" w14:paraId="6C0A0757" w14:textId="77777777" w:rsidTr="00A803D5">
        <w:trPr>
          <w:trHeight w:val="323"/>
        </w:trPr>
        <w:tc>
          <w:tcPr>
            <w:tcW w:w="993" w:type="dxa"/>
          </w:tcPr>
          <w:p w14:paraId="08A6F493" w14:textId="77777777" w:rsidR="009B33E2" w:rsidRPr="00F3664E" w:rsidRDefault="009B33E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6,35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0801683F" w14:textId="77777777" w:rsidR="009B33E2" w:rsidRPr="00F3664E" w:rsidRDefault="009B33E2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аспольский молочный комбинат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ечественный производитель</w:t>
            </w:r>
          </w:p>
        </w:tc>
        <w:tc>
          <w:tcPr>
            <w:tcW w:w="1701" w:type="dxa"/>
          </w:tcPr>
          <w:p w14:paraId="3908FF3F" w14:textId="77777777" w:rsidR="009B33E2" w:rsidRPr="00F3664E" w:rsidRDefault="009B33E2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2126" w:type="dxa"/>
          </w:tcPr>
          <w:p w14:paraId="2934DCDE" w14:textId="6281B77C" w:rsidR="009B33E2" w:rsidRPr="00F3664E" w:rsidRDefault="00907C4D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  <w:t>463 550,00</w:t>
            </w:r>
          </w:p>
        </w:tc>
      </w:tr>
    </w:tbl>
    <w:p w14:paraId="57C87483" w14:textId="77777777" w:rsidR="009B33E2" w:rsidRDefault="009B33E2" w:rsidP="009B33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2AB29C" w14:textId="485F72EB" w:rsidR="009B33E2" w:rsidRDefault="009B33E2" w:rsidP="009B33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4</w:t>
      </w:r>
      <w:r w:rsidR="00907C4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>О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ий молочный комбинат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</w:rPr>
        <w:t xml:space="preserve">6,3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 шт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12EF87" w14:textId="77777777" w:rsidR="009B33E2" w:rsidRDefault="009B33E2" w:rsidP="009B33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65CFDF4B" w14:textId="77777777" w:rsidR="009B33E2" w:rsidRPr="002B2ECF" w:rsidRDefault="009B33E2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FBD41DB" w14:textId="1530DA51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B205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сметана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16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85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шт</w:t>
      </w:r>
      <w:r w:rsidR="00B205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4EA421F3" w14:textId="77777777" w:rsidR="00B20529" w:rsidRDefault="00B20529" w:rsidP="00B2052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>О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ий молочный комбинат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ечественный производитель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B20529" w:rsidRPr="00F3664E" w14:paraId="59453C4D" w14:textId="77777777" w:rsidTr="00CB6EB7">
        <w:tc>
          <w:tcPr>
            <w:tcW w:w="993" w:type="dxa"/>
          </w:tcPr>
          <w:p w14:paraId="09B75653" w14:textId="77777777" w:rsidR="00B20529" w:rsidRPr="00A14289" w:rsidRDefault="00B20529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597768F8" w14:textId="77777777" w:rsidR="00B20529" w:rsidRPr="00F3664E" w:rsidRDefault="00B20529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502E27C" w14:textId="77777777" w:rsidR="00B20529" w:rsidRPr="00F3664E" w:rsidRDefault="00B20529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6AB79A91" w14:textId="77777777" w:rsidR="00B20529" w:rsidRPr="00F3664E" w:rsidRDefault="00B20529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20B19F9E" w14:textId="77777777" w:rsidR="00B20529" w:rsidRPr="00F3664E" w:rsidRDefault="00B20529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B20529" w:rsidRPr="00F3664E" w14:paraId="3D2FDEE1" w14:textId="77777777" w:rsidTr="00CB6EB7">
        <w:trPr>
          <w:trHeight w:val="323"/>
        </w:trPr>
        <w:tc>
          <w:tcPr>
            <w:tcW w:w="993" w:type="dxa"/>
          </w:tcPr>
          <w:p w14:paraId="50272FE3" w14:textId="31EF7E89" w:rsidR="00B20529" w:rsidRPr="00F3664E" w:rsidRDefault="008E2217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,69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0A64F01C" w14:textId="77777777" w:rsidR="00B20529" w:rsidRPr="00F3664E" w:rsidRDefault="00B20529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аспольский молочный комбинат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ечественный производитель</w:t>
            </w:r>
          </w:p>
        </w:tc>
        <w:tc>
          <w:tcPr>
            <w:tcW w:w="1701" w:type="dxa"/>
          </w:tcPr>
          <w:p w14:paraId="5D5C1113" w14:textId="76BF23CE" w:rsidR="00B20529" w:rsidRPr="00F3664E" w:rsidRDefault="00CD1447" w:rsidP="0060088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6008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14:paraId="3007FADE" w14:textId="528DF151" w:rsidR="00B20529" w:rsidRPr="00F3664E" w:rsidRDefault="00CD1447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  <w:t>93 776,50</w:t>
            </w:r>
          </w:p>
        </w:tc>
      </w:tr>
    </w:tbl>
    <w:p w14:paraId="70863B79" w14:textId="77777777" w:rsidR="00B20529" w:rsidRDefault="00B20529" w:rsidP="00B2052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A473B6" w14:textId="659873CA" w:rsidR="00B20529" w:rsidRDefault="00B20529" w:rsidP="00B2052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4</w:t>
      </w:r>
      <w:r w:rsidR="0060088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>О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ий молочный комбинат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6D7DD3">
        <w:rPr>
          <w:rFonts w:ascii="Times New Roman" w:hAnsi="Times New Roman" w:cs="Times New Roman"/>
          <w:sz w:val="24"/>
          <w:szCs w:val="24"/>
        </w:rPr>
        <w:t>13,</w:t>
      </w:r>
      <w:r w:rsidR="00600884">
        <w:rPr>
          <w:rFonts w:ascii="Times New Roman" w:hAnsi="Times New Roman" w:cs="Times New Roman"/>
          <w:sz w:val="24"/>
          <w:szCs w:val="24"/>
        </w:rPr>
        <w:t xml:space="preserve">6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 шт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F7F68C" w14:textId="77777777" w:rsidR="00B20529" w:rsidRDefault="00B20529" w:rsidP="00B2052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77A31157" w14:textId="77777777" w:rsidR="00B20529" w:rsidRPr="002B2ECF" w:rsidRDefault="00B20529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A945330" w14:textId="6E901B38" w:rsidR="002B2ECF" w:rsidRDefault="00016662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8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масло</w:t>
      </w:r>
      <w:r w:rsidR="00156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ливочное</w:t>
      </w:r>
      <w:r w:rsidR="00156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156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13250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12E1EBD2" w14:textId="10FDA5A1" w:rsidR="00016662" w:rsidRDefault="00016662" w:rsidP="0001666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48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ун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Приднестровской Молдавской Республики «О закупках в Прид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ой Молдавской Республике»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EB7D67" w14:textId="26E9E63A" w:rsidR="009B33E2" w:rsidRDefault="00016662" w:rsidP="0001666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Заказчик осуществляет проведение повторного аукциона.</w:t>
      </w:r>
    </w:p>
    <w:p w14:paraId="27940976" w14:textId="77777777" w:rsidR="009B33E2" w:rsidRPr="002B2ECF" w:rsidRDefault="009B33E2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748301B" w14:textId="09B661E0" w:rsidR="002B2ECF" w:rsidRDefault="0015649B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9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сыр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F7D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890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34488275" w14:textId="77777777" w:rsidR="003F7D82" w:rsidRDefault="003F7D82" w:rsidP="003F7D8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>О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ий молочный комбинат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ечественный производитель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3F7D82" w:rsidRPr="00F3664E" w14:paraId="68756CCE" w14:textId="77777777" w:rsidTr="00CB6EB7">
        <w:tc>
          <w:tcPr>
            <w:tcW w:w="993" w:type="dxa"/>
          </w:tcPr>
          <w:p w14:paraId="5CC19812" w14:textId="77777777" w:rsidR="003F7D82" w:rsidRPr="00A14289" w:rsidRDefault="003F7D82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9F3D504" w14:textId="77777777" w:rsidR="003F7D82" w:rsidRPr="00F3664E" w:rsidRDefault="003F7D82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A3FB233" w14:textId="77777777" w:rsidR="003F7D82" w:rsidRPr="00F3664E" w:rsidRDefault="003F7D82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28A42DC3" w14:textId="77777777" w:rsidR="003F7D82" w:rsidRPr="00F3664E" w:rsidRDefault="003F7D82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3D7C6682" w14:textId="77777777" w:rsidR="003F7D82" w:rsidRPr="00F3664E" w:rsidRDefault="003F7D82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3F7D82" w:rsidRPr="00F3664E" w14:paraId="1F8B8B79" w14:textId="77777777" w:rsidTr="00CB6EB7">
        <w:trPr>
          <w:trHeight w:val="323"/>
        </w:trPr>
        <w:tc>
          <w:tcPr>
            <w:tcW w:w="993" w:type="dxa"/>
          </w:tcPr>
          <w:p w14:paraId="7BDC0408" w14:textId="0C101A6F" w:rsidR="003F7D82" w:rsidRPr="00F3664E" w:rsidRDefault="00D91A43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3,48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4293A802" w14:textId="77777777" w:rsidR="003F7D82" w:rsidRPr="00F3664E" w:rsidRDefault="003F7D82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аспольский молочный комбинат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ечественный производитель</w:t>
            </w:r>
          </w:p>
        </w:tc>
        <w:tc>
          <w:tcPr>
            <w:tcW w:w="1701" w:type="dxa"/>
          </w:tcPr>
          <w:p w14:paraId="35A12D5E" w14:textId="126A2816" w:rsidR="003F7D82" w:rsidRPr="00F3664E" w:rsidRDefault="00D91A43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8</w:t>
            </w:r>
          </w:p>
        </w:tc>
        <w:tc>
          <w:tcPr>
            <w:tcW w:w="2126" w:type="dxa"/>
          </w:tcPr>
          <w:p w14:paraId="0356446C" w14:textId="1B6FEADE" w:rsidR="003F7D82" w:rsidRPr="00F3664E" w:rsidRDefault="00D91A43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  <w:t>519 237,20</w:t>
            </w:r>
          </w:p>
        </w:tc>
      </w:tr>
    </w:tbl>
    <w:p w14:paraId="47726930" w14:textId="77777777" w:rsidR="003F7D82" w:rsidRDefault="003F7D82" w:rsidP="003F7D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3A342D" w14:textId="12B634E9" w:rsidR="003F7D82" w:rsidRDefault="003F7D82" w:rsidP="003F7D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4</w:t>
      </w:r>
      <w:r w:rsidR="00D91A43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>О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ий молочный комбинат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D91A43">
        <w:rPr>
          <w:rFonts w:ascii="Times New Roman" w:eastAsia="Calibri" w:hAnsi="Times New Roman" w:cs="Times New Roman"/>
          <w:color w:val="000000"/>
        </w:rPr>
        <w:t>133,</w:t>
      </w:r>
      <w:proofErr w:type="gramStart"/>
      <w:r w:rsidR="00D91A43">
        <w:rPr>
          <w:rFonts w:ascii="Times New Roman" w:eastAsia="Calibri" w:hAnsi="Times New Roman" w:cs="Times New Roman"/>
          <w:color w:val="000000"/>
        </w:rPr>
        <w:t>48</w:t>
      </w:r>
      <w:r w:rsidR="002B2CCE">
        <w:rPr>
          <w:rFonts w:ascii="Times New Roman" w:eastAsia="Calibri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Р за 1 </w:t>
      </w:r>
      <w:r w:rsidR="002B2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F05EBD" w14:textId="77777777" w:rsidR="003F7D82" w:rsidRDefault="003F7D82" w:rsidP="003F7D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776A4336" w14:textId="7025C43B" w:rsidR="002B2ECF" w:rsidRDefault="005950F5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0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творог 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400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6035BD4F" w14:textId="77777777" w:rsidR="00EF218C" w:rsidRDefault="00EF218C" w:rsidP="00EF218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>О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ий молочный комбинат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ечественный производитель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EF218C" w:rsidRPr="00F3664E" w14:paraId="038D2B5F" w14:textId="77777777" w:rsidTr="00A803D5">
        <w:tc>
          <w:tcPr>
            <w:tcW w:w="993" w:type="dxa"/>
          </w:tcPr>
          <w:p w14:paraId="08AC69E0" w14:textId="77777777" w:rsidR="00EF218C" w:rsidRPr="00A14289" w:rsidRDefault="00EF218C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5966789C" w14:textId="77777777" w:rsidR="00EF218C" w:rsidRPr="00F3664E" w:rsidRDefault="00EF218C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B2DE864" w14:textId="77777777" w:rsidR="00EF218C" w:rsidRPr="00F3664E" w:rsidRDefault="00EF218C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3B391780" w14:textId="77777777" w:rsidR="00EF218C" w:rsidRPr="00F3664E" w:rsidRDefault="00EF218C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184754CE" w14:textId="77777777" w:rsidR="00EF218C" w:rsidRPr="00F3664E" w:rsidRDefault="00EF218C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EF218C" w:rsidRPr="00F3664E" w14:paraId="35FBCDC7" w14:textId="77777777" w:rsidTr="00A803D5">
        <w:trPr>
          <w:trHeight w:val="323"/>
        </w:trPr>
        <w:tc>
          <w:tcPr>
            <w:tcW w:w="993" w:type="dxa"/>
          </w:tcPr>
          <w:p w14:paraId="59C58864" w14:textId="5B952E2E" w:rsidR="00EF218C" w:rsidRPr="00F3664E" w:rsidRDefault="005950F5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,0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0A0E5CF7" w14:textId="77777777" w:rsidR="00EF218C" w:rsidRPr="00F3664E" w:rsidRDefault="00EF218C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аспольский молочный комбинат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ечественный производитель</w:t>
            </w:r>
          </w:p>
        </w:tc>
        <w:tc>
          <w:tcPr>
            <w:tcW w:w="1701" w:type="dxa"/>
          </w:tcPr>
          <w:p w14:paraId="64113423" w14:textId="214FFB29" w:rsidR="00EF218C" w:rsidRPr="00F3664E" w:rsidRDefault="00D76A16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2126" w:type="dxa"/>
          </w:tcPr>
          <w:p w14:paraId="030A1CB4" w14:textId="37844B39" w:rsidR="00EF218C" w:rsidRPr="00F3664E" w:rsidRDefault="00446018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  <w:t>1 193 800,00</w:t>
            </w:r>
          </w:p>
        </w:tc>
      </w:tr>
    </w:tbl>
    <w:p w14:paraId="18122177" w14:textId="77777777" w:rsidR="00EF218C" w:rsidRDefault="00EF218C" w:rsidP="00EF21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9A985E" w14:textId="10EB95EF" w:rsidR="00EF218C" w:rsidRDefault="00EF218C" w:rsidP="00EF21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5950F5">
        <w:rPr>
          <w:rFonts w:ascii="Times New Roman" w:eastAsia="Calibri" w:hAnsi="Times New Roman" w:cs="Times New Roman"/>
          <w:sz w:val="24"/>
          <w:szCs w:val="24"/>
          <w:lang w:eastAsia="ru-RU"/>
        </w:rPr>
        <w:t>4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>О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ий молочный комбинат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D76A16">
        <w:rPr>
          <w:rFonts w:ascii="Times New Roman" w:hAnsi="Times New Roman" w:cs="Times New Roman"/>
          <w:sz w:val="24"/>
          <w:szCs w:val="24"/>
        </w:rPr>
        <w:t>47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ПМР за 1 </w:t>
      </w:r>
      <w:r w:rsidR="00D76A16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D40239" w14:textId="77777777" w:rsidR="00EF218C" w:rsidRDefault="00EF218C" w:rsidP="00EF21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6ABAA01F" w14:textId="77777777" w:rsidR="00EF218C" w:rsidRPr="002B2ECF" w:rsidRDefault="00EF218C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2A172CA" w14:textId="375DCAC1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7914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яйцо столово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FD0F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072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т</w:t>
      </w:r>
      <w:proofErr w:type="spellEnd"/>
    </w:p>
    <w:p w14:paraId="10F00256" w14:textId="456A7612" w:rsidR="00CD66E1" w:rsidRDefault="00CD66E1" w:rsidP="00CD66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51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ун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Приднестровской Молдавской Республики «О закупках в Прид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ой Молдавской Республике»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A53B7B" w14:textId="3B221A56" w:rsidR="003D2ABA" w:rsidRDefault="00CD66E1" w:rsidP="00CD66E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Заказчик осуществляет проведение повторного аукциона.</w:t>
      </w:r>
    </w:p>
    <w:p w14:paraId="46BD991B" w14:textId="756C2EF5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CD6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сахар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CD6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8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7BB0EE72" w14:textId="462873B1" w:rsidR="00CD66E1" w:rsidRDefault="00CD66E1" w:rsidP="00CD66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52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ун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Приднестровской Молдавской Республики «О закупках в Прид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ой Молдавской Республике»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DBE6E" w14:textId="104F217F" w:rsidR="003D2ABA" w:rsidRDefault="00CD66E1" w:rsidP="00CD66E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Заказчик осуществляет проведение повторного аукциона.</w:t>
      </w:r>
    </w:p>
    <w:p w14:paraId="18EB274B" w14:textId="77777777" w:rsidR="00CD66E1" w:rsidRPr="002B2ECF" w:rsidRDefault="00CD66E1" w:rsidP="00CD66E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2A785F6" w14:textId="33CD10BA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CD6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масло растительное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7C1D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36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</w:t>
      </w:r>
    </w:p>
    <w:p w14:paraId="2A15E5EC" w14:textId="09C87322" w:rsidR="007C1D34" w:rsidRDefault="007C1D34" w:rsidP="007C1D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36CE4">
        <w:rPr>
          <w:rFonts w:ascii="Times New Roman" w:hAnsi="Times New Roman" w:cs="Times New Roman"/>
        </w:rPr>
        <w:t xml:space="preserve"> заявк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олпар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,</w:t>
      </w:r>
      <w:r w:rsidRPr="008B39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Шериф»</w:t>
      </w:r>
    </w:p>
    <w:p w14:paraId="2522546B" w14:textId="77777777" w:rsidR="007C1D34" w:rsidRDefault="007C1D34" w:rsidP="007C1D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0486" w:type="dxa"/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1985"/>
        <w:gridCol w:w="1417"/>
        <w:gridCol w:w="1560"/>
        <w:gridCol w:w="1560"/>
      </w:tblGrid>
      <w:tr w:rsidR="007C1D34" w:rsidRPr="00F3664E" w14:paraId="4DAE8326" w14:textId="77777777" w:rsidTr="00CB6EB7">
        <w:trPr>
          <w:trHeight w:val="1869"/>
        </w:trPr>
        <w:tc>
          <w:tcPr>
            <w:tcW w:w="993" w:type="dxa"/>
          </w:tcPr>
          <w:p w14:paraId="310D63DD" w14:textId="77777777" w:rsidR="007C1D34" w:rsidRPr="00A14289" w:rsidRDefault="007C1D34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69BCEAB4" w14:textId="77777777" w:rsidR="007C1D34" w:rsidRPr="00A14289" w:rsidRDefault="007C1D34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0F84D7EE" w14:textId="77777777" w:rsidR="007C1D34" w:rsidRPr="00A14289" w:rsidRDefault="007C1D34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985" w:type="dxa"/>
          </w:tcPr>
          <w:p w14:paraId="765C8572" w14:textId="77777777" w:rsidR="007C1D34" w:rsidRPr="00A14289" w:rsidRDefault="007C1D34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1417" w:type="dxa"/>
          </w:tcPr>
          <w:p w14:paraId="56786B43" w14:textId="77777777" w:rsidR="007C1D34" w:rsidRPr="00A14289" w:rsidRDefault="007C1D34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Предложение по цене контракта с учетом преимущества 10%, руб. ПМР</w:t>
            </w:r>
          </w:p>
        </w:tc>
        <w:tc>
          <w:tcPr>
            <w:tcW w:w="1560" w:type="dxa"/>
          </w:tcPr>
          <w:p w14:paraId="64B7C520" w14:textId="77777777" w:rsidR="007C1D34" w:rsidRPr="00A14289" w:rsidRDefault="007C1D34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  <w:tc>
          <w:tcPr>
            <w:tcW w:w="1560" w:type="dxa"/>
          </w:tcPr>
          <w:p w14:paraId="79124A04" w14:textId="77777777" w:rsidR="007C1D34" w:rsidRPr="00A14289" w:rsidRDefault="007C1D34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 с учетом преимущества 10%, руб. ПМР</w:t>
            </w:r>
          </w:p>
        </w:tc>
      </w:tr>
      <w:tr w:rsidR="007C1D34" w:rsidRPr="00F3664E" w14:paraId="1A9D76CE" w14:textId="77777777" w:rsidTr="00CB6EB7">
        <w:trPr>
          <w:trHeight w:val="439"/>
        </w:trPr>
        <w:tc>
          <w:tcPr>
            <w:tcW w:w="993" w:type="dxa"/>
            <w:vMerge w:val="restart"/>
          </w:tcPr>
          <w:p w14:paraId="3AEA20D9" w14:textId="6B1112F3" w:rsidR="007C1D34" w:rsidRPr="00F3664E" w:rsidRDefault="007C1D34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,00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FAE8B8" w14:textId="0A05733F" w:rsidR="007C1D34" w:rsidRPr="00F3664E" w:rsidRDefault="007C1D34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па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- отечественный производитель</w:t>
            </w:r>
          </w:p>
        </w:tc>
        <w:tc>
          <w:tcPr>
            <w:tcW w:w="1985" w:type="dxa"/>
          </w:tcPr>
          <w:p w14:paraId="2EBEA40D" w14:textId="66C2AF92" w:rsidR="007C1D34" w:rsidRPr="00F3664E" w:rsidRDefault="007C1D34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17" w:type="dxa"/>
          </w:tcPr>
          <w:p w14:paraId="62A84BF4" w14:textId="7C6F45C4" w:rsidR="007C1D34" w:rsidRPr="00F3664E" w:rsidRDefault="007C1D34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1560" w:type="dxa"/>
          </w:tcPr>
          <w:p w14:paraId="6D76C98C" w14:textId="10C3F43B" w:rsidR="007C1D34" w:rsidRPr="00F3664E" w:rsidRDefault="007C1D34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640,00</w:t>
            </w:r>
          </w:p>
        </w:tc>
        <w:tc>
          <w:tcPr>
            <w:tcW w:w="1560" w:type="dxa"/>
          </w:tcPr>
          <w:p w14:paraId="011EEE02" w14:textId="1E198C7D" w:rsidR="007C1D34" w:rsidRPr="00F3664E" w:rsidRDefault="007C1D34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976,00</w:t>
            </w:r>
          </w:p>
        </w:tc>
      </w:tr>
      <w:tr w:rsidR="007C1D34" w:rsidRPr="00F3664E" w14:paraId="0746A625" w14:textId="77777777" w:rsidTr="00CB6EB7">
        <w:trPr>
          <w:trHeight w:val="366"/>
        </w:trPr>
        <w:tc>
          <w:tcPr>
            <w:tcW w:w="993" w:type="dxa"/>
            <w:vMerge/>
          </w:tcPr>
          <w:p w14:paraId="25E37988" w14:textId="77777777" w:rsidR="007C1D34" w:rsidRPr="00F3664E" w:rsidRDefault="007C1D34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A1A55" w14:textId="77777777" w:rsidR="007C1D34" w:rsidRPr="00F3664E" w:rsidRDefault="007C1D34" w:rsidP="00CB6E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Шериф»</w:t>
            </w:r>
          </w:p>
        </w:tc>
        <w:tc>
          <w:tcPr>
            <w:tcW w:w="1985" w:type="dxa"/>
          </w:tcPr>
          <w:p w14:paraId="5890E863" w14:textId="1A2B9A44" w:rsidR="007C1D34" w:rsidRDefault="007C1D34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17" w:type="dxa"/>
          </w:tcPr>
          <w:p w14:paraId="4A2FF452" w14:textId="77777777" w:rsidR="007C1D34" w:rsidRDefault="007C1D34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CBCC18F" w14:textId="787DF0F8" w:rsidR="007C1D34" w:rsidRDefault="007C1D34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640,00</w:t>
            </w:r>
          </w:p>
        </w:tc>
        <w:tc>
          <w:tcPr>
            <w:tcW w:w="1560" w:type="dxa"/>
          </w:tcPr>
          <w:p w14:paraId="605A67A2" w14:textId="77777777" w:rsidR="007C1D34" w:rsidRDefault="007C1D34" w:rsidP="00CB6EB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C608952" w14:textId="0D2E3F45" w:rsidR="007C1D34" w:rsidRDefault="007C1D34" w:rsidP="007C1D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нимальная цена контракта с учетом преимущества (при наличии) по 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 – не преимуществ.</w:t>
      </w:r>
    </w:p>
    <w:p w14:paraId="458F12AC" w14:textId="77777777" w:rsidR="007D4DD8" w:rsidRDefault="007D4DD8" w:rsidP="007D4DD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116001" w14:textId="77777777" w:rsidR="003D2ABA" w:rsidRPr="002B2ECF" w:rsidRDefault="003D2ABA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FCB1073" w14:textId="2E1C8E32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5E68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чай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5E68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71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61B63A0" w14:textId="77777777" w:rsidR="003D2ABA" w:rsidRDefault="003D2ABA" w:rsidP="003D2AB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Hlk153660144"/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3D2ABA" w:rsidRPr="00F3664E" w14:paraId="6B2A1360" w14:textId="77777777" w:rsidTr="00A803D5">
        <w:tc>
          <w:tcPr>
            <w:tcW w:w="993" w:type="dxa"/>
          </w:tcPr>
          <w:p w14:paraId="73C9E1BD" w14:textId="77777777" w:rsidR="003D2ABA" w:rsidRPr="00A14289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22E61017" w14:textId="77777777" w:rsidR="003D2ABA" w:rsidRPr="00F3664E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F0402B7" w14:textId="77777777" w:rsidR="003D2ABA" w:rsidRPr="00F3664E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07E927CF" w14:textId="77777777" w:rsidR="003D2ABA" w:rsidRPr="00F3664E" w:rsidRDefault="003D2ABA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16A8F775" w14:textId="77777777" w:rsidR="003D2ABA" w:rsidRPr="00F3664E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3D2ABA" w:rsidRPr="00F3664E" w14:paraId="30E14D32" w14:textId="77777777" w:rsidTr="00A803D5">
        <w:trPr>
          <w:trHeight w:val="323"/>
        </w:trPr>
        <w:tc>
          <w:tcPr>
            <w:tcW w:w="993" w:type="dxa"/>
          </w:tcPr>
          <w:p w14:paraId="48363BD7" w14:textId="22E9A417" w:rsidR="003D2ABA" w:rsidRPr="00F3664E" w:rsidRDefault="003D2ABA" w:rsidP="003D2AB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7,5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63A28B95" w14:textId="77777777" w:rsidR="003D2ABA" w:rsidRPr="00F3664E" w:rsidRDefault="003D2ABA" w:rsidP="003D2A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иф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DD1C338" w14:textId="51AF25AE" w:rsidR="003D2ABA" w:rsidRPr="00F3664E" w:rsidRDefault="003D2ABA" w:rsidP="003D2A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E6">
              <w:t>197,50</w:t>
            </w:r>
          </w:p>
        </w:tc>
        <w:tc>
          <w:tcPr>
            <w:tcW w:w="2126" w:type="dxa"/>
          </w:tcPr>
          <w:p w14:paraId="233B315C" w14:textId="098556D5" w:rsidR="003D2ABA" w:rsidRPr="00F3664E" w:rsidRDefault="005E68CB" w:rsidP="003D2A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3 772,50</w:t>
            </w:r>
          </w:p>
        </w:tc>
      </w:tr>
    </w:tbl>
    <w:p w14:paraId="4E5B4889" w14:textId="77777777" w:rsidR="003D2ABA" w:rsidRDefault="003D2ABA" w:rsidP="003D2A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FA93A7" w14:textId="32802580" w:rsidR="003D2ABA" w:rsidRDefault="003D2ABA" w:rsidP="003D2A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5</w:t>
      </w:r>
      <w:r w:rsidR="005E68CB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</w:rPr>
        <w:t xml:space="preserve">197,5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D07DC5" w14:textId="5DB2E940" w:rsidR="003D2ABA" w:rsidRDefault="003D2ABA" w:rsidP="003D2AB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33AB28BF" w14:textId="77777777" w:rsidR="003D2ABA" w:rsidRPr="002B2ECF" w:rsidRDefault="003D2ABA" w:rsidP="003D2AB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bookmarkEnd w:id="15"/>
    <w:p w14:paraId="4C42DCC6" w14:textId="56EEB81E" w:rsidR="002B2ECF" w:rsidRDefault="003B5948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5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соль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F53D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200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8DDE010" w14:textId="77777777" w:rsidR="003D2ABA" w:rsidRDefault="003D2ABA" w:rsidP="003D2AB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3D2ABA" w:rsidRPr="00F3664E" w14:paraId="74DFF1A6" w14:textId="77777777" w:rsidTr="00A803D5">
        <w:tc>
          <w:tcPr>
            <w:tcW w:w="993" w:type="dxa"/>
          </w:tcPr>
          <w:p w14:paraId="52E9B06F" w14:textId="77777777" w:rsidR="003D2ABA" w:rsidRPr="00A14289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6A227E5E" w14:textId="77777777" w:rsidR="003D2ABA" w:rsidRPr="00F3664E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856D981" w14:textId="77777777" w:rsidR="003D2ABA" w:rsidRPr="00F3664E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46E2FF48" w14:textId="77777777" w:rsidR="003D2ABA" w:rsidRPr="00F3664E" w:rsidRDefault="003D2ABA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0D6849B2" w14:textId="77777777" w:rsidR="003D2ABA" w:rsidRPr="00F3664E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3D2ABA" w:rsidRPr="00F3664E" w14:paraId="1D637CEA" w14:textId="77777777" w:rsidTr="00A803D5">
        <w:trPr>
          <w:trHeight w:val="323"/>
        </w:trPr>
        <w:tc>
          <w:tcPr>
            <w:tcW w:w="993" w:type="dxa"/>
          </w:tcPr>
          <w:p w14:paraId="4E467227" w14:textId="031DF226" w:rsidR="003D2ABA" w:rsidRPr="00F3664E" w:rsidRDefault="003D2ABA" w:rsidP="003D2AB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,3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7F961DF4" w14:textId="77777777" w:rsidR="003D2ABA" w:rsidRPr="00F3664E" w:rsidRDefault="003D2ABA" w:rsidP="003D2A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иф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D080709" w14:textId="03E4E754" w:rsidR="003D2ABA" w:rsidRPr="00F3664E" w:rsidRDefault="003D2ABA" w:rsidP="003D2A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13">
              <w:t>8,30</w:t>
            </w:r>
          </w:p>
        </w:tc>
        <w:tc>
          <w:tcPr>
            <w:tcW w:w="2126" w:type="dxa"/>
          </w:tcPr>
          <w:p w14:paraId="7802C599" w14:textId="2B86BD52" w:rsidR="003D2ABA" w:rsidRPr="00F3664E" w:rsidRDefault="00F53DCA" w:rsidP="003D2A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4860,00</w:t>
            </w:r>
          </w:p>
        </w:tc>
      </w:tr>
    </w:tbl>
    <w:p w14:paraId="0CBBDA14" w14:textId="77777777" w:rsidR="003D2ABA" w:rsidRDefault="003D2ABA" w:rsidP="003D2A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A9E62B" w14:textId="7973DB42" w:rsidR="003D2ABA" w:rsidRDefault="003D2ABA" w:rsidP="003D2A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5</w:t>
      </w:r>
      <w:r w:rsidR="003B594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</w:rPr>
        <w:t xml:space="preserve">8,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EFBC3E" w14:textId="77777777" w:rsidR="003D2ABA" w:rsidRPr="002B2ECF" w:rsidRDefault="003D2ABA" w:rsidP="003D2AB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</w:t>
      </w:r>
    </w:p>
    <w:p w14:paraId="2461F6CE" w14:textId="77777777" w:rsidR="003D2ABA" w:rsidRPr="002B2ECF" w:rsidRDefault="003D2ABA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C1C7F55" w14:textId="297CD277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F53D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акао-порошок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F53D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3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3D6EEBE0" w14:textId="77777777" w:rsidR="003D2ABA" w:rsidRDefault="003D2ABA" w:rsidP="003D2AB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36CE4">
        <w:rPr>
          <w:rFonts w:ascii="Times New Roman" w:hAnsi="Times New Roman" w:cs="Times New Roman"/>
        </w:rPr>
        <w:t xml:space="preserve"> заявк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плюс»,</w:t>
      </w:r>
      <w:r w:rsidRPr="008B39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Шериф»</w:t>
      </w:r>
    </w:p>
    <w:p w14:paraId="635BB5AF" w14:textId="77777777" w:rsidR="003D2ABA" w:rsidRDefault="003D2ABA" w:rsidP="003D2AB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0486" w:type="dxa"/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1985"/>
        <w:gridCol w:w="1417"/>
        <w:gridCol w:w="1560"/>
        <w:gridCol w:w="1560"/>
      </w:tblGrid>
      <w:tr w:rsidR="003D2ABA" w:rsidRPr="00F3664E" w14:paraId="40146469" w14:textId="77777777" w:rsidTr="00A803D5">
        <w:trPr>
          <w:trHeight w:val="1869"/>
        </w:trPr>
        <w:tc>
          <w:tcPr>
            <w:tcW w:w="993" w:type="dxa"/>
          </w:tcPr>
          <w:p w14:paraId="5055D516" w14:textId="77777777" w:rsidR="003D2ABA" w:rsidRPr="00A14289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7DC9705" w14:textId="77777777" w:rsidR="003D2ABA" w:rsidRPr="00A14289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349A4F1E" w14:textId="77777777" w:rsidR="003D2ABA" w:rsidRPr="00A14289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985" w:type="dxa"/>
          </w:tcPr>
          <w:p w14:paraId="1EDA037F" w14:textId="77777777" w:rsidR="003D2ABA" w:rsidRPr="00A14289" w:rsidRDefault="003D2ABA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1417" w:type="dxa"/>
          </w:tcPr>
          <w:p w14:paraId="2CC4F18F" w14:textId="77777777" w:rsidR="003D2ABA" w:rsidRPr="00A14289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Предложение по цене контракта с учетом преимущества 10%, руб. ПМР</w:t>
            </w:r>
          </w:p>
        </w:tc>
        <w:tc>
          <w:tcPr>
            <w:tcW w:w="1560" w:type="dxa"/>
          </w:tcPr>
          <w:p w14:paraId="1A73CD4C" w14:textId="77777777" w:rsidR="003D2ABA" w:rsidRPr="00A14289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  <w:tc>
          <w:tcPr>
            <w:tcW w:w="1560" w:type="dxa"/>
          </w:tcPr>
          <w:p w14:paraId="6797A7FC" w14:textId="77777777" w:rsidR="003D2ABA" w:rsidRPr="00A14289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Общая сумма по Лоту с учетом преимущества 10%, руб. ПМР</w:t>
            </w:r>
          </w:p>
        </w:tc>
      </w:tr>
      <w:tr w:rsidR="003D2ABA" w:rsidRPr="00F3664E" w14:paraId="13574BC5" w14:textId="77777777" w:rsidTr="00A803D5">
        <w:trPr>
          <w:trHeight w:val="439"/>
        </w:trPr>
        <w:tc>
          <w:tcPr>
            <w:tcW w:w="993" w:type="dxa"/>
            <w:vMerge w:val="restart"/>
          </w:tcPr>
          <w:p w14:paraId="695CDF44" w14:textId="7FBC6D6C" w:rsidR="003D2ABA" w:rsidRPr="00F3664E" w:rsidRDefault="003D2ABA" w:rsidP="003D2AB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1,90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E2CB7" w14:textId="77777777" w:rsidR="003D2ABA" w:rsidRPr="00F3664E" w:rsidRDefault="003D2ABA" w:rsidP="003D2A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люс»</w:t>
            </w:r>
          </w:p>
        </w:tc>
        <w:tc>
          <w:tcPr>
            <w:tcW w:w="1985" w:type="dxa"/>
          </w:tcPr>
          <w:p w14:paraId="0E36295F" w14:textId="125176E9" w:rsidR="003D2ABA" w:rsidRPr="00F3664E" w:rsidRDefault="003D2ABA" w:rsidP="003D2A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90</w:t>
            </w:r>
          </w:p>
        </w:tc>
        <w:tc>
          <w:tcPr>
            <w:tcW w:w="1417" w:type="dxa"/>
          </w:tcPr>
          <w:p w14:paraId="4EDDE087" w14:textId="77777777" w:rsidR="003D2ABA" w:rsidRPr="00F3664E" w:rsidRDefault="003D2ABA" w:rsidP="003D2A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0FB6BAB" w14:textId="1A3A2642" w:rsidR="003D2ABA" w:rsidRPr="00F3664E" w:rsidRDefault="00F53DCA" w:rsidP="003D2A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 277,00</w:t>
            </w:r>
          </w:p>
        </w:tc>
        <w:tc>
          <w:tcPr>
            <w:tcW w:w="1560" w:type="dxa"/>
          </w:tcPr>
          <w:p w14:paraId="385E43AE" w14:textId="77777777" w:rsidR="003D2ABA" w:rsidRPr="00F3664E" w:rsidRDefault="003D2ABA" w:rsidP="003D2A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2ABA" w:rsidRPr="00F3664E" w14:paraId="2CEA386D" w14:textId="77777777" w:rsidTr="00A803D5">
        <w:trPr>
          <w:trHeight w:val="366"/>
        </w:trPr>
        <w:tc>
          <w:tcPr>
            <w:tcW w:w="993" w:type="dxa"/>
            <w:vMerge/>
          </w:tcPr>
          <w:p w14:paraId="17028B14" w14:textId="77777777" w:rsidR="003D2ABA" w:rsidRPr="00F3664E" w:rsidRDefault="003D2ABA" w:rsidP="003D2AB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9E2ED1" w14:textId="77777777" w:rsidR="003D2ABA" w:rsidRPr="00F3664E" w:rsidRDefault="003D2ABA" w:rsidP="003D2A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Шериф»</w:t>
            </w:r>
          </w:p>
        </w:tc>
        <w:tc>
          <w:tcPr>
            <w:tcW w:w="1985" w:type="dxa"/>
          </w:tcPr>
          <w:p w14:paraId="6A76FCBD" w14:textId="48477DE5" w:rsidR="003D2ABA" w:rsidRDefault="003D2ABA" w:rsidP="003D2A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1417" w:type="dxa"/>
          </w:tcPr>
          <w:p w14:paraId="71CABF51" w14:textId="77777777" w:rsidR="003D2ABA" w:rsidRDefault="003D2ABA" w:rsidP="003D2A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A1A6C68" w14:textId="5518BDD1" w:rsidR="003D2ABA" w:rsidRDefault="00F53DCA" w:rsidP="003D2A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 277,00</w:t>
            </w:r>
          </w:p>
        </w:tc>
        <w:tc>
          <w:tcPr>
            <w:tcW w:w="1560" w:type="dxa"/>
          </w:tcPr>
          <w:p w14:paraId="32BD8D80" w14:textId="77777777" w:rsidR="003D2ABA" w:rsidRDefault="003D2ABA" w:rsidP="003D2A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08367AB" w14:textId="5808EF66" w:rsidR="003D2ABA" w:rsidRDefault="003D2ABA" w:rsidP="003D2A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нимальная цена контракта с учетом преимущества (при наличии) по 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3D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</w:t>
      </w:r>
      <w:r w:rsidR="00F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.</w:t>
      </w:r>
    </w:p>
    <w:p w14:paraId="6E780975" w14:textId="77777777" w:rsidR="003D2ABA" w:rsidRPr="002B2ECF" w:rsidRDefault="003D2ABA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A84BAA1" w14:textId="13C15A16" w:rsidR="0018630F" w:rsidRPr="002B2ECF" w:rsidRDefault="00F53DCA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7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дрожжи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3</w:t>
      </w:r>
      <w:r w:rsidR="002B2ECF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34AF41BD" w14:textId="77777777" w:rsidR="003D2ABA" w:rsidRDefault="003D2ABA" w:rsidP="003D2AB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3D2ABA" w:rsidRPr="00F3664E" w14:paraId="11779A9C" w14:textId="77777777" w:rsidTr="00A803D5">
        <w:tc>
          <w:tcPr>
            <w:tcW w:w="993" w:type="dxa"/>
          </w:tcPr>
          <w:p w14:paraId="4279CBD2" w14:textId="77777777" w:rsidR="003D2ABA" w:rsidRPr="00A14289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558D2129" w14:textId="77777777" w:rsidR="003D2ABA" w:rsidRPr="00F3664E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223E14FD" w14:textId="77777777" w:rsidR="003D2ABA" w:rsidRPr="00F3664E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42B7E163" w14:textId="77777777" w:rsidR="003D2ABA" w:rsidRPr="00F3664E" w:rsidRDefault="003D2ABA" w:rsidP="00A803D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234E64A4" w14:textId="77777777" w:rsidR="003D2ABA" w:rsidRPr="00F3664E" w:rsidRDefault="003D2ABA" w:rsidP="00A803D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6378E5" w:rsidRPr="00F3664E" w14:paraId="1E13379B" w14:textId="77777777" w:rsidTr="00A803D5">
        <w:trPr>
          <w:trHeight w:val="323"/>
        </w:trPr>
        <w:tc>
          <w:tcPr>
            <w:tcW w:w="993" w:type="dxa"/>
          </w:tcPr>
          <w:p w14:paraId="3472FA89" w14:textId="428BC21D" w:rsidR="006378E5" w:rsidRPr="00F3664E" w:rsidRDefault="006378E5" w:rsidP="006378E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6,0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3A022586" w14:textId="77777777" w:rsidR="006378E5" w:rsidRPr="00F3664E" w:rsidRDefault="006378E5" w:rsidP="006378E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иф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F6651A7" w14:textId="6C917121" w:rsidR="006378E5" w:rsidRPr="00F3664E" w:rsidRDefault="006378E5" w:rsidP="006378E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t>166,00</w:t>
            </w:r>
          </w:p>
        </w:tc>
        <w:tc>
          <w:tcPr>
            <w:tcW w:w="2126" w:type="dxa"/>
          </w:tcPr>
          <w:p w14:paraId="13577AEB" w14:textId="6E738DF7" w:rsidR="006378E5" w:rsidRPr="00F3664E" w:rsidRDefault="00F53DCA" w:rsidP="006378E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3698,00</w:t>
            </w:r>
          </w:p>
        </w:tc>
      </w:tr>
    </w:tbl>
    <w:p w14:paraId="228193E9" w14:textId="38A83327" w:rsidR="003D2ABA" w:rsidRDefault="003D2ABA" w:rsidP="003D2A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7D4DD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F53DCA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– </w:t>
      </w:r>
      <w:r w:rsidRPr="00F3664E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Шериф</w:t>
      </w:r>
      <w:r w:rsidRPr="00F3664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6378E5">
        <w:rPr>
          <w:rFonts w:ascii="Times New Roman" w:hAnsi="Times New Roman" w:cs="Times New Roman"/>
          <w:sz w:val="24"/>
          <w:szCs w:val="24"/>
        </w:rPr>
        <w:t>166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 за 1кг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1405A5" w14:textId="5CE84D9A" w:rsidR="003D2ABA" w:rsidRPr="002B2ECF" w:rsidRDefault="003D2ABA" w:rsidP="003D2AB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</w:t>
      </w:r>
      <w:r w:rsidR="00475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42C00F" w14:textId="77777777" w:rsidR="0018630F" w:rsidRPr="00F3664E" w:rsidRDefault="0018630F" w:rsidP="001863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9D4679F" w14:textId="25565991" w:rsidR="008D358E" w:rsidRPr="00780C19" w:rsidRDefault="008D358E" w:rsidP="008D358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закупочной документации о проведении открытого аукциона на </w:t>
      </w:r>
      <w:r w:rsidR="00B811F6">
        <w:rPr>
          <w:rFonts w:ascii="Times New Roman" w:eastAsia="Calibri" w:hAnsi="Times New Roman" w:cs="Times New Roman"/>
          <w:sz w:val="24"/>
          <w:szCs w:val="24"/>
        </w:rPr>
        <w:t>п</w:t>
      </w:r>
      <w:r w:rsidR="00B811F6" w:rsidRPr="00646AB3">
        <w:rPr>
          <w:rFonts w:ascii="Times New Roman" w:eastAsia="Calibri" w:hAnsi="Times New Roman" w:cs="Times New Roman"/>
          <w:sz w:val="24"/>
          <w:szCs w:val="24"/>
        </w:rPr>
        <w:t>оставк</w:t>
      </w:r>
      <w:r w:rsidR="00B811F6">
        <w:rPr>
          <w:rFonts w:ascii="Times New Roman" w:eastAsia="Calibri" w:hAnsi="Times New Roman" w:cs="Times New Roman"/>
          <w:sz w:val="24"/>
          <w:szCs w:val="24"/>
        </w:rPr>
        <w:t>у</w:t>
      </w:r>
      <w:r w:rsidR="00B811F6" w:rsidRPr="00646AB3">
        <w:rPr>
          <w:rFonts w:ascii="Times New Roman" w:eastAsia="Calibri" w:hAnsi="Times New Roman" w:cs="Times New Roman"/>
          <w:sz w:val="24"/>
          <w:szCs w:val="24"/>
        </w:rPr>
        <w:t xml:space="preserve"> продуктов питания для муниципальных дошкольных общеобразовательных учреждений города Тирасполь, села Кременчуг, муниципального образовательного учреждения «Специальная (коррекционная) образовательная школа-интернат </w:t>
      </w:r>
      <w:r w:rsidR="00B811F6" w:rsidRPr="00646AB3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B811F6" w:rsidRPr="00646AB3">
        <w:rPr>
          <w:rFonts w:ascii="Times New Roman" w:eastAsia="Calibri" w:hAnsi="Times New Roman" w:cs="Times New Roman"/>
          <w:sz w:val="24"/>
          <w:szCs w:val="24"/>
        </w:rPr>
        <w:t xml:space="preserve"> вида», подведомственных МУ «Управление народного образования г. Тирасполь» и МУ «Дом-интернат для престарелых граждан и инвалидов г. Тирасполь» в рамках плановой потребности на </w:t>
      </w:r>
      <w:r w:rsidR="00930C5E">
        <w:rPr>
          <w:rFonts w:ascii="Times New Roman" w:eastAsia="Calibri" w:hAnsi="Times New Roman" w:cs="Times New Roman"/>
          <w:sz w:val="24"/>
          <w:szCs w:val="24"/>
        </w:rPr>
        <w:t xml:space="preserve">период </w:t>
      </w:r>
      <w:r w:rsidR="00930C5E" w:rsidRPr="00C65286">
        <w:rPr>
          <w:rFonts w:ascii="Times New Roman" w:eastAsia="Calibri" w:hAnsi="Times New Roman" w:cs="Times New Roman"/>
          <w:sz w:val="24"/>
          <w:szCs w:val="24"/>
        </w:rPr>
        <w:t>с 01.04.2024 по 31.12.2024 года</w:t>
      </w:r>
      <w:r w:rsidRPr="00780C19">
        <w:rPr>
          <w:rFonts w:ascii="Times New Roman" w:eastAsia="Calibri" w:hAnsi="Times New Roman" w:cs="Times New Roman"/>
          <w:sz w:val="24"/>
          <w:szCs w:val="24"/>
        </w:rPr>
        <w:t>, «ШАГ АУКЦИОНА» устанавливается в размере 0,5 процента от начальной (максимальной) цены контракта, что составляет:</w:t>
      </w:r>
    </w:p>
    <w:p w14:paraId="6E39F1DF" w14:textId="11480E8A" w:rsidR="00876B7B" w:rsidRPr="00876B7B" w:rsidRDefault="00876B7B" w:rsidP="00FB7B3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от </w:t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акароны </w:t>
      </w:r>
      <w:r w:rsidR="00FB7B31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щем количестве </w:t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50</w:t>
      </w:r>
      <w:r w:rsidR="00FB7B31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г</w:t>
      </w:r>
      <w:r w:rsidR="00FB7B31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3,88</w:t>
      </w:r>
      <w:r w:rsidR="00FB7B31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FB7B31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ПМР</w:t>
      </w:r>
      <w:proofErr w:type="spellEnd"/>
    </w:p>
    <w:p w14:paraId="48A633A7" w14:textId="15882BCB" w:rsidR="00876B7B" w:rsidRPr="00876B7B" w:rsidRDefault="00FB7B31" w:rsidP="00876B7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Картофель продовольственный 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033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г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6,90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ПМР</w:t>
      </w:r>
      <w:proofErr w:type="spellEnd"/>
    </w:p>
    <w:p w14:paraId="2B186004" w14:textId="1120AB7C" w:rsidR="00876B7B" w:rsidRPr="00876B7B" w:rsidRDefault="00FB7B31" w:rsidP="00876B7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ук репчатый в общем количеств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73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г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8,98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ПМР</w:t>
      </w:r>
      <w:proofErr w:type="spellEnd"/>
    </w:p>
    <w:p w14:paraId="612844D4" w14:textId="39E43033" w:rsidR="00876B7B" w:rsidRPr="00876B7B" w:rsidRDefault="00876B7B" w:rsidP="00876B7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орковь столовая 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00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г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,20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ПМР</w:t>
      </w:r>
      <w:proofErr w:type="spellEnd"/>
    </w:p>
    <w:p w14:paraId="60E56EE0" w14:textId="7E7C0CF1" w:rsidR="00876B7B" w:rsidRPr="00876B7B" w:rsidRDefault="00876B7B" w:rsidP="00876B7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векла столовая 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33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г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1,50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ПМР</w:t>
      </w:r>
      <w:proofErr w:type="gramEnd"/>
    </w:p>
    <w:p w14:paraId="5CDB7CDC" w14:textId="76377B1C" w:rsidR="00876B7B" w:rsidRPr="00876B7B" w:rsidRDefault="00876B7B" w:rsidP="00876B7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капуста </w:t>
      </w:r>
      <w:r w:rsidR="00FB7B31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кочанная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щем количестве </w:t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67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г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3,62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ПМР</w:t>
      </w:r>
      <w:proofErr w:type="spellEnd"/>
    </w:p>
    <w:p w14:paraId="6B51FCEE" w14:textId="27A339B1" w:rsidR="00876B7B" w:rsidRPr="00876B7B" w:rsidRDefault="00876B7B" w:rsidP="00876B7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яблоко</w:t>
      </w:r>
      <w:r w:rsidR="00723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щем количестве </w:t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000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г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37,25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ПМР</w:t>
      </w:r>
      <w:proofErr w:type="spellEnd"/>
    </w:p>
    <w:p w14:paraId="322E9D55" w14:textId="724F95F4" w:rsidR="00876B7B" w:rsidRPr="00876B7B" w:rsidRDefault="00876B7B" w:rsidP="00876B7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ат-паста в общем количестве 2550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г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B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2,38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ПМР</w:t>
      </w:r>
      <w:proofErr w:type="spellEnd"/>
    </w:p>
    <w:p w14:paraId="1874B1A2" w14:textId="72C8C7A7" w:rsidR="00876B7B" w:rsidRPr="00876B7B" w:rsidRDefault="00876B7B" w:rsidP="00876B7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8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к фруктовый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900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54,03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ПМР</w:t>
      </w:r>
      <w:proofErr w:type="spellEnd"/>
    </w:p>
    <w:p w14:paraId="4FCF5F01" w14:textId="3974C439" w:rsidR="00876B7B" w:rsidRPr="00876B7B" w:rsidRDefault="00876B7B" w:rsidP="00876B7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8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зюм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="0058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0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г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8,90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ПМР</w:t>
      </w:r>
      <w:proofErr w:type="spellEnd"/>
    </w:p>
    <w:p w14:paraId="01D34748" w14:textId="15CDB498" w:rsidR="00876B7B" w:rsidRPr="00876B7B" w:rsidRDefault="00876B7B" w:rsidP="00876B7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8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8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58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имоны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щем количестве 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0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г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7,50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ПМР</w:t>
      </w:r>
      <w:proofErr w:type="spellEnd"/>
    </w:p>
    <w:p w14:paraId="21624051" w14:textId="1D296CAB" w:rsidR="00876B7B" w:rsidRPr="00876B7B" w:rsidRDefault="0058623F" w:rsidP="00876B7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ло растительное 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щем количеств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60л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3,20</w:t>
      </w:r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876B7B"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ПМР</w:t>
      </w:r>
      <w:proofErr w:type="spellEnd"/>
    </w:p>
    <w:p w14:paraId="52443D12" w14:textId="6D44F481" w:rsidR="00876B7B" w:rsidRPr="00876B7B" w:rsidRDefault="00876B7B" w:rsidP="00876B7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8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као-порошок</w:t>
      </w:r>
      <w:r w:rsidR="00723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щем количестве 830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г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71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6,39</w:t>
      </w:r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87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ПМР</w:t>
      </w:r>
      <w:proofErr w:type="spellEnd"/>
    </w:p>
    <w:p w14:paraId="26ECCDBB" w14:textId="38BC36F0" w:rsidR="00811DE3" w:rsidRDefault="00811DE3" w:rsidP="001E3F5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94679C" w14:textId="77777777" w:rsidR="001E3F54" w:rsidRPr="00780C19" w:rsidRDefault="001E3F54" w:rsidP="001E3F5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7F26F9" w14:textId="77777777" w:rsidR="008D358E" w:rsidRPr="00780C19" w:rsidRDefault="008D358E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1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сле оглашения списка участников открытого аукциона, допущенных ко второму этапу открытого аукциона, комиссия объявила всем присутствующим о праве участников открытого аукциона и (или) их представителей, допущенных ко второму этапу открытого аукциона, заявить о переторжке (изменение товара, работы, услуги, представленные ранее в качестве предложения в отношении объекта закупки, на идентичный товар, работу или услугу, представленные иным участником открытого аукциона, допущенным ко второму этапу открытого аукциона).</w:t>
      </w:r>
    </w:p>
    <w:p w14:paraId="4B06D4B4" w14:textId="77777777" w:rsidR="008D358E" w:rsidRPr="00780C19" w:rsidRDefault="008D358E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не заявил о необходимости переторжки.</w:t>
      </w:r>
    </w:p>
    <w:p w14:paraId="3CC13404" w14:textId="77777777" w:rsidR="006724D4" w:rsidRDefault="006724D4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2EEEA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ий Протокол подлежит размещению на официальном сайте в глобальной сети Интернет, являющимся информационной системой в сфере закупок.</w:t>
      </w:r>
    </w:p>
    <w:p w14:paraId="39C43F34" w14:textId="2190D0C8" w:rsidR="0081118E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заказчиком не менее </w:t>
      </w:r>
      <w:r w:rsidR="006724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т с даты подведения итогов данного открытого аукциона.</w:t>
      </w:r>
    </w:p>
    <w:p w14:paraId="680802AF" w14:textId="77777777" w:rsidR="00EE078F" w:rsidRPr="008369A8" w:rsidRDefault="00EE078F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99092" w14:textId="77777777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членов комиссии:</w:t>
      </w:r>
    </w:p>
    <w:tbl>
      <w:tblPr>
        <w:tblStyle w:val="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115"/>
        <w:gridCol w:w="3115"/>
      </w:tblGrid>
      <w:tr w:rsidR="00103DED" w:rsidRPr="00103DED" w14:paraId="46D66C58" w14:textId="77777777" w:rsidTr="0039453A">
        <w:tc>
          <w:tcPr>
            <w:tcW w:w="4254" w:type="dxa"/>
          </w:tcPr>
          <w:p w14:paraId="55AC5A6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- заместитель главы по экономическому развитию и предпринимательству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50146C38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87B88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7EC6C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5A0CE" w14:textId="39AC00EB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E66FA2B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81CB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24AD5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DA99D" w14:textId="5F206AAC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2A70DCE1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6833CA3B" w14:textId="77777777" w:rsidTr="0039453A">
        <w:tc>
          <w:tcPr>
            <w:tcW w:w="4254" w:type="dxa"/>
          </w:tcPr>
          <w:p w14:paraId="2B07462F" w14:textId="71F01496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</w:t>
            </w:r>
            <w:r w:rsidR="00FD0D39"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меститель главы по жилищно-коммунальному хозяйству</w:t>
            </w:r>
          </w:p>
        </w:tc>
        <w:tc>
          <w:tcPr>
            <w:tcW w:w="3115" w:type="dxa"/>
          </w:tcPr>
          <w:p w14:paraId="511C4739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540DB" w14:textId="16AC1269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9F5E1A9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ECA8A" w14:textId="696B5240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760CE82C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36F07110" w14:textId="77777777" w:rsidTr="0039453A">
        <w:tc>
          <w:tcPr>
            <w:tcW w:w="4254" w:type="dxa"/>
          </w:tcPr>
          <w:p w14:paraId="25E22927" w14:textId="3EB01F9B" w:rsidR="00103DED" w:rsidRPr="00103DED" w:rsidRDefault="00D3661B" w:rsidP="00D366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03DED"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Управления правового обеспечения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70519056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B24EA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3C741" w14:textId="624B1438" w:rsidR="00103DED" w:rsidRPr="00103DED" w:rsidRDefault="00103DED" w:rsidP="00BD3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EDFBC7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DEF61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E54763" w14:textId="7BC3EE39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103DED" w:rsidRPr="00103DED" w14:paraId="18E9D85B" w14:textId="77777777" w:rsidTr="0039453A">
        <w:tc>
          <w:tcPr>
            <w:tcW w:w="4254" w:type="dxa"/>
          </w:tcPr>
          <w:p w14:paraId="412E5352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93F48D5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9D74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414E8" w14:textId="75538C85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5642F3F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5B23A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34C1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03DED" w:rsidRPr="00103DED" w14:paraId="508D3138" w14:textId="77777777" w:rsidTr="0039453A">
        <w:tc>
          <w:tcPr>
            <w:tcW w:w="4254" w:type="dxa"/>
          </w:tcPr>
          <w:p w14:paraId="5E1DED0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14:paraId="3D1B1ACE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Заместитель начальника Управления муниципального имуще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53E034F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BCECD" w14:textId="2142C4E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C1972B9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324C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3BB6029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51D13D4D" w14:textId="77777777" w:rsidTr="0039453A">
        <w:tc>
          <w:tcPr>
            <w:tcW w:w="4254" w:type="dxa"/>
          </w:tcPr>
          <w:p w14:paraId="53A60231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AEEB4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экономического анализ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B8464E6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F9330" w14:textId="19888BB1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35E64CB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D76BE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03DED" w:rsidRPr="00103DED" w14:paraId="6FE70563" w14:textId="77777777" w:rsidTr="0039453A">
        <w:tc>
          <w:tcPr>
            <w:tcW w:w="4254" w:type="dxa"/>
          </w:tcPr>
          <w:p w14:paraId="63298A7D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B2BD3E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2312D99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1C561" w14:textId="2663BA80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16DE01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9F77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1DD783C6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5B157188" w14:textId="77777777" w:rsidTr="0039453A">
        <w:tc>
          <w:tcPr>
            <w:tcW w:w="4254" w:type="dxa"/>
          </w:tcPr>
          <w:p w14:paraId="0CC6AB9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3CB186D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DB3EE" w14:textId="5AF698FD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43C673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F58FC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03DED" w:rsidRPr="00103DED" w14:paraId="574F225E" w14:textId="77777777" w:rsidTr="0039453A">
        <w:tc>
          <w:tcPr>
            <w:tcW w:w="4254" w:type="dxa"/>
          </w:tcPr>
          <w:p w14:paraId="60B1568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101E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уполномоченный отдела зонального контроля </w:t>
            </w:r>
            <w:proofErr w:type="spellStart"/>
            <w:proofErr w:type="gramStart"/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ЭПиК</w:t>
            </w:r>
            <w:proofErr w:type="spellEnd"/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ВД</w:t>
            </w:r>
            <w:proofErr w:type="gramEnd"/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МР</w:t>
            </w:r>
          </w:p>
        </w:tc>
        <w:tc>
          <w:tcPr>
            <w:tcW w:w="3115" w:type="dxa"/>
          </w:tcPr>
          <w:p w14:paraId="54C2259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85683" w14:textId="41580F9B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18BBED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4795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</w:tbl>
    <w:p w14:paraId="11E6595A" w14:textId="77777777" w:rsidR="00103DED" w:rsidRP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3DE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фамилия, имя, отчество (при наличии), должность)</w:t>
      </w:r>
    </w:p>
    <w:p w14:paraId="4CFE8612" w14:textId="77777777" w:rsid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E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14:paraId="237CB19E" w14:textId="77777777" w:rsid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A2022" w14:textId="4C77FAFD" w:rsidR="007B292C" w:rsidRDefault="007B292C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 предстатель Прокуратуры города Тирасполь ________</w:t>
      </w:r>
    </w:p>
    <w:p w14:paraId="48EFA2E6" w14:textId="77777777" w:rsidR="007B292C" w:rsidRDefault="007B292C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936A2" w14:textId="77777777" w:rsidR="007B292C" w:rsidRPr="00103DED" w:rsidRDefault="007B292C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A391A" w14:textId="6A5B8426" w:rsid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__________________</w:t>
      </w:r>
    </w:p>
    <w:p w14:paraId="5ED2879C" w14:textId="77777777" w:rsidR="00F70ED5" w:rsidRDefault="00F70ED5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C6327" w14:textId="77777777" w:rsidR="00F70ED5" w:rsidRPr="00BD576D" w:rsidRDefault="00F70ED5" w:rsidP="00F70E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D576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сутствовали на заседании комиссии по осуществлению закупок:</w:t>
      </w:r>
    </w:p>
    <w:p w14:paraId="7A34BBBC" w14:textId="53E993A6" w:rsidR="00F70ED5" w:rsidRPr="00BD576D" w:rsidRDefault="00F70ED5" w:rsidP="00F70E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57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Начальник отдела питания МУ «УНО г. Тирасполь» </w:t>
      </w:r>
    </w:p>
    <w:p w14:paraId="54132324" w14:textId="13F2073C" w:rsidR="00F70ED5" w:rsidRPr="00BD576D" w:rsidRDefault="00F70ED5" w:rsidP="00F70E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57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Директор МУ «Дом-интернат для престарелых граждан и инвалидов г. Тирасполь». </w:t>
      </w:r>
    </w:p>
    <w:p w14:paraId="7D38020D" w14:textId="301214C8" w:rsidR="00F70ED5" w:rsidRPr="00BD576D" w:rsidRDefault="00F70ED5" w:rsidP="00F70E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57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Заместитель директора МУ «Дом-интернат для престарелых гра</w:t>
      </w:r>
      <w:r w:rsidR="00247F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ждан и инвалидов г. Тирасполь» </w:t>
      </w:r>
    </w:p>
    <w:p w14:paraId="4DA958B1" w14:textId="77777777" w:rsidR="00F70ED5" w:rsidRPr="00103DED" w:rsidRDefault="00F70ED5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C497F" w14:textId="151D8F1D" w:rsidR="00103DED" w:rsidRPr="008369A8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                          (фамилия, имя, отчество (при </w:t>
      </w:r>
      <w:proofErr w:type="gramStart"/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личии)   </w:t>
      </w:r>
      <w:proofErr w:type="gramEnd"/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                                                  (подпись)</w:t>
      </w:r>
    </w:p>
    <w:p w14:paraId="006BA0E9" w14:textId="0EBDD40D" w:rsidR="0081118E" w:rsidRPr="008369A8" w:rsidRDefault="0081118E" w:rsidP="0010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FF54980" w14:textId="77777777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E150EC">
          <w:footerReference w:type="default" r:id="rId9"/>
          <w:pgSz w:w="11906" w:h="16838"/>
          <w:pgMar w:top="720" w:right="720" w:bottom="720" w:left="993" w:header="708" w:footer="708" w:gutter="0"/>
          <w:cols w:space="708"/>
          <w:docGrid w:linePitch="360"/>
        </w:sectPr>
      </w:pPr>
    </w:p>
    <w:p w14:paraId="3C08C816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форме протокола</w:t>
      </w:r>
    </w:p>
    <w:p w14:paraId="37F0CBBC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</w:t>
      </w:r>
    </w:p>
    <w:p w14:paraId="08CD343A" w14:textId="6E4A1B36" w:rsidR="00577809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 w:rsidR="007B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724D4">
        <w:rPr>
          <w:rFonts w:ascii="Times New Roman" w:eastAsia="Times New Roman" w:hAnsi="Times New Roman" w:cs="Times New Roman"/>
          <w:sz w:val="24"/>
          <w:szCs w:val="24"/>
          <w:lang w:eastAsia="ru-RU"/>
        </w:rPr>
        <w:t>2/1</w:t>
      </w:r>
      <w:r w:rsidR="0097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724D4">
        <w:rPr>
          <w:rFonts w:ascii="Times New Roman" w:eastAsia="Times New Roman" w:hAnsi="Times New Roman" w:cs="Times New Roman"/>
          <w:sz w:val="24"/>
          <w:szCs w:val="24"/>
          <w:lang w:eastAsia="ru-RU"/>
        </w:rPr>
        <w:t>28.02.2024</w:t>
      </w:r>
    </w:p>
    <w:p w14:paraId="36CBA163" w14:textId="39DECCB0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14:paraId="3CFB2C5B" w14:textId="6BE8FF46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частников открытого аукциона и (или) их представителей, подавших заявки на участие в аукционе, присутствующих на процедуре рассмотрения заявок на участие в открытом аукционе</w:t>
      </w: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4279"/>
        <w:gridCol w:w="3402"/>
        <w:gridCol w:w="2410"/>
        <w:gridCol w:w="2268"/>
        <w:gridCol w:w="2126"/>
      </w:tblGrid>
      <w:tr w:rsidR="00F23004" w:rsidRPr="00F23004" w14:paraId="2C2132C6" w14:textId="77777777" w:rsidTr="000F4921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47130F" w14:textId="77777777" w:rsidR="00F23004" w:rsidRPr="00F23004" w:rsidRDefault="00F23004" w:rsidP="00F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BB2E2D7" w14:textId="77777777" w:rsidR="00F23004" w:rsidRPr="00F23004" w:rsidRDefault="00F23004" w:rsidP="00F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B53B62" w14:textId="77777777" w:rsidR="00F23004" w:rsidRPr="00E37BEA" w:rsidRDefault="00F23004" w:rsidP="00F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BE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B3D9F2" w14:textId="77777777" w:rsidR="00F23004" w:rsidRPr="00E37BEA" w:rsidRDefault="00F23004" w:rsidP="00F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BE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 участника открытого аукциона и (или) его представителя, подавшего заявку на участие в открытом аукцион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BCED5C" w14:textId="77777777" w:rsidR="00F23004" w:rsidRPr="00E37BEA" w:rsidRDefault="00F23004" w:rsidP="00F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BEA">
              <w:rPr>
                <w:rFonts w:ascii="Times New Roman" w:eastAsia="Times New Roman" w:hAnsi="Times New Roman" w:cs="Times New Roman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EAB118" w14:textId="77777777" w:rsidR="00F23004" w:rsidRPr="00E37BEA" w:rsidRDefault="00F23004" w:rsidP="00F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BEA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98DB48" w14:textId="77777777" w:rsidR="00F23004" w:rsidRPr="00E37BEA" w:rsidRDefault="00F23004" w:rsidP="00F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BEA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1617BB" w:rsidRPr="00F23004" w14:paraId="2CB7068E" w14:textId="77777777" w:rsidTr="00E37BEA">
        <w:trPr>
          <w:trHeight w:val="431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A592B3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F99C6B" w14:textId="1A12DC4F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76">
              <w:t xml:space="preserve">ЗАО «Тираспольский </w:t>
            </w:r>
            <w:proofErr w:type="spellStart"/>
            <w:r w:rsidRPr="00E35D76">
              <w:t>хлебокомбинат</w:t>
            </w:r>
            <w:proofErr w:type="spellEnd"/>
            <w:r w:rsidRPr="00E35D76">
              <w:t>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281FA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7103C6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AAA65C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BCF2AF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719F15B8" w14:textId="77777777" w:rsidTr="00CB6EB7">
        <w:trPr>
          <w:trHeight w:val="512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34D68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3D3DC3" w14:textId="609A76C6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76">
              <w:t>ЗАО «Тираспольский комбинат хлебопродуктов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773769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57B41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A64AB9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8D7A70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4540BD00" w14:textId="77777777" w:rsidTr="00CB6EB7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111792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C23340" w14:textId="20CB6CFD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76">
              <w:t>ОАО «Тираспольский молочный комбинат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4F7CA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2DC8B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3AA60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BCB3E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0292AE7C" w14:textId="77777777" w:rsidTr="00CB6EB7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F7AAC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31F1E1" w14:textId="3720DE55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76">
              <w:t>ЗАО «Каменский консервный завод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18EC9B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399BB2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6EE00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57D3F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69084F53" w14:textId="77777777" w:rsidTr="00CB6EB7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3C814B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390792" w14:textId="02FE341B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76">
              <w:t>ООО «Фикс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E4370A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207404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FA12F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758DA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10421612" w14:textId="77777777" w:rsidTr="00CB6EB7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D822D4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D23A4" w14:textId="6D219F63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76">
              <w:t>ООО «</w:t>
            </w:r>
            <w:proofErr w:type="spellStart"/>
            <w:r w:rsidRPr="00E35D76">
              <w:t>Протягайловские</w:t>
            </w:r>
            <w:proofErr w:type="spellEnd"/>
            <w:r w:rsidRPr="00E35D76">
              <w:t xml:space="preserve"> колбасы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D1189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68F22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8DE770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F49698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56194BF0" w14:textId="77777777" w:rsidTr="00CB6EB7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563A4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DC5FC6" w14:textId="3DEC7FEB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76">
              <w:t>ООО «</w:t>
            </w:r>
            <w:proofErr w:type="spellStart"/>
            <w:r w:rsidRPr="00E35D76">
              <w:t>Холпарк</w:t>
            </w:r>
            <w:proofErr w:type="spellEnd"/>
            <w:r w:rsidRPr="00E35D76">
              <w:t>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52F690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C9BEAA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A45D1E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52E2D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3BE6C40F" w14:textId="77777777" w:rsidTr="00CB6EB7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31CFE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FBF7D7" w14:textId="34F43AF4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76">
              <w:t>ООО «Сейм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5FDC75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936F7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E7FFF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E0FA14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010912CE" w14:textId="77777777" w:rsidTr="00CB6EB7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C3CF5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B3DBF" w14:textId="188681A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76">
              <w:t>ООО «Наша Марка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CB1D0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E41D7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B0C7AD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E8E0EA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233E4945" w14:textId="77777777" w:rsidTr="001617BB">
        <w:trPr>
          <w:trHeight w:val="351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3193D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8C2B89" w14:textId="7B28A36E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76">
              <w:t>ООО «Шериф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F075A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9E6B5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946D85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A50E5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7A7D8339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D9B02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806561" w14:textId="6112A2E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76">
              <w:t>ООО «</w:t>
            </w:r>
            <w:proofErr w:type="spellStart"/>
            <w:r w:rsidRPr="00E35D76">
              <w:t>Меками</w:t>
            </w:r>
            <w:proofErr w:type="spellEnd"/>
            <w:r w:rsidRPr="00E35D76">
              <w:t>-плюс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E2949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2907E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DE361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F8BD27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79738081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00C7B2" w14:textId="5F15C45B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9C5D0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6A7B6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FCC15E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2FB3A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CD63C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5835C77A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82ED0A" w14:textId="611ABBB0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CC8487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51E77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E7287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C80D4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7326A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537382E8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1C22A" w14:textId="599F269A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22BD38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C1DFD7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5146C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DD3A7E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19C3A7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4050FF99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968F1" w14:textId="4998CFB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7BD100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0DB29C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9DAB2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97B835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27F0E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4884E9C7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351734" w14:textId="06657D4B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C81EE6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644E2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D5829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4BF05E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106F7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23DC835F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609A6" w14:textId="7E84699A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7CCF44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2832C2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FF8CC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68660D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FE68D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12AFA3E2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86C4F" w14:textId="38D44476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EFDD8D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355AC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A6D3E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CDC17D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48358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74D88863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8AB25B" w14:textId="42534519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92E8B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AB4A09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44164F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8A2C6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296A1B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77EF1292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E960F" w14:textId="6FDA2BBD" w:rsidR="0086666F" w:rsidRPr="00F23004" w:rsidRDefault="0086666F" w:rsidP="0086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4F9843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121DF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D58A1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DF28D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EF1CE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4A58FF20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B1954" w14:textId="1FCCE9D9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76CA1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F3069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0F068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38B77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A2B39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7659A7C6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CD288" w14:textId="1333EACC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D569E5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4C62C4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75B43F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90B3D4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4F7574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7A1406F6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DD38DC" w14:textId="49C35A18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DB27D1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332E1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138CD2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E3F24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98FC4E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4B10161F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5E6B58" w14:textId="66641738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48D4B9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15C188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E4FDA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A490B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110595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7CD" w:rsidRPr="00F23004" w14:paraId="138161AC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242E3" w14:textId="658CADF7" w:rsidR="00C277CD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6CACB2" w14:textId="77777777" w:rsidR="00C277CD" w:rsidRPr="00E35D76" w:rsidRDefault="00C277CD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A0547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93BC0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160F1D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EA79E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7CD" w:rsidRPr="00F23004" w14:paraId="04451C59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34DB8" w14:textId="60FADC8E" w:rsidR="00C277CD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D93A08" w14:textId="77777777" w:rsidR="00C277CD" w:rsidRPr="00E35D76" w:rsidRDefault="00C277CD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42998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0C6C5C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5CB7B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C0127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A40239" w14:textId="12EC2F25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</w:t>
      </w:r>
    </w:p>
    <w:p w14:paraId="06F61FC0" w14:textId="09D96614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фамилия, имя, отчество (при наличии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) 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(подпись)</w:t>
      </w:r>
    </w:p>
    <w:p w14:paraId="2B2CB077" w14:textId="78D5C096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2442CF70" w14:textId="77777777" w:rsidR="00A23D39" w:rsidRDefault="00A23D39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6F03C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6C7A830B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форме протокола</w:t>
      </w:r>
    </w:p>
    <w:p w14:paraId="33023794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</w:t>
      </w:r>
    </w:p>
    <w:p w14:paraId="771B08E5" w14:textId="7962C321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 w:rsidR="007B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F57AC">
        <w:rPr>
          <w:rFonts w:ascii="Times New Roman" w:eastAsia="Times New Roman" w:hAnsi="Times New Roman" w:cs="Times New Roman"/>
          <w:sz w:val="24"/>
          <w:szCs w:val="24"/>
          <w:lang w:eastAsia="ru-RU"/>
        </w:rPr>
        <w:t>2/</w:t>
      </w:r>
      <w:r w:rsidR="001617BB">
        <w:rPr>
          <w:rFonts w:ascii="Times New Roman" w:eastAsia="Times New Roman" w:hAnsi="Times New Roman" w:cs="Times New Roman"/>
          <w:sz w:val="24"/>
          <w:szCs w:val="24"/>
          <w:lang w:eastAsia="ru-RU"/>
        </w:rPr>
        <w:t>1 от 28.02.2024</w:t>
      </w:r>
    </w:p>
    <w:p w14:paraId="63313B1E" w14:textId="57E77DB5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заявок на участие в открытом аукционе</w:t>
      </w:r>
    </w:p>
    <w:tbl>
      <w:tblPr>
        <w:tblW w:w="1473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977"/>
        <w:gridCol w:w="3118"/>
        <w:gridCol w:w="6662"/>
      </w:tblGrid>
      <w:tr w:rsidR="0081118E" w:rsidRPr="008369A8" w14:paraId="6AB8C906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5C689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 ЛОТ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E7167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на участие в открытом аукцион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14B2A" w14:textId="421AB957" w:rsidR="0081118E" w:rsidRPr="008369A8" w:rsidRDefault="0081118E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 на участие в открытом аукционе согласно Протоколу вскрытия конвертов от «</w:t>
            </w:r>
            <w:r w:rsidR="007F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F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B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7F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B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F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D86C9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7F57AC" w:rsidRPr="008369A8" w14:paraId="398D4DCB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1463D" w14:textId="468C03AA" w:rsidR="007F57AC" w:rsidRPr="008369A8" w:rsidRDefault="007F57AC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8050BA" w14:textId="5CE4CFA2" w:rsidR="007F57AC" w:rsidRPr="008369A8" w:rsidRDefault="007F57AC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5BCBF" w14:textId="0D1FCCE4" w:rsidR="007F57AC" w:rsidRPr="008369A8" w:rsidRDefault="007F57AC" w:rsidP="0097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46C8AC" w14:textId="4A3923D0" w:rsidR="007F57AC" w:rsidRPr="008369A8" w:rsidRDefault="007F57AC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F57AC" w:rsidRPr="008369A8" w14:paraId="79AB954F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06849" w14:textId="0475764A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FD7FDB" w14:textId="0A938EEE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EA509" w14:textId="59DF00E6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AE381E" w14:textId="5B32597C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F57AC" w:rsidRPr="008369A8" w14:paraId="5BC8824F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72FCB" w14:textId="2947AD15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124AA" w14:textId="359FD366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83DCA" w14:textId="4F7DB25E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7496B" w14:textId="24309079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F57AC" w:rsidRPr="008369A8" w14:paraId="12B9605C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D3915F" w14:textId="3DC7BAF2" w:rsidR="007F57AC" w:rsidRPr="008369A8" w:rsidRDefault="007F57AC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7CB318" w14:textId="28191BF1" w:rsidR="007F57AC" w:rsidRPr="008369A8" w:rsidRDefault="007F57AC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EF616F" w14:textId="6651B920" w:rsidR="007F57AC" w:rsidRPr="008369A8" w:rsidRDefault="007F57AC" w:rsidP="0097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799E43" w14:textId="4181B568" w:rsidR="007F57AC" w:rsidRPr="008369A8" w:rsidRDefault="007F57AC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7F57AC" w:rsidRPr="008369A8" w14:paraId="405B3E0B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1E1CF" w14:textId="325BB839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06C76" w14:textId="52F632A5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DAF6D" w14:textId="4A01D8FB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DFCA28" w14:textId="43EDE462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F57AC" w:rsidRPr="008369A8" w14:paraId="04AFCC81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4FBF30" w14:textId="03B7222D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668C66" w14:textId="4F8588D9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4F77A" w14:textId="50DFC0E7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36D5AA" w14:textId="32F8301E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F57AC" w:rsidRPr="008369A8" w14:paraId="19E9FE95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FE9AE0" w14:textId="23A6C60E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886C47" w14:textId="137DCD31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AE9EA8" w14:textId="5C359A61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097C15" w14:textId="0F706ED2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F57AC" w:rsidRPr="008369A8" w14:paraId="63E596B4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DC4CD" w14:textId="5008D948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3DAEA" w14:textId="0DABFFE4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323952" w14:textId="1A848FB1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CDD15D" w14:textId="6A89462D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7F57AC" w:rsidRPr="008369A8" w14:paraId="447AEE4D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C1B10" w14:textId="7E8482F5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71519" w14:textId="2F561420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12338" w14:textId="144ED90F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0EB97" w14:textId="2FE9C83A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7F57AC" w:rsidRPr="008369A8" w14:paraId="7C8DFF70" w14:textId="77777777" w:rsidTr="00CB6EB7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9A13B" w14:textId="3CA0EF1C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DB5E87" w14:textId="50F8E4EA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631E4" w14:textId="7772BC12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4D14A" w14:textId="07A6014B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7F57AC" w:rsidRPr="008369A8" w14:paraId="3F57DD4D" w14:textId="77777777" w:rsidTr="00CB6EB7"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4B230B" w14:textId="77777777" w:rsidR="007F57AC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8C1F01" w14:textId="0F3B784A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E6A8B" w14:textId="61D02066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A0FAA" w14:textId="0CD3211E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7F57AC" w:rsidRPr="008369A8" w14:paraId="27C00AD7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33B31" w14:textId="0877E1C5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27BB4" w14:textId="67389D5D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06501" w14:textId="01F9F22C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4FD58C" w14:textId="45479C01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7F57AC" w:rsidRPr="008369A8" w14:paraId="44D25469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10B126" w14:textId="7A1CE794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8FE2F" w14:textId="2AC8AF98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EC22D3" w14:textId="700515C9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00B2A5" w14:textId="0E21A95F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7F57AC" w:rsidRPr="008369A8" w14:paraId="579EDF4F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8B276C" w14:textId="41ED0EA1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4429B" w14:textId="3C6B63F9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2C357C" w14:textId="7EE725B7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0CB594" w14:textId="049ECAA8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7F57AC" w:rsidRPr="008369A8" w14:paraId="1EB7B3E4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D753A" w14:textId="3E5705B0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72550" w14:textId="1C582927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F2F79" w14:textId="7D2F7A02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D24C1" w14:textId="21688B73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7F57AC" w:rsidRPr="008369A8" w14:paraId="7FB000DD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9C1C8B" w14:textId="2B820A8E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FFC940" w14:textId="159B767C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D88466" w14:textId="081D3B95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C297B" w14:textId="64837002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7F57AC" w:rsidRPr="008369A8" w14:paraId="556BE8E2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FBCF77" w14:textId="36DBA65B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2BFAE" w14:textId="0B5D96BD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03993" w14:textId="206C7FF1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FD7B31" w14:textId="7D750BA0" w:rsidR="007F57AC" w:rsidRPr="008369A8" w:rsidRDefault="007F57AC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2635D9" w:rsidRPr="008369A8" w14:paraId="4D1BC4C3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07705" w14:textId="79F3C71A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2A60E" w14:textId="04F4627B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D91325" w14:textId="2E72C97F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044CA" w14:textId="04A8EB8D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2635D9" w:rsidRPr="008369A8" w14:paraId="380A8A9A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087CB0" w14:textId="182A2F01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A44BC5" w14:textId="5F612E9A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BAAB2" w14:textId="2E45B47F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D0383D" w14:textId="432A2ADA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2635D9" w:rsidRPr="008369A8" w14:paraId="3C2F7387" w14:textId="77777777" w:rsidTr="00CB6EB7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01789E" w14:textId="2559E4E6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D4659" w14:textId="1480BAEA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0B566" w14:textId="4A12B94D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3BE790" w14:textId="4B5BA540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Фикс</w:t>
            </w:r>
          </w:p>
        </w:tc>
      </w:tr>
      <w:tr w:rsidR="002635D9" w:rsidRPr="008369A8" w14:paraId="431CFD85" w14:textId="77777777" w:rsidTr="00CB6EB7">
        <w:tc>
          <w:tcPr>
            <w:tcW w:w="1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E8E71A" w14:textId="77777777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6802D" w14:textId="2BCDC926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00CDF" w14:textId="76236DA9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1AC5A3" w14:textId="5541D1EF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</w:tr>
      <w:tr w:rsidR="002635D9" w:rsidRPr="008369A8" w14:paraId="5023CE75" w14:textId="77777777" w:rsidTr="00CB6EB7"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C82E40" w14:textId="77777777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30C43" w14:textId="6224B880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A5D53" w14:textId="2C98B8C0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B2413" w14:textId="5A60F91E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2635D9" w:rsidRPr="008369A8" w14:paraId="5044EF9F" w14:textId="77777777" w:rsidTr="00CB6EB7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AC8805" w14:textId="03256A67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B0016" w14:textId="7B9FD9B0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6EFE6C" w14:textId="3E6F2A20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33214" w14:textId="49AFEAC3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Фикс</w:t>
            </w:r>
          </w:p>
        </w:tc>
      </w:tr>
      <w:tr w:rsidR="002635D9" w:rsidRPr="008369A8" w14:paraId="6FE99EDE" w14:textId="77777777" w:rsidTr="00CB6EB7">
        <w:tc>
          <w:tcPr>
            <w:tcW w:w="1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BB0C91" w14:textId="77777777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DDF218" w14:textId="7CCE0C35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9D3DEA" w14:textId="07B75780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D0084" w14:textId="1FA481EC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</w:tr>
      <w:tr w:rsidR="002635D9" w:rsidRPr="008369A8" w14:paraId="374BA7AA" w14:textId="77777777" w:rsidTr="00CB6EB7"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63F80" w14:textId="77777777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EFD9F" w14:textId="05190BF6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649ACC" w14:textId="2CEC8BF3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935C60" w14:textId="09C1A9DF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2635D9" w:rsidRPr="008369A8" w14:paraId="61B63E5D" w14:textId="77777777" w:rsidTr="00CB6EB7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1A695A" w14:textId="1ECD8C4F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89396" w14:textId="4759B2D2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52BEEE" w14:textId="572DF53C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37758" w14:textId="1925DB90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Фикс</w:t>
            </w:r>
          </w:p>
        </w:tc>
      </w:tr>
      <w:tr w:rsidR="002635D9" w:rsidRPr="008369A8" w14:paraId="1590AFE3" w14:textId="77777777" w:rsidTr="00CB6EB7">
        <w:tc>
          <w:tcPr>
            <w:tcW w:w="1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8B3A2D" w14:textId="77777777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3A086" w14:textId="5C64D1D7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1F5CC" w14:textId="22D31D98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F40AB" w14:textId="182306B2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</w:tr>
      <w:tr w:rsidR="002635D9" w:rsidRPr="008369A8" w14:paraId="333A6179" w14:textId="77777777" w:rsidTr="00CB6EB7"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85FAFA" w14:textId="77777777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FA170B" w14:textId="12C4902A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2F31E" w14:textId="19DB6943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456B83" w14:textId="1161E631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2635D9" w:rsidRPr="008369A8" w14:paraId="3CAAE933" w14:textId="77777777" w:rsidTr="00CB6EB7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CCAE1E" w14:textId="0E0C15ED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408166" w14:textId="51737979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B1115B" w14:textId="5607F3DE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F387BA" w14:textId="0A236E7C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Фикс</w:t>
            </w:r>
          </w:p>
        </w:tc>
      </w:tr>
      <w:tr w:rsidR="002635D9" w:rsidRPr="008369A8" w14:paraId="2D16A94E" w14:textId="77777777" w:rsidTr="00CB6EB7">
        <w:tc>
          <w:tcPr>
            <w:tcW w:w="1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89083D" w14:textId="77777777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DC853" w14:textId="0C522E91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B12E3" w14:textId="47D127E6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0562D" w14:textId="3DF47760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</w:tr>
      <w:tr w:rsidR="002635D9" w:rsidRPr="008369A8" w14:paraId="57B66505" w14:textId="77777777" w:rsidTr="00CB6EB7"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9BB84" w14:textId="77777777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B6C61" w14:textId="66946907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98C46" w14:textId="668E1280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571465" w14:textId="736893FC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2635D9" w:rsidRPr="008369A8" w14:paraId="3F9FCAA1" w14:textId="77777777" w:rsidTr="00CB6EB7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AE6DAD" w14:textId="478F2A7E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B24251" w14:textId="4249081F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6E74D" w14:textId="06C95426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0478EC" w14:textId="74ADE2D5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Фикс</w:t>
            </w:r>
          </w:p>
        </w:tc>
      </w:tr>
      <w:tr w:rsidR="002635D9" w:rsidRPr="008369A8" w14:paraId="50E5F55B" w14:textId="77777777" w:rsidTr="00CB6EB7"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E13BB6" w14:textId="77777777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CBF70" w14:textId="5AE08849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08EB26" w14:textId="72D9337B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20B3D" w14:textId="1198E328" w:rsidR="002635D9" w:rsidRDefault="002635D9" w:rsidP="0026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5E6DC4" w:rsidRPr="008369A8" w14:paraId="1CC70F61" w14:textId="77777777" w:rsidTr="00CB6EB7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2BB1A" w14:textId="4CCF9233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008C6B" w14:textId="20E66103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7B2A6" w14:textId="41247A0B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2D529D" w14:textId="2F6ADC8D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</w:tr>
      <w:tr w:rsidR="005E6DC4" w:rsidRPr="008369A8" w14:paraId="464127F5" w14:textId="77777777" w:rsidTr="00CB6EB7"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FA919" w14:textId="77777777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571227" w14:textId="74E12034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60357D" w14:textId="7B9D6EFC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0D5A7" w14:textId="61B7C2BD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5E6DC4" w:rsidRPr="008369A8" w14:paraId="267B1541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1C074" w14:textId="52289002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0D4B8" w14:textId="37EC1FE6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D61A0" w14:textId="7890816F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86F53D" w14:textId="5AC27915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E6DC4" w:rsidRPr="008369A8" w14:paraId="1BE9394B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8306CA" w14:textId="792982A0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848B9" w14:textId="62524441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ADD24" w14:textId="09115559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27256" w14:textId="7903E1BD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E6DC4" w:rsidRPr="008369A8" w14:paraId="47925788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240C10" w14:textId="48853587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EFB249" w14:textId="24F80885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7574A" w14:textId="5A6BAFB4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FC7146" w14:textId="704080FA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E6DC4" w:rsidRPr="008369A8" w14:paraId="3A3A28C8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90B9D7" w14:textId="39634A32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63EED" w14:textId="51700ECB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8F16C" w14:textId="052AC6FE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2A895" w14:textId="4813E6B6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Каменский консервный завод»</w:t>
            </w:r>
          </w:p>
        </w:tc>
      </w:tr>
      <w:tr w:rsidR="005E6DC4" w:rsidRPr="008369A8" w14:paraId="5863271D" w14:textId="77777777" w:rsidTr="00CB6EB7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95516E" w14:textId="312224F3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61D0AA" w14:textId="48DB085B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8ECC38" w14:textId="15DC5C82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3D5E9B" w14:textId="41D5ABB6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5E6DC4" w:rsidRPr="008369A8" w14:paraId="36F11275" w14:textId="77777777" w:rsidTr="00CB6EB7"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ACF1FD" w14:textId="77777777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CC71B8" w14:textId="63982715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336E98" w14:textId="5F203D59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269362" w14:textId="72DE6EAC" w:rsidR="005E6DC4" w:rsidRDefault="005E6DC4" w:rsidP="005E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CF6632" w:rsidRPr="008369A8" w14:paraId="0B9DC92A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3A578" w14:textId="05F04E61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4FF9FC" w14:textId="4BFE6E3E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60918" w14:textId="7AD8290C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07C1AC" w14:textId="51AB9A1C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Каменский консервный завод»</w:t>
            </w:r>
          </w:p>
        </w:tc>
      </w:tr>
      <w:tr w:rsidR="00CF6632" w:rsidRPr="008369A8" w14:paraId="5B89E1B6" w14:textId="77777777" w:rsidTr="00CB6EB7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F2D53A" w14:textId="6EFB9961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EB163E" w14:textId="25714987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13240" w14:textId="061E84FB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B1800A" w14:textId="5BE048DB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Каменский консервный завод»</w:t>
            </w:r>
          </w:p>
        </w:tc>
      </w:tr>
      <w:tr w:rsidR="00CF6632" w:rsidRPr="008369A8" w14:paraId="368E52C8" w14:textId="77777777" w:rsidTr="00CB6EB7"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EF857" w14:textId="77777777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19F4C7" w14:textId="135F5780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04199" w14:textId="4BAC848B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71531D" w14:textId="3465A76E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CF6632" w:rsidRPr="008369A8" w14:paraId="5DB4AB8B" w14:textId="77777777" w:rsidTr="00CB6EB7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978C7" w14:textId="45381CA4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5B30A7" w14:textId="0E2E40D6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663FA7" w14:textId="1F7A048C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499FE" w14:textId="270D282E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CF6632" w:rsidRPr="008369A8" w14:paraId="0959B03D" w14:textId="77777777" w:rsidTr="00CB6EB7"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482C55" w14:textId="77777777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9AD04" w14:textId="3ECB44D4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CF611F" w14:textId="171C43DF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CDC70A" w14:textId="32648719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CF6632" w:rsidRPr="008369A8" w14:paraId="7C17D48F" w14:textId="77777777" w:rsidTr="00CB6EB7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025E71" w14:textId="14AFA9E8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DD6B1" w14:textId="630980FA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1FC47" w14:textId="7EA5F260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47D735" w14:textId="3F503ADF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CF6632" w:rsidRPr="008369A8" w14:paraId="5C1DEEA2" w14:textId="77777777" w:rsidTr="00CB6EB7"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9F0BD" w14:textId="77777777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575D3" w14:textId="03EF495E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60076" w14:textId="0DDE5226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C7C6B" w14:textId="25023BB8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CF6632" w:rsidRPr="008369A8" w14:paraId="00B66F60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F48FEB" w14:textId="3215D318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421405" w14:textId="1375BE64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6E226" w14:textId="2715C6E4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1EBFF1" w14:textId="097BD406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CF6632" w:rsidRPr="008369A8" w14:paraId="5958FCB5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46431" w14:textId="0A5000D6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449348" w14:textId="7330E06C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2DEB6" w14:textId="47D22867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6D6BE" w14:textId="6FFBA2B3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аша Марка»</w:t>
            </w:r>
          </w:p>
        </w:tc>
      </w:tr>
      <w:tr w:rsidR="00CF6632" w:rsidRPr="008369A8" w14:paraId="3EEBF135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93181B" w14:textId="3A3CBF4D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08C6A" w14:textId="20AFCE4C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E798B8" w14:textId="138A0A4F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DABF5C" w14:textId="31BA443A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F6632" w:rsidRPr="008369A8" w14:paraId="5DC55644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285152" w14:textId="44E687F5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C4A23C" w14:textId="51D84281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90C3C4" w14:textId="707C3C1B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32CA9" w14:textId="691AD191" w:rsidR="00CF6632" w:rsidRDefault="00CF6632" w:rsidP="00C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70FFF" w:rsidRPr="008369A8" w14:paraId="20CBF9E3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7866E" w14:textId="5ED61414" w:rsidR="00E70FFF" w:rsidRDefault="00E70FFF" w:rsidP="00E7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D10D7" w14:textId="7A83AA41" w:rsidR="00E70FFF" w:rsidRDefault="00E70FFF" w:rsidP="00E7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BCAA5" w14:textId="28278B82" w:rsidR="00E70FFF" w:rsidRDefault="00E70FFF" w:rsidP="00E7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79DACF" w14:textId="101FB280" w:rsidR="00E70FFF" w:rsidRDefault="00E70FFF" w:rsidP="00E7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</w:tr>
      <w:tr w:rsidR="00F15ACC" w:rsidRPr="008369A8" w14:paraId="133E7087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C8D723" w14:textId="1E4AE0C0" w:rsid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F21729" w14:textId="59B35B55" w:rsid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6F3146" w14:textId="50C39FDF" w:rsid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218CE" w14:textId="7BD91F9A" w:rsid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15ACC" w:rsidRPr="008369A8" w14:paraId="5767C116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59393" w14:textId="399CE990" w:rsid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DB410B" w14:textId="539E3EDF" w:rsid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5B509C" w14:textId="78DEC873" w:rsid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305634" w14:textId="15BCE302" w:rsid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E2DF0" w:rsidRPr="008369A8" w14:paraId="12894D46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889A5" w14:textId="53B8FB8C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580A5" w14:textId="1C606586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4FD9A" w14:textId="39237F86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11D79C" w14:textId="21E01A36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E2DF0" w:rsidRPr="008369A8" w14:paraId="392B8D95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E73391" w14:textId="7A971993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1FB25" w14:textId="2D5A5DFD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CA07E" w14:textId="7ED47A9D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A5EAC0" w14:textId="3870D2B8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E2DF0" w:rsidRPr="008369A8" w14:paraId="7AC8B960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BA7904" w14:textId="11BD15F0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C15B1B" w14:textId="1049C78A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D0EDAE" w14:textId="24045F8C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3B0201" w14:textId="7D0ABD1A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</w:tr>
      <w:tr w:rsidR="000E2DF0" w:rsidRPr="008369A8" w14:paraId="7DA85246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78D083" w14:textId="1DFF63A5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E3E716" w14:textId="0928E72E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252B5B" w14:textId="013987FC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D1F59" w14:textId="172291D6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</w:tr>
      <w:tr w:rsidR="000E2DF0" w:rsidRPr="008369A8" w14:paraId="137C3AC8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409AC3" w14:textId="699E610B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7DDE2A" w14:textId="24417691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C0DB5B" w14:textId="7E6E6403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C13B0" w14:textId="6BFFCCA6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</w:tr>
      <w:tr w:rsidR="000E2DF0" w:rsidRPr="008369A8" w14:paraId="4DCD557A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10547" w14:textId="7BFDD45C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47A8B" w14:textId="4F5AE0C8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7DE2D1" w14:textId="6C6E48D2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7327DF" w14:textId="5DEC9D45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</w:tr>
      <w:tr w:rsidR="000E2DF0" w:rsidRPr="008369A8" w14:paraId="5C5512F9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09CAAE" w14:textId="53C8C6CE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B14BFC" w14:textId="595A3901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CB3B4" w14:textId="7549CC81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6B9DC" w14:textId="2B375558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</w:tr>
      <w:tr w:rsidR="000E2DF0" w:rsidRPr="008369A8" w14:paraId="5314BA04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14629" w14:textId="587FB090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D7B6C" w14:textId="4E161229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14A09F" w14:textId="3FC388BC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2CB0E" w14:textId="4B6165F8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E2DF0" w:rsidRPr="008369A8" w14:paraId="43775EA5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5639D" w14:textId="35A57B73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4B3E9F" w14:textId="0CDC5057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AE49A2" w14:textId="7B02C822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B8698" w14:textId="34C4B8D6" w:rsidR="000E2DF0" w:rsidRDefault="000E2DF0" w:rsidP="000E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</w:tr>
      <w:tr w:rsidR="006B5B9E" w:rsidRPr="008369A8" w14:paraId="2FB69C17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64C5CC" w14:textId="287DBD46" w:rsidR="006B5B9E" w:rsidRPr="008369A8" w:rsidRDefault="006B5B9E" w:rsidP="006B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4F408" w14:textId="7E5EE1FF" w:rsidR="006B5B9E" w:rsidRPr="008369A8" w:rsidRDefault="006B5B9E" w:rsidP="006B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12B758" w14:textId="1910E9A7" w:rsidR="006B5B9E" w:rsidRPr="008369A8" w:rsidRDefault="006B5B9E" w:rsidP="006B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055C2" w14:textId="38E06271" w:rsidR="006B5B9E" w:rsidRPr="008369A8" w:rsidRDefault="006B5B9E" w:rsidP="006B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</w:tr>
      <w:tr w:rsidR="006B5B9E" w:rsidRPr="008369A8" w14:paraId="1C468DEA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6477BC" w14:textId="132D5A6D" w:rsidR="006B5B9E" w:rsidRDefault="006B5B9E" w:rsidP="006B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23706" w14:textId="78682EEC" w:rsidR="006B5B9E" w:rsidRPr="008369A8" w:rsidRDefault="006B5B9E" w:rsidP="006B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59EDA" w14:textId="4FDD0DB8" w:rsidR="006B5B9E" w:rsidRPr="008369A8" w:rsidRDefault="006B5B9E" w:rsidP="006B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BB11D" w14:textId="6E641A97" w:rsidR="006B5B9E" w:rsidRPr="008369A8" w:rsidRDefault="006B5B9E" w:rsidP="006B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5B9E" w:rsidRPr="008369A8" w14:paraId="53387874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368E93" w14:textId="4DF2C51D" w:rsidR="006B5B9E" w:rsidRDefault="006B5B9E" w:rsidP="006B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0862CA" w14:textId="532B4E45" w:rsidR="006B5B9E" w:rsidRPr="008369A8" w:rsidRDefault="006B5B9E" w:rsidP="006B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C29A80" w14:textId="3F667E37" w:rsidR="006B5B9E" w:rsidRPr="008369A8" w:rsidRDefault="006B5B9E" w:rsidP="006B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AE0666" w14:textId="5A04D2F4" w:rsidR="006B5B9E" w:rsidRPr="008369A8" w:rsidRDefault="006B5B9E" w:rsidP="006B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72A9D" w:rsidRPr="008369A8" w14:paraId="04E40F1D" w14:textId="77777777" w:rsidTr="00CB6EB7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C72277" w14:textId="7580C83E" w:rsidR="00972A9D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20B64" w14:textId="4477E3CC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FBE535" w14:textId="466AD490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4C8B1" w14:textId="20EA3376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лпарк</w:t>
            </w:r>
            <w:proofErr w:type="spellEnd"/>
          </w:p>
        </w:tc>
      </w:tr>
      <w:tr w:rsidR="00972A9D" w:rsidRPr="008369A8" w14:paraId="4FAF69FC" w14:textId="77777777" w:rsidTr="00CB6EB7"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42D6C8" w14:textId="77777777" w:rsidR="00972A9D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367D9E" w14:textId="66CBB9A8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DCA65" w14:textId="0B696EC9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CA8726" w14:textId="53C4EAFE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972A9D" w:rsidRPr="008369A8" w14:paraId="1A2DEA98" w14:textId="77777777" w:rsidTr="00CB6EB7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0044E" w14:textId="688EE323" w:rsidR="00972A9D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C1E0A8" w14:textId="54C7107E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D448FA" w14:textId="73D0864A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005E49" w14:textId="21BCC0E4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972A9D" w:rsidRPr="008369A8" w14:paraId="2070C371" w14:textId="77777777" w:rsidTr="00CB6EB7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FA76E" w14:textId="4CACB637" w:rsidR="00972A9D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370538" w14:textId="7510C6FA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D02283" w14:textId="1FAE61BA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8EE74" w14:textId="7FE7EE9D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972A9D" w:rsidRPr="008369A8" w14:paraId="7B093AC8" w14:textId="77777777" w:rsidTr="00CB6EB7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E3245" w14:textId="18D74987" w:rsidR="00972A9D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B5BB7" w14:textId="0555F14F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2A2E96" w14:textId="4D170EC8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9DF53" w14:textId="089EF982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972A9D" w:rsidRPr="008369A8" w14:paraId="788DE0FD" w14:textId="77777777" w:rsidTr="00CB6EB7"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18CEA" w14:textId="77777777" w:rsidR="00972A9D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7CAF8" w14:textId="11E21CC2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25D65" w14:textId="2A75F3FA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5A23E" w14:textId="0A1D8BD3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972A9D" w:rsidRPr="008369A8" w14:paraId="4EE46645" w14:textId="77777777" w:rsidTr="00CB6EB7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07C415" w14:textId="162C88F3" w:rsidR="00972A9D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FA36E9" w14:textId="4FC20C3D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98E51" w14:textId="625C5760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759511" w14:textId="0B90E834" w:rsidR="00972A9D" w:rsidRPr="008369A8" w:rsidRDefault="00972A9D" w:rsidP="009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</w:tbl>
    <w:p w14:paraId="4C9DCA8E" w14:textId="77777777" w:rsidR="00C277CD" w:rsidRPr="008369A8" w:rsidRDefault="00C277CD" w:rsidP="00C277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</w:t>
      </w:r>
    </w:p>
    <w:p w14:paraId="5C70812D" w14:textId="77777777" w:rsidR="00C277CD" w:rsidRPr="008369A8" w:rsidRDefault="00C277CD" w:rsidP="00C277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фамилия, имя, отчество (при наличии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) 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(подпись)</w:t>
      </w:r>
    </w:p>
    <w:p w14:paraId="63188226" w14:textId="77777777" w:rsidR="00C277CD" w:rsidRPr="008369A8" w:rsidRDefault="00C277CD" w:rsidP="00C277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7D39CFA6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EC93D" w14:textId="77777777" w:rsidR="001C745E" w:rsidRDefault="001C745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45E" w:rsidSect="0086666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4659A379" w14:textId="23E08F86" w:rsidR="0081118E" w:rsidRPr="00D34004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00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 к форме протокола</w:t>
      </w:r>
    </w:p>
    <w:p w14:paraId="77E12F1F" w14:textId="77777777" w:rsidR="0081118E" w:rsidRPr="00D34004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00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я заявок на участие</w:t>
      </w:r>
    </w:p>
    <w:p w14:paraId="14D9B41F" w14:textId="4CCF8CD4" w:rsidR="0081118E" w:rsidRPr="00D34004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004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крытом аукционе</w:t>
      </w:r>
      <w:r w:rsidR="00B82C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124BAC" w:rsidRPr="00A9021C">
        <w:rPr>
          <w:rFonts w:ascii="Times New Roman" w:eastAsia="Times New Roman" w:hAnsi="Times New Roman" w:cs="Times New Roman"/>
          <w:sz w:val="20"/>
          <w:szCs w:val="20"/>
          <w:lang w:eastAsia="ru-RU"/>
        </w:rPr>
        <w:t>2/1 от 28.02.2024</w:t>
      </w:r>
    </w:p>
    <w:p w14:paraId="7EDFC67A" w14:textId="2D4FCD85" w:rsidR="0081118E" w:rsidRPr="008369A8" w:rsidRDefault="0081118E" w:rsidP="00A851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ТАБЛИЦА,</w:t>
      </w:r>
    </w:p>
    <w:p w14:paraId="69CE1F84" w14:textId="6E508A5E" w:rsidR="0081118E" w:rsidRPr="008369A8" w:rsidRDefault="0081118E" w:rsidP="00A851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ая информацию об объект</w:t>
      </w:r>
      <w:r w:rsidR="000E6B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</w:t>
      </w:r>
      <w:r w:rsidR="0019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7F38C4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заявленны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е закупки, согласно заявк</w:t>
      </w:r>
      <w:r w:rsidR="007F38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аукционе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493"/>
        <w:gridCol w:w="1275"/>
        <w:gridCol w:w="1275"/>
        <w:gridCol w:w="427"/>
        <w:gridCol w:w="991"/>
        <w:gridCol w:w="991"/>
        <w:gridCol w:w="995"/>
        <w:gridCol w:w="708"/>
        <w:gridCol w:w="1419"/>
        <w:gridCol w:w="1415"/>
        <w:gridCol w:w="1419"/>
        <w:gridCol w:w="1419"/>
        <w:gridCol w:w="424"/>
        <w:gridCol w:w="991"/>
      </w:tblGrid>
      <w:tr w:rsidR="00C4703B" w:rsidRPr="00C4703B" w14:paraId="548EA61A" w14:textId="77777777" w:rsidTr="00A609C5">
        <w:tc>
          <w:tcPr>
            <w:tcW w:w="111" w:type="pct"/>
            <w:vMerge w:val="restar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472391E8" w14:textId="77777777" w:rsidR="00C4703B" w:rsidRPr="00C4703B" w:rsidRDefault="00C4703B" w:rsidP="00C4703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89" w:type="pct"/>
            <w:gridSpan w:val="7"/>
            <w:shd w:val="clear" w:color="auto" w:fill="F6F6F6"/>
          </w:tcPr>
          <w:p w14:paraId="3AA149EC" w14:textId="384EBBEF" w:rsidR="00C4703B" w:rsidRPr="00C4703B" w:rsidRDefault="00C4703B" w:rsidP="00C4703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закупки согласно Извещению</w:t>
            </w:r>
          </w:p>
        </w:tc>
        <w:tc>
          <w:tcPr>
            <w:tcW w:w="227" w:type="pct"/>
            <w:vMerge w:val="restar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589DB800" w14:textId="77777777" w:rsidR="00C4703B" w:rsidRPr="00C4703B" w:rsidRDefault="00C4703B" w:rsidP="00C4703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ядковый номер заявки_______</w:t>
            </w:r>
          </w:p>
        </w:tc>
        <w:tc>
          <w:tcPr>
            <w:tcW w:w="455" w:type="pct"/>
            <w:vMerge w:val="restar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35A8CCF7" w14:textId="77777777" w:rsidR="00C4703B" w:rsidRPr="00C4703B" w:rsidRDefault="00C4703B" w:rsidP="00C4703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участника закупки</w:t>
            </w:r>
          </w:p>
        </w:tc>
        <w:tc>
          <w:tcPr>
            <w:tcW w:w="1818" w:type="pct"/>
            <w:gridSpan w:val="5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27CBE7F7" w14:textId="77777777" w:rsidR="00C4703B" w:rsidRPr="00C4703B" w:rsidRDefault="00C4703B" w:rsidP="00C4703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закупки согласно заявке</w:t>
            </w:r>
          </w:p>
        </w:tc>
      </w:tr>
      <w:tr w:rsidR="00A609C5" w:rsidRPr="00C4703B" w14:paraId="17ED60FB" w14:textId="77777777" w:rsidTr="006B4EF9">
        <w:trPr>
          <w:cantSplit/>
          <w:trHeight w:val="1919"/>
        </w:trPr>
        <w:tc>
          <w:tcPr>
            <w:tcW w:w="111" w:type="pct"/>
            <w:vMerge/>
            <w:shd w:val="clear" w:color="auto" w:fill="FFFFFF"/>
            <w:vAlign w:val="center"/>
            <w:hideMark/>
          </w:tcPr>
          <w:p w14:paraId="7F871632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7C6B8BCC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товара (работы, услуги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0C9E" w14:textId="0DD555BC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овка, та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44DF1941" w14:textId="50DCE36C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ые условия **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3DD8AE1A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3C9BECF8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textDirection w:val="btLr"/>
            <w:vAlign w:val="center"/>
            <w:hideMark/>
          </w:tcPr>
          <w:p w14:paraId="44DEB18C" w14:textId="77777777" w:rsidR="00965893" w:rsidRPr="00C4703B" w:rsidRDefault="00965893" w:rsidP="00965893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количество МУ «УНО г. Тирасполь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2E4E1E54" w14:textId="77777777" w:rsidR="00965893" w:rsidRPr="00C4703B" w:rsidRDefault="00965893" w:rsidP="00965893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количество МУ «Дом-интернат для престарелых граждан и инвалидов г. Тирасполь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05EE4786" w14:textId="77777777" w:rsidR="00965893" w:rsidRPr="00C4703B" w:rsidRDefault="00965893" w:rsidP="00965893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е количество, объем закупки</w:t>
            </w: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13A8C57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FFFFFF"/>
            <w:vAlign w:val="center"/>
            <w:hideMark/>
          </w:tcPr>
          <w:p w14:paraId="5E26A2F8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0B46FB3C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товара (работы, услуги)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3D20D8EE" w14:textId="546DF3AA" w:rsidR="00965893" w:rsidRPr="00C4703B" w:rsidRDefault="0009216A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совка, тара, условия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302EFBC7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а и фирма производитель</w:t>
            </w:r>
          </w:p>
        </w:tc>
        <w:tc>
          <w:tcPr>
            <w:tcW w:w="136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157DC88D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15839919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18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textDirection w:val="btLr"/>
            <w:vAlign w:val="center"/>
            <w:hideMark/>
          </w:tcPr>
          <w:p w14:paraId="74951FAF" w14:textId="77777777" w:rsidR="00965893" w:rsidRPr="00C4703B" w:rsidRDefault="00965893" w:rsidP="00965893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, объем закупки</w:t>
            </w:r>
          </w:p>
        </w:tc>
      </w:tr>
      <w:tr w:rsidR="00A609C5" w:rsidRPr="00C4703B" w14:paraId="1642779F" w14:textId="77777777" w:rsidTr="00064B85">
        <w:trPr>
          <w:cantSplit/>
          <w:trHeight w:val="53"/>
        </w:trPr>
        <w:tc>
          <w:tcPr>
            <w:tcW w:w="111" w:type="pct"/>
            <w:shd w:val="clear" w:color="auto" w:fill="FFFFFF"/>
            <w:vAlign w:val="center"/>
          </w:tcPr>
          <w:p w14:paraId="78FAFEAB" w14:textId="77777777" w:rsidR="000F4921" w:rsidRPr="00C4703B" w:rsidRDefault="000F4921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08D90F" w14:textId="77777777" w:rsidR="000F4921" w:rsidRPr="00C4703B" w:rsidRDefault="000F4921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06DC" w14:textId="77777777" w:rsidR="000F4921" w:rsidRPr="004E52A7" w:rsidRDefault="000F4921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7203422" w14:textId="77777777" w:rsidR="000F4921" w:rsidRPr="004E52A7" w:rsidRDefault="000F4921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97CF344" w14:textId="77777777" w:rsidR="000F4921" w:rsidRPr="00C4703B" w:rsidRDefault="000F4921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textDirection w:val="btLr"/>
            <w:vAlign w:val="center"/>
          </w:tcPr>
          <w:p w14:paraId="398D355F" w14:textId="77777777" w:rsidR="000F4921" w:rsidRPr="00C4703B" w:rsidRDefault="000F4921" w:rsidP="00965893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794543CB" w14:textId="77777777" w:rsidR="000F4921" w:rsidRPr="00C4703B" w:rsidRDefault="000F4921" w:rsidP="00965893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7146AB1E" w14:textId="77777777" w:rsidR="000F4921" w:rsidRPr="00C4703B" w:rsidRDefault="000F4921" w:rsidP="00965893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1F9F26" w14:textId="77777777" w:rsidR="000F4921" w:rsidRPr="00C4703B" w:rsidRDefault="000F4921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3B295B62" w14:textId="6EAD4A06" w:rsidR="000F4921" w:rsidRPr="000F4921" w:rsidRDefault="000F4921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F492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1</w:t>
            </w:r>
          </w:p>
        </w:tc>
        <w:tc>
          <w:tcPr>
            <w:tcW w:w="454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CA38BA1" w14:textId="77777777" w:rsidR="000F4921" w:rsidRPr="00C4703B" w:rsidRDefault="000F4921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9306ED6" w14:textId="77777777" w:rsidR="000F4921" w:rsidRPr="00C4703B" w:rsidRDefault="000F4921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18EF4C" w14:textId="77777777" w:rsidR="000F4921" w:rsidRPr="00C4703B" w:rsidRDefault="000F4921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1A0EB23" w14:textId="77777777" w:rsidR="000F4921" w:rsidRPr="00C4703B" w:rsidRDefault="000F4921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textDirection w:val="btLr"/>
            <w:vAlign w:val="center"/>
          </w:tcPr>
          <w:p w14:paraId="65695DDB" w14:textId="77777777" w:rsidR="000F4921" w:rsidRPr="00C4703B" w:rsidRDefault="000F4921" w:rsidP="00965893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9C5" w:rsidRPr="002D1789" w14:paraId="2EBABDDE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3BB8E843" w14:textId="7A42F908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3FB32044" w14:textId="4903658B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EDB5" w14:textId="52D7405D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1 шт. - 0,4 кг.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55E9A6F2" w14:textId="26CD1DEE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высший сорт (с нарезкой 1 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 xml:space="preserve"> - 0,01 кг. и упаковкой)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7FB66E5F" w14:textId="7D239882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B53843" w14:textId="3BC74247" w:rsidR="00A609C5" w:rsidRPr="002D1789" w:rsidRDefault="00C94186" w:rsidP="00A6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A609C5" w:rsidRPr="002D1789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073C1EA9" w14:textId="36D305C2" w:rsidR="00A609C5" w:rsidRPr="002D1789" w:rsidRDefault="00C94186" w:rsidP="00A6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vAlign w:val="center"/>
          </w:tcPr>
          <w:p w14:paraId="2870F557" w14:textId="7F741FCF" w:rsidR="00A609C5" w:rsidRPr="002D1789" w:rsidRDefault="00C94186" w:rsidP="00A6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080CA13" w14:textId="24D17B8D" w:rsidR="00A609C5" w:rsidRPr="002D1789" w:rsidRDefault="00064B8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70C20DF" w14:textId="77777777" w:rsidR="00A77A54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распо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7D4E89C" w14:textId="3755F2A3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леб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EC7ADD" w14:textId="2BA2F52F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Батон</w:t>
            </w:r>
            <w:r>
              <w:rPr>
                <w:color w:val="000000"/>
                <w:sz w:val="20"/>
                <w:szCs w:val="20"/>
              </w:rPr>
              <w:t xml:space="preserve"> «Фирменный»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4327A73" w14:textId="25A4C565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. - 0,4 </w:t>
            </w:r>
            <w:proofErr w:type="gramStart"/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г.,</w:t>
            </w:r>
            <w:proofErr w:type="gramEnd"/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сший сорт (с нарезкой 1 </w:t>
            </w:r>
            <w:proofErr w:type="spellStart"/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0,01 кг. и упаковкой),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F908BE2" w14:textId="3D358BCF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распол.хле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7532B8C" w14:textId="4A414F0D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CBAA0E1" w14:textId="4C77BE44" w:rsidR="00A609C5" w:rsidRPr="002D1789" w:rsidRDefault="00064B85" w:rsidP="00A609C5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</w:t>
            </w:r>
          </w:p>
        </w:tc>
      </w:tr>
      <w:tr w:rsidR="00A609C5" w:rsidRPr="002D1789" w14:paraId="00EE6B09" w14:textId="77777777" w:rsidTr="00064B85">
        <w:trPr>
          <w:trHeight w:val="93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1A94AA9" w14:textId="77777777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6A1DF0E" w14:textId="77777777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F5A1" w14:textId="77777777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F39E2C1" w14:textId="77777777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ABCC19B" w14:textId="77777777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65C39B0" w14:textId="77777777" w:rsidR="00A609C5" w:rsidRPr="002D1789" w:rsidRDefault="00A609C5" w:rsidP="00A609C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B1E01BC" w14:textId="77777777" w:rsidR="00A609C5" w:rsidRPr="002D1789" w:rsidRDefault="00A609C5" w:rsidP="00A609C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935593F" w14:textId="77777777" w:rsidR="00A609C5" w:rsidRPr="002D1789" w:rsidRDefault="00A609C5" w:rsidP="00A609C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EAD9875" w14:textId="77777777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BEA0CA" w14:textId="2865A026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02B2897" w14:textId="77777777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2C1266F" w14:textId="77777777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EC5AA7" w14:textId="77777777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5E627B" w14:textId="77777777" w:rsidR="00A609C5" w:rsidRPr="002D1789" w:rsidRDefault="00A609C5" w:rsidP="00A609C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F4C9CC" w14:textId="77777777" w:rsidR="00A609C5" w:rsidRPr="002D1789" w:rsidRDefault="00A609C5" w:rsidP="00A609C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064B85" w:rsidRPr="002D1789" w14:paraId="7D8196CD" w14:textId="77777777" w:rsidTr="00064B85">
        <w:trPr>
          <w:trHeight w:val="812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915E07" w14:textId="7658A09D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D1240F" w14:textId="225B5F7D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Булка (хлеб)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347B" w14:textId="26020DC0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 xml:space="preserve"> - 0,65 кг.</w:t>
            </w:r>
          </w:p>
        </w:tc>
        <w:tc>
          <w:tcPr>
            <w:tcW w:w="4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E273524" w14:textId="37D653DF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первого сорт (с нарезкой 1 шт. - 0,01 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кг.и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 xml:space="preserve"> упаковкой)</w:t>
            </w:r>
          </w:p>
        </w:tc>
        <w:tc>
          <w:tcPr>
            <w:tcW w:w="1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2E737B" w14:textId="599EA604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110182" w14:textId="304C3A30" w:rsidR="00064B85" w:rsidRPr="002D1789" w:rsidRDefault="00064B85" w:rsidP="0006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D73D189" w14:textId="5F15535C" w:rsidR="00064B85" w:rsidRPr="002D1789" w:rsidRDefault="00064B85" w:rsidP="0006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3 3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F3A5187" w14:textId="3A8E02ED" w:rsidR="00064B85" w:rsidRPr="002D1789" w:rsidRDefault="00064B85" w:rsidP="0006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38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B56A34D" w14:textId="462D1415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4ABC67D" w14:textId="77777777" w:rsidR="005F7A0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распо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5C3932C" w14:textId="5CEA84D3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леб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AF1BC6D" w14:textId="78F025DA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Булка</w:t>
            </w:r>
            <w:r>
              <w:rPr>
                <w:color w:val="000000"/>
                <w:sz w:val="20"/>
                <w:szCs w:val="20"/>
              </w:rPr>
              <w:t xml:space="preserve"> «Славянская»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D67957" w14:textId="04989778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шенич</w:t>
            </w:r>
            <w:proofErr w:type="spellEnd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2D1789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 xml:space="preserve"> - 0,65 кг. первого сорт (</w:t>
            </w:r>
            <w:r w:rsidR="00FE68C5" w:rsidRPr="002D1789">
              <w:rPr>
                <w:color w:val="000000"/>
                <w:sz w:val="20"/>
                <w:szCs w:val="20"/>
              </w:rPr>
              <w:t xml:space="preserve">с нарезкой 1 шт. - 0,01 </w:t>
            </w:r>
            <w:proofErr w:type="spellStart"/>
            <w:r w:rsidR="00FE68C5" w:rsidRPr="002D1789">
              <w:rPr>
                <w:color w:val="000000"/>
                <w:sz w:val="20"/>
                <w:szCs w:val="20"/>
              </w:rPr>
              <w:t>кг.и</w:t>
            </w:r>
            <w:proofErr w:type="spellEnd"/>
            <w:r w:rsidR="00FE68C5" w:rsidRPr="002D1789">
              <w:rPr>
                <w:color w:val="000000"/>
                <w:sz w:val="20"/>
                <w:szCs w:val="20"/>
              </w:rPr>
              <w:t xml:space="preserve"> упаковкой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CF9CCFB" w14:textId="197B0ED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распол.хле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63992DF" w14:textId="20F5167D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C45F1B" w14:textId="68756C86" w:rsidR="00064B85" w:rsidRPr="002D1789" w:rsidRDefault="00064B85" w:rsidP="00064B8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380</w:t>
            </w:r>
          </w:p>
        </w:tc>
      </w:tr>
      <w:tr w:rsidR="00064B85" w:rsidRPr="002D1789" w14:paraId="0CDD1B11" w14:textId="77777777" w:rsidTr="006B4EF9">
        <w:trPr>
          <w:trHeight w:val="235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629D54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3A73BB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D36E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99FE99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9C9130A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1EC5035" w14:textId="77777777" w:rsidR="00064B85" w:rsidRPr="002D1789" w:rsidRDefault="00064B85" w:rsidP="00064B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1CDD879" w14:textId="77777777" w:rsidR="00064B85" w:rsidRPr="002D1789" w:rsidRDefault="00064B85" w:rsidP="00064B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0F65DEA" w14:textId="77777777" w:rsidR="00064B85" w:rsidRPr="002D1789" w:rsidRDefault="00064B85" w:rsidP="00064B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67DD08C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3B64C20" w14:textId="56994A28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393231E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B71847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12B4896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48C98CE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0CEE968" w14:textId="77777777" w:rsidR="00064B85" w:rsidRPr="002D1789" w:rsidRDefault="00064B85" w:rsidP="00064B8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064B85" w:rsidRPr="002D1789" w14:paraId="0C7EC2C9" w14:textId="77777777" w:rsidTr="00064B85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9C93DB5" w14:textId="411698DA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510A03" w14:textId="266AF7A8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1D4F" w14:textId="345C52AD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 xml:space="preserve"> - 0,500-0,60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43423B" w14:textId="54DC8752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с нарезкой 1 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 xml:space="preserve"> -0,01 кг и упаковко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C50A5CD" w14:textId="3653CBC8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CF5978B" w14:textId="22CF0672" w:rsidR="00064B85" w:rsidRPr="002D1789" w:rsidRDefault="00064B85" w:rsidP="0006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4C382E4" w14:textId="0A593016" w:rsidR="00064B85" w:rsidRPr="002D1789" w:rsidRDefault="00064B85" w:rsidP="0006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 3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B814509" w14:textId="16DAB04E" w:rsidR="00064B85" w:rsidRPr="002D1789" w:rsidRDefault="00064B85" w:rsidP="0006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9424CCD" w14:textId="4A0B7C7B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3A387F" w14:textId="77777777" w:rsidR="005F7A0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распо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F8928D8" w14:textId="0296223A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леб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BF0AE2E" w14:textId="1E84DEB4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Хлеб ржаной</w:t>
            </w:r>
            <w:r>
              <w:rPr>
                <w:color w:val="000000"/>
                <w:sz w:val="20"/>
                <w:szCs w:val="20"/>
              </w:rPr>
              <w:t xml:space="preserve"> Монастырс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B56C7AB" w14:textId="658F44CB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 xml:space="preserve"> - 0,6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2D1789">
              <w:rPr>
                <w:color w:val="000000"/>
                <w:sz w:val="20"/>
                <w:szCs w:val="20"/>
              </w:rPr>
              <w:t xml:space="preserve"> кг. </w:t>
            </w:r>
            <w:r w:rsidR="00FE68C5">
              <w:rPr>
                <w:color w:val="000000"/>
                <w:sz w:val="20"/>
                <w:szCs w:val="20"/>
              </w:rPr>
              <w:t>(</w:t>
            </w:r>
            <w:r w:rsidR="00FE68C5" w:rsidRPr="002D1789">
              <w:rPr>
                <w:color w:val="000000"/>
                <w:sz w:val="20"/>
                <w:szCs w:val="20"/>
              </w:rPr>
              <w:t xml:space="preserve">с нарезкой 1 </w:t>
            </w:r>
            <w:proofErr w:type="spellStart"/>
            <w:r w:rsidR="00FE68C5"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="00FE68C5" w:rsidRPr="002D1789">
              <w:rPr>
                <w:color w:val="000000"/>
                <w:sz w:val="20"/>
                <w:szCs w:val="20"/>
              </w:rPr>
              <w:t xml:space="preserve"> -0,01 кг и упаковкой</w:t>
            </w:r>
            <w:r w:rsidR="00FE68C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B36C45C" w14:textId="43744195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распол.хле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17E413" w14:textId="5E04C06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29580E6" w14:textId="466344E5" w:rsidR="00064B85" w:rsidRPr="002D1789" w:rsidRDefault="0048342D" w:rsidP="00064B8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</w:tr>
      <w:tr w:rsidR="00064B85" w:rsidRPr="002D1789" w14:paraId="7FBAA618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14839CB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ADDDD10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911E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BAA11BA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676E0A4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994C5C7" w14:textId="77777777" w:rsidR="00064B85" w:rsidRPr="002D1789" w:rsidRDefault="00064B85" w:rsidP="00064B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B7420BC" w14:textId="77777777" w:rsidR="00064B85" w:rsidRPr="002D1789" w:rsidRDefault="00064B85" w:rsidP="00064B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118A40A" w14:textId="77777777" w:rsidR="00064B85" w:rsidRPr="002D1789" w:rsidRDefault="00064B85" w:rsidP="00064B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959E201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40406B" w14:textId="59355914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3F40C9C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9477F1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ECA2607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C21AD57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03B16E" w14:textId="77777777" w:rsidR="00064B85" w:rsidRPr="002D1789" w:rsidRDefault="00064B85" w:rsidP="00064B8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8342D" w:rsidRPr="002D1789" w14:paraId="35062D9B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5F1618F" w14:textId="1AF2B9BD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8389F76" w14:textId="70ABB92D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вафли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5D17" w14:textId="2B4031C7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упаковка до 3,5 к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2E2126D" w14:textId="58C262BA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маленького размера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5E9959F" w14:textId="47BD99D0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1DCD2C" w14:textId="3AAF2386" w:rsidR="0048342D" w:rsidRPr="002D1789" w:rsidRDefault="0048342D" w:rsidP="0048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 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B551E12" w14:textId="53D392DF" w:rsidR="0048342D" w:rsidRPr="002D1789" w:rsidRDefault="0048342D" w:rsidP="0048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B6F99F2" w14:textId="4BBF4A13" w:rsidR="0048342D" w:rsidRPr="002D1789" w:rsidRDefault="0048342D" w:rsidP="0048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3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37180B3" w14:textId="2B502364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633E2D" w14:textId="7B001623" w:rsidR="0048342D" w:rsidRPr="00ED704C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7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E551473" w14:textId="7F632089" w:rsidR="0048342D" w:rsidRPr="00ED704C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704C">
              <w:rPr>
                <w:color w:val="000000"/>
                <w:sz w:val="20"/>
                <w:szCs w:val="20"/>
              </w:rPr>
              <w:t>вафли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0FE39ED" w14:textId="31377FDA" w:rsidR="0048342D" w:rsidRPr="00ED704C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7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аковка до 3,5 </w:t>
            </w:r>
            <w:proofErr w:type="spellStart"/>
            <w:proofErr w:type="gramStart"/>
            <w:r w:rsidRPr="00ED7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г,маленького</w:t>
            </w:r>
            <w:proofErr w:type="spellEnd"/>
            <w:proofErr w:type="gramEnd"/>
            <w:r w:rsidRPr="00ED7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мера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400EAC7" w14:textId="07FCFC09" w:rsidR="0048342D" w:rsidRPr="00ED704C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7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БФ/Украи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3B982E" w14:textId="439ED07F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49E5EB" w14:textId="51B894C6" w:rsidR="0048342D" w:rsidRPr="002D1789" w:rsidRDefault="0048342D" w:rsidP="004834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35</w:t>
            </w:r>
          </w:p>
        </w:tc>
      </w:tr>
      <w:tr w:rsidR="00064B85" w:rsidRPr="002D1789" w14:paraId="6A87DB65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D26979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2523B9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1EBD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200AC9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4A777F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D6F8A4" w14:textId="77777777" w:rsidR="00064B85" w:rsidRPr="002D1789" w:rsidRDefault="00064B85" w:rsidP="00064B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D0D5337" w14:textId="77777777" w:rsidR="00064B85" w:rsidRPr="002D1789" w:rsidRDefault="00064B85" w:rsidP="00064B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33E4230" w14:textId="77777777" w:rsidR="00064B85" w:rsidRPr="002D1789" w:rsidRDefault="00064B85" w:rsidP="00064B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67E2A24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12386D7" w14:textId="2E74C208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AF89ED4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F1F1BF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D41836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DB191B5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02F882B" w14:textId="77777777" w:rsidR="00064B85" w:rsidRPr="002D1789" w:rsidRDefault="00064B85" w:rsidP="00064B8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8342D" w:rsidRPr="002D1789" w14:paraId="517BFBB6" w14:textId="77777777" w:rsidTr="005F7A09">
        <w:trPr>
          <w:trHeight w:val="19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BE1D5B" w14:textId="6CCC59A1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79005B" w14:textId="06EBE8B0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печенье овсяное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63CC" w14:textId="345265B1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упаковка до 3,0 кг.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D74608E" w14:textId="58141542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печенье (вес 1 шт.  -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до  0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,015, с минимальным количеством пищевых 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ароматизаторов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 xml:space="preserve"> и красител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A8DA17" w14:textId="4FC29874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CC3682B" w14:textId="07C48BED" w:rsidR="0048342D" w:rsidRPr="002D1789" w:rsidRDefault="0048342D" w:rsidP="0048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 4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F7FFBDB" w14:textId="0C3F9CE6" w:rsidR="0048342D" w:rsidRPr="002D1789" w:rsidRDefault="0048342D" w:rsidP="0048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BEDF047" w14:textId="72AA8B58" w:rsidR="0048342D" w:rsidRPr="002D1789" w:rsidRDefault="0048342D" w:rsidP="0048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27A6F8" w14:textId="7AE40C3F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C174B76" w14:textId="77777777" w:rsidR="005F7A0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распо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63D1D09" w14:textId="54B6DC9C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леб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8FAACE" w14:textId="18E427C0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печенье овсяное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F9864B8" w14:textId="67BD80B3" w:rsidR="0048342D" w:rsidRPr="00570768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0768">
              <w:rPr>
                <w:color w:val="000000"/>
                <w:sz w:val="18"/>
                <w:szCs w:val="18"/>
              </w:rPr>
              <w:t xml:space="preserve">печенье (вес 1 шт.  - </w:t>
            </w:r>
            <w:proofErr w:type="gramStart"/>
            <w:r w:rsidRPr="00570768">
              <w:rPr>
                <w:color w:val="000000"/>
                <w:sz w:val="18"/>
                <w:szCs w:val="18"/>
              </w:rPr>
              <w:t>до  0</w:t>
            </w:r>
            <w:proofErr w:type="gramEnd"/>
            <w:r w:rsidRPr="00570768">
              <w:rPr>
                <w:color w:val="000000"/>
                <w:sz w:val="18"/>
                <w:szCs w:val="18"/>
              </w:rPr>
              <w:t xml:space="preserve">,015, с минимальным количеством пищевых </w:t>
            </w:r>
            <w:proofErr w:type="spellStart"/>
            <w:r w:rsidRPr="00570768">
              <w:rPr>
                <w:color w:val="000000"/>
                <w:sz w:val="18"/>
                <w:szCs w:val="18"/>
              </w:rPr>
              <w:t>ароматизаторов</w:t>
            </w:r>
            <w:proofErr w:type="spellEnd"/>
            <w:r w:rsidRPr="00570768">
              <w:rPr>
                <w:color w:val="000000"/>
                <w:sz w:val="18"/>
                <w:szCs w:val="18"/>
              </w:rPr>
              <w:t xml:space="preserve"> и красител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70768">
              <w:rPr>
                <w:color w:val="000000"/>
                <w:sz w:val="18"/>
                <w:szCs w:val="18"/>
              </w:rPr>
              <w:t>уп.2,5кг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5CD669" w14:textId="128443A9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распол.хле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9A65D1" w14:textId="3EB171FA" w:rsidR="0048342D" w:rsidRPr="002D1789" w:rsidRDefault="0048342D" w:rsidP="004834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40DD71" w14:textId="4D7B2149" w:rsidR="0048342D" w:rsidRPr="002D1789" w:rsidRDefault="0048342D" w:rsidP="004834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70</w:t>
            </w:r>
          </w:p>
        </w:tc>
      </w:tr>
      <w:tr w:rsidR="00064B85" w:rsidRPr="002D1789" w14:paraId="3D6841BD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4C5508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266F995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B5B3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24756F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BBA0242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9F57D22" w14:textId="77777777" w:rsidR="00064B85" w:rsidRPr="002D1789" w:rsidRDefault="00064B85" w:rsidP="00064B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9CE756B" w14:textId="77777777" w:rsidR="00064B85" w:rsidRPr="002D1789" w:rsidRDefault="00064B85" w:rsidP="00064B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07B4B35" w14:textId="77777777" w:rsidR="00064B85" w:rsidRPr="002D1789" w:rsidRDefault="00064B85" w:rsidP="00064B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011915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62BF287" w14:textId="059E8C49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F03EBDA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47BD69F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E57616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6F03282" w14:textId="77777777" w:rsidR="00064B85" w:rsidRPr="002D1789" w:rsidRDefault="00064B85" w:rsidP="00064B8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CEA3A2" w14:textId="77777777" w:rsidR="00064B85" w:rsidRPr="002D1789" w:rsidRDefault="00064B85" w:rsidP="00064B8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855617" w:rsidRPr="002D1789" w14:paraId="35C4DD87" w14:textId="77777777" w:rsidTr="001B2876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579100F" w14:textId="76976AC0" w:rsidR="00855617" w:rsidRPr="002D1789" w:rsidRDefault="00855617" w:rsidP="008556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69E672" w14:textId="234A6CCC" w:rsidR="00855617" w:rsidRPr="002D1789" w:rsidRDefault="00855617" w:rsidP="008556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печенье кукурузное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5277" w14:textId="15807CA4" w:rsidR="00855617" w:rsidRPr="002D1789" w:rsidRDefault="00855617" w:rsidP="008556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упаковка до 3,0 кг. </w:t>
            </w:r>
          </w:p>
        </w:tc>
        <w:tc>
          <w:tcPr>
            <w:tcW w:w="4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BFAA221" w14:textId="7D3A561F" w:rsidR="00855617" w:rsidRPr="002D1789" w:rsidRDefault="00855617" w:rsidP="008556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печенье (вес 1 шт.  -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до  0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,015, с минимальным количеством пищевых 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ароматизаторов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 xml:space="preserve"> и красителей</w:t>
            </w:r>
          </w:p>
        </w:tc>
        <w:tc>
          <w:tcPr>
            <w:tcW w:w="1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92AC0CD" w14:textId="775F7673" w:rsidR="00855617" w:rsidRPr="002D1789" w:rsidRDefault="00855617" w:rsidP="008556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335934" w14:textId="019E2A2D" w:rsidR="00855617" w:rsidRPr="002D1789" w:rsidRDefault="00855617" w:rsidP="0085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4F20CD6" w14:textId="3475945A" w:rsidR="00855617" w:rsidRPr="002D1789" w:rsidRDefault="00855617" w:rsidP="0085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4E34BA1" w14:textId="45FF0789" w:rsidR="00855617" w:rsidRPr="002D1789" w:rsidRDefault="00855617" w:rsidP="0085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ED929D1" w14:textId="1342EC5C" w:rsidR="00855617" w:rsidRPr="002D1789" w:rsidRDefault="00855617" w:rsidP="008556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2617F6" w14:textId="7938F6E0" w:rsidR="00855617" w:rsidRPr="002D1789" w:rsidRDefault="00855617" w:rsidP="008556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распол.хле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C71F488" w14:textId="1963ED7B" w:rsidR="00855617" w:rsidRPr="002D1789" w:rsidRDefault="00855617" w:rsidP="008556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печенье кукурузное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ABF0024" w14:textId="299A5623" w:rsidR="00855617" w:rsidRPr="0009216A" w:rsidRDefault="00855617" w:rsidP="008556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0768">
              <w:rPr>
                <w:color w:val="000000"/>
                <w:sz w:val="18"/>
                <w:szCs w:val="18"/>
              </w:rPr>
              <w:t xml:space="preserve">печенье (вес 1 шт.  - </w:t>
            </w:r>
            <w:proofErr w:type="gramStart"/>
            <w:r w:rsidRPr="00570768">
              <w:rPr>
                <w:color w:val="000000"/>
                <w:sz w:val="18"/>
                <w:szCs w:val="18"/>
              </w:rPr>
              <w:t>до  0</w:t>
            </w:r>
            <w:proofErr w:type="gramEnd"/>
            <w:r w:rsidRPr="00570768">
              <w:rPr>
                <w:color w:val="000000"/>
                <w:sz w:val="18"/>
                <w:szCs w:val="18"/>
              </w:rPr>
              <w:t xml:space="preserve">,015, с минимальным количеством пищевых </w:t>
            </w:r>
            <w:proofErr w:type="spellStart"/>
            <w:r w:rsidRPr="00570768">
              <w:rPr>
                <w:color w:val="000000"/>
                <w:sz w:val="18"/>
                <w:szCs w:val="18"/>
              </w:rPr>
              <w:t>ароматизаторов</w:t>
            </w:r>
            <w:proofErr w:type="spellEnd"/>
            <w:r w:rsidRPr="00570768">
              <w:rPr>
                <w:color w:val="000000"/>
                <w:sz w:val="18"/>
                <w:szCs w:val="18"/>
              </w:rPr>
              <w:t xml:space="preserve"> и красител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70768">
              <w:rPr>
                <w:color w:val="000000"/>
                <w:sz w:val="18"/>
                <w:szCs w:val="18"/>
              </w:rPr>
              <w:t>уп.2,5кг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C752CEF" w14:textId="20E73703" w:rsidR="00855617" w:rsidRPr="002D1789" w:rsidRDefault="00855617" w:rsidP="008556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распол.хле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49AE15" w14:textId="61362DB4" w:rsidR="00855617" w:rsidRPr="002D1789" w:rsidRDefault="00855617" w:rsidP="008556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3A82CA1" w14:textId="5D0FFE9C" w:rsidR="00855617" w:rsidRPr="002D1789" w:rsidRDefault="00855617" w:rsidP="0085561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</w:p>
        </w:tc>
      </w:tr>
      <w:tr w:rsidR="005F7A09" w:rsidRPr="002D1789" w14:paraId="56D599A6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1569A23" w14:textId="77777777" w:rsidR="005F7A09" w:rsidRPr="002D1789" w:rsidRDefault="005F7A09" w:rsidP="005F7A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63FEB8" w14:textId="77777777" w:rsidR="005F7A09" w:rsidRPr="002D1789" w:rsidRDefault="005F7A09" w:rsidP="005F7A0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8FB1" w14:textId="77777777" w:rsidR="005F7A09" w:rsidRPr="002D1789" w:rsidRDefault="005F7A09" w:rsidP="005F7A0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8A851A5" w14:textId="77777777" w:rsidR="005F7A09" w:rsidRPr="002D1789" w:rsidRDefault="005F7A09" w:rsidP="005F7A0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C50F757" w14:textId="77777777" w:rsidR="005F7A09" w:rsidRPr="002D1789" w:rsidRDefault="005F7A09" w:rsidP="005F7A0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92D9AA0" w14:textId="77777777" w:rsidR="005F7A09" w:rsidRPr="002D1789" w:rsidRDefault="005F7A09" w:rsidP="005F7A0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591B3AE" w14:textId="77777777" w:rsidR="005F7A09" w:rsidRPr="002D1789" w:rsidRDefault="005F7A09" w:rsidP="005F7A0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1A705F5" w14:textId="77777777" w:rsidR="005F7A09" w:rsidRPr="002D1789" w:rsidRDefault="005F7A09" w:rsidP="005F7A0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F9C697D" w14:textId="77777777" w:rsidR="005F7A09" w:rsidRPr="002D1789" w:rsidRDefault="005F7A09" w:rsidP="005F7A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E879FF2" w14:textId="7F7634AE" w:rsidR="005F7A09" w:rsidRPr="002D1789" w:rsidRDefault="005F7A09" w:rsidP="005F7A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100851" w14:textId="77777777" w:rsidR="005F7A09" w:rsidRPr="002D1789" w:rsidRDefault="005F7A09" w:rsidP="005F7A0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61BD993" w14:textId="77777777" w:rsidR="005F7A09" w:rsidRPr="002D1789" w:rsidRDefault="005F7A09" w:rsidP="005F7A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576C78C" w14:textId="77777777" w:rsidR="005F7A09" w:rsidRPr="002D1789" w:rsidRDefault="005F7A09" w:rsidP="005F7A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8D23C52" w14:textId="77777777" w:rsidR="005F7A09" w:rsidRPr="002D1789" w:rsidRDefault="005F7A09" w:rsidP="005F7A0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60F64C" w14:textId="77777777" w:rsidR="005F7A09" w:rsidRPr="002D1789" w:rsidRDefault="005F7A09" w:rsidP="005F7A0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94767" w:rsidRPr="002D1789" w14:paraId="0ADD639C" w14:textId="77777777" w:rsidTr="001B2876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BE55C6F" w14:textId="29E72BEE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17C7CB" w14:textId="793CA52C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печенье песочное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9CCD" w14:textId="4206EC75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упаковка до 3,0 кг. </w:t>
            </w:r>
          </w:p>
        </w:tc>
        <w:tc>
          <w:tcPr>
            <w:tcW w:w="4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84273D" w14:textId="1EAA0E76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печенье (вес 1 шт.  - до 0,015, с минимальным количеством пищевых 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ароматизаторов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 xml:space="preserve"> и красителей</w:t>
            </w:r>
          </w:p>
        </w:tc>
        <w:tc>
          <w:tcPr>
            <w:tcW w:w="1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2E1FC92" w14:textId="2450119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2A3235D" w14:textId="22BFC717" w:rsidR="00E94767" w:rsidRPr="002D1789" w:rsidRDefault="00E94767" w:rsidP="00E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 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7908BB6" w14:textId="30C681DB" w:rsidR="00E94767" w:rsidRPr="002D1789" w:rsidRDefault="00E94767" w:rsidP="00E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F4CB8A8" w14:textId="5ACE7B7C" w:rsidR="00E94767" w:rsidRPr="002D1789" w:rsidRDefault="00E94767" w:rsidP="00E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D54E252" w14:textId="63532DF8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C7B1CBC" w14:textId="4CACEACD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распол.хле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0A33EE" w14:textId="20B88999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печенье песочно</w:t>
            </w:r>
            <w:r>
              <w:rPr>
                <w:color w:val="000000"/>
                <w:sz w:val="20"/>
                <w:szCs w:val="20"/>
              </w:rPr>
              <w:t>-сливочно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4773748" w14:textId="6283853A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0768">
              <w:rPr>
                <w:color w:val="000000"/>
                <w:sz w:val="18"/>
                <w:szCs w:val="18"/>
              </w:rPr>
              <w:t xml:space="preserve">печенье (вес 1 шт.  - </w:t>
            </w:r>
            <w:proofErr w:type="gramStart"/>
            <w:r w:rsidRPr="00570768">
              <w:rPr>
                <w:color w:val="000000"/>
                <w:sz w:val="18"/>
                <w:szCs w:val="18"/>
              </w:rPr>
              <w:t>до  0</w:t>
            </w:r>
            <w:proofErr w:type="gramEnd"/>
            <w:r w:rsidRPr="00570768">
              <w:rPr>
                <w:color w:val="000000"/>
                <w:sz w:val="18"/>
                <w:szCs w:val="18"/>
              </w:rPr>
              <w:t xml:space="preserve">,015, с минимальным количеством пищевых </w:t>
            </w:r>
            <w:proofErr w:type="spellStart"/>
            <w:r w:rsidRPr="00570768">
              <w:rPr>
                <w:color w:val="000000"/>
                <w:sz w:val="18"/>
                <w:szCs w:val="18"/>
              </w:rPr>
              <w:t>ароматизаторов</w:t>
            </w:r>
            <w:proofErr w:type="spellEnd"/>
            <w:r w:rsidRPr="00570768">
              <w:rPr>
                <w:color w:val="000000"/>
                <w:sz w:val="18"/>
                <w:szCs w:val="18"/>
              </w:rPr>
              <w:t xml:space="preserve"> и красител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70768">
              <w:rPr>
                <w:color w:val="000000"/>
                <w:sz w:val="18"/>
                <w:szCs w:val="18"/>
              </w:rPr>
              <w:t>уп.2,5кг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90AEE2" w14:textId="6A9AE952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распол.хле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591D2F7" w14:textId="53F5D42B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65736C7" w14:textId="712B4301" w:rsidR="00E94767" w:rsidRPr="002D1789" w:rsidRDefault="00E94767" w:rsidP="00E9476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</w:tr>
      <w:tr w:rsidR="00E94767" w:rsidRPr="002D1789" w14:paraId="41D9DA65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EC11F49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1D9F097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85C1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EB2018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A3B1089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F62D1E" w14:textId="77777777" w:rsidR="00E94767" w:rsidRPr="002D1789" w:rsidRDefault="00E94767" w:rsidP="00E947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D2D871B" w14:textId="77777777" w:rsidR="00E94767" w:rsidRPr="002D1789" w:rsidRDefault="00E94767" w:rsidP="00E947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6A4DAEB" w14:textId="77777777" w:rsidR="00E94767" w:rsidRPr="002D1789" w:rsidRDefault="00E94767" w:rsidP="00E947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6F477B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11618EA" w14:textId="0F779550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7C6C409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F5B975D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7CA9BA3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2C16F51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1D84B9E" w14:textId="77777777" w:rsidR="00E94767" w:rsidRPr="002D1789" w:rsidRDefault="00E94767" w:rsidP="00E947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94767" w:rsidRPr="002D1789" w14:paraId="7A8EB633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AB3825" w14:textId="248D1DC2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95EC7D" w14:textId="26998BBC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печенье топленное молоко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336E" w14:textId="7CF9830E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упаковка до 3,0 кг.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27C964" w14:textId="0B25A72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печенье (вес 1 шт.  - до   0,015, с минимальным количеством пищевых 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ароматизаторов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 xml:space="preserve"> и красител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C65F7A4" w14:textId="2EBF926B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DA2126" w14:textId="2E39D04A" w:rsidR="00E94767" w:rsidRPr="002D1789" w:rsidRDefault="00E94767" w:rsidP="00E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1368F16" w14:textId="29C85262" w:rsidR="00E94767" w:rsidRPr="002D1789" w:rsidRDefault="00E94767" w:rsidP="00E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51C287E" w14:textId="66C91B73" w:rsidR="00E94767" w:rsidRPr="002D1789" w:rsidRDefault="00E94767" w:rsidP="00E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4A3A06" w14:textId="283BB52F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EA0C043" w14:textId="12B3265F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7FC9A24" w14:textId="26329ADB" w:rsidR="00E94767" w:rsidRPr="00ED704C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704C">
              <w:rPr>
                <w:color w:val="000000"/>
                <w:sz w:val="20"/>
                <w:szCs w:val="20"/>
              </w:rPr>
              <w:t>печенье топленное молоко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B21BB6" w14:textId="2910AB35" w:rsidR="00E94767" w:rsidRPr="00ED704C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704C">
              <w:rPr>
                <w:color w:val="000000"/>
                <w:sz w:val="20"/>
                <w:szCs w:val="20"/>
              </w:rPr>
              <w:t>упаковка до 3,0 кг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BDDFDA4" w14:textId="4BD88F78" w:rsidR="00E94767" w:rsidRPr="00ED704C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и</w:t>
            </w:r>
            <w:proofErr w:type="spellEnd"/>
            <w:r w:rsidRPr="00ED7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С/Росс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E586553" w14:textId="59BDC57B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341ECE" w14:textId="147D0BD4" w:rsidR="00E94767" w:rsidRPr="002D1789" w:rsidRDefault="00ED704C" w:rsidP="00E9476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45</w:t>
            </w:r>
          </w:p>
        </w:tc>
      </w:tr>
      <w:tr w:rsidR="00E94767" w:rsidRPr="002D1789" w14:paraId="4EFCD6CE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18D73F7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AA6B1D5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0FD2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BC8C427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019F657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F0C5035" w14:textId="77777777" w:rsidR="00E94767" w:rsidRPr="002D1789" w:rsidRDefault="00E94767" w:rsidP="00E947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66DCA9D" w14:textId="77777777" w:rsidR="00E94767" w:rsidRPr="002D1789" w:rsidRDefault="00E94767" w:rsidP="00E947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D0295D8" w14:textId="77777777" w:rsidR="00E94767" w:rsidRPr="002D1789" w:rsidRDefault="00E94767" w:rsidP="00E947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3B4AC6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8B05676" w14:textId="4B3D0189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FF1C01E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863EACE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C33CB9C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A16F34B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D8052FF" w14:textId="77777777" w:rsidR="00E94767" w:rsidRPr="002D1789" w:rsidRDefault="00E94767" w:rsidP="00E947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9F578E" w:rsidRPr="002D1789" w14:paraId="0381E2C0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56298F" w14:textId="54BB5C37" w:rsidR="009F578E" w:rsidRPr="002D1789" w:rsidRDefault="009F578E" w:rsidP="009F57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D853987" w14:textId="6B9283C9" w:rsidR="009F578E" w:rsidRPr="002D1789" w:rsidRDefault="009F578E" w:rsidP="009F57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зефир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BD11" w14:textId="3E8A2868" w:rsidR="009F578E" w:rsidRPr="002D1789" w:rsidRDefault="009F578E" w:rsidP="009F57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упаковка до 3,5 кг.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CEE2AE2" w14:textId="553D022F" w:rsidR="009F578E" w:rsidRPr="002D1789" w:rsidRDefault="009F578E" w:rsidP="009F57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F02E17" w14:textId="0660CE11" w:rsidR="009F578E" w:rsidRPr="002D1789" w:rsidRDefault="009F578E" w:rsidP="009F57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250A4A" w14:textId="4BCB554F" w:rsidR="009F578E" w:rsidRPr="002D1789" w:rsidRDefault="009F578E" w:rsidP="009F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C087BDF" w14:textId="296963C1" w:rsidR="009F578E" w:rsidRPr="002D1789" w:rsidRDefault="009F578E" w:rsidP="009F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C84DC53" w14:textId="5863D17D" w:rsidR="009F578E" w:rsidRPr="002D1789" w:rsidRDefault="009F578E" w:rsidP="009F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052C7A" w14:textId="3EBDCA6C" w:rsidR="009F578E" w:rsidRPr="002D1789" w:rsidRDefault="009F578E" w:rsidP="009F57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188135E" w14:textId="2F3FBC1C" w:rsidR="009F578E" w:rsidRPr="002D1789" w:rsidRDefault="009F578E" w:rsidP="009F57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C5BEF31" w14:textId="7E6B99DF" w:rsidR="009F578E" w:rsidRPr="00D71832" w:rsidRDefault="009F578E" w:rsidP="009F57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1832">
              <w:rPr>
                <w:color w:val="000000"/>
                <w:sz w:val="20"/>
                <w:szCs w:val="20"/>
              </w:rPr>
              <w:t>зефир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F3EFF6" w14:textId="6ECBEDB3" w:rsidR="009F578E" w:rsidRPr="00D71832" w:rsidRDefault="009F578E" w:rsidP="009F57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1832">
              <w:rPr>
                <w:color w:val="000000"/>
                <w:sz w:val="20"/>
                <w:szCs w:val="20"/>
              </w:rPr>
              <w:t>упаковка до 3,5 кг.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2497CF1" w14:textId="19895D5B" w:rsidR="009F578E" w:rsidRPr="00D71832" w:rsidRDefault="00D71832" w:rsidP="00D718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18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АО «Красный </w:t>
            </w:r>
            <w:proofErr w:type="gramStart"/>
            <w:r w:rsidRPr="00D718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щевик»</w:t>
            </w:r>
            <w:r w:rsidR="009F578E" w:rsidRPr="00D718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84B1BD0" w14:textId="604DF1CC" w:rsidR="009F578E" w:rsidRPr="002D1789" w:rsidRDefault="009F578E" w:rsidP="009F57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476FAD7" w14:textId="0BEAB259" w:rsidR="009F578E" w:rsidRPr="002D1789" w:rsidRDefault="00D71832" w:rsidP="009F578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</w:tr>
      <w:tr w:rsidR="00E94767" w:rsidRPr="002D1789" w14:paraId="7953DEDE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AB668D6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2E08B46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261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0704B0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24B986C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92341D3" w14:textId="77777777" w:rsidR="00E94767" w:rsidRPr="002D1789" w:rsidRDefault="00E94767" w:rsidP="00E947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8A10649" w14:textId="77777777" w:rsidR="00E94767" w:rsidRPr="002D1789" w:rsidRDefault="00E94767" w:rsidP="00E947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47ACEB2" w14:textId="77777777" w:rsidR="00E94767" w:rsidRPr="002D1789" w:rsidRDefault="00E94767" w:rsidP="00E947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6587B00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B737E0D" w14:textId="33057219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8B78467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35F286E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49EC299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99C6218" w14:textId="77777777" w:rsidR="00E94767" w:rsidRPr="002D1789" w:rsidRDefault="00E94767" w:rsidP="00E9476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F6BE598" w14:textId="77777777" w:rsidR="00E94767" w:rsidRPr="002D1789" w:rsidRDefault="00E94767" w:rsidP="00E947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B2876" w:rsidRPr="002D1789" w14:paraId="7187B289" w14:textId="77777777" w:rsidTr="001B2876">
        <w:trPr>
          <w:trHeight w:val="668"/>
        </w:trPr>
        <w:tc>
          <w:tcPr>
            <w:tcW w:w="111" w:type="pct"/>
            <w:vMerge w:val="restar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69F151" w14:textId="32CD816C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25B9BF2" w14:textId="6ED6A3B6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85DB" w14:textId="2089AE33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упаковка от 5 до 20 кг.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6DEE9C" w14:textId="5CECAE4C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ассортимент</w:t>
            </w:r>
            <w:r w:rsidRPr="002D1789">
              <w:rPr>
                <w:color w:val="000000"/>
                <w:sz w:val="20"/>
                <w:szCs w:val="20"/>
              </w:rPr>
              <w:lastRenderedPageBreak/>
              <w:t>е ,высший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сорт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67BE86" w14:textId="4ACE28AF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04EB15" w14:textId="2C9E6BF4" w:rsidR="001B2876" w:rsidRPr="002D1789" w:rsidRDefault="001B2876" w:rsidP="001B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2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8BB3448" w14:textId="23A00BD3" w:rsidR="001B2876" w:rsidRPr="002D1789" w:rsidRDefault="001B2876" w:rsidP="001B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0D19C14" w14:textId="663018DD" w:rsidR="001B2876" w:rsidRPr="002D1789" w:rsidRDefault="001B2876" w:rsidP="001B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15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5D70B9" w14:textId="60328348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FBA51A8" w14:textId="097AC719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9DB7BD0" w14:textId="00FB09CF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29B5FA" w14:textId="0E181F4C" w:rsidR="001B2876" w:rsidRPr="00FF1A06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1A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аковка от 5 до 20 </w:t>
            </w:r>
            <w:proofErr w:type="spellStart"/>
            <w:proofErr w:type="gramStart"/>
            <w:r w:rsidRPr="00FF1A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г.,</w:t>
            </w:r>
            <w:proofErr w:type="gramEnd"/>
            <w:r w:rsidRPr="00FF1A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FF1A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ссортименте ,высший сорт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370260" w14:textId="0BEF36C2" w:rsidR="001B2876" w:rsidRPr="00FF1A06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1A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МФ/Украи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C62EC73" w14:textId="29421174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A15CDDF" w14:textId="1379C0C3" w:rsidR="001B2876" w:rsidRPr="002D1789" w:rsidRDefault="00357456" w:rsidP="001B287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150</w:t>
            </w:r>
          </w:p>
        </w:tc>
      </w:tr>
      <w:tr w:rsidR="001B2876" w:rsidRPr="002D1789" w14:paraId="76869434" w14:textId="77777777" w:rsidTr="001B2876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796CEC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65486FB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1EBA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66B3B8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9094DC5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F953B0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C0C5E9A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19627B7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7E754A" w14:textId="048ED7FC" w:rsidR="001B2876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66819C" w14:textId="6C3F3E3A" w:rsidR="001B2876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86FC77" w14:textId="3D6C9ACE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901CF3" w14:textId="0A7BA762" w:rsidR="001B2876" w:rsidRPr="00357456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аковка от 5 до 20 </w:t>
            </w:r>
            <w:proofErr w:type="spellStart"/>
            <w:proofErr w:type="gramStart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г.,</w:t>
            </w:r>
            <w:proofErr w:type="gramEnd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ссортименте ,высший сорт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1B36734" w14:textId="1EE7238D" w:rsidR="001B2876" w:rsidRPr="00357456" w:rsidRDefault="00536C81" w:rsidP="00536C8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тряк»</w:t>
            </w:r>
            <w:r w:rsidR="001B2876" w:rsidRPr="00536C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8AEFF5" w14:textId="21E81485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248171" w14:textId="216E1D2F" w:rsidR="001B2876" w:rsidRPr="002D1789" w:rsidRDefault="00357456" w:rsidP="001B287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0</w:t>
            </w:r>
          </w:p>
        </w:tc>
      </w:tr>
      <w:tr w:rsidR="001B2876" w:rsidRPr="002D1789" w14:paraId="3AC1FE1C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03C5381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5C454C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2863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A92525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02EBB6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C1974D6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7A44022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33D4512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08FB2F6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D13EBD" w14:textId="4F51FA05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60BB6B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02BAEF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CA2C1A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90AD403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F744683" w14:textId="77777777" w:rsidR="001B2876" w:rsidRPr="002D1789" w:rsidRDefault="001B2876" w:rsidP="001B287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57456" w:rsidRPr="002D1789" w14:paraId="4F760AB0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34726A" w14:textId="10EAE51A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C1640CC" w14:textId="3B537A53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рупа гречневая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BF6E" w14:textId="7EE7764B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упаковка  25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7CB965" w14:textId="10B20F8A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ядриц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0E1611C" w14:textId="61FB987D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1574E1C" w14:textId="4FE53E12" w:rsidR="00357456" w:rsidRPr="002D1789" w:rsidRDefault="00357456" w:rsidP="003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4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D5C40F8" w14:textId="78899936" w:rsidR="00357456" w:rsidRPr="002D1789" w:rsidRDefault="00357456" w:rsidP="003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73537CB" w14:textId="73662FA8" w:rsidR="00357456" w:rsidRPr="002D1789" w:rsidRDefault="00357456" w:rsidP="003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15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AA4E72" w14:textId="23EFF530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90543E" w14:textId="479DFBCB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ТКХП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2FC866B" w14:textId="39B3FF2D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рупа гречневая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CBDA40A" w14:textId="6311F751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п.25кг</w:t>
            </w:r>
            <w:r w:rsidRPr="002D178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24B067F" w14:textId="07729BAE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ТКХП/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345216F" w14:textId="66A449A8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207D5C" w14:textId="3FD22CA5" w:rsidR="00357456" w:rsidRPr="002D1789" w:rsidRDefault="00357456" w:rsidP="0035745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150</w:t>
            </w:r>
          </w:p>
        </w:tc>
      </w:tr>
      <w:tr w:rsidR="001B2876" w:rsidRPr="002D1789" w14:paraId="1CDA1597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799C35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6A8BEC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C170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B7C453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5F36771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5D411E0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3BE7E37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DFCD487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77222FF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B57652" w14:textId="1B987FF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C88C78F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65C9364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88F2B7D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7840AD0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F9FB471" w14:textId="77777777" w:rsidR="001B2876" w:rsidRPr="002D1789" w:rsidRDefault="001B2876" w:rsidP="001B287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57456" w:rsidRPr="002D1789" w14:paraId="76F90DAD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A4F4156" w14:textId="1E63DA42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8A57FC" w14:textId="0C8889B6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рупа манная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2CEB" w14:textId="1A0AD104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упаковка  от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10-25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EE336C" w14:textId="2C013C8E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F37A067" w14:textId="0C15E83A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119E62" w14:textId="6D651C7E" w:rsidR="00357456" w:rsidRPr="002D1789" w:rsidRDefault="00357456" w:rsidP="003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6 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2F5DEF6" w14:textId="1BC6A967" w:rsidR="00357456" w:rsidRPr="002D1789" w:rsidRDefault="00357456" w:rsidP="003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D77302D" w14:textId="33ABBCEC" w:rsidR="00357456" w:rsidRPr="002D1789" w:rsidRDefault="00357456" w:rsidP="003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600,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7FF9A7" w14:textId="712FB3BC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995B33" w14:textId="4E0F29FC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ТКХП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E4CA413" w14:textId="495124EF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рупа манная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D3F19A3" w14:textId="61857163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п.25кг</w:t>
            </w:r>
            <w:r w:rsidRPr="002D178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8C7468C" w14:textId="105AF443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ТКХП/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FEA5BE0" w14:textId="47AAACEA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D37340" w14:textId="42F7D5A3" w:rsidR="00357456" w:rsidRPr="002D1789" w:rsidRDefault="00357456" w:rsidP="0035745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600</w:t>
            </w:r>
          </w:p>
        </w:tc>
      </w:tr>
      <w:tr w:rsidR="001B2876" w:rsidRPr="002D1789" w14:paraId="60B629AF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57BA1B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48B4E5E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143C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F72275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EF1A245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EAFAA6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F9E7403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CD5A2C1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AD1B622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A44FF1B" w14:textId="18781141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3FB96F5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5DB2146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2986653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B9A6D92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6A57C6" w14:textId="77777777" w:rsidR="001B2876" w:rsidRPr="002D1789" w:rsidRDefault="001B2876" w:rsidP="001B287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57456" w:rsidRPr="002D1789" w14:paraId="1066620C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7CFDC68" w14:textId="77B8D836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473C14" w14:textId="6D17D080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рупа пшеничная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8AE0" w14:textId="467CCC9B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упаковка  от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10-25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554BBBE" w14:textId="3CC238EA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мелкий помол из мягких сортов пшеницы 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EB35858" w14:textId="3F7AB35D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50E629" w14:textId="6F9BD437" w:rsidR="00357456" w:rsidRPr="002D1789" w:rsidRDefault="00357456" w:rsidP="003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4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79A8399" w14:textId="6DE90457" w:rsidR="00357456" w:rsidRPr="002D1789" w:rsidRDefault="00357456" w:rsidP="003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DB729BF" w14:textId="20C56130" w:rsidR="00357456" w:rsidRPr="002D1789" w:rsidRDefault="00357456" w:rsidP="003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C961D3" w14:textId="529A55F1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6BAA288" w14:textId="36217EB9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ТКХП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0FA3529" w14:textId="4902C3FC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рупа пшеничная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9D66C8A" w14:textId="22117B1F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редний помол из твердых сортов пшеницы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20ED3B5" w14:textId="460957B0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ТКХП/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DDC9DF8" w14:textId="79B862A6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A51D6B" w14:textId="26825BC8" w:rsidR="00357456" w:rsidRPr="002D1789" w:rsidRDefault="00357456" w:rsidP="0035745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100</w:t>
            </w:r>
          </w:p>
        </w:tc>
      </w:tr>
      <w:tr w:rsidR="001B2876" w:rsidRPr="002D1789" w14:paraId="0D42EBA0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A3D22F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C352BA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9ADC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AC6DC57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9FFB717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21FE41E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C7F28EA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55186EE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B21DD7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32FC8F4" w14:textId="57B09104" w:rsidR="001B2876" w:rsidRPr="002D1789" w:rsidRDefault="001B287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1</w:t>
            </w:r>
            <w:r w:rsidR="0035745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B3CF842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D0CB79E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BED18B7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1DA0908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4996EF9" w14:textId="77777777" w:rsidR="001B2876" w:rsidRPr="002D1789" w:rsidRDefault="001B2876" w:rsidP="001B287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57456" w:rsidRPr="002D1789" w14:paraId="45479E3D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156CCA3" w14:textId="2F4C45E2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F52C21" w14:textId="2454462A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рупа перловая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E08E" w14:textId="34C88412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F7582A0" w14:textId="0B7F6CE6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A210233" w14:textId="6A0506D8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F5E42B4" w14:textId="3017D412" w:rsidR="00357456" w:rsidRPr="002D1789" w:rsidRDefault="00357456" w:rsidP="003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E31EDFA" w14:textId="4463CF2E" w:rsidR="00357456" w:rsidRPr="002D1789" w:rsidRDefault="00357456" w:rsidP="003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C834997" w14:textId="30037ECE" w:rsidR="00357456" w:rsidRPr="002D1789" w:rsidRDefault="00357456" w:rsidP="003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AB016B" w14:textId="76EBE707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2623E5D" w14:textId="530B00F6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ТКХП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DFF3D1E" w14:textId="581D2096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рупа перловая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D87EBE" w14:textId="30B4B522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п.25кг</w:t>
            </w:r>
            <w:r w:rsidRPr="002D178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830681" w14:textId="05A96910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ТКХП/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49D67A5" w14:textId="650B5886" w:rsidR="00357456" w:rsidRPr="002D1789" w:rsidRDefault="00357456" w:rsidP="003574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59DE42E" w14:textId="3E2B3AE5" w:rsidR="00357456" w:rsidRPr="002D1789" w:rsidRDefault="00357456" w:rsidP="0035745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1B2876" w:rsidRPr="002D1789" w14:paraId="074B6281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DCAC83D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770A52C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8118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4CE5626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ACBE73D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B72FD87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575133C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76FD3EA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21A028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0A0ACE" w14:textId="74EA00F3" w:rsidR="001B2876" w:rsidRPr="002D1789" w:rsidRDefault="00807947" w:rsidP="008079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54D4672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0945370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51C93B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DA1923B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A73CB4F" w14:textId="77777777" w:rsidR="001B2876" w:rsidRPr="002D1789" w:rsidRDefault="001B2876" w:rsidP="001B287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862AC" w:rsidRPr="002D1789" w14:paraId="4694A474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65E758" w14:textId="60CAB3F2" w:rsidR="00D862AC" w:rsidRPr="002D1789" w:rsidRDefault="00D862AC" w:rsidP="00D862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68F243" w14:textId="501474E6" w:rsidR="00D862AC" w:rsidRPr="002D1789" w:rsidRDefault="00D862AC" w:rsidP="00D862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хлопья овсяные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BF46" w14:textId="32817C89" w:rsidR="00D862AC" w:rsidRPr="002D1789" w:rsidRDefault="00D862AC" w:rsidP="00D862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упаковка  до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5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10861F" w14:textId="2C936A77" w:rsidR="00D862AC" w:rsidRPr="002D1789" w:rsidRDefault="00D862AC" w:rsidP="00D862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плющенный, высший сорт крупного помол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5F614C0" w14:textId="5DE47CC9" w:rsidR="00D862AC" w:rsidRPr="002D1789" w:rsidRDefault="00D862AC" w:rsidP="00D862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C86DA26" w14:textId="3365C3FA" w:rsidR="00D862AC" w:rsidRPr="002D1789" w:rsidRDefault="00D862AC" w:rsidP="00D8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C6BB9D3" w14:textId="6A4A712C" w:rsidR="00D862AC" w:rsidRPr="002D1789" w:rsidRDefault="00D862AC" w:rsidP="00D8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BC49B35" w14:textId="0FB0D5FF" w:rsidR="00D862AC" w:rsidRPr="002D1789" w:rsidRDefault="00D862AC" w:rsidP="00D8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0832C00" w14:textId="5627E069" w:rsidR="00D862AC" w:rsidRPr="002D1789" w:rsidRDefault="00D862AC" w:rsidP="00D862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3BDDA1" w14:textId="6390A381" w:rsidR="00D862AC" w:rsidRPr="002D1789" w:rsidRDefault="00D862AC" w:rsidP="00D862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B25D67" w14:textId="2CBBE37B" w:rsidR="00D862AC" w:rsidRPr="002D1789" w:rsidRDefault="00D862AC" w:rsidP="00D862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хлопья овсяные</w:t>
            </w:r>
            <w:r>
              <w:rPr>
                <w:color w:val="000000"/>
                <w:sz w:val="20"/>
                <w:szCs w:val="20"/>
              </w:rPr>
              <w:t xml:space="preserve"> «Геркулес»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B61243" w14:textId="02F6E48F" w:rsidR="00D862AC" w:rsidRPr="006D08D2" w:rsidRDefault="00D862AC" w:rsidP="00D862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0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аковка  до</w:t>
            </w:r>
            <w:proofErr w:type="gramEnd"/>
            <w:r w:rsidRPr="006D0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6D0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г.,плющенный</w:t>
            </w:r>
            <w:proofErr w:type="spellEnd"/>
            <w:r w:rsidRPr="006D0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высший сорт крупного помола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EE73FA5" w14:textId="39F95CDC" w:rsidR="00D862AC" w:rsidRPr="006D08D2" w:rsidRDefault="00D862AC" w:rsidP="00D862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0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КРБАК/Украина</w:t>
            </w:r>
            <w:bookmarkStart w:id="16" w:name="_GoBack"/>
            <w:bookmarkEnd w:id="16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8819CB2" w14:textId="7F4FFA39" w:rsidR="00D862AC" w:rsidRPr="002D1789" w:rsidRDefault="00D862AC" w:rsidP="00D862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6526F6" w14:textId="47118177" w:rsidR="00D862AC" w:rsidRPr="002D1789" w:rsidRDefault="00D862AC" w:rsidP="00D862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</w:tr>
      <w:tr w:rsidR="001B2876" w:rsidRPr="002D1789" w14:paraId="35C36883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FCF31E2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AB97D5F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9048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BAB1423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D3077D3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771D641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5357E83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0434E04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114D4E8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389FDF" w14:textId="0248D899" w:rsidR="001B2876" w:rsidRPr="002D1789" w:rsidRDefault="001B2876" w:rsidP="007D3B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1</w:t>
            </w:r>
            <w:r w:rsidR="007D3B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5A14D1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DD517E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8C381F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351E5F1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7EEF896" w14:textId="77777777" w:rsidR="001B2876" w:rsidRPr="002D1789" w:rsidRDefault="001B2876" w:rsidP="001B287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E180F" w:rsidRPr="002D1789" w14:paraId="2C4571A8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FC1C9A" w14:textId="7B4B2939" w:rsidR="00AE180F" w:rsidRPr="002D1789" w:rsidRDefault="00AE180F" w:rsidP="00AE18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E20208" w14:textId="3BD58BDF" w:rsidR="00AE180F" w:rsidRPr="002D1789" w:rsidRDefault="00AE180F" w:rsidP="00AE18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CEB0" w14:textId="5DF3AA4F" w:rsidR="00AE180F" w:rsidRPr="002D1789" w:rsidRDefault="00AE180F" w:rsidP="00AE18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2A115B" w14:textId="695868F3" w:rsidR="00AE180F" w:rsidRPr="002D1789" w:rsidRDefault="00AE180F" w:rsidP="00AE18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руглы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3E8743F" w14:textId="21940F93" w:rsidR="00AE180F" w:rsidRPr="002D1789" w:rsidRDefault="00AE180F" w:rsidP="00AE18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7C08AD3" w14:textId="0C059E33" w:rsidR="00AE180F" w:rsidRPr="002D1789" w:rsidRDefault="00AE180F" w:rsidP="00AE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09A96E4" w14:textId="6F0B9879" w:rsidR="00AE180F" w:rsidRPr="002D1789" w:rsidRDefault="00AE180F" w:rsidP="00AE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59BABA6" w14:textId="38203257" w:rsidR="00AE180F" w:rsidRPr="002D1789" w:rsidRDefault="00AE180F" w:rsidP="00AE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0150533" w14:textId="40EF4D00" w:rsidR="00AE180F" w:rsidRPr="002D1789" w:rsidRDefault="00AE180F" w:rsidP="00AE18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1756624" w14:textId="7414B964" w:rsidR="00AE180F" w:rsidRPr="002D1789" w:rsidRDefault="00AE180F" w:rsidP="00AE18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DC7395" w14:textId="4C92C173" w:rsidR="00AE180F" w:rsidRPr="002D1789" w:rsidRDefault="001B7AFA" w:rsidP="00AE18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4AE264" w14:textId="252E027E" w:rsidR="00AE180F" w:rsidRPr="002D1789" w:rsidRDefault="001B7AFA" w:rsidP="00AE18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руглый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DBBFD6" w14:textId="0A31B6BA" w:rsidR="00AE180F" w:rsidRPr="00B75064" w:rsidRDefault="00B75064" w:rsidP="00AE18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TIFC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умы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F5B66B6" w14:textId="6B62A580" w:rsidR="00AE180F" w:rsidRPr="002D1789" w:rsidRDefault="00AE180F" w:rsidP="00AE18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0801228" w14:textId="46380162" w:rsidR="00AE180F" w:rsidRPr="002D1789" w:rsidRDefault="00AE180F" w:rsidP="00AE180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</w:tr>
      <w:tr w:rsidR="001B2876" w:rsidRPr="002D1789" w14:paraId="5A3BB2F4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B1BCD3A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9CEE7B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B84F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62C5716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E15BD28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06A364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0B6F08B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536EDB3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749A066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9B67FB" w14:textId="7BBBE1BE" w:rsidR="001B2876" w:rsidRPr="002D1789" w:rsidRDefault="001B2876" w:rsidP="008A43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1</w:t>
            </w:r>
            <w:r w:rsidR="008A43D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AF0FD00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26A34B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7535A3A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3B91EB6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FDC1C70" w14:textId="77777777" w:rsidR="001B2876" w:rsidRPr="002D1789" w:rsidRDefault="001B2876" w:rsidP="001B287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27157" w:rsidRPr="002D1789" w14:paraId="34505330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9B994E3" w14:textId="5B9AA25E" w:rsidR="00127157" w:rsidRPr="002D1789" w:rsidRDefault="00127157" w:rsidP="001271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F919304" w14:textId="0A63CE92" w:rsidR="00127157" w:rsidRPr="002D1789" w:rsidRDefault="00127157" w:rsidP="001271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горох сухой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665" w14:textId="7FBF1721" w:rsidR="00127157" w:rsidRPr="002D1789" w:rsidRDefault="00127157" w:rsidP="001271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  5; 1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2163092" w14:textId="60E7398F" w:rsidR="00127157" w:rsidRPr="002D1789" w:rsidRDefault="00127157" w:rsidP="001271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шлифованный колотый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8522D80" w14:textId="48264B1A" w:rsidR="00127157" w:rsidRPr="002D1789" w:rsidRDefault="00127157" w:rsidP="001271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A866E3" w14:textId="25D0F6E0" w:rsidR="00127157" w:rsidRPr="002D1789" w:rsidRDefault="00127157" w:rsidP="0012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E7FCEB5" w14:textId="5A86CE12" w:rsidR="00127157" w:rsidRPr="002D1789" w:rsidRDefault="00127157" w:rsidP="0012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829D117" w14:textId="0E6507A6" w:rsidR="00127157" w:rsidRPr="002D1789" w:rsidRDefault="00127157" w:rsidP="0012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5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47494E" w14:textId="4A84437E" w:rsidR="00127157" w:rsidRPr="002D1789" w:rsidRDefault="00127157" w:rsidP="001271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4D40907" w14:textId="4F1E0A38" w:rsidR="00127157" w:rsidRPr="002D1789" w:rsidRDefault="00127157" w:rsidP="001271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ТКХП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56B4DA1" w14:textId="4ED3DEE5" w:rsidR="00127157" w:rsidRPr="002D1789" w:rsidRDefault="00127157" w:rsidP="001271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горох сухой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8DC52D" w14:textId="7CC5D121" w:rsidR="00127157" w:rsidRPr="002D1789" w:rsidRDefault="00127157" w:rsidP="001271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r w:rsidRPr="002D1789">
              <w:rPr>
                <w:color w:val="000000"/>
                <w:sz w:val="20"/>
                <w:szCs w:val="20"/>
              </w:rPr>
              <w:t>олотый</w:t>
            </w:r>
            <w:r>
              <w:rPr>
                <w:color w:val="000000"/>
                <w:sz w:val="20"/>
                <w:szCs w:val="20"/>
              </w:rPr>
              <w:t>,уп.25кг</w:t>
            </w:r>
            <w:proofErr w:type="gramEnd"/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9D1FEDA" w14:textId="02C11DED" w:rsidR="00127157" w:rsidRPr="002D1789" w:rsidRDefault="00127157" w:rsidP="001271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ТКХП/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82AD12D" w14:textId="2952859F" w:rsidR="00127157" w:rsidRPr="002D1789" w:rsidRDefault="00127157" w:rsidP="001271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DA7AACD" w14:textId="3B9CFAE9" w:rsidR="00127157" w:rsidRPr="002D1789" w:rsidRDefault="002B3195" w:rsidP="0012715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50</w:t>
            </w:r>
          </w:p>
        </w:tc>
      </w:tr>
      <w:tr w:rsidR="001B2876" w:rsidRPr="002D1789" w14:paraId="21A442E4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C702BF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0C13CD0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F930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D28990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0F4656E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AE3FA37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702CDDF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1A0BF32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ED3E38A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1CD0111" w14:textId="498C79EE" w:rsidR="001B2876" w:rsidRPr="002D1789" w:rsidRDefault="001B2876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1</w:t>
            </w:r>
            <w:r w:rsidR="002B31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0AEE483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0812852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F48425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07E3550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4D02EE7" w14:textId="77777777" w:rsidR="001B2876" w:rsidRPr="002D1789" w:rsidRDefault="001B2876" w:rsidP="001B287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B3195" w:rsidRPr="002D1789" w14:paraId="66529CB2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7088B6" w14:textId="68ABAAC4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F396D47" w14:textId="31F86160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мука пшеничная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1B7" w14:textId="2198046F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 мешок 5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23FEC50" w14:textId="5FEED5DD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высший сорт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95982F1" w14:textId="001BEFFA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A013523" w14:textId="03A80C61" w:rsidR="002B3195" w:rsidRPr="002D1789" w:rsidRDefault="002B3195" w:rsidP="002B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8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B605488" w14:textId="6107CA11" w:rsidR="002B3195" w:rsidRPr="002D1789" w:rsidRDefault="002B3195" w:rsidP="002B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997D6ED" w14:textId="6116EFF2" w:rsidR="002B3195" w:rsidRPr="002D1789" w:rsidRDefault="002B3195" w:rsidP="002B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3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11CFCB0" w14:textId="08D736D6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16EDCB" w14:textId="435F5847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ТКХП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AAD2FFC" w14:textId="311AD18E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мука пшеничная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16829B" w14:textId="64877D1E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высший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сорт</w:t>
            </w:r>
            <w:r>
              <w:rPr>
                <w:color w:val="000000"/>
                <w:sz w:val="20"/>
                <w:szCs w:val="20"/>
              </w:rPr>
              <w:t>,уп.50кг</w:t>
            </w:r>
            <w:proofErr w:type="gramEnd"/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79D544F" w14:textId="1BA3B703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ТКХП/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B846D1" w14:textId="5DDCE965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D81C440" w14:textId="735782A0" w:rsidR="002B3195" w:rsidRPr="002D1789" w:rsidRDefault="002B3195" w:rsidP="002B319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300</w:t>
            </w:r>
          </w:p>
        </w:tc>
      </w:tr>
      <w:tr w:rsidR="001B2876" w:rsidRPr="002D1789" w14:paraId="027CC197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C2C4BF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C028FDA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8E70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2463C6D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B88DDFD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CB91C2F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47B18DA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17564F9" w14:textId="77777777" w:rsidR="001B2876" w:rsidRPr="002D1789" w:rsidRDefault="001B2876" w:rsidP="001B28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FAF6F02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84295AB" w14:textId="1AD528FA" w:rsidR="001B2876" w:rsidRPr="002D1789" w:rsidRDefault="001B2876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 w:rsidR="002B31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7470FF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71FE975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E4C3367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C5CC0AB" w14:textId="77777777" w:rsidR="001B2876" w:rsidRPr="002D1789" w:rsidRDefault="001B2876" w:rsidP="001B287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58608C" w14:textId="77777777" w:rsidR="001B2876" w:rsidRPr="002D1789" w:rsidRDefault="001B2876" w:rsidP="001B287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B3195" w:rsidRPr="002D1789" w14:paraId="327F5FC1" w14:textId="77777777" w:rsidTr="0076306F">
        <w:trPr>
          <w:trHeight w:val="668"/>
        </w:trPr>
        <w:tc>
          <w:tcPr>
            <w:tcW w:w="111" w:type="pct"/>
            <w:vMerge w:val="restar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D8EC13C" w14:textId="368E9DFD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97F083" w14:textId="20BC6B68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Картофель продовольственный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C9FF" w14:textId="790560D9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  <w:r w:rsidR="00533E83" w:rsidRPr="00533E8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потребность только на 2 квартал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3C37F2" w14:textId="5E88F03A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Клубни картофеля должны быть целыми, чистыми, 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сузими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>, здоровыми, не проросшими</w:t>
            </w:r>
            <w:r w:rsidRPr="002D1789">
              <w:rPr>
                <w:color w:val="000000"/>
                <w:sz w:val="20"/>
                <w:szCs w:val="20"/>
              </w:rPr>
              <w:lastRenderedPageBreak/>
              <w:t>, не увядшими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93AFF93" w14:textId="4AD200E4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76BA13D" w14:textId="1802D139" w:rsidR="002B3195" w:rsidRPr="002D1789" w:rsidRDefault="002B3195" w:rsidP="002B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53 333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7157E4C" w14:textId="7A3CD0CF" w:rsidR="002B3195" w:rsidRPr="002D1789" w:rsidRDefault="002B3195" w:rsidP="002B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 700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E9AFAFA" w14:textId="0E44CEEA" w:rsidR="002B3195" w:rsidRPr="002D1789" w:rsidRDefault="002B3195" w:rsidP="002B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033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A9B5311" w14:textId="32177B8D" w:rsidR="002B3195" w:rsidRPr="002D1789" w:rsidRDefault="004709E6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3CE6B99" w14:textId="657FB781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Фик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029DCE" w14:textId="6CE610AC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Картофель продовольственный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C6CBDC7" w14:textId="276F3731" w:rsidR="002B3195" w:rsidRPr="006E4BCB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E4BCB">
              <w:rPr>
                <w:color w:val="000000"/>
                <w:sz w:val="16"/>
                <w:szCs w:val="16"/>
              </w:rPr>
              <w:t xml:space="preserve">Клубни картофеля должны быть целыми, чистыми, </w:t>
            </w:r>
            <w:proofErr w:type="spellStart"/>
            <w:r w:rsidRPr="006E4BCB">
              <w:rPr>
                <w:color w:val="000000"/>
                <w:sz w:val="16"/>
                <w:szCs w:val="16"/>
              </w:rPr>
              <w:t>сузими</w:t>
            </w:r>
            <w:proofErr w:type="spellEnd"/>
            <w:r w:rsidRPr="006E4BCB">
              <w:rPr>
                <w:color w:val="000000"/>
                <w:sz w:val="16"/>
                <w:szCs w:val="16"/>
              </w:rPr>
              <w:t>, здоровыми, не проросшими, не увядшими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B96240" w14:textId="76718A33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кс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CFAD465" w14:textId="7EF2B036" w:rsidR="002B3195" w:rsidRPr="002D1789" w:rsidRDefault="002B3195" w:rsidP="002B31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5DB2E170" w14:textId="3E87EDF1" w:rsidR="002B3195" w:rsidRPr="002D1789" w:rsidRDefault="002B3195" w:rsidP="002B319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545">
              <w:rPr>
                <w:color w:val="000000"/>
                <w:sz w:val="20"/>
                <w:szCs w:val="20"/>
              </w:rPr>
              <w:t>55033</w:t>
            </w:r>
          </w:p>
        </w:tc>
      </w:tr>
      <w:tr w:rsidR="00B738DF" w:rsidRPr="002D1789" w14:paraId="34C2EB6D" w14:textId="77777777" w:rsidTr="00095FF3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569AC5" w14:textId="77777777" w:rsidR="00B738DF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7C6543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922F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105DC8E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8EB185E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E128D64" w14:textId="77777777" w:rsidR="00B738DF" w:rsidRDefault="00B738DF" w:rsidP="00B738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8C6F47F" w14:textId="77777777" w:rsidR="00B738DF" w:rsidRDefault="00B738DF" w:rsidP="00B738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39E6456" w14:textId="77777777" w:rsidR="00B738DF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E7BF390" w14:textId="2F55BB44" w:rsidR="00B738DF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3B9741" w14:textId="06FDE983" w:rsidR="00B738DF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Сейм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267E71" w14:textId="55F3F6D8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артофель продовольственный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8CD8920" w14:textId="0B51956A" w:rsidR="00B738DF" w:rsidRPr="00D12C8E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12C8E">
              <w:rPr>
                <w:color w:val="000000"/>
                <w:sz w:val="16"/>
                <w:szCs w:val="16"/>
              </w:rPr>
              <w:t xml:space="preserve">Клубни картофеля должны быть целыми, чистыми, </w:t>
            </w:r>
            <w:proofErr w:type="spellStart"/>
            <w:r w:rsidRPr="00D12C8E">
              <w:rPr>
                <w:color w:val="000000"/>
                <w:sz w:val="16"/>
                <w:szCs w:val="16"/>
              </w:rPr>
              <w:t>сузими</w:t>
            </w:r>
            <w:proofErr w:type="spellEnd"/>
            <w:r w:rsidRPr="00D12C8E">
              <w:rPr>
                <w:color w:val="000000"/>
                <w:sz w:val="16"/>
                <w:szCs w:val="16"/>
              </w:rPr>
              <w:t xml:space="preserve">, здоровыми, не </w:t>
            </w:r>
            <w:r w:rsidRPr="00D12C8E">
              <w:rPr>
                <w:color w:val="000000"/>
                <w:sz w:val="16"/>
                <w:szCs w:val="16"/>
              </w:rPr>
              <w:lastRenderedPageBreak/>
              <w:t>проросшими, не увядшими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123C75" w14:textId="53DDA7EC" w:rsidR="00B738DF" w:rsidRPr="00D12C8E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S.R.L. «Arman-Plant»/</w:t>
            </w:r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лдо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6A6384E" w14:textId="797FED36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1CB0672" w14:textId="3BBC20B6" w:rsidR="00B738DF" w:rsidRPr="00703545" w:rsidRDefault="00B738DF" w:rsidP="00B738DF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3</w:t>
            </w:r>
          </w:p>
        </w:tc>
      </w:tr>
      <w:tr w:rsidR="00B738DF" w:rsidRPr="002D1789" w14:paraId="5D06C5C6" w14:textId="77777777" w:rsidTr="0076306F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D19D06B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25D84D8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227F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13E1550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5C47A39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91C694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0C7C0EDC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4" w:space="0" w:color="auto"/>
            </w:tcBorders>
            <w:shd w:val="clear" w:color="000000" w:fill="FCD5B4"/>
            <w:vAlign w:val="center"/>
          </w:tcPr>
          <w:p w14:paraId="0E52C167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7D237BB" w14:textId="7186125E" w:rsidR="00B738DF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6B0B3F5" w14:textId="20DD8D4F" w:rsidR="00B738DF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F4B297" w14:textId="44684FFC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Картофель продовольственный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D743CFA" w14:textId="70D15F5E" w:rsidR="00B738DF" w:rsidRPr="00862ABA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62ABA">
              <w:rPr>
                <w:color w:val="000000"/>
                <w:sz w:val="16"/>
                <w:szCs w:val="16"/>
              </w:rPr>
              <w:t xml:space="preserve">Клубни картофеля должны быть целыми, чистыми, </w:t>
            </w:r>
            <w:proofErr w:type="spellStart"/>
            <w:r w:rsidRPr="00862ABA">
              <w:rPr>
                <w:color w:val="000000"/>
                <w:sz w:val="16"/>
                <w:szCs w:val="16"/>
              </w:rPr>
              <w:t>сузими</w:t>
            </w:r>
            <w:proofErr w:type="spellEnd"/>
            <w:r w:rsidRPr="00862ABA">
              <w:rPr>
                <w:color w:val="000000"/>
                <w:sz w:val="16"/>
                <w:szCs w:val="16"/>
              </w:rPr>
              <w:t>, здоровыми, не проросшими, не увядшими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53E882" w14:textId="5488FCB8" w:rsidR="00B738DF" w:rsidRPr="00862ABA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лдован</w:t>
            </w:r>
            <w:proofErr w:type="spellEnd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В./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10BAB15" w14:textId="09D0CC46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07AEEEAB" w14:textId="0513CB95" w:rsidR="00B738DF" w:rsidRPr="002D1789" w:rsidRDefault="00B738DF" w:rsidP="00B738DF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03545">
              <w:rPr>
                <w:color w:val="000000"/>
                <w:sz w:val="20"/>
                <w:szCs w:val="20"/>
              </w:rPr>
              <w:t>55033</w:t>
            </w:r>
          </w:p>
        </w:tc>
      </w:tr>
      <w:tr w:rsidR="00B738DF" w:rsidRPr="002D1789" w14:paraId="7F3EE127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B78500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2763ED9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C93F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165B7D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7C0AFF0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2A68C0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4014A10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083507B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B36482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23C9BD" w14:textId="162CFD44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8FF0A8A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B44106D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D36D33A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B5249A9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EE0C052" w14:textId="77777777" w:rsidR="00B738DF" w:rsidRPr="002D1789" w:rsidRDefault="00B738DF" w:rsidP="00B738DF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85AF2" w:rsidRPr="002D1789" w14:paraId="63D8C69D" w14:textId="77777777" w:rsidTr="001F3FE7">
        <w:trPr>
          <w:trHeight w:val="668"/>
        </w:trPr>
        <w:tc>
          <w:tcPr>
            <w:tcW w:w="111" w:type="pct"/>
            <w:vMerge w:val="restar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7421C20" w14:textId="6FB7467B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E3DD20F" w14:textId="77712BDA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92DF" w14:textId="5E615AC5" w:rsidR="00D85AF2" w:rsidRPr="002D1789" w:rsidRDefault="00533E83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3E8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потребность только на 2 квартал</w:t>
            </w:r>
            <w:r w:rsidR="00D85AF2"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4FF2D96" w14:textId="08BFFC79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Луковицы должны быть чистыми, здоровыми, целыми, свежими, не 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пропросшими</w:t>
            </w:r>
            <w:proofErr w:type="spellEnd"/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C848C49" w14:textId="75791812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06C096" w14:textId="22700339" w:rsidR="00D85AF2" w:rsidRPr="002D1789" w:rsidRDefault="00D85AF2" w:rsidP="00D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9 000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216FBE9" w14:textId="16BAA91D" w:rsidR="00D85AF2" w:rsidRPr="002D1789" w:rsidRDefault="00D85AF2" w:rsidP="00D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6CABCB6" w14:textId="37E4200B" w:rsidR="00D85AF2" w:rsidRPr="002D1789" w:rsidRDefault="00D85AF2" w:rsidP="00D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273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AB66C42" w14:textId="5AB37990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63FE29" w14:textId="0B80671A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Фик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1A5118" w14:textId="511A7964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A5FCA2" w14:textId="14E537ED" w:rsidR="00D85AF2" w:rsidRPr="006E4BCB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E4BCB">
              <w:rPr>
                <w:color w:val="000000"/>
                <w:sz w:val="16"/>
                <w:szCs w:val="16"/>
              </w:rPr>
              <w:t xml:space="preserve">Луковицы должны быть чистыми, здоровыми, целыми, свежими, не </w:t>
            </w:r>
            <w:proofErr w:type="spellStart"/>
            <w:r w:rsidRPr="006E4BCB">
              <w:rPr>
                <w:color w:val="000000"/>
                <w:sz w:val="16"/>
                <w:szCs w:val="16"/>
              </w:rPr>
              <w:t>пропросшими</w:t>
            </w:r>
            <w:proofErr w:type="spellEnd"/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4D99072" w14:textId="73C9AFB2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кс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98724BA" w14:textId="3F5F16BB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6098E011" w14:textId="76E5E4B5" w:rsidR="00D85AF2" w:rsidRPr="002D1789" w:rsidRDefault="00D85AF2" w:rsidP="00D85A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160">
              <w:rPr>
                <w:color w:val="000000"/>
                <w:sz w:val="20"/>
                <w:szCs w:val="20"/>
              </w:rPr>
              <w:t>9273</w:t>
            </w:r>
          </w:p>
        </w:tc>
      </w:tr>
      <w:tr w:rsidR="00D85AF2" w:rsidRPr="002D1789" w14:paraId="406390BC" w14:textId="77777777" w:rsidTr="001F3FE7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CCF0134" w14:textId="77777777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6DFD3D" w14:textId="77777777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BC5D" w14:textId="77777777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7F2641" w14:textId="77777777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0EB9016" w14:textId="77777777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8037B3A" w14:textId="77777777" w:rsidR="00D85AF2" w:rsidRPr="002D1789" w:rsidRDefault="00D85AF2" w:rsidP="00D85AF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289B34BE" w14:textId="77777777" w:rsidR="00D85AF2" w:rsidRPr="002D1789" w:rsidRDefault="00D85AF2" w:rsidP="00D85AF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4" w:space="0" w:color="auto"/>
            </w:tcBorders>
            <w:shd w:val="clear" w:color="000000" w:fill="FCD5B4"/>
            <w:vAlign w:val="center"/>
          </w:tcPr>
          <w:p w14:paraId="65431A3D" w14:textId="77777777" w:rsidR="00D85AF2" w:rsidRPr="002D1789" w:rsidRDefault="00D85AF2" w:rsidP="00D85AF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527F5C" w14:textId="11FF3725" w:rsidR="00D85AF2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9ECC729" w14:textId="586A31D9" w:rsidR="00D85AF2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BA14875" w14:textId="6588ED03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565A52A" w14:textId="50F97789" w:rsidR="00D85AF2" w:rsidRPr="00862ABA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62ABA">
              <w:rPr>
                <w:color w:val="000000"/>
                <w:sz w:val="16"/>
                <w:szCs w:val="16"/>
              </w:rPr>
              <w:t xml:space="preserve">Луковицы должны быть чистыми, здоровыми, целыми, свежими, не </w:t>
            </w:r>
            <w:proofErr w:type="spellStart"/>
            <w:r w:rsidRPr="00862ABA">
              <w:rPr>
                <w:color w:val="000000"/>
                <w:sz w:val="16"/>
                <w:szCs w:val="16"/>
              </w:rPr>
              <w:t>пропросшими</w:t>
            </w:r>
            <w:proofErr w:type="spellEnd"/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7E356A" w14:textId="3DFB0A8C" w:rsidR="00D85AF2" w:rsidRPr="00862ABA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лдован</w:t>
            </w:r>
            <w:proofErr w:type="spellEnd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В./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FD418C6" w14:textId="77062A85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26C721AC" w14:textId="1C443A6A" w:rsidR="00D85AF2" w:rsidRPr="002D1789" w:rsidRDefault="00D85AF2" w:rsidP="00D85AF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442160">
              <w:rPr>
                <w:color w:val="000000"/>
                <w:sz w:val="20"/>
                <w:szCs w:val="20"/>
              </w:rPr>
              <w:t>9273</w:t>
            </w:r>
          </w:p>
        </w:tc>
      </w:tr>
      <w:tr w:rsidR="00D85AF2" w:rsidRPr="006E4BCB" w14:paraId="756C311C" w14:textId="77777777" w:rsidTr="001F3FE7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153F36F" w14:textId="77777777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CAEB8D3" w14:textId="77777777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45C7" w14:textId="77777777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82B5F0" w14:textId="77777777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A8A9F70" w14:textId="77777777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137137" w14:textId="77777777" w:rsidR="00D85AF2" w:rsidRPr="002D1789" w:rsidRDefault="00D85AF2" w:rsidP="00D85AF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BEB298A" w14:textId="77777777" w:rsidR="00D85AF2" w:rsidRPr="002D1789" w:rsidRDefault="00D85AF2" w:rsidP="00D85AF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7A575D0" w14:textId="77777777" w:rsidR="00D85AF2" w:rsidRPr="002D1789" w:rsidRDefault="00D85AF2" w:rsidP="00D85AF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1A58EDE" w14:textId="3B9D2292" w:rsidR="00D85AF2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66C07A" w14:textId="15D39BEA" w:rsidR="00D85AF2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Сейм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BF2DC64" w14:textId="69B3AB6E" w:rsidR="00D85AF2" w:rsidRPr="002D1789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FDBA86" w14:textId="2CC47B78" w:rsidR="00D85AF2" w:rsidRPr="00D12C8E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12C8E">
              <w:rPr>
                <w:color w:val="000000"/>
                <w:sz w:val="16"/>
                <w:szCs w:val="16"/>
              </w:rPr>
              <w:t xml:space="preserve">Луковицы должны быть чистыми, здоровыми, целыми, свежими, не </w:t>
            </w:r>
            <w:proofErr w:type="spellStart"/>
            <w:r w:rsidRPr="00D12C8E">
              <w:rPr>
                <w:color w:val="000000"/>
                <w:sz w:val="16"/>
                <w:szCs w:val="16"/>
              </w:rPr>
              <w:t>пропросшими</w:t>
            </w:r>
            <w:proofErr w:type="spellEnd"/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6E98A7B" w14:textId="7B17D5FC" w:rsidR="00D85AF2" w:rsidRPr="00D12C8E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.R.L. «Arman-Plant»/</w:t>
            </w:r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лдо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8728EC9" w14:textId="6AA35DD0" w:rsidR="00D85AF2" w:rsidRPr="006E4BCB" w:rsidRDefault="00D85AF2" w:rsidP="00D85AF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5DDCA9D5" w14:textId="088C466E" w:rsidR="00D85AF2" w:rsidRPr="006E4BCB" w:rsidRDefault="00D85AF2" w:rsidP="00D85AF2">
            <w:pPr>
              <w:spacing w:after="200"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442160">
              <w:rPr>
                <w:color w:val="000000"/>
                <w:sz w:val="20"/>
                <w:szCs w:val="20"/>
              </w:rPr>
              <w:t>9273</w:t>
            </w:r>
          </w:p>
        </w:tc>
      </w:tr>
      <w:tr w:rsidR="00B738DF" w:rsidRPr="002D1789" w14:paraId="28CAE1AF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8BCF946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4B3A7DB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4398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B9CD930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B44DE67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C14F8B2" w14:textId="77777777" w:rsidR="00B738DF" w:rsidRPr="006E4BCB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B95B85A" w14:textId="77777777" w:rsidR="00B738DF" w:rsidRPr="006E4BCB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9CE3FEB" w14:textId="77777777" w:rsidR="00B738DF" w:rsidRPr="006E4BCB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876F171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6193213" w14:textId="23AD6339" w:rsidR="00B738DF" w:rsidRPr="002D1789" w:rsidRDefault="00FF0306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FA2DB52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5C49927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2344822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AC00775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EAFBCE" w14:textId="77777777" w:rsidR="00B738DF" w:rsidRPr="002D1789" w:rsidRDefault="00B738DF" w:rsidP="00B738DF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F0306" w:rsidRPr="002D1789" w14:paraId="73126AE4" w14:textId="77777777" w:rsidTr="009762CC">
        <w:trPr>
          <w:trHeight w:val="668"/>
        </w:trPr>
        <w:tc>
          <w:tcPr>
            <w:tcW w:w="111" w:type="pct"/>
            <w:vMerge w:val="restar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2A8FB80" w14:textId="7D89431A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7C54FC4" w14:textId="4BAC3771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морковь столовая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EC1E" w14:textId="57E40DCF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  <w:r w:rsidR="00533E83" w:rsidRPr="00533E8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потребность только на 2 квартал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41C138A" w14:textId="29A92622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Корнеплоды должны быть свежими, целыми, здоровыми, чистыми. Размер корнеплода </w:t>
            </w:r>
            <w:r w:rsidRPr="002D1789">
              <w:rPr>
                <w:color w:val="000000"/>
                <w:sz w:val="20"/>
                <w:szCs w:val="20"/>
              </w:rPr>
              <w:lastRenderedPageBreak/>
              <w:t>не менее 10 см.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4266A66" w14:textId="419D72AF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0CCC005" w14:textId="253453B6" w:rsidR="00FF0306" w:rsidRPr="002D1789" w:rsidRDefault="00FF0306" w:rsidP="00FF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7 333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9EF480C" w14:textId="2E11E0D6" w:rsidR="00FF0306" w:rsidRPr="002D1789" w:rsidRDefault="00FF0306" w:rsidP="00FF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BABD219" w14:textId="23CAE449" w:rsidR="00FF0306" w:rsidRPr="002D1789" w:rsidRDefault="00FF0306" w:rsidP="00FF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6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A7C579" w14:textId="0C3C5924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4F9C3B" w14:textId="7993AD36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Фик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296536" w14:textId="7FAFC22C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морковь столовая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81CCA64" w14:textId="21673FFD" w:rsidR="00FF0306" w:rsidRPr="006E4BCB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E4BCB">
              <w:rPr>
                <w:color w:val="000000"/>
                <w:sz w:val="16"/>
                <w:szCs w:val="16"/>
              </w:rPr>
              <w:t>Корнеплоды должны быть свежими, целыми, здоровыми, чистыми. Размер корнеплода не менее 10 см.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8D4F3F" w14:textId="6288A84B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кс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F25F376" w14:textId="3DF7DB60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7DF9CBF5" w14:textId="434206CF" w:rsidR="00FF0306" w:rsidRPr="002D1789" w:rsidRDefault="00FF0306" w:rsidP="00FF030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836">
              <w:rPr>
                <w:color w:val="000000"/>
                <w:sz w:val="20"/>
                <w:szCs w:val="20"/>
              </w:rPr>
              <w:t>7600</w:t>
            </w:r>
          </w:p>
        </w:tc>
      </w:tr>
      <w:tr w:rsidR="00FF0306" w:rsidRPr="002D1789" w14:paraId="5D7E0804" w14:textId="77777777" w:rsidTr="009762CC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B002671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CF98EA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703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BC184F0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A15C388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FFAF1CE" w14:textId="77777777" w:rsidR="00FF0306" w:rsidRPr="002D1789" w:rsidRDefault="00FF0306" w:rsidP="00FF03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791B248E" w14:textId="77777777" w:rsidR="00FF0306" w:rsidRPr="002D1789" w:rsidRDefault="00FF0306" w:rsidP="00FF03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4" w:space="0" w:color="auto"/>
            </w:tcBorders>
            <w:shd w:val="clear" w:color="000000" w:fill="FCD5B4"/>
            <w:vAlign w:val="center"/>
          </w:tcPr>
          <w:p w14:paraId="215648AF" w14:textId="77777777" w:rsidR="00FF0306" w:rsidRPr="002D1789" w:rsidRDefault="00FF0306" w:rsidP="00FF03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2F2709" w14:textId="30309433" w:rsidR="00FF0306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9F9465B" w14:textId="0556E6BB" w:rsidR="00FF0306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B0CF2D7" w14:textId="4253082A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морковь столовая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ACCFD85" w14:textId="066CFF64" w:rsidR="00FF0306" w:rsidRPr="00862ABA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62ABA">
              <w:rPr>
                <w:color w:val="000000"/>
                <w:sz w:val="16"/>
                <w:szCs w:val="16"/>
              </w:rPr>
              <w:t xml:space="preserve">Корнеплоды должны быть свежими, целыми, здоровыми, </w:t>
            </w:r>
            <w:r w:rsidRPr="00862ABA">
              <w:rPr>
                <w:color w:val="000000"/>
                <w:sz w:val="16"/>
                <w:szCs w:val="16"/>
              </w:rPr>
              <w:lastRenderedPageBreak/>
              <w:t>чистыми. Размер корнеплода не менее 10 см.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526A1DF" w14:textId="462F5E53" w:rsidR="00FF0306" w:rsidRPr="00862ABA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П </w:t>
            </w:r>
            <w:proofErr w:type="spellStart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лдован</w:t>
            </w:r>
            <w:proofErr w:type="spellEnd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В./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61CB796" w14:textId="70553DCE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36BBCB96" w14:textId="0240A29F" w:rsidR="00FF0306" w:rsidRPr="002D1789" w:rsidRDefault="00FF0306" w:rsidP="00FF030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293836">
              <w:rPr>
                <w:color w:val="000000"/>
                <w:sz w:val="20"/>
                <w:szCs w:val="20"/>
              </w:rPr>
              <w:t>7600</w:t>
            </w:r>
          </w:p>
        </w:tc>
      </w:tr>
      <w:tr w:rsidR="00B738DF" w:rsidRPr="006E4BCB" w14:paraId="72349B1D" w14:textId="77777777" w:rsidTr="006B4EF9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09D3DB6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B556A27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1762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E4BF3CD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2D4DA37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AC4222F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1603361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29FD39A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8579BC" w14:textId="195BB356" w:rsidR="00B738DF" w:rsidRDefault="00FF0306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9C0360" w14:textId="1F547F5A" w:rsidR="00B738DF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Сейм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3A7129" w14:textId="59D49849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морковь столовая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141254" w14:textId="4BE31BFC" w:rsidR="00B738DF" w:rsidRPr="00D12C8E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12C8E">
              <w:rPr>
                <w:color w:val="000000"/>
                <w:sz w:val="16"/>
                <w:szCs w:val="16"/>
              </w:rPr>
              <w:t>Корнеплоды должны быть свежими, целыми, здоровыми, чистыми. Размер корнеплода не менее 10 см.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10FF198" w14:textId="5EFBF801" w:rsidR="00B738DF" w:rsidRPr="00D12C8E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.R.L. «Arman-Plant»/</w:t>
            </w:r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лдо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5BB3F5DC" w14:textId="3FFF628B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8414B"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21EBE81E" w14:textId="3ECC66AE" w:rsidR="00B738DF" w:rsidRPr="006E4BCB" w:rsidRDefault="00FF0306" w:rsidP="00B738DF">
            <w:pPr>
              <w:spacing w:after="200"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  <w:tr w:rsidR="00B738DF" w:rsidRPr="002D1789" w14:paraId="0AD9C9C9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ED9AE9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5CD38E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D29D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498BDAF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2B1A495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403E94F" w14:textId="77777777" w:rsidR="00B738DF" w:rsidRPr="006E4BCB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51A34DF" w14:textId="77777777" w:rsidR="00B738DF" w:rsidRPr="006E4BCB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96B1932" w14:textId="77777777" w:rsidR="00B738DF" w:rsidRPr="006E4BCB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CB23FE6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D4A1EE4" w14:textId="6D50BA4D" w:rsidR="00B738DF" w:rsidRPr="002D1789" w:rsidRDefault="00B738DF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 w:rsidR="00FF030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8FDD7B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D308A8F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A403F62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DCC4541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089A05D" w14:textId="77777777" w:rsidR="00B738DF" w:rsidRPr="002D1789" w:rsidRDefault="00B738DF" w:rsidP="00B738DF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F0306" w:rsidRPr="002D1789" w14:paraId="5080018E" w14:textId="77777777" w:rsidTr="00A04788">
        <w:trPr>
          <w:trHeight w:val="668"/>
        </w:trPr>
        <w:tc>
          <w:tcPr>
            <w:tcW w:w="111" w:type="pct"/>
            <w:vMerge w:val="restar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B043DA" w14:textId="4808E04E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927C388" w14:textId="28D7BD99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свекла столовая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213C" w14:textId="62F29AA9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  <w:r w:rsidR="00533E83" w:rsidRPr="00533E8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потребность только на 2 квартал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F58B2B2" w14:textId="0B2E2BCE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Корнеплоды должны быть свежими, целыми, здоровыми, чистыми, не увядшими, не треснувшими. 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8CC1D78" w14:textId="50457F10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9937762" w14:textId="0CD6D107" w:rsidR="00FF0306" w:rsidRPr="002D1789" w:rsidRDefault="00FF0306" w:rsidP="00FF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957CEEE" w14:textId="15134F89" w:rsidR="00FF0306" w:rsidRPr="002D1789" w:rsidRDefault="00FF0306" w:rsidP="00FF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8AA629D" w14:textId="246C4CCB" w:rsidR="00FF0306" w:rsidRPr="002D1789" w:rsidRDefault="00FF0306" w:rsidP="00FF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33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B961F4A" w14:textId="23DD9CDF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93B3646" w14:textId="496194DC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Фик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9DCD7B" w14:textId="14B911D1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свекла столовая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E0CE6A" w14:textId="5B1532C1" w:rsidR="00FF0306" w:rsidRPr="006E4BCB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E4BCB">
              <w:rPr>
                <w:color w:val="000000"/>
                <w:sz w:val="16"/>
                <w:szCs w:val="16"/>
              </w:rPr>
              <w:t>Корнеплоды должны быть свежими, целыми, здоровыми, чистыми, не увядшими, не треснувшими.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5B6D1D" w14:textId="5ED8EB3B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кс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8759248" w14:textId="68A7CABD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21799619" w14:textId="6EFCD8E2" w:rsidR="00FF0306" w:rsidRPr="002D1789" w:rsidRDefault="00FF0306" w:rsidP="00FF030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46">
              <w:rPr>
                <w:color w:val="000000"/>
                <w:sz w:val="20"/>
                <w:szCs w:val="20"/>
              </w:rPr>
              <w:t>7333</w:t>
            </w:r>
          </w:p>
        </w:tc>
      </w:tr>
      <w:tr w:rsidR="00FF0306" w:rsidRPr="002D1789" w14:paraId="20535A56" w14:textId="77777777" w:rsidTr="00A04788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8C3DAE7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B1BCCB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684C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42206C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AE2AFE3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82A3CE" w14:textId="77777777" w:rsidR="00FF0306" w:rsidRPr="002D1789" w:rsidRDefault="00FF0306" w:rsidP="00FF03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5FD2F7EA" w14:textId="77777777" w:rsidR="00FF0306" w:rsidRPr="002D1789" w:rsidRDefault="00FF0306" w:rsidP="00FF03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4" w:space="0" w:color="auto"/>
            </w:tcBorders>
            <w:shd w:val="clear" w:color="000000" w:fill="FCD5B4"/>
            <w:vAlign w:val="center"/>
          </w:tcPr>
          <w:p w14:paraId="3B7DC34B" w14:textId="77777777" w:rsidR="00FF0306" w:rsidRPr="002D1789" w:rsidRDefault="00FF0306" w:rsidP="00FF03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2B9F4AD" w14:textId="7CAE0403" w:rsidR="00FF0306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2EC8849" w14:textId="599F9686" w:rsidR="00FF0306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7352087" w14:textId="72311DD0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свекла столовая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C2DA3DF" w14:textId="6151A51A" w:rsidR="00FF0306" w:rsidRPr="00862ABA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62ABA">
              <w:rPr>
                <w:color w:val="000000"/>
                <w:sz w:val="16"/>
                <w:szCs w:val="16"/>
              </w:rPr>
              <w:t>Корнеплоды должны быть свежими, целыми, здоровыми, чистыми, не увядшими, не треснувшими.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DF49122" w14:textId="73CF17FA" w:rsidR="00FF0306" w:rsidRPr="00862ABA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лдован</w:t>
            </w:r>
            <w:proofErr w:type="spellEnd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В./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A708737" w14:textId="1F5824D2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6A0015DB" w14:textId="656A5E9A" w:rsidR="00FF0306" w:rsidRPr="002D1789" w:rsidRDefault="00FF0306" w:rsidP="00FF030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E03E46">
              <w:rPr>
                <w:color w:val="000000"/>
                <w:sz w:val="20"/>
                <w:szCs w:val="20"/>
              </w:rPr>
              <w:t>7333</w:t>
            </w:r>
          </w:p>
        </w:tc>
      </w:tr>
      <w:tr w:rsidR="00FF0306" w:rsidRPr="006E4BCB" w14:paraId="53C701F2" w14:textId="77777777" w:rsidTr="006B4EF9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505B68F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3974EC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6DEE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9512864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9875181" w14:textId="77777777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74E9F26" w14:textId="77777777" w:rsidR="00FF0306" w:rsidRPr="002D1789" w:rsidRDefault="00FF0306" w:rsidP="00FF03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E3C541D" w14:textId="77777777" w:rsidR="00FF0306" w:rsidRPr="002D1789" w:rsidRDefault="00FF0306" w:rsidP="00FF03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B73B82C" w14:textId="77777777" w:rsidR="00FF0306" w:rsidRPr="002D1789" w:rsidRDefault="00FF0306" w:rsidP="00FF03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6D4F72" w14:textId="47D2D7B8" w:rsidR="00FF0306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98D8BA0" w14:textId="0597AE89" w:rsidR="00FF0306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Сейм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6325057" w14:textId="6314E359" w:rsidR="00FF0306" w:rsidRPr="002D1789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свекла столовая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4103ED" w14:textId="3362A719" w:rsidR="00FF0306" w:rsidRPr="00D12C8E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12C8E">
              <w:rPr>
                <w:color w:val="000000"/>
                <w:sz w:val="16"/>
                <w:szCs w:val="16"/>
              </w:rPr>
              <w:t>Корнеплоды должны быть свежими, целыми, здоровыми, чистыми, не увядшими, не треснувшими.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4091A2" w14:textId="2B42E088" w:rsidR="00FF0306" w:rsidRPr="00D12C8E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.R.L. «Arman-Plant»/</w:t>
            </w:r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лдо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581FDB54" w14:textId="6B12A3BF" w:rsidR="00FF0306" w:rsidRPr="006E4BCB" w:rsidRDefault="00FF0306" w:rsidP="00FF0306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F71F5"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592DF96F" w14:textId="19523509" w:rsidR="00FF0306" w:rsidRPr="006E4BCB" w:rsidRDefault="00FF0306" w:rsidP="00FF0306">
            <w:pPr>
              <w:spacing w:after="200"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E03E46">
              <w:rPr>
                <w:color w:val="000000"/>
                <w:sz w:val="20"/>
                <w:szCs w:val="20"/>
              </w:rPr>
              <w:t>7333</w:t>
            </w:r>
          </w:p>
        </w:tc>
      </w:tr>
      <w:tr w:rsidR="00B738DF" w:rsidRPr="002D1789" w14:paraId="32F45A69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CC0F2C0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12D9DE4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347A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85D27E1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8CFAA73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1CAAABB" w14:textId="77777777" w:rsidR="00B738DF" w:rsidRPr="006E4BCB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704C78A" w14:textId="77777777" w:rsidR="00B738DF" w:rsidRPr="006E4BCB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D67B97F" w14:textId="77777777" w:rsidR="00B738DF" w:rsidRPr="006E4BCB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F441819" w14:textId="77777777" w:rsidR="00B738DF" w:rsidRPr="006E4BCB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25D648E" w14:textId="66CB55AE" w:rsidR="00B738DF" w:rsidRPr="002D1789" w:rsidRDefault="00B738DF" w:rsidP="00C70B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2</w:t>
            </w:r>
            <w:r w:rsidR="00C70B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E75D98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DFE9166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1CAF39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97B0E40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0DE807F" w14:textId="77777777" w:rsidR="00B738DF" w:rsidRPr="002D1789" w:rsidRDefault="00B738DF" w:rsidP="00B738DF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C70B49" w:rsidRPr="002D1789" w14:paraId="3BA1B245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2E74013" w14:textId="02B2A1C1" w:rsidR="00C70B49" w:rsidRPr="002D1789" w:rsidRDefault="00C70B49" w:rsidP="00C70B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91ECC0" w14:textId="7E5B8B28" w:rsidR="00C70B49" w:rsidRPr="002D1789" w:rsidRDefault="00C70B49" w:rsidP="00C70B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капуста белокочанная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3F0B" w14:textId="666133FC" w:rsidR="00C70B49" w:rsidRPr="002D1789" w:rsidRDefault="00C70B49" w:rsidP="00C70B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  <w:r w:rsidR="00533E83" w:rsidRPr="00533E8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потребность только на 2 кварта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06352CC" w14:textId="6324A0E8" w:rsidR="00C70B49" w:rsidRPr="002D1789" w:rsidRDefault="00C70B49" w:rsidP="00C70B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Кочаны должны быть целыми, </w:t>
            </w:r>
            <w:r w:rsidRPr="002D1789">
              <w:rPr>
                <w:color w:val="000000"/>
                <w:sz w:val="20"/>
                <w:szCs w:val="20"/>
              </w:rPr>
              <w:lastRenderedPageBreak/>
              <w:t>чистыми, сформировавшимися, плотными, не проросшими, без гнили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D6C5917" w14:textId="15285A56" w:rsidR="00C70B49" w:rsidRPr="002D1789" w:rsidRDefault="00C70B49" w:rsidP="00C70B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0A2A04C" w14:textId="67D6F8C8" w:rsidR="00C70B49" w:rsidRPr="002D1789" w:rsidRDefault="00C70B49" w:rsidP="00C7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6 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9EC4E64" w14:textId="1E21A91D" w:rsidR="00C70B49" w:rsidRPr="002D1789" w:rsidRDefault="00C70B49" w:rsidP="00C7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9881072" w14:textId="1646D791" w:rsidR="00C70B49" w:rsidRPr="002D1789" w:rsidRDefault="00C70B49" w:rsidP="00C7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267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3EBAF26" w14:textId="744FAAB3" w:rsidR="00C70B49" w:rsidRPr="002D1789" w:rsidRDefault="009F117F" w:rsidP="00C70B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3AAEE17" w14:textId="225C6CB2" w:rsidR="00C70B49" w:rsidRPr="002D1789" w:rsidRDefault="00C70B49" w:rsidP="00C70B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Фик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7CC56A" w14:textId="43CF40A2" w:rsidR="00C70B49" w:rsidRPr="002D1789" w:rsidRDefault="00C70B49" w:rsidP="00C70B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капуста белокочанная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AE6446" w14:textId="1BF836BA" w:rsidR="00C70B49" w:rsidRPr="00E6316F" w:rsidRDefault="00C70B49" w:rsidP="00C70B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6316F">
              <w:rPr>
                <w:color w:val="000000"/>
                <w:sz w:val="16"/>
                <w:szCs w:val="16"/>
              </w:rPr>
              <w:t xml:space="preserve">Кочаны должны быть целыми, чистыми, сформировавшимися, плотными, не </w:t>
            </w:r>
            <w:r w:rsidRPr="00E6316F">
              <w:rPr>
                <w:color w:val="000000"/>
                <w:sz w:val="16"/>
                <w:szCs w:val="16"/>
              </w:rPr>
              <w:lastRenderedPageBreak/>
              <w:t>проросшими, без гнили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D49B96E" w14:textId="2870D244" w:rsidR="00C70B49" w:rsidRPr="002D1789" w:rsidRDefault="00C70B49" w:rsidP="00C70B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О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кс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05B8F4C" w14:textId="08199ED6" w:rsidR="00C70B49" w:rsidRPr="002D1789" w:rsidRDefault="00C70B49" w:rsidP="00C70B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952462" w14:textId="00F45B33" w:rsidR="00C70B49" w:rsidRPr="002D1789" w:rsidRDefault="00C70B49" w:rsidP="00C70B4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267</w:t>
            </w:r>
          </w:p>
        </w:tc>
      </w:tr>
      <w:tr w:rsidR="00B738DF" w:rsidRPr="002D1789" w14:paraId="03747A25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19103B9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48BA02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A47C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AF70702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1D4A906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6652817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1BFDD2F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8954452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6AB503" w14:textId="5A864ED6" w:rsidR="00B738DF" w:rsidRDefault="009F117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AF08E8" w14:textId="768081CA" w:rsidR="00B738DF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F59DCD" w14:textId="4F9F8748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капуста белокочанная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7B37C12" w14:textId="3615B0F2" w:rsidR="00B738DF" w:rsidRPr="00862ABA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62ABA">
              <w:rPr>
                <w:color w:val="000000"/>
                <w:sz w:val="16"/>
                <w:szCs w:val="16"/>
              </w:rPr>
              <w:t>Кочаны должны быть целыми, чистыми, сформировавшимися, плотными, не проросшими, без гнили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BAB73A9" w14:textId="0D74F740" w:rsidR="00B738DF" w:rsidRPr="00862ABA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лдован</w:t>
            </w:r>
            <w:proofErr w:type="spellEnd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В./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B811247" w14:textId="25117572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1A71F9D" w14:textId="0232470D" w:rsidR="00B738DF" w:rsidRPr="002D1789" w:rsidRDefault="00C70B49" w:rsidP="00B738DF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7</w:t>
            </w:r>
          </w:p>
        </w:tc>
      </w:tr>
      <w:tr w:rsidR="00B738DF" w:rsidRPr="002D1789" w14:paraId="0034C02F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A75208C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A6E4B30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505A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EE22CFD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5E4CAC4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5438769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AAEA88C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9850829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F96C5C4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62DC4DE" w14:textId="4368C44E" w:rsidR="00B738DF" w:rsidRPr="002D1789" w:rsidRDefault="00B738DF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2</w:t>
            </w:r>
            <w:r w:rsidR="001E3D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4E68297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A2CC422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26D07B3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BCD0C1B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4565CDA" w14:textId="77777777" w:rsidR="00B738DF" w:rsidRPr="002D1789" w:rsidRDefault="00B738DF" w:rsidP="00B738DF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E3DE0" w:rsidRPr="002D1789" w14:paraId="04FE4EE4" w14:textId="77777777" w:rsidTr="00597DBD">
        <w:trPr>
          <w:trHeight w:val="668"/>
        </w:trPr>
        <w:tc>
          <w:tcPr>
            <w:tcW w:w="111" w:type="pct"/>
            <w:vMerge w:val="restar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EDF575" w14:textId="1A5E36C1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EE4286" w14:textId="1EDDF013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F14A" w14:textId="0F3DC910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5876452" w14:textId="50572A0D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разных сортов, в том числе ранние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6207FB8" w14:textId="481E60B2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7D09F31" w14:textId="1A206360" w:rsidR="001E3DE0" w:rsidRPr="002D1789" w:rsidRDefault="001E3DE0" w:rsidP="001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50 000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978037A" w14:textId="4388FE0E" w:rsidR="001E3DE0" w:rsidRPr="002D1789" w:rsidRDefault="001E3DE0" w:rsidP="001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C2A2FA5" w14:textId="55155CF5" w:rsidR="001E3DE0" w:rsidRPr="002D1789" w:rsidRDefault="001E3DE0" w:rsidP="001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0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9729BFE" w14:textId="12966059" w:rsidR="001E3DE0" w:rsidRPr="002D1789" w:rsidRDefault="009F117F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CD72AF3" w14:textId="23D8C4A3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59797A6" w14:textId="1806F2DA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A1A04E" w14:textId="64C58D6A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разных сортов, в том числе ранние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A8FCAD8" w14:textId="1AD7CF0C" w:rsidR="001E3DE0" w:rsidRPr="00533E83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proofErr w:type="gramStart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роРостАгро</w:t>
            </w:r>
            <w:proofErr w:type="spellEnd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 w:rsidRPr="00862A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96599A3" w14:textId="59EF39FA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19C3BB8A" w14:textId="3D32CD68" w:rsidR="001E3DE0" w:rsidRPr="002D1789" w:rsidRDefault="001E3DE0" w:rsidP="001E3DE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7F2">
              <w:rPr>
                <w:color w:val="000000"/>
                <w:sz w:val="20"/>
                <w:szCs w:val="20"/>
              </w:rPr>
              <w:t>51000</w:t>
            </w:r>
          </w:p>
        </w:tc>
      </w:tr>
      <w:tr w:rsidR="001E3DE0" w:rsidRPr="002D1789" w14:paraId="14ABC01C" w14:textId="77777777" w:rsidTr="00597DBD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20B905D" w14:textId="77777777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AE1F78" w14:textId="77777777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16B6" w14:textId="77777777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F460EF9" w14:textId="77777777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DB92B8B" w14:textId="77777777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3C8391C" w14:textId="77777777" w:rsidR="001E3DE0" w:rsidRPr="002D1789" w:rsidRDefault="001E3DE0" w:rsidP="001E3D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34390D6" w14:textId="77777777" w:rsidR="001E3DE0" w:rsidRPr="002D1789" w:rsidRDefault="001E3DE0" w:rsidP="001E3D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21814EB" w14:textId="77777777" w:rsidR="001E3DE0" w:rsidRPr="002D1789" w:rsidRDefault="001E3DE0" w:rsidP="001E3D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E7578A" w14:textId="0D9DBF3D" w:rsidR="001E3DE0" w:rsidRDefault="009F117F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15FD48" w14:textId="0DEA1E3B" w:rsidR="001E3DE0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Сейм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4A29D2E" w14:textId="34E0BC21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74D3D6" w14:textId="2C9E1129" w:rsidR="001E3DE0" w:rsidRPr="00D12C8E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12C8E">
              <w:rPr>
                <w:color w:val="000000"/>
                <w:sz w:val="20"/>
                <w:szCs w:val="20"/>
              </w:rPr>
              <w:t>разных сортов, в том числе ранние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5EFA8B0" w14:textId="08395FC9" w:rsidR="001E3DE0" w:rsidRPr="00D12C8E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proofErr w:type="gramStart"/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офрут</w:t>
            </w:r>
            <w:proofErr w:type="spellEnd"/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62729CC" w14:textId="7727CC61" w:rsidR="001E3DE0" w:rsidRPr="002D1789" w:rsidRDefault="001E3DE0" w:rsidP="001E3DE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377B6A5A" w14:textId="2FAA5C5D" w:rsidR="001E3DE0" w:rsidRPr="002D1789" w:rsidRDefault="001E3DE0" w:rsidP="001E3DE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5D57F2">
              <w:rPr>
                <w:color w:val="000000"/>
                <w:sz w:val="20"/>
                <w:szCs w:val="20"/>
              </w:rPr>
              <w:t>51000</w:t>
            </w:r>
          </w:p>
        </w:tc>
      </w:tr>
      <w:tr w:rsidR="00B738DF" w:rsidRPr="002D1789" w14:paraId="059F9587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764311E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9BD30E8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E210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83258FB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E8C4E81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AC82FA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029A20A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83A1EB8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B93E73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59DB82A" w14:textId="101F9933" w:rsidR="00B738DF" w:rsidRPr="002D1789" w:rsidRDefault="00B738DF" w:rsidP="003A29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 w:rsidR="003A299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EAEFCCD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A24FA46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7A212F1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FBD7447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22A1A3" w14:textId="77777777" w:rsidR="00B738DF" w:rsidRPr="002D1789" w:rsidRDefault="00B738DF" w:rsidP="00B738DF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A2993" w:rsidRPr="002D1789" w14:paraId="185D744C" w14:textId="77777777" w:rsidTr="003A2993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2828B69" w14:textId="1939BD11" w:rsidR="003A2993" w:rsidRPr="002D1789" w:rsidRDefault="003A2993" w:rsidP="003A29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52B1415" w14:textId="434FDE19" w:rsidR="003A2993" w:rsidRPr="002D1789" w:rsidRDefault="003A2993" w:rsidP="003A29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апуста квашеная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5AC6" w14:textId="3AF51A40" w:rsidR="003A2993" w:rsidRPr="002D1789" w:rsidRDefault="003A2993" w:rsidP="003A29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ведро  с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крышкой 5-1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BDD1C33" w14:textId="67FCE7CF" w:rsidR="003A2993" w:rsidRPr="002D1789" w:rsidRDefault="003A2993" w:rsidP="003A29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C8F81D5" w14:textId="50706321" w:rsidR="003A2993" w:rsidRPr="002D1789" w:rsidRDefault="003A2993" w:rsidP="003A29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8748FC9" w14:textId="2E697A47" w:rsidR="003A2993" w:rsidRPr="002D1789" w:rsidRDefault="003A2993" w:rsidP="003A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6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ABCEFD4" w14:textId="41DF90E6" w:rsidR="003A2993" w:rsidRPr="002D1789" w:rsidRDefault="003A2993" w:rsidP="003A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D4981BE" w14:textId="375B4F2A" w:rsidR="003A2993" w:rsidRPr="002D1789" w:rsidRDefault="003A2993" w:rsidP="003A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944D12" w14:textId="2B5BF79C" w:rsidR="003A2993" w:rsidRPr="002D1789" w:rsidRDefault="003A2993" w:rsidP="003A299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заявок</w:t>
            </w:r>
          </w:p>
        </w:tc>
      </w:tr>
      <w:tr w:rsidR="00B738DF" w:rsidRPr="002D1789" w14:paraId="1AF3BB24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C50EED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BDA974E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52E4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D7E093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DCF48E3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42BEC14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40C9D47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2FA5062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EAA429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FA86361" w14:textId="0CB58AF8" w:rsidR="00B738DF" w:rsidRPr="002D1789" w:rsidRDefault="00B738DF" w:rsidP="003A29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2</w:t>
            </w:r>
            <w:r w:rsidR="003A299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9F959B5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F32396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A8F920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46A0CF9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80B02F" w14:textId="77777777" w:rsidR="00B738DF" w:rsidRPr="002D1789" w:rsidRDefault="00B738DF" w:rsidP="00B738DF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A2993" w:rsidRPr="002D1789" w14:paraId="645E3CB3" w14:textId="77777777" w:rsidTr="003A2993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26548DB" w14:textId="5CEEF061" w:rsidR="003A2993" w:rsidRPr="002D1789" w:rsidRDefault="003A2993" w:rsidP="003A29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2A8CFF4" w14:textId="6A082CB6" w:rsidR="003A2993" w:rsidRPr="002D1789" w:rsidRDefault="003A2993" w:rsidP="003A29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помидоры квашеные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87AD" w14:textId="6C55D2E1" w:rsidR="003A2993" w:rsidRPr="002D1789" w:rsidRDefault="003A2993" w:rsidP="003A29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ведро  с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крышкой 5-1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E7CEFE" w14:textId="3387E40C" w:rsidR="003A2993" w:rsidRPr="002D1789" w:rsidRDefault="003A2993" w:rsidP="003A29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5FCA344" w14:textId="0297DA5C" w:rsidR="003A2993" w:rsidRPr="002D1789" w:rsidRDefault="003A2993" w:rsidP="003A29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103BFF" w14:textId="358B4F34" w:rsidR="003A2993" w:rsidRPr="002D1789" w:rsidRDefault="003A2993" w:rsidP="003A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5 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1DA8CBE" w14:textId="53D77395" w:rsidR="003A2993" w:rsidRPr="002D1789" w:rsidRDefault="003A2993" w:rsidP="003A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856061A" w14:textId="62E8268C" w:rsidR="003A2993" w:rsidRPr="002D1789" w:rsidRDefault="003A2993" w:rsidP="003A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60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64DDE84" w14:textId="0CCC0806" w:rsidR="003A2993" w:rsidRPr="002D1789" w:rsidRDefault="003A2993" w:rsidP="003A299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заявок</w:t>
            </w:r>
          </w:p>
        </w:tc>
      </w:tr>
      <w:tr w:rsidR="00B738DF" w:rsidRPr="002D1789" w14:paraId="61352710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C49DC1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8E4C1FE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EEB0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4BB9F5D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CDDB349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033E524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1EA65F4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8560D3E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46E7ED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3C5839" w14:textId="66FAB949" w:rsidR="00B738DF" w:rsidRPr="002D1789" w:rsidRDefault="002E06D2" w:rsidP="002E06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2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D11567A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D2F6303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F611A6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41009EA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590C2E" w14:textId="77777777" w:rsidR="00B738DF" w:rsidRPr="002D1789" w:rsidRDefault="00B738DF" w:rsidP="00B738DF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5414C" w:rsidRPr="002D1789" w14:paraId="7D96F099" w14:textId="77777777" w:rsidTr="0015414C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495062D" w14:textId="5AAD01D3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1ADACC" w14:textId="56A834D5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огурец квашеный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6DB1" w14:textId="7F445FD2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ведро  с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крышкой 5-1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6A5183D" w14:textId="7D1CF5B8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69F9615" w14:textId="16A0A815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34D66C4" w14:textId="57781F27" w:rsidR="0015414C" w:rsidRPr="002D1789" w:rsidRDefault="0015414C" w:rsidP="001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B6C3D73" w14:textId="362C0BBE" w:rsidR="0015414C" w:rsidRPr="002D1789" w:rsidRDefault="0015414C" w:rsidP="001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27E5338" w14:textId="5B1C3375" w:rsidR="0015414C" w:rsidRPr="002D1789" w:rsidRDefault="0015414C" w:rsidP="001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100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F01A7FF" w14:textId="438DFBCC" w:rsidR="0015414C" w:rsidRPr="002D1789" w:rsidRDefault="0015414C" w:rsidP="0015414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заявок</w:t>
            </w:r>
          </w:p>
        </w:tc>
      </w:tr>
      <w:tr w:rsidR="00B738DF" w:rsidRPr="002D1789" w14:paraId="14EEB058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B1A1782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04B4B6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85E7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13EDC50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396CA66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ADF5CBC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5F55C30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0DE4048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954CF64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A502E0" w14:textId="5AEC2838" w:rsidR="00B738DF" w:rsidRPr="002D1789" w:rsidRDefault="00B738DF" w:rsidP="001413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</w:t>
            </w:r>
            <w:r w:rsidR="001413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6C1328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B27BFD2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EF6B067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8DA6CCE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8D11BF" w14:textId="77777777" w:rsidR="00B738DF" w:rsidRPr="002D1789" w:rsidRDefault="00B738DF" w:rsidP="00B738DF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5414C" w:rsidRPr="002D1789" w14:paraId="76FECB2B" w14:textId="77777777" w:rsidTr="00F97862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B25D419" w14:textId="7787CB9B" w:rsidR="0015414C" w:rsidRPr="002D1789" w:rsidRDefault="001413A1" w:rsidP="001413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546CEF8" w14:textId="0DFFACBE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зеленый горошек (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консерв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0518" w14:textId="5B0B8C8D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/б; ж/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б  (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>от 0,42 до 0,67 кг )</w:t>
            </w:r>
          </w:p>
        </w:tc>
        <w:tc>
          <w:tcPr>
            <w:tcW w:w="4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BF32D13" w14:textId="651BEF09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высший сорт, мозговых сортов (тара с/б, возвратная)</w:t>
            </w:r>
          </w:p>
        </w:tc>
        <w:tc>
          <w:tcPr>
            <w:tcW w:w="1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B153D6B" w14:textId="2C5CEB00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E2141A" w14:textId="2E133599" w:rsidR="0015414C" w:rsidRPr="002D1789" w:rsidRDefault="0015414C" w:rsidP="001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42A084E" w14:textId="2CE48885" w:rsidR="0015414C" w:rsidRPr="002D1789" w:rsidRDefault="0015414C" w:rsidP="001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B8D7086" w14:textId="4196B651" w:rsidR="0015414C" w:rsidRPr="002D1789" w:rsidRDefault="0015414C" w:rsidP="001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C22BCDE" w14:textId="7C81B11E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BB4519C" w14:textId="5310871B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ККЗ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ABBA04" w14:textId="3C1BF30C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зеленый горошек (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консерв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0C1E51" w14:textId="1747DDD7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/б,0,420кг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DF3F4BA" w14:textId="3B1649B6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КЗ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3003B3E" w14:textId="6116A554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AED91CA" w14:textId="3879D9B6" w:rsidR="0015414C" w:rsidRPr="002D1789" w:rsidRDefault="0015414C" w:rsidP="0015414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15414C" w:rsidRPr="002D1789" w14:paraId="3B252785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EAB7FB5" w14:textId="77777777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44F103C" w14:textId="77777777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7A3A" w14:textId="77777777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13F842" w14:textId="77777777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B27D91D" w14:textId="77777777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2C0FEE8" w14:textId="77777777" w:rsidR="0015414C" w:rsidRPr="002D1789" w:rsidRDefault="0015414C" w:rsidP="0015414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0FFEE29" w14:textId="77777777" w:rsidR="0015414C" w:rsidRPr="002D1789" w:rsidRDefault="0015414C" w:rsidP="0015414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560799C" w14:textId="77777777" w:rsidR="0015414C" w:rsidRPr="002D1789" w:rsidRDefault="0015414C" w:rsidP="0015414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125F990" w14:textId="77777777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8E3E361" w14:textId="68B61913" w:rsidR="0015414C" w:rsidRPr="002D1789" w:rsidRDefault="0015414C" w:rsidP="001413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 w:rsidR="001413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996C074" w14:textId="77777777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761EF2B" w14:textId="77777777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2113F9" w14:textId="77777777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707F8A5" w14:textId="77777777" w:rsidR="0015414C" w:rsidRPr="002D1789" w:rsidRDefault="0015414C" w:rsidP="0015414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7DAACD5" w14:textId="77777777" w:rsidR="0015414C" w:rsidRPr="002D1789" w:rsidRDefault="0015414C" w:rsidP="0015414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C5807" w:rsidRPr="002D1789" w14:paraId="5BD7631B" w14:textId="77777777" w:rsidTr="007864C2">
        <w:trPr>
          <w:trHeight w:val="668"/>
        </w:trPr>
        <w:tc>
          <w:tcPr>
            <w:tcW w:w="111" w:type="pct"/>
            <w:vMerge w:val="restar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0015D85" w14:textId="158ED4FB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6D9760" w14:textId="2492B4F0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томат-паста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1277" w14:textId="7BAE2919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/б; ж/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б  (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>от 0,350 до 0,65 кг )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CB26234" w14:textId="636B9572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  с содержанием сухих веществ до 25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%  (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>тара с/б, возвратная)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26E5236" w14:textId="03B0206B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D54BBFC" w14:textId="3A657A70" w:rsidR="00EC5807" w:rsidRPr="002D1789" w:rsidRDefault="00EC5807" w:rsidP="00EC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 400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56BC6845" w14:textId="26FA41D8" w:rsidR="00EC5807" w:rsidRPr="002D1789" w:rsidRDefault="00EC5807" w:rsidP="00EC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</w:tcPr>
          <w:p w14:paraId="14F901FA" w14:textId="0A36818F" w:rsidR="00EC5807" w:rsidRPr="002D1789" w:rsidRDefault="00EC5807" w:rsidP="00EC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5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FCD7E4E" w14:textId="05D1B15B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734FCC" w14:textId="3466A5C3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C940AA" w14:textId="70969B09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томат-паста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C2A7D3" w14:textId="01735D93" w:rsidR="00EC5807" w:rsidRPr="00FF1A06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1A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/б,0450кг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CAD4355" w14:textId="04ECBBFE" w:rsidR="00EC5807" w:rsidRPr="00FF1A06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1A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ес.консер.завод</w:t>
            </w:r>
            <w:proofErr w:type="spellEnd"/>
            <w:r w:rsidRPr="00FF1A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Украи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DFD137B" w14:textId="1245946C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00E13C6A" w14:textId="5F1C3B5C" w:rsidR="00EC5807" w:rsidRPr="002D1789" w:rsidRDefault="00EC5807" w:rsidP="00EC58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A76">
              <w:rPr>
                <w:color w:val="000000"/>
                <w:sz w:val="20"/>
                <w:szCs w:val="20"/>
              </w:rPr>
              <w:t>2550</w:t>
            </w:r>
          </w:p>
        </w:tc>
      </w:tr>
      <w:tr w:rsidR="00EC5807" w:rsidRPr="002D1789" w14:paraId="1F629D8B" w14:textId="77777777" w:rsidTr="007864C2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75A4706" w14:textId="77777777" w:rsidR="00EC5807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D63B043" w14:textId="77777777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B037" w14:textId="77777777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0DF876" w14:textId="77777777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6018F7A" w14:textId="77777777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4E9EF2B" w14:textId="77777777" w:rsidR="00EC5807" w:rsidRPr="002D1789" w:rsidRDefault="00EC5807" w:rsidP="00EC58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D893923" w14:textId="77777777" w:rsidR="00EC5807" w:rsidRPr="002D1789" w:rsidRDefault="00EC5807" w:rsidP="00EC58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461B881" w14:textId="77777777" w:rsidR="00EC5807" w:rsidRPr="002D1789" w:rsidRDefault="00EC5807" w:rsidP="00EC58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EFD699" w14:textId="588DB0B8" w:rsidR="00EC5807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3088C18" w14:textId="596FC7D2" w:rsidR="00EC5807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9F32665" w14:textId="456D7384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томат-паста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014DAF1" w14:textId="5EC025F3" w:rsidR="00EC5807" w:rsidRPr="00EC5807" w:rsidRDefault="00EC5807" w:rsidP="00862AB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3C56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/б,0</w:t>
            </w:r>
            <w:r w:rsidR="007E5E99" w:rsidRPr="003C56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862ABA" w:rsidRPr="003C56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0</w:t>
            </w:r>
            <w:r w:rsidRPr="003C56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B2018C2" w14:textId="4C1E1B76" w:rsidR="00EC5807" w:rsidRPr="003C565E" w:rsidRDefault="003C565E" w:rsidP="003C565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  <w:lang w:val="en-US" w:eastAsia="ru-RU"/>
              </w:rPr>
            </w:pPr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.R.L.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ERVEST-AGRO</w:t>
            </w:r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»/</w:t>
            </w:r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лдо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9628FB5" w14:textId="76A02D1B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05300CAB" w14:textId="591E333A" w:rsidR="00EC5807" w:rsidRPr="002D1789" w:rsidRDefault="00EC5807" w:rsidP="00EC580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D24A76">
              <w:rPr>
                <w:color w:val="000000"/>
                <w:sz w:val="20"/>
                <w:szCs w:val="20"/>
              </w:rPr>
              <w:t>2550</w:t>
            </w:r>
          </w:p>
        </w:tc>
      </w:tr>
      <w:tr w:rsidR="00EC5807" w:rsidRPr="002D1789" w14:paraId="1246BB32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5E91762" w14:textId="77777777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A32F407" w14:textId="77777777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79E5" w14:textId="77777777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8F93FBA" w14:textId="77777777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D0E8DDF" w14:textId="77777777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6592E8" w14:textId="77777777" w:rsidR="00EC5807" w:rsidRPr="002D1789" w:rsidRDefault="00EC5807" w:rsidP="00EC58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DC1A186" w14:textId="77777777" w:rsidR="00EC5807" w:rsidRPr="002D1789" w:rsidRDefault="00EC5807" w:rsidP="00EC58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85E8A51" w14:textId="77777777" w:rsidR="00EC5807" w:rsidRPr="002D1789" w:rsidRDefault="00EC5807" w:rsidP="00EC58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DED09FD" w14:textId="77777777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A4EA1A" w14:textId="0D27467E" w:rsidR="00EC5807" w:rsidRPr="002D1789" w:rsidRDefault="00EC5807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 w:rsidR="00B14B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B5D451" w14:textId="77777777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89EFE6B" w14:textId="77777777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93244B" w14:textId="77777777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5E4076C" w14:textId="77777777" w:rsidR="00EC5807" w:rsidRPr="002D1789" w:rsidRDefault="00EC5807" w:rsidP="00EC580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7FD7A39" w14:textId="77777777" w:rsidR="00EC5807" w:rsidRPr="002D1789" w:rsidRDefault="00EC5807" w:rsidP="00EC580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14B43" w:rsidRPr="002D1789" w14:paraId="70793380" w14:textId="77777777" w:rsidTr="005B0190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DB57CB" w14:textId="35001F9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AC3D1F9" w14:textId="2B3432B5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икра кабачковая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2561" w14:textId="31512FE0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/б; ж/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б  (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>от 0,42 до 0,65 кг )</w:t>
            </w:r>
          </w:p>
        </w:tc>
        <w:tc>
          <w:tcPr>
            <w:tcW w:w="4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B5F7F8" w14:textId="12A668B6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(тара с/б возвратная)</w:t>
            </w:r>
          </w:p>
        </w:tc>
        <w:tc>
          <w:tcPr>
            <w:tcW w:w="1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3F6B725" w14:textId="16D84BF1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DCB5F1" w14:textId="55BDEE34" w:rsidR="00B14B43" w:rsidRPr="002D1789" w:rsidRDefault="00B14B43" w:rsidP="00B1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03CE4E7" w14:textId="206FE724" w:rsidR="00B14B43" w:rsidRPr="002D1789" w:rsidRDefault="00B14B43" w:rsidP="00B1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B261942" w14:textId="121608F2" w:rsidR="00B14B43" w:rsidRPr="002D1789" w:rsidRDefault="00B14B43" w:rsidP="00B1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A3BA51" w14:textId="3AC96CE9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2F8647" w14:textId="2F6C128F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ККЗ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53F04E5" w14:textId="6010CDBE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икра кабачковая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DAB9A63" w14:textId="7FB1CB09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/б,0470кг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B4E8F98" w14:textId="62C71061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КЗ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FE7ACEE" w14:textId="09CC39AD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E22A30" w14:textId="31AC88D7" w:rsidR="00B14B43" w:rsidRPr="002D1789" w:rsidRDefault="00B14B43" w:rsidP="00B14B4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B14B43" w:rsidRPr="002D1789" w14:paraId="5F2EA4E0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08EF9C8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112088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E80F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0E85B72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D08EFA4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ADE4E82" w14:textId="77777777" w:rsidR="00B14B43" w:rsidRPr="002D1789" w:rsidRDefault="00B14B43" w:rsidP="00B14B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D76823A" w14:textId="77777777" w:rsidR="00B14B43" w:rsidRPr="002D1789" w:rsidRDefault="00B14B43" w:rsidP="00B14B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66EE355" w14:textId="77777777" w:rsidR="00B14B43" w:rsidRPr="002D1789" w:rsidRDefault="00B14B43" w:rsidP="00B14B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13FBD0" w14:textId="77777777" w:rsidR="00B14B43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4B01C6D" w14:textId="033D367C" w:rsidR="00B14B43" w:rsidRPr="002D1789" w:rsidRDefault="00B14B43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3</w:t>
            </w:r>
            <w:r w:rsidR="009E56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33F4E7A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EB25FBB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0F78BB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89751B6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267A4E" w14:textId="77777777" w:rsidR="00B14B43" w:rsidRPr="002D1789" w:rsidRDefault="00B14B43" w:rsidP="00B14B43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9E5648" w:rsidRPr="002D1789" w14:paraId="4B6832AB" w14:textId="77777777" w:rsidTr="000B3BA3">
        <w:trPr>
          <w:trHeight w:val="668"/>
        </w:trPr>
        <w:tc>
          <w:tcPr>
            <w:tcW w:w="111" w:type="pct"/>
            <w:vMerge w:val="restar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E34F6D" w14:textId="214666E8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66AD27A" w14:textId="0C8A033A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6FE8" w14:textId="150BDAC6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1/3 л. с/б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E6EC19" w14:textId="02D48A71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 осветленный, без мякоти (тара с/б возвратная)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AFC6C9A" w14:textId="02E61055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0DF0A9E" w14:textId="2402DABD" w:rsidR="009E5648" w:rsidRPr="002D1789" w:rsidRDefault="009E5648" w:rsidP="009E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80 000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7A70B7D" w14:textId="1B9E53C1" w:rsidR="009E5648" w:rsidRPr="002D1789" w:rsidRDefault="009E5648" w:rsidP="009E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E70AE2C" w14:textId="27FC2ED0" w:rsidR="009E5648" w:rsidRPr="002D1789" w:rsidRDefault="009E5648" w:rsidP="009E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09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D6C041" w14:textId="3D0A799A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9A312B" w14:textId="614E132C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65CF0E6" w14:textId="48CA6347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6927CD3" w14:textId="2A2EAF09" w:rsidR="009E5648" w:rsidRPr="009231EA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1EA">
              <w:rPr>
                <w:color w:val="000000"/>
                <w:sz w:val="20"/>
                <w:szCs w:val="20"/>
              </w:rPr>
              <w:t>1/3 л. с/б, осветленный, без мякоти (тара с/б возвратная)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CCB84B7" w14:textId="326FB2EF" w:rsidR="009E5648" w:rsidRPr="009231EA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1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gramStart"/>
            <w:r w:rsidRPr="009231E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GROCONSDAR</w:t>
            </w:r>
            <w:r w:rsidRPr="009231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 w:rsidRPr="009231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лдо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6AF4710" w14:textId="5FF512D9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0D45D77B" w14:textId="0E8E86CF" w:rsidR="009E5648" w:rsidRPr="002D1789" w:rsidRDefault="009E5648" w:rsidP="009E564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EAB">
              <w:rPr>
                <w:color w:val="000000"/>
                <w:sz w:val="20"/>
                <w:szCs w:val="20"/>
              </w:rPr>
              <w:t>80900</w:t>
            </w:r>
          </w:p>
        </w:tc>
      </w:tr>
      <w:tr w:rsidR="009E5648" w:rsidRPr="002D1789" w14:paraId="47F2E0BE" w14:textId="77777777" w:rsidTr="000B3BA3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309ED96" w14:textId="77777777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EEC6863" w14:textId="77777777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017" w14:textId="77777777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771D8D5" w14:textId="77777777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59818E2" w14:textId="77777777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6FF3DBD" w14:textId="77777777" w:rsidR="009E5648" w:rsidRPr="002D1789" w:rsidRDefault="009E5648" w:rsidP="009E56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8F058DE" w14:textId="77777777" w:rsidR="009E5648" w:rsidRPr="002D1789" w:rsidRDefault="009E5648" w:rsidP="009E56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78E3B5A" w14:textId="77777777" w:rsidR="009E5648" w:rsidRPr="002D1789" w:rsidRDefault="009E5648" w:rsidP="009E56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687CB87" w14:textId="3C922394" w:rsidR="009E5648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97E019" w14:textId="79F68683" w:rsidR="009E5648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ККЗ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77CE1B2" w14:textId="48D1E7A8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CEB2F80" w14:textId="37B0F432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1/3 л. с/б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D1789">
              <w:rPr>
                <w:color w:val="000000"/>
                <w:sz w:val="20"/>
                <w:szCs w:val="20"/>
              </w:rPr>
              <w:t xml:space="preserve"> осветленный, без мякоти (тара с/б возвратная)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58A1711" w14:textId="29F49332" w:rsidR="009E5648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О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КЗ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DA3D1A6" w14:textId="3911CF34" w:rsidR="009E5648" w:rsidRPr="002D1789" w:rsidRDefault="009E5648" w:rsidP="009E5648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00AEAB6B" w14:textId="1A83B19F" w:rsidR="009E5648" w:rsidRPr="002D1789" w:rsidRDefault="009E5648" w:rsidP="009E564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163EAB">
              <w:rPr>
                <w:color w:val="000000"/>
                <w:sz w:val="20"/>
                <w:szCs w:val="20"/>
              </w:rPr>
              <w:t>80900</w:t>
            </w:r>
          </w:p>
        </w:tc>
      </w:tr>
      <w:tr w:rsidR="00B14B43" w:rsidRPr="002D1789" w14:paraId="1CC1DCE2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5A6CCE3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B0EE399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32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3D5552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FFF018F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4EB8B76" w14:textId="77777777" w:rsidR="00B14B43" w:rsidRPr="002D1789" w:rsidRDefault="00B14B43" w:rsidP="00B14B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B5216C4" w14:textId="77777777" w:rsidR="00B14B43" w:rsidRPr="002D1789" w:rsidRDefault="00B14B43" w:rsidP="00B14B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740426E" w14:textId="77777777" w:rsidR="00B14B43" w:rsidRPr="002D1789" w:rsidRDefault="00B14B43" w:rsidP="00B14B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415F02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1E6C2E5" w14:textId="02B437D6" w:rsidR="00B14B43" w:rsidRPr="002D1789" w:rsidRDefault="00B14B43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3</w:t>
            </w:r>
            <w:r w:rsidR="004F401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CCF85A4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0468BC5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6CCEF5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24C8C1E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DA84DE9" w14:textId="77777777" w:rsidR="00B14B43" w:rsidRPr="002D1789" w:rsidRDefault="00B14B43" w:rsidP="00B14B43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F4015" w:rsidRPr="002D1789" w14:paraId="0ACA70B5" w14:textId="77777777" w:rsidTr="005832EA">
        <w:trPr>
          <w:trHeight w:val="668"/>
        </w:trPr>
        <w:tc>
          <w:tcPr>
            <w:tcW w:w="111" w:type="pct"/>
            <w:vMerge w:val="restar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47DBCA0" w14:textId="56E73C8A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BA10E8" w14:textId="25AA87C3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5266" w14:textId="2ECFC07B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упаковка от 1-5 кг.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E90DCC9" w14:textId="731807B3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672DAAB" w14:textId="4F0D2DB2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F3BAF2E" w14:textId="711934BE" w:rsidR="004F4015" w:rsidRPr="002D1789" w:rsidRDefault="004F4015" w:rsidP="004F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 600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FBC687A" w14:textId="532264A6" w:rsidR="004F4015" w:rsidRPr="002D1789" w:rsidRDefault="004F4015" w:rsidP="004F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A00F865" w14:textId="560C8090" w:rsidR="004F4015" w:rsidRPr="002D1789" w:rsidRDefault="004F4015" w:rsidP="004F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2461FFE" w14:textId="29B6ECF0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46434C" w14:textId="721DCF71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D905D01" w14:textId="174F7635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4CB127" w14:textId="0D33578A" w:rsidR="004F4015" w:rsidRPr="00D71832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18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аковка от 1-5 кг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734EB14" w14:textId="5733105D" w:rsidR="004F4015" w:rsidRPr="00D71832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18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ZMIR/</w:t>
            </w:r>
            <w:r w:rsidRPr="00D718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42B23CC" w14:textId="57E108D0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66093887" w14:textId="3CA60411" w:rsidR="004F4015" w:rsidRPr="002D1789" w:rsidRDefault="004F4015" w:rsidP="004F401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939">
              <w:rPr>
                <w:color w:val="000000"/>
                <w:sz w:val="20"/>
                <w:szCs w:val="20"/>
              </w:rPr>
              <w:t>1700</w:t>
            </w:r>
          </w:p>
        </w:tc>
      </w:tr>
      <w:tr w:rsidR="004F4015" w:rsidRPr="002D1789" w14:paraId="62B9D6D1" w14:textId="77777777" w:rsidTr="005832EA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00C5F49" w14:textId="77777777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B06EC7" w14:textId="77777777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9A7C" w14:textId="77777777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B19137" w14:textId="77777777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F1CC2BA" w14:textId="77777777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D670195" w14:textId="77777777" w:rsidR="004F4015" w:rsidRPr="002D1789" w:rsidRDefault="004F4015" w:rsidP="004F401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3B48AD1" w14:textId="77777777" w:rsidR="004F4015" w:rsidRPr="002D1789" w:rsidRDefault="004F4015" w:rsidP="004F401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03E5E06" w14:textId="77777777" w:rsidR="004F4015" w:rsidRPr="002D1789" w:rsidRDefault="004F4015" w:rsidP="004F401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3A9EDD1" w14:textId="1932C14E" w:rsidR="004F4015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915120A" w14:textId="75DE8070" w:rsidR="004F4015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861DC6E" w14:textId="019AB35A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D5236C9" w14:textId="26DF3A8B" w:rsidR="004F4015" w:rsidRPr="002368F7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68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аковка от 1-5 кг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60C9A27" w14:textId="37DB4C4D" w:rsidR="004F4015" w:rsidRPr="002368F7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68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ОО «Квитка </w:t>
            </w:r>
            <w:proofErr w:type="spellStart"/>
            <w:proofErr w:type="gramStart"/>
            <w:r w:rsidRPr="002368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ргани</w:t>
            </w:r>
            <w:proofErr w:type="spellEnd"/>
            <w:r w:rsidRPr="002368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 w:rsidRPr="002368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C82C1E8" w14:textId="0FC1262D" w:rsidR="004F4015" w:rsidRPr="002D1789" w:rsidRDefault="004F4015" w:rsidP="004F401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0F559ECD" w14:textId="60ACDB71" w:rsidR="004F4015" w:rsidRPr="002D1789" w:rsidRDefault="004F4015" w:rsidP="004F401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321939">
              <w:rPr>
                <w:color w:val="000000"/>
                <w:sz w:val="20"/>
                <w:szCs w:val="20"/>
              </w:rPr>
              <w:t>1700</w:t>
            </w:r>
          </w:p>
        </w:tc>
      </w:tr>
      <w:tr w:rsidR="00B14B43" w:rsidRPr="002D1789" w14:paraId="384DA1F3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DBA3E9E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00DD49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0199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E840BE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008A405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893C57" w14:textId="77777777" w:rsidR="00B14B43" w:rsidRPr="002D1789" w:rsidRDefault="00B14B43" w:rsidP="00B14B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9DCBE5C" w14:textId="77777777" w:rsidR="00B14B43" w:rsidRPr="002D1789" w:rsidRDefault="00B14B43" w:rsidP="00B14B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47F805A" w14:textId="77777777" w:rsidR="00B14B43" w:rsidRPr="002D1789" w:rsidRDefault="00B14B43" w:rsidP="00B14B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A6BC79F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D6112D" w14:textId="57967BE8" w:rsidR="00B14B43" w:rsidRPr="002D1789" w:rsidRDefault="00B14B43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3</w:t>
            </w:r>
            <w:r w:rsidR="00BD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5DD334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7C1BED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C48291E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75E2B74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2B5ECE4" w14:textId="77777777" w:rsidR="00B14B43" w:rsidRPr="002D1789" w:rsidRDefault="00B14B43" w:rsidP="00B14B43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D4A0C" w:rsidRPr="002D1789" w14:paraId="53D7FC9C" w14:textId="77777777" w:rsidTr="00AE27F0">
        <w:trPr>
          <w:trHeight w:val="668"/>
        </w:trPr>
        <w:tc>
          <w:tcPr>
            <w:tcW w:w="111" w:type="pct"/>
            <w:vMerge w:val="restar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12DB1B8" w14:textId="331489EA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107A215" w14:textId="1A270674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C8FC" w14:textId="7BEC46C6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CE83EB8" w14:textId="326417BC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4BAE426" w14:textId="479EF4EF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CF4E57" w14:textId="21F6A228" w:rsidR="00BD4A0C" w:rsidRPr="002D1789" w:rsidRDefault="00BD4A0C" w:rsidP="00BD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 700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2BFD0C7D" w14:textId="5979ACBF" w:rsidR="00BD4A0C" w:rsidRPr="002D1789" w:rsidRDefault="00BD4A0C" w:rsidP="00BD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</w:tcPr>
          <w:p w14:paraId="25D4E9AF" w14:textId="0A051F38" w:rsidR="00BD4A0C" w:rsidRPr="002D1789" w:rsidRDefault="00BD4A0C" w:rsidP="00BD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415AE7B" w14:textId="5B784CD4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ED3AD50" w14:textId="0A8C2A8D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9ACCBA1" w14:textId="5E7699CE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0C92D1" w14:textId="77777777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E691FAA" w14:textId="0E68296C" w:rsidR="00BD4A0C" w:rsidRPr="00BD4A0C" w:rsidRDefault="002368F7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ит.</w:t>
            </w:r>
            <w:r w:rsidR="00BD4A0C" w:rsidRPr="002368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</w:t>
            </w:r>
            <w:proofErr w:type="spellEnd"/>
            <w:r w:rsidR="00BD4A0C" w:rsidRPr="002368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="00BD4A0C" w:rsidRPr="002368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ландо»/</w:t>
            </w:r>
            <w:proofErr w:type="gramEnd"/>
            <w:r w:rsidR="00BD4A0C" w:rsidRPr="002368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урц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1F07807" w14:textId="6F1C08AC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1397205" w14:textId="711E2C87" w:rsidR="00BD4A0C" w:rsidRPr="002D1789" w:rsidRDefault="00BD4A0C" w:rsidP="00BD4A0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</w:tr>
      <w:tr w:rsidR="00BD4A0C" w:rsidRPr="002D1789" w14:paraId="56AF0C30" w14:textId="77777777" w:rsidTr="00AE27F0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26F6C7" w14:textId="77777777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D62900" w14:textId="77777777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D6D0" w14:textId="77777777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010E664" w14:textId="77777777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3637BB3" w14:textId="77777777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A8D2EB0" w14:textId="77777777" w:rsidR="00BD4A0C" w:rsidRDefault="00BD4A0C" w:rsidP="00BD4A0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544D34E" w14:textId="77777777" w:rsidR="00BD4A0C" w:rsidRDefault="00BD4A0C" w:rsidP="00BD4A0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C6B281C" w14:textId="77777777" w:rsidR="00BD4A0C" w:rsidRDefault="00BD4A0C" w:rsidP="00BD4A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EE8CAB" w14:textId="36BD0427" w:rsidR="00BD4A0C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B97556F" w14:textId="0C5515FA" w:rsidR="00BD4A0C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B570F3" w14:textId="186059D8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6BAC3C9" w14:textId="77777777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5F5E7FC" w14:textId="23912211" w:rsidR="00BD4A0C" w:rsidRPr="00BD4A0C" w:rsidRDefault="00D71832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amas</w:t>
            </w:r>
            <w:r w:rsidRPr="00D718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718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5D192F3" w14:textId="5287B6B0" w:rsidR="00BD4A0C" w:rsidRPr="002D1789" w:rsidRDefault="00BD4A0C" w:rsidP="00BD4A0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FF5D66" w14:textId="7BD728F5" w:rsidR="00BD4A0C" w:rsidRDefault="00BD4A0C" w:rsidP="00BD4A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</w:tr>
      <w:tr w:rsidR="00B14B43" w:rsidRPr="002D1789" w14:paraId="0DBFD08B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C1D1604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2E2696D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4980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A57713E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7A024C8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5AFBB2F" w14:textId="77777777" w:rsidR="00B14B43" w:rsidRPr="002D1789" w:rsidRDefault="00B14B43" w:rsidP="00B14B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1ACF28E" w14:textId="77777777" w:rsidR="00B14B43" w:rsidRPr="002D1789" w:rsidRDefault="00B14B43" w:rsidP="00B14B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2E234CA" w14:textId="77777777" w:rsidR="00B14B43" w:rsidRPr="002D1789" w:rsidRDefault="00B14B43" w:rsidP="00B14B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B0FDEF6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E931F8" w14:textId="4A33908C" w:rsidR="00B14B43" w:rsidRPr="002D1789" w:rsidRDefault="00B14B43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 w:rsidR="003651E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2EF68C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B531A7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3E9082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43AB7F3" w14:textId="77777777" w:rsidR="00B14B43" w:rsidRPr="002D1789" w:rsidRDefault="00B14B43" w:rsidP="00B14B43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BAFAE56" w14:textId="77777777" w:rsidR="00B14B43" w:rsidRPr="002D1789" w:rsidRDefault="00B14B43" w:rsidP="00B14B43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651EC" w:rsidRPr="002D1789" w14:paraId="3B8C1798" w14:textId="77777777" w:rsidTr="00BA515A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F00B9D" w14:textId="4039F2C0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FA833D" w14:textId="662F55F9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ухофрукты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A914" w14:textId="44EF603D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упаковка до 10 кг.</w:t>
            </w:r>
          </w:p>
        </w:tc>
        <w:tc>
          <w:tcPr>
            <w:tcW w:w="4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285002" w14:textId="2E4BCEF1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яблоко (удельный вес не менее 50%), </w:t>
            </w:r>
            <w:r w:rsidRPr="002D1789">
              <w:rPr>
                <w:color w:val="000000"/>
                <w:sz w:val="20"/>
                <w:szCs w:val="20"/>
              </w:rPr>
              <w:lastRenderedPageBreak/>
              <w:t>чернослив, груша</w:t>
            </w:r>
          </w:p>
        </w:tc>
        <w:tc>
          <w:tcPr>
            <w:tcW w:w="1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7926492" w14:textId="38275B8D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291B04" w14:textId="45FD1E4E" w:rsidR="003651EC" w:rsidRPr="002D1789" w:rsidRDefault="003651EC" w:rsidP="0036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4 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1FE4A89" w14:textId="4E1CABD8" w:rsidR="003651EC" w:rsidRPr="002D1789" w:rsidRDefault="003651EC" w:rsidP="0036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37E3AB2" w14:textId="45EA741C" w:rsidR="003651EC" w:rsidRPr="002D1789" w:rsidRDefault="003651EC" w:rsidP="0036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9E78BC" w14:textId="691FA6A2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8A9560" w14:textId="55683FB6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D912585" w14:textId="1B60FD44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ухофрукты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592826" w14:textId="72E0CC80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1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аковка до 10 </w:t>
            </w:r>
            <w:proofErr w:type="spellStart"/>
            <w:proofErr w:type="gramStart"/>
            <w:r w:rsidRPr="007D41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г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7D41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блоко</w:t>
            </w:r>
            <w:proofErr w:type="spellEnd"/>
            <w:r w:rsidRPr="007D41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удельный вес не менее 50%), </w:t>
            </w:r>
            <w:r w:rsidRPr="007D41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чернослив, груша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B660290" w14:textId="3512508C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явит.И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имча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.Н./Узбекиста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37D1019" w14:textId="1AA8E30D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FDF7B5A" w14:textId="4188A4BC" w:rsidR="003651EC" w:rsidRPr="002D1789" w:rsidRDefault="003651EC" w:rsidP="003651E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</w:tr>
      <w:tr w:rsidR="003651EC" w:rsidRPr="002D1789" w14:paraId="5D2563C4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6B7949" w14:textId="77777777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18A069" w14:textId="77777777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D381" w14:textId="77777777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94E356" w14:textId="77777777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3E25487" w14:textId="77777777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D1834E" w14:textId="77777777" w:rsidR="003651EC" w:rsidRPr="002D1789" w:rsidRDefault="003651EC" w:rsidP="003651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CA70D05" w14:textId="77777777" w:rsidR="003651EC" w:rsidRPr="002D1789" w:rsidRDefault="003651EC" w:rsidP="003651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FAB4FCF" w14:textId="77777777" w:rsidR="003651EC" w:rsidRPr="002D1789" w:rsidRDefault="003651EC" w:rsidP="003651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A218D9F" w14:textId="77777777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42C2EF" w14:textId="6DDAF099" w:rsidR="003651EC" w:rsidRPr="002D1789" w:rsidRDefault="003651EC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3</w:t>
            </w:r>
            <w:r w:rsidR="00130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3D312D" w14:textId="77777777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69469D5" w14:textId="77777777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ACEC18" w14:textId="77777777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2EA14C9" w14:textId="77777777" w:rsidR="003651EC" w:rsidRPr="002D1789" w:rsidRDefault="003651EC" w:rsidP="003651E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92C221B" w14:textId="77777777" w:rsidR="003651EC" w:rsidRPr="002D1789" w:rsidRDefault="003651EC" w:rsidP="003651E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30935" w:rsidRPr="002D1789" w14:paraId="543C8FB1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C2C45B4" w14:textId="3BF8EDC2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7AEB45" w14:textId="41021663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мясо говяжье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B105" w14:textId="2D4EB1AB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в полиэтиленовом пакете от 5 кг (для удобства визуального осмотра)</w:t>
            </w:r>
          </w:p>
        </w:tc>
        <w:tc>
          <w:tcPr>
            <w:tcW w:w="4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B40FDD" w14:textId="3F02B6DA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Охлажденное, 1-ой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кат.,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в/с, 1-го сорта, б/к, крупнокусковое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CD185A6" w14:textId="58F00B2F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D010E84" w14:textId="6F30D721" w:rsidR="00130935" w:rsidRPr="002D1789" w:rsidRDefault="00130935" w:rsidP="001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4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C96B64B" w14:textId="5C2C2A11" w:rsidR="00130935" w:rsidRPr="002D1789" w:rsidRDefault="00130935" w:rsidP="001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CDC3B00" w14:textId="09220B80" w:rsidR="00130935" w:rsidRPr="002D1789" w:rsidRDefault="00130935" w:rsidP="001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25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D07473" w14:textId="0051B9B0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3102697" w14:textId="0C372BB5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Наша Марка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DA514EC" w14:textId="3B94851D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мясо говяжье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1205FB3" w14:textId="4BC37284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316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хлажденное, 1-ой </w:t>
            </w:r>
            <w:proofErr w:type="gramStart"/>
            <w:r w:rsidRPr="00E6316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ат.,</w:t>
            </w:r>
            <w:proofErr w:type="gramEnd"/>
            <w:r w:rsidRPr="00E6316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/с, 1-го сорта, б/к, крупнокусковое, в полиэтиленовом пакете от 5 кг (для удобства визуального осмотра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044F30" w14:textId="240D08A6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ОО «Наш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ка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A5EB343" w14:textId="231181DA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0FEE7A" w14:textId="633EB8CF" w:rsidR="00130935" w:rsidRPr="002D1789" w:rsidRDefault="00130935" w:rsidP="0013093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250</w:t>
            </w:r>
          </w:p>
        </w:tc>
      </w:tr>
      <w:tr w:rsidR="00130935" w:rsidRPr="002D1789" w14:paraId="39F0C21F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8723EE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27A58C0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7D2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F20845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D82ABC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9055393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C641D86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7CD5F77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D44481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54CE79" w14:textId="7FEF63A3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81C7F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E1C1B9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6D1B25E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5B4AA06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EB74E8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30935" w:rsidRPr="002D1789" w14:paraId="65E69E1E" w14:textId="77777777" w:rsidTr="00130935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0EB59E3" w14:textId="10BE7C54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FE40D64" w14:textId="0821A125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мясо свиное (окорок без кости)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8A72" w14:textId="662D98D8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E61E71" w14:textId="7E4D738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без кост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A2AA585" w14:textId="0BE9F78C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11CE2AA" w14:textId="15E27143" w:rsidR="00130935" w:rsidRPr="002D1789" w:rsidRDefault="00130935" w:rsidP="001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C307DA1" w14:textId="00F3403A" w:rsidR="00130935" w:rsidRPr="002D1789" w:rsidRDefault="00130935" w:rsidP="001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B507C94" w14:textId="33A90449" w:rsidR="00130935" w:rsidRPr="002D1789" w:rsidRDefault="00130935" w:rsidP="001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D1E262" w14:textId="39444059" w:rsidR="00130935" w:rsidRPr="002D1789" w:rsidRDefault="00130935" w:rsidP="0013093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заявок</w:t>
            </w:r>
          </w:p>
        </w:tc>
      </w:tr>
      <w:tr w:rsidR="00130935" w:rsidRPr="002D1789" w14:paraId="601E1647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95CB44C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47DB23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D7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E13DEAE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B526856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79B51D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F25D568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978AF47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E90EF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F0AB5F" w14:textId="6E90508B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3EB1C7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B03A4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B98ED7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5A9931E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7DA48A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30935" w:rsidRPr="002D1789" w14:paraId="53CCFDE6" w14:textId="77777777" w:rsidTr="00130935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BF78365" w14:textId="064B5893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178ACDB" w14:textId="0D2FBF5E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мясо птицы (куриное бедро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замороженное  без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кости)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2E70" w14:textId="7C55F2CF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5DE7992" w14:textId="0850D74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замороженное куриное бедро без кост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2EAABAF" w14:textId="29CA77CC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FC923A6" w14:textId="658D1DC0" w:rsidR="00130935" w:rsidRPr="002D1789" w:rsidRDefault="00130935" w:rsidP="001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9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26997A9" w14:textId="34199A24" w:rsidR="00130935" w:rsidRPr="002D1789" w:rsidRDefault="00130935" w:rsidP="001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7EBE7B6" w14:textId="58E7CF07" w:rsidR="00130935" w:rsidRPr="002D1789" w:rsidRDefault="00130935" w:rsidP="001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4435B4" w14:textId="41A717A9" w:rsidR="00130935" w:rsidRPr="002D1789" w:rsidRDefault="00130935" w:rsidP="0013093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заявок</w:t>
            </w:r>
          </w:p>
        </w:tc>
      </w:tr>
      <w:tr w:rsidR="00130935" w:rsidRPr="002D1789" w14:paraId="59CB0455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F8295A3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FB3905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2D42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5F2FEE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62A2AD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ABAD0DA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BEB0500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22BA79E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CA3157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AD3A162" w14:textId="66D699F9" w:rsidR="00130935" w:rsidRPr="002D1789" w:rsidRDefault="00130935" w:rsidP="00262D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 w:rsidR="00262D0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E31115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9131C5C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D33C512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61C209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01B7E5A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2D06" w:rsidRPr="002D1789" w14:paraId="3CC6FCF4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60D298F" w14:textId="4373931C" w:rsidR="00262D06" w:rsidRPr="002D1789" w:rsidRDefault="00262D06" w:rsidP="00262D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2005A7E" w14:textId="7BCD3217" w:rsidR="00262D06" w:rsidRPr="002D1789" w:rsidRDefault="00262D06" w:rsidP="00262D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мясо птицы (куриное бедро охлажденное на одной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кости )</w:t>
            </w:r>
            <w:proofErr w:type="gramEnd"/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843E" w14:textId="205F7DCF" w:rsidR="00262D06" w:rsidRPr="002D1789" w:rsidRDefault="00262D06" w:rsidP="00262D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98A0ABA" w14:textId="0A6A3ED3" w:rsidR="00262D06" w:rsidRPr="002D1789" w:rsidRDefault="00262D06" w:rsidP="00262D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охлажденное куриное бедро на одной кост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FCA50FE" w14:textId="5762A0F4" w:rsidR="00262D06" w:rsidRPr="002D1789" w:rsidRDefault="00262D06" w:rsidP="00262D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F920ECA" w14:textId="5ED2B174" w:rsidR="00262D06" w:rsidRPr="002D1789" w:rsidRDefault="00262D06" w:rsidP="002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8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14E5883" w14:textId="01E16D29" w:rsidR="00262D06" w:rsidRPr="002D1789" w:rsidRDefault="00262D06" w:rsidP="002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5A6809E" w14:textId="77167FB6" w:rsidR="00262D06" w:rsidRPr="002D1789" w:rsidRDefault="00262D06" w:rsidP="002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FA0FDE0" w14:textId="4CCB2BBB" w:rsidR="00262D06" w:rsidRPr="002D1789" w:rsidRDefault="00262D06" w:rsidP="00262D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E3830FF" w14:textId="1166D04F" w:rsidR="00262D06" w:rsidRPr="002D1789" w:rsidRDefault="00262D06" w:rsidP="00262D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Сейм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CBC906F" w14:textId="4A36CF4F" w:rsidR="00262D06" w:rsidRPr="002D1789" w:rsidRDefault="00262D06" w:rsidP="00262D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мясо птицы (куриное бедро охлажденное на одной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кости )</w:t>
            </w:r>
            <w:proofErr w:type="gramEnd"/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FDDE71" w14:textId="57A0AF15" w:rsidR="00262D06" w:rsidRPr="002D1789" w:rsidRDefault="00262D06" w:rsidP="00262D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охлажденное куриное бедро на одной кости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E4B9960" w14:textId="5E48FF3A" w:rsidR="00262D06" w:rsidRPr="002D1789" w:rsidRDefault="00262D06" w:rsidP="00262D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proofErr w:type="gramStart"/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азис</w:t>
            </w:r>
            <w:proofErr w:type="spellEnd"/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 w:rsidRPr="00D12C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547C952" w14:textId="379023B6" w:rsidR="00262D06" w:rsidRPr="002D1789" w:rsidRDefault="00262D06" w:rsidP="00262D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0339A3" w14:textId="184B9B9B" w:rsidR="00262D06" w:rsidRPr="002D1789" w:rsidRDefault="00262D06" w:rsidP="00262D0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</w:tr>
      <w:tr w:rsidR="00130935" w:rsidRPr="002D1789" w14:paraId="490FFFD4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C65E271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BACF77E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9315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5DA85A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B45A578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9E9AB9B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469504B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73A382C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89AB40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7BAA17" w14:textId="4340B730" w:rsidR="00130935" w:rsidRPr="002D1789" w:rsidRDefault="006320FB" w:rsidP="006320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3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390728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4D431FE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B8EBA68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D921F8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9CFEEFB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320FB" w:rsidRPr="002D1789" w14:paraId="45A266DB" w14:textId="77777777" w:rsidTr="006320FB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CFA4164" w14:textId="0659E116" w:rsidR="006320FB" w:rsidRPr="002D1789" w:rsidRDefault="006320FB" w:rsidP="006320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AB8E25" w14:textId="0A079E5C" w:rsidR="006320FB" w:rsidRPr="002D1789" w:rsidRDefault="006320FB" w:rsidP="006320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олбаса вареная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DBBC" w14:textId="28F8E937" w:rsidR="006320FB" w:rsidRPr="002D1789" w:rsidRDefault="006320FB" w:rsidP="006320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92A146" w14:textId="70179E2C" w:rsidR="006320FB" w:rsidRPr="002D1789" w:rsidRDefault="006320FB" w:rsidP="006320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Докторская, высший сорт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41DC71" w14:textId="7DC5944B" w:rsidR="006320FB" w:rsidRPr="002D1789" w:rsidRDefault="006320FB" w:rsidP="006320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B27EA5" w14:textId="5EA79610" w:rsidR="006320FB" w:rsidRPr="002D1789" w:rsidRDefault="006320FB" w:rsidP="0063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6 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1B13E22" w14:textId="28C3FCB0" w:rsidR="006320FB" w:rsidRPr="002D1789" w:rsidRDefault="006320FB" w:rsidP="0063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7A9860D" w14:textId="7CBFAF28" w:rsidR="006320FB" w:rsidRPr="002D1789" w:rsidRDefault="006320FB" w:rsidP="0063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C159E4" w14:textId="04D6DB34" w:rsidR="006320FB" w:rsidRPr="002D1789" w:rsidRDefault="006320FB" w:rsidP="006320F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заявок</w:t>
            </w:r>
          </w:p>
        </w:tc>
      </w:tr>
      <w:tr w:rsidR="00130935" w:rsidRPr="002D1789" w14:paraId="0BDD291E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DB1F407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EB8416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2E23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BF1CF01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69F2E7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3C70BB6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61915AB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B60FEB6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1871CC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BD2653E" w14:textId="13C80455" w:rsidR="00130935" w:rsidRPr="002D1789" w:rsidRDefault="00130935" w:rsidP="006320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 w:rsidR="006320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182D5F6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57216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0AA0B0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75901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268586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320FB" w:rsidRPr="002D1789" w14:paraId="1D50E3EA" w14:textId="77777777" w:rsidTr="006320FB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D5C14D" w14:textId="6B334EFE" w:rsidR="006320FB" w:rsidRPr="002D1789" w:rsidRDefault="006320FB" w:rsidP="006320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6595B8" w14:textId="6152E897" w:rsidR="006320FB" w:rsidRPr="002D1789" w:rsidRDefault="006320FB" w:rsidP="006320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сардельки говяжьи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7927" w14:textId="551BEADB" w:rsidR="006320FB" w:rsidRPr="002D1789" w:rsidRDefault="006320FB" w:rsidP="006320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8DA7AE" w14:textId="2B0DAA8D" w:rsidR="006320FB" w:rsidRPr="002D1789" w:rsidRDefault="006320FB" w:rsidP="006320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говяжьи 1 или высшего сорт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66A83C" w14:textId="1FD6F16B" w:rsidR="006320FB" w:rsidRPr="002D1789" w:rsidRDefault="006320FB" w:rsidP="006320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850E089" w14:textId="344D15A1" w:rsidR="006320FB" w:rsidRPr="002D1789" w:rsidRDefault="006320FB" w:rsidP="0063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1C2C056" w14:textId="19403077" w:rsidR="006320FB" w:rsidRPr="002D1789" w:rsidRDefault="006320FB" w:rsidP="0063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759718A" w14:textId="06952ECA" w:rsidR="006320FB" w:rsidRPr="002D1789" w:rsidRDefault="006320FB" w:rsidP="0063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BE00C9E" w14:textId="0ABFFD40" w:rsidR="006320FB" w:rsidRPr="002D1789" w:rsidRDefault="006320FB" w:rsidP="006320F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заявок</w:t>
            </w:r>
          </w:p>
        </w:tc>
      </w:tr>
      <w:tr w:rsidR="00130935" w:rsidRPr="002D1789" w14:paraId="26B52082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37FE9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02E35A1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2E5E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1B8D8F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1296BE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72DD129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3BDFF71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AFD5AF4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9738B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8681B9A" w14:textId="20BDB41B" w:rsidR="00130935" w:rsidRPr="002D1789" w:rsidRDefault="00130935" w:rsidP="00B27F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4</w:t>
            </w:r>
            <w:r w:rsidR="00B27F1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F7A93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423FE72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3E5363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B5E2E9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2EBA7E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27F15" w:rsidRPr="002D1789" w14:paraId="116ADAA8" w14:textId="77777777" w:rsidTr="00B27F15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E4D745" w14:textId="7B3DDA9C" w:rsidR="00B27F15" w:rsidRPr="002D1789" w:rsidRDefault="00B27F15" w:rsidP="00B27F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1234B16" w14:textId="44B1D966" w:rsidR="00B27F15" w:rsidRPr="002D1789" w:rsidRDefault="00B27F15" w:rsidP="00B27F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Рыба  "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>ХЕК" замороженная (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морская,океаническая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3661" w14:textId="4654B8A4" w:rsidR="00B27F15" w:rsidRPr="002D1789" w:rsidRDefault="00B27F15" w:rsidP="00B27F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Упаковка от 10 до 2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A6E13C" w14:textId="3B3C481D" w:rsidR="00B27F15" w:rsidRPr="002D1789" w:rsidRDefault="00B27F15" w:rsidP="00B27F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без головы (Хек- размер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тушки  300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>-600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B1B84E8" w14:textId="13F84634" w:rsidR="00B27F15" w:rsidRPr="002D1789" w:rsidRDefault="00B27F15" w:rsidP="00B27F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9C65E0C" w14:textId="5054A836" w:rsidR="00B27F15" w:rsidRPr="002D1789" w:rsidRDefault="00B27F15" w:rsidP="00B2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8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A12BAD2" w14:textId="78AF3E49" w:rsidR="00B27F15" w:rsidRPr="002D1789" w:rsidRDefault="00B27F15" w:rsidP="00B2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B95B035" w14:textId="65FD9BC3" w:rsidR="00B27F15" w:rsidRPr="002D1789" w:rsidRDefault="00B27F15" w:rsidP="00B2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700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9FF479B" w14:textId="7EC81FF2" w:rsidR="00B27F15" w:rsidRPr="002D1789" w:rsidRDefault="00B27F15" w:rsidP="00B27F1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заявок</w:t>
            </w:r>
          </w:p>
        </w:tc>
      </w:tr>
      <w:tr w:rsidR="00130935" w:rsidRPr="002D1789" w14:paraId="0C733F4C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9EDD52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F9D74A6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C053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A2EF696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6B6A872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68C99E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70BB90B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7C6C492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F6FEC42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C763EF" w14:textId="16BE808D" w:rsidR="00130935" w:rsidRPr="002D1789" w:rsidRDefault="00130935" w:rsidP="00B27F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4</w:t>
            </w:r>
            <w:r w:rsidR="00B27F1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51BE5C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00B70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07B2937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FE9055C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97F8737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27F15" w:rsidRPr="002D1789" w14:paraId="7D3345C3" w14:textId="77777777" w:rsidTr="00B27F15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DC8E70E" w14:textId="7EC5089F" w:rsidR="00B27F15" w:rsidRPr="002D1789" w:rsidRDefault="00B27F15" w:rsidP="00B27F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F54E1AD" w14:textId="75EDF126" w:rsidR="00B27F15" w:rsidRPr="002D1789" w:rsidRDefault="00B27F15" w:rsidP="00B27F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Рыба  "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>Аргентина" замороженная (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морская,океаническая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584E" w14:textId="12A766E4" w:rsidR="00B27F15" w:rsidRPr="002D1789" w:rsidRDefault="00B27F15" w:rsidP="00B27F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Упаковка от 10 до 2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5E2737D" w14:textId="3B22F0F3" w:rsidR="00B27F15" w:rsidRPr="002D1789" w:rsidRDefault="00B27F15" w:rsidP="00B27F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 Аргентина - вес тушки "300 +"     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B75635F" w14:textId="36A9F270" w:rsidR="00B27F15" w:rsidRPr="002D1789" w:rsidRDefault="00B27F15" w:rsidP="00B27F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171E8A4" w14:textId="41C51415" w:rsidR="00B27F15" w:rsidRPr="002D1789" w:rsidRDefault="00B27F15" w:rsidP="00B2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9F686BE" w14:textId="5F54A3BF" w:rsidR="00B27F15" w:rsidRPr="002D1789" w:rsidRDefault="00B27F15" w:rsidP="00B2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19BCC1D" w14:textId="171D8DC2" w:rsidR="00B27F15" w:rsidRPr="002D1789" w:rsidRDefault="00B27F15" w:rsidP="00B2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DAFD2B6" w14:textId="30B35BA9" w:rsidR="00B27F15" w:rsidRPr="002D1789" w:rsidRDefault="00B27F15" w:rsidP="00B27F1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заявок</w:t>
            </w:r>
          </w:p>
        </w:tc>
      </w:tr>
      <w:tr w:rsidR="00130935" w:rsidRPr="002D1789" w14:paraId="3C6B8ECC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FB5E3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5B2019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6C66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1AA4EB7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D9A64C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19C74B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2FF5DE4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9C1BEE8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C5A445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3BCAAD" w14:textId="732D65AE" w:rsidR="00130935" w:rsidRPr="002D1789" w:rsidRDefault="00130935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4</w:t>
            </w:r>
            <w:r w:rsidR="00C91E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DDB1FFE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A67489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5973BF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DBA2F85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BDBF95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C91E29" w:rsidRPr="002D1789" w14:paraId="70B26D8B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475721" w14:textId="12F12146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E64C15" w14:textId="44492981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72DB" w14:textId="468275FD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пакет 1,0 л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AA0225D" w14:textId="15F55157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жирность 2,5 % (пастеризованное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C531C5A" w14:textId="30C67959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B73AF58" w14:textId="12DF2596" w:rsidR="00C91E29" w:rsidRPr="002D1789" w:rsidRDefault="00C91E29" w:rsidP="00C9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45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01A862E" w14:textId="5C8AE67A" w:rsidR="00C91E29" w:rsidRPr="002D1789" w:rsidRDefault="00C91E29" w:rsidP="00C9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49A69ED" w14:textId="6525313A" w:rsidR="00C91E29" w:rsidRPr="002D1789" w:rsidRDefault="00C91E29" w:rsidP="00C9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75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2DE936C" w14:textId="146365DC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FCA6668" w14:textId="60434B23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О «ТМК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2C78B42" w14:textId="0F25806E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C3636F8" w14:textId="00D2F7DB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кет 1,0 </w:t>
            </w:r>
            <w:proofErr w:type="spellStart"/>
            <w:proofErr w:type="gramStart"/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рность</w:t>
            </w:r>
            <w:proofErr w:type="spellEnd"/>
            <w:proofErr w:type="gramEnd"/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,5 % (пастеризованное)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E7B9AF" w14:textId="3E564168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О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МК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2CB5680" w14:textId="7554C8E9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DC243DF" w14:textId="7E290C81" w:rsidR="00C91E29" w:rsidRPr="002D1789" w:rsidRDefault="00C91E29" w:rsidP="00C91E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7500</w:t>
            </w:r>
          </w:p>
        </w:tc>
      </w:tr>
      <w:tr w:rsidR="00130935" w:rsidRPr="002D1789" w14:paraId="63B91CCC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F1C08F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374E16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E445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5A047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069CAB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9333AF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B32B2EA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3069BE4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F974E58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AA581FA" w14:textId="037C4687" w:rsidR="00130935" w:rsidRPr="002D1789" w:rsidRDefault="00130935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4</w:t>
            </w:r>
            <w:r w:rsidR="00C91E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781EF9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D49176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8141900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0FC02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4BB059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C91E29" w:rsidRPr="002D1789" w14:paraId="7640C8D5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272F25" w14:textId="110DBC16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B485E21" w14:textId="45CA0684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789">
              <w:rPr>
                <w:color w:val="000000"/>
                <w:sz w:val="20"/>
                <w:szCs w:val="20"/>
              </w:rPr>
              <w:t>бифидок</w:t>
            </w:r>
            <w:proofErr w:type="spellEnd"/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00F6" w14:textId="7F3E35B1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пакет 0,5 к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241C9A3" w14:textId="109EC542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жирность 2,5 %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0E15E1D" w14:textId="492A09D2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0E44797" w14:textId="5C83A3A5" w:rsidR="00C91E29" w:rsidRPr="002D1789" w:rsidRDefault="00C91E29" w:rsidP="00C9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58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09B4984" w14:textId="7D68F466" w:rsidR="00C91E29" w:rsidRPr="002D1789" w:rsidRDefault="00C91E29" w:rsidP="00C9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06028BE" w14:textId="2768672B" w:rsidR="00C91E29" w:rsidRPr="002D1789" w:rsidRDefault="00C91E29" w:rsidP="00C9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80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407C80F" w14:textId="2C5ABDA3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992A26B" w14:textId="4130EE3F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О «ТМК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96DBAD6" w14:textId="2CBCBF19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789">
              <w:rPr>
                <w:color w:val="000000"/>
                <w:sz w:val="20"/>
                <w:szCs w:val="20"/>
              </w:rPr>
              <w:t>бифидок</w:t>
            </w:r>
            <w:proofErr w:type="spellEnd"/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A58706" w14:textId="6C97AC89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кет 0,5 </w:t>
            </w:r>
            <w:proofErr w:type="spellStart"/>
            <w:proofErr w:type="gramStart"/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рность</w:t>
            </w:r>
            <w:proofErr w:type="spellEnd"/>
            <w:proofErr w:type="gramEnd"/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,5 %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639BE82" w14:textId="4D8471EC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О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МК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04E4616" w14:textId="50AC90AC" w:rsidR="00C91E29" w:rsidRPr="002D1789" w:rsidRDefault="00C91E29" w:rsidP="00C91E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5E3910F" w14:textId="2D2CF128" w:rsidR="00C91E29" w:rsidRPr="002D1789" w:rsidRDefault="00C91E29" w:rsidP="00C91E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8000</w:t>
            </w:r>
          </w:p>
        </w:tc>
      </w:tr>
      <w:tr w:rsidR="00130935" w:rsidRPr="002D1789" w14:paraId="2811409A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DF21D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22779E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D6E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68CC37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6F2175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6390A5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8B0EF9F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6E56CE4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8F67A1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A876E9E" w14:textId="34D3AFA5" w:rsidR="00130935" w:rsidRPr="002D1789" w:rsidRDefault="00130935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4</w:t>
            </w:r>
            <w:r w:rsidR="002357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8AB8927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7B96A4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F2EAF63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D0B2608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FBEDC2C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357A6" w:rsidRPr="002D1789" w14:paraId="74B37E12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2E80D4C" w14:textId="5CE59107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B530368" w14:textId="7268C8D2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B514" w14:textId="3602357E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пакет 0,5 к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E4D8354" w14:textId="0DCAE550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жирность  2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,5 %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B3F6CC" w14:textId="6CC7A9DC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90FBC4F" w14:textId="7198FF54" w:rsidR="002357A6" w:rsidRPr="002D1789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85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B8187D" w14:textId="2632188F" w:rsidR="002357A6" w:rsidRPr="002D1789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0903B92" w14:textId="6A3F07B4" w:rsidR="002357A6" w:rsidRPr="002D1789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0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4A0072" w14:textId="13C252D8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9FFD5EF" w14:textId="5133FE46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О «ТМК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6BED976" w14:textId="5FFBF254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2A96114" w14:textId="78443AFB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кет 0,5 </w:t>
            </w:r>
            <w:proofErr w:type="spellStart"/>
            <w:proofErr w:type="gramStart"/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рность</w:t>
            </w:r>
            <w:proofErr w:type="spellEnd"/>
            <w:proofErr w:type="gramEnd"/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2,5 %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FE149B" w14:textId="00D580B5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О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МК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695E12" w14:textId="07370468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14A9143" w14:textId="56FA03D1" w:rsidR="002357A6" w:rsidRPr="002D1789" w:rsidRDefault="002357A6" w:rsidP="002357A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000</w:t>
            </w:r>
          </w:p>
        </w:tc>
      </w:tr>
      <w:tr w:rsidR="00130935" w:rsidRPr="002D1789" w14:paraId="73BFBABB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802B615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B0FFF0C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4AC5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C19587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645CB2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C44F5B9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C93AAF9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812FA88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B2218C9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1DA7A5" w14:textId="2617F3FC" w:rsidR="00130935" w:rsidRPr="002D1789" w:rsidRDefault="00130935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4</w:t>
            </w:r>
            <w:r w:rsidR="002357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AB52980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305F50E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69706F5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AF2BBE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D201B30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357A6" w:rsidRPr="002D1789" w14:paraId="47DEA2E5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3C5A68" w14:textId="63DC1D51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E652883" w14:textId="38ED1C72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ряженка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168A" w14:textId="3BCBECEE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пакет 0,5 к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EFD63CF" w14:textId="194D2926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жирность 1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9EAAE1A" w14:textId="42CC3E54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B25F43D" w14:textId="26FAE9DE" w:rsidR="002357A6" w:rsidRPr="002D1789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A178500" w14:textId="7EB7397D" w:rsidR="002357A6" w:rsidRPr="002D1789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3563DB9" w14:textId="77666860" w:rsidR="002357A6" w:rsidRPr="002D1789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0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E8AAB30" w14:textId="45DE52DD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8D62721" w14:textId="3D4E9F7E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О «ТМК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A7FCE5" w14:textId="5F8C6EF5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ряженка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99DCA37" w14:textId="00BDE85E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кет 0,5 </w:t>
            </w:r>
            <w:proofErr w:type="spellStart"/>
            <w:proofErr w:type="gramStart"/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рность</w:t>
            </w:r>
            <w:proofErr w:type="spellEnd"/>
            <w:proofErr w:type="gramEnd"/>
            <w:r w:rsidRPr="009F6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5635E8B" w14:textId="2BF48A46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О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МК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02EEE09" w14:textId="64B0CF2A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36EAC8F" w14:textId="46E2EDDB" w:rsidR="002357A6" w:rsidRPr="002D1789" w:rsidRDefault="002357A6" w:rsidP="002357A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000</w:t>
            </w:r>
          </w:p>
        </w:tc>
      </w:tr>
      <w:tr w:rsidR="00130935" w:rsidRPr="002D1789" w14:paraId="3BC44BDE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93B659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B6054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A5C7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DE5781E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73DF2E9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E9CB095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2F1919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5E2AD2C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41A49B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F8A3444" w14:textId="7C1FBB1A" w:rsidR="00130935" w:rsidRPr="002D1789" w:rsidRDefault="00130935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4</w:t>
            </w:r>
            <w:r w:rsidR="002357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03DF2F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95D6A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659AB6C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91242BF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C978488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357A6" w:rsidRPr="002D1789" w14:paraId="629619AC" w14:textId="77777777" w:rsidTr="009834DB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C4B4FF" w14:textId="56C75281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D609C30" w14:textId="7B691A80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сметана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B986" w14:textId="4030639B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пакет 0,5 к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5E2C96" w14:textId="1B6A121E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жирность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10  %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EE14758" w14:textId="307FFB73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7AAE11" w14:textId="23740CA2" w:rsidR="002357A6" w:rsidRPr="002D1789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6 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474BDBC" w14:textId="6EDF40AE" w:rsidR="002357A6" w:rsidRPr="002D1789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D9F9D01" w14:textId="63B8661E" w:rsidR="002357A6" w:rsidRPr="002D1789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85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F5702AE" w14:textId="69E2A35C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80ECCD0" w14:textId="7CDFAFBF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О «ТМК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D42E49" w14:textId="09421D13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900A7D9" w14:textId="03FA71AE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пакет 0,5 кг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933F716" w14:textId="39E7E213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жирность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10  %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99AFD3C" w14:textId="486204F8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9F18C0A" w14:textId="0DB8C588" w:rsidR="002357A6" w:rsidRPr="002D1789" w:rsidRDefault="002357A6" w:rsidP="002357A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850</w:t>
            </w:r>
          </w:p>
        </w:tc>
      </w:tr>
      <w:tr w:rsidR="00130935" w:rsidRPr="002D1789" w14:paraId="6B20EA42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3685B1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DB3C932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3A3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D8FD0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70626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7B768A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57F484D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F058659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1FFBCA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AF62977" w14:textId="16C25CFB" w:rsidR="00130935" w:rsidRPr="002D1789" w:rsidRDefault="00130935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4</w:t>
            </w:r>
            <w:r w:rsidR="002357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0A1944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1C2E7D3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4456A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1BE208F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5F3F593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357A6" w:rsidRPr="002D1789" w14:paraId="05FBBEFB" w14:textId="77777777" w:rsidTr="002357A6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77E5AC" w14:textId="780F4BD1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4B30014" w14:textId="0A2A9F95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DE33" w14:textId="273BE2CA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5729B1" w14:textId="4540D38B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жирность не менее 72,5 %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4E712A3" w14:textId="38DE49F0" w:rsidR="002357A6" w:rsidRPr="002D1789" w:rsidRDefault="002357A6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FC2DEEC" w14:textId="7CD781BD" w:rsidR="002357A6" w:rsidRPr="002D1789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3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1EEB6D6" w14:textId="78A5F046" w:rsidR="002357A6" w:rsidRPr="002D1789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DE904EF" w14:textId="3C056DFA" w:rsidR="002357A6" w:rsidRPr="002D1789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250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4E4BB8B" w14:textId="4EDBB661" w:rsidR="002357A6" w:rsidRPr="002D1789" w:rsidRDefault="002357A6" w:rsidP="002357A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заявок</w:t>
            </w:r>
          </w:p>
        </w:tc>
      </w:tr>
      <w:tr w:rsidR="00130935" w:rsidRPr="002D1789" w14:paraId="59B2E3AB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F1ADEE8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4E61BE2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9061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B57CCEE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25D8B51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9B69FDB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E1F70F2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73CCC55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277993E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13EBA7E" w14:textId="6E4FB10A" w:rsidR="00130935" w:rsidRPr="002D1789" w:rsidRDefault="00130935" w:rsidP="002357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 w:rsidR="002357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85148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70F441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5740EC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62795F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4D710F8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207F9" w:rsidRPr="002D1789" w14:paraId="13A09F0E" w14:textId="77777777" w:rsidTr="00337715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FAFBC7" w14:textId="030B6B0C" w:rsidR="002207F9" w:rsidRPr="002D1789" w:rsidRDefault="002207F9" w:rsidP="002207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4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E99F25C" w14:textId="2038CD01" w:rsidR="002207F9" w:rsidRPr="002D1789" w:rsidRDefault="002207F9" w:rsidP="002207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0EE" w14:textId="63004633" w:rsidR="002207F9" w:rsidRPr="002D1789" w:rsidRDefault="002207F9" w:rsidP="002207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Упаковка от 0,5 до 8 кг. </w:t>
            </w:r>
          </w:p>
        </w:tc>
        <w:tc>
          <w:tcPr>
            <w:tcW w:w="4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50BEEAD" w14:textId="1C91F00A" w:rsidR="002207F9" w:rsidRPr="002D1789" w:rsidRDefault="002207F9" w:rsidP="002207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 жирность 50 %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( с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нарезкой необходимого веса указанного в заявке) </w:t>
            </w:r>
          </w:p>
        </w:tc>
        <w:tc>
          <w:tcPr>
            <w:tcW w:w="1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D03220" w14:textId="42C749E3" w:rsidR="002207F9" w:rsidRPr="002D1789" w:rsidRDefault="002207F9" w:rsidP="002207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1FAFD8" w14:textId="58B54D30" w:rsidR="002207F9" w:rsidRPr="002D1789" w:rsidRDefault="002207F9" w:rsidP="002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3 7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DA9D07A" w14:textId="5D6D9263" w:rsidR="002207F9" w:rsidRPr="002D1789" w:rsidRDefault="002207F9" w:rsidP="002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6AFBE73" w14:textId="40532AFF" w:rsidR="002207F9" w:rsidRPr="002D1789" w:rsidRDefault="002207F9" w:rsidP="002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9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F2A0B5C" w14:textId="6127818B" w:rsidR="002207F9" w:rsidRPr="002D1789" w:rsidRDefault="002207F9" w:rsidP="002207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B028A22" w14:textId="7132EB64" w:rsidR="002207F9" w:rsidRPr="002D1789" w:rsidRDefault="002207F9" w:rsidP="002207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О «ТМК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B7A1FA8" w14:textId="5A1DB985" w:rsidR="002207F9" w:rsidRPr="002D1789" w:rsidRDefault="002207F9" w:rsidP="002207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ыр</w:t>
            </w:r>
            <w:r>
              <w:rPr>
                <w:color w:val="000000"/>
                <w:sz w:val="20"/>
                <w:szCs w:val="20"/>
              </w:rPr>
              <w:t xml:space="preserve"> «Российский»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71D39AF" w14:textId="49165EB8" w:rsidR="002207F9" w:rsidRPr="00E6316F" w:rsidRDefault="002207F9" w:rsidP="002207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6316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паковка от 0,5 до 8 кг, жирность 50 % </w:t>
            </w:r>
            <w:proofErr w:type="gramStart"/>
            <w:r w:rsidRPr="00E6316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 с</w:t>
            </w:r>
            <w:proofErr w:type="gramEnd"/>
            <w:r w:rsidRPr="00E6316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резкой необходимого веса указанного в заявке)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73ADD9E" w14:textId="692D4227" w:rsidR="002207F9" w:rsidRPr="002D1789" w:rsidRDefault="002207F9" w:rsidP="002207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О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МК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54D794" w14:textId="0B215E5B" w:rsidR="002207F9" w:rsidRPr="002D1789" w:rsidRDefault="002207F9" w:rsidP="002207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9DF3928" w14:textId="66ACEEDD" w:rsidR="002207F9" w:rsidRPr="002D1789" w:rsidRDefault="002207F9" w:rsidP="002207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1662</w:t>
            </w:r>
          </w:p>
        </w:tc>
      </w:tr>
      <w:tr w:rsidR="00130935" w:rsidRPr="002D1789" w14:paraId="71AE9F7F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207BD5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13BA48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669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780F051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90537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DF596B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A763F81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56F0557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F2CAD67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05173F" w14:textId="571A6713" w:rsidR="00130935" w:rsidRPr="002D1789" w:rsidRDefault="00130935" w:rsidP="00B133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 w:rsidR="00B1331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5982A8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AF65EC5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89E76F2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45F16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4B3EA2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13310" w:rsidRPr="002D1789" w14:paraId="49F8D7A2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89945D7" w14:textId="0341E355" w:rsidR="00B13310" w:rsidRPr="002D1789" w:rsidRDefault="00B13310" w:rsidP="00B133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B1942B6" w14:textId="3E1D69D8" w:rsidR="00B13310" w:rsidRPr="002D1789" w:rsidRDefault="00B13310" w:rsidP="00B133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творог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38C0" w14:textId="25B27D7C" w:rsidR="00B13310" w:rsidRPr="002D1789" w:rsidRDefault="00B13310" w:rsidP="00B133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упаковка от 1 до 15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C8B0885" w14:textId="4B84CD52" w:rsidR="00B13310" w:rsidRPr="002D1789" w:rsidRDefault="00B13310" w:rsidP="00B133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жирность 5 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CD2D060" w14:textId="726A712A" w:rsidR="00B13310" w:rsidRPr="002D1789" w:rsidRDefault="00B13310" w:rsidP="00B133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E90C898" w14:textId="0BE24952" w:rsidR="00B13310" w:rsidRPr="002D1789" w:rsidRDefault="00B13310" w:rsidP="00B1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6C4144" w14:textId="05CA6B0D" w:rsidR="00B13310" w:rsidRPr="002D1789" w:rsidRDefault="00B13310" w:rsidP="00B1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B10A392" w14:textId="6BA1F917" w:rsidR="00B13310" w:rsidRPr="002D1789" w:rsidRDefault="00B13310" w:rsidP="00B1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4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85FF806" w14:textId="1125F533" w:rsidR="00B13310" w:rsidRPr="002D1789" w:rsidRDefault="00B13310" w:rsidP="00B133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4BACBCF" w14:textId="783C6E5B" w:rsidR="00B13310" w:rsidRPr="002D1789" w:rsidRDefault="00B13310" w:rsidP="00B133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О «ТМК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D297E92" w14:textId="39EC0A77" w:rsidR="00B13310" w:rsidRPr="002D1789" w:rsidRDefault="00B13310" w:rsidP="00B133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творог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BE96DA0" w14:textId="588BC02B" w:rsidR="00B13310" w:rsidRPr="002D1789" w:rsidRDefault="00B13310" w:rsidP="00B133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2A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аковка от 1 до 15 </w:t>
            </w:r>
            <w:proofErr w:type="gramStart"/>
            <w:r w:rsidRPr="00762A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г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A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рность 5 %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1F4AA6" w14:textId="2E222860" w:rsidR="00B13310" w:rsidRPr="002D1789" w:rsidRDefault="00B13310" w:rsidP="00B133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2A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О «</w:t>
            </w:r>
            <w:proofErr w:type="gramStart"/>
            <w:r w:rsidRPr="00762A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МК»/</w:t>
            </w:r>
            <w:proofErr w:type="gramEnd"/>
            <w:r w:rsidRPr="00762A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C7F8CA2" w14:textId="1A2D70C6" w:rsidR="00B13310" w:rsidRPr="002D1789" w:rsidRDefault="00B13310" w:rsidP="00B133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44303E1" w14:textId="1912D21A" w:rsidR="00B13310" w:rsidRPr="002D1789" w:rsidRDefault="00B13310" w:rsidP="00B1331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400</w:t>
            </w:r>
          </w:p>
        </w:tc>
      </w:tr>
      <w:tr w:rsidR="00130935" w:rsidRPr="002D1789" w14:paraId="084C6CDD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B61B1A7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E94C9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061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AABAA6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6B466F0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1DDF044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A57038C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72FD719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15B9E4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2D37BC7" w14:textId="7FF68D4F" w:rsidR="00130935" w:rsidRPr="002D1789" w:rsidRDefault="00130935" w:rsidP="00BF38A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5</w:t>
            </w:r>
            <w:r w:rsidR="00BF38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64082C5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E5949C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8304B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594E87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266DBB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845600" w:rsidRPr="002D1789" w14:paraId="2A57EDB0" w14:textId="77777777" w:rsidTr="00845600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E587B41" w14:textId="0E0F5144" w:rsidR="00845600" w:rsidRPr="002D1789" w:rsidRDefault="00845600" w:rsidP="0084560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37D3F56" w14:textId="09724C14" w:rsidR="00845600" w:rsidRPr="002D1789" w:rsidRDefault="00845600" w:rsidP="008456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яйцо столовое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8E19" w14:textId="40C5A35F" w:rsidR="00845600" w:rsidRPr="002D1789" w:rsidRDefault="00845600" w:rsidP="008456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оробка- 360 шт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89F3658" w14:textId="79195285" w:rsidR="00845600" w:rsidRPr="002D1789" w:rsidRDefault="00845600" w:rsidP="008456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1-ой категор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F4789A" w14:textId="78844114" w:rsidR="00845600" w:rsidRPr="002D1789" w:rsidRDefault="00845600" w:rsidP="008456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C39358" w14:textId="34973287" w:rsidR="00845600" w:rsidRPr="002D1789" w:rsidRDefault="00845600" w:rsidP="008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F88A48" w14:textId="13D77A4D" w:rsidR="00845600" w:rsidRPr="002D1789" w:rsidRDefault="00845600" w:rsidP="008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7 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9DDDAE7" w14:textId="3E79BB13" w:rsidR="00845600" w:rsidRPr="002D1789" w:rsidRDefault="00845600" w:rsidP="008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7200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A604586" w14:textId="72CD402D" w:rsidR="00845600" w:rsidRPr="00BD36C7" w:rsidRDefault="00845600" w:rsidP="0084560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заявок</w:t>
            </w:r>
          </w:p>
        </w:tc>
      </w:tr>
      <w:tr w:rsidR="00130935" w:rsidRPr="002D1789" w14:paraId="3E71A829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3A0A561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F52087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ADEB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B35BFC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0BF47D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AF3128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4FDABE5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2B813EF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AE183F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8FF018" w14:textId="486835BC" w:rsidR="00130935" w:rsidRPr="002D1789" w:rsidRDefault="00130935" w:rsidP="008456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 w:rsidR="008456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FABB5C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1F28EF6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636BB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27A74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249A5FC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845600" w:rsidRPr="002D1789" w14:paraId="6C424A8D" w14:textId="77777777" w:rsidTr="00845600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8E61D9" w14:textId="637C7F23" w:rsidR="00845600" w:rsidRPr="002D1789" w:rsidRDefault="00845600" w:rsidP="008456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54CA0EB" w14:textId="00DD4F1F" w:rsidR="00845600" w:rsidRPr="002D1789" w:rsidRDefault="00845600" w:rsidP="008456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99A" w14:textId="5B7F9E71" w:rsidR="00845600" w:rsidRPr="002D1789" w:rsidRDefault="00845600" w:rsidP="008456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мешок 5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836F362" w14:textId="49EE4511" w:rsidR="00845600" w:rsidRPr="002D1789" w:rsidRDefault="00845600" w:rsidP="008456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рафинированный, белы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23A296" w14:textId="04C1A0F8" w:rsidR="00845600" w:rsidRPr="002D1789" w:rsidRDefault="00845600" w:rsidP="008456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5211FDE" w14:textId="01E1E8C9" w:rsidR="00845600" w:rsidRPr="002D1789" w:rsidRDefault="00845600" w:rsidP="008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2D07D82" w14:textId="31C031F2" w:rsidR="00845600" w:rsidRPr="002D1789" w:rsidRDefault="00845600" w:rsidP="008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36BD9B7" w14:textId="49FB18EE" w:rsidR="00845600" w:rsidRPr="002D1789" w:rsidRDefault="00845600" w:rsidP="008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800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89244D" w14:textId="1AFA12FF" w:rsidR="00845600" w:rsidRPr="002D1789" w:rsidRDefault="00845600" w:rsidP="0084560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заявок</w:t>
            </w:r>
          </w:p>
        </w:tc>
      </w:tr>
      <w:tr w:rsidR="00130935" w:rsidRPr="002D1789" w14:paraId="37972B2D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7E18A2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27D626A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667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EA86A33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DFEFC52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A22AECE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F98E695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7D2C27C" w14:textId="77777777" w:rsidR="00130935" w:rsidRPr="002D1789" w:rsidRDefault="00130935" w:rsidP="001309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B7BFF84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F063714" w14:textId="41F3F048" w:rsidR="00130935" w:rsidRPr="002D1789" w:rsidRDefault="00130935" w:rsidP="004976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 w:rsidR="004976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C7BE916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8A9BD59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2D1B655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24C9ACC" w14:textId="77777777" w:rsidR="00130935" w:rsidRPr="002D1789" w:rsidRDefault="00130935" w:rsidP="0013093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FDB3544" w14:textId="77777777" w:rsidR="00130935" w:rsidRPr="002D1789" w:rsidRDefault="00130935" w:rsidP="0013093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A7B42" w:rsidRPr="002D1789" w14:paraId="6CC1C141" w14:textId="77777777" w:rsidTr="006E1F89">
        <w:trPr>
          <w:trHeight w:val="668"/>
        </w:trPr>
        <w:tc>
          <w:tcPr>
            <w:tcW w:w="111" w:type="pct"/>
            <w:vMerge w:val="restar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B444D6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</w:t>
            </w:r>
          </w:p>
          <w:p w14:paraId="29C16836" w14:textId="77777777" w:rsidR="007A7B42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8A95ECC" w14:textId="15B21D8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A6B251" w14:textId="4531000C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масло растительное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B115" w14:textId="54DC8C38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бутылка - 1,0 л., 3 л., 5 л.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07D3C6E" w14:textId="2BFC218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подсолнечное рафинированное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F8444F2" w14:textId="1348F196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055AA7D" w14:textId="74B15755" w:rsidR="007A7B42" w:rsidRPr="002D1789" w:rsidRDefault="007A7B42" w:rsidP="007A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517A6E8D" w14:textId="3A68D561" w:rsidR="007A7B42" w:rsidRPr="002D1789" w:rsidRDefault="007A7B42" w:rsidP="007A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</w:tcPr>
          <w:p w14:paraId="60EFFBB3" w14:textId="317BA27B" w:rsidR="007A7B42" w:rsidRPr="002D1789" w:rsidRDefault="007A7B42" w:rsidP="007A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6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197F21E" w14:textId="3D30E469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305EE8" w14:textId="2F373688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лпар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B5EDC7" w14:textId="62AC6DB9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масло растительное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6FE31B" w14:textId="68B8D0B4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бутылка - 1,0 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2D1789">
              <w:rPr>
                <w:color w:val="000000"/>
                <w:sz w:val="20"/>
                <w:szCs w:val="20"/>
              </w:rPr>
              <w:t>5 л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68475E" w14:textId="1DF83F52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лпар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B86C2B4" w14:textId="6D798270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BE86044" w14:textId="66766B1C" w:rsidR="007A7B42" w:rsidRPr="002D1789" w:rsidRDefault="007A7B42" w:rsidP="007A7B4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60</w:t>
            </w:r>
          </w:p>
        </w:tc>
      </w:tr>
      <w:tr w:rsidR="006D08D2" w:rsidRPr="002D1789" w14:paraId="2DDD5BDF" w14:textId="77777777" w:rsidTr="006E1F89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64B9247" w14:textId="77777777" w:rsidR="006D08D2" w:rsidRDefault="006D08D2" w:rsidP="006D08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C37981E" w14:textId="77777777" w:rsidR="006D08D2" w:rsidRPr="002D1789" w:rsidRDefault="006D08D2" w:rsidP="006D08D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8726" w14:textId="77777777" w:rsidR="006D08D2" w:rsidRPr="002D1789" w:rsidRDefault="006D08D2" w:rsidP="006D08D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CF484E3" w14:textId="77777777" w:rsidR="006D08D2" w:rsidRPr="002D1789" w:rsidRDefault="006D08D2" w:rsidP="006D08D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B9AC843" w14:textId="77777777" w:rsidR="006D08D2" w:rsidRPr="002D1789" w:rsidRDefault="006D08D2" w:rsidP="006D08D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C019D56" w14:textId="77777777" w:rsidR="006D08D2" w:rsidRPr="002D1789" w:rsidRDefault="006D08D2" w:rsidP="006D08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4FDD4C4" w14:textId="77777777" w:rsidR="006D08D2" w:rsidRPr="002D1789" w:rsidRDefault="006D08D2" w:rsidP="006D08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8D84BF4" w14:textId="77777777" w:rsidR="006D08D2" w:rsidRPr="002D1789" w:rsidRDefault="006D08D2" w:rsidP="006D08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CE6A6EE" w14:textId="58CD25A2" w:rsidR="006D08D2" w:rsidRDefault="006D08D2" w:rsidP="006D08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79EE9C1" w14:textId="512992D0" w:rsidR="006D08D2" w:rsidRDefault="006D08D2" w:rsidP="006D08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67A5D2A" w14:textId="5E36D234" w:rsidR="006D08D2" w:rsidRPr="002D1789" w:rsidRDefault="006D08D2" w:rsidP="006D08D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масло растительное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F54FC1B" w14:textId="6B394CCD" w:rsidR="006D08D2" w:rsidRPr="007A7B42" w:rsidRDefault="006D08D2" w:rsidP="006D08D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9342D5">
              <w:rPr>
                <w:color w:val="000000"/>
                <w:sz w:val="20"/>
                <w:szCs w:val="20"/>
              </w:rPr>
              <w:t xml:space="preserve">бутылка - 1,0 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588E91" w14:textId="2418D492" w:rsidR="006D08D2" w:rsidRPr="007A7B42" w:rsidRDefault="006D08D2" w:rsidP="006D08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9342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 «</w:t>
            </w:r>
            <w:proofErr w:type="gramStart"/>
            <w:r w:rsidRPr="009342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ФКО»/</w:t>
            </w:r>
            <w:proofErr w:type="gramEnd"/>
            <w:r w:rsidRPr="009342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624D22" w14:textId="3231EED1" w:rsidR="006D08D2" w:rsidRPr="002D1789" w:rsidRDefault="006D08D2" w:rsidP="006D08D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35DFF5" w14:textId="69671232" w:rsidR="006D08D2" w:rsidRPr="002D1789" w:rsidRDefault="006D08D2" w:rsidP="006D08D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0</w:t>
            </w:r>
          </w:p>
        </w:tc>
      </w:tr>
      <w:tr w:rsidR="007A7B42" w:rsidRPr="002D1789" w14:paraId="49738756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47BD5BE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C3C95D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1D7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1AA517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3C30FA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92FEDEB" w14:textId="77777777" w:rsidR="007A7B42" w:rsidRPr="002D1789" w:rsidRDefault="007A7B42" w:rsidP="007A7B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EC71708" w14:textId="77777777" w:rsidR="007A7B42" w:rsidRPr="002D1789" w:rsidRDefault="007A7B42" w:rsidP="007A7B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6CB4C66" w14:textId="77777777" w:rsidR="007A7B42" w:rsidRPr="002D1789" w:rsidRDefault="007A7B42" w:rsidP="007A7B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03EAB43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3D0ABF" w14:textId="392595CD" w:rsidR="007A7B42" w:rsidRPr="002D1789" w:rsidRDefault="007A7B42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5</w:t>
            </w:r>
            <w:r w:rsidR="003251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D22053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F2EC8F3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DFDFFA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7A06186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ECA1425" w14:textId="77777777" w:rsidR="007A7B42" w:rsidRPr="002D1789" w:rsidRDefault="007A7B42" w:rsidP="007A7B4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25128" w:rsidRPr="002D1789" w14:paraId="1A1EAC69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8293A38" w14:textId="3AB42EE1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AB2E9D" w14:textId="03DBB783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26AF" w14:textId="029F0214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упаковка до 0,5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960E5C2" w14:textId="291F5810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черный байховый, мелко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листовой ,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крупнолистово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55B29AE" w14:textId="7068B067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55AC8C2" w14:textId="464E79BA" w:rsidR="00325128" w:rsidRPr="002D1789" w:rsidRDefault="00325128" w:rsidP="0032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6D49E6F" w14:textId="6F977512" w:rsidR="00325128" w:rsidRPr="002D1789" w:rsidRDefault="00325128" w:rsidP="0032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5CEC7A3" w14:textId="7D1962D6" w:rsidR="00325128" w:rsidRPr="002D1789" w:rsidRDefault="00325128" w:rsidP="0032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8CDA4B7" w14:textId="131F44BA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434B48F" w14:textId="02A47302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FF8EA5" w14:textId="0BFA3A10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B10085D" w14:textId="1CC518D7" w:rsidR="00325128" w:rsidRPr="00C44660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46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упнолист.,</w:t>
            </w:r>
            <w:proofErr w:type="gramEnd"/>
            <w:r w:rsidRPr="00C446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.0,200 кг.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11DA902" w14:textId="33E9EFE3" w:rsidR="00325128" w:rsidRPr="00C44660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46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kbar/</w:t>
            </w:r>
            <w:r w:rsidRPr="00C446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ри- Лан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9E987AC" w14:textId="698E04B0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069212" w14:textId="3756020D" w:rsidR="00325128" w:rsidRPr="002D1789" w:rsidRDefault="00325128" w:rsidP="0032512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</w:tr>
      <w:tr w:rsidR="007A7B42" w:rsidRPr="002D1789" w14:paraId="6B84B088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C41E8B8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899284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136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AEF1B6C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1FBB9CE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113D6D3" w14:textId="77777777" w:rsidR="007A7B42" w:rsidRPr="002D1789" w:rsidRDefault="007A7B42" w:rsidP="007A7B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1251EF6" w14:textId="77777777" w:rsidR="007A7B42" w:rsidRPr="002D1789" w:rsidRDefault="007A7B42" w:rsidP="007A7B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821BA0E" w14:textId="77777777" w:rsidR="007A7B42" w:rsidRPr="002D1789" w:rsidRDefault="007A7B42" w:rsidP="007A7B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EB85AE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6740879" w14:textId="552A5457" w:rsidR="007A7B42" w:rsidRPr="002D1789" w:rsidRDefault="007A7B42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5</w:t>
            </w:r>
            <w:r w:rsidR="003251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C7606DE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6F229B9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376517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F2DF6C0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16003F5" w14:textId="77777777" w:rsidR="007A7B42" w:rsidRPr="002D1789" w:rsidRDefault="007A7B42" w:rsidP="007A7B4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25128" w:rsidRPr="002D1789" w14:paraId="7AC921C9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76A57A" w14:textId="14521F48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B732EE" w14:textId="1F1BD1CB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A6CE" w14:textId="32822A65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упаковка 1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FF11E94" w14:textId="64AE4588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2EE36B" w14:textId="7B443FFF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1D73692" w14:textId="41BCA891" w:rsidR="00325128" w:rsidRPr="002D1789" w:rsidRDefault="00325128" w:rsidP="0032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4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8554971" w14:textId="562F215B" w:rsidR="00325128" w:rsidRPr="002D1789" w:rsidRDefault="00325128" w:rsidP="0032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AEF6A70" w14:textId="7A23A0BD" w:rsidR="00325128" w:rsidRPr="002D1789" w:rsidRDefault="00325128" w:rsidP="0032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DD3243A" w14:textId="2B8FBB66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821A13C" w14:textId="13ECDFF6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D333E4E" w14:textId="199221DA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1EA296E" w14:textId="292AE184" w:rsidR="00325128" w:rsidRPr="00862523" w:rsidRDefault="00325128" w:rsidP="008625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аковка 1 </w:t>
            </w:r>
            <w:proofErr w:type="spellStart"/>
            <w:proofErr w:type="gramStart"/>
            <w:r w:rsidRPr="00862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г.</w:t>
            </w:r>
            <w:r w:rsidR="00862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862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щевая</w:t>
            </w:r>
            <w:proofErr w:type="spellEnd"/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44146F" w14:textId="2FEA9D3E" w:rsidR="00325128" w:rsidRPr="00862523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2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ит.ООО</w:t>
            </w:r>
            <w:proofErr w:type="spellEnd"/>
            <w:r w:rsidRPr="00862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862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риф»/</w:t>
            </w:r>
            <w:proofErr w:type="gramEnd"/>
            <w:r w:rsidRPr="00862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1D0DE5C" w14:textId="0856B37A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4EF48CF" w14:textId="41364320" w:rsidR="00325128" w:rsidRPr="002D1789" w:rsidRDefault="00325128" w:rsidP="0032512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</w:tr>
      <w:tr w:rsidR="007A7B42" w:rsidRPr="002D1789" w14:paraId="40808CFB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4CD69DC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762DCB0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585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57B5107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E05ED9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A3747D" w14:textId="77777777" w:rsidR="007A7B42" w:rsidRPr="002D1789" w:rsidRDefault="007A7B42" w:rsidP="007A7B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1B8A817" w14:textId="77777777" w:rsidR="007A7B42" w:rsidRPr="002D1789" w:rsidRDefault="007A7B42" w:rsidP="007A7B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4155B89" w14:textId="77777777" w:rsidR="007A7B42" w:rsidRPr="002D1789" w:rsidRDefault="007A7B42" w:rsidP="007A7B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265873C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01FB4A" w14:textId="4FCF2AA0" w:rsidR="007A7B42" w:rsidRPr="002D1789" w:rsidRDefault="007A7B42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5</w:t>
            </w:r>
            <w:r w:rsidR="003251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3120E57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6BCEBE2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8B2137F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A2B32C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6C07621" w14:textId="77777777" w:rsidR="007A7B42" w:rsidRPr="002D1789" w:rsidRDefault="007A7B42" w:rsidP="007A7B4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25128" w:rsidRPr="002D1789" w14:paraId="7098113F" w14:textId="77777777" w:rsidTr="00C15288">
        <w:trPr>
          <w:trHeight w:val="668"/>
        </w:trPr>
        <w:tc>
          <w:tcPr>
            <w:tcW w:w="111" w:type="pct"/>
            <w:vMerge w:val="restar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74E9AA7" w14:textId="61352EE6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D8FF9EC" w14:textId="094C0AE0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акао-порошок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92F3" w14:textId="2E84CBA5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упаковка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до  0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>,1 кг.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7D9414D" w14:textId="37855268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AB1CB0" w14:textId="04581F17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3784D21" w14:textId="49C66718" w:rsidR="00325128" w:rsidRPr="002D1789" w:rsidRDefault="00325128" w:rsidP="0032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9339F84" w14:textId="238B6996" w:rsidR="00325128" w:rsidRPr="002D1789" w:rsidRDefault="00325128" w:rsidP="0032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C7B4B18" w14:textId="5CD2780E" w:rsidR="00325128" w:rsidRPr="002D1789" w:rsidRDefault="00325128" w:rsidP="0032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0FC9DC6" w14:textId="76D7CFEF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63DAEC4" w14:textId="51FDF80B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66562B" w14:textId="162957DA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акао-порошок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04759B" w14:textId="6CDE40D6" w:rsidR="00325128" w:rsidRPr="00C44660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4660">
              <w:rPr>
                <w:color w:val="000000"/>
                <w:sz w:val="20"/>
                <w:szCs w:val="20"/>
              </w:rPr>
              <w:t xml:space="preserve">упаковка </w:t>
            </w:r>
            <w:proofErr w:type="gramStart"/>
            <w:r w:rsidRPr="00C44660">
              <w:rPr>
                <w:color w:val="000000"/>
                <w:sz w:val="20"/>
                <w:szCs w:val="20"/>
              </w:rPr>
              <w:t>до  0</w:t>
            </w:r>
            <w:proofErr w:type="gramEnd"/>
            <w:r w:rsidRPr="00C44660">
              <w:rPr>
                <w:color w:val="000000"/>
                <w:sz w:val="20"/>
                <w:szCs w:val="20"/>
              </w:rPr>
              <w:t>,08 кг.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22087CF" w14:textId="28D85C3D" w:rsidR="00325128" w:rsidRPr="00C44660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6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уна</w:t>
            </w:r>
            <w:proofErr w:type="spellEnd"/>
            <w:r w:rsidRPr="00C446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Украи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06FB7F" w14:textId="012FF324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57EB152C" w14:textId="63281BB2" w:rsidR="00325128" w:rsidRPr="002D1789" w:rsidRDefault="00325128" w:rsidP="0032512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0FD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325128" w:rsidRPr="002D1789" w14:paraId="31637F58" w14:textId="77777777" w:rsidTr="00C15288">
        <w:trPr>
          <w:trHeight w:val="668"/>
        </w:trPr>
        <w:tc>
          <w:tcPr>
            <w:tcW w:w="111" w:type="pct"/>
            <w:vMerge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578583" w14:textId="77777777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FA9D531" w14:textId="77777777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BA81" w14:textId="77777777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53AA87" w14:textId="77777777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4C1B158" w14:textId="77777777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5BD4E91" w14:textId="77777777" w:rsidR="00325128" w:rsidRPr="002D1789" w:rsidRDefault="00325128" w:rsidP="0032512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A7BF17C" w14:textId="77777777" w:rsidR="00325128" w:rsidRPr="002D1789" w:rsidRDefault="00325128" w:rsidP="0032512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FEBEF99" w14:textId="77777777" w:rsidR="00325128" w:rsidRPr="002D1789" w:rsidRDefault="00325128" w:rsidP="0032512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9539A58" w14:textId="4E8498C1" w:rsidR="00325128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7551308" w14:textId="1395BE19" w:rsidR="00325128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C81DC8" w14:textId="6D758A11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акао-порошок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92B4F82" w14:textId="19606174" w:rsidR="00325128" w:rsidRPr="002368F7" w:rsidRDefault="00325128" w:rsidP="002368F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368F7">
              <w:rPr>
                <w:color w:val="000000"/>
                <w:sz w:val="20"/>
                <w:szCs w:val="20"/>
              </w:rPr>
              <w:t>упаковка   до 0,</w:t>
            </w:r>
            <w:r w:rsidR="002368F7" w:rsidRPr="002368F7">
              <w:rPr>
                <w:color w:val="000000"/>
                <w:sz w:val="20"/>
                <w:szCs w:val="20"/>
              </w:rPr>
              <w:t>08</w:t>
            </w:r>
            <w:r w:rsidRPr="002368F7">
              <w:rPr>
                <w:color w:val="000000"/>
                <w:sz w:val="20"/>
                <w:szCs w:val="20"/>
              </w:rPr>
              <w:t xml:space="preserve"> кг.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D95FD80" w14:textId="20C27BA1" w:rsidR="00325128" w:rsidRPr="002368F7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68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Жасмин Плюс»/Украи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E2AF816" w14:textId="27B5D1E0" w:rsidR="00325128" w:rsidRPr="002D1789" w:rsidRDefault="00325128" w:rsidP="00325128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217C1CA4" w14:textId="730844C5" w:rsidR="00325128" w:rsidRPr="002D1789" w:rsidRDefault="00325128" w:rsidP="0032512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BB40FD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7A7B42" w:rsidRPr="002D1789" w14:paraId="35535722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B910EAF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6ED11A9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622D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88233C3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6088A64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0B21444" w14:textId="77777777" w:rsidR="007A7B42" w:rsidRPr="002D1789" w:rsidRDefault="007A7B42" w:rsidP="007A7B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AC04ACB" w14:textId="77777777" w:rsidR="007A7B42" w:rsidRPr="002D1789" w:rsidRDefault="007A7B42" w:rsidP="007A7B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E0242A2" w14:textId="77777777" w:rsidR="007A7B42" w:rsidRPr="002D1789" w:rsidRDefault="007A7B42" w:rsidP="007A7B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7C3287A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F4B240" w14:textId="7542C8FE" w:rsidR="007A7B42" w:rsidRPr="002D1789" w:rsidRDefault="007A7B42" w:rsidP="001A29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 w:rsidR="001A29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672A99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2DA1841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E16C5F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0774E4" w14:textId="77777777" w:rsidR="007A7B42" w:rsidRPr="002D1789" w:rsidRDefault="007A7B42" w:rsidP="007A7B4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B1C3CBF" w14:textId="77777777" w:rsidR="007A7B42" w:rsidRPr="002D1789" w:rsidRDefault="007A7B42" w:rsidP="007A7B4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A291E" w:rsidRPr="002D1789" w14:paraId="23200480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6E259E" w14:textId="2728DD3F" w:rsidR="001A291E" w:rsidRPr="002D1789" w:rsidRDefault="001A291E" w:rsidP="001A29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2A61503" w14:textId="4549FAB5" w:rsidR="001A291E" w:rsidRPr="002D1789" w:rsidRDefault="001A291E" w:rsidP="001A29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дрожжи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C2B" w14:textId="10B734FA" w:rsidR="001A291E" w:rsidRPr="002D1789" w:rsidRDefault="001A291E" w:rsidP="001A29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упаковка   до 0,1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8B53C9" w14:textId="5F782273" w:rsidR="001A291E" w:rsidRPr="002D1789" w:rsidRDefault="001A291E" w:rsidP="001A29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сух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61A0ABB" w14:textId="43AD55CD" w:rsidR="001A291E" w:rsidRPr="002D1789" w:rsidRDefault="001A291E" w:rsidP="001A29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01A7111" w14:textId="4CF74B53" w:rsidR="001A291E" w:rsidRPr="002D1789" w:rsidRDefault="001A291E" w:rsidP="001A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1706E72" w14:textId="2A0C0696" w:rsidR="001A291E" w:rsidRPr="002D1789" w:rsidRDefault="001A291E" w:rsidP="001A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149DA04" w14:textId="0EA57DD6" w:rsidR="001A291E" w:rsidRPr="002D1789" w:rsidRDefault="001A291E" w:rsidP="001A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93D93AF" w14:textId="11391BB9" w:rsidR="001A291E" w:rsidRPr="002D1789" w:rsidRDefault="001A291E" w:rsidP="001A29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A577E4F" w14:textId="48DF3851" w:rsidR="001A291E" w:rsidRPr="002D1789" w:rsidRDefault="001A291E" w:rsidP="001A29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9957F74" w14:textId="4B1C0DC0" w:rsidR="001A291E" w:rsidRPr="002D1789" w:rsidRDefault="001A291E" w:rsidP="001A29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дрожжи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476E6B" w14:textId="397190E1" w:rsidR="001A291E" w:rsidRPr="00C44660" w:rsidRDefault="001A291E" w:rsidP="00C446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4660">
              <w:rPr>
                <w:color w:val="000000"/>
                <w:sz w:val="20"/>
                <w:szCs w:val="20"/>
              </w:rPr>
              <w:t xml:space="preserve">упаковка </w:t>
            </w:r>
            <w:proofErr w:type="gramStart"/>
            <w:r w:rsidRPr="00C44660">
              <w:rPr>
                <w:color w:val="000000"/>
                <w:sz w:val="20"/>
                <w:szCs w:val="20"/>
              </w:rPr>
              <w:t>до  0</w:t>
            </w:r>
            <w:proofErr w:type="gramEnd"/>
            <w:r w:rsidRPr="00C44660">
              <w:rPr>
                <w:color w:val="000000"/>
                <w:sz w:val="20"/>
                <w:szCs w:val="20"/>
              </w:rPr>
              <w:t>,</w:t>
            </w:r>
            <w:r w:rsidR="00C44660" w:rsidRPr="00C44660">
              <w:rPr>
                <w:color w:val="000000"/>
                <w:sz w:val="20"/>
                <w:szCs w:val="20"/>
              </w:rPr>
              <w:t>1</w:t>
            </w:r>
            <w:r w:rsidRPr="00C44660">
              <w:rPr>
                <w:color w:val="000000"/>
                <w:sz w:val="20"/>
                <w:szCs w:val="20"/>
              </w:rPr>
              <w:t xml:space="preserve"> кг, сухие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63BA36" w14:textId="688731EF" w:rsidR="001A291E" w:rsidRPr="00C44660" w:rsidRDefault="001A291E" w:rsidP="001A29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6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уна</w:t>
            </w:r>
            <w:proofErr w:type="spellEnd"/>
            <w:r w:rsidRPr="00C446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Украи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EBA46C" w14:textId="278F58D0" w:rsidR="001A291E" w:rsidRPr="002D1789" w:rsidRDefault="001A291E" w:rsidP="001A29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10FB85A" w14:textId="266592E9" w:rsidR="001A291E" w:rsidRPr="002D1789" w:rsidRDefault="001A291E" w:rsidP="001A291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</w:tr>
    </w:tbl>
    <w:p w14:paraId="6032CD0F" w14:textId="77777777" w:rsidR="00EF0043" w:rsidRPr="00EF0043" w:rsidRDefault="00EF0043" w:rsidP="00EF00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AA2E1D" w14:textId="77777777" w:rsidR="00EF0043" w:rsidRDefault="00EF0043" w:rsidP="0081118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FCADF" w14:textId="77777777" w:rsidR="001C745E" w:rsidRDefault="001C745E" w:rsidP="0081118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45E" w:rsidSect="00D34004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14:paraId="2C1EA2B6" w14:textId="663A4F67" w:rsidR="00577809" w:rsidRPr="008369A8" w:rsidRDefault="00577809" w:rsidP="003860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7809" w:rsidRPr="008369A8" w:rsidSect="008B2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EEDBE" w14:textId="77777777" w:rsidR="00CE5879" w:rsidRDefault="00CE5879" w:rsidP="00C233E4">
      <w:pPr>
        <w:spacing w:after="0" w:line="240" w:lineRule="auto"/>
      </w:pPr>
      <w:r>
        <w:separator/>
      </w:r>
    </w:p>
  </w:endnote>
  <w:endnote w:type="continuationSeparator" w:id="0">
    <w:p w14:paraId="014CF750" w14:textId="77777777" w:rsidR="00CE5879" w:rsidRDefault="00CE5879" w:rsidP="00C2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984873"/>
      <w:docPartObj>
        <w:docPartGallery w:val="Page Numbers (Bottom of Page)"/>
        <w:docPartUnique/>
      </w:docPartObj>
    </w:sdtPr>
    <w:sdtEndPr/>
    <w:sdtContent>
      <w:p w14:paraId="590B8894" w14:textId="132053A9" w:rsidR="001B2876" w:rsidRDefault="001B28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8D2">
          <w:rPr>
            <w:noProof/>
          </w:rPr>
          <w:t>98</w:t>
        </w:r>
        <w:r>
          <w:fldChar w:fldCharType="end"/>
        </w:r>
      </w:p>
    </w:sdtContent>
  </w:sdt>
  <w:p w14:paraId="7E9AD818" w14:textId="77777777" w:rsidR="001B2876" w:rsidRDefault="001B28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B9977" w14:textId="77777777" w:rsidR="00CE5879" w:rsidRDefault="00CE5879" w:rsidP="00C233E4">
      <w:pPr>
        <w:spacing w:after="0" w:line="240" w:lineRule="auto"/>
      </w:pPr>
      <w:r>
        <w:separator/>
      </w:r>
    </w:p>
  </w:footnote>
  <w:footnote w:type="continuationSeparator" w:id="0">
    <w:p w14:paraId="1422AF6B" w14:textId="77777777" w:rsidR="00CE5879" w:rsidRDefault="00CE5879" w:rsidP="00C2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05DC1"/>
    <w:multiLevelType w:val="hybridMultilevel"/>
    <w:tmpl w:val="E4AEABEA"/>
    <w:lvl w:ilvl="0" w:tplc="725221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4062D"/>
    <w:multiLevelType w:val="hybridMultilevel"/>
    <w:tmpl w:val="8AEAA0D4"/>
    <w:lvl w:ilvl="0" w:tplc="5F0CC36C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EF6E0C"/>
    <w:multiLevelType w:val="hybridMultilevel"/>
    <w:tmpl w:val="94F2768E"/>
    <w:lvl w:ilvl="0" w:tplc="C48CE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F7"/>
    <w:rsid w:val="000000F9"/>
    <w:rsid w:val="00000BF5"/>
    <w:rsid w:val="000012E0"/>
    <w:rsid w:val="00005CA1"/>
    <w:rsid w:val="00010117"/>
    <w:rsid w:val="00011B9E"/>
    <w:rsid w:val="00016662"/>
    <w:rsid w:val="00020304"/>
    <w:rsid w:val="00025384"/>
    <w:rsid w:val="00037B1B"/>
    <w:rsid w:val="0004402E"/>
    <w:rsid w:val="00044B67"/>
    <w:rsid w:val="00044CF7"/>
    <w:rsid w:val="000463A4"/>
    <w:rsid w:val="0005275B"/>
    <w:rsid w:val="00057E91"/>
    <w:rsid w:val="00060401"/>
    <w:rsid w:val="000627D7"/>
    <w:rsid w:val="000628D8"/>
    <w:rsid w:val="00064B85"/>
    <w:rsid w:val="00065AC5"/>
    <w:rsid w:val="0007472A"/>
    <w:rsid w:val="00074C6C"/>
    <w:rsid w:val="00077A49"/>
    <w:rsid w:val="000842FF"/>
    <w:rsid w:val="0008430D"/>
    <w:rsid w:val="00084585"/>
    <w:rsid w:val="000852CD"/>
    <w:rsid w:val="00086717"/>
    <w:rsid w:val="00086B13"/>
    <w:rsid w:val="0009216A"/>
    <w:rsid w:val="00094972"/>
    <w:rsid w:val="0009610F"/>
    <w:rsid w:val="00097892"/>
    <w:rsid w:val="000A256A"/>
    <w:rsid w:val="000A27AB"/>
    <w:rsid w:val="000A387A"/>
    <w:rsid w:val="000A5751"/>
    <w:rsid w:val="000A665D"/>
    <w:rsid w:val="000B0874"/>
    <w:rsid w:val="000C1D59"/>
    <w:rsid w:val="000C36C5"/>
    <w:rsid w:val="000C6843"/>
    <w:rsid w:val="000D455D"/>
    <w:rsid w:val="000D7E8C"/>
    <w:rsid w:val="000E2DF0"/>
    <w:rsid w:val="000E6B2C"/>
    <w:rsid w:val="000F0F5D"/>
    <w:rsid w:val="000F4921"/>
    <w:rsid w:val="000F4EFC"/>
    <w:rsid w:val="000F59F9"/>
    <w:rsid w:val="00101B78"/>
    <w:rsid w:val="00102F06"/>
    <w:rsid w:val="00103DED"/>
    <w:rsid w:val="00103F0D"/>
    <w:rsid w:val="0010517C"/>
    <w:rsid w:val="001058C5"/>
    <w:rsid w:val="00110AC9"/>
    <w:rsid w:val="001130FD"/>
    <w:rsid w:val="001157FD"/>
    <w:rsid w:val="00117D07"/>
    <w:rsid w:val="001201C9"/>
    <w:rsid w:val="00124BAC"/>
    <w:rsid w:val="00125C01"/>
    <w:rsid w:val="00125FD8"/>
    <w:rsid w:val="00127157"/>
    <w:rsid w:val="00130935"/>
    <w:rsid w:val="00137579"/>
    <w:rsid w:val="001413A1"/>
    <w:rsid w:val="0015414C"/>
    <w:rsid w:val="0015649B"/>
    <w:rsid w:val="00156FD3"/>
    <w:rsid w:val="00161423"/>
    <w:rsid w:val="001617BB"/>
    <w:rsid w:val="001650C4"/>
    <w:rsid w:val="001658B8"/>
    <w:rsid w:val="00167CCD"/>
    <w:rsid w:val="00180D3D"/>
    <w:rsid w:val="0018368C"/>
    <w:rsid w:val="0018630F"/>
    <w:rsid w:val="001865EF"/>
    <w:rsid w:val="00186756"/>
    <w:rsid w:val="00194A47"/>
    <w:rsid w:val="00197530"/>
    <w:rsid w:val="001A291E"/>
    <w:rsid w:val="001A3B4D"/>
    <w:rsid w:val="001B0BCC"/>
    <w:rsid w:val="001B2876"/>
    <w:rsid w:val="001B2A28"/>
    <w:rsid w:val="001B37C4"/>
    <w:rsid w:val="001B6C92"/>
    <w:rsid w:val="001B7AFA"/>
    <w:rsid w:val="001B7C82"/>
    <w:rsid w:val="001C0E12"/>
    <w:rsid w:val="001C17F5"/>
    <w:rsid w:val="001C30AC"/>
    <w:rsid w:val="001C63B5"/>
    <w:rsid w:val="001C745E"/>
    <w:rsid w:val="001D1ADB"/>
    <w:rsid w:val="001D4398"/>
    <w:rsid w:val="001D7678"/>
    <w:rsid w:val="001E260B"/>
    <w:rsid w:val="001E2FC0"/>
    <w:rsid w:val="001E3DE0"/>
    <w:rsid w:val="001E3F54"/>
    <w:rsid w:val="001E5201"/>
    <w:rsid w:val="001E5425"/>
    <w:rsid w:val="001E5F69"/>
    <w:rsid w:val="001E601C"/>
    <w:rsid w:val="001F1EF1"/>
    <w:rsid w:val="001F6522"/>
    <w:rsid w:val="00200F03"/>
    <w:rsid w:val="002031C2"/>
    <w:rsid w:val="00203438"/>
    <w:rsid w:val="00203EE4"/>
    <w:rsid w:val="00211DB8"/>
    <w:rsid w:val="00213CD2"/>
    <w:rsid w:val="0021696B"/>
    <w:rsid w:val="002173FB"/>
    <w:rsid w:val="00217413"/>
    <w:rsid w:val="002207F9"/>
    <w:rsid w:val="00226081"/>
    <w:rsid w:val="002263BA"/>
    <w:rsid w:val="002264DC"/>
    <w:rsid w:val="00227396"/>
    <w:rsid w:val="0023556D"/>
    <w:rsid w:val="002357A6"/>
    <w:rsid w:val="002368F7"/>
    <w:rsid w:val="00241748"/>
    <w:rsid w:val="00247F4B"/>
    <w:rsid w:val="00251149"/>
    <w:rsid w:val="002523A5"/>
    <w:rsid w:val="002611D4"/>
    <w:rsid w:val="00262D06"/>
    <w:rsid w:val="002635D9"/>
    <w:rsid w:val="0026469A"/>
    <w:rsid w:val="00265BFF"/>
    <w:rsid w:val="0026761B"/>
    <w:rsid w:val="00270AF1"/>
    <w:rsid w:val="002715AB"/>
    <w:rsid w:val="002715D6"/>
    <w:rsid w:val="002728CB"/>
    <w:rsid w:val="00277D6E"/>
    <w:rsid w:val="0028134D"/>
    <w:rsid w:val="00282A09"/>
    <w:rsid w:val="002840D6"/>
    <w:rsid w:val="00286024"/>
    <w:rsid w:val="002877F4"/>
    <w:rsid w:val="00287E7A"/>
    <w:rsid w:val="002919F2"/>
    <w:rsid w:val="00293A66"/>
    <w:rsid w:val="0029509E"/>
    <w:rsid w:val="0029561E"/>
    <w:rsid w:val="0029587F"/>
    <w:rsid w:val="002A6694"/>
    <w:rsid w:val="002B2CCE"/>
    <w:rsid w:val="002B2ECF"/>
    <w:rsid w:val="002B3195"/>
    <w:rsid w:val="002B4595"/>
    <w:rsid w:val="002B5031"/>
    <w:rsid w:val="002B5B47"/>
    <w:rsid w:val="002C06B9"/>
    <w:rsid w:val="002C3663"/>
    <w:rsid w:val="002C3D57"/>
    <w:rsid w:val="002C4974"/>
    <w:rsid w:val="002C4F5B"/>
    <w:rsid w:val="002C7EF9"/>
    <w:rsid w:val="002D1789"/>
    <w:rsid w:val="002D5348"/>
    <w:rsid w:val="002E06D2"/>
    <w:rsid w:val="002E13D7"/>
    <w:rsid w:val="002E1874"/>
    <w:rsid w:val="002E3BD0"/>
    <w:rsid w:val="002E4708"/>
    <w:rsid w:val="002E4EC6"/>
    <w:rsid w:val="002F02EA"/>
    <w:rsid w:val="002F24DC"/>
    <w:rsid w:val="002F2D82"/>
    <w:rsid w:val="002F37FE"/>
    <w:rsid w:val="002F53FE"/>
    <w:rsid w:val="002F6B94"/>
    <w:rsid w:val="00304608"/>
    <w:rsid w:val="00305C25"/>
    <w:rsid w:val="00306F7A"/>
    <w:rsid w:val="003100D3"/>
    <w:rsid w:val="003155E0"/>
    <w:rsid w:val="003158A3"/>
    <w:rsid w:val="00315DE3"/>
    <w:rsid w:val="003207EB"/>
    <w:rsid w:val="00323A29"/>
    <w:rsid w:val="00325128"/>
    <w:rsid w:val="00325669"/>
    <w:rsid w:val="00326553"/>
    <w:rsid w:val="003278B2"/>
    <w:rsid w:val="00330329"/>
    <w:rsid w:val="0033172C"/>
    <w:rsid w:val="003352B5"/>
    <w:rsid w:val="00337162"/>
    <w:rsid w:val="00343076"/>
    <w:rsid w:val="00343160"/>
    <w:rsid w:val="0034590E"/>
    <w:rsid w:val="003475AB"/>
    <w:rsid w:val="00350DCA"/>
    <w:rsid w:val="00350EBF"/>
    <w:rsid w:val="00355301"/>
    <w:rsid w:val="00357456"/>
    <w:rsid w:val="00360CC2"/>
    <w:rsid w:val="003624AA"/>
    <w:rsid w:val="003651EC"/>
    <w:rsid w:val="00365410"/>
    <w:rsid w:val="00370A00"/>
    <w:rsid w:val="00375A0F"/>
    <w:rsid w:val="003763E4"/>
    <w:rsid w:val="00376A94"/>
    <w:rsid w:val="00381E2E"/>
    <w:rsid w:val="00383E07"/>
    <w:rsid w:val="00386031"/>
    <w:rsid w:val="003868F1"/>
    <w:rsid w:val="00392811"/>
    <w:rsid w:val="0039340B"/>
    <w:rsid w:val="00393EB4"/>
    <w:rsid w:val="0039453A"/>
    <w:rsid w:val="003952B9"/>
    <w:rsid w:val="003A14C1"/>
    <w:rsid w:val="003A2993"/>
    <w:rsid w:val="003A29DB"/>
    <w:rsid w:val="003A3273"/>
    <w:rsid w:val="003A39CF"/>
    <w:rsid w:val="003B09AB"/>
    <w:rsid w:val="003B1107"/>
    <w:rsid w:val="003B414F"/>
    <w:rsid w:val="003B4F07"/>
    <w:rsid w:val="003B5948"/>
    <w:rsid w:val="003B5B4F"/>
    <w:rsid w:val="003C1354"/>
    <w:rsid w:val="003C4520"/>
    <w:rsid w:val="003C4A8A"/>
    <w:rsid w:val="003C565E"/>
    <w:rsid w:val="003D01BA"/>
    <w:rsid w:val="003D2ABA"/>
    <w:rsid w:val="003D4B27"/>
    <w:rsid w:val="003D690B"/>
    <w:rsid w:val="003E0A97"/>
    <w:rsid w:val="003F0D14"/>
    <w:rsid w:val="003F34DE"/>
    <w:rsid w:val="003F5EB9"/>
    <w:rsid w:val="003F7D82"/>
    <w:rsid w:val="00401738"/>
    <w:rsid w:val="0040578F"/>
    <w:rsid w:val="00407261"/>
    <w:rsid w:val="00414548"/>
    <w:rsid w:val="0041737A"/>
    <w:rsid w:val="0042601E"/>
    <w:rsid w:val="004265EF"/>
    <w:rsid w:val="00430081"/>
    <w:rsid w:val="0043641C"/>
    <w:rsid w:val="00437D93"/>
    <w:rsid w:val="00437E89"/>
    <w:rsid w:val="0044233A"/>
    <w:rsid w:val="00446018"/>
    <w:rsid w:val="00447E85"/>
    <w:rsid w:val="00460FC5"/>
    <w:rsid w:val="004709E6"/>
    <w:rsid w:val="0047249E"/>
    <w:rsid w:val="00474FBD"/>
    <w:rsid w:val="00475227"/>
    <w:rsid w:val="004762D6"/>
    <w:rsid w:val="004809C0"/>
    <w:rsid w:val="0048342D"/>
    <w:rsid w:val="00485F40"/>
    <w:rsid w:val="00492769"/>
    <w:rsid w:val="00495ED3"/>
    <w:rsid w:val="004976A5"/>
    <w:rsid w:val="004A2275"/>
    <w:rsid w:val="004A2328"/>
    <w:rsid w:val="004A42E4"/>
    <w:rsid w:val="004A44B7"/>
    <w:rsid w:val="004B3BE6"/>
    <w:rsid w:val="004B6A2C"/>
    <w:rsid w:val="004C00CB"/>
    <w:rsid w:val="004D3DA2"/>
    <w:rsid w:val="004D5022"/>
    <w:rsid w:val="004D728C"/>
    <w:rsid w:val="004D7A37"/>
    <w:rsid w:val="004E00AF"/>
    <w:rsid w:val="004E5964"/>
    <w:rsid w:val="004F0F43"/>
    <w:rsid w:val="004F1238"/>
    <w:rsid w:val="004F4015"/>
    <w:rsid w:val="00501DE5"/>
    <w:rsid w:val="0050337D"/>
    <w:rsid w:val="00504063"/>
    <w:rsid w:val="0051210C"/>
    <w:rsid w:val="0051251D"/>
    <w:rsid w:val="00514897"/>
    <w:rsid w:val="00515829"/>
    <w:rsid w:val="00520DD0"/>
    <w:rsid w:val="00522C78"/>
    <w:rsid w:val="00533E83"/>
    <w:rsid w:val="00534E3B"/>
    <w:rsid w:val="005361C3"/>
    <w:rsid w:val="00536C81"/>
    <w:rsid w:val="00540CF7"/>
    <w:rsid w:val="00541C86"/>
    <w:rsid w:val="00541D70"/>
    <w:rsid w:val="00542565"/>
    <w:rsid w:val="005460C4"/>
    <w:rsid w:val="00546F7E"/>
    <w:rsid w:val="00564D34"/>
    <w:rsid w:val="00566CB7"/>
    <w:rsid w:val="00570768"/>
    <w:rsid w:val="00572271"/>
    <w:rsid w:val="005767AA"/>
    <w:rsid w:val="00577809"/>
    <w:rsid w:val="005838E4"/>
    <w:rsid w:val="005849E5"/>
    <w:rsid w:val="00584CAE"/>
    <w:rsid w:val="0058591D"/>
    <w:rsid w:val="0058623F"/>
    <w:rsid w:val="005906AA"/>
    <w:rsid w:val="00593A32"/>
    <w:rsid w:val="005950F5"/>
    <w:rsid w:val="005A5CC9"/>
    <w:rsid w:val="005A6E44"/>
    <w:rsid w:val="005B2091"/>
    <w:rsid w:val="005B3634"/>
    <w:rsid w:val="005C1BB5"/>
    <w:rsid w:val="005C2562"/>
    <w:rsid w:val="005D1697"/>
    <w:rsid w:val="005D4311"/>
    <w:rsid w:val="005D607C"/>
    <w:rsid w:val="005D64AF"/>
    <w:rsid w:val="005D6522"/>
    <w:rsid w:val="005E0C5E"/>
    <w:rsid w:val="005E0CD1"/>
    <w:rsid w:val="005E68CB"/>
    <w:rsid w:val="005E6DC4"/>
    <w:rsid w:val="005F5F67"/>
    <w:rsid w:val="005F7A09"/>
    <w:rsid w:val="005F7C7C"/>
    <w:rsid w:val="00600884"/>
    <w:rsid w:val="006078A9"/>
    <w:rsid w:val="0061247D"/>
    <w:rsid w:val="00613F45"/>
    <w:rsid w:val="00616CCA"/>
    <w:rsid w:val="006171D6"/>
    <w:rsid w:val="00623A83"/>
    <w:rsid w:val="006320FB"/>
    <w:rsid w:val="006337E4"/>
    <w:rsid w:val="00634661"/>
    <w:rsid w:val="006359B0"/>
    <w:rsid w:val="00635C81"/>
    <w:rsid w:val="006378E5"/>
    <w:rsid w:val="006421DD"/>
    <w:rsid w:val="00646E44"/>
    <w:rsid w:val="00653246"/>
    <w:rsid w:val="00655BBB"/>
    <w:rsid w:val="006572A0"/>
    <w:rsid w:val="00660398"/>
    <w:rsid w:val="006626E1"/>
    <w:rsid w:val="0066379E"/>
    <w:rsid w:val="006666C6"/>
    <w:rsid w:val="006724D4"/>
    <w:rsid w:val="00673CA9"/>
    <w:rsid w:val="00674E16"/>
    <w:rsid w:val="006955A4"/>
    <w:rsid w:val="006A0E39"/>
    <w:rsid w:val="006B0D4C"/>
    <w:rsid w:val="006B2488"/>
    <w:rsid w:val="006B4EF9"/>
    <w:rsid w:val="006B5B9E"/>
    <w:rsid w:val="006C1390"/>
    <w:rsid w:val="006C432F"/>
    <w:rsid w:val="006D08D2"/>
    <w:rsid w:val="006D7DD3"/>
    <w:rsid w:val="006E0343"/>
    <w:rsid w:val="006E0D3E"/>
    <w:rsid w:val="006E1D7E"/>
    <w:rsid w:val="006E38EA"/>
    <w:rsid w:val="006E43D5"/>
    <w:rsid w:val="006E4BCB"/>
    <w:rsid w:val="006F03CA"/>
    <w:rsid w:val="006F0A44"/>
    <w:rsid w:val="006F14B1"/>
    <w:rsid w:val="006F16B7"/>
    <w:rsid w:val="006F3C87"/>
    <w:rsid w:val="006F56B4"/>
    <w:rsid w:val="006F7D82"/>
    <w:rsid w:val="007016FB"/>
    <w:rsid w:val="007039D3"/>
    <w:rsid w:val="00703D0B"/>
    <w:rsid w:val="0070564F"/>
    <w:rsid w:val="00707E60"/>
    <w:rsid w:val="0071304B"/>
    <w:rsid w:val="00713BA3"/>
    <w:rsid w:val="00723C8E"/>
    <w:rsid w:val="00725427"/>
    <w:rsid w:val="00735FE8"/>
    <w:rsid w:val="00736C10"/>
    <w:rsid w:val="0074201D"/>
    <w:rsid w:val="00745BBB"/>
    <w:rsid w:val="007540E1"/>
    <w:rsid w:val="0075568A"/>
    <w:rsid w:val="00762629"/>
    <w:rsid w:val="00762AD3"/>
    <w:rsid w:val="00765CB5"/>
    <w:rsid w:val="00766944"/>
    <w:rsid w:val="00771AB2"/>
    <w:rsid w:val="00771B46"/>
    <w:rsid w:val="0077340B"/>
    <w:rsid w:val="007756EE"/>
    <w:rsid w:val="00777B6B"/>
    <w:rsid w:val="00780C19"/>
    <w:rsid w:val="00785A20"/>
    <w:rsid w:val="0078638E"/>
    <w:rsid w:val="00786673"/>
    <w:rsid w:val="007904CE"/>
    <w:rsid w:val="00790577"/>
    <w:rsid w:val="00791491"/>
    <w:rsid w:val="00797D0D"/>
    <w:rsid w:val="007A00AB"/>
    <w:rsid w:val="007A3BFD"/>
    <w:rsid w:val="007A5F0C"/>
    <w:rsid w:val="007A606D"/>
    <w:rsid w:val="007A66A7"/>
    <w:rsid w:val="007A7493"/>
    <w:rsid w:val="007A7B42"/>
    <w:rsid w:val="007B292C"/>
    <w:rsid w:val="007B384D"/>
    <w:rsid w:val="007C0A40"/>
    <w:rsid w:val="007C1165"/>
    <w:rsid w:val="007C1D34"/>
    <w:rsid w:val="007C3045"/>
    <w:rsid w:val="007C4FD7"/>
    <w:rsid w:val="007D3B9F"/>
    <w:rsid w:val="007D414E"/>
    <w:rsid w:val="007D4DD8"/>
    <w:rsid w:val="007D5CD9"/>
    <w:rsid w:val="007D7EA4"/>
    <w:rsid w:val="007E01D8"/>
    <w:rsid w:val="007E5E99"/>
    <w:rsid w:val="007E7030"/>
    <w:rsid w:val="007F1CC3"/>
    <w:rsid w:val="007F38C4"/>
    <w:rsid w:val="007F57AC"/>
    <w:rsid w:val="007F78A3"/>
    <w:rsid w:val="00803006"/>
    <w:rsid w:val="00803384"/>
    <w:rsid w:val="00806005"/>
    <w:rsid w:val="00807707"/>
    <w:rsid w:val="00807947"/>
    <w:rsid w:val="0081118E"/>
    <w:rsid w:val="00811DE3"/>
    <w:rsid w:val="00815E32"/>
    <w:rsid w:val="00821972"/>
    <w:rsid w:val="00823830"/>
    <w:rsid w:val="008247EB"/>
    <w:rsid w:val="00825D1B"/>
    <w:rsid w:val="0082691A"/>
    <w:rsid w:val="00832B74"/>
    <w:rsid w:val="008369A8"/>
    <w:rsid w:val="0084065D"/>
    <w:rsid w:val="00840A88"/>
    <w:rsid w:val="00845600"/>
    <w:rsid w:val="00846C57"/>
    <w:rsid w:val="00850E49"/>
    <w:rsid w:val="008511B7"/>
    <w:rsid w:val="0085270C"/>
    <w:rsid w:val="0085394C"/>
    <w:rsid w:val="008543FC"/>
    <w:rsid w:val="00855617"/>
    <w:rsid w:val="008566B4"/>
    <w:rsid w:val="00861555"/>
    <w:rsid w:val="0086240E"/>
    <w:rsid w:val="00862523"/>
    <w:rsid w:val="00862ABA"/>
    <w:rsid w:val="0086549B"/>
    <w:rsid w:val="00865A81"/>
    <w:rsid w:val="0086666F"/>
    <w:rsid w:val="008731C7"/>
    <w:rsid w:val="00876967"/>
    <w:rsid w:val="00876B7B"/>
    <w:rsid w:val="00880460"/>
    <w:rsid w:val="0088194F"/>
    <w:rsid w:val="00882E2F"/>
    <w:rsid w:val="00884F5B"/>
    <w:rsid w:val="0088650F"/>
    <w:rsid w:val="0088671E"/>
    <w:rsid w:val="008867DC"/>
    <w:rsid w:val="0089345B"/>
    <w:rsid w:val="00897CEB"/>
    <w:rsid w:val="008A3920"/>
    <w:rsid w:val="008A43D6"/>
    <w:rsid w:val="008A4D90"/>
    <w:rsid w:val="008A4DF1"/>
    <w:rsid w:val="008A5430"/>
    <w:rsid w:val="008A5739"/>
    <w:rsid w:val="008B1188"/>
    <w:rsid w:val="008B2C72"/>
    <w:rsid w:val="008B39DA"/>
    <w:rsid w:val="008C3B8B"/>
    <w:rsid w:val="008C4FCC"/>
    <w:rsid w:val="008C6390"/>
    <w:rsid w:val="008C6783"/>
    <w:rsid w:val="008D358E"/>
    <w:rsid w:val="008D4C78"/>
    <w:rsid w:val="008D4F5A"/>
    <w:rsid w:val="008E0713"/>
    <w:rsid w:val="008E2217"/>
    <w:rsid w:val="008E2733"/>
    <w:rsid w:val="008E3FD8"/>
    <w:rsid w:val="008E437F"/>
    <w:rsid w:val="008E6019"/>
    <w:rsid w:val="008E679A"/>
    <w:rsid w:val="008E6C0A"/>
    <w:rsid w:val="008F1093"/>
    <w:rsid w:val="008F10F7"/>
    <w:rsid w:val="008F25A0"/>
    <w:rsid w:val="008F3C12"/>
    <w:rsid w:val="0090305F"/>
    <w:rsid w:val="009040EE"/>
    <w:rsid w:val="009074BC"/>
    <w:rsid w:val="00907C4D"/>
    <w:rsid w:val="009132AC"/>
    <w:rsid w:val="00916DFA"/>
    <w:rsid w:val="0092295F"/>
    <w:rsid w:val="009231EA"/>
    <w:rsid w:val="0092392C"/>
    <w:rsid w:val="00930C5E"/>
    <w:rsid w:val="00930D56"/>
    <w:rsid w:val="0093163F"/>
    <w:rsid w:val="009321E6"/>
    <w:rsid w:val="00937FB4"/>
    <w:rsid w:val="00947C87"/>
    <w:rsid w:val="00950022"/>
    <w:rsid w:val="009531B1"/>
    <w:rsid w:val="0095459A"/>
    <w:rsid w:val="00963623"/>
    <w:rsid w:val="00965893"/>
    <w:rsid w:val="009675BB"/>
    <w:rsid w:val="0097134B"/>
    <w:rsid w:val="00972A9D"/>
    <w:rsid w:val="009740FD"/>
    <w:rsid w:val="0097438C"/>
    <w:rsid w:val="0097512C"/>
    <w:rsid w:val="00977440"/>
    <w:rsid w:val="00977F89"/>
    <w:rsid w:val="009800D9"/>
    <w:rsid w:val="00980ECC"/>
    <w:rsid w:val="009826F9"/>
    <w:rsid w:val="009833F2"/>
    <w:rsid w:val="00986530"/>
    <w:rsid w:val="0099148E"/>
    <w:rsid w:val="00992BEC"/>
    <w:rsid w:val="00992D97"/>
    <w:rsid w:val="0099592D"/>
    <w:rsid w:val="009A06B4"/>
    <w:rsid w:val="009A33B8"/>
    <w:rsid w:val="009A5C83"/>
    <w:rsid w:val="009A5E4B"/>
    <w:rsid w:val="009A62D3"/>
    <w:rsid w:val="009B0046"/>
    <w:rsid w:val="009B33E2"/>
    <w:rsid w:val="009B7BC9"/>
    <w:rsid w:val="009C17C3"/>
    <w:rsid w:val="009D51BA"/>
    <w:rsid w:val="009D5D3E"/>
    <w:rsid w:val="009D6B73"/>
    <w:rsid w:val="009E28BE"/>
    <w:rsid w:val="009E5648"/>
    <w:rsid w:val="009E6771"/>
    <w:rsid w:val="009E6E17"/>
    <w:rsid w:val="009F117F"/>
    <w:rsid w:val="009F2719"/>
    <w:rsid w:val="009F47F8"/>
    <w:rsid w:val="009F578E"/>
    <w:rsid w:val="009F61E4"/>
    <w:rsid w:val="009F7208"/>
    <w:rsid w:val="009F7AA8"/>
    <w:rsid w:val="00A0051E"/>
    <w:rsid w:val="00A0263B"/>
    <w:rsid w:val="00A1249D"/>
    <w:rsid w:val="00A129A0"/>
    <w:rsid w:val="00A12EDE"/>
    <w:rsid w:val="00A13E03"/>
    <w:rsid w:val="00A13F97"/>
    <w:rsid w:val="00A141A6"/>
    <w:rsid w:val="00A14289"/>
    <w:rsid w:val="00A2134F"/>
    <w:rsid w:val="00A23D39"/>
    <w:rsid w:val="00A25677"/>
    <w:rsid w:val="00A26D5D"/>
    <w:rsid w:val="00A30D25"/>
    <w:rsid w:val="00A32A7F"/>
    <w:rsid w:val="00A330BB"/>
    <w:rsid w:val="00A37CF5"/>
    <w:rsid w:val="00A41CB6"/>
    <w:rsid w:val="00A438FA"/>
    <w:rsid w:val="00A44F32"/>
    <w:rsid w:val="00A51249"/>
    <w:rsid w:val="00A51FD5"/>
    <w:rsid w:val="00A537FD"/>
    <w:rsid w:val="00A55A8B"/>
    <w:rsid w:val="00A5746B"/>
    <w:rsid w:val="00A6067D"/>
    <w:rsid w:val="00A609C5"/>
    <w:rsid w:val="00A65AD1"/>
    <w:rsid w:val="00A66A90"/>
    <w:rsid w:val="00A77A54"/>
    <w:rsid w:val="00A803D5"/>
    <w:rsid w:val="00A80A49"/>
    <w:rsid w:val="00A8519E"/>
    <w:rsid w:val="00A85ACA"/>
    <w:rsid w:val="00A87DDA"/>
    <w:rsid w:val="00A9021C"/>
    <w:rsid w:val="00A913A5"/>
    <w:rsid w:val="00A92DD9"/>
    <w:rsid w:val="00A9425F"/>
    <w:rsid w:val="00AA19BF"/>
    <w:rsid w:val="00AA1ADC"/>
    <w:rsid w:val="00AA3810"/>
    <w:rsid w:val="00AB2258"/>
    <w:rsid w:val="00AC26DC"/>
    <w:rsid w:val="00AD136D"/>
    <w:rsid w:val="00AD205B"/>
    <w:rsid w:val="00AD4591"/>
    <w:rsid w:val="00AD697C"/>
    <w:rsid w:val="00AE180F"/>
    <w:rsid w:val="00AE2EC1"/>
    <w:rsid w:val="00AE53C1"/>
    <w:rsid w:val="00AE5EC1"/>
    <w:rsid w:val="00AE7427"/>
    <w:rsid w:val="00AF2C33"/>
    <w:rsid w:val="00B02386"/>
    <w:rsid w:val="00B029D7"/>
    <w:rsid w:val="00B0337F"/>
    <w:rsid w:val="00B033B5"/>
    <w:rsid w:val="00B04496"/>
    <w:rsid w:val="00B04657"/>
    <w:rsid w:val="00B0744F"/>
    <w:rsid w:val="00B1044A"/>
    <w:rsid w:val="00B13310"/>
    <w:rsid w:val="00B14B43"/>
    <w:rsid w:val="00B20529"/>
    <w:rsid w:val="00B23801"/>
    <w:rsid w:val="00B25EE1"/>
    <w:rsid w:val="00B26D84"/>
    <w:rsid w:val="00B27F15"/>
    <w:rsid w:val="00B30BD4"/>
    <w:rsid w:val="00B31FF9"/>
    <w:rsid w:val="00B34A1B"/>
    <w:rsid w:val="00B367C3"/>
    <w:rsid w:val="00B44587"/>
    <w:rsid w:val="00B50329"/>
    <w:rsid w:val="00B54B9E"/>
    <w:rsid w:val="00B60BEE"/>
    <w:rsid w:val="00B623F3"/>
    <w:rsid w:val="00B624F3"/>
    <w:rsid w:val="00B64FAB"/>
    <w:rsid w:val="00B716FA"/>
    <w:rsid w:val="00B738DF"/>
    <w:rsid w:val="00B73C47"/>
    <w:rsid w:val="00B75064"/>
    <w:rsid w:val="00B76B98"/>
    <w:rsid w:val="00B77B65"/>
    <w:rsid w:val="00B80F49"/>
    <w:rsid w:val="00B811F6"/>
    <w:rsid w:val="00B82CAA"/>
    <w:rsid w:val="00B90DCC"/>
    <w:rsid w:val="00B935AE"/>
    <w:rsid w:val="00BA095A"/>
    <w:rsid w:val="00BA3054"/>
    <w:rsid w:val="00BA362B"/>
    <w:rsid w:val="00BA43E5"/>
    <w:rsid w:val="00BA61D3"/>
    <w:rsid w:val="00BB1490"/>
    <w:rsid w:val="00BB2AE2"/>
    <w:rsid w:val="00BB6976"/>
    <w:rsid w:val="00BC4CB7"/>
    <w:rsid w:val="00BC5518"/>
    <w:rsid w:val="00BC5F6C"/>
    <w:rsid w:val="00BC636C"/>
    <w:rsid w:val="00BC63D9"/>
    <w:rsid w:val="00BD3516"/>
    <w:rsid w:val="00BD36C7"/>
    <w:rsid w:val="00BD4A0C"/>
    <w:rsid w:val="00BE3A25"/>
    <w:rsid w:val="00BE5C0B"/>
    <w:rsid w:val="00BE6BAA"/>
    <w:rsid w:val="00BF38AE"/>
    <w:rsid w:val="00BF6BC4"/>
    <w:rsid w:val="00C011DD"/>
    <w:rsid w:val="00C03A7F"/>
    <w:rsid w:val="00C04F2A"/>
    <w:rsid w:val="00C07BDB"/>
    <w:rsid w:val="00C07D65"/>
    <w:rsid w:val="00C10EF6"/>
    <w:rsid w:val="00C17BE3"/>
    <w:rsid w:val="00C17FFE"/>
    <w:rsid w:val="00C233E4"/>
    <w:rsid w:val="00C23436"/>
    <w:rsid w:val="00C246AF"/>
    <w:rsid w:val="00C26693"/>
    <w:rsid w:val="00C277CD"/>
    <w:rsid w:val="00C30B55"/>
    <w:rsid w:val="00C3106F"/>
    <w:rsid w:val="00C3296A"/>
    <w:rsid w:val="00C33651"/>
    <w:rsid w:val="00C369F5"/>
    <w:rsid w:val="00C3723B"/>
    <w:rsid w:val="00C44660"/>
    <w:rsid w:val="00C461A9"/>
    <w:rsid w:val="00C464AD"/>
    <w:rsid w:val="00C4703B"/>
    <w:rsid w:val="00C50436"/>
    <w:rsid w:val="00C50D59"/>
    <w:rsid w:val="00C52227"/>
    <w:rsid w:val="00C523EF"/>
    <w:rsid w:val="00C538E9"/>
    <w:rsid w:val="00C605AA"/>
    <w:rsid w:val="00C610E7"/>
    <w:rsid w:val="00C63BF1"/>
    <w:rsid w:val="00C64262"/>
    <w:rsid w:val="00C650A7"/>
    <w:rsid w:val="00C67558"/>
    <w:rsid w:val="00C70B49"/>
    <w:rsid w:val="00C72DAD"/>
    <w:rsid w:val="00C75B4A"/>
    <w:rsid w:val="00C75D78"/>
    <w:rsid w:val="00C77EF0"/>
    <w:rsid w:val="00C8193C"/>
    <w:rsid w:val="00C87677"/>
    <w:rsid w:val="00C90373"/>
    <w:rsid w:val="00C91E29"/>
    <w:rsid w:val="00C92A5A"/>
    <w:rsid w:val="00C93138"/>
    <w:rsid w:val="00C94186"/>
    <w:rsid w:val="00CA3184"/>
    <w:rsid w:val="00CA61CA"/>
    <w:rsid w:val="00CB0F61"/>
    <w:rsid w:val="00CB1855"/>
    <w:rsid w:val="00CB3332"/>
    <w:rsid w:val="00CB608A"/>
    <w:rsid w:val="00CB6EB7"/>
    <w:rsid w:val="00CC1A7B"/>
    <w:rsid w:val="00CC20E0"/>
    <w:rsid w:val="00CC3014"/>
    <w:rsid w:val="00CD1447"/>
    <w:rsid w:val="00CD43CB"/>
    <w:rsid w:val="00CD5AB0"/>
    <w:rsid w:val="00CD5CE1"/>
    <w:rsid w:val="00CD64F2"/>
    <w:rsid w:val="00CD66E1"/>
    <w:rsid w:val="00CD6FB2"/>
    <w:rsid w:val="00CE4C43"/>
    <w:rsid w:val="00CE5879"/>
    <w:rsid w:val="00CE6095"/>
    <w:rsid w:val="00CF2B9B"/>
    <w:rsid w:val="00CF6632"/>
    <w:rsid w:val="00CF6C16"/>
    <w:rsid w:val="00D10DF9"/>
    <w:rsid w:val="00D12C8E"/>
    <w:rsid w:val="00D13EF6"/>
    <w:rsid w:val="00D140AD"/>
    <w:rsid w:val="00D1638A"/>
    <w:rsid w:val="00D24081"/>
    <w:rsid w:val="00D27395"/>
    <w:rsid w:val="00D34004"/>
    <w:rsid w:val="00D3661B"/>
    <w:rsid w:val="00D40BBB"/>
    <w:rsid w:val="00D42A76"/>
    <w:rsid w:val="00D45D70"/>
    <w:rsid w:val="00D51CBF"/>
    <w:rsid w:val="00D639CE"/>
    <w:rsid w:val="00D640BD"/>
    <w:rsid w:val="00D646D0"/>
    <w:rsid w:val="00D71832"/>
    <w:rsid w:val="00D740D5"/>
    <w:rsid w:val="00D76A16"/>
    <w:rsid w:val="00D85AF2"/>
    <w:rsid w:val="00D862AC"/>
    <w:rsid w:val="00D90CD2"/>
    <w:rsid w:val="00D91A43"/>
    <w:rsid w:val="00DA01A6"/>
    <w:rsid w:val="00DA3818"/>
    <w:rsid w:val="00DA3E1A"/>
    <w:rsid w:val="00DA448D"/>
    <w:rsid w:val="00DA4EFD"/>
    <w:rsid w:val="00DB06B1"/>
    <w:rsid w:val="00DB5E82"/>
    <w:rsid w:val="00DB68C0"/>
    <w:rsid w:val="00DB74CC"/>
    <w:rsid w:val="00DC4C63"/>
    <w:rsid w:val="00DC522C"/>
    <w:rsid w:val="00DC557F"/>
    <w:rsid w:val="00DC6D52"/>
    <w:rsid w:val="00DD2AA9"/>
    <w:rsid w:val="00DD5247"/>
    <w:rsid w:val="00DD6571"/>
    <w:rsid w:val="00DD75F7"/>
    <w:rsid w:val="00DE0A74"/>
    <w:rsid w:val="00DE26D7"/>
    <w:rsid w:val="00DE7A68"/>
    <w:rsid w:val="00DF6297"/>
    <w:rsid w:val="00E0083A"/>
    <w:rsid w:val="00E02429"/>
    <w:rsid w:val="00E04BFF"/>
    <w:rsid w:val="00E11EA5"/>
    <w:rsid w:val="00E12158"/>
    <w:rsid w:val="00E148FA"/>
    <w:rsid w:val="00E150EC"/>
    <w:rsid w:val="00E20B58"/>
    <w:rsid w:val="00E21D9B"/>
    <w:rsid w:val="00E24B6B"/>
    <w:rsid w:val="00E30AA2"/>
    <w:rsid w:val="00E36906"/>
    <w:rsid w:val="00E37BEA"/>
    <w:rsid w:val="00E40941"/>
    <w:rsid w:val="00E42E58"/>
    <w:rsid w:val="00E5073C"/>
    <w:rsid w:val="00E51D6D"/>
    <w:rsid w:val="00E52C65"/>
    <w:rsid w:val="00E60053"/>
    <w:rsid w:val="00E61DA5"/>
    <w:rsid w:val="00E6316F"/>
    <w:rsid w:val="00E64667"/>
    <w:rsid w:val="00E67587"/>
    <w:rsid w:val="00E70FFF"/>
    <w:rsid w:val="00E71674"/>
    <w:rsid w:val="00E7199E"/>
    <w:rsid w:val="00E72EE6"/>
    <w:rsid w:val="00E74DB7"/>
    <w:rsid w:val="00E75246"/>
    <w:rsid w:val="00E878EC"/>
    <w:rsid w:val="00E94767"/>
    <w:rsid w:val="00E95611"/>
    <w:rsid w:val="00E96605"/>
    <w:rsid w:val="00E97573"/>
    <w:rsid w:val="00EA0DF3"/>
    <w:rsid w:val="00EA336E"/>
    <w:rsid w:val="00EA3E87"/>
    <w:rsid w:val="00EA6297"/>
    <w:rsid w:val="00EA71A6"/>
    <w:rsid w:val="00EB0A30"/>
    <w:rsid w:val="00EB586A"/>
    <w:rsid w:val="00EB6B28"/>
    <w:rsid w:val="00EC354D"/>
    <w:rsid w:val="00EC360C"/>
    <w:rsid w:val="00EC54AE"/>
    <w:rsid w:val="00EC5807"/>
    <w:rsid w:val="00EC5DF1"/>
    <w:rsid w:val="00EC7821"/>
    <w:rsid w:val="00ED0D27"/>
    <w:rsid w:val="00ED1E53"/>
    <w:rsid w:val="00ED6EFB"/>
    <w:rsid w:val="00ED704C"/>
    <w:rsid w:val="00EE078F"/>
    <w:rsid w:val="00EE0E87"/>
    <w:rsid w:val="00EE0F88"/>
    <w:rsid w:val="00EE3016"/>
    <w:rsid w:val="00EE3101"/>
    <w:rsid w:val="00EF0043"/>
    <w:rsid w:val="00EF218C"/>
    <w:rsid w:val="00F00374"/>
    <w:rsid w:val="00F0048B"/>
    <w:rsid w:val="00F00B9A"/>
    <w:rsid w:val="00F066CD"/>
    <w:rsid w:val="00F06D10"/>
    <w:rsid w:val="00F12212"/>
    <w:rsid w:val="00F15ACC"/>
    <w:rsid w:val="00F23004"/>
    <w:rsid w:val="00F3664E"/>
    <w:rsid w:val="00F366D3"/>
    <w:rsid w:val="00F503CA"/>
    <w:rsid w:val="00F53DCA"/>
    <w:rsid w:val="00F6293F"/>
    <w:rsid w:val="00F62EBC"/>
    <w:rsid w:val="00F66048"/>
    <w:rsid w:val="00F70ED5"/>
    <w:rsid w:val="00F71E0B"/>
    <w:rsid w:val="00F74D38"/>
    <w:rsid w:val="00F75989"/>
    <w:rsid w:val="00F80884"/>
    <w:rsid w:val="00F843D7"/>
    <w:rsid w:val="00F93C9C"/>
    <w:rsid w:val="00F93D64"/>
    <w:rsid w:val="00F94D54"/>
    <w:rsid w:val="00FA5F83"/>
    <w:rsid w:val="00FA7363"/>
    <w:rsid w:val="00FB2006"/>
    <w:rsid w:val="00FB5250"/>
    <w:rsid w:val="00FB7B31"/>
    <w:rsid w:val="00FC3870"/>
    <w:rsid w:val="00FC4923"/>
    <w:rsid w:val="00FC5E63"/>
    <w:rsid w:val="00FC654E"/>
    <w:rsid w:val="00FC6F22"/>
    <w:rsid w:val="00FC6F3D"/>
    <w:rsid w:val="00FD0D39"/>
    <w:rsid w:val="00FD0FAE"/>
    <w:rsid w:val="00FD1163"/>
    <w:rsid w:val="00FD18E6"/>
    <w:rsid w:val="00FD357F"/>
    <w:rsid w:val="00FD4898"/>
    <w:rsid w:val="00FD50C7"/>
    <w:rsid w:val="00FD635B"/>
    <w:rsid w:val="00FE10C7"/>
    <w:rsid w:val="00FE4907"/>
    <w:rsid w:val="00FE68C5"/>
    <w:rsid w:val="00FF0306"/>
    <w:rsid w:val="00FF0E98"/>
    <w:rsid w:val="00FF1A06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2597"/>
  <w15:chartTrackingRefBased/>
  <w15:docId w15:val="{36DEFD29-E02F-43E0-BCC1-BA85F21A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0C5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10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61D3"/>
    <w:pPr>
      <w:spacing w:after="200" w:line="276" w:lineRule="auto"/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8C3B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366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2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33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33E4"/>
  </w:style>
  <w:style w:type="paragraph" w:styleId="ab">
    <w:name w:val="footer"/>
    <w:basedOn w:val="a"/>
    <w:link w:val="ac"/>
    <w:uiPriority w:val="99"/>
    <w:unhideWhenUsed/>
    <w:rsid w:val="00C2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33E4"/>
  </w:style>
  <w:style w:type="table" w:customStyle="1" w:styleId="4">
    <w:name w:val="Сетка таблицы4"/>
    <w:basedOn w:val="a1"/>
    <w:next w:val="a4"/>
    <w:uiPriority w:val="59"/>
    <w:rsid w:val="002F6B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spmr.org/index.php/zakupki?view=purchase&amp;id=63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29B5-2696-43DA-B736-99C9BA84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00</Pages>
  <Words>42106</Words>
  <Characters>240009</Characters>
  <Application>Microsoft Office Word</Application>
  <DocSecurity>0</DocSecurity>
  <Lines>2000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Матвеева</cp:lastModifiedBy>
  <cp:revision>898</cp:revision>
  <cp:lastPrinted>2024-02-29T11:47:00Z</cp:lastPrinted>
  <dcterms:created xsi:type="dcterms:W3CDTF">2022-09-22T06:48:00Z</dcterms:created>
  <dcterms:modified xsi:type="dcterms:W3CDTF">2024-03-01T11:37:00Z</dcterms:modified>
</cp:coreProperties>
</file>